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C1DC" w14:textId="07DAB826" w:rsidR="00542DE1" w:rsidRPr="008D5662" w:rsidRDefault="00542DE1" w:rsidP="00FB3896">
      <w:pPr>
        <w:pStyle w:val="Heading1"/>
        <w:spacing w:after="0" w:line="360" w:lineRule="auto"/>
        <w:rPr>
          <w:lang w:val="en-US"/>
        </w:rPr>
      </w:pPr>
      <w:r w:rsidRPr="008D5662">
        <w:t xml:space="preserve">BAB </w:t>
      </w:r>
      <w:r w:rsidRPr="008D5662">
        <w:rPr>
          <w:lang w:val="en-US"/>
        </w:rPr>
        <w:t>I</w:t>
      </w:r>
      <w:r w:rsidRPr="008D5662">
        <w:t>V</w:t>
      </w:r>
      <w:r w:rsidRPr="008D5662">
        <w:br/>
      </w:r>
      <w:r w:rsidRPr="008D5662">
        <w:rPr>
          <w:lang w:val="en-US"/>
        </w:rPr>
        <w:t>Aplikasi CRUD Menggunakan JPA, EJB, dan MySQL</w:t>
      </w:r>
    </w:p>
    <w:p w14:paraId="6CD74BD0" w14:textId="77777777" w:rsidR="00F830FE" w:rsidRPr="008D5662" w:rsidRDefault="00F830FE" w:rsidP="00FB3896">
      <w:pPr>
        <w:spacing w:after="0"/>
        <w:rPr>
          <w:rFonts w:ascii="Times New Roman" w:hAnsi="Times New Roman"/>
          <w:lang w:val="en-US"/>
        </w:rPr>
      </w:pPr>
    </w:p>
    <w:p w14:paraId="4880D5BC" w14:textId="5298DA02" w:rsidR="00542DE1" w:rsidRPr="008D5662" w:rsidRDefault="004A6683" w:rsidP="00FB3896">
      <w:pPr>
        <w:pStyle w:val="Heading2"/>
        <w:spacing w:after="0"/>
      </w:pPr>
      <w:r w:rsidRPr="008D5662">
        <w:t>Tujuan</w:t>
      </w:r>
    </w:p>
    <w:p w14:paraId="500CB00A" w14:textId="0483BF25" w:rsidR="00F830FE" w:rsidRPr="008D5662" w:rsidRDefault="00F830FE" w:rsidP="00FB3896">
      <w:pPr>
        <w:numPr>
          <w:ilvl w:val="0"/>
          <w:numId w:val="7"/>
        </w:numPr>
        <w:spacing w:after="0" w:line="360" w:lineRule="auto"/>
        <w:ind w:left="993" w:hanging="283"/>
        <w:rPr>
          <w:rFonts w:ascii="Times New Roman" w:hAnsi="Times New Roman"/>
          <w:sz w:val="24"/>
          <w:szCs w:val="24"/>
        </w:rPr>
      </w:pPr>
      <w:r w:rsidRPr="008D5662">
        <w:rPr>
          <w:rFonts w:ascii="Times New Roman" w:hAnsi="Times New Roman"/>
          <w:sz w:val="24"/>
          <w:szCs w:val="24"/>
        </w:rPr>
        <w:t>Praktikan dapat menggunakan operasi CRUD dengan database MySQL</w:t>
      </w:r>
    </w:p>
    <w:p w14:paraId="4D489421" w14:textId="1DFF7B08" w:rsidR="00F830FE" w:rsidRPr="008D5662" w:rsidRDefault="00F830FE" w:rsidP="00FB3896">
      <w:pPr>
        <w:numPr>
          <w:ilvl w:val="0"/>
          <w:numId w:val="7"/>
        </w:numPr>
        <w:spacing w:after="0" w:line="360" w:lineRule="auto"/>
        <w:ind w:left="993" w:hanging="283"/>
        <w:rPr>
          <w:rFonts w:ascii="Times New Roman" w:hAnsi="Times New Roman"/>
          <w:sz w:val="24"/>
          <w:szCs w:val="24"/>
        </w:rPr>
      </w:pPr>
      <w:r w:rsidRPr="008D5662">
        <w:rPr>
          <w:rFonts w:ascii="Times New Roman" w:hAnsi="Times New Roman"/>
          <w:sz w:val="24"/>
          <w:szCs w:val="24"/>
          <w:lang w:val="en-US"/>
        </w:rPr>
        <w:t>Praktikan dapat memahami fungsi dari EJB dan JPA dalam pembuatan aplikasi berbasis komponen</w:t>
      </w:r>
    </w:p>
    <w:p w14:paraId="3D533791" w14:textId="77777777" w:rsidR="00F830FE" w:rsidRPr="008D5662" w:rsidRDefault="00F830FE" w:rsidP="00FB3896">
      <w:pPr>
        <w:numPr>
          <w:ilvl w:val="0"/>
          <w:numId w:val="7"/>
        </w:numPr>
        <w:spacing w:after="0" w:line="360" w:lineRule="auto"/>
        <w:ind w:left="993" w:hanging="283"/>
        <w:rPr>
          <w:rFonts w:ascii="Times New Roman" w:hAnsi="Times New Roman"/>
          <w:sz w:val="24"/>
          <w:szCs w:val="24"/>
        </w:rPr>
      </w:pPr>
      <w:r w:rsidRPr="008D5662">
        <w:rPr>
          <w:rFonts w:ascii="Times New Roman" w:hAnsi="Times New Roman"/>
          <w:sz w:val="24"/>
          <w:szCs w:val="24"/>
        </w:rPr>
        <w:t>Praktikan dapat mengimplementasikan EJB</w:t>
      </w:r>
    </w:p>
    <w:p w14:paraId="1729B535" w14:textId="6D1FB706" w:rsidR="00F830FE" w:rsidRPr="008D5662" w:rsidRDefault="00F830FE" w:rsidP="00FB3896">
      <w:pPr>
        <w:numPr>
          <w:ilvl w:val="0"/>
          <w:numId w:val="7"/>
        </w:numPr>
        <w:spacing w:after="0" w:line="360" w:lineRule="auto"/>
        <w:ind w:left="993" w:hanging="283"/>
        <w:rPr>
          <w:rFonts w:ascii="Times New Roman" w:hAnsi="Times New Roman"/>
          <w:sz w:val="24"/>
          <w:szCs w:val="24"/>
        </w:rPr>
      </w:pPr>
      <w:r w:rsidRPr="008D5662">
        <w:rPr>
          <w:rFonts w:ascii="Times New Roman" w:hAnsi="Times New Roman"/>
          <w:sz w:val="24"/>
          <w:szCs w:val="24"/>
        </w:rPr>
        <w:t>Praktikan dapat mengimplementasikan JPA</w:t>
      </w:r>
    </w:p>
    <w:p w14:paraId="74BD4834" w14:textId="1C87E9CE" w:rsidR="00F830FE" w:rsidRPr="008D5662" w:rsidRDefault="00F830FE" w:rsidP="00FB3896">
      <w:pPr>
        <w:spacing w:after="0" w:line="240" w:lineRule="auto"/>
        <w:rPr>
          <w:rFonts w:ascii="Times New Roman" w:hAnsi="Times New Roman"/>
          <w:sz w:val="24"/>
          <w:szCs w:val="24"/>
        </w:rPr>
      </w:pPr>
      <w:r w:rsidRPr="008D5662">
        <w:rPr>
          <w:rFonts w:ascii="Times New Roman" w:hAnsi="Times New Roman"/>
          <w:sz w:val="24"/>
          <w:szCs w:val="24"/>
        </w:rPr>
        <w:br w:type="page"/>
      </w:r>
    </w:p>
    <w:p w14:paraId="11946BB6" w14:textId="10D0A81B" w:rsidR="00542DE1" w:rsidRPr="008D5662" w:rsidRDefault="004A6683" w:rsidP="00FB3896">
      <w:pPr>
        <w:pStyle w:val="Heading2"/>
        <w:spacing w:after="0"/>
      </w:pPr>
      <w:r w:rsidRPr="008D5662">
        <w:lastRenderedPageBreak/>
        <w:t>Dasar teori</w:t>
      </w:r>
    </w:p>
    <w:p w14:paraId="05F4D380" w14:textId="587C0FDA" w:rsidR="00542DE1" w:rsidRPr="008D5662" w:rsidRDefault="00542DE1" w:rsidP="00FB3896">
      <w:pPr>
        <w:pStyle w:val="Heading3"/>
        <w:numPr>
          <w:ilvl w:val="2"/>
          <w:numId w:val="7"/>
        </w:numPr>
        <w:spacing w:after="0"/>
        <w:ind w:left="709"/>
      </w:pPr>
      <w:r w:rsidRPr="008D5662">
        <w:t>Java Persistance API</w:t>
      </w:r>
    </w:p>
    <w:p w14:paraId="303A7D5A" w14:textId="77777777" w:rsidR="00F830FE" w:rsidRPr="008D5662" w:rsidRDefault="00F830FE" w:rsidP="00FB3896">
      <w:pPr>
        <w:spacing w:after="0" w:line="360" w:lineRule="auto"/>
        <w:jc w:val="both"/>
        <w:rPr>
          <w:rFonts w:ascii="Times New Roman" w:hAnsi="Times New Roman"/>
          <w:sz w:val="24"/>
          <w:szCs w:val="24"/>
          <w:lang w:val="en-US"/>
        </w:rPr>
      </w:pPr>
      <w:r w:rsidRPr="008D5662">
        <w:rPr>
          <w:rFonts w:ascii="Times New Roman" w:hAnsi="Times New Roman"/>
          <w:lang w:val="en-US"/>
        </w:rPr>
        <w:tab/>
      </w:r>
      <w:r w:rsidRPr="008D5662">
        <w:rPr>
          <w:rFonts w:ascii="Times New Roman" w:hAnsi="Times New Roman"/>
          <w:sz w:val="24"/>
          <w:szCs w:val="24"/>
          <w:lang w:val="en-US"/>
        </w:rPr>
        <w:t>Java Persistence API merupakan tool untuk mengolah ataupun pengatur data relational dalam platform Java Standard Edition dan Java Enterprise Edition. JPA sendiri merupakan alat dalam pembuatan aplikasi berbentuk framework dalam pemrograman java dengan pendekatan Object Relational Maping (ORM). ORM sendiri merupakan sebuah konsep yang berdiri sendiri, tidak terkait dengan Java. Namun hubungan ORM dengan JPA sangat dekat karena JPA merupakan standart ORM dalam Java, dan harus diikuti oleh pengguna ORM di Java agar ada standart yang sama antara ORM di Java dengan yang diluar Java.</w:t>
      </w:r>
    </w:p>
    <w:p w14:paraId="4EE7BE09" w14:textId="74596BE4" w:rsidR="00F830FE" w:rsidRPr="008D5662" w:rsidRDefault="00F830FE" w:rsidP="00FB3896">
      <w:pPr>
        <w:spacing w:after="0" w:line="240" w:lineRule="auto"/>
        <w:jc w:val="center"/>
        <w:rPr>
          <w:rFonts w:ascii="Times New Roman" w:hAnsi="Times New Roman"/>
          <w:color w:val="000000" w:themeColor="text1"/>
          <w:sz w:val="26"/>
          <w:szCs w:val="26"/>
          <w:lang w:val="en-US"/>
        </w:rPr>
      </w:pPr>
      <w:r w:rsidRPr="008D5662">
        <w:rPr>
          <w:rFonts w:ascii="Times New Roman" w:hAnsi="Times New Roman"/>
          <w:noProof/>
          <w:sz w:val="24"/>
          <w:szCs w:val="24"/>
          <w:lang w:val="en-US"/>
        </w:rPr>
        <w:drawing>
          <wp:inline distT="0" distB="0" distL="0" distR="0" wp14:anchorId="70636584" wp14:editId="153B33D1">
            <wp:extent cx="2857500" cy="2143125"/>
            <wp:effectExtent l="0" t="0" r="0" b="9525"/>
            <wp:docPr id="4" name="Picture 4" descr="gambar diagram J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bar diagram JP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58D08E9" w14:textId="4D536CB2" w:rsidR="00F830FE" w:rsidRPr="00F830FE" w:rsidRDefault="00F830FE" w:rsidP="00FB3896">
      <w:pPr>
        <w:pStyle w:val="Caption"/>
        <w:rPr>
          <w:b/>
          <w:sz w:val="26"/>
          <w:szCs w:val="26"/>
          <w:lang w:val="en-US"/>
        </w:rPr>
      </w:pPr>
      <w:r w:rsidRPr="008D5662">
        <w:t xml:space="preserve">Gambar 4. </w:t>
      </w:r>
      <w:r w:rsidRPr="008D5662">
        <w:rPr>
          <w:b/>
        </w:rPr>
        <w:fldChar w:fldCharType="begin"/>
      </w:r>
      <w:r w:rsidRPr="008D5662">
        <w:instrText xml:space="preserve"> SEQ Gambar_4. \* ARABIC </w:instrText>
      </w:r>
      <w:r w:rsidRPr="008D5662">
        <w:rPr>
          <w:b/>
        </w:rPr>
        <w:fldChar w:fldCharType="separate"/>
      </w:r>
      <w:r w:rsidR="009B5264">
        <w:rPr>
          <w:noProof/>
        </w:rPr>
        <w:t>1</w:t>
      </w:r>
      <w:r w:rsidRPr="008D5662">
        <w:rPr>
          <w:b/>
        </w:rPr>
        <w:fldChar w:fldCharType="end"/>
      </w:r>
      <w:r w:rsidRPr="008D5662">
        <w:rPr>
          <w:lang w:val="en-US"/>
        </w:rPr>
        <w:t xml:space="preserve"> Bagan JPA</w:t>
      </w:r>
    </w:p>
    <w:p w14:paraId="2B723F08" w14:textId="77777777" w:rsidR="00F830FE" w:rsidRPr="00F830FE" w:rsidRDefault="00F830FE" w:rsidP="00FB3896">
      <w:pPr>
        <w:spacing w:after="0" w:line="360" w:lineRule="auto"/>
        <w:ind w:firstLine="720"/>
        <w:jc w:val="both"/>
        <w:rPr>
          <w:rFonts w:ascii="Times New Roman" w:hAnsi="Times New Roman"/>
          <w:sz w:val="24"/>
          <w:szCs w:val="24"/>
          <w:lang w:val="en-US"/>
        </w:rPr>
      </w:pPr>
      <w:r w:rsidRPr="00F830FE">
        <w:rPr>
          <w:rFonts w:ascii="Times New Roman" w:hAnsi="Times New Roman"/>
          <w:sz w:val="24"/>
          <w:szCs w:val="24"/>
          <w:lang w:val="en-US"/>
        </w:rPr>
        <w:t>Dengan menggunakan JPA, memungkinkan manipulasi data tanpa menggunakan query, namun bukan berarti tanpa menggunakan query sama sekali, tetap ada penggunaan query disana. Cara JPA ini dinilai lebih baik dari teknik manipulasi data dengan jdbc. Jika kita menggunakan JPA, maka cara kita terhubung ke database sama semua, baik pakai MySQl, SQL Server ataupun PostgreSQL.</w:t>
      </w:r>
    </w:p>
    <w:p w14:paraId="58E8CEA0" w14:textId="77777777" w:rsidR="00F830FE" w:rsidRPr="00F830FE" w:rsidRDefault="00F830FE" w:rsidP="00FB3896">
      <w:pPr>
        <w:spacing w:after="0" w:line="360" w:lineRule="auto"/>
        <w:ind w:firstLine="720"/>
        <w:jc w:val="both"/>
        <w:rPr>
          <w:rFonts w:ascii="Times New Roman" w:hAnsi="Times New Roman"/>
          <w:sz w:val="24"/>
          <w:szCs w:val="24"/>
          <w:lang w:val="en-US"/>
        </w:rPr>
      </w:pPr>
      <w:r w:rsidRPr="00F830FE">
        <w:rPr>
          <w:rFonts w:ascii="Times New Roman" w:hAnsi="Times New Roman"/>
          <w:sz w:val="24"/>
          <w:szCs w:val="24"/>
          <w:lang w:val="en-US"/>
        </w:rPr>
        <w:t>API JPA terdapat dalam package javax.persistence. Di dalamnya mengandung Query khusus yang disebut (JPQL)Java Persistence Query Language. Beberapa Library yang mengimplementasikan JPA antara lain adalah Hibernate dan EclipseLink.</w:t>
      </w:r>
    </w:p>
    <w:p w14:paraId="764BBD38" w14:textId="77777777" w:rsidR="00F830FE" w:rsidRPr="00F830FE" w:rsidRDefault="00F830FE" w:rsidP="00FB3896">
      <w:pPr>
        <w:spacing w:after="0" w:line="360" w:lineRule="auto"/>
        <w:ind w:firstLine="720"/>
        <w:jc w:val="both"/>
        <w:rPr>
          <w:rFonts w:ascii="Times New Roman" w:hAnsi="Times New Roman"/>
          <w:sz w:val="24"/>
          <w:szCs w:val="24"/>
          <w:lang w:val="en-US"/>
        </w:rPr>
      </w:pPr>
      <w:r w:rsidRPr="00F830FE">
        <w:rPr>
          <w:rFonts w:ascii="Times New Roman" w:hAnsi="Times New Roman"/>
          <w:sz w:val="24"/>
          <w:szCs w:val="24"/>
          <w:lang w:val="en-US"/>
        </w:rPr>
        <w:t>Kelebihan JPA yang cukup bermanfaat adalah tidak perlu membuat query untuk manipulasi data. Selain itu kita dapat dengan mudah mengelola transaksi dengan API.</w:t>
      </w:r>
    </w:p>
    <w:p w14:paraId="52A6F92A" w14:textId="7316087D" w:rsidR="00F830FE" w:rsidRPr="008D5662" w:rsidRDefault="00F830FE" w:rsidP="00FB3896">
      <w:pPr>
        <w:spacing w:after="0" w:line="360" w:lineRule="auto"/>
        <w:ind w:firstLine="720"/>
        <w:jc w:val="both"/>
        <w:rPr>
          <w:rFonts w:ascii="Times New Roman" w:hAnsi="Times New Roman"/>
          <w:sz w:val="24"/>
          <w:szCs w:val="24"/>
          <w:lang w:val="en-US"/>
        </w:rPr>
      </w:pPr>
      <w:r w:rsidRPr="00F830FE">
        <w:rPr>
          <w:rFonts w:ascii="Times New Roman" w:hAnsi="Times New Roman"/>
          <w:sz w:val="24"/>
          <w:szCs w:val="24"/>
          <w:lang w:val="en-US"/>
        </w:rPr>
        <w:lastRenderedPageBreak/>
        <w:t>Kita bisa menghindari pembuatan Data Access Object yang rumit dan komplek sekali jika menggunakan JPA ini. Dan yang cukup bagus, kita juga dapat mengelola Plain Old Java Object disini.</w:t>
      </w:r>
    </w:p>
    <w:p w14:paraId="2F5091C8" w14:textId="195B588C" w:rsidR="00F830FE" w:rsidRPr="00F830FE" w:rsidRDefault="00F830FE" w:rsidP="00FB3896">
      <w:pPr>
        <w:spacing w:after="0" w:line="360" w:lineRule="auto"/>
        <w:ind w:firstLine="426"/>
        <w:jc w:val="right"/>
        <w:rPr>
          <w:rFonts w:ascii="Times New Roman" w:hAnsi="Times New Roman"/>
          <w:i/>
          <w:iCs/>
          <w:lang w:val="en-US"/>
        </w:rPr>
      </w:pPr>
      <w:r w:rsidRPr="00FB3896">
        <w:rPr>
          <w:rFonts w:ascii="Times New Roman" w:hAnsi="Times New Roman"/>
          <w:i/>
          <w:iCs/>
          <w:sz w:val="20"/>
          <w:szCs w:val="20"/>
          <w:lang w:val="en-US"/>
        </w:rPr>
        <w:t>(Sumber: https://dartoblog.wordpress.com/2012/08/01/pengenalan-jpa-java-persistence-api/)</w:t>
      </w:r>
    </w:p>
    <w:p w14:paraId="0A32DC33" w14:textId="5C3641FB" w:rsidR="00F830FE" w:rsidRPr="008D5662" w:rsidRDefault="00F830FE" w:rsidP="00FB3896">
      <w:pPr>
        <w:spacing w:after="0"/>
        <w:rPr>
          <w:rFonts w:ascii="Times New Roman" w:hAnsi="Times New Roman"/>
          <w:lang w:val="en-US"/>
        </w:rPr>
      </w:pPr>
    </w:p>
    <w:p w14:paraId="1C6299B0" w14:textId="27B44B74" w:rsidR="00542DE1" w:rsidRPr="008D5662" w:rsidRDefault="00542DE1" w:rsidP="00FB3896">
      <w:pPr>
        <w:pStyle w:val="Heading3"/>
        <w:numPr>
          <w:ilvl w:val="2"/>
          <w:numId w:val="7"/>
        </w:numPr>
        <w:spacing w:after="0"/>
        <w:ind w:left="709"/>
        <w:jc w:val="both"/>
        <w:rPr>
          <w:b w:val="0"/>
          <w:sz w:val="26"/>
          <w:szCs w:val="26"/>
        </w:rPr>
      </w:pPr>
      <w:r w:rsidRPr="008D5662">
        <w:t>Session Bean</w:t>
      </w:r>
    </w:p>
    <w:p w14:paraId="45BFD40E" w14:textId="705CB5FA" w:rsidR="00F830FE" w:rsidRPr="008D5662" w:rsidRDefault="00F830FE" w:rsidP="00FB3896">
      <w:pPr>
        <w:spacing w:after="0" w:line="360" w:lineRule="auto"/>
        <w:ind w:firstLine="709"/>
        <w:jc w:val="both"/>
        <w:rPr>
          <w:rFonts w:ascii="Times New Roman" w:hAnsi="Times New Roman"/>
          <w:sz w:val="24"/>
          <w:szCs w:val="24"/>
          <w:lang w:val="en-US"/>
        </w:rPr>
      </w:pPr>
      <w:r w:rsidRPr="008D5662">
        <w:rPr>
          <w:rFonts w:ascii="Times New Roman" w:hAnsi="Times New Roman"/>
          <w:sz w:val="24"/>
          <w:szCs w:val="24"/>
          <w:lang w:val="en-US"/>
        </w:rPr>
        <w:t>Session Bean digunakan untuk mereprsentasikan proses, kendali dan alur kerja. Contohnya, session bean digunakan untuk melakukan validasi credit card, mencariketersediaan jadwal penerbangan, dan menyimpan shopping cart. Session Bean bisa Stateless atau Stateful. SessionBean tidak disimpan di dalam database, dan tidak akan survive jika server mengalami crash. Session bean hanya diakses oleh satu client, dan transactional.</w:t>
      </w:r>
    </w:p>
    <w:p w14:paraId="2FBE20F2" w14:textId="56418F47" w:rsidR="008D5662" w:rsidRPr="008D5662" w:rsidRDefault="008D5662" w:rsidP="00FB3896">
      <w:pPr>
        <w:spacing w:after="0" w:line="360" w:lineRule="auto"/>
        <w:ind w:firstLine="709"/>
        <w:jc w:val="right"/>
        <w:rPr>
          <w:rFonts w:ascii="Times New Roman" w:hAnsi="Times New Roman"/>
          <w:i/>
          <w:iCs/>
          <w:sz w:val="24"/>
          <w:szCs w:val="24"/>
          <w:lang w:val="en-US"/>
        </w:rPr>
      </w:pPr>
      <w:r w:rsidRPr="00FB3896">
        <w:rPr>
          <w:rFonts w:ascii="Times New Roman" w:hAnsi="Times New Roman"/>
          <w:i/>
          <w:iCs/>
          <w:sz w:val="20"/>
          <w:szCs w:val="20"/>
          <w:lang w:val="en-US"/>
        </w:rPr>
        <w:t>(Sumber: https://id.wikipedia.org/wiki/Enterprise_JavaBeans)</w:t>
      </w:r>
    </w:p>
    <w:p w14:paraId="2C2271D5" w14:textId="77777777" w:rsidR="008D5662" w:rsidRPr="008D5662" w:rsidRDefault="008D5662" w:rsidP="00FB3896">
      <w:pPr>
        <w:spacing w:after="0" w:line="360" w:lineRule="auto"/>
        <w:ind w:firstLine="709"/>
        <w:jc w:val="right"/>
        <w:rPr>
          <w:rFonts w:ascii="Times New Roman" w:hAnsi="Times New Roman"/>
          <w:i/>
          <w:iCs/>
          <w:sz w:val="24"/>
          <w:szCs w:val="24"/>
          <w:lang w:val="en-US"/>
        </w:rPr>
      </w:pPr>
    </w:p>
    <w:p w14:paraId="34C029E3" w14:textId="7FF4732B" w:rsidR="00F830FE" w:rsidRPr="008D5662" w:rsidRDefault="00542DE1" w:rsidP="00FB3896">
      <w:pPr>
        <w:pStyle w:val="Heading3"/>
        <w:numPr>
          <w:ilvl w:val="2"/>
          <w:numId w:val="7"/>
        </w:numPr>
        <w:spacing w:after="0"/>
        <w:ind w:left="709"/>
      </w:pPr>
      <w:r w:rsidRPr="008D5662">
        <w:t>Entity Unit</w:t>
      </w:r>
    </w:p>
    <w:p w14:paraId="5FF340B0" w14:textId="2FF5A590" w:rsidR="008D5662" w:rsidRDefault="008D5662" w:rsidP="00FB3896">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Entity Unit atau </w:t>
      </w:r>
      <w:r w:rsidRPr="008D5662">
        <w:rPr>
          <w:rFonts w:ascii="Times New Roman" w:hAnsi="Times New Roman"/>
          <w:sz w:val="24"/>
          <w:szCs w:val="24"/>
          <w:lang w:val="en-US"/>
        </w:rPr>
        <w:t>Entity Bean digunakan untuk merepresentasikan business objek. Contohnya, entity bean digunakan untuk merepresentasikan Product, Order, Student, Course, Employee, dan To Do. Entity Bean tersimpan di database, jika server mengalami crash dia akan survive. Terdapat dua strategi penyimpanan yaitu Bean Managed Persistence dan Container Managed Persistence. Entity Bean adalah di-share oleh banyak client dan transactional.</w:t>
      </w:r>
    </w:p>
    <w:p w14:paraId="7DDD5F13" w14:textId="7BB21F07" w:rsidR="008D5662" w:rsidRPr="008D5662" w:rsidRDefault="008D5662" w:rsidP="00FB3896">
      <w:pPr>
        <w:spacing w:after="0" w:line="360" w:lineRule="auto"/>
        <w:ind w:firstLine="709"/>
        <w:jc w:val="right"/>
        <w:rPr>
          <w:rFonts w:ascii="Times New Roman" w:hAnsi="Times New Roman"/>
          <w:sz w:val="24"/>
          <w:szCs w:val="24"/>
          <w:lang w:val="en-US"/>
        </w:rPr>
      </w:pPr>
      <w:r w:rsidRPr="00FB3896">
        <w:rPr>
          <w:rFonts w:ascii="Times New Roman" w:hAnsi="Times New Roman"/>
          <w:i/>
          <w:iCs/>
          <w:sz w:val="20"/>
          <w:szCs w:val="20"/>
          <w:lang w:val="en-US"/>
        </w:rPr>
        <w:t>(Sumber: https://id.wikipedia.org/wiki/Enterprise_JavaBeans)</w:t>
      </w:r>
    </w:p>
    <w:p w14:paraId="4C89836D" w14:textId="77777777" w:rsidR="00F830FE" w:rsidRPr="008D5662" w:rsidRDefault="00F830FE" w:rsidP="00FB3896">
      <w:pPr>
        <w:spacing w:after="0" w:line="360" w:lineRule="auto"/>
        <w:ind w:left="709"/>
        <w:rPr>
          <w:rFonts w:ascii="Times New Roman" w:hAnsi="Times New Roman"/>
          <w:b/>
          <w:bCs/>
          <w:lang w:val="en-US"/>
        </w:rPr>
      </w:pPr>
    </w:p>
    <w:p w14:paraId="022EE8C9" w14:textId="5283CEFA" w:rsidR="00542DE1" w:rsidRPr="008D5662" w:rsidRDefault="00542DE1" w:rsidP="00FB3896">
      <w:pPr>
        <w:pStyle w:val="Heading3"/>
        <w:numPr>
          <w:ilvl w:val="2"/>
          <w:numId w:val="7"/>
        </w:numPr>
        <w:spacing w:after="0"/>
        <w:ind w:left="709"/>
      </w:pPr>
      <w:r w:rsidRPr="008D5662">
        <w:t>Java Servlet</w:t>
      </w:r>
    </w:p>
    <w:p w14:paraId="25A8399E" w14:textId="32CE19F2" w:rsidR="00F830FE" w:rsidRPr="008D5662" w:rsidRDefault="008D5662" w:rsidP="00FB3896">
      <w:pPr>
        <w:spacing w:after="0" w:line="360" w:lineRule="auto"/>
        <w:ind w:firstLine="709"/>
        <w:jc w:val="both"/>
        <w:rPr>
          <w:rFonts w:ascii="Times New Roman" w:hAnsi="Times New Roman"/>
          <w:sz w:val="24"/>
          <w:szCs w:val="24"/>
          <w:lang w:val="en-US"/>
        </w:rPr>
      </w:pPr>
      <w:r w:rsidRPr="008D5662">
        <w:rPr>
          <w:rFonts w:ascii="Times New Roman" w:hAnsi="Times New Roman"/>
          <w:sz w:val="24"/>
          <w:szCs w:val="24"/>
          <w:lang w:val="en-US"/>
        </w:rPr>
        <w:t xml:space="preserve">Servlet adalah teknologi Java untuk aplikasi web berupa class yang digunakan untuk menerima request dan memberi respon melalui protokol http (html, xml, file dan sebagainya). Pada dasarnya Servlet merupakan file java class yang telah dikompilasi dan dijalankan oleh servlet container atau application server. Istilah application server digunakan apabila software server dapat menjalankan servlet, JSP serta teknologi J2EE utama seperti EJB (Enterprise Java Bean). Contoh Application Servlet adalah BEA Web Logic, IBM Websphere, Jboss, dsb. Servlet </w:t>
      </w:r>
      <w:r w:rsidRPr="008D5662">
        <w:rPr>
          <w:rFonts w:ascii="Times New Roman" w:hAnsi="Times New Roman"/>
          <w:sz w:val="24"/>
          <w:szCs w:val="24"/>
          <w:lang w:val="en-US"/>
        </w:rPr>
        <w:lastRenderedPageBreak/>
        <w:t>container biasanya juga merupakan JSP container, seperti Apache Tomcat, Macromedia Jrun, Resin.</w:t>
      </w:r>
    </w:p>
    <w:p w14:paraId="2C1352E8" w14:textId="3BA2EBD7" w:rsidR="00F830FE" w:rsidRPr="008D5662" w:rsidRDefault="008D5662" w:rsidP="00FB3896">
      <w:pPr>
        <w:spacing w:after="0" w:line="360" w:lineRule="auto"/>
        <w:ind w:left="709"/>
        <w:jc w:val="right"/>
        <w:rPr>
          <w:rFonts w:ascii="Times New Roman" w:hAnsi="Times New Roman"/>
          <w:i/>
          <w:iCs/>
          <w:sz w:val="24"/>
          <w:szCs w:val="24"/>
          <w:lang w:val="en-US"/>
        </w:rPr>
      </w:pPr>
      <w:r w:rsidRPr="00FB3896">
        <w:rPr>
          <w:rFonts w:ascii="Times New Roman" w:hAnsi="Times New Roman"/>
          <w:i/>
          <w:iCs/>
          <w:sz w:val="20"/>
          <w:szCs w:val="20"/>
          <w:lang w:val="en-US"/>
        </w:rPr>
        <w:t>(Sumber: https://ptwfighter.wordpress.com/2011/09/28/servlet-jsp-dan-web-browser/)</w:t>
      </w:r>
    </w:p>
    <w:p w14:paraId="56EE9E0D" w14:textId="77777777" w:rsidR="008D5662" w:rsidRPr="008D5662" w:rsidRDefault="008D5662" w:rsidP="00FB3896">
      <w:pPr>
        <w:spacing w:after="0" w:line="360" w:lineRule="auto"/>
        <w:ind w:left="709"/>
        <w:rPr>
          <w:rFonts w:ascii="Times New Roman" w:hAnsi="Times New Roman"/>
          <w:b/>
          <w:bCs/>
          <w:lang w:val="en-US"/>
        </w:rPr>
      </w:pPr>
    </w:p>
    <w:p w14:paraId="5CA515B3" w14:textId="7C604833" w:rsidR="00542DE1" w:rsidRPr="008D5662" w:rsidRDefault="00542DE1" w:rsidP="00FB3896">
      <w:pPr>
        <w:pStyle w:val="Heading3"/>
        <w:numPr>
          <w:ilvl w:val="2"/>
          <w:numId w:val="7"/>
        </w:numPr>
        <w:spacing w:after="0"/>
        <w:ind w:left="709"/>
      </w:pPr>
      <w:r w:rsidRPr="008D5662">
        <w:t>MySQL</w:t>
      </w:r>
    </w:p>
    <w:p w14:paraId="0E4F1E0D" w14:textId="77777777" w:rsidR="00A21BD7" w:rsidRDefault="00A21BD7" w:rsidP="00FB3896">
      <w:pPr>
        <w:spacing w:after="0" w:line="360" w:lineRule="auto"/>
        <w:ind w:left="11" w:firstLine="709"/>
        <w:jc w:val="both"/>
        <w:rPr>
          <w:rFonts w:ascii="Times New Roman" w:hAnsi="Times New Roman"/>
          <w:sz w:val="24"/>
          <w:szCs w:val="24"/>
          <w:lang w:val="en-US"/>
        </w:rPr>
      </w:pPr>
      <w:r w:rsidRPr="00A21BD7">
        <w:rPr>
          <w:rFonts w:ascii="Times New Roman" w:hAnsi="Times New Roman"/>
          <w:sz w:val="24"/>
          <w:szCs w:val="24"/>
          <w:lang w:val="en-US"/>
        </w:rPr>
        <w:t>MySQL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w:t>
      </w:r>
    </w:p>
    <w:p w14:paraId="1C82819F" w14:textId="77777777" w:rsidR="00A21BD7" w:rsidRDefault="00A21BD7" w:rsidP="00FB3896">
      <w:pPr>
        <w:spacing w:after="0" w:line="360" w:lineRule="auto"/>
        <w:ind w:left="11" w:firstLine="709"/>
        <w:jc w:val="both"/>
        <w:rPr>
          <w:rFonts w:ascii="Times New Roman" w:hAnsi="Times New Roman"/>
          <w:sz w:val="24"/>
          <w:szCs w:val="24"/>
          <w:lang w:val="en-US"/>
        </w:rPr>
      </w:pPr>
      <w:r w:rsidRPr="00A21BD7">
        <w:rPr>
          <w:rFonts w:ascii="Times New Roman" w:hAnsi="Times New Roman"/>
          <w:sz w:val="24"/>
          <w:szCs w:val="24"/>
          <w:lang w:val="en-US"/>
        </w:rPr>
        <w:t>Pada saat ini MySQL merupakan database server yang sangat terkenal di dunia, semua itu tak lain karena bahasa dasar yang digunakan untuk mengakses database yaitu SQL. SQL (Structured Query Language) pertama kali diterapkan pada sebuah proyek riset pada laboratorium riset San Jose, IBM yang bernama system R. Kemudian SQL juga dikembangan oleh Oracle, Informix dan Sybase. Dengan menggunakan SQL, proses pengaksesan database lebih user-friendly dibandingan dengan yang lain, misalnya dBase atau Clipper karena mereka masih menggunakan perintah-perintah pemrograman murni.</w:t>
      </w:r>
      <w:r>
        <w:rPr>
          <w:rFonts w:ascii="Times New Roman" w:hAnsi="Times New Roman"/>
          <w:sz w:val="24"/>
          <w:szCs w:val="24"/>
          <w:lang w:val="en-US"/>
        </w:rPr>
        <w:t xml:space="preserve"> </w:t>
      </w:r>
      <w:r w:rsidRPr="00A21BD7">
        <w:rPr>
          <w:rFonts w:ascii="Times New Roman" w:hAnsi="Times New Roman"/>
          <w:sz w:val="24"/>
          <w:szCs w:val="24"/>
          <w:lang w:val="en-US"/>
        </w:rPr>
        <w:t>SQL dapat digunakan secara berdiri sendiri maupun di lekatkan pada bahasa pemograman seperti C, dan Delphi.</w:t>
      </w:r>
    </w:p>
    <w:p w14:paraId="14BEB608" w14:textId="3CB9A919" w:rsidR="00F830FE" w:rsidRPr="00A21BD7" w:rsidRDefault="00A21BD7" w:rsidP="00FB3896">
      <w:pPr>
        <w:spacing w:after="0" w:line="360" w:lineRule="auto"/>
        <w:ind w:left="11" w:firstLine="709"/>
        <w:jc w:val="right"/>
        <w:rPr>
          <w:rFonts w:ascii="Times New Roman" w:hAnsi="Times New Roman"/>
          <w:sz w:val="24"/>
          <w:szCs w:val="24"/>
          <w:lang w:val="en-US"/>
        </w:rPr>
      </w:pPr>
      <w:r w:rsidRPr="00FB3896">
        <w:rPr>
          <w:rFonts w:ascii="Times New Roman" w:hAnsi="Times New Roman"/>
          <w:i/>
          <w:iCs/>
          <w:sz w:val="20"/>
          <w:szCs w:val="20"/>
          <w:lang w:val="en-US"/>
        </w:rPr>
        <w:t>(Sumber: https://upyes.wordpress.com/2013/02/06/pengertian-dan-sejarah-mysql/)</w:t>
      </w:r>
      <w:r w:rsidR="00F830FE" w:rsidRPr="00A21BD7">
        <w:rPr>
          <w:rFonts w:ascii="Times New Roman" w:hAnsi="Times New Roman"/>
          <w:lang w:val="en-US"/>
        </w:rPr>
        <w:br w:type="page"/>
      </w:r>
    </w:p>
    <w:p w14:paraId="443E5416" w14:textId="47EB9670" w:rsidR="009203F9" w:rsidRDefault="009203F9" w:rsidP="00FB3896">
      <w:pPr>
        <w:pStyle w:val="Heading2"/>
        <w:spacing w:after="0"/>
        <w:rPr>
          <w:color w:val="FF0000"/>
        </w:rPr>
      </w:pPr>
      <w:r w:rsidRPr="008D5662">
        <w:lastRenderedPageBreak/>
        <w:t xml:space="preserve">Langkah Percobaan </w:t>
      </w:r>
    </w:p>
    <w:p w14:paraId="6918D948" w14:textId="0C2FF6F6" w:rsidR="006F5706" w:rsidRPr="0090203C"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lang w:val="en-US"/>
        </w:rPr>
        <w:t>Jalankan XAMPP, jika ada bentrok dengan salah satu PORT, matikan PORT tersebut lalu nyalakan kembali (biasanya bentrok sama vmware/oracle)</w:t>
      </w:r>
      <w:r>
        <w:rPr>
          <w:rFonts w:ascii="Times New Roman" w:hAnsi="Times New Roman"/>
          <w:sz w:val="24"/>
          <w:szCs w:val="24"/>
          <w:lang w:val="en-US"/>
        </w:rPr>
        <w:t>.</w:t>
      </w:r>
    </w:p>
    <w:p w14:paraId="3C9253B1" w14:textId="266BF8F4" w:rsidR="006F570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Buat database di MySQL. Beri nama “modul3</w:t>
      </w:r>
      <w:r w:rsidRPr="0078368D">
        <w:rPr>
          <w:rFonts w:ascii="Times New Roman" w:hAnsi="Times New Roman"/>
          <w:sz w:val="24"/>
          <w:szCs w:val="24"/>
          <w:lang w:val="en-US"/>
        </w:rPr>
        <w:t>rsb</w:t>
      </w:r>
      <w:r>
        <w:rPr>
          <w:rFonts w:ascii="Times New Roman" w:hAnsi="Times New Roman"/>
          <w:sz w:val="24"/>
          <w:szCs w:val="24"/>
          <w:lang w:val="en-US"/>
        </w:rPr>
        <w:t>k22</w:t>
      </w:r>
      <w:r w:rsidRPr="0078368D">
        <w:rPr>
          <w:rFonts w:ascii="Times New Roman" w:hAnsi="Times New Roman"/>
          <w:sz w:val="24"/>
          <w:szCs w:val="24"/>
        </w:rPr>
        <w:t>”</w:t>
      </w:r>
      <w:r>
        <w:rPr>
          <w:rFonts w:ascii="Times New Roman" w:hAnsi="Times New Roman"/>
          <w:sz w:val="24"/>
          <w:szCs w:val="24"/>
          <w:lang w:val="en-US"/>
        </w:rPr>
        <w:t>.</w:t>
      </w:r>
      <w:r w:rsidRPr="0078368D">
        <w:rPr>
          <w:rFonts w:ascii="Times New Roman" w:hAnsi="Times New Roman"/>
          <w:noProof/>
          <w:sz w:val="24"/>
          <w:szCs w:val="24"/>
        </w:rPr>
        <w:t xml:space="preserve"> </w:t>
      </w:r>
    </w:p>
    <w:p w14:paraId="173A71D9" w14:textId="2FC97D42" w:rsidR="006F5706" w:rsidRDefault="006F5706" w:rsidP="00FB3896">
      <w:pPr>
        <w:spacing w:after="0" w:line="360" w:lineRule="auto"/>
        <w:ind w:left="851"/>
        <w:jc w:val="center"/>
        <w:rPr>
          <w:rFonts w:ascii="Times New Roman" w:hAnsi="Times New Roman"/>
          <w:sz w:val="24"/>
          <w:szCs w:val="24"/>
        </w:rPr>
      </w:pPr>
      <w:r>
        <w:rPr>
          <w:noProof/>
        </w:rPr>
        <w:drawing>
          <wp:inline distT="0" distB="0" distL="0" distR="0" wp14:anchorId="64CEFAB8" wp14:editId="5E334C95">
            <wp:extent cx="4540898" cy="40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697" cy="421785"/>
                    </a:xfrm>
                    <a:prstGeom prst="rect">
                      <a:avLst/>
                    </a:prstGeom>
                  </pic:spPr>
                </pic:pic>
              </a:graphicData>
            </a:graphic>
          </wp:inline>
        </w:drawing>
      </w:r>
    </w:p>
    <w:p w14:paraId="5FD713DB" w14:textId="4D6DFE5E" w:rsidR="000C3C0E" w:rsidRPr="000C3C0E" w:rsidRDefault="000C3C0E" w:rsidP="00FB3896">
      <w:pPr>
        <w:pStyle w:val="Caption"/>
      </w:pPr>
      <w:r>
        <w:t xml:space="preserve">Gambar 4. </w:t>
      </w:r>
      <w:r>
        <w:fldChar w:fldCharType="begin"/>
      </w:r>
      <w:r>
        <w:instrText xml:space="preserve"> SEQ Gambar_4. \* ARABIC </w:instrText>
      </w:r>
      <w:r>
        <w:fldChar w:fldCharType="separate"/>
      </w:r>
      <w:r w:rsidR="009B5264">
        <w:rPr>
          <w:noProof/>
        </w:rPr>
        <w:t>2</w:t>
      </w:r>
      <w:r>
        <w:fldChar w:fldCharType="end"/>
      </w:r>
      <w:r>
        <w:rPr>
          <w:lang w:val="en-US"/>
        </w:rPr>
        <w:t xml:space="preserve"> Membuat database baru</w:t>
      </w:r>
    </w:p>
    <w:p w14:paraId="54A18471" w14:textId="19ED4C81" w:rsidR="006F5706" w:rsidRPr="008E729D" w:rsidRDefault="000C3C0E" w:rsidP="00FB3896">
      <w:pPr>
        <w:numPr>
          <w:ilvl w:val="0"/>
          <w:numId w:val="10"/>
        </w:numPr>
        <w:spacing w:after="0" w:line="360" w:lineRule="auto"/>
        <w:ind w:left="851" w:hanging="425"/>
        <w:jc w:val="both"/>
        <w:rPr>
          <w:rFonts w:ascii="Times New Roman" w:hAnsi="Times New Roman"/>
          <w:sz w:val="24"/>
          <w:szCs w:val="24"/>
        </w:rPr>
      </w:pPr>
      <w:r>
        <w:rPr>
          <w:rFonts w:ascii="Times New Roman" w:hAnsi="Times New Roman"/>
          <w:sz w:val="24"/>
          <w:szCs w:val="24"/>
          <w:lang w:val="en-US"/>
        </w:rPr>
        <w:t>I</w:t>
      </w:r>
      <w:r w:rsidR="006F5706">
        <w:rPr>
          <w:rFonts w:ascii="Times New Roman" w:hAnsi="Times New Roman"/>
          <w:sz w:val="24"/>
          <w:szCs w:val="24"/>
          <w:lang w:val="en-US"/>
        </w:rPr>
        <w:t xml:space="preserve">mport file </w:t>
      </w:r>
      <w:r>
        <w:rPr>
          <w:rFonts w:ascii="Times New Roman" w:hAnsi="Times New Roman"/>
          <w:sz w:val="24"/>
          <w:szCs w:val="24"/>
          <w:lang w:val="en-US"/>
        </w:rPr>
        <w:t>SQL</w:t>
      </w:r>
      <w:r w:rsidR="006F5706">
        <w:rPr>
          <w:rFonts w:ascii="Times New Roman" w:hAnsi="Times New Roman"/>
          <w:sz w:val="24"/>
          <w:szCs w:val="24"/>
          <w:lang w:val="en-US"/>
        </w:rPr>
        <w:t xml:space="preserve"> ke My</w:t>
      </w:r>
      <w:r>
        <w:rPr>
          <w:rFonts w:ascii="Times New Roman" w:hAnsi="Times New Roman"/>
          <w:sz w:val="24"/>
          <w:szCs w:val="24"/>
          <w:lang w:val="en-US"/>
        </w:rPr>
        <w:t>SQL</w:t>
      </w:r>
      <w:r w:rsidR="006F5706">
        <w:rPr>
          <w:rFonts w:ascii="Times New Roman" w:hAnsi="Times New Roman"/>
          <w:sz w:val="24"/>
          <w:szCs w:val="24"/>
          <w:lang w:val="en-US"/>
        </w:rPr>
        <w:t xml:space="preserve"> anda, pilih file .sql nya dan pilih go</w:t>
      </w:r>
      <w:r>
        <w:rPr>
          <w:rFonts w:ascii="Times New Roman" w:hAnsi="Times New Roman"/>
          <w:sz w:val="24"/>
          <w:szCs w:val="24"/>
          <w:lang w:val="en-US"/>
        </w:rPr>
        <w:t>.</w:t>
      </w:r>
    </w:p>
    <w:p w14:paraId="5362C668" w14:textId="7B1C5FF6" w:rsidR="006F5706" w:rsidRDefault="000C3C0E" w:rsidP="00FB3896">
      <w:pPr>
        <w:spacing w:after="0" w:line="360" w:lineRule="auto"/>
        <w:ind w:left="851"/>
        <w:jc w:val="center"/>
        <w:rPr>
          <w:rFonts w:ascii="Times New Roman" w:hAnsi="Times New Roman"/>
          <w:sz w:val="24"/>
          <w:szCs w:val="24"/>
        </w:rPr>
      </w:pPr>
      <w:r>
        <w:rPr>
          <w:noProof/>
        </w:rPr>
        <w:drawing>
          <wp:inline distT="0" distB="0" distL="0" distR="0" wp14:anchorId="6129EB8F" wp14:editId="345FF036">
            <wp:extent cx="4048125" cy="24513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40" t="16801" r="12007" b="6061"/>
                    <a:stretch/>
                  </pic:blipFill>
                  <pic:spPr bwMode="auto">
                    <a:xfrm>
                      <a:off x="0" y="0"/>
                      <a:ext cx="4061083" cy="2459153"/>
                    </a:xfrm>
                    <a:prstGeom prst="rect">
                      <a:avLst/>
                    </a:prstGeom>
                    <a:ln>
                      <a:noFill/>
                    </a:ln>
                    <a:extLst>
                      <a:ext uri="{53640926-AAD7-44D8-BBD7-CCE9431645EC}">
                        <a14:shadowObscured xmlns:a14="http://schemas.microsoft.com/office/drawing/2010/main"/>
                      </a:ext>
                    </a:extLst>
                  </pic:spPr>
                </pic:pic>
              </a:graphicData>
            </a:graphic>
          </wp:inline>
        </w:drawing>
      </w:r>
    </w:p>
    <w:p w14:paraId="0A9A5915" w14:textId="44935061" w:rsidR="000C3C0E" w:rsidRPr="000C3C0E" w:rsidRDefault="000C3C0E"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3</w:t>
      </w:r>
      <w:r>
        <w:fldChar w:fldCharType="end"/>
      </w:r>
      <w:r>
        <w:rPr>
          <w:lang w:val="en-US"/>
        </w:rPr>
        <w:t xml:space="preserve"> Mengimport file SQL ke MySQL</w:t>
      </w:r>
    </w:p>
    <w:p w14:paraId="0F625814" w14:textId="77777777" w:rsidR="006F5706" w:rsidRDefault="006F5706" w:rsidP="00FB3896">
      <w:pPr>
        <w:numPr>
          <w:ilvl w:val="0"/>
          <w:numId w:val="10"/>
        </w:numPr>
        <w:spacing w:after="0" w:line="360" w:lineRule="auto"/>
        <w:ind w:left="851" w:hanging="425"/>
        <w:jc w:val="both"/>
        <w:rPr>
          <w:rFonts w:ascii="Times New Roman" w:hAnsi="Times New Roman"/>
          <w:sz w:val="24"/>
          <w:szCs w:val="24"/>
        </w:rPr>
      </w:pPr>
      <w:r>
        <w:rPr>
          <w:rFonts w:ascii="Times New Roman" w:hAnsi="Times New Roman"/>
          <w:sz w:val="24"/>
          <w:szCs w:val="24"/>
          <w:lang w:val="en-US"/>
        </w:rPr>
        <w:t>Buka Netbeans lalu buat</w:t>
      </w:r>
      <w:r w:rsidRPr="0078368D">
        <w:rPr>
          <w:rFonts w:ascii="Times New Roman" w:hAnsi="Times New Roman"/>
          <w:sz w:val="24"/>
          <w:szCs w:val="24"/>
        </w:rPr>
        <w:t xml:space="preserve"> project baru pada Netbeans, pilih Java Web → Web Application</w:t>
      </w:r>
    </w:p>
    <w:p w14:paraId="1D74D5CF" w14:textId="5F8F08CE" w:rsidR="006F5706" w:rsidRDefault="000C3C0E" w:rsidP="00FB3896">
      <w:pPr>
        <w:spacing w:after="0" w:line="360" w:lineRule="auto"/>
        <w:ind w:left="851"/>
        <w:jc w:val="center"/>
        <w:rPr>
          <w:rFonts w:ascii="Times New Roman" w:hAnsi="Times New Roman"/>
          <w:sz w:val="24"/>
          <w:szCs w:val="24"/>
        </w:rPr>
      </w:pPr>
      <w:r>
        <w:rPr>
          <w:noProof/>
        </w:rPr>
        <w:drawing>
          <wp:inline distT="0" distB="0" distL="0" distR="0" wp14:anchorId="1C93FAB4" wp14:editId="627894A0">
            <wp:extent cx="3494502"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75" t="26546" r="31390" b="27083"/>
                    <a:stretch/>
                  </pic:blipFill>
                  <pic:spPr bwMode="auto">
                    <a:xfrm>
                      <a:off x="0" y="0"/>
                      <a:ext cx="3502473" cy="2453509"/>
                    </a:xfrm>
                    <a:prstGeom prst="rect">
                      <a:avLst/>
                    </a:prstGeom>
                    <a:ln>
                      <a:noFill/>
                    </a:ln>
                    <a:extLst>
                      <a:ext uri="{53640926-AAD7-44D8-BBD7-CCE9431645EC}">
                        <a14:shadowObscured xmlns:a14="http://schemas.microsoft.com/office/drawing/2010/main"/>
                      </a:ext>
                    </a:extLst>
                  </pic:spPr>
                </pic:pic>
              </a:graphicData>
            </a:graphic>
          </wp:inline>
        </w:drawing>
      </w:r>
    </w:p>
    <w:p w14:paraId="0D51A1BA" w14:textId="758C6646" w:rsidR="000C3C0E" w:rsidRPr="000C3C0E" w:rsidRDefault="000C3C0E"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4</w:t>
      </w:r>
      <w:r>
        <w:fldChar w:fldCharType="end"/>
      </w:r>
      <w:r>
        <w:rPr>
          <w:lang w:val="en-US"/>
        </w:rPr>
        <w:t xml:space="preserve"> Membuat </w:t>
      </w:r>
      <w:r w:rsidR="00F544D2">
        <w:rPr>
          <w:lang w:val="en-US"/>
        </w:rPr>
        <w:t xml:space="preserve">project baru berupa </w:t>
      </w:r>
      <w:r>
        <w:rPr>
          <w:lang w:val="en-US"/>
        </w:rPr>
        <w:t>Java Web Application</w:t>
      </w:r>
    </w:p>
    <w:p w14:paraId="442F7533" w14:textId="54C315BB" w:rsidR="006F5706" w:rsidRPr="0021244A"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lastRenderedPageBreak/>
        <w:t>Beri nama project “</w:t>
      </w:r>
      <w:r w:rsidRPr="0078368D">
        <w:rPr>
          <w:rFonts w:ascii="Times New Roman" w:hAnsi="Times New Roman"/>
          <w:b/>
          <w:sz w:val="24"/>
          <w:szCs w:val="24"/>
          <w:lang w:val="en-US"/>
        </w:rPr>
        <w:t>modul3rsbk</w:t>
      </w:r>
      <w:r w:rsidR="009D5DA1">
        <w:rPr>
          <w:rFonts w:ascii="Times New Roman" w:hAnsi="Times New Roman"/>
          <w:b/>
          <w:sz w:val="24"/>
          <w:szCs w:val="24"/>
          <w:lang w:val="en-US"/>
        </w:rPr>
        <w:t>22</w:t>
      </w:r>
      <w:r w:rsidRPr="0078368D">
        <w:rPr>
          <w:rFonts w:ascii="Times New Roman" w:hAnsi="Times New Roman"/>
          <w:sz w:val="24"/>
          <w:szCs w:val="24"/>
        </w:rPr>
        <w:t xml:space="preserve">” dan pilih </w:t>
      </w:r>
      <w:r w:rsidRPr="0078368D">
        <w:rPr>
          <w:rFonts w:ascii="Times New Roman" w:hAnsi="Times New Roman"/>
          <w:sz w:val="24"/>
          <w:szCs w:val="24"/>
          <w:lang w:val="en-US"/>
        </w:rPr>
        <w:t>G</w:t>
      </w:r>
      <w:r w:rsidRPr="0078368D">
        <w:rPr>
          <w:rFonts w:ascii="Times New Roman" w:hAnsi="Times New Roman"/>
          <w:sz w:val="24"/>
          <w:szCs w:val="24"/>
        </w:rPr>
        <w:t xml:space="preserve">lassfish </w:t>
      </w:r>
      <w:r w:rsidRPr="0078368D">
        <w:rPr>
          <w:rFonts w:ascii="Times New Roman" w:hAnsi="Times New Roman"/>
          <w:sz w:val="24"/>
          <w:szCs w:val="24"/>
          <w:lang w:val="en-US"/>
        </w:rPr>
        <w:t>S</w:t>
      </w:r>
      <w:r w:rsidRPr="0078368D">
        <w:rPr>
          <w:rFonts w:ascii="Times New Roman" w:hAnsi="Times New Roman"/>
          <w:sz w:val="24"/>
          <w:szCs w:val="24"/>
        </w:rPr>
        <w:t>erver</w:t>
      </w:r>
      <w:r w:rsidRPr="0078368D">
        <w:rPr>
          <w:rFonts w:ascii="Times New Roman" w:hAnsi="Times New Roman"/>
          <w:sz w:val="24"/>
          <w:szCs w:val="24"/>
          <w:lang w:val="en-US"/>
        </w:rPr>
        <w:t>.</w:t>
      </w:r>
    </w:p>
    <w:p w14:paraId="6BB00E20" w14:textId="044C4B3E" w:rsidR="006F5706" w:rsidRDefault="009D5DA1" w:rsidP="00FB3896">
      <w:pPr>
        <w:spacing w:after="0" w:line="360" w:lineRule="auto"/>
        <w:ind w:left="851"/>
        <w:jc w:val="center"/>
        <w:rPr>
          <w:rFonts w:ascii="Times New Roman" w:hAnsi="Times New Roman"/>
          <w:sz w:val="24"/>
          <w:szCs w:val="24"/>
        </w:rPr>
      </w:pPr>
      <w:r>
        <w:rPr>
          <w:noProof/>
        </w:rPr>
        <w:drawing>
          <wp:inline distT="0" distB="0" distL="0" distR="0" wp14:anchorId="4BB55BFA" wp14:editId="3E007E20">
            <wp:extent cx="4484800" cy="3052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80" t="26042" r="29594" b="26740"/>
                    <a:stretch/>
                  </pic:blipFill>
                  <pic:spPr bwMode="auto">
                    <a:xfrm>
                      <a:off x="0" y="0"/>
                      <a:ext cx="4515918" cy="3073411"/>
                    </a:xfrm>
                    <a:prstGeom prst="rect">
                      <a:avLst/>
                    </a:prstGeom>
                    <a:ln>
                      <a:noFill/>
                    </a:ln>
                    <a:extLst>
                      <a:ext uri="{53640926-AAD7-44D8-BBD7-CCE9431645EC}">
                        <a14:shadowObscured xmlns:a14="http://schemas.microsoft.com/office/drawing/2010/main"/>
                      </a:ext>
                    </a:extLst>
                  </pic:spPr>
                </pic:pic>
              </a:graphicData>
            </a:graphic>
          </wp:inline>
        </w:drawing>
      </w:r>
    </w:p>
    <w:p w14:paraId="2C55E4DD" w14:textId="2D7233B5" w:rsidR="009D5DA1" w:rsidRPr="009D5DA1" w:rsidRDefault="009D5DA1" w:rsidP="00FB3896">
      <w:pPr>
        <w:pStyle w:val="Caption"/>
        <w:rPr>
          <w:lang w:val="en-US"/>
        </w:rPr>
      </w:pPr>
      <w:r>
        <w:t xml:space="preserve">Gambar 4. </w:t>
      </w:r>
      <w:r>
        <w:fldChar w:fldCharType="begin"/>
      </w:r>
      <w:r>
        <w:instrText xml:space="preserve"> SEQ Gambar_4. \* ARABIC </w:instrText>
      </w:r>
      <w:r>
        <w:fldChar w:fldCharType="separate"/>
      </w:r>
      <w:r w:rsidR="009B5264">
        <w:rPr>
          <w:noProof/>
        </w:rPr>
        <w:t>5</w:t>
      </w:r>
      <w:r>
        <w:fldChar w:fldCharType="end"/>
      </w:r>
      <w:r>
        <w:rPr>
          <w:lang w:val="en-US"/>
        </w:rPr>
        <w:t xml:space="preserve"> Pengaturan dalam</w:t>
      </w:r>
      <w:r w:rsidR="00F544D2">
        <w:rPr>
          <w:lang w:val="en-US"/>
        </w:rPr>
        <w:t xml:space="preserve"> membuat</w:t>
      </w:r>
      <w:r>
        <w:rPr>
          <w:lang w:val="en-US"/>
        </w:rPr>
        <w:t xml:space="preserve"> web application (1)</w:t>
      </w:r>
    </w:p>
    <w:p w14:paraId="5C1AD157" w14:textId="2041B64A" w:rsidR="006F5706" w:rsidRDefault="009D5DA1" w:rsidP="00FB3896">
      <w:pPr>
        <w:spacing w:after="0" w:line="360" w:lineRule="auto"/>
        <w:ind w:left="851"/>
        <w:jc w:val="center"/>
        <w:rPr>
          <w:rFonts w:ascii="Times New Roman" w:hAnsi="Times New Roman"/>
          <w:b/>
          <w:bCs/>
          <w:sz w:val="24"/>
          <w:szCs w:val="24"/>
        </w:rPr>
      </w:pPr>
      <w:r>
        <w:rPr>
          <w:noProof/>
        </w:rPr>
        <w:drawing>
          <wp:inline distT="0" distB="0" distL="0" distR="0" wp14:anchorId="51F561DC" wp14:editId="04CA5322">
            <wp:extent cx="4396184" cy="300566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70" t="25873" r="29689" b="26916"/>
                    <a:stretch/>
                  </pic:blipFill>
                  <pic:spPr bwMode="auto">
                    <a:xfrm>
                      <a:off x="0" y="0"/>
                      <a:ext cx="4419585" cy="3021665"/>
                    </a:xfrm>
                    <a:prstGeom prst="rect">
                      <a:avLst/>
                    </a:prstGeom>
                    <a:ln>
                      <a:noFill/>
                    </a:ln>
                    <a:extLst>
                      <a:ext uri="{53640926-AAD7-44D8-BBD7-CCE9431645EC}">
                        <a14:shadowObscured xmlns:a14="http://schemas.microsoft.com/office/drawing/2010/main"/>
                      </a:ext>
                    </a:extLst>
                  </pic:spPr>
                </pic:pic>
              </a:graphicData>
            </a:graphic>
          </wp:inline>
        </w:drawing>
      </w:r>
    </w:p>
    <w:p w14:paraId="13FB0416" w14:textId="0F0704C9" w:rsidR="009D5DA1" w:rsidRPr="009D5DA1" w:rsidRDefault="009D5DA1" w:rsidP="00FB3896">
      <w:pPr>
        <w:pStyle w:val="Caption"/>
        <w:rPr>
          <w:b/>
          <w:sz w:val="24"/>
          <w:szCs w:val="24"/>
        </w:rPr>
      </w:pPr>
      <w:r>
        <w:t xml:space="preserve">Gambar 4. </w:t>
      </w:r>
      <w:r>
        <w:fldChar w:fldCharType="begin"/>
      </w:r>
      <w:r>
        <w:instrText xml:space="preserve"> SEQ Gambar_4. \* ARABIC </w:instrText>
      </w:r>
      <w:r>
        <w:fldChar w:fldCharType="separate"/>
      </w:r>
      <w:r w:rsidR="009B5264">
        <w:rPr>
          <w:noProof/>
        </w:rPr>
        <w:t>6</w:t>
      </w:r>
      <w:r>
        <w:fldChar w:fldCharType="end"/>
      </w:r>
      <w:r>
        <w:rPr>
          <w:lang w:val="en-US"/>
        </w:rPr>
        <w:t xml:space="preserve"> Pengaturan dalam </w:t>
      </w:r>
      <w:r w:rsidR="00F544D2">
        <w:rPr>
          <w:lang w:val="en-US"/>
        </w:rPr>
        <w:t xml:space="preserve">membuat </w:t>
      </w:r>
      <w:r>
        <w:rPr>
          <w:lang w:val="en-US"/>
        </w:rPr>
        <w:t>web application (2)</w:t>
      </w:r>
    </w:p>
    <w:p w14:paraId="0BDDF038" w14:textId="0C3DC27E" w:rsidR="006F5706" w:rsidRDefault="006F5706" w:rsidP="00FB3896">
      <w:pPr>
        <w:spacing w:after="0" w:line="360" w:lineRule="auto"/>
        <w:ind w:left="851"/>
        <w:jc w:val="both"/>
        <w:rPr>
          <w:rFonts w:ascii="Times New Roman" w:hAnsi="Times New Roman"/>
          <w:b/>
          <w:bCs/>
          <w:sz w:val="24"/>
          <w:szCs w:val="24"/>
        </w:rPr>
      </w:pPr>
    </w:p>
    <w:p w14:paraId="5C554040" w14:textId="114558D4" w:rsidR="006F5706" w:rsidRPr="0078368D" w:rsidRDefault="009D5DA1" w:rsidP="00F544D2">
      <w:pPr>
        <w:spacing w:after="0" w:line="360" w:lineRule="auto"/>
        <w:ind w:left="709"/>
        <w:jc w:val="center"/>
        <w:rPr>
          <w:rFonts w:ascii="Times New Roman" w:hAnsi="Times New Roman"/>
          <w:sz w:val="24"/>
          <w:szCs w:val="24"/>
        </w:rPr>
      </w:pPr>
      <w:r>
        <w:rPr>
          <w:noProof/>
        </w:rPr>
        <w:lastRenderedPageBreak/>
        <w:drawing>
          <wp:inline distT="0" distB="0" distL="0" distR="0" wp14:anchorId="2C6D67F3" wp14:editId="71469D63">
            <wp:extent cx="4540864" cy="31411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72" t="21169" r="34792" b="30948"/>
                    <a:stretch/>
                  </pic:blipFill>
                  <pic:spPr bwMode="auto">
                    <a:xfrm>
                      <a:off x="0" y="0"/>
                      <a:ext cx="4567096" cy="3159280"/>
                    </a:xfrm>
                    <a:prstGeom prst="rect">
                      <a:avLst/>
                    </a:prstGeom>
                    <a:ln>
                      <a:noFill/>
                    </a:ln>
                    <a:extLst>
                      <a:ext uri="{53640926-AAD7-44D8-BBD7-CCE9431645EC}">
                        <a14:shadowObscured xmlns:a14="http://schemas.microsoft.com/office/drawing/2010/main"/>
                      </a:ext>
                    </a:extLst>
                  </pic:spPr>
                </pic:pic>
              </a:graphicData>
            </a:graphic>
          </wp:inline>
        </w:drawing>
      </w:r>
    </w:p>
    <w:p w14:paraId="4D8EC206" w14:textId="32700775" w:rsidR="006F5706" w:rsidRDefault="009D5DA1"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7</w:t>
      </w:r>
      <w:r>
        <w:fldChar w:fldCharType="end"/>
      </w:r>
      <w:r>
        <w:rPr>
          <w:lang w:val="en-US"/>
        </w:rPr>
        <w:t xml:space="preserve"> Pengaturan dalam </w:t>
      </w:r>
      <w:r w:rsidR="00F544D2">
        <w:rPr>
          <w:lang w:val="en-US"/>
        </w:rPr>
        <w:t xml:space="preserve">membuat </w:t>
      </w:r>
      <w:r>
        <w:rPr>
          <w:lang w:val="en-US"/>
        </w:rPr>
        <w:t>web application (3)</w:t>
      </w:r>
    </w:p>
    <w:p w14:paraId="78B633CC" w14:textId="77777777" w:rsidR="006F5706" w:rsidRPr="0021244A"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Buat JDBC Connection Pool</w:t>
      </w:r>
      <w:r w:rsidRPr="0078368D">
        <w:rPr>
          <w:rFonts w:ascii="Times New Roman" w:hAnsi="Times New Roman"/>
          <w:sz w:val="24"/>
          <w:szCs w:val="24"/>
          <w:lang w:val="en-US"/>
        </w:rPr>
        <w:t>, klik kanan pada project, new file, other</w:t>
      </w:r>
      <w:r>
        <w:rPr>
          <w:rFonts w:ascii="Times New Roman" w:hAnsi="Times New Roman"/>
          <w:sz w:val="24"/>
          <w:szCs w:val="24"/>
          <w:lang w:val="en-US"/>
        </w:rPr>
        <w:t>.</w:t>
      </w:r>
      <w:r w:rsidRPr="0078368D">
        <w:rPr>
          <w:rFonts w:ascii="Times New Roman" w:hAnsi="Times New Roman"/>
          <w:sz w:val="24"/>
          <w:szCs w:val="24"/>
          <w:lang w:val="en-US"/>
        </w:rPr>
        <w:t xml:space="preserve"> </w:t>
      </w:r>
      <w:r>
        <w:rPr>
          <w:rFonts w:ascii="Times New Roman" w:hAnsi="Times New Roman"/>
          <w:sz w:val="24"/>
          <w:szCs w:val="24"/>
          <w:lang w:val="en-US"/>
        </w:rPr>
        <w:t>L</w:t>
      </w:r>
      <w:r w:rsidRPr="0078368D">
        <w:rPr>
          <w:rFonts w:ascii="Times New Roman" w:hAnsi="Times New Roman"/>
          <w:sz w:val="24"/>
          <w:szCs w:val="24"/>
          <w:lang w:val="en-US"/>
        </w:rPr>
        <w:t>alu masuk ke kategori GlassFish, pilih tipe file JDBC Connection Pool.</w:t>
      </w:r>
    </w:p>
    <w:p w14:paraId="00EE0E3A" w14:textId="2E2D13E2" w:rsidR="006F5706" w:rsidRDefault="003015A4" w:rsidP="00FB3896">
      <w:pPr>
        <w:spacing w:after="0" w:line="360" w:lineRule="auto"/>
        <w:ind w:left="851"/>
        <w:jc w:val="center"/>
        <w:rPr>
          <w:rFonts w:ascii="Times New Roman" w:hAnsi="Times New Roman"/>
          <w:sz w:val="24"/>
          <w:szCs w:val="24"/>
        </w:rPr>
      </w:pPr>
      <w:r>
        <w:rPr>
          <w:noProof/>
        </w:rPr>
        <w:drawing>
          <wp:inline distT="0" distB="0" distL="0" distR="0" wp14:anchorId="1EACD79F" wp14:editId="3981AF82">
            <wp:extent cx="3738033" cy="2595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46" r="63521" b="24220"/>
                    <a:stretch/>
                  </pic:blipFill>
                  <pic:spPr bwMode="auto">
                    <a:xfrm>
                      <a:off x="0" y="0"/>
                      <a:ext cx="3761414" cy="2611975"/>
                    </a:xfrm>
                    <a:prstGeom prst="rect">
                      <a:avLst/>
                    </a:prstGeom>
                    <a:ln>
                      <a:noFill/>
                    </a:ln>
                    <a:extLst>
                      <a:ext uri="{53640926-AAD7-44D8-BBD7-CCE9431645EC}">
                        <a14:shadowObscured xmlns:a14="http://schemas.microsoft.com/office/drawing/2010/main"/>
                      </a:ext>
                    </a:extLst>
                  </pic:spPr>
                </pic:pic>
              </a:graphicData>
            </a:graphic>
          </wp:inline>
        </w:drawing>
      </w:r>
    </w:p>
    <w:p w14:paraId="12608CA9" w14:textId="21E41E8A" w:rsidR="005E4C90" w:rsidRPr="005E4C90" w:rsidRDefault="005E4C9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8</w:t>
      </w:r>
      <w:r>
        <w:fldChar w:fldCharType="end"/>
      </w:r>
      <w:r>
        <w:rPr>
          <w:lang w:val="en-US"/>
        </w:rPr>
        <w:t xml:space="preserve"> Memilih JDBC Connection Pool (1)</w:t>
      </w:r>
    </w:p>
    <w:p w14:paraId="47A476F3" w14:textId="00E01F62" w:rsidR="006F5706" w:rsidRPr="005E4C90" w:rsidRDefault="005E4C90" w:rsidP="00FB3896">
      <w:pPr>
        <w:spacing w:after="0" w:line="360" w:lineRule="auto"/>
        <w:ind w:left="851"/>
        <w:jc w:val="center"/>
        <w:rPr>
          <w:rFonts w:ascii="Times New Roman" w:hAnsi="Times New Roman"/>
          <w:sz w:val="24"/>
          <w:szCs w:val="24"/>
        </w:rPr>
      </w:pPr>
      <w:r>
        <w:rPr>
          <w:noProof/>
        </w:rPr>
        <w:lastRenderedPageBreak/>
        <w:drawing>
          <wp:inline distT="0" distB="0" distL="0" distR="0" wp14:anchorId="3120B36A" wp14:editId="5DCE8D6B">
            <wp:extent cx="4424309" cy="3128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85" t="26046" r="31296" b="26916"/>
                    <a:stretch/>
                  </pic:blipFill>
                  <pic:spPr bwMode="auto">
                    <a:xfrm>
                      <a:off x="0" y="0"/>
                      <a:ext cx="4439842" cy="3139417"/>
                    </a:xfrm>
                    <a:prstGeom prst="rect">
                      <a:avLst/>
                    </a:prstGeom>
                    <a:ln>
                      <a:noFill/>
                    </a:ln>
                    <a:extLst>
                      <a:ext uri="{53640926-AAD7-44D8-BBD7-CCE9431645EC}">
                        <a14:shadowObscured xmlns:a14="http://schemas.microsoft.com/office/drawing/2010/main"/>
                      </a:ext>
                    </a:extLst>
                  </pic:spPr>
                </pic:pic>
              </a:graphicData>
            </a:graphic>
          </wp:inline>
        </w:drawing>
      </w:r>
    </w:p>
    <w:p w14:paraId="0B7424BE" w14:textId="12E1EB0D" w:rsidR="006F5706" w:rsidRPr="0078368D" w:rsidRDefault="005E4C9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9</w:t>
      </w:r>
      <w:r>
        <w:fldChar w:fldCharType="end"/>
      </w:r>
      <w:r>
        <w:rPr>
          <w:lang w:val="en-US"/>
        </w:rPr>
        <w:t xml:space="preserve"> Memilih JDBC Connection Pool (2)</w:t>
      </w:r>
    </w:p>
    <w:p w14:paraId="30EDC2D1" w14:textId="2F6E2768" w:rsidR="006F5706" w:rsidRPr="005E4C90" w:rsidRDefault="006F5706" w:rsidP="00FB3896">
      <w:pPr>
        <w:keepNext/>
        <w:numPr>
          <w:ilvl w:val="0"/>
          <w:numId w:val="10"/>
        </w:numPr>
        <w:spacing w:after="0" w:line="360" w:lineRule="auto"/>
        <w:ind w:left="850" w:hanging="425"/>
        <w:jc w:val="both"/>
        <w:rPr>
          <w:rFonts w:ascii="Times New Roman" w:hAnsi="Times New Roman"/>
          <w:sz w:val="24"/>
          <w:szCs w:val="24"/>
        </w:rPr>
      </w:pPr>
      <w:r w:rsidRPr="0078368D">
        <w:rPr>
          <w:rFonts w:ascii="Times New Roman" w:hAnsi="Times New Roman"/>
          <w:sz w:val="24"/>
          <w:szCs w:val="24"/>
        </w:rPr>
        <w:t>Beri nama connection pool</w:t>
      </w:r>
      <w:r w:rsidRPr="0078368D">
        <w:rPr>
          <w:rFonts w:ascii="Times New Roman" w:hAnsi="Times New Roman"/>
          <w:sz w:val="24"/>
          <w:szCs w:val="24"/>
          <w:lang w:val="en-US"/>
        </w:rPr>
        <w:t xml:space="preserve"> modul3rsbk</w:t>
      </w:r>
      <w:r w:rsidR="005E4C90">
        <w:rPr>
          <w:rFonts w:ascii="Times New Roman" w:hAnsi="Times New Roman"/>
          <w:sz w:val="24"/>
          <w:szCs w:val="24"/>
          <w:lang w:val="en-US"/>
        </w:rPr>
        <w:t>22</w:t>
      </w:r>
      <w:r w:rsidRPr="0078368D">
        <w:rPr>
          <w:rFonts w:ascii="Times New Roman" w:hAnsi="Times New Roman"/>
          <w:sz w:val="24"/>
          <w:szCs w:val="24"/>
        </w:rPr>
        <w:t xml:space="preserve"> dan pilih ‘New Configuration using Database’ → ‘MySQL (MM MySQL driver)</w:t>
      </w:r>
      <w:r w:rsidRPr="0078368D">
        <w:rPr>
          <w:rFonts w:ascii="Times New Roman" w:hAnsi="Times New Roman"/>
          <w:sz w:val="24"/>
          <w:szCs w:val="24"/>
          <w:lang w:val="en-US"/>
        </w:rPr>
        <w:t>.</w:t>
      </w:r>
    </w:p>
    <w:p w14:paraId="2C57968F" w14:textId="6F340252" w:rsidR="006F5706" w:rsidRPr="0078368D" w:rsidRDefault="005E4C90" w:rsidP="00FB3896">
      <w:pPr>
        <w:spacing w:after="0" w:line="360" w:lineRule="auto"/>
        <w:ind w:left="851"/>
        <w:jc w:val="center"/>
        <w:rPr>
          <w:rFonts w:ascii="Times New Roman" w:hAnsi="Times New Roman"/>
          <w:sz w:val="24"/>
          <w:szCs w:val="24"/>
        </w:rPr>
      </w:pPr>
      <w:r>
        <w:rPr>
          <w:noProof/>
        </w:rPr>
        <w:drawing>
          <wp:inline distT="0" distB="0" distL="0" distR="0" wp14:anchorId="3949EF89" wp14:editId="7CF32414">
            <wp:extent cx="4137546"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8" t="26210" r="26382" b="25903"/>
                    <a:stretch/>
                  </pic:blipFill>
                  <pic:spPr bwMode="auto">
                    <a:xfrm>
                      <a:off x="0" y="0"/>
                      <a:ext cx="4148550" cy="2645442"/>
                    </a:xfrm>
                    <a:prstGeom prst="rect">
                      <a:avLst/>
                    </a:prstGeom>
                    <a:ln>
                      <a:noFill/>
                    </a:ln>
                    <a:extLst>
                      <a:ext uri="{53640926-AAD7-44D8-BBD7-CCE9431645EC}">
                        <a14:shadowObscured xmlns:a14="http://schemas.microsoft.com/office/drawing/2010/main"/>
                      </a:ext>
                    </a:extLst>
                  </pic:spPr>
                </pic:pic>
              </a:graphicData>
            </a:graphic>
          </wp:inline>
        </w:drawing>
      </w:r>
    </w:p>
    <w:p w14:paraId="3737B322" w14:textId="06BDC532" w:rsidR="006F5706" w:rsidRDefault="005E4C9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0</w:t>
      </w:r>
      <w:r>
        <w:fldChar w:fldCharType="end"/>
      </w:r>
      <w:r>
        <w:rPr>
          <w:lang w:val="en-US"/>
        </w:rPr>
        <w:t xml:space="preserve"> Membuat JDBC Connection Pool (1)</w:t>
      </w:r>
    </w:p>
    <w:p w14:paraId="6EDFE841" w14:textId="70FF959C" w:rsidR="006F5706" w:rsidRPr="0021244A" w:rsidRDefault="006F5706" w:rsidP="00FB3896">
      <w:pPr>
        <w:numPr>
          <w:ilvl w:val="0"/>
          <w:numId w:val="10"/>
        </w:numPr>
        <w:spacing w:after="0" w:line="360" w:lineRule="auto"/>
        <w:ind w:left="851" w:hanging="425"/>
        <w:jc w:val="both"/>
        <w:rPr>
          <w:rFonts w:ascii="Times New Roman" w:hAnsi="Times New Roman"/>
          <w:sz w:val="24"/>
          <w:szCs w:val="24"/>
        </w:rPr>
      </w:pPr>
      <w:r>
        <w:rPr>
          <w:rFonts w:ascii="Times New Roman" w:hAnsi="Times New Roman"/>
          <w:sz w:val="24"/>
          <w:szCs w:val="24"/>
          <w:lang w:val="en-US"/>
        </w:rPr>
        <w:t>Masukkan</w:t>
      </w:r>
      <w:r w:rsidRPr="0078368D">
        <w:rPr>
          <w:rFonts w:ascii="Times New Roman" w:hAnsi="Times New Roman"/>
          <w:sz w:val="24"/>
          <w:szCs w:val="24"/>
        </w:rPr>
        <w:t xml:space="preserve"> URL, User, dan Password MySQL yang sudah dibuat</w:t>
      </w:r>
      <w:r w:rsidRPr="0078368D">
        <w:rPr>
          <w:rFonts w:ascii="Times New Roman" w:hAnsi="Times New Roman"/>
          <w:sz w:val="24"/>
          <w:szCs w:val="24"/>
          <w:lang w:val="en-US"/>
        </w:rPr>
        <w:t xml:space="preserve">. URL ke </w:t>
      </w:r>
      <w:r w:rsidRPr="00B5729A">
        <w:rPr>
          <w:rFonts w:ascii="Times New Roman" w:hAnsi="Times New Roman"/>
          <w:b/>
          <w:i/>
          <w:sz w:val="24"/>
          <w:szCs w:val="24"/>
          <w:lang w:val="en-US"/>
        </w:rPr>
        <w:t>localhost</w:t>
      </w:r>
      <w:r w:rsidRPr="0078368D">
        <w:rPr>
          <w:rFonts w:ascii="Times New Roman" w:hAnsi="Times New Roman"/>
          <w:sz w:val="24"/>
          <w:szCs w:val="24"/>
          <w:lang w:val="en-US"/>
        </w:rPr>
        <w:t xml:space="preserve"> dengan port default MySQL </w:t>
      </w:r>
      <w:r w:rsidRPr="00B5729A">
        <w:rPr>
          <w:rFonts w:ascii="Times New Roman" w:hAnsi="Times New Roman"/>
          <w:b/>
          <w:sz w:val="24"/>
          <w:szCs w:val="24"/>
          <w:lang w:val="en-US"/>
        </w:rPr>
        <w:t>3306</w:t>
      </w:r>
      <w:r w:rsidRPr="0078368D">
        <w:rPr>
          <w:rFonts w:ascii="Times New Roman" w:hAnsi="Times New Roman"/>
          <w:sz w:val="24"/>
          <w:szCs w:val="24"/>
          <w:lang w:val="en-US"/>
        </w:rPr>
        <w:t xml:space="preserve">, lalu nama database yang akan kita gunakan </w:t>
      </w:r>
      <w:r w:rsidR="005E4C90">
        <w:rPr>
          <w:rFonts w:ascii="Times New Roman" w:hAnsi="Times New Roman"/>
          <w:sz w:val="24"/>
          <w:szCs w:val="24"/>
          <w:lang w:val="en-US"/>
        </w:rPr>
        <w:t>yaitu</w:t>
      </w:r>
      <w:r w:rsidRPr="0078368D">
        <w:rPr>
          <w:rFonts w:ascii="Times New Roman" w:hAnsi="Times New Roman"/>
          <w:sz w:val="24"/>
          <w:szCs w:val="24"/>
          <w:lang w:val="en-US"/>
        </w:rPr>
        <w:t xml:space="preserve"> </w:t>
      </w:r>
      <w:r w:rsidRPr="00B5729A">
        <w:rPr>
          <w:rFonts w:ascii="Times New Roman" w:hAnsi="Times New Roman"/>
          <w:b/>
          <w:sz w:val="24"/>
          <w:szCs w:val="24"/>
          <w:lang w:val="en-US"/>
        </w:rPr>
        <w:t>modul3rsbk</w:t>
      </w:r>
      <w:r w:rsidR="005E4C90">
        <w:rPr>
          <w:rFonts w:ascii="Times New Roman" w:hAnsi="Times New Roman"/>
          <w:b/>
          <w:sz w:val="24"/>
          <w:szCs w:val="24"/>
          <w:lang w:val="en-US"/>
        </w:rPr>
        <w:t>22</w:t>
      </w:r>
      <w:r w:rsidRPr="0078368D">
        <w:rPr>
          <w:rFonts w:ascii="Times New Roman" w:hAnsi="Times New Roman"/>
          <w:sz w:val="24"/>
          <w:szCs w:val="24"/>
          <w:lang w:val="en-US"/>
        </w:rPr>
        <w:t xml:space="preserve">. Untuk user pakai </w:t>
      </w:r>
      <w:r w:rsidRPr="00B5729A">
        <w:rPr>
          <w:rFonts w:ascii="Times New Roman" w:hAnsi="Times New Roman"/>
          <w:b/>
          <w:sz w:val="24"/>
          <w:szCs w:val="24"/>
          <w:lang w:val="en-US"/>
        </w:rPr>
        <w:t>root</w:t>
      </w:r>
      <w:r w:rsidRPr="0078368D">
        <w:rPr>
          <w:rFonts w:ascii="Times New Roman" w:hAnsi="Times New Roman"/>
          <w:sz w:val="24"/>
          <w:szCs w:val="24"/>
          <w:lang w:val="en-US"/>
        </w:rPr>
        <w:t xml:space="preserve"> dan passwordnya </w:t>
      </w:r>
      <w:r w:rsidRPr="00B5729A">
        <w:rPr>
          <w:rFonts w:ascii="Times New Roman" w:hAnsi="Times New Roman"/>
          <w:b/>
          <w:sz w:val="24"/>
          <w:szCs w:val="24"/>
          <w:lang w:val="en-US"/>
        </w:rPr>
        <w:t>()</w:t>
      </w:r>
      <w:r w:rsidRPr="0078368D">
        <w:rPr>
          <w:rFonts w:ascii="Times New Roman" w:hAnsi="Times New Roman"/>
          <w:sz w:val="24"/>
          <w:szCs w:val="24"/>
          <w:lang w:val="en-US"/>
        </w:rPr>
        <w:t>. Kemudian pilih Finish.</w:t>
      </w:r>
    </w:p>
    <w:p w14:paraId="1EDDFBB4" w14:textId="21FFFD52" w:rsidR="006F5706" w:rsidRPr="0078368D" w:rsidRDefault="005E4C90" w:rsidP="00FB3896">
      <w:pPr>
        <w:spacing w:after="0" w:line="360" w:lineRule="auto"/>
        <w:ind w:left="851"/>
        <w:jc w:val="center"/>
        <w:rPr>
          <w:rFonts w:ascii="Times New Roman" w:hAnsi="Times New Roman"/>
          <w:sz w:val="24"/>
          <w:szCs w:val="24"/>
        </w:rPr>
      </w:pPr>
      <w:r>
        <w:rPr>
          <w:noProof/>
        </w:rPr>
        <w:lastRenderedPageBreak/>
        <w:drawing>
          <wp:inline distT="0" distB="0" distL="0" distR="0" wp14:anchorId="74A5F506" wp14:editId="7211C29A">
            <wp:extent cx="4073890" cy="2571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85" t="26042" r="26193" b="26236"/>
                    <a:stretch/>
                  </pic:blipFill>
                  <pic:spPr bwMode="auto">
                    <a:xfrm>
                      <a:off x="0" y="0"/>
                      <a:ext cx="4080883" cy="2576164"/>
                    </a:xfrm>
                    <a:prstGeom prst="rect">
                      <a:avLst/>
                    </a:prstGeom>
                    <a:ln>
                      <a:noFill/>
                    </a:ln>
                    <a:extLst>
                      <a:ext uri="{53640926-AAD7-44D8-BBD7-CCE9431645EC}">
                        <a14:shadowObscured xmlns:a14="http://schemas.microsoft.com/office/drawing/2010/main"/>
                      </a:ext>
                    </a:extLst>
                  </pic:spPr>
                </pic:pic>
              </a:graphicData>
            </a:graphic>
          </wp:inline>
        </w:drawing>
      </w:r>
    </w:p>
    <w:p w14:paraId="2DA15D70" w14:textId="3AD42544" w:rsidR="005E4C90" w:rsidRDefault="005E4C90" w:rsidP="00FB3896">
      <w:pPr>
        <w:pStyle w:val="Caption"/>
        <w:rPr>
          <w:lang w:val="en-US"/>
        </w:rPr>
      </w:pPr>
      <w:r>
        <w:t xml:space="preserve">Gambar 4. </w:t>
      </w:r>
      <w:r>
        <w:fldChar w:fldCharType="begin"/>
      </w:r>
      <w:r>
        <w:instrText xml:space="preserve"> SEQ Gambar_4. \* ARABIC </w:instrText>
      </w:r>
      <w:r>
        <w:fldChar w:fldCharType="separate"/>
      </w:r>
      <w:r w:rsidR="009B5264">
        <w:rPr>
          <w:noProof/>
        </w:rPr>
        <w:t>11</w:t>
      </w:r>
      <w:r>
        <w:fldChar w:fldCharType="end"/>
      </w:r>
      <w:r>
        <w:rPr>
          <w:lang w:val="en-US"/>
        </w:rPr>
        <w:t xml:space="preserve"> Membuat JDBC Connection Pool (2)</w:t>
      </w:r>
    </w:p>
    <w:p w14:paraId="30833014" w14:textId="77777777" w:rsidR="005E4C90" w:rsidRPr="005E4C90" w:rsidRDefault="006F5706" w:rsidP="00FB3896">
      <w:pPr>
        <w:pStyle w:val="Caption"/>
        <w:numPr>
          <w:ilvl w:val="0"/>
          <w:numId w:val="10"/>
        </w:numPr>
        <w:spacing w:line="360" w:lineRule="auto"/>
        <w:jc w:val="both"/>
      </w:pPr>
      <w:r w:rsidRPr="00B3634F">
        <w:rPr>
          <w:sz w:val="24"/>
          <w:szCs w:val="22"/>
        </w:rPr>
        <w:t>Buat JDBC Resource</w:t>
      </w:r>
      <w:r w:rsidRPr="00B3634F">
        <w:rPr>
          <w:sz w:val="24"/>
          <w:szCs w:val="22"/>
          <w:lang w:val="en-US"/>
        </w:rPr>
        <w:t>. Dengan klik kanan pada Project, New File, Other. Lalu pada kategori pilih GlassFish, kemudian pilih JDBC Resource.</w:t>
      </w:r>
      <w:r w:rsidR="005E4C90" w:rsidRPr="00B3634F">
        <w:rPr>
          <w:noProof/>
          <w:sz w:val="24"/>
          <w:szCs w:val="22"/>
        </w:rPr>
        <w:t xml:space="preserve"> </w:t>
      </w:r>
    </w:p>
    <w:p w14:paraId="3F13554F" w14:textId="5CD68798" w:rsidR="006F5706" w:rsidRDefault="005E4C90" w:rsidP="00FB3896">
      <w:pPr>
        <w:pStyle w:val="Caption"/>
        <w:rPr>
          <w:sz w:val="24"/>
          <w:szCs w:val="24"/>
        </w:rPr>
      </w:pPr>
      <w:r>
        <w:rPr>
          <w:noProof/>
        </w:rPr>
        <w:drawing>
          <wp:inline distT="0" distB="0" distL="0" distR="0" wp14:anchorId="6EDE93F6" wp14:editId="6BDF3C66">
            <wp:extent cx="4123292" cy="27384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 t="30915" r="64184" b="26907"/>
                    <a:stretch/>
                  </pic:blipFill>
                  <pic:spPr bwMode="auto">
                    <a:xfrm>
                      <a:off x="0" y="0"/>
                      <a:ext cx="4134240" cy="2745709"/>
                    </a:xfrm>
                    <a:prstGeom prst="rect">
                      <a:avLst/>
                    </a:prstGeom>
                    <a:ln>
                      <a:noFill/>
                    </a:ln>
                    <a:extLst>
                      <a:ext uri="{53640926-AAD7-44D8-BBD7-CCE9431645EC}">
                        <a14:shadowObscured xmlns:a14="http://schemas.microsoft.com/office/drawing/2010/main"/>
                      </a:ext>
                    </a:extLst>
                  </pic:spPr>
                </pic:pic>
              </a:graphicData>
            </a:graphic>
          </wp:inline>
        </w:drawing>
      </w:r>
    </w:p>
    <w:p w14:paraId="5969A414" w14:textId="65E4BB1A" w:rsidR="005E4C90" w:rsidRPr="005E4C90" w:rsidRDefault="005E4C90" w:rsidP="00FB3896">
      <w:pPr>
        <w:pStyle w:val="Caption"/>
      </w:pPr>
      <w:r>
        <w:t xml:space="preserve">Gambar 4. </w:t>
      </w:r>
      <w:r>
        <w:fldChar w:fldCharType="begin"/>
      </w:r>
      <w:r>
        <w:instrText xml:space="preserve"> SEQ Gambar_4. \* ARABIC </w:instrText>
      </w:r>
      <w:r>
        <w:fldChar w:fldCharType="separate"/>
      </w:r>
      <w:r w:rsidR="009B5264">
        <w:rPr>
          <w:noProof/>
        </w:rPr>
        <w:t>12</w:t>
      </w:r>
      <w:r>
        <w:fldChar w:fldCharType="end"/>
      </w:r>
      <w:r>
        <w:rPr>
          <w:lang w:val="en-US"/>
        </w:rPr>
        <w:t xml:space="preserve"> Menambahkan JDBC Resource (1)</w:t>
      </w:r>
    </w:p>
    <w:p w14:paraId="544D8B1F" w14:textId="339E3A06" w:rsidR="006F5706" w:rsidRPr="005E4C90" w:rsidRDefault="005E4C90" w:rsidP="00FB3896">
      <w:pPr>
        <w:keepNext/>
        <w:spacing w:after="0" w:line="360" w:lineRule="auto"/>
        <w:ind w:left="851"/>
        <w:jc w:val="center"/>
        <w:rPr>
          <w:rFonts w:ascii="Times New Roman" w:hAnsi="Times New Roman"/>
          <w:sz w:val="24"/>
          <w:szCs w:val="24"/>
        </w:rPr>
      </w:pPr>
      <w:r>
        <w:rPr>
          <w:noProof/>
        </w:rPr>
        <w:lastRenderedPageBreak/>
        <w:drawing>
          <wp:inline distT="0" distB="0" distL="0" distR="0" wp14:anchorId="5824C8A7" wp14:editId="000E349A">
            <wp:extent cx="4023442" cy="28717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90" t="25706" r="31202" b="26572"/>
                    <a:stretch/>
                  </pic:blipFill>
                  <pic:spPr bwMode="auto">
                    <a:xfrm>
                      <a:off x="0" y="0"/>
                      <a:ext cx="4036497" cy="2881106"/>
                    </a:xfrm>
                    <a:prstGeom prst="rect">
                      <a:avLst/>
                    </a:prstGeom>
                    <a:ln>
                      <a:noFill/>
                    </a:ln>
                    <a:extLst>
                      <a:ext uri="{53640926-AAD7-44D8-BBD7-CCE9431645EC}">
                        <a14:shadowObscured xmlns:a14="http://schemas.microsoft.com/office/drawing/2010/main"/>
                      </a:ext>
                    </a:extLst>
                  </pic:spPr>
                </pic:pic>
              </a:graphicData>
            </a:graphic>
          </wp:inline>
        </w:drawing>
      </w:r>
    </w:p>
    <w:p w14:paraId="322DF5EF" w14:textId="6F7E9FB5" w:rsidR="006F5706" w:rsidRPr="005E4C90" w:rsidRDefault="005E4C9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3</w:t>
      </w:r>
      <w:r>
        <w:fldChar w:fldCharType="end"/>
      </w:r>
      <w:r>
        <w:rPr>
          <w:lang w:val="en-US"/>
        </w:rPr>
        <w:t xml:space="preserve"> Menambahkan JDBC Resource (2)</w:t>
      </w:r>
    </w:p>
    <w:p w14:paraId="28409629" w14:textId="5A1E8890" w:rsidR="006F5706" w:rsidRPr="0021244A"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Pilih ‘Use Existing JDBC Connection Pool’</w:t>
      </w:r>
      <w:r w:rsidRPr="0078368D">
        <w:rPr>
          <w:rFonts w:ascii="Times New Roman" w:hAnsi="Times New Roman"/>
          <w:sz w:val="24"/>
          <w:szCs w:val="24"/>
          <w:lang w:val="en-US"/>
        </w:rPr>
        <w:t xml:space="preserve">, pilih List JDBC yang baru kita buat tadi. Kemudian </w:t>
      </w:r>
      <w:r w:rsidRPr="0078368D">
        <w:rPr>
          <w:rFonts w:ascii="Times New Roman" w:hAnsi="Times New Roman"/>
          <w:sz w:val="24"/>
          <w:szCs w:val="24"/>
        </w:rPr>
        <w:t>isikan JNDI Name</w:t>
      </w:r>
      <w:r w:rsidRPr="0078368D">
        <w:rPr>
          <w:rFonts w:ascii="Times New Roman" w:hAnsi="Times New Roman"/>
          <w:sz w:val="24"/>
          <w:szCs w:val="24"/>
          <w:lang w:val="en-US"/>
        </w:rPr>
        <w:t xml:space="preserve"> seperti yang tadi</w:t>
      </w:r>
      <w:r w:rsidR="005E4C90">
        <w:rPr>
          <w:rFonts w:ascii="Times New Roman" w:hAnsi="Times New Roman"/>
          <w:sz w:val="24"/>
          <w:szCs w:val="24"/>
          <w:lang w:val="en-US"/>
        </w:rPr>
        <w:t>, yaitu</w:t>
      </w:r>
      <w:r w:rsidRPr="0078368D">
        <w:rPr>
          <w:rFonts w:ascii="Times New Roman" w:hAnsi="Times New Roman"/>
          <w:sz w:val="24"/>
          <w:szCs w:val="24"/>
          <w:lang w:val="en-US"/>
        </w:rPr>
        <w:t xml:space="preserve"> modul3rsb</w:t>
      </w:r>
      <w:r w:rsidR="005E4C90">
        <w:rPr>
          <w:rFonts w:ascii="Times New Roman" w:hAnsi="Times New Roman"/>
          <w:sz w:val="24"/>
          <w:szCs w:val="24"/>
          <w:lang w:val="en-US"/>
        </w:rPr>
        <w:t>k22</w:t>
      </w:r>
      <w:r w:rsidRPr="0078368D">
        <w:rPr>
          <w:rFonts w:ascii="Times New Roman" w:hAnsi="Times New Roman"/>
          <w:sz w:val="24"/>
          <w:szCs w:val="24"/>
          <w:lang w:val="en-US"/>
        </w:rPr>
        <w:t>. Lalu pilih Finish.</w:t>
      </w:r>
    </w:p>
    <w:p w14:paraId="4E2067A9" w14:textId="77777777" w:rsidR="006F5706" w:rsidRPr="0021244A" w:rsidRDefault="006F5706" w:rsidP="00FB3896">
      <w:pPr>
        <w:keepNext/>
        <w:numPr>
          <w:ilvl w:val="0"/>
          <w:numId w:val="10"/>
        </w:numPr>
        <w:spacing w:after="0" w:line="360" w:lineRule="auto"/>
        <w:ind w:left="850" w:hanging="425"/>
        <w:jc w:val="both"/>
        <w:rPr>
          <w:rFonts w:ascii="Times New Roman" w:hAnsi="Times New Roman"/>
          <w:sz w:val="24"/>
          <w:szCs w:val="24"/>
        </w:rPr>
      </w:pPr>
      <w:r w:rsidRPr="0078368D">
        <w:rPr>
          <w:rFonts w:ascii="Times New Roman" w:hAnsi="Times New Roman"/>
          <w:sz w:val="24"/>
          <w:szCs w:val="24"/>
        </w:rPr>
        <w:t>Buat Persistence Unit</w:t>
      </w:r>
      <w:r w:rsidRPr="0078368D">
        <w:rPr>
          <w:rFonts w:ascii="Times New Roman" w:hAnsi="Times New Roman"/>
          <w:sz w:val="24"/>
          <w:szCs w:val="24"/>
          <w:lang w:val="en-US"/>
        </w:rPr>
        <w:t xml:space="preserve"> dengan klik kanan pada project, New File, pilih Persistence Unit (Jika tidak ketemu, pilih other, lalu pada kolom filter ketik persistence unit). Nama Persistence Unit akan otomatis sesuai dengan Project</w:t>
      </w:r>
      <w:r w:rsidRPr="0078368D">
        <w:rPr>
          <w:rFonts w:ascii="Times New Roman" w:hAnsi="Times New Roman"/>
          <w:sz w:val="24"/>
          <w:szCs w:val="24"/>
        </w:rPr>
        <w:t xml:space="preserve">, </w:t>
      </w:r>
      <w:r w:rsidRPr="0078368D">
        <w:rPr>
          <w:rFonts w:ascii="Times New Roman" w:hAnsi="Times New Roman"/>
          <w:sz w:val="24"/>
          <w:szCs w:val="24"/>
          <w:lang w:val="en-US"/>
        </w:rPr>
        <w:t>lalu pilih data resource yang tadi sudah dibuat. Table Generation Strategy pilih ‘None’</w:t>
      </w:r>
    </w:p>
    <w:p w14:paraId="06EF8AC3" w14:textId="77777777" w:rsidR="00B3634F" w:rsidRPr="00B3634F" w:rsidRDefault="00B3634F" w:rsidP="00FB3896">
      <w:pPr>
        <w:spacing w:after="0"/>
        <w:ind w:left="851"/>
        <w:jc w:val="center"/>
        <w:rPr>
          <w:rFonts w:ascii="Times New Roman" w:hAnsi="Times New Roman"/>
          <w:sz w:val="24"/>
          <w:szCs w:val="24"/>
        </w:rPr>
      </w:pPr>
      <w:r>
        <w:rPr>
          <w:noProof/>
        </w:rPr>
        <w:drawing>
          <wp:inline distT="0" distB="0" distL="0" distR="0" wp14:anchorId="755C338F" wp14:editId="6D32DF92">
            <wp:extent cx="3778601"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75" t="26043" r="31296" b="26907"/>
                    <a:stretch/>
                  </pic:blipFill>
                  <pic:spPr bwMode="auto">
                    <a:xfrm>
                      <a:off x="0" y="0"/>
                      <a:ext cx="3801407" cy="2702262"/>
                    </a:xfrm>
                    <a:prstGeom prst="rect">
                      <a:avLst/>
                    </a:prstGeom>
                    <a:ln>
                      <a:noFill/>
                    </a:ln>
                    <a:extLst>
                      <a:ext uri="{53640926-AAD7-44D8-BBD7-CCE9431645EC}">
                        <a14:shadowObscured xmlns:a14="http://schemas.microsoft.com/office/drawing/2010/main"/>
                      </a:ext>
                    </a:extLst>
                  </pic:spPr>
                </pic:pic>
              </a:graphicData>
            </a:graphic>
          </wp:inline>
        </w:drawing>
      </w:r>
    </w:p>
    <w:p w14:paraId="2EAB1BF4" w14:textId="7EFE5070" w:rsidR="00B3634F" w:rsidRPr="00E460A2" w:rsidRDefault="00B3634F"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4</w:t>
      </w:r>
      <w:r>
        <w:fldChar w:fldCharType="end"/>
      </w:r>
      <w:r>
        <w:rPr>
          <w:lang w:val="en-US"/>
        </w:rPr>
        <w:t xml:space="preserve"> Menambahkan Persistance Unit (1)</w:t>
      </w:r>
    </w:p>
    <w:p w14:paraId="4C35971C" w14:textId="2EEBBAF3" w:rsidR="006F5706" w:rsidRDefault="006F5706" w:rsidP="00FB3896">
      <w:pPr>
        <w:keepNext/>
        <w:spacing w:after="0" w:line="360" w:lineRule="auto"/>
        <w:ind w:left="850"/>
        <w:jc w:val="center"/>
        <w:rPr>
          <w:rFonts w:ascii="Times New Roman" w:hAnsi="Times New Roman"/>
          <w:sz w:val="24"/>
          <w:szCs w:val="24"/>
        </w:rPr>
      </w:pPr>
    </w:p>
    <w:p w14:paraId="3EF2E969" w14:textId="4E747CF4" w:rsidR="006F5706" w:rsidRPr="0078368D" w:rsidRDefault="00B3634F" w:rsidP="00FB3896">
      <w:pPr>
        <w:keepNext/>
        <w:spacing w:after="0" w:line="360" w:lineRule="auto"/>
        <w:ind w:left="850"/>
        <w:jc w:val="center"/>
        <w:rPr>
          <w:rFonts w:ascii="Times New Roman" w:hAnsi="Times New Roman"/>
          <w:sz w:val="24"/>
          <w:szCs w:val="24"/>
        </w:rPr>
      </w:pPr>
      <w:r>
        <w:rPr>
          <w:noProof/>
        </w:rPr>
        <w:drawing>
          <wp:inline distT="0" distB="0" distL="0" distR="0" wp14:anchorId="65EA7893" wp14:editId="29AB8DB3">
            <wp:extent cx="4086607" cy="26241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49" t="23861" r="23830" b="29424"/>
                    <a:stretch/>
                  </pic:blipFill>
                  <pic:spPr bwMode="auto">
                    <a:xfrm>
                      <a:off x="0" y="0"/>
                      <a:ext cx="4100576" cy="2633108"/>
                    </a:xfrm>
                    <a:prstGeom prst="rect">
                      <a:avLst/>
                    </a:prstGeom>
                    <a:ln>
                      <a:noFill/>
                    </a:ln>
                    <a:extLst>
                      <a:ext uri="{53640926-AAD7-44D8-BBD7-CCE9431645EC}">
                        <a14:shadowObscured xmlns:a14="http://schemas.microsoft.com/office/drawing/2010/main"/>
                      </a:ext>
                    </a:extLst>
                  </pic:spPr>
                </pic:pic>
              </a:graphicData>
            </a:graphic>
          </wp:inline>
        </w:drawing>
      </w:r>
    </w:p>
    <w:p w14:paraId="4A2361BB" w14:textId="2D251F62" w:rsidR="006F5706" w:rsidRPr="00A62111" w:rsidRDefault="00B3634F"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5</w:t>
      </w:r>
      <w:r>
        <w:fldChar w:fldCharType="end"/>
      </w:r>
      <w:r>
        <w:rPr>
          <w:lang w:val="en-US"/>
        </w:rPr>
        <w:t xml:space="preserve"> Menambahkan Persistance Unit (2)</w:t>
      </w:r>
    </w:p>
    <w:p w14:paraId="4A691D26" w14:textId="77777777" w:rsidR="006F570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 xml:space="preserve">Buat </w:t>
      </w:r>
      <w:r>
        <w:rPr>
          <w:rFonts w:ascii="Times New Roman" w:hAnsi="Times New Roman"/>
          <w:sz w:val="24"/>
          <w:szCs w:val="24"/>
          <w:lang w:val="en-US"/>
        </w:rPr>
        <w:t>4</w:t>
      </w:r>
      <w:r w:rsidRPr="0078368D">
        <w:rPr>
          <w:rFonts w:ascii="Times New Roman" w:hAnsi="Times New Roman"/>
          <w:sz w:val="24"/>
          <w:szCs w:val="24"/>
        </w:rPr>
        <w:t xml:space="preserve"> JSP page pada folder “Web Pages”</w:t>
      </w:r>
      <w:r>
        <w:rPr>
          <w:rFonts w:ascii="Times New Roman" w:hAnsi="Times New Roman"/>
          <w:sz w:val="24"/>
          <w:szCs w:val="24"/>
          <w:lang w:val="en-US"/>
        </w:rPr>
        <w:t xml:space="preserve"> dengan klik kanan folder lalu new file. JSP.</w:t>
      </w:r>
      <w:r w:rsidRPr="0078368D">
        <w:rPr>
          <w:rFonts w:ascii="Times New Roman" w:hAnsi="Times New Roman"/>
          <w:sz w:val="24"/>
          <w:szCs w:val="24"/>
        </w:rPr>
        <w:t xml:space="preserve"> </w:t>
      </w:r>
      <w:r>
        <w:rPr>
          <w:rFonts w:ascii="Times New Roman" w:hAnsi="Times New Roman"/>
          <w:sz w:val="24"/>
          <w:szCs w:val="24"/>
          <w:lang w:val="en-US"/>
        </w:rPr>
        <w:t>B</w:t>
      </w:r>
      <w:r w:rsidRPr="0078368D">
        <w:rPr>
          <w:rFonts w:ascii="Times New Roman" w:hAnsi="Times New Roman"/>
          <w:sz w:val="24"/>
          <w:szCs w:val="24"/>
        </w:rPr>
        <w:t>eri nama: home.jsp</w:t>
      </w:r>
      <w:r>
        <w:rPr>
          <w:rFonts w:ascii="Times New Roman" w:hAnsi="Times New Roman"/>
          <w:sz w:val="24"/>
          <w:szCs w:val="24"/>
          <w:lang w:val="en-US"/>
        </w:rPr>
        <w:t>, register.jsp</w:t>
      </w:r>
      <w:r w:rsidRPr="0078368D">
        <w:rPr>
          <w:rFonts w:ascii="Times New Roman" w:hAnsi="Times New Roman"/>
          <w:sz w:val="24"/>
          <w:szCs w:val="24"/>
        </w:rPr>
        <w:t>, login.jsp, dan error.jsp. Masukkan source code yang tersedia.</w:t>
      </w:r>
    </w:p>
    <w:p w14:paraId="422BEA12" w14:textId="7AA1BB6B" w:rsidR="00A62111" w:rsidRDefault="00A62111" w:rsidP="00FB3896">
      <w:pPr>
        <w:spacing w:after="0" w:line="360" w:lineRule="auto"/>
        <w:ind w:left="851"/>
        <w:jc w:val="center"/>
        <w:rPr>
          <w:rFonts w:ascii="Times New Roman" w:hAnsi="Times New Roman"/>
          <w:sz w:val="24"/>
          <w:szCs w:val="24"/>
        </w:rPr>
      </w:pPr>
      <w:r>
        <w:rPr>
          <w:noProof/>
        </w:rPr>
        <w:drawing>
          <wp:inline distT="0" distB="0" distL="0" distR="0" wp14:anchorId="7F8B2C39" wp14:editId="4FD6B31A">
            <wp:extent cx="4156937" cy="2481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68" t="27722" r="29594" b="29261"/>
                    <a:stretch/>
                  </pic:blipFill>
                  <pic:spPr bwMode="auto">
                    <a:xfrm>
                      <a:off x="0" y="0"/>
                      <a:ext cx="4165283" cy="2486245"/>
                    </a:xfrm>
                    <a:prstGeom prst="rect">
                      <a:avLst/>
                    </a:prstGeom>
                    <a:ln>
                      <a:noFill/>
                    </a:ln>
                    <a:extLst>
                      <a:ext uri="{53640926-AAD7-44D8-BBD7-CCE9431645EC}">
                        <a14:shadowObscured xmlns:a14="http://schemas.microsoft.com/office/drawing/2010/main"/>
                      </a:ext>
                    </a:extLst>
                  </pic:spPr>
                </pic:pic>
              </a:graphicData>
            </a:graphic>
          </wp:inline>
        </w:drawing>
      </w:r>
    </w:p>
    <w:p w14:paraId="299FEE69" w14:textId="3A8F3C18" w:rsidR="00A62111" w:rsidRPr="00A62111" w:rsidRDefault="00A62111"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6</w:t>
      </w:r>
      <w:r>
        <w:fldChar w:fldCharType="end"/>
      </w:r>
      <w:r>
        <w:rPr>
          <w:lang w:val="en-US"/>
        </w:rPr>
        <w:t xml:space="preserve"> Membuat file home.jsp</w:t>
      </w:r>
    </w:p>
    <w:p w14:paraId="579CAB31" w14:textId="56FB161E" w:rsidR="006F5706" w:rsidRDefault="00A62111" w:rsidP="00FB3896">
      <w:pPr>
        <w:spacing w:after="0" w:line="360" w:lineRule="auto"/>
        <w:ind w:left="851"/>
        <w:jc w:val="center"/>
        <w:rPr>
          <w:rFonts w:ascii="Times New Roman" w:hAnsi="Times New Roman"/>
          <w:sz w:val="24"/>
          <w:szCs w:val="24"/>
        </w:rPr>
      </w:pPr>
      <w:r>
        <w:rPr>
          <w:noProof/>
        </w:rPr>
        <w:drawing>
          <wp:inline distT="0" distB="0" distL="0" distR="0" wp14:anchorId="0B067CBE" wp14:editId="12EC3E6C">
            <wp:extent cx="174307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075" cy="1228725"/>
                    </a:xfrm>
                    <a:prstGeom prst="rect">
                      <a:avLst/>
                    </a:prstGeom>
                  </pic:spPr>
                </pic:pic>
              </a:graphicData>
            </a:graphic>
          </wp:inline>
        </w:drawing>
      </w:r>
    </w:p>
    <w:p w14:paraId="798C6558" w14:textId="16AA2A6A" w:rsidR="00A62111" w:rsidRPr="00A62111" w:rsidRDefault="00A62111"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17</w:t>
      </w:r>
      <w:r>
        <w:fldChar w:fldCharType="end"/>
      </w:r>
      <w:r>
        <w:rPr>
          <w:lang w:val="en-US"/>
        </w:rPr>
        <w:t xml:space="preserve"> Tambahan file yang telah dibuat</w:t>
      </w:r>
    </w:p>
    <w:p w14:paraId="30604ED8" w14:textId="77777777" w:rsidR="006F5706" w:rsidRDefault="006F5706" w:rsidP="00FB3896">
      <w:pPr>
        <w:spacing w:after="0" w:line="360" w:lineRule="auto"/>
        <w:ind w:left="851"/>
        <w:jc w:val="both"/>
        <w:rPr>
          <w:rFonts w:ascii="Times New Roman" w:hAnsi="Times New Roman"/>
          <w:b/>
          <w:sz w:val="24"/>
          <w:szCs w:val="24"/>
          <w:lang w:val="en-US"/>
        </w:rPr>
      </w:pPr>
    </w:p>
    <w:p w14:paraId="79BD785A" w14:textId="77777777" w:rsidR="006F5706"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register.jsp</w:t>
      </w:r>
    </w:p>
    <w:tbl>
      <w:tblPr>
        <w:tblStyle w:val="TableGrid"/>
        <w:tblW w:w="0" w:type="auto"/>
        <w:tblInd w:w="851" w:type="dxa"/>
        <w:tblLook w:val="04A0" w:firstRow="1" w:lastRow="0" w:firstColumn="1" w:lastColumn="0" w:noHBand="0" w:noVBand="1"/>
      </w:tblPr>
      <w:tblGrid>
        <w:gridCol w:w="7076"/>
      </w:tblGrid>
      <w:tr w:rsidR="006F5706" w:rsidRPr="0084020B" w14:paraId="04613767" w14:textId="77777777" w:rsidTr="003015A4">
        <w:tc>
          <w:tcPr>
            <w:tcW w:w="7927" w:type="dxa"/>
          </w:tcPr>
          <w:p w14:paraId="74BF0443" w14:textId="77777777" w:rsidR="006F5706" w:rsidRPr="0084020B" w:rsidRDefault="006F5706" w:rsidP="00FB3896">
            <w:pPr>
              <w:pStyle w:val="Code"/>
              <w:rPr>
                <w:szCs w:val="20"/>
              </w:rPr>
            </w:pPr>
            <w:r w:rsidRPr="0084020B">
              <w:rPr>
                <w:szCs w:val="20"/>
              </w:rPr>
              <w:t xml:space="preserve">&lt;%-- </w:t>
            </w:r>
          </w:p>
          <w:p w14:paraId="5F136A03" w14:textId="77777777" w:rsidR="006F5706" w:rsidRPr="0084020B" w:rsidRDefault="006F5706" w:rsidP="00FB3896">
            <w:pPr>
              <w:pStyle w:val="Code"/>
              <w:rPr>
                <w:szCs w:val="20"/>
              </w:rPr>
            </w:pPr>
            <w:r w:rsidRPr="0084020B">
              <w:rPr>
                <w:szCs w:val="20"/>
              </w:rPr>
              <w:t xml:space="preserve">    Document   : register</w:t>
            </w:r>
          </w:p>
          <w:p w14:paraId="06D6CFAF" w14:textId="77777777" w:rsidR="006F5706" w:rsidRPr="0084020B" w:rsidRDefault="006F5706" w:rsidP="00FB3896">
            <w:pPr>
              <w:pStyle w:val="Code"/>
              <w:rPr>
                <w:szCs w:val="20"/>
              </w:rPr>
            </w:pPr>
            <w:r w:rsidRPr="0084020B">
              <w:rPr>
                <w:szCs w:val="20"/>
              </w:rPr>
              <w:t xml:space="preserve">    Created on : Sep 22, 2019, 2:48:05 PM</w:t>
            </w:r>
          </w:p>
          <w:p w14:paraId="79EA10D6" w14:textId="77777777" w:rsidR="006F5706" w:rsidRPr="0084020B" w:rsidRDefault="006F5706" w:rsidP="00FB3896">
            <w:pPr>
              <w:pStyle w:val="Code"/>
              <w:rPr>
                <w:szCs w:val="20"/>
              </w:rPr>
            </w:pPr>
            <w:r w:rsidRPr="0084020B">
              <w:rPr>
                <w:szCs w:val="20"/>
              </w:rPr>
              <w:t xml:space="preserve">    Author     : WIN 10</w:t>
            </w:r>
          </w:p>
          <w:p w14:paraId="2394DEA6" w14:textId="77777777" w:rsidR="006F5706" w:rsidRPr="0084020B" w:rsidRDefault="006F5706" w:rsidP="00FB3896">
            <w:pPr>
              <w:pStyle w:val="Code"/>
              <w:rPr>
                <w:szCs w:val="20"/>
              </w:rPr>
            </w:pPr>
            <w:r w:rsidRPr="0084020B">
              <w:rPr>
                <w:szCs w:val="20"/>
              </w:rPr>
              <w:t>--%&gt;</w:t>
            </w:r>
          </w:p>
          <w:p w14:paraId="212E585A" w14:textId="77777777" w:rsidR="006F5706" w:rsidRPr="0084020B" w:rsidRDefault="006F5706" w:rsidP="00FB3896">
            <w:pPr>
              <w:pStyle w:val="Code"/>
              <w:rPr>
                <w:szCs w:val="20"/>
              </w:rPr>
            </w:pPr>
          </w:p>
          <w:p w14:paraId="0A004A91" w14:textId="77777777" w:rsidR="006F5706" w:rsidRPr="0084020B" w:rsidRDefault="006F5706" w:rsidP="00FB3896">
            <w:pPr>
              <w:pStyle w:val="Code"/>
              <w:rPr>
                <w:szCs w:val="20"/>
              </w:rPr>
            </w:pPr>
            <w:r w:rsidRPr="0084020B">
              <w:rPr>
                <w:szCs w:val="20"/>
              </w:rPr>
              <w:t>&lt;%@page contentType="text/html" pageEncoding="UTF-8"%&gt;</w:t>
            </w:r>
          </w:p>
          <w:p w14:paraId="4839564C" w14:textId="77777777" w:rsidR="006F5706" w:rsidRPr="0084020B" w:rsidRDefault="006F5706" w:rsidP="00FB3896">
            <w:pPr>
              <w:pStyle w:val="Code"/>
              <w:rPr>
                <w:szCs w:val="20"/>
              </w:rPr>
            </w:pPr>
            <w:r w:rsidRPr="0084020B">
              <w:rPr>
                <w:szCs w:val="20"/>
              </w:rPr>
              <w:t>&lt;!DOCTYPE html&gt;</w:t>
            </w:r>
          </w:p>
          <w:p w14:paraId="5AB06F3C" w14:textId="77777777" w:rsidR="006F5706" w:rsidRPr="0084020B" w:rsidRDefault="006F5706" w:rsidP="00FB3896">
            <w:pPr>
              <w:pStyle w:val="Code"/>
              <w:rPr>
                <w:szCs w:val="20"/>
              </w:rPr>
            </w:pPr>
            <w:r w:rsidRPr="0084020B">
              <w:rPr>
                <w:szCs w:val="20"/>
              </w:rPr>
              <w:t>&lt;html&gt;</w:t>
            </w:r>
          </w:p>
          <w:p w14:paraId="3DA83188" w14:textId="77777777" w:rsidR="006F5706" w:rsidRPr="0084020B" w:rsidRDefault="006F5706" w:rsidP="00FB3896">
            <w:pPr>
              <w:pStyle w:val="Code"/>
              <w:rPr>
                <w:szCs w:val="20"/>
              </w:rPr>
            </w:pPr>
            <w:r w:rsidRPr="0084020B">
              <w:rPr>
                <w:szCs w:val="20"/>
              </w:rPr>
              <w:t>&lt;head&gt;</w:t>
            </w:r>
          </w:p>
          <w:p w14:paraId="7880F4FC" w14:textId="77777777" w:rsidR="006F5706" w:rsidRPr="0084020B" w:rsidRDefault="006F5706" w:rsidP="00FB3896">
            <w:pPr>
              <w:pStyle w:val="Code"/>
              <w:rPr>
                <w:szCs w:val="20"/>
              </w:rPr>
            </w:pPr>
            <w:r w:rsidRPr="0084020B">
              <w:rPr>
                <w:szCs w:val="20"/>
              </w:rPr>
              <w:t xml:space="preserve">    &lt;meta charset="utf-8"&gt;</w:t>
            </w:r>
          </w:p>
          <w:p w14:paraId="06436BCD" w14:textId="77777777" w:rsidR="006F5706" w:rsidRPr="0084020B" w:rsidRDefault="006F5706" w:rsidP="00FB3896">
            <w:pPr>
              <w:pStyle w:val="Code"/>
              <w:rPr>
                <w:szCs w:val="20"/>
              </w:rPr>
            </w:pPr>
            <w:r w:rsidRPr="0084020B">
              <w:rPr>
                <w:szCs w:val="20"/>
              </w:rPr>
              <w:t xml:space="preserve">    &lt;meta http-equiv="X-UA-Compatible" content="IE=edge"&gt;</w:t>
            </w:r>
          </w:p>
          <w:p w14:paraId="638B3B83" w14:textId="77777777" w:rsidR="006F5706" w:rsidRPr="0084020B" w:rsidRDefault="006F5706" w:rsidP="00FB3896">
            <w:pPr>
              <w:pStyle w:val="Code"/>
              <w:rPr>
                <w:szCs w:val="20"/>
              </w:rPr>
            </w:pPr>
            <w:r w:rsidRPr="0084020B">
              <w:rPr>
                <w:szCs w:val="20"/>
              </w:rPr>
              <w:t xml:space="preserve">    &lt;meta name="viewport" content="width=device-width, initial-scale=1"&gt;</w:t>
            </w:r>
          </w:p>
          <w:p w14:paraId="6F76F896" w14:textId="77777777" w:rsidR="006F5706" w:rsidRPr="0084020B" w:rsidRDefault="006F5706" w:rsidP="00FB3896">
            <w:pPr>
              <w:pStyle w:val="Code"/>
              <w:rPr>
                <w:szCs w:val="20"/>
              </w:rPr>
            </w:pPr>
          </w:p>
          <w:p w14:paraId="422B9731" w14:textId="77777777" w:rsidR="006F5706" w:rsidRPr="0084020B" w:rsidRDefault="006F5706" w:rsidP="00FB3896">
            <w:pPr>
              <w:pStyle w:val="Code"/>
              <w:rPr>
                <w:szCs w:val="20"/>
              </w:rPr>
            </w:pPr>
            <w:r w:rsidRPr="0084020B">
              <w:rPr>
                <w:szCs w:val="20"/>
              </w:rPr>
              <w:t xml:space="preserve">    &lt;title&gt;Register Data&lt;/title&gt;</w:t>
            </w:r>
          </w:p>
          <w:p w14:paraId="1D5400A7" w14:textId="77777777" w:rsidR="006F5706" w:rsidRPr="0084020B" w:rsidRDefault="006F5706" w:rsidP="00FB3896">
            <w:pPr>
              <w:pStyle w:val="Code"/>
              <w:rPr>
                <w:szCs w:val="20"/>
              </w:rPr>
            </w:pPr>
            <w:r w:rsidRPr="0084020B">
              <w:rPr>
                <w:szCs w:val="20"/>
              </w:rPr>
              <w:t xml:space="preserve">    &lt;link rel="stylesheet" href="css/bootstrap.min.css"&gt;</w:t>
            </w:r>
          </w:p>
          <w:p w14:paraId="3AA9D5F1" w14:textId="77777777" w:rsidR="006F5706" w:rsidRPr="0084020B" w:rsidRDefault="006F5706" w:rsidP="00FB3896">
            <w:pPr>
              <w:pStyle w:val="Code"/>
              <w:rPr>
                <w:szCs w:val="20"/>
              </w:rPr>
            </w:pPr>
            <w:r w:rsidRPr="0084020B">
              <w:rPr>
                <w:szCs w:val="20"/>
              </w:rPr>
              <w:t xml:space="preserve">    &lt;script src="js/bootstrap.min.js"&gt;&lt;/script&gt; </w:t>
            </w:r>
          </w:p>
          <w:p w14:paraId="20815F23" w14:textId="77777777" w:rsidR="006F5706" w:rsidRPr="0084020B" w:rsidRDefault="006F5706" w:rsidP="00FB3896">
            <w:pPr>
              <w:pStyle w:val="Code"/>
              <w:rPr>
                <w:szCs w:val="20"/>
              </w:rPr>
            </w:pPr>
            <w:r w:rsidRPr="0084020B">
              <w:rPr>
                <w:szCs w:val="20"/>
              </w:rPr>
              <w:t xml:space="preserve">    &lt;style&gt;</w:t>
            </w:r>
          </w:p>
          <w:p w14:paraId="1E2B7A5D" w14:textId="77777777" w:rsidR="006F5706" w:rsidRPr="0084020B" w:rsidRDefault="006F5706" w:rsidP="00FB3896">
            <w:pPr>
              <w:pStyle w:val="Code"/>
              <w:rPr>
                <w:szCs w:val="20"/>
              </w:rPr>
            </w:pPr>
            <w:r w:rsidRPr="0084020B">
              <w:rPr>
                <w:szCs w:val="20"/>
              </w:rPr>
              <w:t xml:space="preserve">      .menu {</w:t>
            </w:r>
          </w:p>
          <w:p w14:paraId="0502018E" w14:textId="77777777" w:rsidR="006F5706" w:rsidRPr="0084020B" w:rsidRDefault="006F5706" w:rsidP="00FB3896">
            <w:pPr>
              <w:pStyle w:val="Code"/>
              <w:rPr>
                <w:szCs w:val="20"/>
              </w:rPr>
            </w:pPr>
            <w:r w:rsidRPr="0084020B">
              <w:rPr>
                <w:szCs w:val="20"/>
              </w:rPr>
              <w:t xml:space="preserve">        margin-left: -15px; </w:t>
            </w:r>
          </w:p>
          <w:p w14:paraId="390247CE" w14:textId="77777777" w:rsidR="006F5706" w:rsidRPr="0084020B" w:rsidRDefault="006F5706" w:rsidP="00FB3896">
            <w:pPr>
              <w:pStyle w:val="Code"/>
              <w:rPr>
                <w:szCs w:val="20"/>
              </w:rPr>
            </w:pPr>
            <w:r w:rsidRPr="0084020B">
              <w:rPr>
                <w:szCs w:val="20"/>
              </w:rPr>
              <w:t xml:space="preserve">        margin-right: 15px;</w:t>
            </w:r>
          </w:p>
          <w:p w14:paraId="27896B8D" w14:textId="77777777" w:rsidR="006F5706" w:rsidRPr="0084020B" w:rsidRDefault="006F5706" w:rsidP="00FB3896">
            <w:pPr>
              <w:pStyle w:val="Code"/>
              <w:rPr>
                <w:szCs w:val="20"/>
              </w:rPr>
            </w:pPr>
            <w:r w:rsidRPr="0084020B">
              <w:rPr>
                <w:szCs w:val="20"/>
              </w:rPr>
              <w:t xml:space="preserve">      }</w:t>
            </w:r>
          </w:p>
          <w:p w14:paraId="5DEFBF29" w14:textId="77777777" w:rsidR="006F5706" w:rsidRPr="0084020B" w:rsidRDefault="006F5706" w:rsidP="00FB3896">
            <w:pPr>
              <w:pStyle w:val="Code"/>
              <w:rPr>
                <w:szCs w:val="20"/>
              </w:rPr>
            </w:pPr>
            <w:r w:rsidRPr="0084020B">
              <w:rPr>
                <w:szCs w:val="20"/>
              </w:rPr>
              <w:t xml:space="preserve">      .daftar{</w:t>
            </w:r>
          </w:p>
          <w:p w14:paraId="518577E9" w14:textId="77777777" w:rsidR="006F5706" w:rsidRPr="0084020B" w:rsidRDefault="006F5706" w:rsidP="00FB3896">
            <w:pPr>
              <w:pStyle w:val="Code"/>
              <w:rPr>
                <w:szCs w:val="20"/>
              </w:rPr>
            </w:pPr>
            <w:r w:rsidRPr="0084020B">
              <w:rPr>
                <w:szCs w:val="20"/>
              </w:rPr>
              <w:t xml:space="preserve">        border: 2px solid #e5e5e5; </w:t>
            </w:r>
          </w:p>
          <w:p w14:paraId="085614B1" w14:textId="77777777" w:rsidR="006F5706" w:rsidRPr="0084020B" w:rsidRDefault="006F5706" w:rsidP="00FB3896">
            <w:pPr>
              <w:pStyle w:val="Code"/>
              <w:rPr>
                <w:szCs w:val="20"/>
              </w:rPr>
            </w:pPr>
            <w:r w:rsidRPr="0084020B">
              <w:rPr>
                <w:szCs w:val="20"/>
              </w:rPr>
              <w:t xml:space="preserve">        border-radius: 10px; </w:t>
            </w:r>
          </w:p>
          <w:p w14:paraId="6964851E" w14:textId="77777777" w:rsidR="006F5706" w:rsidRPr="0084020B" w:rsidRDefault="006F5706" w:rsidP="00FB3896">
            <w:pPr>
              <w:pStyle w:val="Code"/>
              <w:rPr>
                <w:szCs w:val="20"/>
              </w:rPr>
            </w:pPr>
            <w:r w:rsidRPr="0084020B">
              <w:rPr>
                <w:szCs w:val="20"/>
              </w:rPr>
              <w:t xml:space="preserve">        padding: 20px;</w:t>
            </w:r>
          </w:p>
          <w:p w14:paraId="5053C04A" w14:textId="77777777" w:rsidR="006F5706" w:rsidRPr="0084020B" w:rsidRDefault="006F5706" w:rsidP="00FB3896">
            <w:pPr>
              <w:pStyle w:val="Code"/>
              <w:rPr>
                <w:szCs w:val="20"/>
              </w:rPr>
            </w:pPr>
            <w:r w:rsidRPr="0084020B">
              <w:rPr>
                <w:szCs w:val="20"/>
              </w:rPr>
              <w:t xml:space="preserve">      }</w:t>
            </w:r>
          </w:p>
          <w:p w14:paraId="3804C268" w14:textId="77777777" w:rsidR="006F5706" w:rsidRPr="0084020B" w:rsidRDefault="006F5706" w:rsidP="00FB3896">
            <w:pPr>
              <w:pStyle w:val="Code"/>
              <w:rPr>
                <w:szCs w:val="20"/>
              </w:rPr>
            </w:pPr>
            <w:r w:rsidRPr="0084020B">
              <w:rPr>
                <w:szCs w:val="20"/>
              </w:rPr>
              <w:t xml:space="preserve">      .daftar a{</w:t>
            </w:r>
          </w:p>
          <w:p w14:paraId="29A2DC5C" w14:textId="77777777" w:rsidR="006F5706" w:rsidRPr="0084020B" w:rsidRDefault="006F5706" w:rsidP="00FB3896">
            <w:pPr>
              <w:pStyle w:val="Code"/>
              <w:rPr>
                <w:szCs w:val="20"/>
              </w:rPr>
            </w:pPr>
            <w:r w:rsidRPr="0084020B">
              <w:rPr>
                <w:szCs w:val="20"/>
              </w:rPr>
              <w:t xml:space="preserve">        margin-top: 2%;</w:t>
            </w:r>
          </w:p>
          <w:p w14:paraId="67EC8152" w14:textId="77777777" w:rsidR="006F5706" w:rsidRPr="0084020B" w:rsidRDefault="006F5706" w:rsidP="00FB3896">
            <w:pPr>
              <w:pStyle w:val="Code"/>
              <w:rPr>
                <w:szCs w:val="20"/>
              </w:rPr>
            </w:pPr>
            <w:r w:rsidRPr="0084020B">
              <w:rPr>
                <w:szCs w:val="20"/>
              </w:rPr>
              <w:t xml:space="preserve">      }</w:t>
            </w:r>
          </w:p>
          <w:p w14:paraId="772A2710" w14:textId="77777777" w:rsidR="006F5706" w:rsidRPr="0084020B" w:rsidRDefault="006F5706" w:rsidP="00FB3896">
            <w:pPr>
              <w:pStyle w:val="Code"/>
              <w:rPr>
                <w:szCs w:val="20"/>
              </w:rPr>
            </w:pPr>
            <w:r w:rsidRPr="0084020B">
              <w:rPr>
                <w:szCs w:val="20"/>
              </w:rPr>
              <w:t xml:space="preserve">      .detail{</w:t>
            </w:r>
          </w:p>
          <w:p w14:paraId="27298FD1" w14:textId="77777777" w:rsidR="006F5706" w:rsidRPr="0084020B" w:rsidRDefault="006F5706" w:rsidP="00FB3896">
            <w:pPr>
              <w:pStyle w:val="Code"/>
              <w:rPr>
                <w:szCs w:val="20"/>
              </w:rPr>
            </w:pPr>
            <w:r w:rsidRPr="0084020B">
              <w:rPr>
                <w:szCs w:val="20"/>
              </w:rPr>
              <w:t xml:space="preserve">        padding: 10px 0px;</w:t>
            </w:r>
          </w:p>
          <w:p w14:paraId="007F1A46" w14:textId="77777777" w:rsidR="006F5706" w:rsidRPr="0084020B" w:rsidRDefault="006F5706" w:rsidP="00FB3896">
            <w:pPr>
              <w:pStyle w:val="Code"/>
              <w:rPr>
                <w:szCs w:val="20"/>
              </w:rPr>
            </w:pPr>
            <w:r w:rsidRPr="0084020B">
              <w:rPr>
                <w:szCs w:val="20"/>
              </w:rPr>
              <w:t xml:space="preserve">      }</w:t>
            </w:r>
          </w:p>
          <w:p w14:paraId="271F9EA3" w14:textId="77777777" w:rsidR="006F5706" w:rsidRPr="0084020B" w:rsidRDefault="006F5706" w:rsidP="00FB3896">
            <w:pPr>
              <w:pStyle w:val="Code"/>
              <w:rPr>
                <w:szCs w:val="20"/>
              </w:rPr>
            </w:pPr>
            <w:r w:rsidRPr="0084020B">
              <w:rPr>
                <w:szCs w:val="20"/>
              </w:rPr>
              <w:t xml:space="preserve">      .nav{</w:t>
            </w:r>
          </w:p>
          <w:p w14:paraId="03159754" w14:textId="77777777" w:rsidR="006F5706" w:rsidRPr="0084020B" w:rsidRDefault="006F5706" w:rsidP="00FB3896">
            <w:pPr>
              <w:pStyle w:val="Code"/>
              <w:rPr>
                <w:szCs w:val="20"/>
              </w:rPr>
            </w:pPr>
            <w:r w:rsidRPr="0084020B">
              <w:rPr>
                <w:szCs w:val="20"/>
              </w:rPr>
              <w:t xml:space="preserve">        padding: 0px; </w:t>
            </w:r>
          </w:p>
          <w:p w14:paraId="6E5B34C3" w14:textId="77777777" w:rsidR="006F5706" w:rsidRPr="0084020B" w:rsidRDefault="006F5706" w:rsidP="00FB3896">
            <w:pPr>
              <w:pStyle w:val="Code"/>
              <w:rPr>
                <w:szCs w:val="20"/>
              </w:rPr>
            </w:pPr>
            <w:r w:rsidRPr="0084020B">
              <w:rPr>
                <w:szCs w:val="20"/>
              </w:rPr>
              <w:t xml:space="preserve">        border: 1px solid #e5e5e5;</w:t>
            </w:r>
          </w:p>
          <w:p w14:paraId="3C040ABA" w14:textId="77777777" w:rsidR="006F5706" w:rsidRPr="0084020B" w:rsidRDefault="006F5706" w:rsidP="00FB3896">
            <w:pPr>
              <w:pStyle w:val="Code"/>
              <w:rPr>
                <w:szCs w:val="20"/>
              </w:rPr>
            </w:pPr>
            <w:r w:rsidRPr="0084020B">
              <w:rPr>
                <w:szCs w:val="20"/>
              </w:rPr>
              <w:t xml:space="preserve">        border-radius: 5px;</w:t>
            </w:r>
          </w:p>
          <w:p w14:paraId="021C4755" w14:textId="77777777" w:rsidR="006F5706" w:rsidRPr="0084020B" w:rsidRDefault="006F5706" w:rsidP="00FB3896">
            <w:pPr>
              <w:pStyle w:val="Code"/>
              <w:rPr>
                <w:szCs w:val="20"/>
              </w:rPr>
            </w:pPr>
            <w:r w:rsidRPr="0084020B">
              <w:rPr>
                <w:szCs w:val="20"/>
              </w:rPr>
              <w:t xml:space="preserve">      }</w:t>
            </w:r>
          </w:p>
          <w:p w14:paraId="11E93F7B" w14:textId="77777777" w:rsidR="006F5706" w:rsidRPr="0084020B" w:rsidRDefault="006F5706" w:rsidP="00FB3896">
            <w:pPr>
              <w:pStyle w:val="Code"/>
              <w:rPr>
                <w:szCs w:val="20"/>
              </w:rPr>
            </w:pPr>
            <w:r w:rsidRPr="0084020B">
              <w:rPr>
                <w:szCs w:val="20"/>
              </w:rPr>
              <w:t xml:space="preserve">      .nav li{</w:t>
            </w:r>
          </w:p>
          <w:p w14:paraId="3C34FC9F" w14:textId="77777777" w:rsidR="006F5706" w:rsidRPr="0084020B" w:rsidRDefault="006F5706" w:rsidP="00FB3896">
            <w:pPr>
              <w:pStyle w:val="Code"/>
              <w:rPr>
                <w:szCs w:val="20"/>
              </w:rPr>
            </w:pPr>
            <w:r w:rsidRPr="0084020B">
              <w:rPr>
                <w:szCs w:val="20"/>
              </w:rPr>
              <w:t xml:space="preserve">        border-bottom: 1px solid #e5e5e5;</w:t>
            </w:r>
          </w:p>
          <w:p w14:paraId="57CC2D50" w14:textId="77777777" w:rsidR="006F5706" w:rsidRPr="0084020B" w:rsidRDefault="006F5706" w:rsidP="00FB3896">
            <w:pPr>
              <w:pStyle w:val="Code"/>
              <w:rPr>
                <w:szCs w:val="20"/>
              </w:rPr>
            </w:pPr>
            <w:r w:rsidRPr="0084020B">
              <w:rPr>
                <w:szCs w:val="20"/>
              </w:rPr>
              <w:t xml:space="preserve">        border-radius: 5px;</w:t>
            </w:r>
          </w:p>
          <w:p w14:paraId="4EF32FD3" w14:textId="77777777" w:rsidR="006F5706" w:rsidRPr="0084020B" w:rsidRDefault="006F5706" w:rsidP="00FB3896">
            <w:pPr>
              <w:pStyle w:val="Code"/>
              <w:rPr>
                <w:szCs w:val="20"/>
              </w:rPr>
            </w:pPr>
            <w:r w:rsidRPr="0084020B">
              <w:rPr>
                <w:szCs w:val="20"/>
              </w:rPr>
              <w:t xml:space="preserve">      }</w:t>
            </w:r>
          </w:p>
          <w:p w14:paraId="627EA2B8" w14:textId="77777777" w:rsidR="006F5706" w:rsidRPr="0084020B" w:rsidRDefault="006F5706" w:rsidP="00FB3896">
            <w:pPr>
              <w:pStyle w:val="Code"/>
              <w:rPr>
                <w:szCs w:val="20"/>
              </w:rPr>
            </w:pPr>
          </w:p>
          <w:p w14:paraId="2F354A5B" w14:textId="77777777" w:rsidR="006F5706" w:rsidRPr="0084020B" w:rsidRDefault="006F5706" w:rsidP="00FB3896">
            <w:pPr>
              <w:pStyle w:val="Code"/>
              <w:rPr>
                <w:szCs w:val="20"/>
              </w:rPr>
            </w:pPr>
            <w:r w:rsidRPr="0084020B">
              <w:rPr>
                <w:szCs w:val="20"/>
              </w:rPr>
              <w:t xml:space="preserve">    &lt;/style&gt;</w:t>
            </w:r>
          </w:p>
          <w:p w14:paraId="2A7252E9" w14:textId="77777777" w:rsidR="006F5706" w:rsidRPr="0084020B" w:rsidRDefault="006F5706" w:rsidP="00FB3896">
            <w:pPr>
              <w:pStyle w:val="Code"/>
              <w:rPr>
                <w:szCs w:val="20"/>
              </w:rPr>
            </w:pPr>
            <w:r w:rsidRPr="0084020B">
              <w:rPr>
                <w:szCs w:val="20"/>
              </w:rPr>
              <w:t>&lt;/head&gt;</w:t>
            </w:r>
          </w:p>
          <w:p w14:paraId="7EE383EA" w14:textId="77777777" w:rsidR="006F5706" w:rsidRPr="0084020B" w:rsidRDefault="006F5706" w:rsidP="00FB3896">
            <w:pPr>
              <w:pStyle w:val="Code"/>
              <w:rPr>
                <w:szCs w:val="20"/>
              </w:rPr>
            </w:pPr>
          </w:p>
          <w:p w14:paraId="7948AEF3" w14:textId="77777777" w:rsidR="006F5706" w:rsidRPr="0084020B" w:rsidRDefault="006F5706" w:rsidP="00FB3896">
            <w:pPr>
              <w:pStyle w:val="Code"/>
              <w:rPr>
                <w:szCs w:val="20"/>
              </w:rPr>
            </w:pPr>
            <w:r w:rsidRPr="0084020B">
              <w:rPr>
                <w:szCs w:val="20"/>
              </w:rPr>
              <w:t>&lt;body&gt;</w:t>
            </w:r>
          </w:p>
          <w:p w14:paraId="746CA5B9" w14:textId="77777777" w:rsidR="006F5706" w:rsidRPr="0084020B" w:rsidRDefault="006F5706" w:rsidP="00FB3896">
            <w:pPr>
              <w:pStyle w:val="Code"/>
              <w:rPr>
                <w:szCs w:val="20"/>
              </w:rPr>
            </w:pPr>
            <w:r w:rsidRPr="0084020B">
              <w:rPr>
                <w:szCs w:val="20"/>
              </w:rPr>
              <w:t xml:space="preserve">    &lt;div class="container"&gt;</w:t>
            </w:r>
          </w:p>
          <w:p w14:paraId="071E9762" w14:textId="77777777" w:rsidR="006F5706" w:rsidRPr="0084020B" w:rsidRDefault="006F5706" w:rsidP="00FB3896">
            <w:pPr>
              <w:pStyle w:val="Code"/>
              <w:rPr>
                <w:szCs w:val="20"/>
              </w:rPr>
            </w:pPr>
            <w:r w:rsidRPr="0084020B">
              <w:rPr>
                <w:szCs w:val="20"/>
              </w:rPr>
              <w:t xml:space="preserve">        &lt;div class="jumbotron row"&gt;</w:t>
            </w:r>
          </w:p>
          <w:p w14:paraId="3BA230BE" w14:textId="77777777" w:rsidR="006F5706" w:rsidRPr="0084020B" w:rsidRDefault="006F5706" w:rsidP="00FB3896">
            <w:pPr>
              <w:pStyle w:val="Code"/>
              <w:rPr>
                <w:szCs w:val="20"/>
              </w:rPr>
            </w:pPr>
            <w:r w:rsidRPr="0084020B">
              <w:rPr>
                <w:szCs w:val="20"/>
              </w:rPr>
              <w:t xml:space="preserve">          &lt;a href="./login.jsp" class="btn btn-md btn-success" style="float:right" /&gt;Login&lt;/a&gt;&lt;br&gt;</w:t>
            </w:r>
          </w:p>
          <w:p w14:paraId="5834ADF5" w14:textId="77777777" w:rsidR="006F5706" w:rsidRPr="0084020B" w:rsidRDefault="006F5706" w:rsidP="00FB3896">
            <w:pPr>
              <w:pStyle w:val="Code"/>
              <w:rPr>
                <w:szCs w:val="20"/>
              </w:rPr>
            </w:pPr>
            <w:r w:rsidRPr="0084020B">
              <w:rPr>
                <w:szCs w:val="20"/>
              </w:rPr>
              <w:t xml:space="preserve">          &lt;center&gt;&lt;h2&gt;&lt;b&gt;Data Mahasiswa&lt;/b&gt;&lt;/h2&gt;</w:t>
            </w:r>
          </w:p>
          <w:p w14:paraId="78026E09" w14:textId="7003FDCF" w:rsidR="006F5706" w:rsidRPr="0084020B" w:rsidRDefault="006F5706" w:rsidP="00FB3896">
            <w:pPr>
              <w:pStyle w:val="Code"/>
              <w:rPr>
                <w:szCs w:val="20"/>
              </w:rPr>
            </w:pPr>
            <w:r w:rsidRPr="0084020B">
              <w:rPr>
                <w:szCs w:val="20"/>
              </w:rPr>
              <w:lastRenderedPageBreak/>
              <w:t xml:space="preserve">          &lt;h4&gt;</w:t>
            </w:r>
            <w:r w:rsidRPr="0084020B">
              <w:rPr>
                <w:color w:val="000000" w:themeColor="text1"/>
                <w:szCs w:val="20"/>
              </w:rPr>
              <w:t>Modul RSBK - Kelompok</w:t>
            </w:r>
            <w:r w:rsidR="00E460A2" w:rsidRPr="0084020B">
              <w:rPr>
                <w:color w:val="000000" w:themeColor="text1"/>
                <w:szCs w:val="20"/>
              </w:rPr>
              <w:t>22</w:t>
            </w:r>
            <w:r w:rsidRPr="0084020B">
              <w:rPr>
                <w:szCs w:val="20"/>
              </w:rPr>
              <w:t>&lt;/h4&gt;&lt;/center&gt;</w:t>
            </w:r>
          </w:p>
          <w:p w14:paraId="10444DE7" w14:textId="77777777" w:rsidR="006F5706" w:rsidRPr="0084020B" w:rsidRDefault="006F5706" w:rsidP="00FB3896">
            <w:pPr>
              <w:pStyle w:val="Code"/>
              <w:rPr>
                <w:szCs w:val="20"/>
              </w:rPr>
            </w:pPr>
            <w:r w:rsidRPr="0084020B">
              <w:rPr>
                <w:szCs w:val="20"/>
              </w:rPr>
              <w:t xml:space="preserve">        &lt;/div&gt;</w:t>
            </w:r>
          </w:p>
          <w:p w14:paraId="276D497F" w14:textId="77777777" w:rsidR="006F5706" w:rsidRPr="0084020B" w:rsidRDefault="006F5706" w:rsidP="00FB3896">
            <w:pPr>
              <w:pStyle w:val="Code"/>
              <w:rPr>
                <w:szCs w:val="20"/>
              </w:rPr>
            </w:pPr>
            <w:r w:rsidRPr="0084020B">
              <w:rPr>
                <w:szCs w:val="20"/>
              </w:rPr>
              <w:t xml:space="preserve">        &lt;div class="row content"&gt;</w:t>
            </w:r>
          </w:p>
          <w:p w14:paraId="26A957EB" w14:textId="77777777" w:rsidR="006F5706" w:rsidRPr="0084020B" w:rsidRDefault="006F5706" w:rsidP="00FB3896">
            <w:pPr>
              <w:pStyle w:val="Code"/>
              <w:rPr>
                <w:szCs w:val="20"/>
              </w:rPr>
            </w:pPr>
            <w:r w:rsidRPr="0084020B">
              <w:rPr>
                <w:szCs w:val="20"/>
              </w:rPr>
              <w:t xml:space="preserve">          &lt;div class="col-md-12"&gt;</w:t>
            </w:r>
          </w:p>
          <w:p w14:paraId="499E907D" w14:textId="77777777" w:rsidR="006F5706" w:rsidRPr="0084020B" w:rsidRDefault="006F5706" w:rsidP="00FB3896">
            <w:pPr>
              <w:pStyle w:val="Code"/>
              <w:rPr>
                <w:szCs w:val="20"/>
              </w:rPr>
            </w:pPr>
            <w:r w:rsidRPr="0084020B">
              <w:rPr>
                <w:szCs w:val="20"/>
              </w:rPr>
              <w:t xml:space="preserve">            &lt;div class="col-md-4 col-md-offset-4 daftar"&gt;</w:t>
            </w:r>
          </w:p>
          <w:p w14:paraId="6319D523" w14:textId="77777777" w:rsidR="006F5706" w:rsidRPr="0084020B" w:rsidRDefault="006F5706" w:rsidP="00FB3896">
            <w:pPr>
              <w:pStyle w:val="Code"/>
              <w:rPr>
                <w:szCs w:val="20"/>
              </w:rPr>
            </w:pPr>
            <w:r w:rsidRPr="0084020B">
              <w:rPr>
                <w:szCs w:val="20"/>
              </w:rPr>
              <w:t xml:space="preserve">              &lt;p class="form-title"&gt;Sign Up&lt;/p&gt;</w:t>
            </w:r>
          </w:p>
          <w:p w14:paraId="711295B9" w14:textId="77777777" w:rsidR="006F5706" w:rsidRPr="0084020B" w:rsidRDefault="006F5706" w:rsidP="00FB3896">
            <w:pPr>
              <w:pStyle w:val="Code"/>
              <w:rPr>
                <w:szCs w:val="20"/>
              </w:rPr>
            </w:pPr>
            <w:r w:rsidRPr="0084020B">
              <w:rPr>
                <w:szCs w:val="20"/>
              </w:rPr>
              <w:t xml:space="preserve">              &lt;form method="POST" action="./RegisterServlet"&gt;</w:t>
            </w:r>
          </w:p>
          <w:p w14:paraId="7106DDA1" w14:textId="77777777" w:rsidR="006F5706" w:rsidRPr="0084020B" w:rsidRDefault="006F5706" w:rsidP="00FB3896">
            <w:pPr>
              <w:pStyle w:val="Code"/>
              <w:rPr>
                <w:szCs w:val="20"/>
              </w:rPr>
            </w:pPr>
            <w:r w:rsidRPr="0084020B">
              <w:rPr>
                <w:szCs w:val="20"/>
              </w:rPr>
              <w:t xml:space="preserve">                &lt;div class="form-group"&gt;</w:t>
            </w:r>
          </w:p>
          <w:p w14:paraId="2F715A68" w14:textId="77777777" w:rsidR="006F5706" w:rsidRPr="0084020B" w:rsidRDefault="006F5706" w:rsidP="00FB3896">
            <w:pPr>
              <w:pStyle w:val="Code"/>
              <w:rPr>
                <w:szCs w:val="20"/>
              </w:rPr>
            </w:pPr>
            <w:r w:rsidRPr="0084020B">
              <w:rPr>
                <w:szCs w:val="20"/>
              </w:rPr>
              <w:t xml:space="preserve">                  &lt;label&gt;Username&lt;/label&gt;</w:t>
            </w:r>
          </w:p>
          <w:p w14:paraId="2AA6176F" w14:textId="77777777" w:rsidR="006F5706" w:rsidRPr="0084020B" w:rsidRDefault="006F5706" w:rsidP="00FB3896">
            <w:pPr>
              <w:pStyle w:val="Code"/>
              <w:rPr>
                <w:szCs w:val="20"/>
              </w:rPr>
            </w:pPr>
            <w:r w:rsidRPr="0084020B">
              <w:rPr>
                <w:szCs w:val="20"/>
              </w:rPr>
              <w:t xml:space="preserve">                  &lt;input type="text" class="form-control" placeholder="Username" name="userName" type="text" autofocus /&gt;</w:t>
            </w:r>
          </w:p>
          <w:p w14:paraId="40DDB406" w14:textId="77777777" w:rsidR="006F5706" w:rsidRPr="0084020B" w:rsidRDefault="006F5706" w:rsidP="00FB3896">
            <w:pPr>
              <w:pStyle w:val="Code"/>
              <w:rPr>
                <w:szCs w:val="20"/>
              </w:rPr>
            </w:pPr>
            <w:r w:rsidRPr="0084020B">
              <w:rPr>
                <w:szCs w:val="20"/>
              </w:rPr>
              <w:t xml:space="preserve">                &lt;/div&gt;</w:t>
            </w:r>
          </w:p>
          <w:p w14:paraId="14501496" w14:textId="77777777" w:rsidR="006F5706" w:rsidRPr="0084020B" w:rsidRDefault="006F5706" w:rsidP="00FB3896">
            <w:pPr>
              <w:pStyle w:val="Code"/>
              <w:rPr>
                <w:szCs w:val="20"/>
              </w:rPr>
            </w:pPr>
            <w:r w:rsidRPr="0084020B">
              <w:rPr>
                <w:szCs w:val="20"/>
              </w:rPr>
              <w:t xml:space="preserve">                &lt;div class="form-group"&gt;</w:t>
            </w:r>
          </w:p>
          <w:p w14:paraId="5F328021" w14:textId="77777777" w:rsidR="006F5706" w:rsidRPr="0084020B" w:rsidRDefault="006F5706" w:rsidP="00FB3896">
            <w:pPr>
              <w:pStyle w:val="Code"/>
              <w:rPr>
                <w:szCs w:val="20"/>
              </w:rPr>
            </w:pPr>
            <w:r w:rsidRPr="0084020B">
              <w:rPr>
                <w:szCs w:val="20"/>
              </w:rPr>
              <w:t xml:space="preserve">                  &lt;label&gt;Password&lt;/label&gt;</w:t>
            </w:r>
          </w:p>
          <w:p w14:paraId="2F6A5053" w14:textId="77777777" w:rsidR="006F5706" w:rsidRPr="0084020B" w:rsidRDefault="006F5706" w:rsidP="00FB3896">
            <w:pPr>
              <w:pStyle w:val="Code"/>
              <w:rPr>
                <w:szCs w:val="20"/>
              </w:rPr>
            </w:pPr>
            <w:r w:rsidRPr="0084020B">
              <w:rPr>
                <w:szCs w:val="20"/>
              </w:rPr>
              <w:t xml:space="preserve">                  &lt;input type="password" class="form-control" placeholder="Password" name="password" value="" required /&gt;</w:t>
            </w:r>
          </w:p>
          <w:p w14:paraId="1C984DEE" w14:textId="77777777" w:rsidR="006F5706" w:rsidRPr="0084020B" w:rsidRDefault="006F5706" w:rsidP="00FB3896">
            <w:pPr>
              <w:pStyle w:val="Code"/>
              <w:rPr>
                <w:szCs w:val="20"/>
              </w:rPr>
            </w:pPr>
            <w:r w:rsidRPr="0084020B">
              <w:rPr>
                <w:szCs w:val="20"/>
              </w:rPr>
              <w:t xml:space="preserve">                &lt;/div&gt;</w:t>
            </w:r>
          </w:p>
          <w:p w14:paraId="19F26BC5" w14:textId="77777777" w:rsidR="006F5706" w:rsidRPr="0084020B" w:rsidRDefault="006F5706" w:rsidP="00FB3896">
            <w:pPr>
              <w:pStyle w:val="Code"/>
              <w:rPr>
                <w:szCs w:val="20"/>
              </w:rPr>
            </w:pPr>
            <w:r w:rsidRPr="0084020B">
              <w:rPr>
                <w:szCs w:val="20"/>
              </w:rPr>
              <w:t xml:space="preserve">                  &lt;input type="submit" name="register" value="Register" class="btn btn-success" /&gt;</w:t>
            </w:r>
          </w:p>
          <w:p w14:paraId="041D22E9" w14:textId="77777777" w:rsidR="006F5706" w:rsidRPr="0084020B" w:rsidRDefault="006F5706" w:rsidP="00FB3896">
            <w:pPr>
              <w:pStyle w:val="Code"/>
              <w:rPr>
                <w:szCs w:val="20"/>
              </w:rPr>
            </w:pPr>
            <w:r w:rsidRPr="0084020B">
              <w:rPr>
                <w:szCs w:val="20"/>
              </w:rPr>
              <w:t xml:space="preserve">              &lt;/form&gt;</w:t>
            </w:r>
          </w:p>
          <w:p w14:paraId="6CD0FCEA" w14:textId="77777777" w:rsidR="006F5706" w:rsidRPr="0084020B" w:rsidRDefault="006F5706" w:rsidP="00FB3896">
            <w:pPr>
              <w:pStyle w:val="Code"/>
              <w:rPr>
                <w:szCs w:val="20"/>
              </w:rPr>
            </w:pPr>
            <w:r w:rsidRPr="0084020B">
              <w:rPr>
                <w:szCs w:val="20"/>
              </w:rPr>
              <w:t xml:space="preserve">            &lt;/div&gt;</w:t>
            </w:r>
          </w:p>
          <w:p w14:paraId="288386A9" w14:textId="77777777" w:rsidR="006F5706" w:rsidRPr="0084020B" w:rsidRDefault="006F5706" w:rsidP="00FB3896">
            <w:pPr>
              <w:pStyle w:val="Code"/>
              <w:rPr>
                <w:szCs w:val="20"/>
              </w:rPr>
            </w:pPr>
            <w:r w:rsidRPr="0084020B">
              <w:rPr>
                <w:szCs w:val="20"/>
              </w:rPr>
              <w:t xml:space="preserve">          &lt;/div&gt;</w:t>
            </w:r>
          </w:p>
          <w:p w14:paraId="58D1B95D" w14:textId="77777777" w:rsidR="006F5706" w:rsidRPr="0084020B" w:rsidRDefault="006F5706" w:rsidP="00FB3896">
            <w:pPr>
              <w:pStyle w:val="Code"/>
              <w:rPr>
                <w:szCs w:val="20"/>
              </w:rPr>
            </w:pPr>
            <w:r w:rsidRPr="0084020B">
              <w:rPr>
                <w:szCs w:val="20"/>
              </w:rPr>
              <w:t xml:space="preserve">        &lt;/div&gt;</w:t>
            </w:r>
          </w:p>
          <w:p w14:paraId="00C118EE" w14:textId="77777777" w:rsidR="006F5706" w:rsidRPr="0084020B" w:rsidRDefault="006F5706" w:rsidP="00FB3896">
            <w:pPr>
              <w:pStyle w:val="Code"/>
              <w:rPr>
                <w:szCs w:val="20"/>
              </w:rPr>
            </w:pPr>
            <w:r w:rsidRPr="0084020B">
              <w:rPr>
                <w:szCs w:val="20"/>
              </w:rPr>
              <w:t xml:space="preserve">    &lt;/div&gt;</w:t>
            </w:r>
          </w:p>
          <w:p w14:paraId="0AE60468" w14:textId="77777777" w:rsidR="006F5706" w:rsidRPr="0084020B" w:rsidRDefault="006F5706" w:rsidP="00FB3896">
            <w:pPr>
              <w:pStyle w:val="Code"/>
              <w:rPr>
                <w:szCs w:val="20"/>
              </w:rPr>
            </w:pPr>
            <w:r w:rsidRPr="0084020B">
              <w:rPr>
                <w:szCs w:val="20"/>
              </w:rPr>
              <w:t>&lt;/body&gt;</w:t>
            </w:r>
          </w:p>
          <w:p w14:paraId="3543C820" w14:textId="77777777" w:rsidR="006F5706" w:rsidRPr="0084020B" w:rsidRDefault="006F5706" w:rsidP="00FB3896">
            <w:pPr>
              <w:pStyle w:val="Code"/>
              <w:rPr>
                <w:szCs w:val="20"/>
              </w:rPr>
            </w:pPr>
            <w:r w:rsidRPr="0084020B">
              <w:rPr>
                <w:szCs w:val="20"/>
              </w:rPr>
              <w:t>&lt;/html&gt;</w:t>
            </w:r>
          </w:p>
        </w:tc>
      </w:tr>
    </w:tbl>
    <w:p w14:paraId="209715FE" w14:textId="77777777" w:rsidR="006F5706" w:rsidRDefault="006F5706" w:rsidP="00FB3896">
      <w:pPr>
        <w:spacing w:after="0" w:line="360" w:lineRule="auto"/>
        <w:ind w:left="851"/>
        <w:jc w:val="both"/>
        <w:rPr>
          <w:rFonts w:ascii="Times New Roman" w:hAnsi="Times New Roman"/>
          <w:b/>
          <w:sz w:val="24"/>
          <w:szCs w:val="24"/>
          <w:lang w:val="en-US"/>
        </w:rPr>
      </w:pPr>
    </w:p>
    <w:p w14:paraId="5F336981" w14:textId="77777777" w:rsidR="006F5706" w:rsidRPr="00976653" w:rsidRDefault="006F5706" w:rsidP="00FB3896">
      <w:pPr>
        <w:spacing w:after="0" w:line="360" w:lineRule="auto"/>
        <w:ind w:left="851"/>
        <w:jc w:val="both"/>
        <w:rPr>
          <w:rFonts w:ascii="Times New Roman" w:hAnsi="Times New Roman"/>
          <w:b/>
          <w:sz w:val="24"/>
          <w:szCs w:val="24"/>
          <w:lang w:val="en-US"/>
        </w:rPr>
      </w:pPr>
      <w:r w:rsidRPr="00976653">
        <w:rPr>
          <w:rFonts w:ascii="Times New Roman" w:hAnsi="Times New Roman"/>
          <w:b/>
          <w:sz w:val="24"/>
          <w:szCs w:val="24"/>
          <w:lang w:val="en-US"/>
        </w:rPr>
        <w:t>login.jsp</w:t>
      </w:r>
    </w:p>
    <w:tbl>
      <w:tblPr>
        <w:tblStyle w:val="TableGrid"/>
        <w:tblW w:w="0" w:type="auto"/>
        <w:tblInd w:w="851" w:type="dxa"/>
        <w:tblLook w:val="04A0" w:firstRow="1" w:lastRow="0" w:firstColumn="1" w:lastColumn="0" w:noHBand="0" w:noVBand="1"/>
      </w:tblPr>
      <w:tblGrid>
        <w:gridCol w:w="7076"/>
      </w:tblGrid>
      <w:tr w:rsidR="006F5706" w14:paraId="629159A3" w14:textId="77777777" w:rsidTr="003015A4">
        <w:tc>
          <w:tcPr>
            <w:tcW w:w="7927" w:type="dxa"/>
          </w:tcPr>
          <w:p w14:paraId="52637335" w14:textId="77777777" w:rsidR="006F5706" w:rsidRPr="00056760" w:rsidRDefault="006F5706" w:rsidP="00FB3896">
            <w:pPr>
              <w:pStyle w:val="Code"/>
            </w:pPr>
            <w:r w:rsidRPr="00056760">
              <w:t xml:space="preserve">&lt;%-- </w:t>
            </w:r>
          </w:p>
          <w:p w14:paraId="4C47ABA5" w14:textId="77777777" w:rsidR="006F5706" w:rsidRPr="00056760" w:rsidRDefault="006F5706" w:rsidP="00FB3896">
            <w:pPr>
              <w:pStyle w:val="Code"/>
            </w:pPr>
            <w:r w:rsidRPr="00056760">
              <w:t xml:space="preserve">    Document   : login</w:t>
            </w:r>
          </w:p>
          <w:p w14:paraId="7490A84A" w14:textId="77777777" w:rsidR="006F5706" w:rsidRPr="00056760" w:rsidRDefault="006F5706" w:rsidP="00FB3896">
            <w:pPr>
              <w:pStyle w:val="Code"/>
            </w:pPr>
            <w:r w:rsidRPr="00056760">
              <w:t xml:space="preserve">    Created on : Sep 22, 2019, 12:45:49 PM</w:t>
            </w:r>
          </w:p>
          <w:p w14:paraId="6C95066E" w14:textId="77777777" w:rsidR="006F5706" w:rsidRPr="00056760" w:rsidRDefault="006F5706" w:rsidP="00FB3896">
            <w:pPr>
              <w:pStyle w:val="Code"/>
            </w:pPr>
            <w:r w:rsidRPr="00056760">
              <w:t xml:space="preserve">    Author     : WIN 10</w:t>
            </w:r>
          </w:p>
          <w:p w14:paraId="2C24AB5D" w14:textId="77777777" w:rsidR="006F5706" w:rsidRPr="00056760" w:rsidRDefault="006F5706" w:rsidP="00FB3896">
            <w:pPr>
              <w:pStyle w:val="Code"/>
            </w:pPr>
            <w:r w:rsidRPr="00056760">
              <w:t>--%&gt;</w:t>
            </w:r>
          </w:p>
          <w:p w14:paraId="15CEDCF0" w14:textId="77777777" w:rsidR="006F5706" w:rsidRPr="00056760" w:rsidRDefault="006F5706" w:rsidP="00FB3896">
            <w:pPr>
              <w:pStyle w:val="Code"/>
            </w:pPr>
          </w:p>
          <w:p w14:paraId="3BFEA7F9" w14:textId="77777777" w:rsidR="006F5706" w:rsidRPr="00056760" w:rsidRDefault="006F5706" w:rsidP="00FB3896">
            <w:pPr>
              <w:pStyle w:val="Code"/>
            </w:pPr>
            <w:r w:rsidRPr="00056760">
              <w:t>&lt;%@page contentType="text/html" pageEncoding="UTF-8"%&gt;</w:t>
            </w:r>
          </w:p>
          <w:p w14:paraId="337ECB8E" w14:textId="77777777" w:rsidR="006F5706" w:rsidRPr="00056760" w:rsidRDefault="006F5706" w:rsidP="00FB3896">
            <w:pPr>
              <w:pStyle w:val="Code"/>
            </w:pPr>
            <w:r w:rsidRPr="00056760">
              <w:t>&lt;!DOCTYPE html&gt;</w:t>
            </w:r>
          </w:p>
          <w:p w14:paraId="2253E719" w14:textId="77777777" w:rsidR="006F5706" w:rsidRPr="00056760" w:rsidRDefault="006F5706" w:rsidP="00FB3896">
            <w:pPr>
              <w:pStyle w:val="Code"/>
            </w:pPr>
            <w:r w:rsidRPr="00056760">
              <w:t>&lt;html&gt;</w:t>
            </w:r>
          </w:p>
          <w:p w14:paraId="07D55BC3" w14:textId="77777777" w:rsidR="006F5706" w:rsidRPr="00056760" w:rsidRDefault="006F5706" w:rsidP="00FB3896">
            <w:pPr>
              <w:pStyle w:val="Code"/>
            </w:pPr>
            <w:r w:rsidRPr="00056760">
              <w:t>&lt;head&gt;</w:t>
            </w:r>
          </w:p>
          <w:p w14:paraId="1F2E0BBA" w14:textId="77777777" w:rsidR="006F5706" w:rsidRPr="00056760" w:rsidRDefault="006F5706" w:rsidP="00FB3896">
            <w:pPr>
              <w:pStyle w:val="Code"/>
            </w:pPr>
            <w:r w:rsidRPr="00056760">
              <w:t xml:space="preserve">    &lt;meta charset="utf-8"&gt;</w:t>
            </w:r>
          </w:p>
          <w:p w14:paraId="4484A7C6" w14:textId="77777777" w:rsidR="006F5706" w:rsidRPr="00056760" w:rsidRDefault="006F5706" w:rsidP="00FB3896">
            <w:pPr>
              <w:pStyle w:val="Code"/>
            </w:pPr>
            <w:r w:rsidRPr="00056760">
              <w:t xml:space="preserve">    &lt;meta http-equiv="X-UA-Compatible" content="IE=edge"&gt;</w:t>
            </w:r>
          </w:p>
          <w:p w14:paraId="30254287" w14:textId="77777777" w:rsidR="006F5706" w:rsidRPr="00056760" w:rsidRDefault="006F5706" w:rsidP="00FB3896">
            <w:pPr>
              <w:pStyle w:val="Code"/>
            </w:pPr>
            <w:r w:rsidRPr="00056760">
              <w:t xml:space="preserve">    &lt;meta name="viewport" content="width=device-width, initial-scale=1"&gt;</w:t>
            </w:r>
          </w:p>
          <w:p w14:paraId="20760897" w14:textId="77777777" w:rsidR="006F5706" w:rsidRPr="00056760" w:rsidRDefault="006F5706" w:rsidP="00FB3896">
            <w:pPr>
              <w:pStyle w:val="Code"/>
            </w:pPr>
          </w:p>
          <w:p w14:paraId="6B3450A2" w14:textId="77777777" w:rsidR="006F5706" w:rsidRPr="00056760" w:rsidRDefault="006F5706" w:rsidP="00FB3896">
            <w:pPr>
              <w:pStyle w:val="Code"/>
            </w:pPr>
            <w:r w:rsidRPr="00056760">
              <w:t xml:space="preserve">    &lt;title&gt;Login Data&lt;/title&gt;</w:t>
            </w:r>
          </w:p>
          <w:p w14:paraId="51065781" w14:textId="77777777" w:rsidR="006F5706" w:rsidRPr="00056760" w:rsidRDefault="006F5706" w:rsidP="00FB3896">
            <w:pPr>
              <w:pStyle w:val="Code"/>
            </w:pPr>
            <w:r w:rsidRPr="00056760">
              <w:t xml:space="preserve">    &lt;link rel="stylesheet" href="css/bootstrap.min.css"&gt;</w:t>
            </w:r>
          </w:p>
          <w:p w14:paraId="7B57C50E" w14:textId="77777777" w:rsidR="006F5706" w:rsidRPr="00056760" w:rsidRDefault="006F5706" w:rsidP="00FB3896">
            <w:pPr>
              <w:pStyle w:val="Code"/>
            </w:pPr>
            <w:r w:rsidRPr="00056760">
              <w:t xml:space="preserve">    &lt;script src="js/bootstrap.min.js"&gt;&lt;/script&gt; </w:t>
            </w:r>
          </w:p>
          <w:p w14:paraId="712F9814" w14:textId="77777777" w:rsidR="006F5706" w:rsidRPr="00056760" w:rsidRDefault="006F5706" w:rsidP="00FB3896">
            <w:pPr>
              <w:pStyle w:val="Code"/>
            </w:pPr>
            <w:r w:rsidRPr="00056760">
              <w:t xml:space="preserve">    &lt;style&gt;</w:t>
            </w:r>
          </w:p>
          <w:p w14:paraId="49EA29FB" w14:textId="77777777" w:rsidR="006F5706" w:rsidRPr="00056760" w:rsidRDefault="006F5706" w:rsidP="00FB3896">
            <w:pPr>
              <w:pStyle w:val="Code"/>
            </w:pPr>
            <w:r w:rsidRPr="00056760">
              <w:t xml:space="preserve">      .menu {</w:t>
            </w:r>
          </w:p>
          <w:p w14:paraId="37595F9F" w14:textId="77777777" w:rsidR="006F5706" w:rsidRPr="00056760" w:rsidRDefault="006F5706" w:rsidP="00FB3896">
            <w:pPr>
              <w:pStyle w:val="Code"/>
            </w:pPr>
            <w:r w:rsidRPr="00056760">
              <w:t xml:space="preserve">        margin-left: -15px; </w:t>
            </w:r>
          </w:p>
          <w:p w14:paraId="7AB61DA4" w14:textId="77777777" w:rsidR="006F5706" w:rsidRPr="00056760" w:rsidRDefault="006F5706" w:rsidP="00FB3896">
            <w:pPr>
              <w:pStyle w:val="Code"/>
            </w:pPr>
            <w:r w:rsidRPr="00056760">
              <w:t xml:space="preserve">        margin-right: 15px;</w:t>
            </w:r>
          </w:p>
          <w:p w14:paraId="379C1656" w14:textId="77777777" w:rsidR="006F5706" w:rsidRPr="00056760" w:rsidRDefault="006F5706" w:rsidP="00FB3896">
            <w:pPr>
              <w:pStyle w:val="Code"/>
            </w:pPr>
            <w:r w:rsidRPr="00056760">
              <w:t xml:space="preserve">      }</w:t>
            </w:r>
          </w:p>
          <w:p w14:paraId="7A11C186" w14:textId="77777777" w:rsidR="006F5706" w:rsidRPr="00056760" w:rsidRDefault="006F5706" w:rsidP="00FB3896">
            <w:pPr>
              <w:pStyle w:val="Code"/>
            </w:pPr>
            <w:r w:rsidRPr="00056760">
              <w:lastRenderedPageBreak/>
              <w:t xml:space="preserve">      .daftar{</w:t>
            </w:r>
          </w:p>
          <w:p w14:paraId="163A1B2E" w14:textId="77777777" w:rsidR="006F5706" w:rsidRPr="00056760" w:rsidRDefault="006F5706" w:rsidP="00FB3896">
            <w:pPr>
              <w:pStyle w:val="Code"/>
            </w:pPr>
            <w:r w:rsidRPr="00056760">
              <w:t xml:space="preserve">        border: 2px solid #e5e5e5; </w:t>
            </w:r>
          </w:p>
          <w:p w14:paraId="4E3183F5" w14:textId="77777777" w:rsidR="006F5706" w:rsidRPr="00056760" w:rsidRDefault="006F5706" w:rsidP="00FB3896">
            <w:pPr>
              <w:pStyle w:val="Code"/>
            </w:pPr>
            <w:r w:rsidRPr="00056760">
              <w:t xml:space="preserve">        border-radius: 10px; </w:t>
            </w:r>
          </w:p>
          <w:p w14:paraId="5CA03C72" w14:textId="77777777" w:rsidR="006F5706" w:rsidRPr="00056760" w:rsidRDefault="006F5706" w:rsidP="00FB3896">
            <w:pPr>
              <w:pStyle w:val="Code"/>
            </w:pPr>
            <w:r w:rsidRPr="00056760">
              <w:t xml:space="preserve">        padding: 20px;</w:t>
            </w:r>
          </w:p>
          <w:p w14:paraId="0A3BD794" w14:textId="77777777" w:rsidR="006F5706" w:rsidRPr="00056760" w:rsidRDefault="006F5706" w:rsidP="00FB3896">
            <w:pPr>
              <w:pStyle w:val="Code"/>
            </w:pPr>
            <w:r w:rsidRPr="00056760">
              <w:t xml:space="preserve">      }</w:t>
            </w:r>
          </w:p>
          <w:p w14:paraId="34CA0D67" w14:textId="77777777" w:rsidR="006F5706" w:rsidRPr="00056760" w:rsidRDefault="006F5706" w:rsidP="00FB3896">
            <w:pPr>
              <w:pStyle w:val="Code"/>
            </w:pPr>
            <w:r w:rsidRPr="00056760">
              <w:t xml:space="preserve">      .daftar a{</w:t>
            </w:r>
          </w:p>
          <w:p w14:paraId="4670EA94" w14:textId="77777777" w:rsidR="006F5706" w:rsidRPr="00056760" w:rsidRDefault="006F5706" w:rsidP="00FB3896">
            <w:pPr>
              <w:pStyle w:val="Code"/>
            </w:pPr>
            <w:r w:rsidRPr="00056760">
              <w:t xml:space="preserve">        margin-top: 2%;</w:t>
            </w:r>
          </w:p>
          <w:p w14:paraId="74E41883" w14:textId="77777777" w:rsidR="006F5706" w:rsidRPr="00056760" w:rsidRDefault="006F5706" w:rsidP="00FB3896">
            <w:pPr>
              <w:pStyle w:val="Code"/>
            </w:pPr>
            <w:r w:rsidRPr="00056760">
              <w:t xml:space="preserve">      }</w:t>
            </w:r>
          </w:p>
          <w:p w14:paraId="6D8D573E" w14:textId="77777777" w:rsidR="006F5706" w:rsidRPr="00056760" w:rsidRDefault="006F5706" w:rsidP="00FB3896">
            <w:pPr>
              <w:pStyle w:val="Code"/>
            </w:pPr>
            <w:r w:rsidRPr="00056760">
              <w:t xml:space="preserve">      .detail{</w:t>
            </w:r>
          </w:p>
          <w:p w14:paraId="6258D6E3" w14:textId="77777777" w:rsidR="006F5706" w:rsidRPr="00056760" w:rsidRDefault="006F5706" w:rsidP="00FB3896">
            <w:pPr>
              <w:pStyle w:val="Code"/>
            </w:pPr>
            <w:r w:rsidRPr="00056760">
              <w:t xml:space="preserve">        padding: 10px 0px;</w:t>
            </w:r>
          </w:p>
          <w:p w14:paraId="0538BBED" w14:textId="77777777" w:rsidR="006F5706" w:rsidRPr="00056760" w:rsidRDefault="006F5706" w:rsidP="00FB3896">
            <w:pPr>
              <w:pStyle w:val="Code"/>
            </w:pPr>
            <w:r w:rsidRPr="00056760">
              <w:t xml:space="preserve">      }</w:t>
            </w:r>
          </w:p>
          <w:p w14:paraId="6C8E376E" w14:textId="77777777" w:rsidR="006F5706" w:rsidRPr="00056760" w:rsidRDefault="006F5706" w:rsidP="00FB3896">
            <w:pPr>
              <w:pStyle w:val="Code"/>
            </w:pPr>
            <w:r w:rsidRPr="00056760">
              <w:t xml:space="preserve">      .nav{</w:t>
            </w:r>
          </w:p>
          <w:p w14:paraId="26F169FA" w14:textId="77777777" w:rsidR="006F5706" w:rsidRPr="00056760" w:rsidRDefault="006F5706" w:rsidP="00FB3896">
            <w:pPr>
              <w:pStyle w:val="Code"/>
            </w:pPr>
            <w:r w:rsidRPr="00056760">
              <w:t xml:space="preserve">        padding: 0px; </w:t>
            </w:r>
          </w:p>
          <w:p w14:paraId="167B6EC5" w14:textId="77777777" w:rsidR="006F5706" w:rsidRPr="00056760" w:rsidRDefault="006F5706" w:rsidP="00FB3896">
            <w:pPr>
              <w:pStyle w:val="Code"/>
            </w:pPr>
            <w:r w:rsidRPr="00056760">
              <w:t xml:space="preserve">        border: 1px solid #e5e5e5;</w:t>
            </w:r>
          </w:p>
          <w:p w14:paraId="185531F8" w14:textId="77777777" w:rsidR="006F5706" w:rsidRPr="00056760" w:rsidRDefault="006F5706" w:rsidP="00FB3896">
            <w:pPr>
              <w:pStyle w:val="Code"/>
            </w:pPr>
            <w:r w:rsidRPr="00056760">
              <w:t xml:space="preserve">        border-radius: 5px;</w:t>
            </w:r>
          </w:p>
          <w:p w14:paraId="176AA5A1" w14:textId="77777777" w:rsidR="006F5706" w:rsidRPr="00056760" w:rsidRDefault="006F5706" w:rsidP="00FB3896">
            <w:pPr>
              <w:pStyle w:val="Code"/>
            </w:pPr>
            <w:r w:rsidRPr="00056760">
              <w:t xml:space="preserve">      }</w:t>
            </w:r>
          </w:p>
          <w:p w14:paraId="7160BD3E" w14:textId="77777777" w:rsidR="006F5706" w:rsidRPr="00056760" w:rsidRDefault="006F5706" w:rsidP="00FB3896">
            <w:pPr>
              <w:pStyle w:val="Code"/>
            </w:pPr>
            <w:r w:rsidRPr="00056760">
              <w:t xml:space="preserve">      .nav li{</w:t>
            </w:r>
          </w:p>
          <w:p w14:paraId="2748F6BA" w14:textId="77777777" w:rsidR="006F5706" w:rsidRPr="00056760" w:rsidRDefault="006F5706" w:rsidP="00FB3896">
            <w:pPr>
              <w:pStyle w:val="Code"/>
            </w:pPr>
            <w:r w:rsidRPr="00056760">
              <w:t xml:space="preserve">        border-bottom: 1px solid #e5e5e5;</w:t>
            </w:r>
          </w:p>
          <w:p w14:paraId="352DF325" w14:textId="77777777" w:rsidR="006F5706" w:rsidRPr="00056760" w:rsidRDefault="006F5706" w:rsidP="00FB3896">
            <w:pPr>
              <w:pStyle w:val="Code"/>
            </w:pPr>
            <w:r w:rsidRPr="00056760">
              <w:t xml:space="preserve">        border-radius: 5px;</w:t>
            </w:r>
          </w:p>
          <w:p w14:paraId="3ED5A769" w14:textId="77777777" w:rsidR="006F5706" w:rsidRPr="00056760" w:rsidRDefault="006F5706" w:rsidP="00FB3896">
            <w:pPr>
              <w:pStyle w:val="Code"/>
            </w:pPr>
            <w:r w:rsidRPr="00056760">
              <w:t xml:space="preserve">      }</w:t>
            </w:r>
          </w:p>
          <w:p w14:paraId="2584403C" w14:textId="77777777" w:rsidR="006F5706" w:rsidRPr="00056760" w:rsidRDefault="006F5706" w:rsidP="00FB3896">
            <w:pPr>
              <w:pStyle w:val="Code"/>
            </w:pPr>
          </w:p>
          <w:p w14:paraId="5DA11683" w14:textId="77777777" w:rsidR="006F5706" w:rsidRPr="00056760" w:rsidRDefault="006F5706" w:rsidP="00FB3896">
            <w:pPr>
              <w:pStyle w:val="Code"/>
            </w:pPr>
            <w:r w:rsidRPr="00056760">
              <w:t xml:space="preserve">    &lt;/style&gt;</w:t>
            </w:r>
          </w:p>
          <w:p w14:paraId="07E97BD5" w14:textId="77777777" w:rsidR="006F5706" w:rsidRPr="00056760" w:rsidRDefault="006F5706" w:rsidP="00FB3896">
            <w:pPr>
              <w:pStyle w:val="Code"/>
            </w:pPr>
            <w:r w:rsidRPr="00056760">
              <w:t>&lt;/head&gt;</w:t>
            </w:r>
          </w:p>
          <w:p w14:paraId="23403E7F" w14:textId="77777777" w:rsidR="006F5706" w:rsidRPr="00056760" w:rsidRDefault="006F5706" w:rsidP="00FB3896">
            <w:pPr>
              <w:pStyle w:val="Code"/>
            </w:pPr>
          </w:p>
          <w:p w14:paraId="72AA56BD" w14:textId="77777777" w:rsidR="006F5706" w:rsidRPr="00056760" w:rsidRDefault="006F5706" w:rsidP="00FB3896">
            <w:pPr>
              <w:pStyle w:val="Code"/>
            </w:pPr>
            <w:r w:rsidRPr="00056760">
              <w:t>&lt;body&gt;</w:t>
            </w:r>
          </w:p>
          <w:p w14:paraId="0BCE913E" w14:textId="77777777" w:rsidR="006F5706" w:rsidRPr="00056760" w:rsidRDefault="006F5706" w:rsidP="00FB3896">
            <w:pPr>
              <w:pStyle w:val="Code"/>
            </w:pPr>
            <w:r w:rsidRPr="00056760">
              <w:t xml:space="preserve">    &lt;div class="container"&gt;</w:t>
            </w:r>
          </w:p>
          <w:p w14:paraId="0EA69F50" w14:textId="77777777" w:rsidR="006F5706" w:rsidRPr="00056760" w:rsidRDefault="006F5706" w:rsidP="00FB3896">
            <w:pPr>
              <w:pStyle w:val="Code"/>
            </w:pPr>
            <w:r w:rsidRPr="00056760">
              <w:t xml:space="preserve">        &lt;div class="jumbotron row"&gt;</w:t>
            </w:r>
          </w:p>
          <w:p w14:paraId="293A84D9" w14:textId="77777777" w:rsidR="006F5706" w:rsidRPr="00056760" w:rsidRDefault="006F5706" w:rsidP="00FB3896">
            <w:pPr>
              <w:pStyle w:val="Code"/>
            </w:pPr>
            <w:r w:rsidRPr="00056760">
              <w:t xml:space="preserve">          &lt;a href="./register.jsp" class="btn btn-md btn-success" style="float:right" /&gt;Register&lt;/a&gt;&lt;br&gt;</w:t>
            </w:r>
          </w:p>
          <w:p w14:paraId="450748EE" w14:textId="77777777" w:rsidR="006F5706" w:rsidRPr="00056760" w:rsidRDefault="006F5706" w:rsidP="00FB3896">
            <w:pPr>
              <w:pStyle w:val="Code"/>
            </w:pPr>
            <w:r w:rsidRPr="00056760">
              <w:t xml:space="preserve">          &lt;center&gt;&lt;h2&gt;&lt;b&gt;Data Mahasiswa&lt;/b&gt;&lt;/h2&gt;</w:t>
            </w:r>
          </w:p>
          <w:p w14:paraId="4385B2F8" w14:textId="27479F42" w:rsidR="006F5706" w:rsidRPr="00056760" w:rsidRDefault="006F5706" w:rsidP="00FB3896">
            <w:pPr>
              <w:pStyle w:val="Code"/>
            </w:pPr>
            <w:r w:rsidRPr="00056760">
              <w:t xml:space="preserve">          &lt;h4&gt;</w:t>
            </w:r>
            <w:r w:rsidRPr="0084020B">
              <w:rPr>
                <w:color w:val="000000" w:themeColor="text1"/>
              </w:rPr>
              <w:t>Modul RSBK - Kelompok</w:t>
            </w:r>
            <w:r w:rsidR="00E460A2" w:rsidRPr="0084020B">
              <w:rPr>
                <w:color w:val="000000" w:themeColor="text1"/>
              </w:rPr>
              <w:t>22</w:t>
            </w:r>
            <w:r w:rsidRPr="00056760">
              <w:t>&lt;/h4&gt;&lt;/center&gt;</w:t>
            </w:r>
          </w:p>
          <w:p w14:paraId="7B2FAC22" w14:textId="77777777" w:rsidR="006F5706" w:rsidRPr="00056760" w:rsidRDefault="006F5706" w:rsidP="00FB3896">
            <w:pPr>
              <w:pStyle w:val="Code"/>
            </w:pPr>
            <w:r w:rsidRPr="00056760">
              <w:t xml:space="preserve">        &lt;/div&gt;</w:t>
            </w:r>
          </w:p>
          <w:p w14:paraId="6EEB7E99" w14:textId="77777777" w:rsidR="006F5706" w:rsidRPr="00056760" w:rsidRDefault="006F5706" w:rsidP="00FB3896">
            <w:pPr>
              <w:pStyle w:val="Code"/>
            </w:pPr>
            <w:r w:rsidRPr="00056760">
              <w:t xml:space="preserve">        &lt;div class="row content"&gt;</w:t>
            </w:r>
          </w:p>
          <w:p w14:paraId="5B64A34C" w14:textId="77777777" w:rsidR="006F5706" w:rsidRPr="00056760" w:rsidRDefault="006F5706" w:rsidP="00FB3896">
            <w:pPr>
              <w:pStyle w:val="Code"/>
            </w:pPr>
            <w:r w:rsidRPr="00056760">
              <w:t xml:space="preserve">          &lt;div class="col-md-12"&gt;</w:t>
            </w:r>
          </w:p>
          <w:p w14:paraId="3ED99438" w14:textId="77777777" w:rsidR="006F5706" w:rsidRPr="00056760" w:rsidRDefault="006F5706" w:rsidP="00FB3896">
            <w:pPr>
              <w:pStyle w:val="Code"/>
            </w:pPr>
            <w:r w:rsidRPr="00056760">
              <w:t xml:space="preserve">            &lt;div class="col-md-4 col-md-offset-4 daftar"&gt;</w:t>
            </w:r>
          </w:p>
          <w:p w14:paraId="3C17FA9E" w14:textId="77777777" w:rsidR="006F5706" w:rsidRPr="00056760" w:rsidRDefault="006F5706" w:rsidP="00FB3896">
            <w:pPr>
              <w:pStyle w:val="Code"/>
            </w:pPr>
            <w:r w:rsidRPr="00056760">
              <w:t xml:space="preserve">              &lt;p class="form-title"&gt;Sign In&lt;/p&gt;</w:t>
            </w:r>
          </w:p>
          <w:p w14:paraId="7EF643CE" w14:textId="77777777" w:rsidR="006F5706" w:rsidRPr="00056760" w:rsidRDefault="006F5706" w:rsidP="00FB3896">
            <w:pPr>
              <w:pStyle w:val="Code"/>
            </w:pPr>
            <w:r w:rsidRPr="00056760">
              <w:t xml:space="preserve">              &lt;form method="POST" action="./LoginServlet"&gt;</w:t>
            </w:r>
          </w:p>
          <w:p w14:paraId="48942FD2" w14:textId="77777777" w:rsidR="006F5706" w:rsidRPr="00056760" w:rsidRDefault="006F5706" w:rsidP="00FB3896">
            <w:pPr>
              <w:pStyle w:val="Code"/>
            </w:pPr>
            <w:r w:rsidRPr="00056760">
              <w:t xml:space="preserve">                &lt;div class="form-group"&gt;</w:t>
            </w:r>
          </w:p>
          <w:p w14:paraId="77FB5A09" w14:textId="77777777" w:rsidR="006F5706" w:rsidRPr="00056760" w:rsidRDefault="006F5706" w:rsidP="00FB3896">
            <w:pPr>
              <w:pStyle w:val="Code"/>
            </w:pPr>
            <w:r w:rsidRPr="00056760">
              <w:t xml:space="preserve">                  &lt;label&gt;Username&lt;/label&gt;</w:t>
            </w:r>
          </w:p>
          <w:p w14:paraId="00BA07CE" w14:textId="77777777" w:rsidR="006F5706" w:rsidRPr="00056760" w:rsidRDefault="006F5706" w:rsidP="00FB3896">
            <w:pPr>
              <w:pStyle w:val="Code"/>
            </w:pPr>
            <w:r w:rsidRPr="00056760">
              <w:t xml:space="preserve">                  &lt;input type="text" class="form-control" placeholder="Username" name="userName" type="text" autofocus /&gt;</w:t>
            </w:r>
          </w:p>
          <w:p w14:paraId="7BCA191D" w14:textId="77777777" w:rsidR="006F5706" w:rsidRPr="00056760" w:rsidRDefault="006F5706" w:rsidP="00FB3896">
            <w:pPr>
              <w:pStyle w:val="Code"/>
            </w:pPr>
            <w:r w:rsidRPr="00056760">
              <w:t xml:space="preserve">                &lt;/div&gt;</w:t>
            </w:r>
          </w:p>
          <w:p w14:paraId="13325EFB" w14:textId="77777777" w:rsidR="006F5706" w:rsidRPr="00056760" w:rsidRDefault="006F5706" w:rsidP="00FB3896">
            <w:pPr>
              <w:pStyle w:val="Code"/>
            </w:pPr>
            <w:r w:rsidRPr="00056760">
              <w:t xml:space="preserve">                &lt;div class="form-group"&gt;</w:t>
            </w:r>
          </w:p>
          <w:p w14:paraId="0E72825A" w14:textId="77777777" w:rsidR="006F5706" w:rsidRPr="00056760" w:rsidRDefault="006F5706" w:rsidP="00FB3896">
            <w:pPr>
              <w:pStyle w:val="Code"/>
            </w:pPr>
            <w:r w:rsidRPr="00056760">
              <w:t xml:space="preserve">                  &lt;label&gt;Password&lt;/label&gt;</w:t>
            </w:r>
          </w:p>
          <w:p w14:paraId="59FF6EE4" w14:textId="77777777" w:rsidR="006F5706" w:rsidRPr="00056760" w:rsidRDefault="006F5706" w:rsidP="00FB3896">
            <w:pPr>
              <w:pStyle w:val="Code"/>
            </w:pPr>
            <w:r w:rsidRPr="00056760">
              <w:t xml:space="preserve">                  &lt;input type="password" class="form-control" placeholder="Password" name="password" value="" required /&gt;</w:t>
            </w:r>
          </w:p>
          <w:p w14:paraId="374E0382" w14:textId="77777777" w:rsidR="006F5706" w:rsidRPr="00056760" w:rsidRDefault="006F5706" w:rsidP="00FB3896">
            <w:pPr>
              <w:pStyle w:val="Code"/>
            </w:pPr>
            <w:r w:rsidRPr="00056760">
              <w:t xml:space="preserve">                &lt;/div&gt;</w:t>
            </w:r>
          </w:p>
          <w:p w14:paraId="46E97488" w14:textId="77777777" w:rsidR="006F5706" w:rsidRPr="00056760" w:rsidRDefault="006F5706" w:rsidP="00FB3896">
            <w:pPr>
              <w:pStyle w:val="Code"/>
            </w:pPr>
            <w:r w:rsidRPr="00056760">
              <w:t xml:space="preserve">                  &lt;input type="submit" name="login" value="Login" class="btn btn-md btn-success" /&gt;</w:t>
            </w:r>
          </w:p>
          <w:p w14:paraId="05286B3D" w14:textId="77777777" w:rsidR="006F5706" w:rsidRPr="00056760" w:rsidRDefault="006F5706" w:rsidP="00FB3896">
            <w:pPr>
              <w:pStyle w:val="Code"/>
            </w:pPr>
            <w:r w:rsidRPr="00056760">
              <w:t xml:space="preserve">              &lt;/form&gt;</w:t>
            </w:r>
          </w:p>
          <w:p w14:paraId="7AA6B0DD" w14:textId="77777777" w:rsidR="006F5706" w:rsidRPr="00056760" w:rsidRDefault="006F5706" w:rsidP="00FB3896">
            <w:pPr>
              <w:pStyle w:val="Code"/>
            </w:pPr>
            <w:r w:rsidRPr="00056760">
              <w:t xml:space="preserve">            &lt;/div&gt;</w:t>
            </w:r>
          </w:p>
          <w:p w14:paraId="67DC06D8" w14:textId="77777777" w:rsidR="006F5706" w:rsidRPr="00056760" w:rsidRDefault="006F5706" w:rsidP="00FB3896">
            <w:pPr>
              <w:pStyle w:val="Code"/>
            </w:pPr>
            <w:r w:rsidRPr="00056760">
              <w:t xml:space="preserve">          &lt;/div&gt;</w:t>
            </w:r>
          </w:p>
          <w:p w14:paraId="7EFF7058" w14:textId="77777777" w:rsidR="006F5706" w:rsidRPr="00056760" w:rsidRDefault="006F5706" w:rsidP="00FB3896">
            <w:pPr>
              <w:pStyle w:val="Code"/>
            </w:pPr>
            <w:r w:rsidRPr="00056760">
              <w:t xml:space="preserve">        &lt;/div&gt;</w:t>
            </w:r>
          </w:p>
          <w:p w14:paraId="2885E50B" w14:textId="77777777" w:rsidR="006F5706" w:rsidRPr="00056760" w:rsidRDefault="006F5706" w:rsidP="00FB3896">
            <w:pPr>
              <w:pStyle w:val="Code"/>
            </w:pPr>
            <w:r w:rsidRPr="00056760">
              <w:lastRenderedPageBreak/>
              <w:t xml:space="preserve">    &lt;/div&gt;</w:t>
            </w:r>
          </w:p>
          <w:p w14:paraId="33B0A140" w14:textId="77777777" w:rsidR="006F5706" w:rsidRPr="00056760" w:rsidRDefault="006F5706" w:rsidP="00FB3896">
            <w:pPr>
              <w:pStyle w:val="Code"/>
            </w:pPr>
            <w:r w:rsidRPr="00056760">
              <w:t>&lt;/body&gt;</w:t>
            </w:r>
          </w:p>
          <w:p w14:paraId="1A26EE51" w14:textId="77777777" w:rsidR="006F5706" w:rsidRDefault="006F5706" w:rsidP="00FB3896">
            <w:pPr>
              <w:pStyle w:val="Code"/>
            </w:pPr>
            <w:r w:rsidRPr="00056760">
              <w:t>&lt;/html&gt;</w:t>
            </w:r>
          </w:p>
        </w:tc>
      </w:tr>
    </w:tbl>
    <w:p w14:paraId="7D28B59A" w14:textId="77777777" w:rsidR="006F5706" w:rsidRDefault="006F5706" w:rsidP="00FB3896">
      <w:pPr>
        <w:spacing w:after="0" w:line="360" w:lineRule="auto"/>
        <w:ind w:left="851"/>
        <w:jc w:val="both"/>
        <w:rPr>
          <w:rFonts w:ascii="Times New Roman" w:hAnsi="Times New Roman"/>
          <w:sz w:val="24"/>
          <w:szCs w:val="24"/>
        </w:rPr>
      </w:pPr>
    </w:p>
    <w:p w14:paraId="1DCBCAA9" w14:textId="77777777" w:rsidR="006F5706" w:rsidRDefault="006F5706" w:rsidP="00FB3896">
      <w:pPr>
        <w:spacing w:after="0" w:line="360" w:lineRule="auto"/>
        <w:ind w:left="851"/>
        <w:jc w:val="both"/>
        <w:rPr>
          <w:rFonts w:ascii="Times New Roman" w:hAnsi="Times New Roman"/>
          <w:b/>
          <w:bCs/>
          <w:sz w:val="24"/>
          <w:szCs w:val="24"/>
          <w:lang w:val="en-US"/>
        </w:rPr>
      </w:pPr>
      <w:r>
        <w:rPr>
          <w:rFonts w:ascii="Times New Roman" w:hAnsi="Times New Roman"/>
          <w:b/>
          <w:bCs/>
          <w:sz w:val="24"/>
          <w:szCs w:val="24"/>
          <w:lang w:val="en-US"/>
        </w:rPr>
        <w:t>home.jsp</w:t>
      </w:r>
    </w:p>
    <w:tbl>
      <w:tblPr>
        <w:tblStyle w:val="TableGrid"/>
        <w:tblW w:w="0" w:type="auto"/>
        <w:tblInd w:w="851" w:type="dxa"/>
        <w:tblLook w:val="04A0" w:firstRow="1" w:lastRow="0" w:firstColumn="1" w:lastColumn="0" w:noHBand="0" w:noVBand="1"/>
      </w:tblPr>
      <w:tblGrid>
        <w:gridCol w:w="7076"/>
      </w:tblGrid>
      <w:tr w:rsidR="006F5706" w14:paraId="2B47D071" w14:textId="77777777" w:rsidTr="003015A4">
        <w:tc>
          <w:tcPr>
            <w:tcW w:w="7927" w:type="dxa"/>
          </w:tcPr>
          <w:p w14:paraId="2E2A76A9" w14:textId="77777777" w:rsidR="006F5706" w:rsidRPr="00056760" w:rsidRDefault="006F5706" w:rsidP="00FB3896">
            <w:pPr>
              <w:pStyle w:val="Code"/>
            </w:pPr>
            <w:r w:rsidRPr="00056760">
              <w:t xml:space="preserve">&lt;%-- </w:t>
            </w:r>
          </w:p>
          <w:p w14:paraId="2E16ECE4" w14:textId="77777777" w:rsidR="006F5706" w:rsidRPr="00056760" w:rsidRDefault="006F5706" w:rsidP="00FB3896">
            <w:pPr>
              <w:pStyle w:val="Code"/>
            </w:pPr>
            <w:r w:rsidRPr="00056760">
              <w:t xml:space="preserve">    Document   : home</w:t>
            </w:r>
          </w:p>
          <w:p w14:paraId="408AA2D9" w14:textId="77777777" w:rsidR="006F5706" w:rsidRPr="00056760" w:rsidRDefault="006F5706" w:rsidP="00FB3896">
            <w:pPr>
              <w:pStyle w:val="Code"/>
            </w:pPr>
            <w:r w:rsidRPr="00056760">
              <w:t xml:space="preserve">    Created on : Sep 22, 2019, 12:45:58 PM</w:t>
            </w:r>
          </w:p>
          <w:p w14:paraId="21962544" w14:textId="77777777" w:rsidR="006F5706" w:rsidRPr="00056760" w:rsidRDefault="006F5706" w:rsidP="00FB3896">
            <w:pPr>
              <w:pStyle w:val="Code"/>
            </w:pPr>
            <w:r w:rsidRPr="00056760">
              <w:t xml:space="preserve">    Author     : WIN 10</w:t>
            </w:r>
          </w:p>
          <w:p w14:paraId="182071A8" w14:textId="77777777" w:rsidR="006F5706" w:rsidRPr="00056760" w:rsidRDefault="006F5706" w:rsidP="00FB3896">
            <w:pPr>
              <w:pStyle w:val="Code"/>
            </w:pPr>
            <w:r w:rsidRPr="00056760">
              <w:t>--%&gt;</w:t>
            </w:r>
          </w:p>
          <w:p w14:paraId="2FB4E63E" w14:textId="77777777" w:rsidR="006F5706" w:rsidRPr="00056760" w:rsidRDefault="006F5706" w:rsidP="00FB3896">
            <w:pPr>
              <w:pStyle w:val="Code"/>
            </w:pPr>
          </w:p>
          <w:p w14:paraId="49F19271" w14:textId="77777777" w:rsidR="006F5706" w:rsidRPr="00056760" w:rsidRDefault="006F5706" w:rsidP="00FB3896">
            <w:pPr>
              <w:pStyle w:val="Code"/>
            </w:pPr>
            <w:r w:rsidRPr="00056760">
              <w:t>&lt;%@page contentType="text/html" pageEncoding="UTF-8"%&gt;</w:t>
            </w:r>
          </w:p>
          <w:p w14:paraId="538BE28D" w14:textId="77777777" w:rsidR="006F5706" w:rsidRPr="00056760" w:rsidRDefault="006F5706" w:rsidP="00FB3896">
            <w:pPr>
              <w:pStyle w:val="Code"/>
            </w:pPr>
            <w:r w:rsidRPr="00056760">
              <w:t>&lt;%@taglib prefix="s" uri="http://java.sun.com/jsp/jstl/core" %&gt;</w:t>
            </w:r>
          </w:p>
          <w:p w14:paraId="387F0B79" w14:textId="77777777" w:rsidR="006F5706" w:rsidRPr="00056760" w:rsidRDefault="006F5706" w:rsidP="00FB3896">
            <w:pPr>
              <w:pStyle w:val="Code"/>
            </w:pPr>
            <w:r w:rsidRPr="00056760">
              <w:t>&lt;!DOCTYPE html&gt;</w:t>
            </w:r>
          </w:p>
          <w:p w14:paraId="7CE7E909" w14:textId="77777777" w:rsidR="006F5706" w:rsidRPr="00056760" w:rsidRDefault="006F5706" w:rsidP="00FB3896">
            <w:pPr>
              <w:pStyle w:val="Code"/>
            </w:pPr>
            <w:r w:rsidRPr="00056760">
              <w:t>&lt;html&gt;</w:t>
            </w:r>
          </w:p>
          <w:p w14:paraId="67E3F46E" w14:textId="77777777" w:rsidR="006F5706" w:rsidRPr="00056760" w:rsidRDefault="006F5706" w:rsidP="00FB3896">
            <w:pPr>
              <w:pStyle w:val="Code"/>
            </w:pPr>
            <w:r w:rsidRPr="00056760">
              <w:t>&lt;head&gt;</w:t>
            </w:r>
          </w:p>
          <w:p w14:paraId="2F250B09" w14:textId="77777777" w:rsidR="006F5706" w:rsidRPr="00056760" w:rsidRDefault="006F5706" w:rsidP="00FB3896">
            <w:pPr>
              <w:pStyle w:val="Code"/>
            </w:pPr>
            <w:r w:rsidRPr="00056760">
              <w:t>&lt;meta http-equiv="Content-Type" content="text/html; charset=UTF-8"&gt;</w:t>
            </w:r>
          </w:p>
          <w:p w14:paraId="3B252166" w14:textId="77777777" w:rsidR="006F5706" w:rsidRPr="00056760" w:rsidRDefault="006F5706" w:rsidP="00FB3896">
            <w:pPr>
              <w:pStyle w:val="Code"/>
            </w:pPr>
            <w:r w:rsidRPr="00056760">
              <w:t>&lt;title&gt;Home Page&lt;/title&gt;</w:t>
            </w:r>
          </w:p>
          <w:p w14:paraId="1A7F2AB0" w14:textId="77777777" w:rsidR="006F5706" w:rsidRPr="00056760" w:rsidRDefault="006F5706" w:rsidP="00FB3896">
            <w:pPr>
              <w:pStyle w:val="Code"/>
            </w:pPr>
            <w:r w:rsidRPr="00056760">
              <w:t>&lt;link rel="stylesheet" href="css/bootstrap.min.css"&gt;</w:t>
            </w:r>
          </w:p>
          <w:p w14:paraId="1B95533E" w14:textId="77777777" w:rsidR="006F5706" w:rsidRPr="00056760" w:rsidRDefault="006F5706" w:rsidP="00FB3896">
            <w:pPr>
              <w:pStyle w:val="Code"/>
            </w:pPr>
            <w:r w:rsidRPr="00056760">
              <w:t>&lt;script src="js/bootstrap.min.js"&gt;&lt;/script&gt;</w:t>
            </w:r>
          </w:p>
          <w:p w14:paraId="4AA738EE" w14:textId="77777777" w:rsidR="006F5706" w:rsidRPr="00056760" w:rsidRDefault="006F5706" w:rsidP="00FB3896">
            <w:pPr>
              <w:pStyle w:val="Code"/>
            </w:pPr>
            <w:r w:rsidRPr="00056760">
              <w:t>&lt;style&gt;</w:t>
            </w:r>
          </w:p>
          <w:p w14:paraId="0C3FE046" w14:textId="77777777" w:rsidR="006F5706" w:rsidRPr="00056760" w:rsidRDefault="006F5706" w:rsidP="00FB3896">
            <w:pPr>
              <w:pStyle w:val="Code"/>
            </w:pPr>
            <w:r w:rsidRPr="00056760">
              <w:tab/>
              <w:t>.menu {</w:t>
            </w:r>
          </w:p>
          <w:p w14:paraId="098BA0CB" w14:textId="77777777" w:rsidR="006F5706" w:rsidRPr="00056760" w:rsidRDefault="006F5706" w:rsidP="00FB3896">
            <w:pPr>
              <w:pStyle w:val="Code"/>
            </w:pPr>
            <w:r w:rsidRPr="00056760">
              <w:tab/>
            </w:r>
            <w:r w:rsidRPr="00056760">
              <w:tab/>
              <w:t xml:space="preserve">margin-left: -15px; </w:t>
            </w:r>
          </w:p>
          <w:p w14:paraId="4CA44A89" w14:textId="77777777" w:rsidR="006F5706" w:rsidRPr="00056760" w:rsidRDefault="006F5706" w:rsidP="00FB3896">
            <w:pPr>
              <w:pStyle w:val="Code"/>
            </w:pPr>
            <w:r w:rsidRPr="00056760">
              <w:tab/>
            </w:r>
            <w:r w:rsidRPr="00056760">
              <w:tab/>
              <w:t>margin-right: 15px;</w:t>
            </w:r>
          </w:p>
          <w:p w14:paraId="55CC4BDA" w14:textId="77777777" w:rsidR="006F5706" w:rsidRPr="00056760" w:rsidRDefault="006F5706" w:rsidP="00FB3896">
            <w:pPr>
              <w:pStyle w:val="Code"/>
            </w:pPr>
            <w:r w:rsidRPr="00056760">
              <w:tab/>
              <w:t>}</w:t>
            </w:r>
          </w:p>
          <w:p w14:paraId="1986BB1F" w14:textId="77777777" w:rsidR="006F5706" w:rsidRPr="00056760" w:rsidRDefault="006F5706" w:rsidP="00FB3896">
            <w:pPr>
              <w:pStyle w:val="Code"/>
            </w:pPr>
            <w:r w:rsidRPr="00056760">
              <w:tab/>
              <w:t>.daftar{</w:t>
            </w:r>
          </w:p>
          <w:p w14:paraId="60C54E54" w14:textId="77777777" w:rsidR="006F5706" w:rsidRPr="00056760" w:rsidRDefault="006F5706" w:rsidP="00FB3896">
            <w:pPr>
              <w:pStyle w:val="Code"/>
            </w:pPr>
            <w:r w:rsidRPr="00056760">
              <w:tab/>
            </w:r>
            <w:r w:rsidRPr="00056760">
              <w:tab/>
              <w:t xml:space="preserve">border: 2px solid #e5e5e5; </w:t>
            </w:r>
          </w:p>
          <w:p w14:paraId="0C5AE3F4" w14:textId="77777777" w:rsidR="006F5706" w:rsidRPr="00056760" w:rsidRDefault="006F5706" w:rsidP="00FB3896">
            <w:pPr>
              <w:pStyle w:val="Code"/>
            </w:pPr>
            <w:r w:rsidRPr="00056760">
              <w:tab/>
            </w:r>
            <w:r w:rsidRPr="00056760">
              <w:tab/>
              <w:t xml:space="preserve">border-radius: 5px; </w:t>
            </w:r>
          </w:p>
          <w:p w14:paraId="15E7CFA6" w14:textId="77777777" w:rsidR="006F5706" w:rsidRPr="00056760" w:rsidRDefault="006F5706" w:rsidP="00FB3896">
            <w:pPr>
              <w:pStyle w:val="Code"/>
            </w:pPr>
            <w:r w:rsidRPr="00056760">
              <w:tab/>
            </w:r>
            <w:r w:rsidRPr="00056760">
              <w:tab/>
              <w:t>padding: 5px;</w:t>
            </w:r>
          </w:p>
          <w:p w14:paraId="7915DC22" w14:textId="77777777" w:rsidR="006F5706" w:rsidRPr="00056760" w:rsidRDefault="006F5706" w:rsidP="00FB3896">
            <w:pPr>
              <w:pStyle w:val="Code"/>
            </w:pPr>
            <w:r w:rsidRPr="00056760">
              <w:tab/>
              <w:t>}</w:t>
            </w:r>
          </w:p>
          <w:p w14:paraId="56AAF378" w14:textId="77777777" w:rsidR="006F5706" w:rsidRPr="00056760" w:rsidRDefault="006F5706" w:rsidP="00FB3896">
            <w:pPr>
              <w:pStyle w:val="Code"/>
            </w:pPr>
            <w:r w:rsidRPr="00056760">
              <w:tab/>
              <w:t>.table th, .table td{</w:t>
            </w:r>
          </w:p>
          <w:p w14:paraId="774B2AD1" w14:textId="77777777" w:rsidR="006F5706" w:rsidRPr="00056760" w:rsidRDefault="006F5706" w:rsidP="00FB3896">
            <w:pPr>
              <w:pStyle w:val="Code"/>
            </w:pPr>
            <w:r w:rsidRPr="00056760">
              <w:tab/>
            </w:r>
            <w:r w:rsidRPr="00056760">
              <w:tab/>
              <w:t>text-align: center;</w:t>
            </w:r>
          </w:p>
          <w:p w14:paraId="19B6872B" w14:textId="77777777" w:rsidR="006F5706" w:rsidRPr="00056760" w:rsidRDefault="006F5706" w:rsidP="00FB3896">
            <w:pPr>
              <w:pStyle w:val="Code"/>
            </w:pPr>
            <w:r w:rsidRPr="00056760">
              <w:tab/>
              <w:t>}</w:t>
            </w:r>
          </w:p>
          <w:p w14:paraId="0A6C3E30" w14:textId="77777777" w:rsidR="006F5706" w:rsidRPr="00056760" w:rsidRDefault="006F5706" w:rsidP="00FB3896">
            <w:pPr>
              <w:pStyle w:val="Code"/>
            </w:pPr>
            <w:r w:rsidRPr="00056760">
              <w:tab/>
              <w:t>.nav{</w:t>
            </w:r>
          </w:p>
          <w:p w14:paraId="759A6870" w14:textId="77777777" w:rsidR="006F5706" w:rsidRPr="00056760" w:rsidRDefault="006F5706" w:rsidP="00FB3896">
            <w:pPr>
              <w:pStyle w:val="Code"/>
            </w:pPr>
            <w:r w:rsidRPr="00056760">
              <w:tab/>
            </w:r>
            <w:r w:rsidRPr="00056760">
              <w:tab/>
              <w:t xml:space="preserve">padding: 5px; </w:t>
            </w:r>
          </w:p>
          <w:p w14:paraId="3FA588F3" w14:textId="77777777" w:rsidR="006F5706" w:rsidRPr="00056760" w:rsidRDefault="006F5706" w:rsidP="00FB3896">
            <w:pPr>
              <w:pStyle w:val="Code"/>
            </w:pPr>
            <w:r w:rsidRPr="00056760">
              <w:tab/>
            </w:r>
            <w:r w:rsidRPr="00056760">
              <w:tab/>
              <w:t>border: 2px solid #e5e5e5;</w:t>
            </w:r>
          </w:p>
          <w:p w14:paraId="4C839A48" w14:textId="77777777" w:rsidR="006F5706" w:rsidRPr="00056760" w:rsidRDefault="006F5706" w:rsidP="00FB3896">
            <w:pPr>
              <w:pStyle w:val="Code"/>
            </w:pPr>
            <w:r w:rsidRPr="00056760">
              <w:tab/>
            </w:r>
            <w:r w:rsidRPr="00056760">
              <w:tab/>
              <w:t>border-radius: 5px;</w:t>
            </w:r>
          </w:p>
          <w:p w14:paraId="6FC2AB59" w14:textId="77777777" w:rsidR="006F5706" w:rsidRPr="00056760" w:rsidRDefault="006F5706" w:rsidP="00FB3896">
            <w:pPr>
              <w:pStyle w:val="Code"/>
            </w:pPr>
            <w:r w:rsidRPr="00056760">
              <w:tab/>
              <w:t>}</w:t>
            </w:r>
          </w:p>
          <w:p w14:paraId="1A346474" w14:textId="77777777" w:rsidR="006F5706" w:rsidRPr="00056760" w:rsidRDefault="006F5706" w:rsidP="00FB3896">
            <w:pPr>
              <w:pStyle w:val="Code"/>
            </w:pPr>
            <w:r w:rsidRPr="00056760">
              <w:tab/>
              <w:t>.nav li{</w:t>
            </w:r>
          </w:p>
          <w:p w14:paraId="66FE7800" w14:textId="77777777" w:rsidR="006F5706" w:rsidRPr="00056760" w:rsidRDefault="006F5706" w:rsidP="00FB3896">
            <w:pPr>
              <w:pStyle w:val="Code"/>
            </w:pPr>
            <w:r w:rsidRPr="00056760">
              <w:tab/>
            </w:r>
            <w:r w:rsidRPr="00056760">
              <w:tab/>
              <w:t>border-bottom: 2px solid #e5e5e5;</w:t>
            </w:r>
          </w:p>
          <w:p w14:paraId="4B4E8B3D" w14:textId="77777777" w:rsidR="006F5706" w:rsidRPr="00056760" w:rsidRDefault="006F5706" w:rsidP="00FB3896">
            <w:pPr>
              <w:pStyle w:val="Code"/>
            </w:pPr>
            <w:r w:rsidRPr="00056760">
              <w:tab/>
            </w:r>
            <w:r w:rsidRPr="00056760">
              <w:tab/>
              <w:t>border-radius: 5px;</w:t>
            </w:r>
          </w:p>
          <w:p w14:paraId="1F408AF0" w14:textId="77777777" w:rsidR="006F5706" w:rsidRPr="00056760" w:rsidRDefault="006F5706" w:rsidP="00FB3896">
            <w:pPr>
              <w:pStyle w:val="Code"/>
            </w:pPr>
            <w:r w:rsidRPr="00056760">
              <w:tab/>
              <w:t>}</w:t>
            </w:r>
          </w:p>
          <w:p w14:paraId="0A1EE29F" w14:textId="77777777" w:rsidR="006F5706" w:rsidRPr="00056760" w:rsidRDefault="006F5706" w:rsidP="00FB3896">
            <w:pPr>
              <w:pStyle w:val="Code"/>
            </w:pPr>
            <w:r w:rsidRPr="00056760">
              <w:tab/>
              <w:t>.daftar h3{</w:t>
            </w:r>
          </w:p>
          <w:p w14:paraId="5DE8A189" w14:textId="77777777" w:rsidR="006F5706" w:rsidRPr="00056760" w:rsidRDefault="006F5706" w:rsidP="00FB3896">
            <w:pPr>
              <w:pStyle w:val="Code"/>
            </w:pPr>
            <w:r w:rsidRPr="00056760">
              <w:t xml:space="preserve">                margin-top: 50px;</w:t>
            </w:r>
          </w:p>
          <w:p w14:paraId="4089F251" w14:textId="77777777" w:rsidR="006F5706" w:rsidRPr="00056760" w:rsidRDefault="006F5706" w:rsidP="00FB3896">
            <w:pPr>
              <w:pStyle w:val="Code"/>
            </w:pPr>
            <w:r w:rsidRPr="00056760">
              <w:tab/>
            </w:r>
            <w:r w:rsidRPr="00056760">
              <w:tab/>
              <w:t>margin-bottom: 25px;</w:t>
            </w:r>
          </w:p>
          <w:p w14:paraId="0721D656" w14:textId="77777777" w:rsidR="006F5706" w:rsidRPr="00056760" w:rsidRDefault="006F5706" w:rsidP="00FB3896">
            <w:pPr>
              <w:pStyle w:val="Code"/>
            </w:pPr>
            <w:r w:rsidRPr="00056760">
              <w:tab/>
              <w:t>}</w:t>
            </w:r>
          </w:p>
          <w:p w14:paraId="38284A9A" w14:textId="77777777" w:rsidR="006F5706" w:rsidRPr="00056760" w:rsidRDefault="006F5706" w:rsidP="00FB3896">
            <w:pPr>
              <w:pStyle w:val="Code"/>
            </w:pPr>
            <w:r w:rsidRPr="00056760">
              <w:tab/>
              <w:t>&lt;/style&gt;</w:t>
            </w:r>
          </w:p>
          <w:p w14:paraId="7CC2D9F9" w14:textId="77777777" w:rsidR="006F5706" w:rsidRPr="00056760" w:rsidRDefault="006F5706" w:rsidP="00FB3896">
            <w:pPr>
              <w:pStyle w:val="Code"/>
            </w:pPr>
            <w:r w:rsidRPr="00056760">
              <w:t>&lt;/head&gt;</w:t>
            </w:r>
          </w:p>
          <w:p w14:paraId="5A31121A" w14:textId="77777777" w:rsidR="006F5706" w:rsidRPr="00056760" w:rsidRDefault="006F5706" w:rsidP="00FB3896">
            <w:pPr>
              <w:pStyle w:val="Code"/>
            </w:pPr>
          </w:p>
          <w:p w14:paraId="279057F9" w14:textId="77777777" w:rsidR="006F5706" w:rsidRPr="00056760" w:rsidRDefault="006F5706" w:rsidP="00FB3896">
            <w:pPr>
              <w:pStyle w:val="Code"/>
            </w:pPr>
            <w:r w:rsidRPr="00056760">
              <w:t>&lt;div class="container"&gt;</w:t>
            </w:r>
          </w:p>
          <w:p w14:paraId="678BADD7" w14:textId="77777777" w:rsidR="006F5706" w:rsidRPr="00056760" w:rsidRDefault="006F5706" w:rsidP="00FB3896">
            <w:pPr>
              <w:pStyle w:val="Code"/>
            </w:pPr>
            <w:r w:rsidRPr="00056760">
              <w:t xml:space="preserve">    &lt;div class="jumbotron row"&gt;</w:t>
            </w:r>
          </w:p>
          <w:p w14:paraId="74990EC2" w14:textId="77777777" w:rsidR="006F5706" w:rsidRPr="00056760" w:rsidRDefault="006F5706" w:rsidP="00FB3896">
            <w:pPr>
              <w:pStyle w:val="Code"/>
            </w:pPr>
            <w:r w:rsidRPr="00056760">
              <w:tab/>
              <w:t>&lt;center&gt;&lt;h2&gt;&lt;b&gt;Data Mahasiswa&lt;/b&gt;&lt;/h2&gt;</w:t>
            </w:r>
          </w:p>
          <w:p w14:paraId="2ED819C5" w14:textId="2810A6A6" w:rsidR="006F5706" w:rsidRPr="00056760" w:rsidRDefault="006F5706" w:rsidP="00FB3896">
            <w:pPr>
              <w:pStyle w:val="Code"/>
            </w:pPr>
            <w:r w:rsidRPr="00056760">
              <w:lastRenderedPageBreak/>
              <w:tab/>
              <w:t>&lt;p&gt;</w:t>
            </w:r>
            <w:r w:rsidRPr="0084020B">
              <w:rPr>
                <w:color w:val="000000" w:themeColor="text1"/>
              </w:rPr>
              <w:t>Modul RSBK - Kelompok</w:t>
            </w:r>
            <w:r w:rsidR="00E460A2" w:rsidRPr="0084020B">
              <w:rPr>
                <w:color w:val="000000" w:themeColor="text1"/>
              </w:rPr>
              <w:t>22</w:t>
            </w:r>
            <w:r w:rsidRPr="00056760">
              <w:t>&lt;/p&gt;</w:t>
            </w:r>
          </w:p>
          <w:p w14:paraId="3361669F" w14:textId="77777777" w:rsidR="006F5706" w:rsidRPr="00056760" w:rsidRDefault="006F5706" w:rsidP="00FB3896">
            <w:pPr>
              <w:pStyle w:val="Code"/>
            </w:pPr>
            <w:r w:rsidRPr="00056760">
              <w:t xml:space="preserve">        &lt;h5&gt;Selamat Datang, &lt;%=session.getAttribute("loginName")%&gt;&lt;/h6&gt;&lt;/center&gt;</w:t>
            </w:r>
          </w:p>
          <w:p w14:paraId="3AAAA340" w14:textId="77777777" w:rsidR="006F5706" w:rsidRPr="00056760" w:rsidRDefault="006F5706" w:rsidP="00FB3896">
            <w:pPr>
              <w:pStyle w:val="Code"/>
            </w:pPr>
            <w:r w:rsidRPr="00056760">
              <w:t xml:space="preserve">    &lt;/div&gt;</w:t>
            </w:r>
          </w:p>
          <w:p w14:paraId="3F459EA6" w14:textId="77777777" w:rsidR="006F5706" w:rsidRPr="00056760" w:rsidRDefault="006F5706" w:rsidP="00FB3896">
            <w:pPr>
              <w:pStyle w:val="Code"/>
            </w:pPr>
            <w:r w:rsidRPr="00056760">
              <w:t xml:space="preserve">    &lt;div class="row content col-md-8 col-md-offset-2"&gt;</w:t>
            </w:r>
          </w:p>
          <w:p w14:paraId="6CE41C52" w14:textId="77777777" w:rsidR="006F5706" w:rsidRPr="00056760" w:rsidRDefault="006F5706" w:rsidP="00FB3896">
            <w:pPr>
              <w:pStyle w:val="Code"/>
            </w:pPr>
            <w:r w:rsidRPr="00056760">
              <w:tab/>
              <w:t>&lt;div class="col-md-3 menu"&gt;</w:t>
            </w:r>
          </w:p>
          <w:p w14:paraId="061F63B6" w14:textId="77777777" w:rsidR="006F5706" w:rsidRPr="00056760" w:rsidRDefault="006F5706" w:rsidP="00FB3896">
            <w:pPr>
              <w:pStyle w:val="Code"/>
            </w:pPr>
            <w:r w:rsidRPr="00056760">
              <w:tab/>
              <w:t>&lt;ul class="nav nav-pills nav-stacked" style=""&gt;</w:t>
            </w:r>
          </w:p>
          <w:p w14:paraId="7D410293" w14:textId="77777777" w:rsidR="006F5706" w:rsidRPr="00056760" w:rsidRDefault="006F5706" w:rsidP="00FB3896">
            <w:pPr>
              <w:pStyle w:val="Code"/>
            </w:pPr>
            <w:r w:rsidRPr="00056760">
              <w:t xml:space="preserve">            &lt;li&gt;&lt;a href="#"&gt;Home&lt;/a&gt;&lt;/li&gt;</w:t>
            </w:r>
          </w:p>
          <w:p w14:paraId="420CA9DA" w14:textId="77777777" w:rsidR="006F5706" w:rsidRPr="00056760" w:rsidRDefault="006F5706" w:rsidP="00FB3896">
            <w:pPr>
              <w:pStyle w:val="Code"/>
            </w:pPr>
            <w:r w:rsidRPr="00056760">
              <w:t xml:space="preserve">            &lt;li&gt;&lt;a href</w:t>
            </w:r>
            <w:r w:rsidRPr="00662DA9">
              <w:t>="./login.jsp</w:t>
            </w:r>
            <w:r w:rsidRPr="00056760">
              <w:t>"&gt;Logout&lt;/a&gt;&lt;/li&gt;</w:t>
            </w:r>
          </w:p>
          <w:p w14:paraId="7ADCF220" w14:textId="77777777" w:rsidR="006F5706" w:rsidRPr="00056760" w:rsidRDefault="006F5706" w:rsidP="00FB3896">
            <w:pPr>
              <w:pStyle w:val="Code"/>
            </w:pPr>
            <w:r w:rsidRPr="00056760">
              <w:tab/>
              <w:t>&lt;/ul&gt;</w:t>
            </w:r>
          </w:p>
          <w:p w14:paraId="09419EFA" w14:textId="77777777" w:rsidR="006F5706" w:rsidRPr="00056760" w:rsidRDefault="006F5706" w:rsidP="00FB3896">
            <w:pPr>
              <w:pStyle w:val="Code"/>
            </w:pPr>
            <w:r w:rsidRPr="00056760">
              <w:tab/>
              <w:t>&lt;/div&gt;</w:t>
            </w:r>
          </w:p>
          <w:p w14:paraId="357C9F48" w14:textId="77777777" w:rsidR="006F5706" w:rsidRPr="00056760" w:rsidRDefault="006F5706" w:rsidP="00FB3896">
            <w:pPr>
              <w:pStyle w:val="Code"/>
            </w:pPr>
            <w:r w:rsidRPr="00056760">
              <w:tab/>
              <w:t>&lt;div class="col-md-9 daftar"&gt;</w:t>
            </w:r>
          </w:p>
          <w:p w14:paraId="08F76B6B" w14:textId="77777777" w:rsidR="006F5706" w:rsidRPr="00056760" w:rsidRDefault="006F5706" w:rsidP="00FB3896">
            <w:pPr>
              <w:pStyle w:val="Code"/>
            </w:pPr>
            <w:r w:rsidRPr="00056760">
              <w:t xml:space="preserve">            &lt;form action="./StudentServlet" method="POST"&gt;</w:t>
            </w:r>
          </w:p>
          <w:p w14:paraId="16E0AEAE" w14:textId="77777777" w:rsidR="006F5706" w:rsidRPr="00056760" w:rsidRDefault="006F5706" w:rsidP="00FB3896">
            <w:pPr>
              <w:pStyle w:val="Code"/>
            </w:pPr>
            <w:r w:rsidRPr="00056760">
              <w:t xml:space="preserve">                &lt;table class="table table-bordered"&gt;</w:t>
            </w:r>
          </w:p>
          <w:p w14:paraId="449A15A3" w14:textId="77777777" w:rsidR="006F5706" w:rsidRPr="00056760" w:rsidRDefault="006F5706" w:rsidP="00FB3896">
            <w:pPr>
              <w:pStyle w:val="Code"/>
            </w:pPr>
            <w:r w:rsidRPr="00056760">
              <w:t xml:space="preserve">                &lt;tr&gt;</w:t>
            </w:r>
          </w:p>
          <w:p w14:paraId="663CF28B" w14:textId="77777777" w:rsidR="006F5706" w:rsidRPr="00056760" w:rsidRDefault="006F5706" w:rsidP="00FB3896">
            <w:pPr>
              <w:pStyle w:val="Code"/>
            </w:pPr>
            <w:r w:rsidRPr="00056760">
              <w:t xml:space="preserve">                &lt;td&gt;Student ID&lt;/td&gt;</w:t>
            </w:r>
          </w:p>
          <w:p w14:paraId="4B31A0A7" w14:textId="77777777" w:rsidR="006F5706" w:rsidRPr="00056760" w:rsidRDefault="006F5706" w:rsidP="00FB3896">
            <w:pPr>
              <w:pStyle w:val="Code"/>
            </w:pPr>
            <w:r w:rsidRPr="00056760">
              <w:t xml:space="preserve">                &lt;td&gt;&lt;input class="form-control" type="text" name="studentId" value="${student.studentId}" /&gt;&lt;/td&gt;</w:t>
            </w:r>
          </w:p>
          <w:p w14:paraId="49ECFE8F" w14:textId="77777777" w:rsidR="006F5706" w:rsidRPr="00056760" w:rsidRDefault="006F5706" w:rsidP="00FB3896">
            <w:pPr>
              <w:pStyle w:val="Code"/>
            </w:pPr>
            <w:r w:rsidRPr="00056760">
              <w:t xml:space="preserve">                &lt;/tr&gt;</w:t>
            </w:r>
          </w:p>
          <w:p w14:paraId="23EE9043" w14:textId="77777777" w:rsidR="006F5706" w:rsidRPr="00056760" w:rsidRDefault="006F5706" w:rsidP="00FB3896">
            <w:pPr>
              <w:pStyle w:val="Code"/>
            </w:pPr>
            <w:r w:rsidRPr="00056760">
              <w:t xml:space="preserve">                &lt;tr&gt;</w:t>
            </w:r>
          </w:p>
          <w:p w14:paraId="12212BCA" w14:textId="77777777" w:rsidR="006F5706" w:rsidRPr="00056760" w:rsidRDefault="006F5706" w:rsidP="00FB3896">
            <w:pPr>
              <w:pStyle w:val="Code"/>
            </w:pPr>
            <w:r w:rsidRPr="00056760">
              <w:t xml:space="preserve">                &lt;td&gt;First Name&lt;/td&gt;</w:t>
            </w:r>
          </w:p>
          <w:p w14:paraId="1D99A8DF" w14:textId="77777777" w:rsidR="006F5706" w:rsidRPr="00056760" w:rsidRDefault="006F5706" w:rsidP="00FB3896">
            <w:pPr>
              <w:pStyle w:val="Code"/>
            </w:pPr>
            <w:r w:rsidRPr="00056760">
              <w:t xml:space="preserve">                &lt;td&gt;&lt;input class="form-control" type="text" name="firstname" value="${student.firstName}" /&gt;&lt;/td&gt;</w:t>
            </w:r>
          </w:p>
          <w:p w14:paraId="2AF0273D" w14:textId="77777777" w:rsidR="006F5706" w:rsidRPr="00056760" w:rsidRDefault="006F5706" w:rsidP="00FB3896">
            <w:pPr>
              <w:pStyle w:val="Code"/>
            </w:pPr>
            <w:r w:rsidRPr="00056760">
              <w:t xml:space="preserve">                &lt;/tr&gt;</w:t>
            </w:r>
          </w:p>
          <w:p w14:paraId="5A1E19CA" w14:textId="77777777" w:rsidR="006F5706" w:rsidRPr="00056760" w:rsidRDefault="006F5706" w:rsidP="00FB3896">
            <w:pPr>
              <w:pStyle w:val="Code"/>
            </w:pPr>
            <w:r w:rsidRPr="00056760">
              <w:t xml:space="preserve">                &lt;tr&gt;</w:t>
            </w:r>
          </w:p>
          <w:p w14:paraId="4FD030ED" w14:textId="77777777" w:rsidR="006F5706" w:rsidRPr="00056760" w:rsidRDefault="006F5706" w:rsidP="00FB3896">
            <w:pPr>
              <w:pStyle w:val="Code"/>
            </w:pPr>
            <w:r w:rsidRPr="00056760">
              <w:t xml:space="preserve">                &lt;td&gt;Last Name&lt;/td&gt;</w:t>
            </w:r>
          </w:p>
          <w:p w14:paraId="00F1C613" w14:textId="77777777" w:rsidR="006F5706" w:rsidRPr="00056760" w:rsidRDefault="006F5706" w:rsidP="00FB3896">
            <w:pPr>
              <w:pStyle w:val="Code"/>
            </w:pPr>
            <w:r w:rsidRPr="00056760">
              <w:t xml:space="preserve">                &lt;td&gt;&lt;input class="form-control" type="text" name="lastname" value="${student.lastName}" /&gt;&lt;/td&gt;</w:t>
            </w:r>
          </w:p>
          <w:p w14:paraId="56486F70" w14:textId="77777777" w:rsidR="006F5706" w:rsidRPr="00056760" w:rsidRDefault="006F5706" w:rsidP="00FB3896">
            <w:pPr>
              <w:pStyle w:val="Code"/>
            </w:pPr>
            <w:r w:rsidRPr="00056760">
              <w:t xml:space="preserve">                &lt;/tr&gt;</w:t>
            </w:r>
          </w:p>
          <w:p w14:paraId="33E7FFCB" w14:textId="77777777" w:rsidR="006F5706" w:rsidRPr="00056760" w:rsidRDefault="006F5706" w:rsidP="00FB3896">
            <w:pPr>
              <w:pStyle w:val="Code"/>
            </w:pPr>
            <w:r w:rsidRPr="00056760">
              <w:t xml:space="preserve">                &lt;tr&gt;</w:t>
            </w:r>
          </w:p>
          <w:p w14:paraId="664CE776" w14:textId="77777777" w:rsidR="006F5706" w:rsidRPr="00056760" w:rsidRDefault="006F5706" w:rsidP="00FB3896">
            <w:pPr>
              <w:pStyle w:val="Code"/>
            </w:pPr>
            <w:r w:rsidRPr="00056760">
              <w:t xml:space="preserve">                &lt;td colspan="2"&gt;</w:t>
            </w:r>
          </w:p>
          <w:p w14:paraId="2F58761B" w14:textId="77777777" w:rsidR="006F5706" w:rsidRPr="00056760" w:rsidRDefault="006F5706" w:rsidP="00FB3896">
            <w:pPr>
              <w:pStyle w:val="Code"/>
            </w:pPr>
            <w:r w:rsidRPr="00056760">
              <w:t xml:space="preserve">                &lt;input type="submit" class="btn btn-primary btn-sm" name="action" value="Add" /&gt;</w:t>
            </w:r>
          </w:p>
          <w:p w14:paraId="6FB7B449" w14:textId="77777777" w:rsidR="006F5706" w:rsidRPr="00056760" w:rsidRDefault="006F5706" w:rsidP="00FB3896">
            <w:pPr>
              <w:pStyle w:val="Code"/>
            </w:pPr>
            <w:r w:rsidRPr="00056760">
              <w:t xml:space="preserve">                &lt;input type="submit" class="btn btn-default btn-sm" name="action" value="Edit" /&gt;</w:t>
            </w:r>
          </w:p>
          <w:p w14:paraId="758C437C" w14:textId="77777777" w:rsidR="006F5706" w:rsidRPr="00056760" w:rsidRDefault="006F5706" w:rsidP="00FB3896">
            <w:pPr>
              <w:pStyle w:val="Code"/>
            </w:pPr>
            <w:r w:rsidRPr="00056760">
              <w:t xml:space="preserve">                &lt;input type="submit" class="btn btn-danger btn-sm" name="action" value="Delete" /&gt;</w:t>
            </w:r>
          </w:p>
          <w:p w14:paraId="2105ECB3" w14:textId="77777777" w:rsidR="006F5706" w:rsidRPr="00056760" w:rsidRDefault="006F5706" w:rsidP="00FB3896">
            <w:pPr>
              <w:pStyle w:val="Code"/>
            </w:pPr>
            <w:r w:rsidRPr="00056760">
              <w:t xml:space="preserve">                &lt;input type="submit" class="btn btn-warning btn-sm" name="action" value="Search" /&gt;</w:t>
            </w:r>
          </w:p>
          <w:p w14:paraId="7B566438" w14:textId="77777777" w:rsidR="006F5706" w:rsidRPr="00056760" w:rsidRDefault="006F5706" w:rsidP="00FB3896">
            <w:pPr>
              <w:pStyle w:val="Code"/>
            </w:pPr>
            <w:r w:rsidRPr="00056760">
              <w:t xml:space="preserve">                &lt;/td&gt;</w:t>
            </w:r>
          </w:p>
          <w:p w14:paraId="3C4FA657" w14:textId="77777777" w:rsidR="006F5706" w:rsidRPr="00056760" w:rsidRDefault="006F5706" w:rsidP="00FB3896">
            <w:pPr>
              <w:pStyle w:val="Code"/>
            </w:pPr>
            <w:r w:rsidRPr="00056760">
              <w:t xml:space="preserve">                &lt;/tr&gt;</w:t>
            </w:r>
          </w:p>
          <w:p w14:paraId="56AD23F5" w14:textId="77777777" w:rsidR="006F5706" w:rsidRPr="00056760" w:rsidRDefault="006F5706" w:rsidP="00FB3896">
            <w:pPr>
              <w:pStyle w:val="Code"/>
            </w:pPr>
            <w:r w:rsidRPr="00056760">
              <w:t xml:space="preserve">                &lt;/table&gt;</w:t>
            </w:r>
          </w:p>
          <w:p w14:paraId="4B494B5D" w14:textId="77777777" w:rsidR="006F5706" w:rsidRPr="00056760" w:rsidRDefault="006F5706" w:rsidP="00FB3896">
            <w:pPr>
              <w:pStyle w:val="Code"/>
            </w:pPr>
            <w:r w:rsidRPr="00056760">
              <w:t xml:space="preserve">            &lt;/form&gt;</w:t>
            </w:r>
          </w:p>
          <w:p w14:paraId="55DD1510" w14:textId="77777777" w:rsidR="006F5706" w:rsidRPr="00056760" w:rsidRDefault="006F5706" w:rsidP="00FB3896">
            <w:pPr>
              <w:pStyle w:val="Code"/>
            </w:pPr>
            <w:r w:rsidRPr="00056760">
              <w:t xml:space="preserve">            &lt;h3 align="center"&gt;Informasi Data&lt;/h3&gt;</w:t>
            </w:r>
          </w:p>
          <w:p w14:paraId="1D7DDE55" w14:textId="77777777" w:rsidR="006F5706" w:rsidRPr="00056760" w:rsidRDefault="006F5706" w:rsidP="00FB3896">
            <w:pPr>
              <w:pStyle w:val="Code"/>
            </w:pPr>
            <w:r w:rsidRPr="00056760">
              <w:tab/>
            </w:r>
            <w:r w:rsidRPr="00056760">
              <w:tab/>
              <w:t>&lt;table class="table table-bordered table-hover"&gt;</w:t>
            </w:r>
          </w:p>
          <w:p w14:paraId="00C71C5A" w14:textId="77777777" w:rsidR="006F5706" w:rsidRPr="00056760" w:rsidRDefault="006F5706" w:rsidP="00FB3896">
            <w:pPr>
              <w:pStyle w:val="Code"/>
            </w:pPr>
            <w:r w:rsidRPr="00056760">
              <w:t xml:space="preserve">                    &lt;thead&gt;</w:t>
            </w:r>
          </w:p>
          <w:p w14:paraId="71976862" w14:textId="77777777" w:rsidR="006F5706" w:rsidRPr="00056760" w:rsidRDefault="006F5706" w:rsidP="00FB3896">
            <w:pPr>
              <w:pStyle w:val="Code"/>
            </w:pPr>
            <w:r w:rsidRPr="00056760">
              <w:t xml:space="preserve">                    &lt;tr&gt;</w:t>
            </w:r>
          </w:p>
          <w:p w14:paraId="588C6093" w14:textId="77777777" w:rsidR="006F5706" w:rsidRPr="00056760" w:rsidRDefault="006F5706" w:rsidP="00FB3896">
            <w:pPr>
              <w:pStyle w:val="Code"/>
            </w:pPr>
            <w:r w:rsidRPr="00056760">
              <w:t xml:space="preserve">                    &lt;th&gt;No. ID&lt;/th&gt;</w:t>
            </w:r>
          </w:p>
          <w:p w14:paraId="1C61DF37" w14:textId="77777777" w:rsidR="006F5706" w:rsidRPr="00056760" w:rsidRDefault="006F5706" w:rsidP="00FB3896">
            <w:pPr>
              <w:pStyle w:val="Code"/>
            </w:pPr>
            <w:r w:rsidRPr="00056760">
              <w:t xml:space="preserve">                    &lt;th&gt;First Name&lt;/th&gt;</w:t>
            </w:r>
          </w:p>
          <w:p w14:paraId="71BD0576" w14:textId="77777777" w:rsidR="006F5706" w:rsidRPr="00056760" w:rsidRDefault="006F5706" w:rsidP="00FB3896">
            <w:pPr>
              <w:pStyle w:val="Code"/>
            </w:pPr>
            <w:r w:rsidRPr="00056760">
              <w:t xml:space="preserve">                    &lt;th&gt;Last Name&lt;/th&gt;</w:t>
            </w:r>
          </w:p>
          <w:p w14:paraId="7B8780D1" w14:textId="77777777" w:rsidR="006F5706" w:rsidRPr="00056760" w:rsidRDefault="006F5706" w:rsidP="00FB3896">
            <w:pPr>
              <w:pStyle w:val="Code"/>
            </w:pPr>
            <w:r w:rsidRPr="00056760">
              <w:t xml:space="preserve">                    &lt;/tr&gt;</w:t>
            </w:r>
          </w:p>
          <w:p w14:paraId="1865C2FF" w14:textId="77777777" w:rsidR="006F5706" w:rsidRPr="00056760" w:rsidRDefault="006F5706" w:rsidP="00FB3896">
            <w:pPr>
              <w:pStyle w:val="Code"/>
            </w:pPr>
            <w:r w:rsidRPr="00056760">
              <w:lastRenderedPageBreak/>
              <w:t xml:space="preserve">                    &lt;/thead&gt;</w:t>
            </w:r>
          </w:p>
          <w:p w14:paraId="12F667DD" w14:textId="77777777" w:rsidR="006F5706" w:rsidRPr="00056760" w:rsidRDefault="006F5706" w:rsidP="00FB3896">
            <w:pPr>
              <w:pStyle w:val="Code"/>
            </w:pPr>
            <w:r w:rsidRPr="00056760">
              <w:t xml:space="preserve">                    &lt;tbody&gt;</w:t>
            </w:r>
          </w:p>
          <w:p w14:paraId="11FB37BE" w14:textId="77777777" w:rsidR="006F5706" w:rsidRPr="00056760" w:rsidRDefault="006F5706" w:rsidP="00FB3896">
            <w:pPr>
              <w:pStyle w:val="Code"/>
            </w:pPr>
            <w:r w:rsidRPr="00056760">
              <w:t xml:space="preserve">                    &lt;s:forEach items="${allStudents}" var="stud"&gt;</w:t>
            </w:r>
          </w:p>
          <w:p w14:paraId="6D963F2D" w14:textId="77777777" w:rsidR="006F5706" w:rsidRPr="00056760" w:rsidRDefault="006F5706" w:rsidP="00FB3896">
            <w:pPr>
              <w:pStyle w:val="Code"/>
            </w:pPr>
            <w:r w:rsidRPr="00056760">
              <w:t xml:space="preserve">                    &lt;tr&gt;</w:t>
            </w:r>
          </w:p>
          <w:p w14:paraId="3802824E" w14:textId="77777777" w:rsidR="006F5706" w:rsidRPr="00056760" w:rsidRDefault="006F5706" w:rsidP="00FB3896">
            <w:pPr>
              <w:pStyle w:val="Code"/>
            </w:pPr>
            <w:r w:rsidRPr="00056760">
              <w:t xml:space="preserve">                        &lt;td&gt;${stud.studentId}&lt;/td&gt;</w:t>
            </w:r>
          </w:p>
          <w:p w14:paraId="534DC5F9" w14:textId="77777777" w:rsidR="006F5706" w:rsidRPr="00056760" w:rsidRDefault="006F5706" w:rsidP="00FB3896">
            <w:pPr>
              <w:pStyle w:val="Code"/>
            </w:pPr>
            <w:r w:rsidRPr="00056760">
              <w:tab/>
            </w:r>
            <w:r w:rsidRPr="00056760">
              <w:tab/>
            </w:r>
            <w:r w:rsidRPr="00056760">
              <w:tab/>
              <w:t>&lt;td&gt;${stud.firstName}&lt;/td&gt;</w:t>
            </w:r>
          </w:p>
          <w:p w14:paraId="69B0C0EA" w14:textId="77777777" w:rsidR="006F5706" w:rsidRPr="00056760" w:rsidRDefault="006F5706" w:rsidP="00FB3896">
            <w:pPr>
              <w:pStyle w:val="Code"/>
            </w:pPr>
            <w:r w:rsidRPr="00056760">
              <w:t xml:space="preserve">                        &lt;td&gt;${stud.lastName}&lt;/td&gt;</w:t>
            </w:r>
          </w:p>
          <w:p w14:paraId="3CE5BA95" w14:textId="77777777" w:rsidR="006F5706" w:rsidRPr="00056760" w:rsidRDefault="006F5706" w:rsidP="00FB3896">
            <w:pPr>
              <w:pStyle w:val="Code"/>
            </w:pPr>
            <w:r w:rsidRPr="00056760">
              <w:t xml:space="preserve">                    &lt;/tr&gt;</w:t>
            </w:r>
          </w:p>
          <w:p w14:paraId="5433BD58" w14:textId="77777777" w:rsidR="006F5706" w:rsidRPr="00056760" w:rsidRDefault="006F5706" w:rsidP="00FB3896">
            <w:pPr>
              <w:pStyle w:val="Code"/>
            </w:pPr>
            <w:r w:rsidRPr="00056760">
              <w:t xml:space="preserve">                    &lt;/s:forEach&gt;</w:t>
            </w:r>
          </w:p>
          <w:p w14:paraId="5FF3C34A" w14:textId="77777777" w:rsidR="006F5706" w:rsidRPr="00056760" w:rsidRDefault="006F5706" w:rsidP="00FB3896">
            <w:pPr>
              <w:pStyle w:val="Code"/>
            </w:pPr>
            <w:r w:rsidRPr="00056760">
              <w:t xml:space="preserve">                    &lt;/tbody&gt;</w:t>
            </w:r>
          </w:p>
          <w:p w14:paraId="2597E46C" w14:textId="77777777" w:rsidR="006F5706" w:rsidRPr="00056760" w:rsidRDefault="006F5706" w:rsidP="00FB3896">
            <w:pPr>
              <w:pStyle w:val="Code"/>
            </w:pPr>
            <w:r w:rsidRPr="00056760">
              <w:t xml:space="preserve">                &lt;/table&gt;</w:t>
            </w:r>
          </w:p>
          <w:p w14:paraId="4F22C459" w14:textId="77777777" w:rsidR="006F5706" w:rsidRPr="00056760" w:rsidRDefault="006F5706" w:rsidP="00FB3896">
            <w:pPr>
              <w:pStyle w:val="Code"/>
            </w:pPr>
            <w:r w:rsidRPr="00056760">
              <w:t xml:space="preserve">            &lt;/div&gt;</w:t>
            </w:r>
          </w:p>
          <w:p w14:paraId="03D35E41" w14:textId="77777777" w:rsidR="006F5706" w:rsidRPr="00056760" w:rsidRDefault="006F5706" w:rsidP="00FB3896">
            <w:pPr>
              <w:pStyle w:val="Code"/>
            </w:pPr>
            <w:r w:rsidRPr="00056760">
              <w:tab/>
              <w:t>&lt;/div&gt;</w:t>
            </w:r>
          </w:p>
          <w:p w14:paraId="5ED3A7DF" w14:textId="77777777" w:rsidR="006F5706" w:rsidRPr="00056760" w:rsidRDefault="006F5706" w:rsidP="00FB3896">
            <w:pPr>
              <w:pStyle w:val="Code"/>
            </w:pPr>
            <w:r w:rsidRPr="00056760">
              <w:t xml:space="preserve">    &lt;/div&gt;</w:t>
            </w:r>
          </w:p>
          <w:p w14:paraId="78DC020E" w14:textId="77777777" w:rsidR="006F5706" w:rsidRDefault="006F5706" w:rsidP="00FB3896">
            <w:pPr>
              <w:pStyle w:val="Code"/>
            </w:pPr>
            <w:r w:rsidRPr="00056760">
              <w:t>&lt;/html&gt;</w:t>
            </w:r>
          </w:p>
        </w:tc>
      </w:tr>
    </w:tbl>
    <w:p w14:paraId="5A96AE3B" w14:textId="77777777" w:rsidR="006F5706" w:rsidRDefault="006F5706" w:rsidP="00FB3896">
      <w:pPr>
        <w:spacing w:after="0" w:line="360" w:lineRule="auto"/>
        <w:ind w:left="851"/>
        <w:jc w:val="both"/>
        <w:rPr>
          <w:rFonts w:ascii="Times New Roman" w:hAnsi="Times New Roman"/>
          <w:b/>
          <w:sz w:val="24"/>
          <w:szCs w:val="24"/>
          <w:lang w:val="en-US"/>
        </w:rPr>
      </w:pPr>
      <w:r w:rsidRPr="00904A22">
        <w:rPr>
          <w:rFonts w:ascii="Times New Roman" w:hAnsi="Times New Roman"/>
          <w:b/>
          <w:sz w:val="24"/>
          <w:szCs w:val="24"/>
          <w:lang w:val="en-US"/>
        </w:rPr>
        <w:lastRenderedPageBreak/>
        <w:t>error.jsp</w:t>
      </w:r>
    </w:p>
    <w:p w14:paraId="61A6EC4B"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page contentType="text/html" pageEncoding="UTF-8"%&gt;</w:t>
      </w:r>
    </w:p>
    <w:p w14:paraId="5BC3D16F"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DOCTYPE html&gt;</w:t>
      </w:r>
    </w:p>
    <w:p w14:paraId="02468783"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html&gt;</w:t>
      </w:r>
    </w:p>
    <w:p w14:paraId="66C96D8D"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head&gt;</w:t>
      </w:r>
    </w:p>
    <w:p w14:paraId="587CA692"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meta http-equiv="Content-Type" content="text/html; charset=UTF-8"&gt;</w:t>
      </w:r>
    </w:p>
    <w:p w14:paraId="410F128B"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title&gt;Error Page&lt;/title&gt;</w:t>
      </w:r>
    </w:p>
    <w:p w14:paraId="7A4740B9"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head&gt;</w:t>
      </w:r>
    </w:p>
    <w:p w14:paraId="1A8AFE6F"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body&gt;</w:t>
      </w:r>
    </w:p>
    <w:p w14:paraId="614F9A4D"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h1&gt;Error - &lt;%=request.getAttribute("error")%&gt; &lt;/h1&gt;</w:t>
      </w:r>
    </w:p>
    <w:p w14:paraId="45DF5BBB"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body&gt;</w:t>
      </w:r>
    </w:p>
    <w:p w14:paraId="24CEF405" w14:textId="77777777" w:rsidR="006F5706" w:rsidRPr="00904A22" w:rsidRDefault="006F5706" w:rsidP="00FB3896">
      <w:pPr>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sz w:val="20"/>
          <w:szCs w:val="20"/>
          <w:lang w:val="en-US"/>
        </w:rPr>
      </w:pPr>
      <w:r w:rsidRPr="00904A22">
        <w:rPr>
          <w:rFonts w:ascii="Courier New" w:hAnsi="Courier New" w:cs="Courier New"/>
          <w:sz w:val="20"/>
          <w:szCs w:val="20"/>
          <w:lang w:val="en-US"/>
        </w:rPr>
        <w:t>&lt;/html&gt;</w:t>
      </w:r>
    </w:p>
    <w:p w14:paraId="44D2B5C3" w14:textId="4991854D" w:rsidR="006F5706" w:rsidRPr="00831B2E" w:rsidRDefault="006F5706" w:rsidP="00FB3896">
      <w:pPr>
        <w:numPr>
          <w:ilvl w:val="0"/>
          <w:numId w:val="10"/>
        </w:numPr>
        <w:spacing w:after="0" w:line="360" w:lineRule="auto"/>
        <w:ind w:left="851" w:hanging="425"/>
        <w:jc w:val="both"/>
        <w:rPr>
          <w:rFonts w:ascii="Times New Roman" w:hAnsi="Times New Roman"/>
          <w:sz w:val="24"/>
          <w:szCs w:val="24"/>
        </w:rPr>
      </w:pPr>
      <w:r w:rsidRPr="00831B2E">
        <w:rPr>
          <w:rFonts w:ascii="Times New Roman" w:hAnsi="Times New Roman"/>
          <w:sz w:val="24"/>
          <w:szCs w:val="24"/>
          <w:lang w:val="en-US"/>
        </w:rPr>
        <w:t>Masukkan asset dengan copy dan paste folder css dan js ke web pages</w:t>
      </w:r>
    </w:p>
    <w:p w14:paraId="6293C464" w14:textId="77777777" w:rsidR="006F5706" w:rsidRPr="0078368D"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 xml:space="preserve">Buat 3 </w:t>
      </w:r>
      <w:r>
        <w:rPr>
          <w:rFonts w:ascii="Times New Roman" w:hAnsi="Times New Roman"/>
          <w:sz w:val="24"/>
          <w:szCs w:val="24"/>
          <w:lang w:val="en-US"/>
        </w:rPr>
        <w:t xml:space="preserve">java </w:t>
      </w:r>
      <w:r w:rsidRPr="0078368D">
        <w:rPr>
          <w:rFonts w:ascii="Times New Roman" w:hAnsi="Times New Roman"/>
          <w:sz w:val="24"/>
          <w:szCs w:val="24"/>
        </w:rPr>
        <w:t>package pada folder “Source Packages”, beri nama: “com.controller”, “com.dao”, dan “com.model”</w:t>
      </w:r>
      <w:r>
        <w:rPr>
          <w:rFonts w:ascii="Times New Roman" w:hAnsi="Times New Roman"/>
          <w:sz w:val="24"/>
          <w:szCs w:val="24"/>
          <w:lang w:val="en-US"/>
        </w:rPr>
        <w:t>.</w:t>
      </w:r>
    </w:p>
    <w:p w14:paraId="0176C6DB" w14:textId="77777777" w:rsidR="00831B2E" w:rsidRPr="00831B2E" w:rsidRDefault="00831B2E" w:rsidP="00FB3896">
      <w:pPr>
        <w:pStyle w:val="ListParagraph"/>
        <w:spacing w:after="0"/>
        <w:ind w:left="720"/>
        <w:jc w:val="center"/>
      </w:pPr>
      <w:r>
        <w:rPr>
          <w:noProof/>
        </w:rPr>
        <w:drawing>
          <wp:inline distT="0" distB="0" distL="0" distR="0" wp14:anchorId="4D37ECC5" wp14:editId="77E78187">
            <wp:extent cx="3508817" cy="22394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155" r="70231" b="26068"/>
                    <a:stretch/>
                  </pic:blipFill>
                  <pic:spPr bwMode="auto">
                    <a:xfrm>
                      <a:off x="0" y="0"/>
                      <a:ext cx="3527016" cy="2251049"/>
                    </a:xfrm>
                    <a:prstGeom prst="rect">
                      <a:avLst/>
                    </a:prstGeom>
                    <a:ln>
                      <a:noFill/>
                    </a:ln>
                    <a:extLst>
                      <a:ext uri="{53640926-AAD7-44D8-BBD7-CCE9431645EC}">
                        <a14:shadowObscured xmlns:a14="http://schemas.microsoft.com/office/drawing/2010/main"/>
                      </a:ext>
                    </a:extLst>
                  </pic:spPr>
                </pic:pic>
              </a:graphicData>
            </a:graphic>
          </wp:inline>
        </w:drawing>
      </w:r>
    </w:p>
    <w:p w14:paraId="59E22644" w14:textId="7D8B8D3C" w:rsidR="006F5706" w:rsidRPr="00831B2E" w:rsidRDefault="00831B2E" w:rsidP="00FB3896">
      <w:pPr>
        <w:pStyle w:val="ListParagraph"/>
        <w:spacing w:after="0"/>
        <w:ind w:left="720"/>
        <w:jc w:val="center"/>
      </w:pPr>
      <w:r w:rsidRPr="00831B2E">
        <w:rPr>
          <w:sz w:val="20"/>
          <w:szCs w:val="20"/>
        </w:rPr>
        <w:t xml:space="preserve">Gambar 4. </w:t>
      </w:r>
      <w:r w:rsidRPr="00831B2E">
        <w:rPr>
          <w:sz w:val="20"/>
          <w:szCs w:val="20"/>
        </w:rPr>
        <w:fldChar w:fldCharType="begin"/>
      </w:r>
      <w:r w:rsidRPr="00831B2E">
        <w:rPr>
          <w:sz w:val="20"/>
          <w:szCs w:val="20"/>
        </w:rPr>
        <w:instrText xml:space="preserve"> SEQ Gambar_4. \* ARABIC </w:instrText>
      </w:r>
      <w:r w:rsidRPr="00831B2E">
        <w:rPr>
          <w:sz w:val="20"/>
          <w:szCs w:val="20"/>
        </w:rPr>
        <w:fldChar w:fldCharType="separate"/>
      </w:r>
      <w:r w:rsidR="009B5264">
        <w:rPr>
          <w:noProof/>
          <w:sz w:val="20"/>
          <w:szCs w:val="20"/>
        </w:rPr>
        <w:t>18</w:t>
      </w:r>
      <w:r w:rsidRPr="00831B2E">
        <w:rPr>
          <w:sz w:val="20"/>
          <w:szCs w:val="20"/>
        </w:rPr>
        <w:fldChar w:fldCharType="end"/>
      </w:r>
      <w:r w:rsidRPr="00831B2E">
        <w:rPr>
          <w:sz w:val="20"/>
          <w:szCs w:val="20"/>
        </w:rPr>
        <w:t xml:space="preserve"> Membuat package baru</w:t>
      </w:r>
    </w:p>
    <w:p w14:paraId="53E2D4CB" w14:textId="27163839" w:rsidR="006F5706" w:rsidRDefault="00501748" w:rsidP="00FB3896">
      <w:pPr>
        <w:spacing w:after="0" w:line="360" w:lineRule="auto"/>
        <w:ind w:left="851"/>
        <w:jc w:val="center"/>
        <w:rPr>
          <w:rFonts w:ascii="Times New Roman" w:hAnsi="Times New Roman"/>
          <w:sz w:val="24"/>
          <w:szCs w:val="24"/>
        </w:rPr>
      </w:pPr>
      <w:r>
        <w:rPr>
          <w:noProof/>
        </w:rPr>
        <w:lastRenderedPageBreak/>
        <w:drawing>
          <wp:inline distT="0" distB="0" distL="0" distR="0" wp14:anchorId="1A77A71F" wp14:editId="1690D072">
            <wp:extent cx="3721100" cy="2668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89" t="26135" r="31621" b="26965"/>
                    <a:stretch/>
                  </pic:blipFill>
                  <pic:spPr bwMode="auto">
                    <a:xfrm>
                      <a:off x="0" y="0"/>
                      <a:ext cx="3721100" cy="2668248"/>
                    </a:xfrm>
                    <a:prstGeom prst="rect">
                      <a:avLst/>
                    </a:prstGeom>
                    <a:ln>
                      <a:noFill/>
                    </a:ln>
                    <a:extLst>
                      <a:ext uri="{53640926-AAD7-44D8-BBD7-CCE9431645EC}">
                        <a14:shadowObscured xmlns:a14="http://schemas.microsoft.com/office/drawing/2010/main"/>
                      </a:ext>
                    </a:extLst>
                  </pic:spPr>
                </pic:pic>
              </a:graphicData>
            </a:graphic>
          </wp:inline>
        </w:drawing>
      </w:r>
    </w:p>
    <w:p w14:paraId="0C71642E" w14:textId="336484B4" w:rsidR="006F5706" w:rsidRPr="00501748" w:rsidRDefault="00501748" w:rsidP="00FB3896">
      <w:pPr>
        <w:pStyle w:val="Caption"/>
        <w:rPr>
          <w:rFonts w:hint="eastAsia"/>
          <w:sz w:val="24"/>
          <w:szCs w:val="24"/>
        </w:rPr>
      </w:pPr>
      <w:r>
        <w:t xml:space="preserve">Gambar 4. </w:t>
      </w:r>
      <w:r>
        <w:fldChar w:fldCharType="begin"/>
      </w:r>
      <w:r>
        <w:instrText xml:space="preserve"> SEQ Gambar_4. \* ARABIC </w:instrText>
      </w:r>
      <w:r>
        <w:fldChar w:fldCharType="separate"/>
      </w:r>
      <w:r w:rsidR="009B5264">
        <w:rPr>
          <w:noProof/>
        </w:rPr>
        <w:t>19</w:t>
      </w:r>
      <w:r>
        <w:fldChar w:fldCharType="end"/>
      </w:r>
      <w:r>
        <w:rPr>
          <w:lang w:val="en-US"/>
        </w:rPr>
        <w:t xml:space="preserve"> Menambahkan package com.controller</w:t>
      </w:r>
    </w:p>
    <w:p w14:paraId="751CF4BA" w14:textId="77777777" w:rsidR="006F5706" w:rsidRPr="00945F7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Buat 2 Entity Class pada package “com.model”, beri nama : “</w:t>
      </w:r>
      <w:r>
        <w:rPr>
          <w:rFonts w:ascii="Times New Roman" w:hAnsi="Times New Roman"/>
          <w:sz w:val="24"/>
          <w:szCs w:val="24"/>
          <w:lang w:val="en-US"/>
        </w:rPr>
        <w:t>User</w:t>
      </w:r>
      <w:r w:rsidRPr="0078368D">
        <w:rPr>
          <w:rFonts w:ascii="Times New Roman" w:hAnsi="Times New Roman"/>
          <w:sz w:val="24"/>
          <w:szCs w:val="24"/>
        </w:rPr>
        <w:t>” dan “Student”. Masukkan source code yang tersedia</w:t>
      </w:r>
      <w:r>
        <w:rPr>
          <w:rFonts w:ascii="Times New Roman" w:hAnsi="Times New Roman"/>
          <w:sz w:val="24"/>
          <w:szCs w:val="24"/>
          <w:lang w:val="en-US"/>
        </w:rPr>
        <w:t>.</w:t>
      </w:r>
    </w:p>
    <w:p w14:paraId="72E5705D" w14:textId="15AD1E8A" w:rsidR="006F5706" w:rsidRDefault="00C436B0" w:rsidP="00FB3896">
      <w:pPr>
        <w:spacing w:after="0" w:line="360" w:lineRule="auto"/>
        <w:ind w:left="851"/>
        <w:jc w:val="center"/>
        <w:rPr>
          <w:rFonts w:ascii="Times New Roman" w:hAnsi="Times New Roman"/>
          <w:sz w:val="24"/>
          <w:szCs w:val="24"/>
        </w:rPr>
      </w:pPr>
      <w:r>
        <w:rPr>
          <w:noProof/>
        </w:rPr>
        <w:drawing>
          <wp:inline distT="0" distB="0" distL="0" distR="0" wp14:anchorId="5FE970F0" wp14:editId="30ED2B91">
            <wp:extent cx="3189010" cy="1651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608" r="64298" b="23532"/>
                    <a:stretch/>
                  </pic:blipFill>
                  <pic:spPr bwMode="auto">
                    <a:xfrm>
                      <a:off x="0" y="0"/>
                      <a:ext cx="3201939" cy="1657694"/>
                    </a:xfrm>
                    <a:prstGeom prst="rect">
                      <a:avLst/>
                    </a:prstGeom>
                    <a:ln>
                      <a:noFill/>
                    </a:ln>
                    <a:extLst>
                      <a:ext uri="{53640926-AAD7-44D8-BBD7-CCE9431645EC}">
                        <a14:shadowObscured xmlns:a14="http://schemas.microsoft.com/office/drawing/2010/main"/>
                      </a:ext>
                    </a:extLst>
                  </pic:spPr>
                </pic:pic>
              </a:graphicData>
            </a:graphic>
          </wp:inline>
        </w:drawing>
      </w:r>
    </w:p>
    <w:p w14:paraId="2D7944D6" w14:textId="01FDEBB4" w:rsidR="00C436B0" w:rsidRPr="00C436B0" w:rsidRDefault="00C436B0" w:rsidP="00FB3896">
      <w:pPr>
        <w:pStyle w:val="Caption"/>
        <w:rPr>
          <w:rFonts w:hint="eastAsia"/>
          <w:sz w:val="24"/>
          <w:szCs w:val="24"/>
        </w:rPr>
      </w:pPr>
      <w:r>
        <w:t xml:space="preserve">Gambar 4. </w:t>
      </w:r>
      <w:r>
        <w:fldChar w:fldCharType="begin"/>
      </w:r>
      <w:r>
        <w:instrText xml:space="preserve"> SEQ Gambar_4. \* ARABIC </w:instrText>
      </w:r>
      <w:r>
        <w:fldChar w:fldCharType="separate"/>
      </w:r>
      <w:r w:rsidR="009B5264">
        <w:rPr>
          <w:noProof/>
        </w:rPr>
        <w:t>20</w:t>
      </w:r>
      <w:r>
        <w:fldChar w:fldCharType="end"/>
      </w:r>
      <w:r>
        <w:rPr>
          <w:lang w:val="en-US"/>
        </w:rPr>
        <w:t xml:space="preserve"> Membuat class baru</w:t>
      </w:r>
    </w:p>
    <w:p w14:paraId="67149618" w14:textId="57FCF0CC" w:rsidR="006F5706" w:rsidRDefault="00C436B0" w:rsidP="00FB3896">
      <w:pPr>
        <w:spacing w:after="0" w:line="360" w:lineRule="auto"/>
        <w:ind w:left="851"/>
        <w:jc w:val="center"/>
        <w:rPr>
          <w:rFonts w:ascii="Times New Roman" w:hAnsi="Times New Roman"/>
          <w:sz w:val="24"/>
          <w:szCs w:val="24"/>
        </w:rPr>
      </w:pPr>
      <w:r>
        <w:rPr>
          <w:noProof/>
        </w:rPr>
        <w:drawing>
          <wp:inline distT="0" distB="0" distL="0" distR="0" wp14:anchorId="64E91668" wp14:editId="1132769C">
            <wp:extent cx="3529596" cy="2484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82" t="25984" r="31447" b="27114"/>
                    <a:stretch/>
                  </pic:blipFill>
                  <pic:spPr bwMode="auto">
                    <a:xfrm>
                      <a:off x="0" y="0"/>
                      <a:ext cx="3546142" cy="2496615"/>
                    </a:xfrm>
                    <a:prstGeom prst="rect">
                      <a:avLst/>
                    </a:prstGeom>
                    <a:ln>
                      <a:noFill/>
                    </a:ln>
                    <a:extLst>
                      <a:ext uri="{53640926-AAD7-44D8-BBD7-CCE9431645EC}">
                        <a14:shadowObscured xmlns:a14="http://schemas.microsoft.com/office/drawing/2010/main"/>
                      </a:ext>
                    </a:extLst>
                  </pic:spPr>
                </pic:pic>
              </a:graphicData>
            </a:graphic>
          </wp:inline>
        </w:drawing>
      </w:r>
    </w:p>
    <w:p w14:paraId="1DAEAFCF" w14:textId="3A8DE05D" w:rsidR="00C436B0" w:rsidRPr="00C436B0" w:rsidRDefault="00C436B0" w:rsidP="00FB3896">
      <w:pPr>
        <w:pStyle w:val="Caption"/>
        <w:rPr>
          <w:rFonts w:hint="eastAsia"/>
          <w:sz w:val="24"/>
          <w:szCs w:val="24"/>
        </w:rPr>
      </w:pPr>
      <w:r>
        <w:t xml:space="preserve">Gambar 4. </w:t>
      </w:r>
      <w:r>
        <w:fldChar w:fldCharType="begin"/>
      </w:r>
      <w:r>
        <w:instrText xml:space="preserve"> SEQ Gambar_4. \* ARABIC </w:instrText>
      </w:r>
      <w:r>
        <w:fldChar w:fldCharType="separate"/>
      </w:r>
      <w:r w:rsidR="009B5264">
        <w:rPr>
          <w:noProof/>
        </w:rPr>
        <w:t>21</w:t>
      </w:r>
      <w:r>
        <w:fldChar w:fldCharType="end"/>
      </w:r>
      <w:r>
        <w:rPr>
          <w:lang w:val="en-US"/>
        </w:rPr>
        <w:t xml:space="preserve"> Menambahkan class baru dalam package com.model</w:t>
      </w:r>
    </w:p>
    <w:p w14:paraId="6306FAD1" w14:textId="77777777" w:rsidR="006F5706" w:rsidRPr="00413F44"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lastRenderedPageBreak/>
        <w:t>User</w:t>
      </w:r>
      <w:r w:rsidRPr="00413F44">
        <w:rPr>
          <w:rFonts w:ascii="Times New Roman" w:hAnsi="Times New Roman"/>
          <w:b/>
          <w:sz w:val="24"/>
          <w:szCs w:val="24"/>
          <w:lang w:val="en-US"/>
        </w:rPr>
        <w:t>.java</w:t>
      </w:r>
    </w:p>
    <w:tbl>
      <w:tblPr>
        <w:tblStyle w:val="TableGrid"/>
        <w:tblW w:w="0" w:type="auto"/>
        <w:tblInd w:w="851" w:type="dxa"/>
        <w:tblLook w:val="04A0" w:firstRow="1" w:lastRow="0" w:firstColumn="1" w:lastColumn="0" w:noHBand="0" w:noVBand="1"/>
      </w:tblPr>
      <w:tblGrid>
        <w:gridCol w:w="7076"/>
      </w:tblGrid>
      <w:tr w:rsidR="006F5706" w14:paraId="433B929D" w14:textId="77777777" w:rsidTr="003015A4">
        <w:tc>
          <w:tcPr>
            <w:tcW w:w="7927" w:type="dxa"/>
          </w:tcPr>
          <w:p w14:paraId="1DD115E5" w14:textId="77777777" w:rsidR="006F5706" w:rsidRPr="00BB546D" w:rsidRDefault="006F5706" w:rsidP="00FB3896">
            <w:pPr>
              <w:pStyle w:val="Code"/>
            </w:pPr>
            <w:r w:rsidRPr="00BB546D">
              <w:t>/*</w:t>
            </w:r>
          </w:p>
          <w:p w14:paraId="7941B03B" w14:textId="77777777" w:rsidR="006F5706" w:rsidRPr="00BB546D" w:rsidRDefault="006F5706" w:rsidP="00FB3896">
            <w:pPr>
              <w:pStyle w:val="Code"/>
            </w:pPr>
            <w:r w:rsidRPr="00BB546D">
              <w:t xml:space="preserve"> * To change this license header, choose License Headers in Project Properties.</w:t>
            </w:r>
          </w:p>
          <w:p w14:paraId="6812B08E" w14:textId="77777777" w:rsidR="006F5706" w:rsidRPr="00BB546D" w:rsidRDefault="006F5706" w:rsidP="00FB3896">
            <w:pPr>
              <w:pStyle w:val="Code"/>
            </w:pPr>
            <w:r w:rsidRPr="00BB546D">
              <w:t xml:space="preserve"> * To change this template file, choose Tools | Templates</w:t>
            </w:r>
          </w:p>
          <w:p w14:paraId="300C31CC" w14:textId="77777777" w:rsidR="006F5706" w:rsidRPr="00BB546D" w:rsidRDefault="006F5706" w:rsidP="00FB3896">
            <w:pPr>
              <w:pStyle w:val="Code"/>
            </w:pPr>
            <w:r w:rsidRPr="00BB546D">
              <w:t xml:space="preserve"> * and open the template in the editor.</w:t>
            </w:r>
          </w:p>
          <w:p w14:paraId="5EDF1C66" w14:textId="77777777" w:rsidR="006F5706" w:rsidRPr="00BB546D" w:rsidRDefault="006F5706" w:rsidP="00FB3896">
            <w:pPr>
              <w:pStyle w:val="Code"/>
            </w:pPr>
            <w:r w:rsidRPr="00BB546D">
              <w:t xml:space="preserve"> */</w:t>
            </w:r>
          </w:p>
          <w:p w14:paraId="30516539" w14:textId="77777777" w:rsidR="006F5706" w:rsidRPr="00BB546D" w:rsidRDefault="006F5706" w:rsidP="00FB3896">
            <w:pPr>
              <w:pStyle w:val="Code"/>
            </w:pPr>
            <w:r w:rsidRPr="00BB546D">
              <w:t>package com.model;</w:t>
            </w:r>
          </w:p>
          <w:p w14:paraId="3DA51253" w14:textId="77777777" w:rsidR="006F5706" w:rsidRPr="00BB546D" w:rsidRDefault="006F5706" w:rsidP="00FB3896">
            <w:pPr>
              <w:pStyle w:val="Code"/>
            </w:pPr>
          </w:p>
          <w:p w14:paraId="00BCD319" w14:textId="77777777" w:rsidR="006F5706" w:rsidRPr="00BB546D" w:rsidRDefault="006F5706" w:rsidP="00FB3896">
            <w:pPr>
              <w:pStyle w:val="Code"/>
            </w:pPr>
            <w:r w:rsidRPr="00BB546D">
              <w:t>import java.io.Serializable;</w:t>
            </w:r>
          </w:p>
          <w:p w14:paraId="66FB0A7F" w14:textId="77777777" w:rsidR="006F5706" w:rsidRPr="00BB546D" w:rsidRDefault="006F5706" w:rsidP="00FB3896">
            <w:pPr>
              <w:pStyle w:val="Code"/>
            </w:pPr>
            <w:r w:rsidRPr="00BB546D">
              <w:t>import javax.persistence.Entity;</w:t>
            </w:r>
          </w:p>
          <w:p w14:paraId="47CE8E9E" w14:textId="77777777" w:rsidR="006F5706" w:rsidRPr="00BB546D" w:rsidRDefault="006F5706" w:rsidP="00FB3896">
            <w:pPr>
              <w:pStyle w:val="Code"/>
            </w:pPr>
            <w:r w:rsidRPr="00BB546D">
              <w:t>import javax.persistence.GeneratedValue;</w:t>
            </w:r>
          </w:p>
          <w:p w14:paraId="5A421897" w14:textId="77777777" w:rsidR="006F5706" w:rsidRPr="00BB546D" w:rsidRDefault="006F5706" w:rsidP="00FB3896">
            <w:pPr>
              <w:pStyle w:val="Code"/>
            </w:pPr>
            <w:r w:rsidRPr="00BB546D">
              <w:t>import javax.persistence.GenerationType;</w:t>
            </w:r>
          </w:p>
          <w:p w14:paraId="34B646DA" w14:textId="77777777" w:rsidR="006F5706" w:rsidRPr="00BB546D" w:rsidRDefault="006F5706" w:rsidP="00FB3896">
            <w:pPr>
              <w:pStyle w:val="Code"/>
            </w:pPr>
            <w:r w:rsidRPr="00BB546D">
              <w:t>import javax.persistence.Id;</w:t>
            </w:r>
          </w:p>
          <w:p w14:paraId="4FC8E58C" w14:textId="77777777" w:rsidR="006F5706" w:rsidRPr="00BB546D" w:rsidRDefault="006F5706" w:rsidP="00FB3896">
            <w:pPr>
              <w:pStyle w:val="Code"/>
            </w:pPr>
            <w:r w:rsidRPr="00BB546D">
              <w:t>import javax.persistence.NamedQueries;</w:t>
            </w:r>
          </w:p>
          <w:p w14:paraId="691B0938" w14:textId="77777777" w:rsidR="006F5706" w:rsidRPr="00BB546D" w:rsidRDefault="006F5706" w:rsidP="00FB3896">
            <w:pPr>
              <w:pStyle w:val="Code"/>
            </w:pPr>
            <w:r w:rsidRPr="00BB546D">
              <w:t>import javax.persistence.NamedQuery;</w:t>
            </w:r>
          </w:p>
          <w:p w14:paraId="4D3D8F9F" w14:textId="77777777" w:rsidR="006F5706" w:rsidRPr="00BB546D" w:rsidRDefault="006F5706" w:rsidP="00FB3896">
            <w:pPr>
              <w:pStyle w:val="Code"/>
            </w:pPr>
            <w:r w:rsidRPr="00BB546D">
              <w:t>import javax.persistence.Table;</w:t>
            </w:r>
          </w:p>
          <w:p w14:paraId="4DBB9E47" w14:textId="77777777" w:rsidR="006F5706" w:rsidRPr="00BB546D" w:rsidRDefault="006F5706" w:rsidP="00FB3896">
            <w:pPr>
              <w:pStyle w:val="Code"/>
            </w:pPr>
            <w:r w:rsidRPr="00BB546D">
              <w:t>import javax.persistence.Column;</w:t>
            </w:r>
          </w:p>
          <w:p w14:paraId="31B3E9A1" w14:textId="77777777" w:rsidR="006F5706" w:rsidRPr="00BB546D" w:rsidRDefault="006F5706" w:rsidP="00FB3896">
            <w:pPr>
              <w:pStyle w:val="Code"/>
            </w:pPr>
          </w:p>
          <w:p w14:paraId="5E16852D" w14:textId="77777777" w:rsidR="006F5706" w:rsidRPr="00BB546D" w:rsidRDefault="006F5706" w:rsidP="00FB3896">
            <w:pPr>
              <w:pStyle w:val="Code"/>
            </w:pPr>
            <w:r w:rsidRPr="00BB546D">
              <w:t>/**</w:t>
            </w:r>
          </w:p>
          <w:p w14:paraId="20FFF853" w14:textId="77777777" w:rsidR="006F5706" w:rsidRPr="00BB546D" w:rsidRDefault="006F5706" w:rsidP="00FB3896">
            <w:pPr>
              <w:pStyle w:val="Code"/>
            </w:pPr>
            <w:r w:rsidRPr="00BB546D">
              <w:t xml:space="preserve"> *</w:t>
            </w:r>
          </w:p>
          <w:p w14:paraId="16E64DFD" w14:textId="77777777" w:rsidR="006F5706" w:rsidRPr="00BB546D" w:rsidRDefault="006F5706" w:rsidP="00FB3896">
            <w:pPr>
              <w:pStyle w:val="Code"/>
            </w:pPr>
            <w:r w:rsidRPr="00BB546D">
              <w:t xml:space="preserve"> * @author USER</w:t>
            </w:r>
          </w:p>
          <w:p w14:paraId="1C4AA17A" w14:textId="77777777" w:rsidR="006F5706" w:rsidRPr="00BB546D" w:rsidRDefault="006F5706" w:rsidP="00FB3896">
            <w:pPr>
              <w:pStyle w:val="Code"/>
            </w:pPr>
            <w:r w:rsidRPr="00BB546D">
              <w:t xml:space="preserve"> */</w:t>
            </w:r>
          </w:p>
          <w:p w14:paraId="7621927E" w14:textId="77777777" w:rsidR="006F5706" w:rsidRPr="00BB546D" w:rsidRDefault="006F5706" w:rsidP="00FB3896">
            <w:pPr>
              <w:pStyle w:val="Code"/>
            </w:pPr>
            <w:r w:rsidRPr="00BB546D">
              <w:t>@Entity</w:t>
            </w:r>
          </w:p>
          <w:p w14:paraId="00FDEF6D" w14:textId="77777777" w:rsidR="006F5706" w:rsidRPr="00BB546D" w:rsidRDefault="006F5706" w:rsidP="00FB3896">
            <w:pPr>
              <w:pStyle w:val="Code"/>
            </w:pPr>
            <w:r w:rsidRPr="00BB546D">
              <w:t>@Table</w:t>
            </w:r>
          </w:p>
          <w:p w14:paraId="28D6E19F" w14:textId="77777777" w:rsidR="006F5706" w:rsidRPr="00BB546D" w:rsidRDefault="006F5706" w:rsidP="00FB3896">
            <w:pPr>
              <w:pStyle w:val="Code"/>
            </w:pPr>
            <w:r w:rsidRPr="00BB546D">
              <w:t>@NamedQueries({@NamedQuery(name="User.getAll",query="SELECT e FROM User e")})</w:t>
            </w:r>
          </w:p>
          <w:p w14:paraId="569A4D01" w14:textId="77777777" w:rsidR="006F5706" w:rsidRPr="00BB546D" w:rsidRDefault="006F5706" w:rsidP="00FB3896">
            <w:pPr>
              <w:pStyle w:val="Code"/>
            </w:pPr>
            <w:r w:rsidRPr="00BB546D">
              <w:t>public class User implements Serializable {</w:t>
            </w:r>
          </w:p>
          <w:p w14:paraId="78890633" w14:textId="77777777" w:rsidR="006F5706" w:rsidRPr="00BB546D" w:rsidRDefault="006F5706" w:rsidP="00FB3896">
            <w:pPr>
              <w:pStyle w:val="Code"/>
            </w:pPr>
            <w:r w:rsidRPr="00BB546D">
              <w:t xml:space="preserve">    private static final long serialVersionUID = 1L;</w:t>
            </w:r>
          </w:p>
          <w:p w14:paraId="3BBFCB2A" w14:textId="77777777" w:rsidR="006F5706" w:rsidRPr="00BB546D" w:rsidRDefault="006F5706" w:rsidP="00FB3896">
            <w:pPr>
              <w:pStyle w:val="Code"/>
            </w:pPr>
            <w:r w:rsidRPr="00BB546D">
              <w:t xml:space="preserve">    @Id</w:t>
            </w:r>
          </w:p>
          <w:p w14:paraId="47E1CED1" w14:textId="77777777" w:rsidR="006F5706" w:rsidRPr="00BB546D" w:rsidRDefault="006F5706" w:rsidP="00FB3896">
            <w:pPr>
              <w:pStyle w:val="Code"/>
            </w:pPr>
            <w:r w:rsidRPr="00BB546D">
              <w:t xml:space="preserve">    @GeneratedValue(strategy = GenerationType.IDENTITY)</w:t>
            </w:r>
          </w:p>
          <w:p w14:paraId="3CC8097C" w14:textId="77777777" w:rsidR="006F5706" w:rsidRPr="00BB546D" w:rsidRDefault="006F5706" w:rsidP="00FB3896">
            <w:pPr>
              <w:pStyle w:val="Code"/>
            </w:pPr>
            <w:r w:rsidRPr="00BB546D">
              <w:t xml:space="preserve">    private int userId;</w:t>
            </w:r>
          </w:p>
          <w:p w14:paraId="6120A08D" w14:textId="77777777" w:rsidR="006F5706" w:rsidRPr="00BB546D" w:rsidRDefault="006F5706" w:rsidP="00FB3896">
            <w:pPr>
              <w:pStyle w:val="Code"/>
            </w:pPr>
            <w:r w:rsidRPr="00BB546D">
              <w:t xml:space="preserve">    @Column</w:t>
            </w:r>
          </w:p>
          <w:p w14:paraId="3BBC3E81" w14:textId="77777777" w:rsidR="006F5706" w:rsidRPr="00BB546D" w:rsidRDefault="006F5706" w:rsidP="00FB3896">
            <w:pPr>
              <w:pStyle w:val="Code"/>
            </w:pPr>
            <w:r w:rsidRPr="00BB546D">
              <w:t xml:space="preserve">    private String userName;</w:t>
            </w:r>
          </w:p>
          <w:p w14:paraId="3FB6A950" w14:textId="77777777" w:rsidR="006F5706" w:rsidRPr="00BB546D" w:rsidRDefault="006F5706" w:rsidP="00FB3896">
            <w:pPr>
              <w:pStyle w:val="Code"/>
            </w:pPr>
            <w:r w:rsidRPr="00BB546D">
              <w:t xml:space="preserve">    @Column</w:t>
            </w:r>
          </w:p>
          <w:p w14:paraId="5D8A42B8" w14:textId="77777777" w:rsidR="006F5706" w:rsidRPr="00BB546D" w:rsidRDefault="006F5706" w:rsidP="00FB3896">
            <w:pPr>
              <w:pStyle w:val="Code"/>
            </w:pPr>
            <w:r w:rsidRPr="00BB546D">
              <w:t xml:space="preserve">    private String password;</w:t>
            </w:r>
          </w:p>
          <w:p w14:paraId="1C2E72D3" w14:textId="77777777" w:rsidR="006F5706" w:rsidRPr="00BB546D" w:rsidRDefault="006F5706" w:rsidP="00FB3896">
            <w:pPr>
              <w:pStyle w:val="Code"/>
            </w:pPr>
          </w:p>
          <w:p w14:paraId="3CF7C44C" w14:textId="77777777" w:rsidR="006F5706" w:rsidRPr="00BB546D" w:rsidRDefault="006F5706" w:rsidP="00FB3896">
            <w:pPr>
              <w:pStyle w:val="Code"/>
            </w:pPr>
            <w:r w:rsidRPr="00BB546D">
              <w:t xml:space="preserve">    public User() {</w:t>
            </w:r>
          </w:p>
          <w:p w14:paraId="08326191" w14:textId="77777777" w:rsidR="006F5706" w:rsidRPr="00BB546D" w:rsidRDefault="006F5706" w:rsidP="00FB3896">
            <w:pPr>
              <w:pStyle w:val="Code"/>
            </w:pPr>
            <w:r w:rsidRPr="00BB546D">
              <w:t xml:space="preserve">    }</w:t>
            </w:r>
          </w:p>
          <w:p w14:paraId="0FD5B5DF" w14:textId="77777777" w:rsidR="006F5706" w:rsidRPr="00BB546D" w:rsidRDefault="006F5706" w:rsidP="00FB3896">
            <w:pPr>
              <w:pStyle w:val="Code"/>
            </w:pPr>
          </w:p>
          <w:p w14:paraId="14AED659" w14:textId="77777777" w:rsidR="006F5706" w:rsidRPr="00BB546D" w:rsidRDefault="006F5706" w:rsidP="00FB3896">
            <w:pPr>
              <w:pStyle w:val="Code"/>
            </w:pPr>
            <w:r w:rsidRPr="00BB546D">
              <w:t xml:space="preserve">    public User(String userName, String password) {</w:t>
            </w:r>
          </w:p>
          <w:p w14:paraId="1261DFDD" w14:textId="77777777" w:rsidR="006F5706" w:rsidRPr="00BB546D" w:rsidRDefault="006F5706" w:rsidP="00FB3896">
            <w:pPr>
              <w:pStyle w:val="Code"/>
            </w:pPr>
            <w:r w:rsidRPr="00BB546D">
              <w:t xml:space="preserve">        this.userName = userName;</w:t>
            </w:r>
          </w:p>
          <w:p w14:paraId="4FD5D85B" w14:textId="77777777" w:rsidR="006F5706" w:rsidRPr="00BB546D" w:rsidRDefault="006F5706" w:rsidP="00FB3896">
            <w:pPr>
              <w:pStyle w:val="Code"/>
            </w:pPr>
            <w:r w:rsidRPr="00BB546D">
              <w:t xml:space="preserve">        this.password = password;</w:t>
            </w:r>
          </w:p>
          <w:p w14:paraId="59DA084E" w14:textId="77777777" w:rsidR="006F5706" w:rsidRPr="00BB546D" w:rsidRDefault="006F5706" w:rsidP="00FB3896">
            <w:pPr>
              <w:pStyle w:val="Code"/>
            </w:pPr>
            <w:r w:rsidRPr="00BB546D">
              <w:t xml:space="preserve">    }</w:t>
            </w:r>
          </w:p>
          <w:p w14:paraId="1C7D6BBC" w14:textId="77777777" w:rsidR="006F5706" w:rsidRPr="00BB546D" w:rsidRDefault="006F5706" w:rsidP="00FB3896">
            <w:pPr>
              <w:pStyle w:val="Code"/>
            </w:pPr>
            <w:r w:rsidRPr="00BB546D">
              <w:t xml:space="preserve">    public int getUserId() {</w:t>
            </w:r>
          </w:p>
          <w:p w14:paraId="129AC525" w14:textId="77777777" w:rsidR="006F5706" w:rsidRPr="00BB546D" w:rsidRDefault="006F5706" w:rsidP="00FB3896">
            <w:pPr>
              <w:pStyle w:val="Code"/>
            </w:pPr>
            <w:r w:rsidRPr="00BB546D">
              <w:t xml:space="preserve">    return userId;</w:t>
            </w:r>
          </w:p>
          <w:p w14:paraId="5689D89C" w14:textId="77777777" w:rsidR="006F5706" w:rsidRPr="00BB546D" w:rsidRDefault="006F5706" w:rsidP="00FB3896">
            <w:pPr>
              <w:pStyle w:val="Code"/>
            </w:pPr>
            <w:r w:rsidRPr="00BB546D">
              <w:t xml:space="preserve">    }</w:t>
            </w:r>
          </w:p>
          <w:p w14:paraId="0147AD0C" w14:textId="77777777" w:rsidR="006F5706" w:rsidRPr="00BB546D" w:rsidRDefault="006F5706" w:rsidP="00FB3896">
            <w:pPr>
              <w:pStyle w:val="Code"/>
            </w:pPr>
            <w:r w:rsidRPr="00BB546D">
              <w:t xml:space="preserve">    public void setUserId(int userId) {</w:t>
            </w:r>
          </w:p>
          <w:p w14:paraId="35C646B4" w14:textId="77777777" w:rsidR="006F5706" w:rsidRPr="00BB546D" w:rsidRDefault="006F5706" w:rsidP="00FB3896">
            <w:pPr>
              <w:pStyle w:val="Code"/>
            </w:pPr>
            <w:r w:rsidRPr="00BB546D">
              <w:t xml:space="preserve">    this.userId = userId;</w:t>
            </w:r>
          </w:p>
          <w:p w14:paraId="12933AB7" w14:textId="77777777" w:rsidR="006F5706" w:rsidRPr="00BB546D" w:rsidRDefault="006F5706" w:rsidP="00FB3896">
            <w:pPr>
              <w:pStyle w:val="Code"/>
            </w:pPr>
            <w:r w:rsidRPr="00BB546D">
              <w:t xml:space="preserve">    }</w:t>
            </w:r>
          </w:p>
          <w:p w14:paraId="35403CD2" w14:textId="77777777" w:rsidR="006F5706" w:rsidRPr="00BB546D" w:rsidRDefault="006F5706" w:rsidP="00FB3896">
            <w:pPr>
              <w:pStyle w:val="Code"/>
            </w:pPr>
            <w:r w:rsidRPr="00BB546D">
              <w:t xml:space="preserve">    public String getUserName() {</w:t>
            </w:r>
          </w:p>
          <w:p w14:paraId="7C6A22EC" w14:textId="77777777" w:rsidR="006F5706" w:rsidRPr="00BB546D" w:rsidRDefault="006F5706" w:rsidP="00FB3896">
            <w:pPr>
              <w:pStyle w:val="Code"/>
            </w:pPr>
            <w:r w:rsidRPr="00BB546D">
              <w:t xml:space="preserve">    return userName;</w:t>
            </w:r>
          </w:p>
          <w:p w14:paraId="0ECAA163" w14:textId="77777777" w:rsidR="006F5706" w:rsidRPr="00BB546D" w:rsidRDefault="006F5706" w:rsidP="00FB3896">
            <w:pPr>
              <w:pStyle w:val="Code"/>
            </w:pPr>
            <w:r w:rsidRPr="00BB546D">
              <w:t xml:space="preserve">    }</w:t>
            </w:r>
          </w:p>
          <w:p w14:paraId="0E9E0AF1" w14:textId="77777777" w:rsidR="006F5706" w:rsidRPr="00BB546D" w:rsidRDefault="006F5706" w:rsidP="00FB3896">
            <w:pPr>
              <w:pStyle w:val="Code"/>
            </w:pPr>
            <w:r w:rsidRPr="00BB546D">
              <w:t xml:space="preserve">    public void setUserName(String userName) {</w:t>
            </w:r>
          </w:p>
          <w:p w14:paraId="601666F6" w14:textId="77777777" w:rsidR="006F5706" w:rsidRPr="00BB546D" w:rsidRDefault="006F5706" w:rsidP="00FB3896">
            <w:pPr>
              <w:pStyle w:val="Code"/>
            </w:pPr>
            <w:r w:rsidRPr="00BB546D">
              <w:t xml:space="preserve">    this.userName = userName;</w:t>
            </w:r>
          </w:p>
          <w:p w14:paraId="5678DA09" w14:textId="77777777" w:rsidR="006F5706" w:rsidRPr="00BB546D" w:rsidRDefault="006F5706" w:rsidP="00FB3896">
            <w:pPr>
              <w:pStyle w:val="Code"/>
            </w:pPr>
            <w:r w:rsidRPr="00BB546D">
              <w:lastRenderedPageBreak/>
              <w:t xml:space="preserve">    }</w:t>
            </w:r>
          </w:p>
          <w:p w14:paraId="75516FF8" w14:textId="77777777" w:rsidR="006F5706" w:rsidRPr="00BB546D" w:rsidRDefault="006F5706" w:rsidP="00FB3896">
            <w:pPr>
              <w:pStyle w:val="Code"/>
            </w:pPr>
            <w:r w:rsidRPr="00BB546D">
              <w:t xml:space="preserve">    public String getPassword() {</w:t>
            </w:r>
          </w:p>
          <w:p w14:paraId="50418217" w14:textId="77777777" w:rsidR="006F5706" w:rsidRPr="00BB546D" w:rsidRDefault="006F5706" w:rsidP="00FB3896">
            <w:pPr>
              <w:pStyle w:val="Code"/>
            </w:pPr>
            <w:r w:rsidRPr="00BB546D">
              <w:t xml:space="preserve">    return password;</w:t>
            </w:r>
          </w:p>
          <w:p w14:paraId="7C289613" w14:textId="77777777" w:rsidR="006F5706" w:rsidRPr="00BB546D" w:rsidRDefault="006F5706" w:rsidP="00FB3896">
            <w:pPr>
              <w:pStyle w:val="Code"/>
            </w:pPr>
            <w:r w:rsidRPr="00BB546D">
              <w:t xml:space="preserve">    }</w:t>
            </w:r>
          </w:p>
          <w:p w14:paraId="3C12626B" w14:textId="77777777" w:rsidR="006F5706" w:rsidRPr="00BB546D" w:rsidRDefault="006F5706" w:rsidP="00FB3896">
            <w:pPr>
              <w:pStyle w:val="Code"/>
            </w:pPr>
            <w:r w:rsidRPr="00BB546D">
              <w:t xml:space="preserve">    public void setPassword(String password) {</w:t>
            </w:r>
          </w:p>
          <w:p w14:paraId="2856851B" w14:textId="77777777" w:rsidR="006F5706" w:rsidRPr="00BB546D" w:rsidRDefault="006F5706" w:rsidP="00FB3896">
            <w:pPr>
              <w:pStyle w:val="Code"/>
            </w:pPr>
            <w:r w:rsidRPr="00BB546D">
              <w:t xml:space="preserve">    this.password = password;</w:t>
            </w:r>
          </w:p>
          <w:p w14:paraId="1A3D154F" w14:textId="77777777" w:rsidR="006F5706" w:rsidRPr="00BB546D" w:rsidRDefault="006F5706" w:rsidP="00FB3896">
            <w:pPr>
              <w:pStyle w:val="Code"/>
            </w:pPr>
            <w:r w:rsidRPr="00BB546D">
              <w:t xml:space="preserve">    }</w:t>
            </w:r>
          </w:p>
          <w:p w14:paraId="34672987" w14:textId="77777777" w:rsidR="006F5706" w:rsidRPr="00BB546D" w:rsidRDefault="006F5706" w:rsidP="00FB3896">
            <w:pPr>
              <w:pStyle w:val="Code"/>
            </w:pPr>
            <w:r w:rsidRPr="00BB546D">
              <w:t>}</w:t>
            </w:r>
          </w:p>
          <w:p w14:paraId="74B0F1DD" w14:textId="77777777" w:rsidR="006F5706" w:rsidRDefault="006F5706" w:rsidP="00FB3896">
            <w:pPr>
              <w:pStyle w:val="Code"/>
            </w:pPr>
          </w:p>
        </w:tc>
      </w:tr>
    </w:tbl>
    <w:p w14:paraId="5F745717" w14:textId="77777777" w:rsidR="006F5706" w:rsidRDefault="006F5706" w:rsidP="00FB3896">
      <w:pPr>
        <w:spacing w:after="0" w:line="360" w:lineRule="auto"/>
        <w:ind w:left="851"/>
        <w:jc w:val="both"/>
        <w:rPr>
          <w:rFonts w:ascii="Times New Roman" w:hAnsi="Times New Roman"/>
          <w:sz w:val="24"/>
          <w:szCs w:val="24"/>
        </w:rPr>
      </w:pPr>
    </w:p>
    <w:p w14:paraId="0D3E0731" w14:textId="77777777" w:rsidR="006F5706" w:rsidRDefault="006F5706" w:rsidP="00FB3896">
      <w:pPr>
        <w:spacing w:after="0" w:line="360" w:lineRule="auto"/>
        <w:ind w:left="851"/>
        <w:jc w:val="both"/>
        <w:rPr>
          <w:rFonts w:ascii="Times New Roman" w:hAnsi="Times New Roman"/>
          <w:b/>
          <w:sz w:val="24"/>
          <w:szCs w:val="24"/>
          <w:lang w:val="en-US"/>
        </w:rPr>
      </w:pPr>
      <w:r w:rsidRPr="00413F44">
        <w:rPr>
          <w:rFonts w:ascii="Times New Roman" w:hAnsi="Times New Roman"/>
          <w:b/>
          <w:sz w:val="24"/>
          <w:szCs w:val="24"/>
          <w:lang w:val="en-US"/>
        </w:rPr>
        <w:t>Student.java</w:t>
      </w:r>
    </w:p>
    <w:tbl>
      <w:tblPr>
        <w:tblStyle w:val="TableGrid"/>
        <w:tblW w:w="0" w:type="auto"/>
        <w:tblInd w:w="851" w:type="dxa"/>
        <w:tblLook w:val="04A0" w:firstRow="1" w:lastRow="0" w:firstColumn="1" w:lastColumn="0" w:noHBand="0" w:noVBand="1"/>
      </w:tblPr>
      <w:tblGrid>
        <w:gridCol w:w="7076"/>
      </w:tblGrid>
      <w:tr w:rsidR="006F5706" w14:paraId="42D77E87" w14:textId="77777777" w:rsidTr="003015A4">
        <w:tc>
          <w:tcPr>
            <w:tcW w:w="7927" w:type="dxa"/>
          </w:tcPr>
          <w:p w14:paraId="1FA6A39E" w14:textId="77777777" w:rsidR="006F5706" w:rsidRPr="001206D8" w:rsidRDefault="006F5706" w:rsidP="00FB3896">
            <w:pPr>
              <w:pStyle w:val="Code"/>
            </w:pPr>
            <w:r w:rsidRPr="001206D8">
              <w:t>/*</w:t>
            </w:r>
          </w:p>
          <w:p w14:paraId="56DF9C72" w14:textId="77777777" w:rsidR="006F5706" w:rsidRPr="001206D8" w:rsidRDefault="006F5706" w:rsidP="00FB3896">
            <w:pPr>
              <w:pStyle w:val="Code"/>
            </w:pPr>
            <w:r w:rsidRPr="001206D8">
              <w:t xml:space="preserve"> * To change this license header, choose License Headers in Project Properties.</w:t>
            </w:r>
          </w:p>
          <w:p w14:paraId="5B819628" w14:textId="77777777" w:rsidR="006F5706" w:rsidRPr="001206D8" w:rsidRDefault="006F5706" w:rsidP="00FB3896">
            <w:pPr>
              <w:pStyle w:val="Code"/>
            </w:pPr>
            <w:r w:rsidRPr="001206D8">
              <w:t xml:space="preserve"> * To change this template file, choose Tools | Templates</w:t>
            </w:r>
          </w:p>
          <w:p w14:paraId="156A6715" w14:textId="77777777" w:rsidR="006F5706" w:rsidRPr="001206D8" w:rsidRDefault="006F5706" w:rsidP="00FB3896">
            <w:pPr>
              <w:pStyle w:val="Code"/>
            </w:pPr>
            <w:r w:rsidRPr="001206D8">
              <w:t xml:space="preserve"> * and open the template in the editor.</w:t>
            </w:r>
          </w:p>
          <w:p w14:paraId="2E014F58" w14:textId="77777777" w:rsidR="006F5706" w:rsidRPr="001206D8" w:rsidRDefault="006F5706" w:rsidP="00FB3896">
            <w:pPr>
              <w:pStyle w:val="Code"/>
            </w:pPr>
            <w:r w:rsidRPr="001206D8">
              <w:t xml:space="preserve"> */</w:t>
            </w:r>
          </w:p>
          <w:p w14:paraId="034DBE16" w14:textId="77777777" w:rsidR="006F5706" w:rsidRPr="001206D8" w:rsidRDefault="006F5706" w:rsidP="00FB3896">
            <w:pPr>
              <w:pStyle w:val="Code"/>
            </w:pPr>
            <w:r w:rsidRPr="001206D8">
              <w:t>package com.model;</w:t>
            </w:r>
          </w:p>
          <w:p w14:paraId="588200AC" w14:textId="77777777" w:rsidR="006F5706" w:rsidRPr="001206D8" w:rsidRDefault="006F5706" w:rsidP="00FB3896">
            <w:pPr>
              <w:pStyle w:val="Code"/>
            </w:pPr>
          </w:p>
          <w:p w14:paraId="0E60A68C" w14:textId="77777777" w:rsidR="006F5706" w:rsidRPr="001206D8" w:rsidRDefault="006F5706" w:rsidP="00FB3896">
            <w:pPr>
              <w:pStyle w:val="Code"/>
            </w:pPr>
            <w:r w:rsidRPr="001206D8">
              <w:t>import java.io.Serializable;</w:t>
            </w:r>
          </w:p>
          <w:p w14:paraId="2CE20E18" w14:textId="77777777" w:rsidR="006F5706" w:rsidRPr="001206D8" w:rsidRDefault="006F5706" w:rsidP="00FB3896">
            <w:pPr>
              <w:pStyle w:val="Code"/>
            </w:pPr>
            <w:r w:rsidRPr="001206D8">
              <w:t>import javax.persistence.Entity;</w:t>
            </w:r>
          </w:p>
          <w:p w14:paraId="77438243" w14:textId="77777777" w:rsidR="006F5706" w:rsidRPr="001206D8" w:rsidRDefault="006F5706" w:rsidP="00FB3896">
            <w:pPr>
              <w:pStyle w:val="Code"/>
            </w:pPr>
            <w:r w:rsidRPr="001206D8">
              <w:t>import javax.persistence.GeneratedValue;</w:t>
            </w:r>
          </w:p>
          <w:p w14:paraId="73E9327B" w14:textId="77777777" w:rsidR="006F5706" w:rsidRPr="001206D8" w:rsidRDefault="006F5706" w:rsidP="00FB3896">
            <w:pPr>
              <w:pStyle w:val="Code"/>
            </w:pPr>
            <w:r w:rsidRPr="001206D8">
              <w:t>import javax.persistence.GenerationType;</w:t>
            </w:r>
          </w:p>
          <w:p w14:paraId="5442997C" w14:textId="77777777" w:rsidR="006F5706" w:rsidRPr="001206D8" w:rsidRDefault="006F5706" w:rsidP="00FB3896">
            <w:pPr>
              <w:pStyle w:val="Code"/>
            </w:pPr>
            <w:r w:rsidRPr="001206D8">
              <w:t xml:space="preserve">import javax.persistence.Id; </w:t>
            </w:r>
          </w:p>
          <w:p w14:paraId="1A070D2E" w14:textId="77777777" w:rsidR="006F5706" w:rsidRPr="001206D8" w:rsidRDefault="006F5706" w:rsidP="00FB3896">
            <w:pPr>
              <w:pStyle w:val="Code"/>
            </w:pPr>
            <w:r w:rsidRPr="001206D8">
              <w:t xml:space="preserve">import javax.persistence.NamedQueries; </w:t>
            </w:r>
          </w:p>
          <w:p w14:paraId="1B915D1A" w14:textId="77777777" w:rsidR="006F5706" w:rsidRPr="001206D8" w:rsidRDefault="006F5706" w:rsidP="00FB3896">
            <w:pPr>
              <w:pStyle w:val="Code"/>
            </w:pPr>
            <w:r w:rsidRPr="001206D8">
              <w:t xml:space="preserve">import javax.persistence.NamedQuery; </w:t>
            </w:r>
          </w:p>
          <w:p w14:paraId="32AD7B8C" w14:textId="77777777" w:rsidR="006F5706" w:rsidRPr="001206D8" w:rsidRDefault="006F5706" w:rsidP="00FB3896">
            <w:pPr>
              <w:pStyle w:val="Code"/>
            </w:pPr>
            <w:r w:rsidRPr="001206D8">
              <w:t xml:space="preserve">import javax.persistence.Table; </w:t>
            </w:r>
          </w:p>
          <w:p w14:paraId="4469802D" w14:textId="77777777" w:rsidR="006F5706" w:rsidRPr="001206D8" w:rsidRDefault="006F5706" w:rsidP="00FB3896">
            <w:pPr>
              <w:pStyle w:val="Code"/>
            </w:pPr>
            <w:r w:rsidRPr="001206D8">
              <w:t>import javax.persistence.Column;</w:t>
            </w:r>
          </w:p>
          <w:p w14:paraId="1E6721C8" w14:textId="77777777" w:rsidR="006F5706" w:rsidRPr="001206D8" w:rsidRDefault="006F5706" w:rsidP="00FB3896">
            <w:pPr>
              <w:pStyle w:val="Code"/>
            </w:pPr>
          </w:p>
          <w:p w14:paraId="7587AA8D" w14:textId="77777777" w:rsidR="006F5706" w:rsidRPr="001206D8" w:rsidRDefault="006F5706" w:rsidP="00FB3896">
            <w:pPr>
              <w:pStyle w:val="Code"/>
            </w:pPr>
            <w:r w:rsidRPr="001206D8">
              <w:t>/**</w:t>
            </w:r>
          </w:p>
          <w:p w14:paraId="70A6EC90" w14:textId="77777777" w:rsidR="006F5706" w:rsidRPr="001206D8" w:rsidRDefault="006F5706" w:rsidP="00FB3896">
            <w:pPr>
              <w:pStyle w:val="Code"/>
            </w:pPr>
            <w:r w:rsidRPr="001206D8">
              <w:t xml:space="preserve"> *</w:t>
            </w:r>
          </w:p>
          <w:p w14:paraId="4ECE4E91" w14:textId="77777777" w:rsidR="006F5706" w:rsidRPr="001206D8" w:rsidRDefault="006F5706" w:rsidP="00FB3896">
            <w:pPr>
              <w:pStyle w:val="Code"/>
            </w:pPr>
            <w:r w:rsidRPr="001206D8">
              <w:t xml:space="preserve"> * @author USER</w:t>
            </w:r>
          </w:p>
          <w:p w14:paraId="5BA8ED10" w14:textId="77777777" w:rsidR="006F5706" w:rsidRPr="001206D8" w:rsidRDefault="006F5706" w:rsidP="00FB3896">
            <w:pPr>
              <w:pStyle w:val="Code"/>
            </w:pPr>
            <w:r w:rsidRPr="001206D8">
              <w:t xml:space="preserve"> */</w:t>
            </w:r>
          </w:p>
          <w:p w14:paraId="7A9B573A" w14:textId="77777777" w:rsidR="006F5706" w:rsidRPr="001206D8" w:rsidRDefault="006F5706" w:rsidP="00FB3896">
            <w:pPr>
              <w:pStyle w:val="Code"/>
            </w:pPr>
            <w:r w:rsidRPr="001206D8">
              <w:t>@Entity</w:t>
            </w:r>
          </w:p>
          <w:p w14:paraId="346E32CC" w14:textId="77777777" w:rsidR="006F5706" w:rsidRPr="001206D8" w:rsidRDefault="006F5706" w:rsidP="00FB3896">
            <w:pPr>
              <w:pStyle w:val="Code"/>
            </w:pPr>
            <w:r w:rsidRPr="001206D8">
              <w:t xml:space="preserve">@Table </w:t>
            </w:r>
          </w:p>
          <w:p w14:paraId="029F9727" w14:textId="77777777" w:rsidR="006F5706" w:rsidRPr="001206D8" w:rsidRDefault="006F5706" w:rsidP="00FB3896">
            <w:pPr>
              <w:pStyle w:val="Code"/>
            </w:pPr>
            <w:r w:rsidRPr="001206D8">
              <w:t xml:space="preserve">@NamedQueries({@NamedQuery(name="Student.getAll",query="SELECT e FROM Student e order by e.studentId")}) </w:t>
            </w:r>
          </w:p>
          <w:p w14:paraId="3F765AE1" w14:textId="77777777" w:rsidR="006F5706" w:rsidRPr="001206D8" w:rsidRDefault="006F5706" w:rsidP="00FB3896">
            <w:pPr>
              <w:pStyle w:val="Code"/>
            </w:pPr>
            <w:r w:rsidRPr="001206D8">
              <w:t>public class Student implements Serializable {</w:t>
            </w:r>
          </w:p>
          <w:p w14:paraId="3A894DEC" w14:textId="77777777" w:rsidR="006F5706" w:rsidRPr="001206D8" w:rsidRDefault="006F5706" w:rsidP="00FB3896">
            <w:pPr>
              <w:pStyle w:val="Code"/>
            </w:pPr>
          </w:p>
          <w:p w14:paraId="407F1B98" w14:textId="77777777" w:rsidR="006F5706" w:rsidRPr="001206D8" w:rsidRDefault="006F5706" w:rsidP="00FB3896">
            <w:pPr>
              <w:pStyle w:val="Code"/>
            </w:pPr>
            <w:r w:rsidRPr="001206D8">
              <w:t xml:space="preserve">    @Id </w:t>
            </w:r>
          </w:p>
          <w:p w14:paraId="67526D49" w14:textId="77777777" w:rsidR="006F5706" w:rsidRPr="001206D8" w:rsidRDefault="006F5706" w:rsidP="00FB3896">
            <w:pPr>
              <w:pStyle w:val="Code"/>
            </w:pPr>
            <w:r w:rsidRPr="001206D8">
              <w:t xml:space="preserve">    @GeneratedValue(strategy=GenerationType.AUTO) </w:t>
            </w:r>
          </w:p>
          <w:p w14:paraId="603765E8" w14:textId="77777777" w:rsidR="006F5706" w:rsidRPr="001206D8" w:rsidRDefault="006F5706" w:rsidP="00FB3896">
            <w:pPr>
              <w:pStyle w:val="Code"/>
            </w:pPr>
            <w:r w:rsidRPr="001206D8">
              <w:t xml:space="preserve">    private int studentId; </w:t>
            </w:r>
          </w:p>
          <w:p w14:paraId="484D4DB2" w14:textId="77777777" w:rsidR="006F5706" w:rsidRPr="001206D8" w:rsidRDefault="006F5706" w:rsidP="00FB3896">
            <w:pPr>
              <w:pStyle w:val="Code"/>
            </w:pPr>
            <w:r w:rsidRPr="001206D8">
              <w:t xml:space="preserve">    @Column </w:t>
            </w:r>
          </w:p>
          <w:p w14:paraId="58AA8C64" w14:textId="77777777" w:rsidR="006F5706" w:rsidRPr="001206D8" w:rsidRDefault="006F5706" w:rsidP="00FB3896">
            <w:pPr>
              <w:pStyle w:val="Code"/>
            </w:pPr>
            <w:r w:rsidRPr="001206D8">
              <w:t xml:space="preserve">    private String firstName; </w:t>
            </w:r>
          </w:p>
          <w:p w14:paraId="21D8B34B" w14:textId="77777777" w:rsidR="006F5706" w:rsidRPr="001206D8" w:rsidRDefault="006F5706" w:rsidP="00FB3896">
            <w:pPr>
              <w:pStyle w:val="Code"/>
            </w:pPr>
            <w:r w:rsidRPr="001206D8">
              <w:t xml:space="preserve">    @Column </w:t>
            </w:r>
          </w:p>
          <w:p w14:paraId="11630B5B" w14:textId="77777777" w:rsidR="006F5706" w:rsidRPr="001206D8" w:rsidRDefault="006F5706" w:rsidP="00FB3896">
            <w:pPr>
              <w:pStyle w:val="Code"/>
            </w:pPr>
            <w:r w:rsidRPr="001206D8">
              <w:t xml:space="preserve">    private String lastName; </w:t>
            </w:r>
          </w:p>
          <w:p w14:paraId="1FB763FF" w14:textId="77777777" w:rsidR="006F5706" w:rsidRPr="001206D8" w:rsidRDefault="006F5706" w:rsidP="00FB3896">
            <w:pPr>
              <w:pStyle w:val="Code"/>
            </w:pPr>
            <w:r w:rsidRPr="001206D8">
              <w:t xml:space="preserve">    public Student(int studentId, String firstName, String lastName) { </w:t>
            </w:r>
          </w:p>
          <w:p w14:paraId="5984017B" w14:textId="77777777" w:rsidR="006F5706" w:rsidRPr="001206D8" w:rsidRDefault="006F5706" w:rsidP="00FB3896">
            <w:pPr>
              <w:pStyle w:val="Code"/>
            </w:pPr>
            <w:r w:rsidRPr="001206D8">
              <w:t xml:space="preserve">    this.studentId = studentId; </w:t>
            </w:r>
          </w:p>
          <w:p w14:paraId="3839AF57" w14:textId="77777777" w:rsidR="006F5706" w:rsidRPr="001206D8" w:rsidRDefault="006F5706" w:rsidP="00FB3896">
            <w:pPr>
              <w:pStyle w:val="Code"/>
            </w:pPr>
            <w:r w:rsidRPr="001206D8">
              <w:t xml:space="preserve">    this.firstName = firstName; </w:t>
            </w:r>
          </w:p>
          <w:p w14:paraId="1808666A" w14:textId="77777777" w:rsidR="006F5706" w:rsidRPr="001206D8" w:rsidRDefault="006F5706" w:rsidP="00FB3896">
            <w:pPr>
              <w:pStyle w:val="Code"/>
            </w:pPr>
            <w:r w:rsidRPr="001206D8">
              <w:t xml:space="preserve">    this.lastName = lastName; </w:t>
            </w:r>
          </w:p>
          <w:p w14:paraId="154DA0C4" w14:textId="77777777" w:rsidR="006F5706" w:rsidRPr="001206D8" w:rsidRDefault="006F5706" w:rsidP="00FB3896">
            <w:pPr>
              <w:pStyle w:val="Code"/>
            </w:pPr>
            <w:r w:rsidRPr="001206D8">
              <w:t xml:space="preserve">    } </w:t>
            </w:r>
          </w:p>
          <w:p w14:paraId="5E1D31C7" w14:textId="77777777" w:rsidR="006F5706" w:rsidRPr="001206D8" w:rsidRDefault="006F5706" w:rsidP="00FB3896">
            <w:pPr>
              <w:pStyle w:val="Code"/>
            </w:pPr>
            <w:r w:rsidRPr="001206D8">
              <w:t xml:space="preserve">    public Student() { </w:t>
            </w:r>
          </w:p>
          <w:p w14:paraId="210B9070" w14:textId="77777777" w:rsidR="006F5706" w:rsidRPr="001206D8" w:rsidRDefault="006F5706" w:rsidP="00FB3896">
            <w:pPr>
              <w:pStyle w:val="Code"/>
            </w:pPr>
            <w:r w:rsidRPr="001206D8">
              <w:t xml:space="preserve">    } </w:t>
            </w:r>
          </w:p>
          <w:p w14:paraId="53B0D6CD" w14:textId="77777777" w:rsidR="006F5706" w:rsidRPr="001206D8" w:rsidRDefault="006F5706" w:rsidP="00FB3896">
            <w:pPr>
              <w:pStyle w:val="Code"/>
            </w:pPr>
            <w:r w:rsidRPr="001206D8">
              <w:lastRenderedPageBreak/>
              <w:t xml:space="preserve">    public void setStudentId(int studentId) { </w:t>
            </w:r>
          </w:p>
          <w:p w14:paraId="422D6691" w14:textId="77777777" w:rsidR="006F5706" w:rsidRPr="001206D8" w:rsidRDefault="006F5706" w:rsidP="00FB3896">
            <w:pPr>
              <w:pStyle w:val="Code"/>
            </w:pPr>
            <w:r w:rsidRPr="001206D8">
              <w:t xml:space="preserve">    this.studentId = studentId; </w:t>
            </w:r>
          </w:p>
          <w:p w14:paraId="62C49853" w14:textId="77777777" w:rsidR="006F5706" w:rsidRPr="001206D8" w:rsidRDefault="006F5706" w:rsidP="00FB3896">
            <w:pPr>
              <w:pStyle w:val="Code"/>
            </w:pPr>
            <w:r w:rsidRPr="001206D8">
              <w:t xml:space="preserve">    } </w:t>
            </w:r>
          </w:p>
          <w:p w14:paraId="2B148537" w14:textId="77777777" w:rsidR="006F5706" w:rsidRPr="001206D8" w:rsidRDefault="006F5706" w:rsidP="00FB3896">
            <w:pPr>
              <w:pStyle w:val="Code"/>
            </w:pPr>
            <w:r w:rsidRPr="001206D8">
              <w:t xml:space="preserve">    public int getStudentId() { </w:t>
            </w:r>
          </w:p>
          <w:p w14:paraId="4D475962" w14:textId="77777777" w:rsidR="006F5706" w:rsidRPr="001206D8" w:rsidRDefault="006F5706" w:rsidP="00FB3896">
            <w:pPr>
              <w:pStyle w:val="Code"/>
            </w:pPr>
            <w:r w:rsidRPr="001206D8">
              <w:t xml:space="preserve">    return studentId; </w:t>
            </w:r>
          </w:p>
          <w:p w14:paraId="453CEC9A" w14:textId="77777777" w:rsidR="006F5706" w:rsidRPr="001206D8" w:rsidRDefault="006F5706" w:rsidP="00FB3896">
            <w:pPr>
              <w:pStyle w:val="Code"/>
            </w:pPr>
            <w:r w:rsidRPr="001206D8">
              <w:t xml:space="preserve">    } </w:t>
            </w:r>
          </w:p>
          <w:p w14:paraId="4D4DAE48" w14:textId="77777777" w:rsidR="006F5706" w:rsidRPr="001206D8" w:rsidRDefault="006F5706" w:rsidP="00FB3896">
            <w:pPr>
              <w:pStyle w:val="Code"/>
            </w:pPr>
            <w:r w:rsidRPr="001206D8">
              <w:t xml:space="preserve">    public void setFirstName(String firstName) { </w:t>
            </w:r>
          </w:p>
          <w:p w14:paraId="3823CDEF" w14:textId="77777777" w:rsidR="006F5706" w:rsidRPr="001206D8" w:rsidRDefault="006F5706" w:rsidP="00FB3896">
            <w:pPr>
              <w:pStyle w:val="Code"/>
            </w:pPr>
            <w:r w:rsidRPr="001206D8">
              <w:t xml:space="preserve">    this.firstName = firstName; </w:t>
            </w:r>
          </w:p>
          <w:p w14:paraId="50A01221" w14:textId="77777777" w:rsidR="006F5706" w:rsidRPr="001206D8" w:rsidRDefault="006F5706" w:rsidP="00FB3896">
            <w:pPr>
              <w:pStyle w:val="Code"/>
            </w:pPr>
            <w:r w:rsidRPr="001206D8">
              <w:t xml:space="preserve">    } </w:t>
            </w:r>
          </w:p>
          <w:p w14:paraId="27E460B2" w14:textId="77777777" w:rsidR="006F5706" w:rsidRPr="001206D8" w:rsidRDefault="006F5706" w:rsidP="00FB3896">
            <w:pPr>
              <w:pStyle w:val="Code"/>
            </w:pPr>
            <w:r w:rsidRPr="001206D8">
              <w:t xml:space="preserve">    public String getFirstName() { </w:t>
            </w:r>
          </w:p>
          <w:p w14:paraId="7F5E44EF" w14:textId="77777777" w:rsidR="006F5706" w:rsidRPr="001206D8" w:rsidRDefault="006F5706" w:rsidP="00FB3896">
            <w:pPr>
              <w:pStyle w:val="Code"/>
            </w:pPr>
            <w:r w:rsidRPr="001206D8">
              <w:t xml:space="preserve">    return firstName; </w:t>
            </w:r>
          </w:p>
          <w:p w14:paraId="5E876E79" w14:textId="77777777" w:rsidR="006F5706" w:rsidRPr="001206D8" w:rsidRDefault="006F5706" w:rsidP="00FB3896">
            <w:pPr>
              <w:pStyle w:val="Code"/>
            </w:pPr>
            <w:r w:rsidRPr="001206D8">
              <w:t xml:space="preserve">    } </w:t>
            </w:r>
          </w:p>
          <w:p w14:paraId="0CA5F64C" w14:textId="77777777" w:rsidR="006F5706" w:rsidRPr="001206D8" w:rsidRDefault="006F5706" w:rsidP="00FB3896">
            <w:pPr>
              <w:pStyle w:val="Code"/>
            </w:pPr>
            <w:r w:rsidRPr="001206D8">
              <w:t xml:space="preserve">    public void setLastName(String lastName) { </w:t>
            </w:r>
          </w:p>
          <w:p w14:paraId="55E66905" w14:textId="77777777" w:rsidR="006F5706" w:rsidRPr="001206D8" w:rsidRDefault="006F5706" w:rsidP="00FB3896">
            <w:pPr>
              <w:pStyle w:val="Code"/>
            </w:pPr>
            <w:r w:rsidRPr="001206D8">
              <w:t xml:space="preserve">    this.lastName = lastName; </w:t>
            </w:r>
          </w:p>
          <w:p w14:paraId="0357D37D" w14:textId="77777777" w:rsidR="006F5706" w:rsidRPr="001206D8" w:rsidRDefault="006F5706" w:rsidP="00FB3896">
            <w:pPr>
              <w:pStyle w:val="Code"/>
            </w:pPr>
            <w:r w:rsidRPr="001206D8">
              <w:t xml:space="preserve">    } </w:t>
            </w:r>
          </w:p>
          <w:p w14:paraId="5B5920C0" w14:textId="77777777" w:rsidR="006F5706" w:rsidRPr="001206D8" w:rsidRDefault="006F5706" w:rsidP="00FB3896">
            <w:pPr>
              <w:pStyle w:val="Code"/>
            </w:pPr>
            <w:r w:rsidRPr="001206D8">
              <w:t xml:space="preserve">    public String getLastName() { </w:t>
            </w:r>
          </w:p>
          <w:p w14:paraId="054A4463" w14:textId="77777777" w:rsidR="006F5706" w:rsidRPr="001206D8" w:rsidRDefault="006F5706" w:rsidP="00FB3896">
            <w:pPr>
              <w:pStyle w:val="Code"/>
            </w:pPr>
            <w:r w:rsidRPr="001206D8">
              <w:t xml:space="preserve">    return lastName; </w:t>
            </w:r>
          </w:p>
          <w:p w14:paraId="0D2E4D41" w14:textId="77777777" w:rsidR="006F5706" w:rsidRPr="001206D8" w:rsidRDefault="006F5706" w:rsidP="00FB3896">
            <w:pPr>
              <w:pStyle w:val="Code"/>
            </w:pPr>
            <w:r w:rsidRPr="001206D8">
              <w:t xml:space="preserve">    } </w:t>
            </w:r>
          </w:p>
          <w:p w14:paraId="44566E6F" w14:textId="77777777" w:rsidR="006F5706" w:rsidRDefault="006F5706" w:rsidP="00FB3896">
            <w:pPr>
              <w:pStyle w:val="Code"/>
            </w:pPr>
            <w:r w:rsidRPr="001206D8">
              <w:t>}</w:t>
            </w:r>
          </w:p>
        </w:tc>
      </w:tr>
    </w:tbl>
    <w:p w14:paraId="711238F2" w14:textId="4C995897" w:rsidR="006F5706" w:rsidRDefault="006F5706" w:rsidP="00FB3896">
      <w:pPr>
        <w:spacing w:after="0"/>
        <w:jc w:val="both"/>
        <w:rPr>
          <w:rFonts w:ascii="Times New Roman" w:hAnsi="Times New Roman"/>
          <w:sz w:val="24"/>
          <w:szCs w:val="24"/>
        </w:rPr>
      </w:pPr>
    </w:p>
    <w:p w14:paraId="631F7D52" w14:textId="77777777" w:rsidR="006F570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Buat 2 Session Beans pada package “com.dao”, beri nama : “</w:t>
      </w:r>
      <w:r>
        <w:rPr>
          <w:rFonts w:ascii="Times New Roman" w:hAnsi="Times New Roman"/>
          <w:sz w:val="24"/>
          <w:szCs w:val="24"/>
          <w:lang w:val="en-US"/>
        </w:rPr>
        <w:t>User</w:t>
      </w:r>
      <w:r w:rsidRPr="0078368D">
        <w:rPr>
          <w:rFonts w:ascii="Times New Roman" w:hAnsi="Times New Roman"/>
          <w:sz w:val="24"/>
          <w:szCs w:val="24"/>
        </w:rPr>
        <w:t>DAO” dan “StudentDAO”. Ketika membuat session bean, pilih Session Type ‘</w:t>
      </w:r>
      <w:r w:rsidRPr="00C436B0">
        <w:rPr>
          <w:rFonts w:ascii="Times New Roman" w:hAnsi="Times New Roman"/>
          <w:bCs/>
          <w:color w:val="000000" w:themeColor="text1"/>
          <w:sz w:val="24"/>
          <w:szCs w:val="24"/>
        </w:rPr>
        <w:t>Stateless’ dan Create Interface ‘Local’</w:t>
      </w:r>
      <w:r w:rsidRPr="0078368D">
        <w:rPr>
          <w:rFonts w:ascii="Times New Roman" w:hAnsi="Times New Roman"/>
          <w:sz w:val="24"/>
          <w:szCs w:val="24"/>
        </w:rPr>
        <w:t>. Masukkan source code yang tersedia.</w:t>
      </w:r>
    </w:p>
    <w:p w14:paraId="4A1791B9" w14:textId="77777777" w:rsidR="006F5706" w:rsidRDefault="006F5706" w:rsidP="00FB3896">
      <w:pPr>
        <w:spacing w:after="0" w:line="360" w:lineRule="auto"/>
        <w:ind w:left="851"/>
        <w:jc w:val="center"/>
        <w:rPr>
          <w:rFonts w:ascii="Times New Roman" w:hAnsi="Times New Roman"/>
          <w:sz w:val="24"/>
          <w:szCs w:val="24"/>
        </w:rPr>
      </w:pPr>
      <w:r w:rsidRPr="00945F76">
        <w:rPr>
          <w:rFonts w:ascii="Times New Roman" w:hAnsi="Times New Roman"/>
          <w:noProof/>
          <w:sz w:val="24"/>
          <w:szCs w:val="24"/>
        </w:rPr>
        <w:drawing>
          <wp:inline distT="0" distB="0" distL="0" distR="0" wp14:anchorId="44E0877F" wp14:editId="3487447D">
            <wp:extent cx="4025900" cy="190364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492" cy="1916689"/>
                    </a:xfrm>
                    <a:prstGeom prst="rect">
                      <a:avLst/>
                    </a:prstGeom>
                  </pic:spPr>
                </pic:pic>
              </a:graphicData>
            </a:graphic>
          </wp:inline>
        </w:drawing>
      </w:r>
    </w:p>
    <w:p w14:paraId="053E455F" w14:textId="43E9F9EB" w:rsidR="006F5706" w:rsidRDefault="00C436B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22</w:t>
      </w:r>
      <w:r>
        <w:fldChar w:fldCharType="end"/>
      </w:r>
      <w:r>
        <w:rPr>
          <w:lang w:val="en-US"/>
        </w:rPr>
        <w:t xml:space="preserve"> Membuat session bean baru</w:t>
      </w:r>
    </w:p>
    <w:p w14:paraId="40F7F4D9" w14:textId="6ACC7756" w:rsidR="006F5706" w:rsidRPr="0078368D" w:rsidRDefault="00C436B0" w:rsidP="00FB3896">
      <w:pPr>
        <w:spacing w:after="0" w:line="360" w:lineRule="auto"/>
        <w:ind w:left="851"/>
        <w:jc w:val="center"/>
        <w:rPr>
          <w:rFonts w:ascii="Times New Roman" w:hAnsi="Times New Roman"/>
          <w:sz w:val="24"/>
          <w:szCs w:val="24"/>
        </w:rPr>
      </w:pPr>
      <w:r>
        <w:rPr>
          <w:noProof/>
        </w:rPr>
        <w:lastRenderedPageBreak/>
        <w:drawing>
          <wp:inline distT="0" distB="0" distL="0" distR="0" wp14:anchorId="410B01F9" wp14:editId="77448DF5">
            <wp:extent cx="3932527" cy="2772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20" t="26135" r="31524" b="27415"/>
                    <a:stretch/>
                  </pic:blipFill>
                  <pic:spPr bwMode="auto">
                    <a:xfrm>
                      <a:off x="0" y="0"/>
                      <a:ext cx="3948481" cy="2784083"/>
                    </a:xfrm>
                    <a:prstGeom prst="rect">
                      <a:avLst/>
                    </a:prstGeom>
                    <a:ln>
                      <a:noFill/>
                    </a:ln>
                    <a:extLst>
                      <a:ext uri="{53640926-AAD7-44D8-BBD7-CCE9431645EC}">
                        <a14:shadowObscured xmlns:a14="http://schemas.microsoft.com/office/drawing/2010/main"/>
                      </a:ext>
                    </a:extLst>
                  </pic:spPr>
                </pic:pic>
              </a:graphicData>
            </a:graphic>
          </wp:inline>
        </w:drawing>
      </w:r>
    </w:p>
    <w:p w14:paraId="03791089" w14:textId="35DE5727" w:rsidR="006F5706" w:rsidRPr="0078368D" w:rsidRDefault="00C436B0" w:rsidP="00FB3896">
      <w:pPr>
        <w:pStyle w:val="Caption"/>
        <w:rPr>
          <w:sz w:val="24"/>
          <w:szCs w:val="24"/>
        </w:rPr>
      </w:pPr>
      <w:r>
        <w:t xml:space="preserve">Gambar 4. </w:t>
      </w:r>
      <w:r>
        <w:fldChar w:fldCharType="begin"/>
      </w:r>
      <w:r>
        <w:instrText xml:space="preserve"> SEQ Gambar_4. \* ARABIC </w:instrText>
      </w:r>
      <w:r>
        <w:fldChar w:fldCharType="separate"/>
      </w:r>
      <w:r w:rsidR="009B5264">
        <w:rPr>
          <w:noProof/>
        </w:rPr>
        <w:t>23</w:t>
      </w:r>
      <w:r>
        <w:fldChar w:fldCharType="end"/>
      </w:r>
      <w:r>
        <w:rPr>
          <w:lang w:val="en-US"/>
        </w:rPr>
        <w:t xml:space="preserve"> Membuat session bean UserDAO</w:t>
      </w:r>
    </w:p>
    <w:p w14:paraId="412AF7CD" w14:textId="77777777" w:rsidR="006F5706" w:rsidRDefault="006F5706" w:rsidP="00FB3896">
      <w:pPr>
        <w:spacing w:after="0" w:line="360" w:lineRule="auto"/>
        <w:ind w:left="851"/>
        <w:jc w:val="both"/>
        <w:rPr>
          <w:rFonts w:ascii="Times New Roman" w:hAnsi="Times New Roman"/>
          <w:sz w:val="24"/>
          <w:szCs w:val="24"/>
        </w:rPr>
      </w:pPr>
    </w:p>
    <w:p w14:paraId="28715182" w14:textId="77777777" w:rsidR="006F5706" w:rsidRPr="005C2279"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User</w:t>
      </w:r>
      <w:r w:rsidRPr="005C2279">
        <w:rPr>
          <w:rFonts w:ascii="Times New Roman" w:hAnsi="Times New Roman"/>
          <w:b/>
          <w:sz w:val="24"/>
          <w:szCs w:val="24"/>
          <w:lang w:val="en-US"/>
        </w:rPr>
        <w:t>DAO.java</w:t>
      </w:r>
    </w:p>
    <w:tbl>
      <w:tblPr>
        <w:tblStyle w:val="TableGrid"/>
        <w:tblW w:w="0" w:type="auto"/>
        <w:tblInd w:w="851" w:type="dxa"/>
        <w:tblLook w:val="04A0" w:firstRow="1" w:lastRow="0" w:firstColumn="1" w:lastColumn="0" w:noHBand="0" w:noVBand="1"/>
      </w:tblPr>
      <w:tblGrid>
        <w:gridCol w:w="7076"/>
      </w:tblGrid>
      <w:tr w:rsidR="006F5706" w14:paraId="640D60E1" w14:textId="77777777" w:rsidTr="003015A4">
        <w:tc>
          <w:tcPr>
            <w:tcW w:w="7927" w:type="dxa"/>
          </w:tcPr>
          <w:p w14:paraId="1E50C07F" w14:textId="77777777" w:rsidR="006F5706" w:rsidRPr="00894CBB" w:rsidRDefault="006F5706" w:rsidP="00FB3896">
            <w:pPr>
              <w:pStyle w:val="Code"/>
            </w:pPr>
            <w:r w:rsidRPr="00894CBB">
              <w:t>/*</w:t>
            </w:r>
          </w:p>
          <w:p w14:paraId="1AF57A91" w14:textId="77777777" w:rsidR="006F5706" w:rsidRPr="00894CBB" w:rsidRDefault="006F5706" w:rsidP="00FB3896">
            <w:pPr>
              <w:pStyle w:val="Code"/>
            </w:pPr>
            <w:r w:rsidRPr="00894CBB">
              <w:t xml:space="preserve"> * To change this license header, choose License Headers in Project Properties.</w:t>
            </w:r>
          </w:p>
          <w:p w14:paraId="566BC984" w14:textId="77777777" w:rsidR="006F5706" w:rsidRPr="00894CBB" w:rsidRDefault="006F5706" w:rsidP="00FB3896">
            <w:pPr>
              <w:pStyle w:val="Code"/>
            </w:pPr>
            <w:r w:rsidRPr="00894CBB">
              <w:t xml:space="preserve"> * To change this template file, choose Tools | Templates</w:t>
            </w:r>
          </w:p>
          <w:p w14:paraId="001EB9AE" w14:textId="77777777" w:rsidR="006F5706" w:rsidRPr="00894CBB" w:rsidRDefault="006F5706" w:rsidP="00FB3896">
            <w:pPr>
              <w:pStyle w:val="Code"/>
            </w:pPr>
            <w:r w:rsidRPr="00894CBB">
              <w:t xml:space="preserve"> * and open the template in the editor.</w:t>
            </w:r>
          </w:p>
          <w:p w14:paraId="35C5EAD4" w14:textId="77777777" w:rsidR="006F5706" w:rsidRPr="00894CBB" w:rsidRDefault="006F5706" w:rsidP="00FB3896">
            <w:pPr>
              <w:pStyle w:val="Code"/>
            </w:pPr>
            <w:r w:rsidRPr="00894CBB">
              <w:t xml:space="preserve"> */</w:t>
            </w:r>
          </w:p>
          <w:p w14:paraId="04CE9DB7" w14:textId="77777777" w:rsidR="006F5706" w:rsidRPr="00894CBB" w:rsidRDefault="006F5706" w:rsidP="00FB3896">
            <w:pPr>
              <w:pStyle w:val="Code"/>
            </w:pPr>
            <w:r w:rsidRPr="00894CBB">
              <w:t>package com.dao;</w:t>
            </w:r>
          </w:p>
          <w:p w14:paraId="0585170D" w14:textId="77777777" w:rsidR="006F5706" w:rsidRPr="00894CBB" w:rsidRDefault="006F5706" w:rsidP="00FB3896">
            <w:pPr>
              <w:pStyle w:val="Code"/>
            </w:pPr>
          </w:p>
          <w:p w14:paraId="5DD20F95" w14:textId="77777777" w:rsidR="006F5706" w:rsidRPr="00894CBB" w:rsidRDefault="006F5706" w:rsidP="00FB3896">
            <w:pPr>
              <w:pStyle w:val="Code"/>
            </w:pPr>
            <w:r w:rsidRPr="00894CBB">
              <w:t>import javax.ejb.Stateless;</w:t>
            </w:r>
          </w:p>
          <w:p w14:paraId="5EACBA5E" w14:textId="77777777" w:rsidR="006F5706" w:rsidRPr="00894CBB" w:rsidRDefault="006F5706" w:rsidP="00FB3896">
            <w:pPr>
              <w:pStyle w:val="Code"/>
            </w:pPr>
            <w:r w:rsidRPr="00894CBB">
              <w:t xml:space="preserve">import com.model.User; </w:t>
            </w:r>
          </w:p>
          <w:p w14:paraId="23768FED" w14:textId="77777777" w:rsidR="006F5706" w:rsidRPr="00894CBB" w:rsidRDefault="006F5706" w:rsidP="00FB3896">
            <w:pPr>
              <w:pStyle w:val="Code"/>
            </w:pPr>
            <w:r w:rsidRPr="00894CBB">
              <w:t xml:space="preserve">import java.util.List;  </w:t>
            </w:r>
          </w:p>
          <w:p w14:paraId="167C4088" w14:textId="77777777" w:rsidR="006F5706" w:rsidRPr="00894CBB" w:rsidRDefault="006F5706" w:rsidP="00FB3896">
            <w:pPr>
              <w:pStyle w:val="Code"/>
            </w:pPr>
            <w:r w:rsidRPr="00894CBB">
              <w:t xml:space="preserve">import javax.persistence.EntityManager; </w:t>
            </w:r>
          </w:p>
          <w:p w14:paraId="37C4552F" w14:textId="77777777" w:rsidR="006F5706" w:rsidRPr="00894CBB" w:rsidRDefault="006F5706" w:rsidP="00FB3896">
            <w:pPr>
              <w:pStyle w:val="Code"/>
            </w:pPr>
            <w:r w:rsidRPr="00894CBB">
              <w:t xml:space="preserve">import javax.persistence.PersistenceContext; </w:t>
            </w:r>
          </w:p>
          <w:p w14:paraId="0204B343" w14:textId="77777777" w:rsidR="006F5706" w:rsidRPr="00894CBB" w:rsidRDefault="006F5706" w:rsidP="00FB3896">
            <w:pPr>
              <w:pStyle w:val="Code"/>
            </w:pPr>
          </w:p>
          <w:p w14:paraId="095DB3E3" w14:textId="77777777" w:rsidR="006F5706" w:rsidRPr="00894CBB" w:rsidRDefault="006F5706" w:rsidP="00FB3896">
            <w:pPr>
              <w:pStyle w:val="Code"/>
            </w:pPr>
          </w:p>
          <w:p w14:paraId="6ACAB4D3" w14:textId="77777777" w:rsidR="006F5706" w:rsidRPr="00894CBB" w:rsidRDefault="006F5706" w:rsidP="00FB3896">
            <w:pPr>
              <w:pStyle w:val="Code"/>
            </w:pPr>
            <w:r w:rsidRPr="00894CBB">
              <w:t>/**</w:t>
            </w:r>
          </w:p>
          <w:p w14:paraId="7D87FDAC" w14:textId="77777777" w:rsidR="006F5706" w:rsidRPr="00894CBB" w:rsidRDefault="006F5706" w:rsidP="00FB3896">
            <w:pPr>
              <w:pStyle w:val="Code"/>
            </w:pPr>
            <w:r w:rsidRPr="00894CBB">
              <w:t xml:space="preserve"> *</w:t>
            </w:r>
          </w:p>
          <w:p w14:paraId="651BAA4A" w14:textId="77777777" w:rsidR="006F5706" w:rsidRPr="00894CBB" w:rsidRDefault="006F5706" w:rsidP="00FB3896">
            <w:pPr>
              <w:pStyle w:val="Code"/>
            </w:pPr>
            <w:r w:rsidRPr="00894CBB">
              <w:t xml:space="preserve"> * @author WIN 10</w:t>
            </w:r>
          </w:p>
          <w:p w14:paraId="7160CDFE" w14:textId="77777777" w:rsidR="006F5706" w:rsidRPr="00894CBB" w:rsidRDefault="006F5706" w:rsidP="00FB3896">
            <w:pPr>
              <w:pStyle w:val="Code"/>
            </w:pPr>
            <w:r w:rsidRPr="00894CBB">
              <w:t xml:space="preserve"> */</w:t>
            </w:r>
          </w:p>
          <w:p w14:paraId="29CB85CE" w14:textId="77777777" w:rsidR="006F5706" w:rsidRPr="00894CBB" w:rsidRDefault="006F5706" w:rsidP="00FB3896">
            <w:pPr>
              <w:pStyle w:val="Code"/>
            </w:pPr>
            <w:r w:rsidRPr="00894CBB">
              <w:t>@Stateless</w:t>
            </w:r>
          </w:p>
          <w:p w14:paraId="7FD9057A" w14:textId="77777777" w:rsidR="006F5706" w:rsidRPr="00894CBB" w:rsidRDefault="006F5706" w:rsidP="00FB3896">
            <w:pPr>
              <w:pStyle w:val="Code"/>
            </w:pPr>
            <w:r w:rsidRPr="00894CBB">
              <w:t>public class UserDAO implements UserDAOLocal {</w:t>
            </w:r>
          </w:p>
          <w:p w14:paraId="43B40AC3" w14:textId="77777777" w:rsidR="006F5706" w:rsidRPr="00894CBB" w:rsidRDefault="006F5706" w:rsidP="00FB3896">
            <w:pPr>
              <w:pStyle w:val="Code"/>
            </w:pPr>
            <w:r w:rsidRPr="00894CBB">
              <w:t xml:space="preserve">    @PersistenceContext </w:t>
            </w:r>
          </w:p>
          <w:p w14:paraId="6D0DB4FA" w14:textId="77777777" w:rsidR="006F5706" w:rsidRPr="00894CBB" w:rsidRDefault="006F5706" w:rsidP="00FB3896">
            <w:pPr>
              <w:pStyle w:val="Code"/>
            </w:pPr>
            <w:r w:rsidRPr="00894CBB">
              <w:t xml:space="preserve">    private EntityManager em; </w:t>
            </w:r>
          </w:p>
          <w:p w14:paraId="41E4C85E" w14:textId="77777777" w:rsidR="006F5706" w:rsidRPr="00894CBB" w:rsidRDefault="006F5706" w:rsidP="00FB3896">
            <w:pPr>
              <w:pStyle w:val="Code"/>
            </w:pPr>
            <w:r w:rsidRPr="00894CBB">
              <w:t xml:space="preserve">    @Override </w:t>
            </w:r>
          </w:p>
          <w:p w14:paraId="00E78735" w14:textId="77777777" w:rsidR="006F5706" w:rsidRPr="00894CBB" w:rsidRDefault="006F5706" w:rsidP="00FB3896">
            <w:pPr>
              <w:pStyle w:val="Code"/>
            </w:pPr>
            <w:r w:rsidRPr="00894CBB">
              <w:t xml:space="preserve">    public boolean credential(String userName, String password) { </w:t>
            </w:r>
          </w:p>
          <w:p w14:paraId="4D3AB38D" w14:textId="77777777" w:rsidR="006F5706" w:rsidRPr="00894CBB" w:rsidRDefault="006F5706" w:rsidP="00FB3896">
            <w:pPr>
              <w:pStyle w:val="Code"/>
            </w:pPr>
            <w:r w:rsidRPr="00894CBB">
              <w:t xml:space="preserve">    List&lt;User&gt; s = (List&lt;User&gt;)em.createQuery("select e from User e where e.userName='"+userName+"' and e.password='"+password+"'").getResultList(); </w:t>
            </w:r>
          </w:p>
          <w:p w14:paraId="60070402" w14:textId="77777777" w:rsidR="006F5706" w:rsidRPr="00894CBB" w:rsidRDefault="006F5706" w:rsidP="00FB3896">
            <w:pPr>
              <w:pStyle w:val="Code"/>
            </w:pPr>
            <w:r w:rsidRPr="00894CBB">
              <w:t xml:space="preserve">    System.out.println("is list empty ?"+s.isEmpty()+" for the"+userName+" and "+password);</w:t>
            </w:r>
          </w:p>
          <w:p w14:paraId="0831B997" w14:textId="77777777" w:rsidR="006F5706" w:rsidRPr="00894CBB" w:rsidRDefault="006F5706" w:rsidP="00FB3896">
            <w:pPr>
              <w:pStyle w:val="Code"/>
            </w:pPr>
            <w:r w:rsidRPr="00894CBB">
              <w:t xml:space="preserve">    if(!s.isEmpty()) </w:t>
            </w:r>
          </w:p>
          <w:p w14:paraId="76A988CE" w14:textId="77777777" w:rsidR="006F5706" w:rsidRPr="00894CBB" w:rsidRDefault="006F5706" w:rsidP="00FB3896">
            <w:pPr>
              <w:pStyle w:val="Code"/>
            </w:pPr>
            <w:r w:rsidRPr="00894CBB">
              <w:lastRenderedPageBreak/>
              <w:t xml:space="preserve">    return true; </w:t>
            </w:r>
          </w:p>
          <w:p w14:paraId="60F23474" w14:textId="77777777" w:rsidR="006F5706" w:rsidRPr="00894CBB" w:rsidRDefault="006F5706" w:rsidP="00FB3896">
            <w:pPr>
              <w:pStyle w:val="Code"/>
            </w:pPr>
            <w:r w:rsidRPr="00894CBB">
              <w:t xml:space="preserve">    else </w:t>
            </w:r>
          </w:p>
          <w:p w14:paraId="46D33C74" w14:textId="77777777" w:rsidR="006F5706" w:rsidRPr="00894CBB" w:rsidRDefault="006F5706" w:rsidP="00FB3896">
            <w:pPr>
              <w:pStyle w:val="Code"/>
            </w:pPr>
            <w:r w:rsidRPr="00894CBB">
              <w:t xml:space="preserve">    return false; </w:t>
            </w:r>
          </w:p>
          <w:p w14:paraId="30C300B6" w14:textId="77777777" w:rsidR="006F5706" w:rsidRPr="00894CBB" w:rsidRDefault="006F5706" w:rsidP="00FB3896">
            <w:pPr>
              <w:pStyle w:val="Code"/>
            </w:pPr>
            <w:r w:rsidRPr="00894CBB">
              <w:t xml:space="preserve">    } </w:t>
            </w:r>
          </w:p>
          <w:p w14:paraId="43FF2666" w14:textId="77777777" w:rsidR="006F5706" w:rsidRPr="00894CBB" w:rsidRDefault="006F5706" w:rsidP="00FB3896">
            <w:pPr>
              <w:pStyle w:val="Code"/>
            </w:pPr>
            <w:r w:rsidRPr="00894CBB">
              <w:t xml:space="preserve">    @Override </w:t>
            </w:r>
          </w:p>
          <w:p w14:paraId="2E71008E" w14:textId="77777777" w:rsidR="006F5706" w:rsidRPr="00894CBB" w:rsidRDefault="006F5706" w:rsidP="00FB3896">
            <w:pPr>
              <w:pStyle w:val="Code"/>
            </w:pPr>
            <w:r w:rsidRPr="00894CBB">
              <w:t xml:space="preserve">    public boolean checkUser(String userName) { </w:t>
            </w:r>
          </w:p>
          <w:p w14:paraId="402F17D6" w14:textId="77777777" w:rsidR="006F5706" w:rsidRPr="00894CBB" w:rsidRDefault="006F5706" w:rsidP="00FB3896">
            <w:pPr>
              <w:pStyle w:val="Code"/>
            </w:pPr>
            <w:r w:rsidRPr="00894CBB">
              <w:t xml:space="preserve">    List&lt;User&gt; s = (List&lt;User&gt;)em.createQuery("select e from User e where e.userName='"+userName+"'").getResultList();</w:t>
            </w:r>
          </w:p>
          <w:p w14:paraId="69B234D2" w14:textId="77777777" w:rsidR="006F5706" w:rsidRPr="00894CBB" w:rsidRDefault="006F5706" w:rsidP="00FB3896">
            <w:pPr>
              <w:pStyle w:val="Code"/>
            </w:pPr>
            <w:r w:rsidRPr="00894CBB">
              <w:t xml:space="preserve">    if(s.isEmpty()) </w:t>
            </w:r>
          </w:p>
          <w:p w14:paraId="74A15273" w14:textId="77777777" w:rsidR="006F5706" w:rsidRPr="00894CBB" w:rsidRDefault="006F5706" w:rsidP="00FB3896">
            <w:pPr>
              <w:pStyle w:val="Code"/>
            </w:pPr>
            <w:r w:rsidRPr="00894CBB">
              <w:t xml:space="preserve">    return true; </w:t>
            </w:r>
          </w:p>
          <w:p w14:paraId="6BE4F0C6" w14:textId="77777777" w:rsidR="006F5706" w:rsidRPr="00894CBB" w:rsidRDefault="006F5706" w:rsidP="00FB3896">
            <w:pPr>
              <w:pStyle w:val="Code"/>
            </w:pPr>
            <w:r w:rsidRPr="00894CBB">
              <w:t xml:space="preserve">    else </w:t>
            </w:r>
          </w:p>
          <w:p w14:paraId="48F5C474" w14:textId="77777777" w:rsidR="006F5706" w:rsidRPr="00894CBB" w:rsidRDefault="006F5706" w:rsidP="00FB3896">
            <w:pPr>
              <w:pStyle w:val="Code"/>
            </w:pPr>
            <w:r w:rsidRPr="00894CBB">
              <w:t xml:space="preserve">    return false; </w:t>
            </w:r>
          </w:p>
          <w:p w14:paraId="177E7EF8" w14:textId="77777777" w:rsidR="006F5706" w:rsidRPr="00894CBB" w:rsidRDefault="006F5706" w:rsidP="00FB3896">
            <w:pPr>
              <w:pStyle w:val="Code"/>
            </w:pPr>
            <w:r w:rsidRPr="00894CBB">
              <w:t xml:space="preserve">    }</w:t>
            </w:r>
          </w:p>
          <w:p w14:paraId="6AD9A7FD" w14:textId="77777777" w:rsidR="006F5706" w:rsidRPr="00894CBB" w:rsidRDefault="006F5706" w:rsidP="00FB3896">
            <w:pPr>
              <w:pStyle w:val="Code"/>
            </w:pPr>
            <w:r w:rsidRPr="00894CBB">
              <w:t xml:space="preserve">    @Override</w:t>
            </w:r>
          </w:p>
          <w:p w14:paraId="3B0E8215" w14:textId="77777777" w:rsidR="006F5706" w:rsidRPr="00894CBB" w:rsidRDefault="006F5706" w:rsidP="00FB3896">
            <w:pPr>
              <w:pStyle w:val="Code"/>
            </w:pPr>
            <w:r w:rsidRPr="00894CBB">
              <w:t xml:space="preserve">    public void addUser(User user){</w:t>
            </w:r>
          </w:p>
          <w:p w14:paraId="36A12C22" w14:textId="77777777" w:rsidR="006F5706" w:rsidRPr="00894CBB" w:rsidRDefault="006F5706" w:rsidP="00FB3896">
            <w:pPr>
              <w:pStyle w:val="Code"/>
            </w:pPr>
            <w:r w:rsidRPr="00894CBB">
              <w:t xml:space="preserve">        em.merge(user); </w:t>
            </w:r>
          </w:p>
          <w:p w14:paraId="6026D949" w14:textId="77777777" w:rsidR="006F5706" w:rsidRPr="00894CBB" w:rsidRDefault="006F5706" w:rsidP="00FB3896">
            <w:pPr>
              <w:pStyle w:val="Code"/>
            </w:pPr>
            <w:r w:rsidRPr="00894CBB">
              <w:t xml:space="preserve">        em.flush();</w:t>
            </w:r>
          </w:p>
          <w:p w14:paraId="4D6AA38E" w14:textId="77777777" w:rsidR="006F5706" w:rsidRPr="00894CBB" w:rsidRDefault="006F5706" w:rsidP="00FB3896">
            <w:pPr>
              <w:pStyle w:val="Code"/>
            </w:pPr>
            <w:r w:rsidRPr="00894CBB">
              <w:t xml:space="preserve">    }</w:t>
            </w:r>
          </w:p>
          <w:p w14:paraId="0F1156DB" w14:textId="77777777" w:rsidR="006F5706" w:rsidRPr="00894CBB" w:rsidRDefault="006F5706" w:rsidP="00FB3896">
            <w:pPr>
              <w:pStyle w:val="Code"/>
            </w:pPr>
          </w:p>
          <w:p w14:paraId="273DC1FD" w14:textId="77777777" w:rsidR="006F5706" w:rsidRPr="00894CBB" w:rsidRDefault="006F5706" w:rsidP="00FB3896">
            <w:pPr>
              <w:pStyle w:val="Code"/>
            </w:pPr>
            <w:r w:rsidRPr="00894CBB">
              <w:t xml:space="preserve">    // Add business logic below. (Right-click in editor and choose</w:t>
            </w:r>
          </w:p>
          <w:p w14:paraId="0747C3C1" w14:textId="77777777" w:rsidR="006F5706" w:rsidRPr="00894CBB" w:rsidRDefault="006F5706" w:rsidP="00FB3896">
            <w:pPr>
              <w:pStyle w:val="Code"/>
            </w:pPr>
            <w:r w:rsidRPr="00894CBB">
              <w:t xml:space="preserve">    // "Insert Code &gt; Add Business Method")</w:t>
            </w:r>
          </w:p>
          <w:p w14:paraId="672D8978" w14:textId="77777777" w:rsidR="006F5706" w:rsidRPr="00894CBB" w:rsidRDefault="006F5706" w:rsidP="00FB3896">
            <w:pPr>
              <w:pStyle w:val="Code"/>
            </w:pPr>
          </w:p>
          <w:p w14:paraId="58FFAFF0" w14:textId="77777777" w:rsidR="006F5706" w:rsidRDefault="006F5706" w:rsidP="00FB3896">
            <w:pPr>
              <w:pStyle w:val="Code"/>
            </w:pPr>
            <w:r w:rsidRPr="00894CBB">
              <w:t>}</w:t>
            </w:r>
          </w:p>
        </w:tc>
      </w:tr>
    </w:tbl>
    <w:p w14:paraId="704A77A5" w14:textId="77777777" w:rsidR="006F5706" w:rsidRDefault="006F5706" w:rsidP="00FB3896">
      <w:pPr>
        <w:spacing w:after="0" w:line="360" w:lineRule="auto"/>
        <w:ind w:left="851"/>
        <w:jc w:val="both"/>
        <w:rPr>
          <w:rFonts w:ascii="Times New Roman" w:hAnsi="Times New Roman"/>
          <w:sz w:val="24"/>
          <w:szCs w:val="24"/>
        </w:rPr>
      </w:pPr>
    </w:p>
    <w:p w14:paraId="73DCE1F6" w14:textId="77777777" w:rsidR="006F5706" w:rsidRPr="00913D5C"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User</w:t>
      </w:r>
      <w:r w:rsidRPr="00913D5C">
        <w:rPr>
          <w:rFonts w:ascii="Times New Roman" w:hAnsi="Times New Roman"/>
          <w:b/>
          <w:sz w:val="24"/>
          <w:szCs w:val="24"/>
          <w:lang w:val="en-US"/>
        </w:rPr>
        <w:t>DAOLocal.java</w:t>
      </w:r>
    </w:p>
    <w:tbl>
      <w:tblPr>
        <w:tblStyle w:val="TableGrid"/>
        <w:tblW w:w="0" w:type="auto"/>
        <w:tblInd w:w="851" w:type="dxa"/>
        <w:tblLook w:val="04A0" w:firstRow="1" w:lastRow="0" w:firstColumn="1" w:lastColumn="0" w:noHBand="0" w:noVBand="1"/>
      </w:tblPr>
      <w:tblGrid>
        <w:gridCol w:w="7076"/>
      </w:tblGrid>
      <w:tr w:rsidR="006F5706" w14:paraId="07AE38CA" w14:textId="77777777" w:rsidTr="003015A4">
        <w:tc>
          <w:tcPr>
            <w:tcW w:w="7927" w:type="dxa"/>
          </w:tcPr>
          <w:p w14:paraId="7BD57F4B" w14:textId="77777777" w:rsidR="006F5706" w:rsidRPr="00894CBB" w:rsidRDefault="006F5706" w:rsidP="00FB3896">
            <w:pPr>
              <w:pStyle w:val="Code"/>
            </w:pPr>
            <w:r w:rsidRPr="00894CBB">
              <w:t>/*</w:t>
            </w:r>
          </w:p>
          <w:p w14:paraId="488153DC" w14:textId="77777777" w:rsidR="006F5706" w:rsidRPr="00894CBB" w:rsidRDefault="006F5706" w:rsidP="00FB3896">
            <w:pPr>
              <w:pStyle w:val="Code"/>
            </w:pPr>
            <w:r w:rsidRPr="00894CBB">
              <w:t xml:space="preserve"> * To change this license header, choose License Headers in Project Properties.</w:t>
            </w:r>
          </w:p>
          <w:p w14:paraId="247B0341" w14:textId="77777777" w:rsidR="006F5706" w:rsidRPr="00894CBB" w:rsidRDefault="006F5706" w:rsidP="00FB3896">
            <w:pPr>
              <w:pStyle w:val="Code"/>
            </w:pPr>
            <w:r w:rsidRPr="00894CBB">
              <w:t xml:space="preserve"> * To change this template file, choose Tools | Templates</w:t>
            </w:r>
          </w:p>
          <w:p w14:paraId="1E389069" w14:textId="77777777" w:rsidR="006F5706" w:rsidRPr="00894CBB" w:rsidRDefault="006F5706" w:rsidP="00FB3896">
            <w:pPr>
              <w:pStyle w:val="Code"/>
            </w:pPr>
            <w:r w:rsidRPr="00894CBB">
              <w:t xml:space="preserve"> * and open the template in the editor.</w:t>
            </w:r>
          </w:p>
          <w:p w14:paraId="7B08BDAB" w14:textId="77777777" w:rsidR="006F5706" w:rsidRPr="00894CBB" w:rsidRDefault="006F5706" w:rsidP="00FB3896">
            <w:pPr>
              <w:pStyle w:val="Code"/>
            </w:pPr>
            <w:r w:rsidRPr="00894CBB">
              <w:t xml:space="preserve"> */</w:t>
            </w:r>
          </w:p>
          <w:p w14:paraId="19614BCC" w14:textId="77777777" w:rsidR="006F5706" w:rsidRPr="00894CBB" w:rsidRDefault="006F5706" w:rsidP="00FB3896">
            <w:pPr>
              <w:pStyle w:val="Code"/>
            </w:pPr>
            <w:r w:rsidRPr="00894CBB">
              <w:t>package com.dao;</w:t>
            </w:r>
          </w:p>
          <w:p w14:paraId="44A5A28E" w14:textId="77777777" w:rsidR="006F5706" w:rsidRPr="00894CBB" w:rsidRDefault="006F5706" w:rsidP="00FB3896">
            <w:pPr>
              <w:pStyle w:val="Code"/>
            </w:pPr>
          </w:p>
          <w:p w14:paraId="215A0C70" w14:textId="77777777" w:rsidR="006F5706" w:rsidRPr="00894CBB" w:rsidRDefault="006F5706" w:rsidP="00FB3896">
            <w:pPr>
              <w:pStyle w:val="Code"/>
            </w:pPr>
            <w:r w:rsidRPr="00894CBB">
              <w:t>import com.model.User;</w:t>
            </w:r>
          </w:p>
          <w:p w14:paraId="169BD8EA" w14:textId="77777777" w:rsidR="006F5706" w:rsidRPr="00894CBB" w:rsidRDefault="006F5706" w:rsidP="00FB3896">
            <w:pPr>
              <w:pStyle w:val="Code"/>
            </w:pPr>
            <w:r w:rsidRPr="00894CBB">
              <w:t>import javax.ejb.Local;</w:t>
            </w:r>
          </w:p>
          <w:p w14:paraId="73DD53A2" w14:textId="77777777" w:rsidR="006F5706" w:rsidRPr="00894CBB" w:rsidRDefault="006F5706" w:rsidP="00FB3896">
            <w:pPr>
              <w:pStyle w:val="Code"/>
            </w:pPr>
          </w:p>
          <w:p w14:paraId="0CDE6AC3" w14:textId="77777777" w:rsidR="006F5706" w:rsidRPr="00894CBB" w:rsidRDefault="006F5706" w:rsidP="00FB3896">
            <w:pPr>
              <w:pStyle w:val="Code"/>
            </w:pPr>
            <w:r w:rsidRPr="00894CBB">
              <w:t>/**</w:t>
            </w:r>
          </w:p>
          <w:p w14:paraId="4BB26686" w14:textId="77777777" w:rsidR="006F5706" w:rsidRPr="00894CBB" w:rsidRDefault="006F5706" w:rsidP="00FB3896">
            <w:pPr>
              <w:pStyle w:val="Code"/>
            </w:pPr>
            <w:r w:rsidRPr="00894CBB">
              <w:t xml:space="preserve"> *</w:t>
            </w:r>
          </w:p>
          <w:p w14:paraId="1613F88D" w14:textId="77777777" w:rsidR="006F5706" w:rsidRPr="00894CBB" w:rsidRDefault="006F5706" w:rsidP="00FB3896">
            <w:pPr>
              <w:pStyle w:val="Code"/>
            </w:pPr>
            <w:r w:rsidRPr="00894CBB">
              <w:t xml:space="preserve"> * @author WIN 10</w:t>
            </w:r>
          </w:p>
          <w:p w14:paraId="1732F2D8" w14:textId="77777777" w:rsidR="006F5706" w:rsidRPr="00894CBB" w:rsidRDefault="006F5706" w:rsidP="00FB3896">
            <w:pPr>
              <w:pStyle w:val="Code"/>
            </w:pPr>
            <w:r w:rsidRPr="00894CBB">
              <w:t xml:space="preserve"> */</w:t>
            </w:r>
          </w:p>
          <w:p w14:paraId="189B1619" w14:textId="77777777" w:rsidR="006F5706" w:rsidRPr="00894CBB" w:rsidRDefault="006F5706" w:rsidP="00FB3896">
            <w:pPr>
              <w:pStyle w:val="Code"/>
            </w:pPr>
            <w:r w:rsidRPr="00894CBB">
              <w:t>@Local</w:t>
            </w:r>
          </w:p>
          <w:p w14:paraId="10AB7774" w14:textId="77777777" w:rsidR="006F5706" w:rsidRPr="00894CBB" w:rsidRDefault="006F5706" w:rsidP="00FB3896">
            <w:pPr>
              <w:pStyle w:val="Code"/>
            </w:pPr>
            <w:r w:rsidRPr="00894CBB">
              <w:t>public interface UserDAOLocal {</w:t>
            </w:r>
          </w:p>
          <w:p w14:paraId="1D1263BA" w14:textId="77777777" w:rsidR="006F5706" w:rsidRPr="00894CBB" w:rsidRDefault="006F5706" w:rsidP="00FB3896">
            <w:pPr>
              <w:pStyle w:val="Code"/>
            </w:pPr>
            <w:r w:rsidRPr="00894CBB">
              <w:t xml:space="preserve">    public boolean credential(String userName, String password);</w:t>
            </w:r>
          </w:p>
          <w:p w14:paraId="65888E17" w14:textId="77777777" w:rsidR="006F5706" w:rsidRPr="00894CBB" w:rsidRDefault="006F5706" w:rsidP="00FB3896">
            <w:pPr>
              <w:pStyle w:val="Code"/>
            </w:pPr>
            <w:r w:rsidRPr="00894CBB">
              <w:t xml:space="preserve">    public boolean checkUser (String userName);</w:t>
            </w:r>
          </w:p>
          <w:p w14:paraId="42BFF90C" w14:textId="77777777" w:rsidR="006F5706" w:rsidRPr="00894CBB" w:rsidRDefault="006F5706" w:rsidP="00FB3896">
            <w:pPr>
              <w:pStyle w:val="Code"/>
            </w:pPr>
            <w:r w:rsidRPr="00894CBB">
              <w:t xml:space="preserve">    void addUser (User user);</w:t>
            </w:r>
          </w:p>
          <w:p w14:paraId="59C22264" w14:textId="77777777" w:rsidR="006F5706" w:rsidRDefault="006F5706" w:rsidP="00FB3896">
            <w:pPr>
              <w:pStyle w:val="Code"/>
            </w:pPr>
            <w:r w:rsidRPr="00894CBB">
              <w:t>}</w:t>
            </w:r>
          </w:p>
        </w:tc>
      </w:tr>
    </w:tbl>
    <w:p w14:paraId="41C5446C" w14:textId="77777777" w:rsidR="006F5706" w:rsidRDefault="006F5706" w:rsidP="00FB3896">
      <w:pPr>
        <w:spacing w:after="0" w:line="360" w:lineRule="auto"/>
        <w:ind w:left="851"/>
        <w:jc w:val="both"/>
        <w:rPr>
          <w:rFonts w:ascii="Times New Roman" w:hAnsi="Times New Roman"/>
          <w:sz w:val="24"/>
          <w:szCs w:val="24"/>
          <w:lang w:val="en-US"/>
        </w:rPr>
      </w:pPr>
    </w:p>
    <w:p w14:paraId="47DEAF10" w14:textId="77777777" w:rsidR="006F5706" w:rsidRPr="00913D5C" w:rsidRDefault="006F5706" w:rsidP="00FB3896">
      <w:pPr>
        <w:spacing w:after="0" w:line="360" w:lineRule="auto"/>
        <w:ind w:left="851"/>
        <w:jc w:val="both"/>
        <w:rPr>
          <w:rFonts w:ascii="Times New Roman" w:hAnsi="Times New Roman"/>
          <w:b/>
          <w:sz w:val="24"/>
          <w:szCs w:val="24"/>
          <w:lang w:val="en-US"/>
        </w:rPr>
      </w:pPr>
      <w:r w:rsidRPr="00913D5C">
        <w:rPr>
          <w:rFonts w:ascii="Times New Roman" w:hAnsi="Times New Roman"/>
          <w:b/>
          <w:sz w:val="24"/>
          <w:szCs w:val="24"/>
          <w:lang w:val="en-US"/>
        </w:rPr>
        <w:t>StudentDAO.java</w:t>
      </w:r>
    </w:p>
    <w:tbl>
      <w:tblPr>
        <w:tblStyle w:val="TableGrid"/>
        <w:tblW w:w="0" w:type="auto"/>
        <w:tblInd w:w="851" w:type="dxa"/>
        <w:tblLook w:val="04A0" w:firstRow="1" w:lastRow="0" w:firstColumn="1" w:lastColumn="0" w:noHBand="0" w:noVBand="1"/>
      </w:tblPr>
      <w:tblGrid>
        <w:gridCol w:w="7076"/>
      </w:tblGrid>
      <w:tr w:rsidR="006F5706" w14:paraId="2FC6F0FC" w14:textId="77777777" w:rsidTr="003015A4">
        <w:tc>
          <w:tcPr>
            <w:tcW w:w="7927" w:type="dxa"/>
          </w:tcPr>
          <w:p w14:paraId="44EECBC2" w14:textId="77777777" w:rsidR="006F5706" w:rsidRPr="00894CBB" w:rsidRDefault="006F5706" w:rsidP="00FB3896">
            <w:pPr>
              <w:pStyle w:val="Code"/>
            </w:pPr>
            <w:r w:rsidRPr="00894CBB">
              <w:t>/*</w:t>
            </w:r>
          </w:p>
          <w:p w14:paraId="180BAE3E" w14:textId="77777777" w:rsidR="006F5706" w:rsidRPr="00894CBB" w:rsidRDefault="006F5706" w:rsidP="00FB3896">
            <w:pPr>
              <w:pStyle w:val="Code"/>
            </w:pPr>
            <w:r w:rsidRPr="00894CBB">
              <w:lastRenderedPageBreak/>
              <w:t xml:space="preserve"> * To change this license header, choose License Headers in Project Properties.</w:t>
            </w:r>
          </w:p>
          <w:p w14:paraId="13282F0F" w14:textId="77777777" w:rsidR="006F5706" w:rsidRPr="00894CBB" w:rsidRDefault="006F5706" w:rsidP="00FB3896">
            <w:pPr>
              <w:pStyle w:val="Code"/>
            </w:pPr>
            <w:r w:rsidRPr="00894CBB">
              <w:t xml:space="preserve"> * To change this template file, choose Tools | Templates</w:t>
            </w:r>
          </w:p>
          <w:p w14:paraId="07A1FE36" w14:textId="77777777" w:rsidR="006F5706" w:rsidRPr="00894CBB" w:rsidRDefault="006F5706" w:rsidP="00FB3896">
            <w:pPr>
              <w:pStyle w:val="Code"/>
            </w:pPr>
            <w:r w:rsidRPr="00894CBB">
              <w:t xml:space="preserve"> * and open the template in the editor.</w:t>
            </w:r>
          </w:p>
          <w:p w14:paraId="6CA21416" w14:textId="77777777" w:rsidR="006F5706" w:rsidRPr="00894CBB" w:rsidRDefault="006F5706" w:rsidP="00FB3896">
            <w:pPr>
              <w:pStyle w:val="Code"/>
            </w:pPr>
            <w:r w:rsidRPr="00894CBB">
              <w:t xml:space="preserve"> */</w:t>
            </w:r>
          </w:p>
          <w:p w14:paraId="20E99238" w14:textId="77777777" w:rsidR="006F5706" w:rsidRPr="00894CBB" w:rsidRDefault="006F5706" w:rsidP="00FB3896">
            <w:pPr>
              <w:pStyle w:val="Code"/>
            </w:pPr>
            <w:r w:rsidRPr="00894CBB">
              <w:t>package com.dao;</w:t>
            </w:r>
          </w:p>
          <w:p w14:paraId="3B9B3C7F" w14:textId="77777777" w:rsidR="006F5706" w:rsidRPr="00894CBB" w:rsidRDefault="006F5706" w:rsidP="00FB3896">
            <w:pPr>
              <w:pStyle w:val="Code"/>
            </w:pPr>
          </w:p>
          <w:p w14:paraId="4D6C98EC" w14:textId="77777777" w:rsidR="006F5706" w:rsidRPr="00894CBB" w:rsidRDefault="006F5706" w:rsidP="00FB3896">
            <w:pPr>
              <w:pStyle w:val="Code"/>
            </w:pPr>
            <w:r w:rsidRPr="00894CBB">
              <w:t xml:space="preserve">import com.model.Student; </w:t>
            </w:r>
          </w:p>
          <w:p w14:paraId="5A3365D5" w14:textId="77777777" w:rsidR="006F5706" w:rsidRPr="00894CBB" w:rsidRDefault="006F5706" w:rsidP="00FB3896">
            <w:pPr>
              <w:pStyle w:val="Code"/>
            </w:pPr>
            <w:r w:rsidRPr="00894CBB">
              <w:t xml:space="preserve">import java.util.List; </w:t>
            </w:r>
          </w:p>
          <w:p w14:paraId="00D67CE4" w14:textId="77777777" w:rsidR="006F5706" w:rsidRPr="00894CBB" w:rsidRDefault="006F5706" w:rsidP="00FB3896">
            <w:pPr>
              <w:pStyle w:val="Code"/>
            </w:pPr>
            <w:r w:rsidRPr="00894CBB">
              <w:t xml:space="preserve">import javax.ejb.Stateless; </w:t>
            </w:r>
          </w:p>
          <w:p w14:paraId="3F81E882" w14:textId="77777777" w:rsidR="006F5706" w:rsidRPr="00894CBB" w:rsidRDefault="006F5706" w:rsidP="00FB3896">
            <w:pPr>
              <w:pStyle w:val="Code"/>
            </w:pPr>
            <w:r w:rsidRPr="00894CBB">
              <w:t xml:space="preserve">import javax.persistence.EntityManager; </w:t>
            </w:r>
          </w:p>
          <w:p w14:paraId="75C1871C" w14:textId="77777777" w:rsidR="006F5706" w:rsidRPr="00894CBB" w:rsidRDefault="006F5706" w:rsidP="00FB3896">
            <w:pPr>
              <w:pStyle w:val="Code"/>
            </w:pPr>
            <w:r w:rsidRPr="00894CBB">
              <w:t xml:space="preserve">import javax.persistence.PersistenceContext; </w:t>
            </w:r>
          </w:p>
          <w:p w14:paraId="1C693835" w14:textId="77777777" w:rsidR="006F5706" w:rsidRPr="00894CBB" w:rsidRDefault="006F5706" w:rsidP="00FB3896">
            <w:pPr>
              <w:pStyle w:val="Code"/>
            </w:pPr>
          </w:p>
          <w:p w14:paraId="0B9E06A0" w14:textId="77777777" w:rsidR="006F5706" w:rsidRPr="00894CBB" w:rsidRDefault="006F5706" w:rsidP="00FB3896">
            <w:pPr>
              <w:pStyle w:val="Code"/>
            </w:pPr>
          </w:p>
          <w:p w14:paraId="4870D289" w14:textId="77777777" w:rsidR="006F5706" w:rsidRPr="00894CBB" w:rsidRDefault="006F5706" w:rsidP="00FB3896">
            <w:pPr>
              <w:pStyle w:val="Code"/>
            </w:pPr>
            <w:r w:rsidRPr="00894CBB">
              <w:t>/**</w:t>
            </w:r>
          </w:p>
          <w:p w14:paraId="2B49A444" w14:textId="77777777" w:rsidR="006F5706" w:rsidRPr="00894CBB" w:rsidRDefault="006F5706" w:rsidP="00FB3896">
            <w:pPr>
              <w:pStyle w:val="Code"/>
            </w:pPr>
            <w:r w:rsidRPr="00894CBB">
              <w:t xml:space="preserve"> *</w:t>
            </w:r>
          </w:p>
          <w:p w14:paraId="432F9E05" w14:textId="77777777" w:rsidR="006F5706" w:rsidRPr="00894CBB" w:rsidRDefault="006F5706" w:rsidP="00FB3896">
            <w:pPr>
              <w:pStyle w:val="Code"/>
            </w:pPr>
            <w:r w:rsidRPr="00894CBB">
              <w:t xml:space="preserve"> * @author WIN 10</w:t>
            </w:r>
          </w:p>
          <w:p w14:paraId="14CDED14" w14:textId="77777777" w:rsidR="006F5706" w:rsidRPr="00894CBB" w:rsidRDefault="006F5706" w:rsidP="00FB3896">
            <w:pPr>
              <w:pStyle w:val="Code"/>
            </w:pPr>
            <w:r w:rsidRPr="00894CBB">
              <w:t xml:space="preserve"> */</w:t>
            </w:r>
          </w:p>
          <w:p w14:paraId="3B0CC1C7" w14:textId="77777777" w:rsidR="006F5706" w:rsidRPr="00894CBB" w:rsidRDefault="006F5706" w:rsidP="00FB3896">
            <w:pPr>
              <w:pStyle w:val="Code"/>
            </w:pPr>
            <w:r w:rsidRPr="00894CBB">
              <w:t>@Stateless</w:t>
            </w:r>
          </w:p>
          <w:p w14:paraId="7372BAE5" w14:textId="77777777" w:rsidR="006F5706" w:rsidRPr="00894CBB" w:rsidRDefault="006F5706" w:rsidP="00FB3896">
            <w:pPr>
              <w:pStyle w:val="Code"/>
            </w:pPr>
            <w:r w:rsidRPr="00894CBB">
              <w:t>public class StudentDAO implements StudentDAOLocal {</w:t>
            </w:r>
          </w:p>
          <w:p w14:paraId="1378C799" w14:textId="77777777" w:rsidR="006F5706" w:rsidRPr="00894CBB" w:rsidRDefault="006F5706" w:rsidP="00FB3896">
            <w:pPr>
              <w:pStyle w:val="Code"/>
            </w:pPr>
            <w:r w:rsidRPr="00894CBB">
              <w:t xml:space="preserve">    @PersistenceContext </w:t>
            </w:r>
          </w:p>
          <w:p w14:paraId="1B8DFB58" w14:textId="77777777" w:rsidR="006F5706" w:rsidRPr="00894CBB" w:rsidRDefault="006F5706" w:rsidP="00FB3896">
            <w:pPr>
              <w:pStyle w:val="Code"/>
            </w:pPr>
            <w:r w:rsidRPr="00894CBB">
              <w:t xml:space="preserve">    private EntityManager em; </w:t>
            </w:r>
          </w:p>
          <w:p w14:paraId="30F032BD" w14:textId="77777777" w:rsidR="006F5706" w:rsidRPr="00894CBB" w:rsidRDefault="006F5706" w:rsidP="00FB3896">
            <w:pPr>
              <w:pStyle w:val="Code"/>
            </w:pPr>
            <w:r w:rsidRPr="00894CBB">
              <w:t xml:space="preserve">    @Override </w:t>
            </w:r>
          </w:p>
          <w:p w14:paraId="09D7595A" w14:textId="77777777" w:rsidR="006F5706" w:rsidRPr="00894CBB" w:rsidRDefault="006F5706" w:rsidP="00FB3896">
            <w:pPr>
              <w:pStyle w:val="Code"/>
            </w:pPr>
            <w:r w:rsidRPr="00894CBB">
              <w:t xml:space="preserve">    public void addStudent(Student student) { </w:t>
            </w:r>
          </w:p>
          <w:p w14:paraId="258B7942" w14:textId="77777777" w:rsidR="006F5706" w:rsidRPr="00894CBB" w:rsidRDefault="006F5706" w:rsidP="00FB3896">
            <w:pPr>
              <w:pStyle w:val="Code"/>
            </w:pPr>
            <w:r w:rsidRPr="00894CBB">
              <w:t xml:space="preserve">    em.merge(student); </w:t>
            </w:r>
          </w:p>
          <w:p w14:paraId="72B7AF37" w14:textId="77777777" w:rsidR="006F5706" w:rsidRPr="00894CBB" w:rsidRDefault="006F5706" w:rsidP="00FB3896">
            <w:pPr>
              <w:pStyle w:val="Code"/>
            </w:pPr>
            <w:r w:rsidRPr="00894CBB">
              <w:t xml:space="preserve">    em.flush(); </w:t>
            </w:r>
          </w:p>
          <w:p w14:paraId="0BC9D3CF" w14:textId="77777777" w:rsidR="006F5706" w:rsidRPr="00894CBB" w:rsidRDefault="006F5706" w:rsidP="00FB3896">
            <w:pPr>
              <w:pStyle w:val="Code"/>
            </w:pPr>
            <w:r w:rsidRPr="00894CBB">
              <w:t xml:space="preserve">    } </w:t>
            </w:r>
          </w:p>
          <w:p w14:paraId="58CF655E" w14:textId="77777777" w:rsidR="006F5706" w:rsidRPr="00894CBB" w:rsidRDefault="006F5706" w:rsidP="00FB3896">
            <w:pPr>
              <w:pStyle w:val="Code"/>
            </w:pPr>
            <w:r w:rsidRPr="00894CBB">
              <w:t xml:space="preserve">    @Override </w:t>
            </w:r>
          </w:p>
          <w:p w14:paraId="2770B7B1" w14:textId="77777777" w:rsidR="006F5706" w:rsidRPr="00894CBB" w:rsidRDefault="006F5706" w:rsidP="00FB3896">
            <w:pPr>
              <w:pStyle w:val="Code"/>
            </w:pPr>
            <w:r w:rsidRPr="00894CBB">
              <w:t xml:space="preserve">    public void editStudent(Student student) { </w:t>
            </w:r>
          </w:p>
          <w:p w14:paraId="2A43D466" w14:textId="77777777" w:rsidR="006F5706" w:rsidRPr="00894CBB" w:rsidRDefault="006F5706" w:rsidP="00FB3896">
            <w:pPr>
              <w:pStyle w:val="Code"/>
            </w:pPr>
            <w:r w:rsidRPr="00894CBB">
              <w:t xml:space="preserve">    em.merge(student); </w:t>
            </w:r>
          </w:p>
          <w:p w14:paraId="07381165" w14:textId="77777777" w:rsidR="006F5706" w:rsidRPr="00894CBB" w:rsidRDefault="006F5706" w:rsidP="00FB3896">
            <w:pPr>
              <w:pStyle w:val="Code"/>
            </w:pPr>
            <w:r w:rsidRPr="00894CBB">
              <w:t xml:space="preserve">    em.flush(); </w:t>
            </w:r>
          </w:p>
          <w:p w14:paraId="0CFFF5FC" w14:textId="77777777" w:rsidR="006F5706" w:rsidRPr="00894CBB" w:rsidRDefault="006F5706" w:rsidP="00FB3896">
            <w:pPr>
              <w:pStyle w:val="Code"/>
            </w:pPr>
            <w:r w:rsidRPr="00894CBB">
              <w:t xml:space="preserve">    } </w:t>
            </w:r>
          </w:p>
          <w:p w14:paraId="528C710E" w14:textId="77777777" w:rsidR="006F5706" w:rsidRPr="00894CBB" w:rsidRDefault="006F5706" w:rsidP="00FB3896">
            <w:pPr>
              <w:pStyle w:val="Code"/>
            </w:pPr>
            <w:r w:rsidRPr="00894CBB">
              <w:t xml:space="preserve">    @Override </w:t>
            </w:r>
          </w:p>
          <w:p w14:paraId="70D9FBE0" w14:textId="77777777" w:rsidR="006F5706" w:rsidRPr="00894CBB" w:rsidRDefault="006F5706" w:rsidP="00FB3896">
            <w:pPr>
              <w:pStyle w:val="Code"/>
            </w:pPr>
            <w:r w:rsidRPr="00894CBB">
              <w:t xml:space="preserve">    public void deleteStudent(int studentId) { </w:t>
            </w:r>
          </w:p>
          <w:p w14:paraId="75A0BFC0" w14:textId="77777777" w:rsidR="006F5706" w:rsidRPr="00894CBB" w:rsidRDefault="006F5706" w:rsidP="00FB3896">
            <w:pPr>
              <w:pStyle w:val="Code"/>
            </w:pPr>
            <w:r w:rsidRPr="00894CBB">
              <w:t xml:space="preserve">    em.remove(getStudent(studentId)); </w:t>
            </w:r>
          </w:p>
          <w:p w14:paraId="32E920DC" w14:textId="77777777" w:rsidR="006F5706" w:rsidRPr="00894CBB" w:rsidRDefault="006F5706" w:rsidP="00FB3896">
            <w:pPr>
              <w:pStyle w:val="Code"/>
            </w:pPr>
            <w:r w:rsidRPr="00894CBB">
              <w:t xml:space="preserve">    em.flush(); </w:t>
            </w:r>
          </w:p>
          <w:p w14:paraId="349E785B" w14:textId="77777777" w:rsidR="006F5706" w:rsidRPr="00894CBB" w:rsidRDefault="006F5706" w:rsidP="00FB3896">
            <w:pPr>
              <w:pStyle w:val="Code"/>
            </w:pPr>
            <w:r w:rsidRPr="00894CBB">
              <w:t xml:space="preserve">    } </w:t>
            </w:r>
          </w:p>
          <w:p w14:paraId="3E7C0C22" w14:textId="77777777" w:rsidR="006F5706" w:rsidRPr="00894CBB" w:rsidRDefault="006F5706" w:rsidP="00FB3896">
            <w:pPr>
              <w:pStyle w:val="Code"/>
            </w:pPr>
            <w:r w:rsidRPr="00894CBB">
              <w:t xml:space="preserve">    @Override </w:t>
            </w:r>
          </w:p>
          <w:p w14:paraId="37EA3C5C" w14:textId="77777777" w:rsidR="006F5706" w:rsidRPr="00894CBB" w:rsidRDefault="006F5706" w:rsidP="00FB3896">
            <w:pPr>
              <w:pStyle w:val="Code"/>
            </w:pPr>
            <w:r w:rsidRPr="00894CBB">
              <w:t xml:space="preserve">    public Student getStudent(int studentId) { </w:t>
            </w:r>
          </w:p>
          <w:p w14:paraId="301A5E41" w14:textId="77777777" w:rsidR="006F5706" w:rsidRPr="00894CBB" w:rsidRDefault="006F5706" w:rsidP="00FB3896">
            <w:pPr>
              <w:pStyle w:val="Code"/>
            </w:pPr>
            <w:r w:rsidRPr="00894CBB">
              <w:t xml:space="preserve">    em.flush(); </w:t>
            </w:r>
          </w:p>
          <w:p w14:paraId="7E9EAC5D" w14:textId="77777777" w:rsidR="006F5706" w:rsidRPr="00894CBB" w:rsidRDefault="006F5706" w:rsidP="00FB3896">
            <w:pPr>
              <w:pStyle w:val="Code"/>
            </w:pPr>
            <w:r w:rsidRPr="00894CBB">
              <w:t xml:space="preserve">    return em.find(Student.class, studentId); </w:t>
            </w:r>
          </w:p>
          <w:p w14:paraId="28477A4D" w14:textId="77777777" w:rsidR="006F5706" w:rsidRPr="00894CBB" w:rsidRDefault="006F5706" w:rsidP="00FB3896">
            <w:pPr>
              <w:pStyle w:val="Code"/>
            </w:pPr>
            <w:r w:rsidRPr="00894CBB">
              <w:t xml:space="preserve">    } </w:t>
            </w:r>
          </w:p>
          <w:p w14:paraId="592BA208" w14:textId="77777777" w:rsidR="006F5706" w:rsidRPr="00894CBB" w:rsidRDefault="006F5706" w:rsidP="00FB3896">
            <w:pPr>
              <w:pStyle w:val="Code"/>
            </w:pPr>
            <w:r w:rsidRPr="00894CBB">
              <w:t xml:space="preserve">    @Override </w:t>
            </w:r>
          </w:p>
          <w:p w14:paraId="79F3E060" w14:textId="77777777" w:rsidR="006F5706" w:rsidRPr="00894CBB" w:rsidRDefault="006F5706" w:rsidP="00FB3896">
            <w:pPr>
              <w:pStyle w:val="Code"/>
            </w:pPr>
            <w:r w:rsidRPr="00894CBB">
              <w:t xml:space="preserve">    public List&lt;Student&gt; getAllStudents() { </w:t>
            </w:r>
          </w:p>
          <w:p w14:paraId="1BF3AA0E" w14:textId="77777777" w:rsidR="006F5706" w:rsidRPr="00894CBB" w:rsidRDefault="006F5706" w:rsidP="00FB3896">
            <w:pPr>
              <w:pStyle w:val="Code"/>
            </w:pPr>
            <w:r w:rsidRPr="00894CBB">
              <w:t xml:space="preserve">    em.flush(); </w:t>
            </w:r>
          </w:p>
          <w:p w14:paraId="6DCF9334" w14:textId="77777777" w:rsidR="006F5706" w:rsidRPr="00894CBB" w:rsidRDefault="006F5706" w:rsidP="00FB3896">
            <w:pPr>
              <w:pStyle w:val="Code"/>
            </w:pPr>
            <w:r w:rsidRPr="00894CBB">
              <w:t xml:space="preserve">    return em.createNamedQuery("Student.getAll").getResultList(); </w:t>
            </w:r>
          </w:p>
          <w:p w14:paraId="4F4F33F7" w14:textId="77777777" w:rsidR="006F5706" w:rsidRPr="00894CBB" w:rsidRDefault="006F5706" w:rsidP="00FB3896">
            <w:pPr>
              <w:pStyle w:val="Code"/>
            </w:pPr>
            <w:r w:rsidRPr="00894CBB">
              <w:t xml:space="preserve">    } </w:t>
            </w:r>
          </w:p>
          <w:p w14:paraId="2C897129" w14:textId="77777777" w:rsidR="006F5706" w:rsidRDefault="006F5706" w:rsidP="00FB3896">
            <w:pPr>
              <w:pStyle w:val="Code"/>
            </w:pPr>
            <w:r w:rsidRPr="00894CBB">
              <w:t>}</w:t>
            </w:r>
          </w:p>
        </w:tc>
      </w:tr>
    </w:tbl>
    <w:p w14:paraId="7E17CB22" w14:textId="77777777" w:rsidR="006F5706" w:rsidRDefault="006F5706" w:rsidP="00FB3896">
      <w:pPr>
        <w:spacing w:after="0" w:line="360" w:lineRule="auto"/>
        <w:ind w:left="851"/>
        <w:jc w:val="both"/>
        <w:rPr>
          <w:rFonts w:ascii="Times New Roman" w:hAnsi="Times New Roman"/>
          <w:sz w:val="24"/>
          <w:szCs w:val="24"/>
          <w:lang w:val="en-US"/>
        </w:rPr>
      </w:pPr>
    </w:p>
    <w:p w14:paraId="71D8E484" w14:textId="77777777" w:rsidR="006F5706" w:rsidRDefault="006F5706" w:rsidP="00FB3896">
      <w:pPr>
        <w:spacing w:after="0" w:line="360" w:lineRule="auto"/>
        <w:ind w:left="851"/>
        <w:jc w:val="both"/>
        <w:rPr>
          <w:rFonts w:ascii="Times New Roman" w:hAnsi="Times New Roman"/>
          <w:b/>
          <w:sz w:val="24"/>
          <w:szCs w:val="24"/>
          <w:lang w:val="en-US"/>
        </w:rPr>
      </w:pPr>
      <w:r w:rsidRPr="001D0E75">
        <w:rPr>
          <w:rFonts w:ascii="Times New Roman" w:hAnsi="Times New Roman"/>
          <w:b/>
          <w:sz w:val="24"/>
          <w:szCs w:val="24"/>
          <w:lang w:val="en-US"/>
        </w:rPr>
        <w:t>StudentDAOLocal.java</w:t>
      </w:r>
    </w:p>
    <w:tbl>
      <w:tblPr>
        <w:tblStyle w:val="TableGrid"/>
        <w:tblW w:w="0" w:type="auto"/>
        <w:tblInd w:w="851" w:type="dxa"/>
        <w:tblLook w:val="04A0" w:firstRow="1" w:lastRow="0" w:firstColumn="1" w:lastColumn="0" w:noHBand="0" w:noVBand="1"/>
      </w:tblPr>
      <w:tblGrid>
        <w:gridCol w:w="7076"/>
      </w:tblGrid>
      <w:tr w:rsidR="006F5706" w14:paraId="745580F1" w14:textId="77777777" w:rsidTr="003015A4">
        <w:tc>
          <w:tcPr>
            <w:tcW w:w="7927" w:type="dxa"/>
          </w:tcPr>
          <w:p w14:paraId="28C37DE3" w14:textId="77777777" w:rsidR="006F5706" w:rsidRPr="00894CBB" w:rsidRDefault="006F5706" w:rsidP="00FB3896">
            <w:pPr>
              <w:pStyle w:val="Code"/>
            </w:pPr>
            <w:r w:rsidRPr="00894CBB">
              <w:t>/*</w:t>
            </w:r>
          </w:p>
          <w:p w14:paraId="6EC13086" w14:textId="77777777" w:rsidR="006F5706" w:rsidRPr="00894CBB" w:rsidRDefault="006F5706" w:rsidP="00FB3896">
            <w:pPr>
              <w:pStyle w:val="Code"/>
            </w:pPr>
            <w:r w:rsidRPr="00894CBB">
              <w:t xml:space="preserve"> * To change this license header, choose License Headers in Project Properties.</w:t>
            </w:r>
          </w:p>
          <w:p w14:paraId="046F7454" w14:textId="77777777" w:rsidR="006F5706" w:rsidRPr="00894CBB" w:rsidRDefault="006F5706" w:rsidP="00FB3896">
            <w:pPr>
              <w:pStyle w:val="Code"/>
            </w:pPr>
            <w:r w:rsidRPr="00894CBB">
              <w:lastRenderedPageBreak/>
              <w:t xml:space="preserve"> * To change this template file, choose Tools | Templates</w:t>
            </w:r>
          </w:p>
          <w:p w14:paraId="42CE6081" w14:textId="77777777" w:rsidR="006F5706" w:rsidRPr="00894CBB" w:rsidRDefault="006F5706" w:rsidP="00FB3896">
            <w:pPr>
              <w:pStyle w:val="Code"/>
            </w:pPr>
            <w:r w:rsidRPr="00894CBB">
              <w:t xml:space="preserve"> * and open the template in the editor.</w:t>
            </w:r>
          </w:p>
          <w:p w14:paraId="0259123A" w14:textId="77777777" w:rsidR="006F5706" w:rsidRPr="00894CBB" w:rsidRDefault="006F5706" w:rsidP="00FB3896">
            <w:pPr>
              <w:pStyle w:val="Code"/>
            </w:pPr>
            <w:r w:rsidRPr="00894CBB">
              <w:t xml:space="preserve"> */</w:t>
            </w:r>
          </w:p>
          <w:p w14:paraId="2E1CFAFC" w14:textId="77777777" w:rsidR="006F5706" w:rsidRPr="00894CBB" w:rsidRDefault="006F5706" w:rsidP="00FB3896">
            <w:pPr>
              <w:pStyle w:val="Code"/>
            </w:pPr>
            <w:r w:rsidRPr="00894CBB">
              <w:t>package com.dao;</w:t>
            </w:r>
          </w:p>
          <w:p w14:paraId="28D56D11" w14:textId="77777777" w:rsidR="006F5706" w:rsidRPr="00894CBB" w:rsidRDefault="006F5706" w:rsidP="00FB3896">
            <w:pPr>
              <w:pStyle w:val="Code"/>
            </w:pPr>
          </w:p>
          <w:p w14:paraId="1EC5F5A7" w14:textId="77777777" w:rsidR="006F5706" w:rsidRPr="00894CBB" w:rsidRDefault="006F5706" w:rsidP="00FB3896">
            <w:pPr>
              <w:pStyle w:val="Code"/>
            </w:pPr>
            <w:r w:rsidRPr="00894CBB">
              <w:t xml:space="preserve">import com.model.Student; </w:t>
            </w:r>
          </w:p>
          <w:p w14:paraId="2B6DBE4B" w14:textId="77777777" w:rsidR="006F5706" w:rsidRPr="00894CBB" w:rsidRDefault="006F5706" w:rsidP="00FB3896">
            <w:pPr>
              <w:pStyle w:val="Code"/>
            </w:pPr>
            <w:r w:rsidRPr="00894CBB">
              <w:t xml:space="preserve">import java.util.List; </w:t>
            </w:r>
          </w:p>
          <w:p w14:paraId="2C2A06AF" w14:textId="77777777" w:rsidR="006F5706" w:rsidRPr="00894CBB" w:rsidRDefault="006F5706" w:rsidP="00FB3896">
            <w:pPr>
              <w:pStyle w:val="Code"/>
            </w:pPr>
            <w:r w:rsidRPr="00894CBB">
              <w:t xml:space="preserve">import javax.ejb.Local; </w:t>
            </w:r>
          </w:p>
          <w:p w14:paraId="634F2D55" w14:textId="77777777" w:rsidR="006F5706" w:rsidRPr="00894CBB" w:rsidRDefault="006F5706" w:rsidP="00FB3896">
            <w:pPr>
              <w:pStyle w:val="Code"/>
            </w:pPr>
          </w:p>
          <w:p w14:paraId="6F8AF3D6" w14:textId="77777777" w:rsidR="006F5706" w:rsidRPr="00894CBB" w:rsidRDefault="006F5706" w:rsidP="00FB3896">
            <w:pPr>
              <w:pStyle w:val="Code"/>
            </w:pPr>
          </w:p>
          <w:p w14:paraId="40B95067" w14:textId="77777777" w:rsidR="006F5706" w:rsidRPr="00894CBB" w:rsidRDefault="006F5706" w:rsidP="00FB3896">
            <w:pPr>
              <w:pStyle w:val="Code"/>
            </w:pPr>
            <w:r w:rsidRPr="00894CBB">
              <w:t>/**</w:t>
            </w:r>
          </w:p>
          <w:p w14:paraId="204E5C68" w14:textId="77777777" w:rsidR="006F5706" w:rsidRPr="00894CBB" w:rsidRDefault="006F5706" w:rsidP="00FB3896">
            <w:pPr>
              <w:pStyle w:val="Code"/>
            </w:pPr>
            <w:r w:rsidRPr="00894CBB">
              <w:t xml:space="preserve"> *</w:t>
            </w:r>
          </w:p>
          <w:p w14:paraId="793BC537" w14:textId="77777777" w:rsidR="006F5706" w:rsidRPr="00894CBB" w:rsidRDefault="006F5706" w:rsidP="00FB3896">
            <w:pPr>
              <w:pStyle w:val="Code"/>
            </w:pPr>
            <w:r w:rsidRPr="00894CBB">
              <w:t xml:space="preserve"> * @author WIN 10</w:t>
            </w:r>
          </w:p>
          <w:p w14:paraId="0509BB1B" w14:textId="77777777" w:rsidR="006F5706" w:rsidRPr="00894CBB" w:rsidRDefault="006F5706" w:rsidP="00FB3896">
            <w:pPr>
              <w:pStyle w:val="Code"/>
            </w:pPr>
            <w:r w:rsidRPr="00894CBB">
              <w:t xml:space="preserve"> */</w:t>
            </w:r>
          </w:p>
          <w:p w14:paraId="615BB27B" w14:textId="77777777" w:rsidR="006F5706" w:rsidRPr="00894CBB" w:rsidRDefault="006F5706" w:rsidP="00FB3896">
            <w:pPr>
              <w:pStyle w:val="Code"/>
            </w:pPr>
            <w:r w:rsidRPr="00894CBB">
              <w:t>@Local</w:t>
            </w:r>
          </w:p>
          <w:p w14:paraId="15DAF0F4" w14:textId="77777777" w:rsidR="006F5706" w:rsidRPr="00894CBB" w:rsidRDefault="006F5706" w:rsidP="00FB3896">
            <w:pPr>
              <w:pStyle w:val="Code"/>
            </w:pPr>
            <w:r w:rsidRPr="00894CBB">
              <w:t>public interface StudentDAOLocal {</w:t>
            </w:r>
          </w:p>
          <w:p w14:paraId="0B5A7312" w14:textId="77777777" w:rsidR="006F5706" w:rsidRPr="00894CBB" w:rsidRDefault="006F5706" w:rsidP="00FB3896">
            <w:pPr>
              <w:pStyle w:val="Code"/>
            </w:pPr>
            <w:r w:rsidRPr="00894CBB">
              <w:t xml:space="preserve">    void addStudent(Student student);</w:t>
            </w:r>
          </w:p>
          <w:p w14:paraId="27FD3662" w14:textId="77777777" w:rsidR="006F5706" w:rsidRPr="00894CBB" w:rsidRDefault="006F5706" w:rsidP="00FB3896">
            <w:pPr>
              <w:pStyle w:val="Code"/>
            </w:pPr>
            <w:r w:rsidRPr="00894CBB">
              <w:t xml:space="preserve">    void editStudent(Student student); </w:t>
            </w:r>
          </w:p>
          <w:p w14:paraId="381C13F6" w14:textId="77777777" w:rsidR="006F5706" w:rsidRPr="00894CBB" w:rsidRDefault="006F5706" w:rsidP="00FB3896">
            <w:pPr>
              <w:pStyle w:val="Code"/>
            </w:pPr>
            <w:r w:rsidRPr="00894CBB">
              <w:t xml:space="preserve">    void deleteStudent(int studentId); </w:t>
            </w:r>
          </w:p>
          <w:p w14:paraId="28368D59" w14:textId="77777777" w:rsidR="006F5706" w:rsidRPr="00894CBB" w:rsidRDefault="006F5706" w:rsidP="00FB3896">
            <w:pPr>
              <w:pStyle w:val="Code"/>
            </w:pPr>
            <w:r w:rsidRPr="00894CBB">
              <w:t xml:space="preserve">    Student getStudent(int studentId); </w:t>
            </w:r>
          </w:p>
          <w:p w14:paraId="4FD96606" w14:textId="77777777" w:rsidR="006F5706" w:rsidRPr="00894CBB" w:rsidRDefault="006F5706" w:rsidP="00FB3896">
            <w:pPr>
              <w:pStyle w:val="Code"/>
            </w:pPr>
            <w:r w:rsidRPr="00894CBB">
              <w:t xml:space="preserve">    List&lt;Student&gt; getAllStudents(); </w:t>
            </w:r>
          </w:p>
          <w:p w14:paraId="622BD416" w14:textId="77777777" w:rsidR="006F5706" w:rsidRPr="00894CBB" w:rsidRDefault="006F5706" w:rsidP="00FB3896">
            <w:pPr>
              <w:pStyle w:val="Code"/>
            </w:pPr>
          </w:p>
          <w:p w14:paraId="46743D03" w14:textId="77777777" w:rsidR="006F5706" w:rsidRDefault="006F5706" w:rsidP="00FB3896">
            <w:pPr>
              <w:pStyle w:val="Code"/>
            </w:pPr>
            <w:r w:rsidRPr="00894CBB">
              <w:t>}</w:t>
            </w:r>
          </w:p>
        </w:tc>
      </w:tr>
    </w:tbl>
    <w:p w14:paraId="5E81A408" w14:textId="77777777" w:rsidR="00C436B0" w:rsidRDefault="00C436B0" w:rsidP="00FB3896">
      <w:pPr>
        <w:spacing w:after="0" w:line="360" w:lineRule="auto"/>
        <w:ind w:left="851"/>
        <w:jc w:val="both"/>
        <w:rPr>
          <w:rFonts w:ascii="Times New Roman" w:hAnsi="Times New Roman"/>
          <w:sz w:val="24"/>
          <w:szCs w:val="24"/>
        </w:rPr>
      </w:pPr>
    </w:p>
    <w:p w14:paraId="0F408A20" w14:textId="4EE5BC9D" w:rsidR="006F570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 xml:space="preserve">Buat </w:t>
      </w:r>
      <w:r>
        <w:rPr>
          <w:rFonts w:ascii="Times New Roman" w:hAnsi="Times New Roman"/>
          <w:sz w:val="24"/>
          <w:szCs w:val="24"/>
          <w:lang w:val="en-US"/>
        </w:rPr>
        <w:t>3</w:t>
      </w:r>
      <w:r w:rsidRPr="0078368D">
        <w:rPr>
          <w:rFonts w:ascii="Times New Roman" w:hAnsi="Times New Roman"/>
          <w:sz w:val="24"/>
          <w:szCs w:val="24"/>
        </w:rPr>
        <w:t xml:space="preserve"> Servlet pada package “com.controller”, beri nama : “</w:t>
      </w:r>
      <w:r>
        <w:rPr>
          <w:rFonts w:ascii="Times New Roman" w:hAnsi="Times New Roman"/>
          <w:sz w:val="24"/>
          <w:szCs w:val="24"/>
          <w:lang w:val="en-US"/>
        </w:rPr>
        <w:t>Login</w:t>
      </w:r>
      <w:r w:rsidRPr="0078368D">
        <w:rPr>
          <w:rFonts w:ascii="Times New Roman" w:hAnsi="Times New Roman"/>
          <w:sz w:val="24"/>
          <w:szCs w:val="24"/>
        </w:rPr>
        <w:t>Servlet”</w:t>
      </w:r>
      <w:r>
        <w:rPr>
          <w:rFonts w:ascii="Times New Roman" w:hAnsi="Times New Roman"/>
          <w:sz w:val="24"/>
          <w:szCs w:val="24"/>
          <w:lang w:val="en-US"/>
        </w:rPr>
        <w:t xml:space="preserve">,  “RegisterServlet”, </w:t>
      </w:r>
      <w:r w:rsidRPr="0078368D">
        <w:rPr>
          <w:rFonts w:ascii="Times New Roman" w:hAnsi="Times New Roman"/>
          <w:sz w:val="24"/>
          <w:szCs w:val="24"/>
        </w:rPr>
        <w:t>“StudentServlet”. Ketika membuat servlet, centang pada ‘Add information to deployment descriptor (web.xml)’. Kemudian masukkan source code yang tersedia.</w:t>
      </w:r>
    </w:p>
    <w:p w14:paraId="39FFA8BE" w14:textId="740BC341" w:rsidR="006F5706" w:rsidRDefault="009B5264" w:rsidP="00FB3896">
      <w:pPr>
        <w:spacing w:after="0" w:line="360" w:lineRule="auto"/>
        <w:ind w:left="851"/>
        <w:jc w:val="center"/>
        <w:rPr>
          <w:rFonts w:ascii="Times New Roman" w:hAnsi="Times New Roman"/>
          <w:sz w:val="24"/>
          <w:szCs w:val="24"/>
        </w:rPr>
      </w:pPr>
      <w:r>
        <w:rPr>
          <w:noProof/>
        </w:rPr>
        <w:drawing>
          <wp:inline distT="0" distB="0" distL="0" distR="0" wp14:anchorId="024E9917" wp14:editId="746081F8">
            <wp:extent cx="4045402" cy="22267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426" r="65811" b="27117"/>
                    <a:stretch/>
                  </pic:blipFill>
                  <pic:spPr bwMode="auto">
                    <a:xfrm>
                      <a:off x="0" y="0"/>
                      <a:ext cx="4086463" cy="2249335"/>
                    </a:xfrm>
                    <a:prstGeom prst="rect">
                      <a:avLst/>
                    </a:prstGeom>
                    <a:ln>
                      <a:noFill/>
                    </a:ln>
                    <a:extLst>
                      <a:ext uri="{53640926-AAD7-44D8-BBD7-CCE9431645EC}">
                        <a14:shadowObscured xmlns:a14="http://schemas.microsoft.com/office/drawing/2010/main"/>
                      </a:ext>
                    </a:extLst>
                  </pic:spPr>
                </pic:pic>
              </a:graphicData>
            </a:graphic>
          </wp:inline>
        </w:drawing>
      </w:r>
    </w:p>
    <w:p w14:paraId="3960BA85" w14:textId="63CEB9F7" w:rsidR="009B5264" w:rsidRPr="009B5264" w:rsidRDefault="009B5264" w:rsidP="00FB3896">
      <w:pPr>
        <w:pStyle w:val="Caption"/>
        <w:rPr>
          <w:rFonts w:hint="eastAsia"/>
          <w:sz w:val="24"/>
          <w:szCs w:val="24"/>
        </w:rPr>
      </w:pPr>
      <w:r>
        <w:t xml:space="preserve">Gambar 4. </w:t>
      </w:r>
      <w:r>
        <w:fldChar w:fldCharType="begin"/>
      </w:r>
      <w:r>
        <w:instrText xml:space="preserve"> SEQ Gambar_4. \* ARABIC </w:instrText>
      </w:r>
      <w:r>
        <w:fldChar w:fldCharType="separate"/>
      </w:r>
      <w:r>
        <w:rPr>
          <w:noProof/>
        </w:rPr>
        <w:t>24</w:t>
      </w:r>
      <w:r>
        <w:fldChar w:fldCharType="end"/>
      </w:r>
      <w:r>
        <w:rPr>
          <w:lang w:val="en-US"/>
        </w:rPr>
        <w:t xml:space="preserve"> Menambahkan servlet baru</w:t>
      </w:r>
    </w:p>
    <w:p w14:paraId="1FF966EE" w14:textId="5787ABDB" w:rsidR="006F5706" w:rsidRDefault="009B5264" w:rsidP="00FB3896">
      <w:pPr>
        <w:spacing w:after="0" w:line="360" w:lineRule="auto"/>
        <w:ind w:left="851"/>
        <w:jc w:val="center"/>
        <w:rPr>
          <w:rFonts w:ascii="Times New Roman" w:hAnsi="Times New Roman"/>
          <w:sz w:val="24"/>
          <w:szCs w:val="24"/>
        </w:rPr>
      </w:pPr>
      <w:r>
        <w:rPr>
          <w:noProof/>
        </w:rPr>
        <w:lastRenderedPageBreak/>
        <w:drawing>
          <wp:inline distT="0" distB="0" distL="0" distR="0" wp14:anchorId="34D30EE7" wp14:editId="69622B12">
            <wp:extent cx="3907367" cy="2752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22" t="26135" r="31369" b="27264"/>
                    <a:stretch/>
                  </pic:blipFill>
                  <pic:spPr bwMode="auto">
                    <a:xfrm>
                      <a:off x="0" y="0"/>
                      <a:ext cx="3966115" cy="2793921"/>
                    </a:xfrm>
                    <a:prstGeom prst="rect">
                      <a:avLst/>
                    </a:prstGeom>
                    <a:ln>
                      <a:noFill/>
                    </a:ln>
                    <a:extLst>
                      <a:ext uri="{53640926-AAD7-44D8-BBD7-CCE9431645EC}">
                        <a14:shadowObscured xmlns:a14="http://schemas.microsoft.com/office/drawing/2010/main"/>
                      </a:ext>
                    </a:extLst>
                  </pic:spPr>
                </pic:pic>
              </a:graphicData>
            </a:graphic>
          </wp:inline>
        </w:drawing>
      </w:r>
    </w:p>
    <w:p w14:paraId="0AD8E706" w14:textId="402B9AB8" w:rsidR="009B5264" w:rsidRPr="009B5264" w:rsidRDefault="009B5264" w:rsidP="00FB3896">
      <w:pPr>
        <w:pStyle w:val="Caption"/>
        <w:rPr>
          <w:rFonts w:hint="eastAsia"/>
          <w:sz w:val="24"/>
          <w:szCs w:val="24"/>
        </w:rPr>
      </w:pPr>
      <w:r>
        <w:t xml:space="preserve">Gambar 4. </w:t>
      </w:r>
      <w:r>
        <w:fldChar w:fldCharType="begin"/>
      </w:r>
      <w:r>
        <w:instrText xml:space="preserve"> SEQ Gambar_4. \* ARABIC </w:instrText>
      </w:r>
      <w:r>
        <w:fldChar w:fldCharType="separate"/>
      </w:r>
      <w:r>
        <w:rPr>
          <w:noProof/>
        </w:rPr>
        <w:t>25</w:t>
      </w:r>
      <w:r>
        <w:fldChar w:fldCharType="end"/>
      </w:r>
      <w:r>
        <w:rPr>
          <w:lang w:val="en-US"/>
        </w:rPr>
        <w:t xml:space="preserve"> Membuat UserServlet (1)</w:t>
      </w:r>
    </w:p>
    <w:p w14:paraId="3DEE6D23" w14:textId="4E061157" w:rsidR="006F5706" w:rsidRDefault="009B5264" w:rsidP="00FB3896">
      <w:pPr>
        <w:spacing w:after="0" w:line="360" w:lineRule="auto"/>
        <w:ind w:left="851"/>
        <w:jc w:val="center"/>
        <w:rPr>
          <w:rFonts w:ascii="Times New Roman" w:hAnsi="Times New Roman"/>
          <w:sz w:val="24"/>
          <w:szCs w:val="24"/>
        </w:rPr>
      </w:pPr>
      <w:r>
        <w:rPr>
          <w:noProof/>
        </w:rPr>
        <w:drawing>
          <wp:inline distT="0" distB="0" distL="0" distR="0" wp14:anchorId="0B6484A3" wp14:editId="7432702B">
            <wp:extent cx="4121189" cy="2916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07" t="26284" r="31453" b="27111"/>
                    <a:stretch/>
                  </pic:blipFill>
                  <pic:spPr bwMode="auto">
                    <a:xfrm>
                      <a:off x="0" y="0"/>
                      <a:ext cx="4137289" cy="2928161"/>
                    </a:xfrm>
                    <a:prstGeom prst="rect">
                      <a:avLst/>
                    </a:prstGeom>
                    <a:ln>
                      <a:noFill/>
                    </a:ln>
                    <a:extLst>
                      <a:ext uri="{53640926-AAD7-44D8-BBD7-CCE9431645EC}">
                        <a14:shadowObscured xmlns:a14="http://schemas.microsoft.com/office/drawing/2010/main"/>
                      </a:ext>
                    </a:extLst>
                  </pic:spPr>
                </pic:pic>
              </a:graphicData>
            </a:graphic>
          </wp:inline>
        </w:drawing>
      </w:r>
    </w:p>
    <w:p w14:paraId="59D409D9" w14:textId="32DAE98A" w:rsidR="009B5264" w:rsidRPr="009B5264" w:rsidRDefault="009B5264" w:rsidP="00FB3896">
      <w:pPr>
        <w:pStyle w:val="Caption"/>
        <w:rPr>
          <w:rFonts w:hint="eastAsia"/>
          <w:sz w:val="24"/>
          <w:szCs w:val="24"/>
        </w:rPr>
      </w:pPr>
      <w:r>
        <w:t xml:space="preserve">Gambar 4. </w:t>
      </w:r>
      <w:r>
        <w:fldChar w:fldCharType="begin"/>
      </w:r>
      <w:r>
        <w:instrText xml:space="preserve"> SEQ Gambar_4. \* ARABIC </w:instrText>
      </w:r>
      <w:r>
        <w:fldChar w:fldCharType="separate"/>
      </w:r>
      <w:r>
        <w:rPr>
          <w:noProof/>
        </w:rPr>
        <w:t>26</w:t>
      </w:r>
      <w:r>
        <w:fldChar w:fldCharType="end"/>
      </w:r>
      <w:r>
        <w:rPr>
          <w:lang w:val="en-US"/>
        </w:rPr>
        <w:t xml:space="preserve"> Membuat UserServlet (2)</w:t>
      </w:r>
    </w:p>
    <w:p w14:paraId="182E1A91" w14:textId="77777777" w:rsidR="006F5706"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Login</w:t>
      </w:r>
      <w:r w:rsidRPr="00894222">
        <w:rPr>
          <w:rFonts w:ascii="Times New Roman" w:hAnsi="Times New Roman"/>
          <w:b/>
          <w:sz w:val="24"/>
          <w:szCs w:val="24"/>
          <w:lang w:val="en-US"/>
        </w:rPr>
        <w:t>Servlet.java</w:t>
      </w:r>
    </w:p>
    <w:tbl>
      <w:tblPr>
        <w:tblStyle w:val="TableGrid"/>
        <w:tblW w:w="0" w:type="auto"/>
        <w:tblInd w:w="851" w:type="dxa"/>
        <w:tblLook w:val="04A0" w:firstRow="1" w:lastRow="0" w:firstColumn="1" w:lastColumn="0" w:noHBand="0" w:noVBand="1"/>
      </w:tblPr>
      <w:tblGrid>
        <w:gridCol w:w="7076"/>
      </w:tblGrid>
      <w:tr w:rsidR="006F5706" w14:paraId="4A9AF204" w14:textId="77777777" w:rsidTr="003015A4">
        <w:tc>
          <w:tcPr>
            <w:tcW w:w="7927" w:type="dxa"/>
          </w:tcPr>
          <w:p w14:paraId="3BBDDA9B" w14:textId="77777777" w:rsidR="006F5706" w:rsidRPr="00680CAE" w:rsidRDefault="006F5706" w:rsidP="00FB3896">
            <w:pPr>
              <w:pStyle w:val="Code"/>
            </w:pPr>
            <w:r w:rsidRPr="00680CAE">
              <w:t>/*</w:t>
            </w:r>
          </w:p>
          <w:p w14:paraId="7D785368" w14:textId="77777777" w:rsidR="006F5706" w:rsidRPr="00680CAE" w:rsidRDefault="006F5706" w:rsidP="00FB3896">
            <w:pPr>
              <w:pStyle w:val="Code"/>
            </w:pPr>
            <w:r w:rsidRPr="00680CAE">
              <w:t xml:space="preserve"> * To change this license header, choose License Headers in Project Properties.</w:t>
            </w:r>
          </w:p>
          <w:p w14:paraId="0C24BA97" w14:textId="77777777" w:rsidR="006F5706" w:rsidRPr="00680CAE" w:rsidRDefault="006F5706" w:rsidP="00FB3896">
            <w:pPr>
              <w:pStyle w:val="Code"/>
            </w:pPr>
            <w:r w:rsidRPr="00680CAE">
              <w:t xml:space="preserve"> * To change this template file, choose Tools | Templates</w:t>
            </w:r>
          </w:p>
          <w:p w14:paraId="7816E56E" w14:textId="77777777" w:rsidR="006F5706" w:rsidRPr="00680CAE" w:rsidRDefault="006F5706" w:rsidP="00FB3896">
            <w:pPr>
              <w:pStyle w:val="Code"/>
            </w:pPr>
            <w:r w:rsidRPr="00680CAE">
              <w:t xml:space="preserve"> * and open the template in the editor.</w:t>
            </w:r>
          </w:p>
          <w:p w14:paraId="216C9E1B" w14:textId="77777777" w:rsidR="006F5706" w:rsidRPr="00680CAE" w:rsidRDefault="006F5706" w:rsidP="00FB3896">
            <w:pPr>
              <w:pStyle w:val="Code"/>
            </w:pPr>
            <w:r w:rsidRPr="00680CAE">
              <w:t xml:space="preserve"> */</w:t>
            </w:r>
          </w:p>
          <w:p w14:paraId="5EFA3013" w14:textId="77777777" w:rsidR="006F5706" w:rsidRPr="00680CAE" w:rsidRDefault="006F5706" w:rsidP="00FB3896">
            <w:pPr>
              <w:pStyle w:val="Code"/>
            </w:pPr>
            <w:r w:rsidRPr="00680CAE">
              <w:t>package com.controller;</w:t>
            </w:r>
          </w:p>
          <w:p w14:paraId="3F132092" w14:textId="77777777" w:rsidR="006F5706" w:rsidRPr="00680CAE" w:rsidRDefault="006F5706" w:rsidP="00FB3896">
            <w:pPr>
              <w:pStyle w:val="Code"/>
            </w:pPr>
          </w:p>
          <w:p w14:paraId="5BD54872" w14:textId="77777777" w:rsidR="006F5706" w:rsidRPr="00680CAE" w:rsidRDefault="006F5706" w:rsidP="00FB3896">
            <w:pPr>
              <w:pStyle w:val="Code"/>
            </w:pPr>
            <w:r w:rsidRPr="00680CAE">
              <w:t>import java.io.IOException;</w:t>
            </w:r>
          </w:p>
          <w:p w14:paraId="20491B3A" w14:textId="77777777" w:rsidR="006F5706" w:rsidRPr="00680CAE" w:rsidRDefault="006F5706" w:rsidP="00FB3896">
            <w:pPr>
              <w:pStyle w:val="Code"/>
            </w:pPr>
            <w:r w:rsidRPr="00680CAE">
              <w:t>import javax.ejb.EJB;</w:t>
            </w:r>
          </w:p>
          <w:p w14:paraId="2FA6436F" w14:textId="77777777" w:rsidR="006F5706" w:rsidRPr="00680CAE" w:rsidRDefault="006F5706" w:rsidP="00FB3896">
            <w:pPr>
              <w:pStyle w:val="Code"/>
            </w:pPr>
            <w:r w:rsidRPr="00680CAE">
              <w:t>import javax.servlet.ServletException;</w:t>
            </w:r>
          </w:p>
          <w:p w14:paraId="1875B81E" w14:textId="77777777" w:rsidR="006F5706" w:rsidRPr="00680CAE" w:rsidRDefault="006F5706" w:rsidP="00FB3896">
            <w:pPr>
              <w:pStyle w:val="Code"/>
            </w:pPr>
            <w:r w:rsidRPr="00680CAE">
              <w:t>import javax.servlet.annotation.WebServlet;</w:t>
            </w:r>
          </w:p>
          <w:p w14:paraId="7725129D" w14:textId="77777777" w:rsidR="006F5706" w:rsidRPr="00680CAE" w:rsidRDefault="006F5706" w:rsidP="00FB3896">
            <w:pPr>
              <w:pStyle w:val="Code"/>
            </w:pPr>
            <w:r w:rsidRPr="00680CAE">
              <w:lastRenderedPageBreak/>
              <w:t>import javax.servlet.http.HttpServlet;</w:t>
            </w:r>
          </w:p>
          <w:p w14:paraId="64480852" w14:textId="77777777" w:rsidR="006F5706" w:rsidRPr="00680CAE" w:rsidRDefault="006F5706" w:rsidP="00FB3896">
            <w:pPr>
              <w:pStyle w:val="Code"/>
            </w:pPr>
            <w:r w:rsidRPr="00680CAE">
              <w:t>import javax.servlet.http.HttpServletRequest;</w:t>
            </w:r>
          </w:p>
          <w:p w14:paraId="3A741239" w14:textId="77777777" w:rsidR="006F5706" w:rsidRPr="00680CAE" w:rsidRDefault="006F5706" w:rsidP="00FB3896">
            <w:pPr>
              <w:pStyle w:val="Code"/>
            </w:pPr>
            <w:r w:rsidRPr="00680CAE">
              <w:t>import javax.servlet.http.HttpServletResponse;</w:t>
            </w:r>
          </w:p>
          <w:p w14:paraId="11EBE5C8" w14:textId="77777777" w:rsidR="006F5706" w:rsidRPr="00680CAE" w:rsidRDefault="006F5706" w:rsidP="00FB3896">
            <w:pPr>
              <w:pStyle w:val="Code"/>
            </w:pPr>
            <w:r w:rsidRPr="00680CAE">
              <w:t>import javax.servlet.http.HttpSession;</w:t>
            </w:r>
          </w:p>
          <w:p w14:paraId="21DAF1AA" w14:textId="77777777" w:rsidR="006F5706" w:rsidRPr="00680CAE" w:rsidRDefault="006F5706" w:rsidP="00FB3896">
            <w:pPr>
              <w:pStyle w:val="Code"/>
            </w:pPr>
            <w:r w:rsidRPr="00680CAE">
              <w:t>import com.dao.UserDAOLocal;</w:t>
            </w:r>
          </w:p>
          <w:p w14:paraId="6775CF96" w14:textId="77777777" w:rsidR="006F5706" w:rsidRPr="00680CAE" w:rsidRDefault="006F5706" w:rsidP="00FB3896">
            <w:pPr>
              <w:pStyle w:val="Code"/>
            </w:pPr>
          </w:p>
          <w:p w14:paraId="2DA99C9D" w14:textId="77777777" w:rsidR="006F5706" w:rsidRPr="00680CAE" w:rsidRDefault="006F5706" w:rsidP="00FB3896">
            <w:pPr>
              <w:pStyle w:val="Code"/>
            </w:pPr>
          </w:p>
          <w:p w14:paraId="5EE9F4D2" w14:textId="77777777" w:rsidR="006F5706" w:rsidRPr="00680CAE" w:rsidRDefault="006F5706" w:rsidP="00FB3896">
            <w:pPr>
              <w:pStyle w:val="Code"/>
            </w:pPr>
            <w:r w:rsidRPr="00680CAE">
              <w:t>/**</w:t>
            </w:r>
          </w:p>
          <w:p w14:paraId="5062088F" w14:textId="77777777" w:rsidR="006F5706" w:rsidRPr="00680CAE" w:rsidRDefault="006F5706" w:rsidP="00FB3896">
            <w:pPr>
              <w:pStyle w:val="Code"/>
            </w:pPr>
            <w:r w:rsidRPr="00680CAE">
              <w:t xml:space="preserve"> *</w:t>
            </w:r>
          </w:p>
          <w:p w14:paraId="5BEF41D8" w14:textId="77777777" w:rsidR="006F5706" w:rsidRPr="00680CAE" w:rsidRDefault="006F5706" w:rsidP="00FB3896">
            <w:pPr>
              <w:pStyle w:val="Code"/>
            </w:pPr>
            <w:r w:rsidRPr="00680CAE">
              <w:t xml:space="preserve"> * @author WIN 10</w:t>
            </w:r>
          </w:p>
          <w:p w14:paraId="04BDEAE4" w14:textId="77777777" w:rsidR="006F5706" w:rsidRPr="00680CAE" w:rsidRDefault="006F5706" w:rsidP="00FB3896">
            <w:pPr>
              <w:pStyle w:val="Code"/>
            </w:pPr>
            <w:r w:rsidRPr="00680CAE">
              <w:t xml:space="preserve"> */</w:t>
            </w:r>
          </w:p>
          <w:p w14:paraId="04E8E421" w14:textId="77777777" w:rsidR="006F5706" w:rsidRPr="00680CAE" w:rsidRDefault="006F5706" w:rsidP="00FB3896">
            <w:pPr>
              <w:pStyle w:val="Code"/>
            </w:pPr>
            <w:r w:rsidRPr="00680CAE">
              <w:t>@WebServlet(name = "LoginServlet", urlPatterns = {"/LoginServlet"})</w:t>
            </w:r>
          </w:p>
          <w:p w14:paraId="75847B69" w14:textId="77777777" w:rsidR="006F5706" w:rsidRPr="00680CAE" w:rsidRDefault="006F5706" w:rsidP="00FB3896">
            <w:pPr>
              <w:pStyle w:val="Code"/>
            </w:pPr>
            <w:r w:rsidRPr="00680CAE">
              <w:t>public class LoginServlet extends HttpServlet {</w:t>
            </w:r>
          </w:p>
          <w:p w14:paraId="767F5889" w14:textId="77777777" w:rsidR="006F5706" w:rsidRPr="00680CAE" w:rsidRDefault="006F5706" w:rsidP="00FB3896">
            <w:pPr>
              <w:pStyle w:val="Code"/>
            </w:pPr>
          </w:p>
          <w:p w14:paraId="0E748778" w14:textId="77777777" w:rsidR="006F5706" w:rsidRPr="00680CAE" w:rsidRDefault="006F5706" w:rsidP="00FB3896">
            <w:pPr>
              <w:pStyle w:val="Code"/>
            </w:pPr>
            <w:r w:rsidRPr="00680CAE">
              <w:t xml:space="preserve">    @EJB</w:t>
            </w:r>
          </w:p>
          <w:p w14:paraId="277DB846" w14:textId="77777777" w:rsidR="006F5706" w:rsidRPr="00680CAE" w:rsidRDefault="006F5706" w:rsidP="00FB3896">
            <w:pPr>
              <w:pStyle w:val="Code"/>
            </w:pPr>
            <w:r w:rsidRPr="00680CAE">
              <w:t xml:space="preserve">    private UserDAOLocal userDAO;</w:t>
            </w:r>
          </w:p>
          <w:p w14:paraId="1D131951" w14:textId="77777777" w:rsidR="006F5706" w:rsidRPr="00680CAE" w:rsidRDefault="006F5706" w:rsidP="00FB3896">
            <w:pPr>
              <w:pStyle w:val="Code"/>
            </w:pPr>
            <w:r w:rsidRPr="00680CAE">
              <w:t xml:space="preserve">    boolean check = false;</w:t>
            </w:r>
          </w:p>
          <w:p w14:paraId="00BF01A3" w14:textId="77777777" w:rsidR="006F5706" w:rsidRPr="00680CAE" w:rsidRDefault="006F5706" w:rsidP="00FB3896">
            <w:pPr>
              <w:pStyle w:val="Code"/>
            </w:pPr>
            <w:r w:rsidRPr="00680CAE">
              <w:t xml:space="preserve">    </w:t>
            </w:r>
          </w:p>
          <w:p w14:paraId="3AAE6916" w14:textId="77777777" w:rsidR="006F5706" w:rsidRPr="00680CAE" w:rsidRDefault="006F5706" w:rsidP="00FB3896">
            <w:pPr>
              <w:pStyle w:val="Code"/>
            </w:pPr>
            <w:r w:rsidRPr="00680CAE">
              <w:t xml:space="preserve">    /**</w:t>
            </w:r>
          </w:p>
          <w:p w14:paraId="5002448A" w14:textId="77777777" w:rsidR="006F5706" w:rsidRPr="00680CAE" w:rsidRDefault="006F5706" w:rsidP="00FB3896">
            <w:pPr>
              <w:pStyle w:val="Code"/>
            </w:pPr>
            <w:r w:rsidRPr="00680CAE">
              <w:t xml:space="preserve">     * Processes requests for both HTTP &lt;code&gt;GET&lt;/code&gt; and &lt;code&gt;POST&lt;/code&gt;</w:t>
            </w:r>
          </w:p>
          <w:p w14:paraId="020C3562" w14:textId="77777777" w:rsidR="006F5706" w:rsidRPr="00680CAE" w:rsidRDefault="006F5706" w:rsidP="00FB3896">
            <w:pPr>
              <w:pStyle w:val="Code"/>
            </w:pPr>
            <w:r w:rsidRPr="00680CAE">
              <w:t xml:space="preserve">     * methods.</w:t>
            </w:r>
          </w:p>
          <w:p w14:paraId="29689C83" w14:textId="77777777" w:rsidR="006F5706" w:rsidRPr="00680CAE" w:rsidRDefault="006F5706" w:rsidP="00FB3896">
            <w:pPr>
              <w:pStyle w:val="Code"/>
            </w:pPr>
            <w:r w:rsidRPr="00680CAE">
              <w:t xml:space="preserve">     *</w:t>
            </w:r>
          </w:p>
          <w:p w14:paraId="2D491201" w14:textId="77777777" w:rsidR="006F5706" w:rsidRPr="00680CAE" w:rsidRDefault="006F5706" w:rsidP="00FB3896">
            <w:pPr>
              <w:pStyle w:val="Code"/>
            </w:pPr>
            <w:r w:rsidRPr="00680CAE">
              <w:t xml:space="preserve">     * @param request servlet request</w:t>
            </w:r>
          </w:p>
          <w:p w14:paraId="6744749F" w14:textId="77777777" w:rsidR="006F5706" w:rsidRPr="00680CAE" w:rsidRDefault="006F5706" w:rsidP="00FB3896">
            <w:pPr>
              <w:pStyle w:val="Code"/>
            </w:pPr>
            <w:r w:rsidRPr="00680CAE">
              <w:t xml:space="preserve">     * @param response servlet response</w:t>
            </w:r>
          </w:p>
          <w:p w14:paraId="483AE3CF" w14:textId="77777777" w:rsidR="006F5706" w:rsidRPr="00680CAE" w:rsidRDefault="006F5706" w:rsidP="00FB3896">
            <w:pPr>
              <w:pStyle w:val="Code"/>
            </w:pPr>
            <w:r w:rsidRPr="00680CAE">
              <w:t xml:space="preserve">     * @throws ServletException if a servlet-specific error occurs</w:t>
            </w:r>
          </w:p>
          <w:p w14:paraId="16425332" w14:textId="77777777" w:rsidR="006F5706" w:rsidRPr="00680CAE" w:rsidRDefault="006F5706" w:rsidP="00FB3896">
            <w:pPr>
              <w:pStyle w:val="Code"/>
            </w:pPr>
            <w:r w:rsidRPr="00680CAE">
              <w:t xml:space="preserve">     * @throws IOException if an I/O error occurs</w:t>
            </w:r>
          </w:p>
          <w:p w14:paraId="097E5439" w14:textId="77777777" w:rsidR="006F5706" w:rsidRPr="00680CAE" w:rsidRDefault="006F5706" w:rsidP="00FB3896">
            <w:pPr>
              <w:pStyle w:val="Code"/>
            </w:pPr>
            <w:r w:rsidRPr="00680CAE">
              <w:t xml:space="preserve">     */</w:t>
            </w:r>
          </w:p>
          <w:p w14:paraId="4E71C4E1" w14:textId="77777777" w:rsidR="006F5706" w:rsidRPr="00680CAE" w:rsidRDefault="006F5706" w:rsidP="00FB3896">
            <w:pPr>
              <w:pStyle w:val="Code"/>
            </w:pPr>
            <w:r w:rsidRPr="00680CAE">
              <w:t xml:space="preserve">    protected void processRequest(HttpServletRequest request, HttpServletResponse response)</w:t>
            </w:r>
          </w:p>
          <w:p w14:paraId="7D9AD216" w14:textId="77777777" w:rsidR="006F5706" w:rsidRPr="00680CAE" w:rsidRDefault="006F5706" w:rsidP="00FB3896">
            <w:pPr>
              <w:pStyle w:val="Code"/>
            </w:pPr>
            <w:r w:rsidRPr="00680CAE">
              <w:t xml:space="preserve">        throws ServletException, IOException {</w:t>
            </w:r>
          </w:p>
          <w:p w14:paraId="377A9AD7" w14:textId="77777777" w:rsidR="006F5706" w:rsidRPr="00680CAE" w:rsidRDefault="006F5706" w:rsidP="00FB3896">
            <w:pPr>
              <w:pStyle w:val="Code"/>
            </w:pPr>
            <w:r w:rsidRPr="00680CAE">
              <w:t xml:space="preserve">        response.setContentType("text/html;charset=UTF-8");</w:t>
            </w:r>
          </w:p>
          <w:p w14:paraId="759305E4" w14:textId="77777777" w:rsidR="006F5706" w:rsidRPr="00680CAE" w:rsidRDefault="006F5706" w:rsidP="00FB3896">
            <w:pPr>
              <w:pStyle w:val="Code"/>
            </w:pPr>
            <w:r w:rsidRPr="00680CAE">
              <w:t xml:space="preserve">        String userName = request.getParameter("userName");</w:t>
            </w:r>
          </w:p>
          <w:p w14:paraId="2455E93A" w14:textId="77777777" w:rsidR="006F5706" w:rsidRPr="00680CAE" w:rsidRDefault="006F5706" w:rsidP="00FB3896">
            <w:pPr>
              <w:pStyle w:val="Code"/>
            </w:pPr>
            <w:r w:rsidRPr="00680CAE">
              <w:t xml:space="preserve">        String password = request.getParameter("password");</w:t>
            </w:r>
          </w:p>
          <w:p w14:paraId="0EE1110B" w14:textId="77777777" w:rsidR="006F5706" w:rsidRPr="00680CAE" w:rsidRDefault="006F5706" w:rsidP="00FB3896">
            <w:pPr>
              <w:pStyle w:val="Code"/>
            </w:pPr>
            <w:r w:rsidRPr="00680CAE">
              <w:t xml:space="preserve">        HttpSession session = request.getSession();</w:t>
            </w:r>
          </w:p>
          <w:p w14:paraId="6B578499" w14:textId="77777777" w:rsidR="006F5706" w:rsidRPr="00680CAE" w:rsidRDefault="006F5706" w:rsidP="00FB3896">
            <w:pPr>
              <w:pStyle w:val="Code"/>
            </w:pPr>
            <w:r w:rsidRPr="00680CAE">
              <w:t xml:space="preserve">        check = userDAO.credential(userName,password);</w:t>
            </w:r>
          </w:p>
          <w:p w14:paraId="1786C4DD" w14:textId="77777777" w:rsidR="006F5706" w:rsidRPr="00680CAE" w:rsidRDefault="006F5706" w:rsidP="00FB3896">
            <w:pPr>
              <w:pStyle w:val="Code"/>
            </w:pPr>
            <w:r w:rsidRPr="00680CAE">
              <w:t xml:space="preserve">        System.out.println("check is"+check+" "+userName);</w:t>
            </w:r>
          </w:p>
          <w:p w14:paraId="283B1FB0" w14:textId="77777777" w:rsidR="006F5706" w:rsidRPr="00680CAE" w:rsidRDefault="006F5706" w:rsidP="00FB3896">
            <w:pPr>
              <w:pStyle w:val="Code"/>
            </w:pPr>
            <w:r w:rsidRPr="00680CAE">
              <w:t xml:space="preserve">        if(check)</w:t>
            </w:r>
          </w:p>
          <w:p w14:paraId="7F3B6EC3" w14:textId="77777777" w:rsidR="006F5706" w:rsidRPr="00680CAE" w:rsidRDefault="006F5706" w:rsidP="00FB3896">
            <w:pPr>
              <w:pStyle w:val="Code"/>
            </w:pPr>
            <w:r w:rsidRPr="00680CAE">
              <w:t xml:space="preserve">        {</w:t>
            </w:r>
          </w:p>
          <w:p w14:paraId="26152827" w14:textId="77777777" w:rsidR="006F5706" w:rsidRPr="00680CAE" w:rsidRDefault="006F5706" w:rsidP="00FB3896">
            <w:pPr>
              <w:pStyle w:val="Code"/>
            </w:pPr>
            <w:r w:rsidRPr="00680CAE">
              <w:t xml:space="preserve">            session.setAttribute("userName", userName);</w:t>
            </w:r>
          </w:p>
          <w:p w14:paraId="14B216A5" w14:textId="77777777" w:rsidR="006F5706" w:rsidRPr="00680CAE" w:rsidRDefault="006F5706" w:rsidP="00FB3896">
            <w:pPr>
              <w:pStyle w:val="Code"/>
            </w:pPr>
            <w:r w:rsidRPr="00680CAE">
              <w:t xml:space="preserve">            request.getRequestDispatcher("./StudentServlet").forward(request, response);</w:t>
            </w:r>
          </w:p>
          <w:p w14:paraId="0F1B6D72" w14:textId="77777777" w:rsidR="006F5706" w:rsidRPr="00680CAE" w:rsidRDefault="006F5706" w:rsidP="00FB3896">
            <w:pPr>
              <w:pStyle w:val="Code"/>
            </w:pPr>
            <w:r w:rsidRPr="00680CAE">
              <w:t xml:space="preserve">        } else {</w:t>
            </w:r>
          </w:p>
          <w:p w14:paraId="2A42560E" w14:textId="77777777" w:rsidR="006F5706" w:rsidRPr="00680CAE" w:rsidRDefault="006F5706" w:rsidP="00FB3896">
            <w:pPr>
              <w:pStyle w:val="Code"/>
            </w:pPr>
            <w:r w:rsidRPr="00680CAE">
              <w:t xml:space="preserve">            request.setAttribute("error", "Wrong Username or Password");</w:t>
            </w:r>
          </w:p>
          <w:p w14:paraId="4DEC0DEF" w14:textId="77777777" w:rsidR="006F5706" w:rsidRPr="00680CAE" w:rsidRDefault="006F5706" w:rsidP="00FB3896">
            <w:pPr>
              <w:pStyle w:val="Code"/>
            </w:pPr>
            <w:r w:rsidRPr="00680CAE">
              <w:t xml:space="preserve">            request.getRequestDispatcher("error.jsp").forward(request, response);</w:t>
            </w:r>
          </w:p>
          <w:p w14:paraId="73DF6229" w14:textId="77777777" w:rsidR="006F5706" w:rsidRPr="00680CAE" w:rsidRDefault="006F5706" w:rsidP="00FB3896">
            <w:pPr>
              <w:pStyle w:val="Code"/>
            </w:pPr>
            <w:r w:rsidRPr="00680CAE">
              <w:t xml:space="preserve">        }</w:t>
            </w:r>
          </w:p>
          <w:p w14:paraId="5BC5C504" w14:textId="77777777" w:rsidR="006F5706" w:rsidRPr="00680CAE" w:rsidRDefault="006F5706" w:rsidP="00FB3896">
            <w:pPr>
              <w:pStyle w:val="Code"/>
            </w:pPr>
            <w:r w:rsidRPr="00680CAE">
              <w:lastRenderedPageBreak/>
              <w:t xml:space="preserve">    }</w:t>
            </w:r>
          </w:p>
          <w:p w14:paraId="4D2409B0" w14:textId="77777777" w:rsidR="006F5706" w:rsidRPr="00680CAE" w:rsidRDefault="006F5706" w:rsidP="00FB3896">
            <w:pPr>
              <w:pStyle w:val="Code"/>
            </w:pPr>
          </w:p>
          <w:p w14:paraId="7A94799A" w14:textId="77777777" w:rsidR="006F5706" w:rsidRPr="00680CAE" w:rsidRDefault="006F5706" w:rsidP="00FB3896">
            <w:pPr>
              <w:pStyle w:val="Code"/>
            </w:pPr>
            <w:r w:rsidRPr="00680CAE">
              <w:t xml:space="preserve">    // &lt;editor-fold defaultstate="collapsed" desc="HttpServlet methods. Click on the + sign on the left to edit the code."&gt;</w:t>
            </w:r>
          </w:p>
          <w:p w14:paraId="2D0A12E4" w14:textId="77777777" w:rsidR="006F5706" w:rsidRPr="00680CAE" w:rsidRDefault="006F5706" w:rsidP="00FB3896">
            <w:pPr>
              <w:pStyle w:val="Code"/>
            </w:pPr>
            <w:r w:rsidRPr="00680CAE">
              <w:t xml:space="preserve">    /**</w:t>
            </w:r>
          </w:p>
          <w:p w14:paraId="768377BC" w14:textId="77777777" w:rsidR="006F5706" w:rsidRPr="00680CAE" w:rsidRDefault="006F5706" w:rsidP="00FB3896">
            <w:pPr>
              <w:pStyle w:val="Code"/>
            </w:pPr>
            <w:r w:rsidRPr="00680CAE">
              <w:t xml:space="preserve">     * Handles the HTTP &lt;code&gt;GET&lt;/code&gt; method.</w:t>
            </w:r>
          </w:p>
          <w:p w14:paraId="2C956F5E" w14:textId="77777777" w:rsidR="006F5706" w:rsidRPr="00680CAE" w:rsidRDefault="006F5706" w:rsidP="00FB3896">
            <w:pPr>
              <w:pStyle w:val="Code"/>
            </w:pPr>
            <w:r w:rsidRPr="00680CAE">
              <w:t xml:space="preserve">     *</w:t>
            </w:r>
          </w:p>
          <w:p w14:paraId="7BDE3D97" w14:textId="77777777" w:rsidR="006F5706" w:rsidRPr="00680CAE" w:rsidRDefault="006F5706" w:rsidP="00FB3896">
            <w:pPr>
              <w:pStyle w:val="Code"/>
            </w:pPr>
            <w:r w:rsidRPr="00680CAE">
              <w:t xml:space="preserve">     * @param request servlet request</w:t>
            </w:r>
          </w:p>
          <w:p w14:paraId="17EDBEE5" w14:textId="77777777" w:rsidR="006F5706" w:rsidRPr="00680CAE" w:rsidRDefault="006F5706" w:rsidP="00FB3896">
            <w:pPr>
              <w:pStyle w:val="Code"/>
            </w:pPr>
            <w:r w:rsidRPr="00680CAE">
              <w:t xml:space="preserve">     * @param response servlet response</w:t>
            </w:r>
          </w:p>
          <w:p w14:paraId="16C1268B" w14:textId="77777777" w:rsidR="006F5706" w:rsidRPr="00680CAE" w:rsidRDefault="006F5706" w:rsidP="00FB3896">
            <w:pPr>
              <w:pStyle w:val="Code"/>
            </w:pPr>
            <w:r w:rsidRPr="00680CAE">
              <w:t xml:space="preserve">     * @throws ServletException if a servlet-specific error occurs</w:t>
            </w:r>
          </w:p>
          <w:p w14:paraId="0AF063B0" w14:textId="77777777" w:rsidR="006F5706" w:rsidRPr="00680CAE" w:rsidRDefault="006F5706" w:rsidP="00FB3896">
            <w:pPr>
              <w:pStyle w:val="Code"/>
            </w:pPr>
            <w:r w:rsidRPr="00680CAE">
              <w:t xml:space="preserve">     * @throws IOException if an I/O error occurs</w:t>
            </w:r>
          </w:p>
          <w:p w14:paraId="432D0B76" w14:textId="77777777" w:rsidR="006F5706" w:rsidRPr="00680CAE" w:rsidRDefault="006F5706" w:rsidP="00FB3896">
            <w:pPr>
              <w:pStyle w:val="Code"/>
            </w:pPr>
            <w:r w:rsidRPr="00680CAE">
              <w:t xml:space="preserve">     */</w:t>
            </w:r>
          </w:p>
          <w:p w14:paraId="321D945F" w14:textId="77777777" w:rsidR="006F5706" w:rsidRPr="00680CAE" w:rsidRDefault="006F5706" w:rsidP="00FB3896">
            <w:pPr>
              <w:pStyle w:val="Code"/>
            </w:pPr>
            <w:r w:rsidRPr="00680CAE">
              <w:t xml:space="preserve">    @Override</w:t>
            </w:r>
          </w:p>
          <w:p w14:paraId="33D1C692" w14:textId="77777777" w:rsidR="006F5706" w:rsidRPr="00680CAE" w:rsidRDefault="006F5706" w:rsidP="00FB3896">
            <w:pPr>
              <w:pStyle w:val="Code"/>
            </w:pPr>
            <w:r w:rsidRPr="00680CAE">
              <w:t xml:space="preserve">    protected void doGet(HttpServletRequest request, HttpServletResponse response)</w:t>
            </w:r>
          </w:p>
          <w:p w14:paraId="11BBA283" w14:textId="77777777" w:rsidR="006F5706" w:rsidRPr="00680CAE" w:rsidRDefault="006F5706" w:rsidP="00FB3896">
            <w:pPr>
              <w:pStyle w:val="Code"/>
            </w:pPr>
            <w:r w:rsidRPr="00680CAE">
              <w:t xml:space="preserve">            throws ServletException, IOException {</w:t>
            </w:r>
          </w:p>
          <w:p w14:paraId="66563C67" w14:textId="77777777" w:rsidR="006F5706" w:rsidRPr="00680CAE" w:rsidRDefault="006F5706" w:rsidP="00FB3896">
            <w:pPr>
              <w:pStyle w:val="Code"/>
            </w:pPr>
            <w:r w:rsidRPr="00680CAE">
              <w:t xml:space="preserve">        processRequest(request, response);</w:t>
            </w:r>
          </w:p>
          <w:p w14:paraId="155819D5" w14:textId="77777777" w:rsidR="006F5706" w:rsidRPr="00680CAE" w:rsidRDefault="006F5706" w:rsidP="00FB3896">
            <w:pPr>
              <w:pStyle w:val="Code"/>
            </w:pPr>
            <w:r w:rsidRPr="00680CAE">
              <w:t xml:space="preserve">    }</w:t>
            </w:r>
          </w:p>
          <w:p w14:paraId="6FE3AEC2" w14:textId="77777777" w:rsidR="006F5706" w:rsidRPr="00680CAE" w:rsidRDefault="006F5706" w:rsidP="00FB3896">
            <w:pPr>
              <w:pStyle w:val="Code"/>
            </w:pPr>
          </w:p>
          <w:p w14:paraId="0CB43307" w14:textId="77777777" w:rsidR="006F5706" w:rsidRPr="00680CAE" w:rsidRDefault="006F5706" w:rsidP="00FB3896">
            <w:pPr>
              <w:pStyle w:val="Code"/>
            </w:pPr>
            <w:r w:rsidRPr="00680CAE">
              <w:t xml:space="preserve">    /**</w:t>
            </w:r>
          </w:p>
          <w:p w14:paraId="78165268" w14:textId="77777777" w:rsidR="006F5706" w:rsidRPr="00680CAE" w:rsidRDefault="006F5706" w:rsidP="00FB3896">
            <w:pPr>
              <w:pStyle w:val="Code"/>
            </w:pPr>
            <w:r w:rsidRPr="00680CAE">
              <w:t xml:space="preserve">     * Handles the HTTP &lt;code&gt;POST&lt;/code&gt; method.</w:t>
            </w:r>
          </w:p>
          <w:p w14:paraId="0B6448D6" w14:textId="77777777" w:rsidR="006F5706" w:rsidRPr="00680CAE" w:rsidRDefault="006F5706" w:rsidP="00FB3896">
            <w:pPr>
              <w:pStyle w:val="Code"/>
            </w:pPr>
            <w:r w:rsidRPr="00680CAE">
              <w:t xml:space="preserve">     *</w:t>
            </w:r>
          </w:p>
          <w:p w14:paraId="214AE055" w14:textId="77777777" w:rsidR="006F5706" w:rsidRPr="00680CAE" w:rsidRDefault="006F5706" w:rsidP="00FB3896">
            <w:pPr>
              <w:pStyle w:val="Code"/>
            </w:pPr>
            <w:r w:rsidRPr="00680CAE">
              <w:t xml:space="preserve">     * @param request servlet request</w:t>
            </w:r>
          </w:p>
          <w:p w14:paraId="508CE542" w14:textId="77777777" w:rsidR="006F5706" w:rsidRPr="00680CAE" w:rsidRDefault="006F5706" w:rsidP="00FB3896">
            <w:pPr>
              <w:pStyle w:val="Code"/>
            </w:pPr>
            <w:r w:rsidRPr="00680CAE">
              <w:t xml:space="preserve">     * @param response servlet response</w:t>
            </w:r>
          </w:p>
          <w:p w14:paraId="484400A6" w14:textId="77777777" w:rsidR="006F5706" w:rsidRPr="00680CAE" w:rsidRDefault="006F5706" w:rsidP="00FB3896">
            <w:pPr>
              <w:pStyle w:val="Code"/>
            </w:pPr>
            <w:r w:rsidRPr="00680CAE">
              <w:t xml:space="preserve">     * @throws ServletException if a servlet-specific error occurs</w:t>
            </w:r>
          </w:p>
          <w:p w14:paraId="73D9BAD1" w14:textId="77777777" w:rsidR="006F5706" w:rsidRPr="00680CAE" w:rsidRDefault="006F5706" w:rsidP="00FB3896">
            <w:pPr>
              <w:pStyle w:val="Code"/>
            </w:pPr>
            <w:r w:rsidRPr="00680CAE">
              <w:t xml:space="preserve">     * @throws IOException if an I/O error occurs</w:t>
            </w:r>
          </w:p>
          <w:p w14:paraId="02E0CDF4" w14:textId="77777777" w:rsidR="006F5706" w:rsidRPr="00680CAE" w:rsidRDefault="006F5706" w:rsidP="00FB3896">
            <w:pPr>
              <w:pStyle w:val="Code"/>
            </w:pPr>
            <w:r w:rsidRPr="00680CAE">
              <w:t xml:space="preserve">     */</w:t>
            </w:r>
          </w:p>
          <w:p w14:paraId="0549BE05" w14:textId="77777777" w:rsidR="006F5706" w:rsidRPr="00680CAE" w:rsidRDefault="006F5706" w:rsidP="00FB3896">
            <w:pPr>
              <w:pStyle w:val="Code"/>
            </w:pPr>
            <w:r w:rsidRPr="00680CAE">
              <w:t xml:space="preserve">    @Override</w:t>
            </w:r>
          </w:p>
          <w:p w14:paraId="790B7804" w14:textId="77777777" w:rsidR="006F5706" w:rsidRPr="00680CAE" w:rsidRDefault="006F5706" w:rsidP="00FB3896">
            <w:pPr>
              <w:pStyle w:val="Code"/>
            </w:pPr>
            <w:r w:rsidRPr="00680CAE">
              <w:t xml:space="preserve">    protected void doPost(HttpServletRequest request, HttpServletResponse response)</w:t>
            </w:r>
          </w:p>
          <w:p w14:paraId="48083D1C" w14:textId="77777777" w:rsidR="006F5706" w:rsidRPr="00680CAE" w:rsidRDefault="006F5706" w:rsidP="00FB3896">
            <w:pPr>
              <w:pStyle w:val="Code"/>
            </w:pPr>
            <w:r w:rsidRPr="00680CAE">
              <w:t xml:space="preserve">            throws ServletException, IOException {</w:t>
            </w:r>
          </w:p>
          <w:p w14:paraId="7F1D3C0D" w14:textId="77777777" w:rsidR="006F5706" w:rsidRPr="00680CAE" w:rsidRDefault="006F5706" w:rsidP="00FB3896">
            <w:pPr>
              <w:pStyle w:val="Code"/>
            </w:pPr>
            <w:r w:rsidRPr="00680CAE">
              <w:t xml:space="preserve">        processRequest(request, response);</w:t>
            </w:r>
          </w:p>
          <w:p w14:paraId="1F95B99B" w14:textId="77777777" w:rsidR="006F5706" w:rsidRPr="00680CAE" w:rsidRDefault="006F5706" w:rsidP="00FB3896">
            <w:pPr>
              <w:pStyle w:val="Code"/>
            </w:pPr>
            <w:r w:rsidRPr="00680CAE">
              <w:t xml:space="preserve">    }</w:t>
            </w:r>
          </w:p>
          <w:p w14:paraId="4DFE44F3" w14:textId="77777777" w:rsidR="006F5706" w:rsidRPr="00680CAE" w:rsidRDefault="006F5706" w:rsidP="00FB3896">
            <w:pPr>
              <w:pStyle w:val="Code"/>
            </w:pPr>
          </w:p>
          <w:p w14:paraId="2EA80FB8" w14:textId="77777777" w:rsidR="006F5706" w:rsidRPr="00680CAE" w:rsidRDefault="006F5706" w:rsidP="00FB3896">
            <w:pPr>
              <w:pStyle w:val="Code"/>
            </w:pPr>
            <w:r w:rsidRPr="00680CAE">
              <w:t xml:space="preserve">    /**</w:t>
            </w:r>
          </w:p>
          <w:p w14:paraId="006FDFD6" w14:textId="77777777" w:rsidR="006F5706" w:rsidRPr="00680CAE" w:rsidRDefault="006F5706" w:rsidP="00FB3896">
            <w:pPr>
              <w:pStyle w:val="Code"/>
            </w:pPr>
            <w:r w:rsidRPr="00680CAE">
              <w:t xml:space="preserve">     * Returns a short description of the servlet.</w:t>
            </w:r>
          </w:p>
          <w:p w14:paraId="5EEACDFC" w14:textId="77777777" w:rsidR="006F5706" w:rsidRPr="00680CAE" w:rsidRDefault="006F5706" w:rsidP="00FB3896">
            <w:pPr>
              <w:pStyle w:val="Code"/>
            </w:pPr>
            <w:r w:rsidRPr="00680CAE">
              <w:t xml:space="preserve">     *</w:t>
            </w:r>
          </w:p>
          <w:p w14:paraId="70ED340E" w14:textId="77777777" w:rsidR="006F5706" w:rsidRPr="00680CAE" w:rsidRDefault="006F5706" w:rsidP="00FB3896">
            <w:pPr>
              <w:pStyle w:val="Code"/>
            </w:pPr>
            <w:r w:rsidRPr="00680CAE">
              <w:t xml:space="preserve">     * @return a String containing servlet description</w:t>
            </w:r>
          </w:p>
          <w:p w14:paraId="56F2FDE3" w14:textId="77777777" w:rsidR="006F5706" w:rsidRPr="00680CAE" w:rsidRDefault="006F5706" w:rsidP="00FB3896">
            <w:pPr>
              <w:pStyle w:val="Code"/>
            </w:pPr>
            <w:r w:rsidRPr="00680CAE">
              <w:t xml:space="preserve">     */</w:t>
            </w:r>
          </w:p>
          <w:p w14:paraId="4302D098" w14:textId="77777777" w:rsidR="006F5706" w:rsidRPr="00680CAE" w:rsidRDefault="006F5706" w:rsidP="00FB3896">
            <w:pPr>
              <w:pStyle w:val="Code"/>
            </w:pPr>
            <w:r w:rsidRPr="00680CAE">
              <w:t xml:space="preserve">    @Override</w:t>
            </w:r>
          </w:p>
          <w:p w14:paraId="5E093CF8" w14:textId="77777777" w:rsidR="006F5706" w:rsidRPr="00680CAE" w:rsidRDefault="006F5706" w:rsidP="00FB3896">
            <w:pPr>
              <w:pStyle w:val="Code"/>
            </w:pPr>
            <w:r w:rsidRPr="00680CAE">
              <w:t xml:space="preserve">    public String getServletInfo() {</w:t>
            </w:r>
          </w:p>
          <w:p w14:paraId="2374E98F" w14:textId="77777777" w:rsidR="006F5706" w:rsidRPr="00680CAE" w:rsidRDefault="006F5706" w:rsidP="00FB3896">
            <w:pPr>
              <w:pStyle w:val="Code"/>
            </w:pPr>
            <w:r w:rsidRPr="00680CAE">
              <w:t xml:space="preserve">        return "Short description";</w:t>
            </w:r>
          </w:p>
          <w:p w14:paraId="5730E944" w14:textId="77777777" w:rsidR="006F5706" w:rsidRPr="00680CAE" w:rsidRDefault="006F5706" w:rsidP="00FB3896">
            <w:pPr>
              <w:pStyle w:val="Code"/>
            </w:pPr>
            <w:r w:rsidRPr="00680CAE">
              <w:t xml:space="preserve">    }// &lt;/editor-fold&gt;</w:t>
            </w:r>
          </w:p>
          <w:p w14:paraId="0A71B923" w14:textId="77777777" w:rsidR="006F5706" w:rsidRPr="00680CAE" w:rsidRDefault="006F5706" w:rsidP="00FB3896">
            <w:pPr>
              <w:pStyle w:val="Code"/>
            </w:pPr>
            <w:r w:rsidRPr="00680CAE">
              <w:t>}</w:t>
            </w:r>
          </w:p>
          <w:p w14:paraId="47D8289D" w14:textId="77777777" w:rsidR="006F5706" w:rsidRDefault="006F5706" w:rsidP="00FB3896">
            <w:pPr>
              <w:pStyle w:val="Code"/>
            </w:pPr>
          </w:p>
        </w:tc>
      </w:tr>
    </w:tbl>
    <w:p w14:paraId="35435B45" w14:textId="77777777" w:rsidR="006F5706" w:rsidRDefault="006F5706" w:rsidP="00FB3896">
      <w:pPr>
        <w:spacing w:after="0" w:line="360" w:lineRule="auto"/>
        <w:ind w:left="851"/>
        <w:jc w:val="both"/>
        <w:rPr>
          <w:rFonts w:ascii="Times New Roman" w:hAnsi="Times New Roman"/>
          <w:b/>
          <w:sz w:val="24"/>
          <w:szCs w:val="24"/>
          <w:lang w:val="en-US"/>
        </w:rPr>
      </w:pPr>
    </w:p>
    <w:p w14:paraId="74113B68" w14:textId="77777777" w:rsidR="006F5706"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RegisterServlet.java</w:t>
      </w:r>
    </w:p>
    <w:tbl>
      <w:tblPr>
        <w:tblStyle w:val="TableGrid"/>
        <w:tblW w:w="0" w:type="auto"/>
        <w:tblInd w:w="851" w:type="dxa"/>
        <w:tblLook w:val="04A0" w:firstRow="1" w:lastRow="0" w:firstColumn="1" w:lastColumn="0" w:noHBand="0" w:noVBand="1"/>
      </w:tblPr>
      <w:tblGrid>
        <w:gridCol w:w="7076"/>
      </w:tblGrid>
      <w:tr w:rsidR="006F5706" w14:paraId="2828061F" w14:textId="77777777" w:rsidTr="003015A4">
        <w:tc>
          <w:tcPr>
            <w:tcW w:w="7927" w:type="dxa"/>
          </w:tcPr>
          <w:p w14:paraId="542100B6" w14:textId="77777777" w:rsidR="006F5706" w:rsidRPr="00680CAE" w:rsidRDefault="006F5706" w:rsidP="00FB3896">
            <w:pPr>
              <w:pStyle w:val="Code"/>
            </w:pPr>
            <w:r w:rsidRPr="00680CAE">
              <w:t>/*</w:t>
            </w:r>
          </w:p>
          <w:p w14:paraId="112530BE" w14:textId="77777777" w:rsidR="006F5706" w:rsidRPr="00680CAE" w:rsidRDefault="006F5706" w:rsidP="00FB3896">
            <w:pPr>
              <w:pStyle w:val="Code"/>
            </w:pPr>
            <w:r w:rsidRPr="00680CAE">
              <w:t xml:space="preserve"> * To change this license header, choose License Headers in Project Properties.</w:t>
            </w:r>
          </w:p>
          <w:p w14:paraId="5ACBAEB5" w14:textId="77777777" w:rsidR="006F5706" w:rsidRPr="00680CAE" w:rsidRDefault="006F5706" w:rsidP="00FB3896">
            <w:pPr>
              <w:pStyle w:val="Code"/>
            </w:pPr>
            <w:r w:rsidRPr="00680CAE">
              <w:t xml:space="preserve"> * To change this template file, choose Tools | Templates</w:t>
            </w:r>
          </w:p>
          <w:p w14:paraId="52FA2CBF" w14:textId="77777777" w:rsidR="006F5706" w:rsidRPr="00680CAE" w:rsidRDefault="006F5706" w:rsidP="00FB3896">
            <w:pPr>
              <w:pStyle w:val="Code"/>
            </w:pPr>
            <w:r w:rsidRPr="00680CAE">
              <w:lastRenderedPageBreak/>
              <w:t xml:space="preserve"> * and open the template in the editor.</w:t>
            </w:r>
          </w:p>
          <w:p w14:paraId="629370CE" w14:textId="77777777" w:rsidR="006F5706" w:rsidRPr="00680CAE" w:rsidRDefault="006F5706" w:rsidP="00FB3896">
            <w:pPr>
              <w:pStyle w:val="Code"/>
            </w:pPr>
            <w:r w:rsidRPr="00680CAE">
              <w:t xml:space="preserve"> */</w:t>
            </w:r>
          </w:p>
          <w:p w14:paraId="4D5B6B5F" w14:textId="77777777" w:rsidR="006F5706" w:rsidRPr="00680CAE" w:rsidRDefault="006F5706" w:rsidP="00FB3896">
            <w:pPr>
              <w:pStyle w:val="Code"/>
            </w:pPr>
            <w:r w:rsidRPr="00680CAE">
              <w:t>package com.controller;</w:t>
            </w:r>
          </w:p>
          <w:p w14:paraId="473301DD" w14:textId="77777777" w:rsidR="006F5706" w:rsidRPr="00680CAE" w:rsidRDefault="006F5706" w:rsidP="00FB3896">
            <w:pPr>
              <w:pStyle w:val="Code"/>
            </w:pPr>
          </w:p>
          <w:p w14:paraId="0ADB59C6" w14:textId="77777777" w:rsidR="006F5706" w:rsidRPr="00680CAE" w:rsidRDefault="006F5706" w:rsidP="00FB3896">
            <w:pPr>
              <w:pStyle w:val="Code"/>
            </w:pPr>
            <w:r w:rsidRPr="00680CAE">
              <w:t>import com.model.User;</w:t>
            </w:r>
          </w:p>
          <w:p w14:paraId="1C0FB648" w14:textId="77777777" w:rsidR="006F5706" w:rsidRPr="00680CAE" w:rsidRDefault="006F5706" w:rsidP="00FB3896">
            <w:pPr>
              <w:pStyle w:val="Code"/>
            </w:pPr>
            <w:r w:rsidRPr="00680CAE">
              <w:t>import java.io.IOException;</w:t>
            </w:r>
          </w:p>
          <w:p w14:paraId="21D0A839" w14:textId="77777777" w:rsidR="006F5706" w:rsidRPr="00680CAE" w:rsidRDefault="006F5706" w:rsidP="00FB3896">
            <w:pPr>
              <w:pStyle w:val="Code"/>
            </w:pPr>
            <w:r w:rsidRPr="00680CAE">
              <w:t>import javax.ejb.EJB;</w:t>
            </w:r>
          </w:p>
          <w:p w14:paraId="5CD251CC" w14:textId="77777777" w:rsidR="006F5706" w:rsidRPr="00680CAE" w:rsidRDefault="006F5706" w:rsidP="00FB3896">
            <w:pPr>
              <w:pStyle w:val="Code"/>
            </w:pPr>
            <w:r w:rsidRPr="00680CAE">
              <w:t>import javax.servlet.ServletException;</w:t>
            </w:r>
          </w:p>
          <w:p w14:paraId="0B98D6B4" w14:textId="77777777" w:rsidR="006F5706" w:rsidRPr="00680CAE" w:rsidRDefault="006F5706" w:rsidP="00FB3896">
            <w:pPr>
              <w:pStyle w:val="Code"/>
            </w:pPr>
            <w:r w:rsidRPr="00680CAE">
              <w:t>import javax.servlet.http.HttpServlet;</w:t>
            </w:r>
          </w:p>
          <w:p w14:paraId="017177D5" w14:textId="77777777" w:rsidR="006F5706" w:rsidRPr="00680CAE" w:rsidRDefault="006F5706" w:rsidP="00FB3896">
            <w:pPr>
              <w:pStyle w:val="Code"/>
            </w:pPr>
            <w:r w:rsidRPr="00680CAE">
              <w:t>import javax.servlet.http.HttpServletRequest;</w:t>
            </w:r>
          </w:p>
          <w:p w14:paraId="790EE1F2" w14:textId="77777777" w:rsidR="006F5706" w:rsidRPr="00680CAE" w:rsidRDefault="006F5706" w:rsidP="00FB3896">
            <w:pPr>
              <w:pStyle w:val="Code"/>
            </w:pPr>
            <w:r w:rsidRPr="00680CAE">
              <w:t>import javax.servlet.http.HttpServletResponse;</w:t>
            </w:r>
          </w:p>
          <w:p w14:paraId="4AFEEA44" w14:textId="77777777" w:rsidR="006F5706" w:rsidRPr="00680CAE" w:rsidRDefault="006F5706" w:rsidP="00FB3896">
            <w:pPr>
              <w:pStyle w:val="Code"/>
            </w:pPr>
            <w:r w:rsidRPr="00680CAE">
              <w:t>import com.dao.UserDAOLocal;</w:t>
            </w:r>
          </w:p>
          <w:p w14:paraId="306E008E" w14:textId="77777777" w:rsidR="006F5706" w:rsidRPr="00680CAE" w:rsidRDefault="006F5706" w:rsidP="00FB3896">
            <w:pPr>
              <w:pStyle w:val="Code"/>
            </w:pPr>
          </w:p>
          <w:p w14:paraId="071816DD" w14:textId="77777777" w:rsidR="006F5706" w:rsidRPr="00680CAE" w:rsidRDefault="006F5706" w:rsidP="00FB3896">
            <w:pPr>
              <w:pStyle w:val="Code"/>
            </w:pPr>
            <w:r w:rsidRPr="00680CAE">
              <w:t>/**</w:t>
            </w:r>
          </w:p>
          <w:p w14:paraId="4231D681" w14:textId="77777777" w:rsidR="006F5706" w:rsidRPr="00680CAE" w:rsidRDefault="006F5706" w:rsidP="00FB3896">
            <w:pPr>
              <w:pStyle w:val="Code"/>
            </w:pPr>
            <w:r w:rsidRPr="00680CAE">
              <w:t xml:space="preserve"> *</w:t>
            </w:r>
          </w:p>
          <w:p w14:paraId="0CFEF1E0" w14:textId="77777777" w:rsidR="006F5706" w:rsidRPr="00680CAE" w:rsidRDefault="006F5706" w:rsidP="00FB3896">
            <w:pPr>
              <w:pStyle w:val="Code"/>
            </w:pPr>
            <w:r w:rsidRPr="00680CAE">
              <w:t xml:space="preserve"> * @author WIN 10</w:t>
            </w:r>
          </w:p>
          <w:p w14:paraId="2B91DE24" w14:textId="77777777" w:rsidR="006F5706" w:rsidRPr="00680CAE" w:rsidRDefault="006F5706" w:rsidP="00FB3896">
            <w:pPr>
              <w:pStyle w:val="Code"/>
            </w:pPr>
            <w:r w:rsidRPr="00680CAE">
              <w:t xml:space="preserve"> */</w:t>
            </w:r>
          </w:p>
          <w:p w14:paraId="1603D4A9" w14:textId="77777777" w:rsidR="006F5706" w:rsidRPr="00680CAE" w:rsidRDefault="006F5706" w:rsidP="00FB3896">
            <w:pPr>
              <w:pStyle w:val="Code"/>
            </w:pPr>
            <w:r w:rsidRPr="00680CAE">
              <w:t>public class RegisterServlet extends HttpServlet {</w:t>
            </w:r>
          </w:p>
          <w:p w14:paraId="2C02191C" w14:textId="77777777" w:rsidR="006F5706" w:rsidRPr="00680CAE" w:rsidRDefault="006F5706" w:rsidP="00FB3896">
            <w:pPr>
              <w:pStyle w:val="Code"/>
            </w:pPr>
            <w:r w:rsidRPr="00680CAE">
              <w:t xml:space="preserve">    @EJB</w:t>
            </w:r>
          </w:p>
          <w:p w14:paraId="678A061C" w14:textId="77777777" w:rsidR="006F5706" w:rsidRPr="00680CAE" w:rsidRDefault="006F5706" w:rsidP="00FB3896">
            <w:pPr>
              <w:pStyle w:val="Code"/>
            </w:pPr>
            <w:r w:rsidRPr="00680CAE">
              <w:t xml:space="preserve">    private UserDAOLocal UserDAO;</w:t>
            </w:r>
          </w:p>
          <w:p w14:paraId="35195031" w14:textId="77777777" w:rsidR="006F5706" w:rsidRPr="00680CAE" w:rsidRDefault="006F5706" w:rsidP="00FB3896">
            <w:pPr>
              <w:pStyle w:val="Code"/>
            </w:pPr>
            <w:r w:rsidRPr="00680CAE">
              <w:t xml:space="preserve">    boolean check = true;</w:t>
            </w:r>
          </w:p>
          <w:p w14:paraId="2726307C" w14:textId="77777777" w:rsidR="006F5706" w:rsidRPr="00680CAE" w:rsidRDefault="006F5706" w:rsidP="00FB3896">
            <w:pPr>
              <w:pStyle w:val="Code"/>
            </w:pPr>
            <w:r w:rsidRPr="00680CAE">
              <w:t xml:space="preserve">    /**</w:t>
            </w:r>
          </w:p>
          <w:p w14:paraId="7F1EBFDD" w14:textId="77777777" w:rsidR="006F5706" w:rsidRPr="00680CAE" w:rsidRDefault="006F5706" w:rsidP="00FB3896">
            <w:pPr>
              <w:pStyle w:val="Code"/>
            </w:pPr>
            <w:r w:rsidRPr="00680CAE">
              <w:t xml:space="preserve">     * Processes requests for both HTTP &lt;code&gt;GET&lt;/code&gt; and &lt;code&gt;POST&lt;/code&gt; methods.</w:t>
            </w:r>
          </w:p>
          <w:p w14:paraId="59B371AD" w14:textId="77777777" w:rsidR="006F5706" w:rsidRPr="00680CAE" w:rsidRDefault="006F5706" w:rsidP="00FB3896">
            <w:pPr>
              <w:pStyle w:val="Code"/>
            </w:pPr>
            <w:r w:rsidRPr="00680CAE">
              <w:t xml:space="preserve">     *</w:t>
            </w:r>
          </w:p>
          <w:p w14:paraId="541CE55E" w14:textId="77777777" w:rsidR="006F5706" w:rsidRPr="00680CAE" w:rsidRDefault="006F5706" w:rsidP="00FB3896">
            <w:pPr>
              <w:pStyle w:val="Code"/>
            </w:pPr>
            <w:r w:rsidRPr="00680CAE">
              <w:t xml:space="preserve">     * @param request servlet request</w:t>
            </w:r>
          </w:p>
          <w:p w14:paraId="73983A16" w14:textId="77777777" w:rsidR="006F5706" w:rsidRPr="00680CAE" w:rsidRDefault="006F5706" w:rsidP="00FB3896">
            <w:pPr>
              <w:pStyle w:val="Code"/>
            </w:pPr>
            <w:r w:rsidRPr="00680CAE">
              <w:t xml:space="preserve">     * @param response servlet response</w:t>
            </w:r>
          </w:p>
          <w:p w14:paraId="31F95042" w14:textId="77777777" w:rsidR="006F5706" w:rsidRPr="00680CAE" w:rsidRDefault="006F5706" w:rsidP="00FB3896">
            <w:pPr>
              <w:pStyle w:val="Code"/>
            </w:pPr>
            <w:r w:rsidRPr="00680CAE">
              <w:t xml:space="preserve">     * @throws ServletException if a servlet-specific error occurs</w:t>
            </w:r>
          </w:p>
          <w:p w14:paraId="4488CDF7" w14:textId="77777777" w:rsidR="006F5706" w:rsidRPr="00680CAE" w:rsidRDefault="006F5706" w:rsidP="00FB3896">
            <w:pPr>
              <w:pStyle w:val="Code"/>
            </w:pPr>
            <w:r w:rsidRPr="00680CAE">
              <w:t xml:space="preserve">     * @throws IOException if an I/O error occurs</w:t>
            </w:r>
          </w:p>
          <w:p w14:paraId="4F525C57" w14:textId="77777777" w:rsidR="006F5706" w:rsidRPr="00680CAE" w:rsidRDefault="006F5706" w:rsidP="00FB3896">
            <w:pPr>
              <w:pStyle w:val="Code"/>
            </w:pPr>
            <w:r w:rsidRPr="00680CAE">
              <w:t xml:space="preserve">     */</w:t>
            </w:r>
          </w:p>
          <w:p w14:paraId="25AD46C1" w14:textId="77777777" w:rsidR="006F5706" w:rsidRPr="00680CAE" w:rsidRDefault="006F5706" w:rsidP="00FB3896">
            <w:pPr>
              <w:pStyle w:val="Code"/>
            </w:pPr>
            <w:r w:rsidRPr="00680CAE">
              <w:t xml:space="preserve">    protected void processRequest(HttpServletRequest request, HttpServletResponse response)</w:t>
            </w:r>
          </w:p>
          <w:p w14:paraId="03802917" w14:textId="77777777" w:rsidR="006F5706" w:rsidRPr="00680CAE" w:rsidRDefault="006F5706" w:rsidP="00FB3896">
            <w:pPr>
              <w:pStyle w:val="Code"/>
            </w:pPr>
            <w:r w:rsidRPr="00680CAE">
              <w:t xml:space="preserve">            throws ServletException, IOException {</w:t>
            </w:r>
          </w:p>
          <w:p w14:paraId="66B51C10" w14:textId="77777777" w:rsidR="006F5706" w:rsidRPr="00680CAE" w:rsidRDefault="006F5706" w:rsidP="00FB3896">
            <w:pPr>
              <w:pStyle w:val="Code"/>
            </w:pPr>
            <w:r w:rsidRPr="00680CAE">
              <w:t xml:space="preserve">            response.setContentType("text/html;charset=UTF-8");</w:t>
            </w:r>
          </w:p>
          <w:p w14:paraId="4D02814E" w14:textId="77777777" w:rsidR="006F5706" w:rsidRPr="00680CAE" w:rsidRDefault="006F5706" w:rsidP="00FB3896">
            <w:pPr>
              <w:pStyle w:val="Code"/>
            </w:pPr>
            <w:r w:rsidRPr="00680CAE">
              <w:t xml:space="preserve">            String userName = request.getParameter("userName");</w:t>
            </w:r>
          </w:p>
          <w:p w14:paraId="742771F6" w14:textId="77777777" w:rsidR="006F5706" w:rsidRPr="00680CAE" w:rsidRDefault="006F5706" w:rsidP="00FB3896">
            <w:pPr>
              <w:pStyle w:val="Code"/>
            </w:pPr>
            <w:r w:rsidRPr="00680CAE">
              <w:t xml:space="preserve">            String password = request.getParameter("password");</w:t>
            </w:r>
          </w:p>
          <w:p w14:paraId="284BE866" w14:textId="77777777" w:rsidR="006F5706" w:rsidRPr="00680CAE" w:rsidRDefault="006F5706" w:rsidP="00FB3896">
            <w:pPr>
              <w:pStyle w:val="Code"/>
            </w:pPr>
            <w:r w:rsidRPr="00680CAE">
              <w:t xml:space="preserve">            check = UserDAO.checkUser(userName);</w:t>
            </w:r>
          </w:p>
          <w:p w14:paraId="031F589E" w14:textId="77777777" w:rsidR="006F5706" w:rsidRPr="00680CAE" w:rsidRDefault="006F5706" w:rsidP="00FB3896">
            <w:pPr>
              <w:pStyle w:val="Code"/>
            </w:pPr>
            <w:r w:rsidRPr="00680CAE">
              <w:t xml:space="preserve">            System.out.println("check is"+check+" "+userName);</w:t>
            </w:r>
          </w:p>
          <w:p w14:paraId="6497446B" w14:textId="77777777" w:rsidR="006F5706" w:rsidRPr="00680CAE" w:rsidRDefault="006F5706" w:rsidP="00FB3896">
            <w:pPr>
              <w:pStyle w:val="Code"/>
            </w:pPr>
            <w:r w:rsidRPr="00680CAE">
              <w:t xml:space="preserve">            if(check){</w:t>
            </w:r>
          </w:p>
          <w:p w14:paraId="1A289E5C" w14:textId="77777777" w:rsidR="006F5706" w:rsidRPr="00680CAE" w:rsidRDefault="006F5706" w:rsidP="00FB3896">
            <w:pPr>
              <w:pStyle w:val="Code"/>
            </w:pPr>
            <w:r w:rsidRPr="00680CAE">
              <w:t xml:space="preserve">                User user = new User(userName, password);</w:t>
            </w:r>
          </w:p>
          <w:p w14:paraId="234FDF9A" w14:textId="77777777" w:rsidR="006F5706" w:rsidRPr="00680CAE" w:rsidRDefault="006F5706" w:rsidP="00FB3896">
            <w:pPr>
              <w:pStyle w:val="Code"/>
            </w:pPr>
            <w:r w:rsidRPr="00680CAE">
              <w:t xml:space="preserve">                UserDAO.addUser(user);</w:t>
            </w:r>
          </w:p>
          <w:p w14:paraId="4A41E8EB" w14:textId="77777777" w:rsidR="006F5706" w:rsidRPr="00680CAE" w:rsidRDefault="006F5706" w:rsidP="00FB3896">
            <w:pPr>
              <w:pStyle w:val="Code"/>
            </w:pPr>
            <w:r w:rsidRPr="00680CAE">
              <w:t xml:space="preserve">                request.setAttribute("user", user);</w:t>
            </w:r>
          </w:p>
          <w:p w14:paraId="5D914E45" w14:textId="77777777" w:rsidR="006F5706" w:rsidRPr="00680CAE" w:rsidRDefault="006F5706" w:rsidP="00FB3896">
            <w:pPr>
              <w:pStyle w:val="Code"/>
            </w:pPr>
            <w:r w:rsidRPr="00680CAE">
              <w:t xml:space="preserve">                request.getRequestDispatcher("login.jsp").forward(request, response);</w:t>
            </w:r>
          </w:p>
          <w:p w14:paraId="2A74912C" w14:textId="77777777" w:rsidR="006F5706" w:rsidRPr="00680CAE" w:rsidRDefault="006F5706" w:rsidP="00FB3896">
            <w:pPr>
              <w:pStyle w:val="Code"/>
            </w:pPr>
            <w:r w:rsidRPr="00680CAE">
              <w:t xml:space="preserve">            }else{</w:t>
            </w:r>
          </w:p>
          <w:p w14:paraId="54F2123C" w14:textId="77777777" w:rsidR="006F5706" w:rsidRPr="00680CAE" w:rsidRDefault="006F5706" w:rsidP="00FB3896">
            <w:pPr>
              <w:pStyle w:val="Code"/>
            </w:pPr>
            <w:r w:rsidRPr="00680CAE">
              <w:t xml:space="preserve">                request.setAttribute("error", "Username already taken");</w:t>
            </w:r>
          </w:p>
          <w:p w14:paraId="65B26C0D" w14:textId="77777777" w:rsidR="006F5706" w:rsidRPr="00680CAE" w:rsidRDefault="006F5706" w:rsidP="00FB3896">
            <w:pPr>
              <w:pStyle w:val="Code"/>
            </w:pPr>
            <w:r w:rsidRPr="00680CAE">
              <w:t xml:space="preserve">                request.getRequestDispatcher("error.jsp").forward(request, response);</w:t>
            </w:r>
          </w:p>
          <w:p w14:paraId="08E809EA" w14:textId="77777777" w:rsidR="006F5706" w:rsidRPr="00680CAE" w:rsidRDefault="006F5706" w:rsidP="00FB3896">
            <w:pPr>
              <w:pStyle w:val="Code"/>
            </w:pPr>
            <w:r w:rsidRPr="00680CAE">
              <w:lastRenderedPageBreak/>
              <w:t xml:space="preserve">            }</w:t>
            </w:r>
          </w:p>
          <w:p w14:paraId="48D10BA8" w14:textId="77777777" w:rsidR="006F5706" w:rsidRPr="00680CAE" w:rsidRDefault="006F5706" w:rsidP="00FB3896">
            <w:pPr>
              <w:pStyle w:val="Code"/>
            </w:pPr>
            <w:r w:rsidRPr="00680CAE">
              <w:t xml:space="preserve">            </w:t>
            </w:r>
          </w:p>
          <w:p w14:paraId="16B907F9" w14:textId="77777777" w:rsidR="006F5706" w:rsidRPr="00680CAE" w:rsidRDefault="006F5706" w:rsidP="00FB3896">
            <w:pPr>
              <w:pStyle w:val="Code"/>
            </w:pPr>
            <w:r w:rsidRPr="00680CAE">
              <w:t xml:space="preserve">        }</w:t>
            </w:r>
          </w:p>
          <w:p w14:paraId="53738A10" w14:textId="77777777" w:rsidR="006F5706" w:rsidRPr="00680CAE" w:rsidRDefault="006F5706" w:rsidP="00FB3896">
            <w:pPr>
              <w:pStyle w:val="Code"/>
            </w:pPr>
          </w:p>
          <w:p w14:paraId="128460E8" w14:textId="77777777" w:rsidR="006F5706" w:rsidRPr="00680CAE" w:rsidRDefault="006F5706" w:rsidP="00FB3896">
            <w:pPr>
              <w:pStyle w:val="Code"/>
            </w:pPr>
            <w:r w:rsidRPr="00680CAE">
              <w:t xml:space="preserve">    // &lt;editor-fold defaultstate="collapsed" desc="HttpServlet methods. Click on the + sign on the left to edit the code."&gt;</w:t>
            </w:r>
          </w:p>
          <w:p w14:paraId="7B8656A1" w14:textId="77777777" w:rsidR="006F5706" w:rsidRPr="00680CAE" w:rsidRDefault="006F5706" w:rsidP="00FB3896">
            <w:pPr>
              <w:pStyle w:val="Code"/>
            </w:pPr>
            <w:r w:rsidRPr="00680CAE">
              <w:t xml:space="preserve">    /**</w:t>
            </w:r>
          </w:p>
          <w:p w14:paraId="6BB66116" w14:textId="77777777" w:rsidR="006F5706" w:rsidRPr="00680CAE" w:rsidRDefault="006F5706" w:rsidP="00FB3896">
            <w:pPr>
              <w:pStyle w:val="Code"/>
            </w:pPr>
            <w:r w:rsidRPr="00680CAE">
              <w:t xml:space="preserve">     * Handles the HTTP &lt;code&gt;GET&lt;/code&gt; method.</w:t>
            </w:r>
          </w:p>
          <w:p w14:paraId="4EB779E9" w14:textId="77777777" w:rsidR="006F5706" w:rsidRPr="00680CAE" w:rsidRDefault="006F5706" w:rsidP="00FB3896">
            <w:pPr>
              <w:pStyle w:val="Code"/>
            </w:pPr>
            <w:r w:rsidRPr="00680CAE">
              <w:t xml:space="preserve">     *</w:t>
            </w:r>
          </w:p>
          <w:p w14:paraId="6FCCAF4A" w14:textId="77777777" w:rsidR="006F5706" w:rsidRPr="00680CAE" w:rsidRDefault="006F5706" w:rsidP="00FB3896">
            <w:pPr>
              <w:pStyle w:val="Code"/>
            </w:pPr>
            <w:r w:rsidRPr="00680CAE">
              <w:t xml:space="preserve">     * @param request servlet request</w:t>
            </w:r>
          </w:p>
          <w:p w14:paraId="1A6DAD4F" w14:textId="77777777" w:rsidR="006F5706" w:rsidRPr="00680CAE" w:rsidRDefault="006F5706" w:rsidP="00FB3896">
            <w:pPr>
              <w:pStyle w:val="Code"/>
            </w:pPr>
            <w:r w:rsidRPr="00680CAE">
              <w:t xml:space="preserve">     * @param response servlet response</w:t>
            </w:r>
          </w:p>
          <w:p w14:paraId="7C9E7A40" w14:textId="77777777" w:rsidR="006F5706" w:rsidRPr="00680CAE" w:rsidRDefault="006F5706" w:rsidP="00FB3896">
            <w:pPr>
              <w:pStyle w:val="Code"/>
            </w:pPr>
            <w:r w:rsidRPr="00680CAE">
              <w:t xml:space="preserve">     * @throws ServletException if a servlet-specific error occurs</w:t>
            </w:r>
          </w:p>
          <w:p w14:paraId="66C4DF2F" w14:textId="77777777" w:rsidR="006F5706" w:rsidRPr="00680CAE" w:rsidRDefault="006F5706" w:rsidP="00FB3896">
            <w:pPr>
              <w:pStyle w:val="Code"/>
            </w:pPr>
            <w:r w:rsidRPr="00680CAE">
              <w:t xml:space="preserve">     * @throws IOException if an I/O error occurs</w:t>
            </w:r>
          </w:p>
          <w:p w14:paraId="29B30AAF" w14:textId="77777777" w:rsidR="006F5706" w:rsidRPr="00680CAE" w:rsidRDefault="006F5706" w:rsidP="00FB3896">
            <w:pPr>
              <w:pStyle w:val="Code"/>
            </w:pPr>
            <w:r w:rsidRPr="00680CAE">
              <w:t xml:space="preserve">     */</w:t>
            </w:r>
          </w:p>
          <w:p w14:paraId="54AD91AC" w14:textId="77777777" w:rsidR="006F5706" w:rsidRPr="00680CAE" w:rsidRDefault="006F5706" w:rsidP="00FB3896">
            <w:pPr>
              <w:pStyle w:val="Code"/>
            </w:pPr>
            <w:r w:rsidRPr="00680CAE">
              <w:t xml:space="preserve">    @Override</w:t>
            </w:r>
          </w:p>
          <w:p w14:paraId="21BA52DF" w14:textId="77777777" w:rsidR="006F5706" w:rsidRPr="00680CAE" w:rsidRDefault="006F5706" w:rsidP="00FB3896">
            <w:pPr>
              <w:pStyle w:val="Code"/>
            </w:pPr>
            <w:r w:rsidRPr="00680CAE">
              <w:t xml:space="preserve">    protected void doGet(HttpServletRequest request, HttpServletResponse response)</w:t>
            </w:r>
          </w:p>
          <w:p w14:paraId="0409F142" w14:textId="77777777" w:rsidR="006F5706" w:rsidRPr="00680CAE" w:rsidRDefault="006F5706" w:rsidP="00FB3896">
            <w:pPr>
              <w:pStyle w:val="Code"/>
            </w:pPr>
            <w:r w:rsidRPr="00680CAE">
              <w:t xml:space="preserve">            throws ServletException, IOException {</w:t>
            </w:r>
          </w:p>
          <w:p w14:paraId="0C7925F4" w14:textId="77777777" w:rsidR="006F5706" w:rsidRPr="00680CAE" w:rsidRDefault="006F5706" w:rsidP="00FB3896">
            <w:pPr>
              <w:pStyle w:val="Code"/>
            </w:pPr>
            <w:r w:rsidRPr="00680CAE">
              <w:t xml:space="preserve">        processRequest(request, response);</w:t>
            </w:r>
          </w:p>
          <w:p w14:paraId="1EB1C53A" w14:textId="77777777" w:rsidR="006F5706" w:rsidRPr="00680CAE" w:rsidRDefault="006F5706" w:rsidP="00FB3896">
            <w:pPr>
              <w:pStyle w:val="Code"/>
            </w:pPr>
            <w:r w:rsidRPr="00680CAE">
              <w:t xml:space="preserve">    }</w:t>
            </w:r>
          </w:p>
          <w:p w14:paraId="24E815C4" w14:textId="77777777" w:rsidR="006F5706" w:rsidRPr="00680CAE" w:rsidRDefault="006F5706" w:rsidP="00FB3896">
            <w:pPr>
              <w:pStyle w:val="Code"/>
            </w:pPr>
          </w:p>
          <w:p w14:paraId="7697D5EB" w14:textId="77777777" w:rsidR="006F5706" w:rsidRPr="00680CAE" w:rsidRDefault="006F5706" w:rsidP="00FB3896">
            <w:pPr>
              <w:pStyle w:val="Code"/>
            </w:pPr>
            <w:r w:rsidRPr="00680CAE">
              <w:t xml:space="preserve">    /**</w:t>
            </w:r>
          </w:p>
          <w:p w14:paraId="39F690C8" w14:textId="77777777" w:rsidR="006F5706" w:rsidRPr="00680CAE" w:rsidRDefault="006F5706" w:rsidP="00FB3896">
            <w:pPr>
              <w:pStyle w:val="Code"/>
            </w:pPr>
            <w:r w:rsidRPr="00680CAE">
              <w:t xml:space="preserve">     * Handles the HTTP &lt;code&gt;POST&lt;/code&gt; method.</w:t>
            </w:r>
          </w:p>
          <w:p w14:paraId="431D1E99" w14:textId="77777777" w:rsidR="006F5706" w:rsidRPr="00680CAE" w:rsidRDefault="006F5706" w:rsidP="00FB3896">
            <w:pPr>
              <w:pStyle w:val="Code"/>
            </w:pPr>
            <w:r w:rsidRPr="00680CAE">
              <w:t xml:space="preserve">     *</w:t>
            </w:r>
          </w:p>
          <w:p w14:paraId="4F2BBA88" w14:textId="77777777" w:rsidR="006F5706" w:rsidRPr="00680CAE" w:rsidRDefault="006F5706" w:rsidP="00FB3896">
            <w:pPr>
              <w:pStyle w:val="Code"/>
            </w:pPr>
            <w:r w:rsidRPr="00680CAE">
              <w:t xml:space="preserve">     * @param request servlet request</w:t>
            </w:r>
          </w:p>
          <w:p w14:paraId="5B9FE346" w14:textId="77777777" w:rsidR="006F5706" w:rsidRPr="00680CAE" w:rsidRDefault="006F5706" w:rsidP="00FB3896">
            <w:pPr>
              <w:pStyle w:val="Code"/>
            </w:pPr>
            <w:r w:rsidRPr="00680CAE">
              <w:t xml:space="preserve">     * @param response servlet response</w:t>
            </w:r>
          </w:p>
          <w:p w14:paraId="1FDED58A" w14:textId="77777777" w:rsidR="006F5706" w:rsidRPr="00680CAE" w:rsidRDefault="006F5706" w:rsidP="00FB3896">
            <w:pPr>
              <w:pStyle w:val="Code"/>
            </w:pPr>
            <w:r w:rsidRPr="00680CAE">
              <w:t xml:space="preserve">     * @throws ServletException if a servlet-specific error occurs</w:t>
            </w:r>
          </w:p>
          <w:p w14:paraId="42B2D232" w14:textId="77777777" w:rsidR="006F5706" w:rsidRPr="00680CAE" w:rsidRDefault="006F5706" w:rsidP="00FB3896">
            <w:pPr>
              <w:pStyle w:val="Code"/>
            </w:pPr>
            <w:r w:rsidRPr="00680CAE">
              <w:t xml:space="preserve">     * @throws IOException if an I/O error occurs</w:t>
            </w:r>
          </w:p>
          <w:p w14:paraId="61369171" w14:textId="77777777" w:rsidR="006F5706" w:rsidRPr="00680CAE" w:rsidRDefault="006F5706" w:rsidP="00FB3896">
            <w:pPr>
              <w:pStyle w:val="Code"/>
            </w:pPr>
            <w:r w:rsidRPr="00680CAE">
              <w:t xml:space="preserve">     */</w:t>
            </w:r>
          </w:p>
          <w:p w14:paraId="05768E9F" w14:textId="77777777" w:rsidR="006F5706" w:rsidRPr="00680CAE" w:rsidRDefault="006F5706" w:rsidP="00FB3896">
            <w:pPr>
              <w:pStyle w:val="Code"/>
            </w:pPr>
            <w:r w:rsidRPr="00680CAE">
              <w:t xml:space="preserve">    @Override</w:t>
            </w:r>
          </w:p>
          <w:p w14:paraId="304A12D3" w14:textId="77777777" w:rsidR="006F5706" w:rsidRPr="00680CAE" w:rsidRDefault="006F5706" w:rsidP="00FB3896">
            <w:pPr>
              <w:pStyle w:val="Code"/>
            </w:pPr>
            <w:r w:rsidRPr="00680CAE">
              <w:t xml:space="preserve">    protected void doPost(HttpServletRequest request, HttpServletResponse response)</w:t>
            </w:r>
          </w:p>
          <w:p w14:paraId="24C0F0CF" w14:textId="77777777" w:rsidR="006F5706" w:rsidRPr="00680CAE" w:rsidRDefault="006F5706" w:rsidP="00FB3896">
            <w:pPr>
              <w:pStyle w:val="Code"/>
            </w:pPr>
            <w:r w:rsidRPr="00680CAE">
              <w:t xml:space="preserve">            throws ServletException, IOException {</w:t>
            </w:r>
          </w:p>
          <w:p w14:paraId="18E30BF8" w14:textId="77777777" w:rsidR="006F5706" w:rsidRPr="00680CAE" w:rsidRDefault="006F5706" w:rsidP="00FB3896">
            <w:pPr>
              <w:pStyle w:val="Code"/>
            </w:pPr>
            <w:r w:rsidRPr="00680CAE">
              <w:t xml:space="preserve">        processRequest(request, response);</w:t>
            </w:r>
          </w:p>
          <w:p w14:paraId="594EE99B" w14:textId="77777777" w:rsidR="006F5706" w:rsidRPr="00680CAE" w:rsidRDefault="006F5706" w:rsidP="00FB3896">
            <w:pPr>
              <w:pStyle w:val="Code"/>
            </w:pPr>
            <w:r w:rsidRPr="00680CAE">
              <w:t xml:space="preserve">    }</w:t>
            </w:r>
          </w:p>
          <w:p w14:paraId="4364C835" w14:textId="77777777" w:rsidR="006F5706" w:rsidRPr="00680CAE" w:rsidRDefault="006F5706" w:rsidP="00FB3896">
            <w:pPr>
              <w:pStyle w:val="Code"/>
            </w:pPr>
          </w:p>
          <w:p w14:paraId="0C617E7C" w14:textId="77777777" w:rsidR="006F5706" w:rsidRPr="00680CAE" w:rsidRDefault="006F5706" w:rsidP="00FB3896">
            <w:pPr>
              <w:pStyle w:val="Code"/>
            </w:pPr>
            <w:r w:rsidRPr="00680CAE">
              <w:t xml:space="preserve">    /**</w:t>
            </w:r>
          </w:p>
          <w:p w14:paraId="133E1DBC" w14:textId="77777777" w:rsidR="006F5706" w:rsidRPr="00680CAE" w:rsidRDefault="006F5706" w:rsidP="00FB3896">
            <w:pPr>
              <w:pStyle w:val="Code"/>
            </w:pPr>
            <w:r w:rsidRPr="00680CAE">
              <w:t xml:space="preserve">     * Returns a short description of the servlet.</w:t>
            </w:r>
          </w:p>
          <w:p w14:paraId="51078219" w14:textId="77777777" w:rsidR="006F5706" w:rsidRPr="00680CAE" w:rsidRDefault="006F5706" w:rsidP="00FB3896">
            <w:pPr>
              <w:pStyle w:val="Code"/>
            </w:pPr>
            <w:r w:rsidRPr="00680CAE">
              <w:t xml:space="preserve">     *</w:t>
            </w:r>
          </w:p>
          <w:p w14:paraId="2816D9E4" w14:textId="77777777" w:rsidR="006F5706" w:rsidRPr="00680CAE" w:rsidRDefault="006F5706" w:rsidP="00FB3896">
            <w:pPr>
              <w:pStyle w:val="Code"/>
            </w:pPr>
            <w:r w:rsidRPr="00680CAE">
              <w:t xml:space="preserve">     * @return a String containing servlet description</w:t>
            </w:r>
          </w:p>
          <w:p w14:paraId="0FB1CD62" w14:textId="77777777" w:rsidR="006F5706" w:rsidRPr="00680CAE" w:rsidRDefault="006F5706" w:rsidP="00FB3896">
            <w:pPr>
              <w:pStyle w:val="Code"/>
            </w:pPr>
            <w:r w:rsidRPr="00680CAE">
              <w:t xml:space="preserve">     */</w:t>
            </w:r>
          </w:p>
          <w:p w14:paraId="3320DC01" w14:textId="77777777" w:rsidR="006F5706" w:rsidRPr="00680CAE" w:rsidRDefault="006F5706" w:rsidP="00FB3896">
            <w:pPr>
              <w:pStyle w:val="Code"/>
            </w:pPr>
            <w:r w:rsidRPr="00680CAE">
              <w:t xml:space="preserve">    @Override</w:t>
            </w:r>
          </w:p>
          <w:p w14:paraId="0EA4DD12" w14:textId="77777777" w:rsidR="006F5706" w:rsidRPr="00680CAE" w:rsidRDefault="006F5706" w:rsidP="00FB3896">
            <w:pPr>
              <w:pStyle w:val="Code"/>
            </w:pPr>
            <w:r w:rsidRPr="00680CAE">
              <w:t xml:space="preserve">    public String getServletInfo() {</w:t>
            </w:r>
          </w:p>
          <w:p w14:paraId="65C1B2AF" w14:textId="77777777" w:rsidR="006F5706" w:rsidRPr="00680CAE" w:rsidRDefault="006F5706" w:rsidP="00FB3896">
            <w:pPr>
              <w:pStyle w:val="Code"/>
            </w:pPr>
            <w:r w:rsidRPr="00680CAE">
              <w:t xml:space="preserve">        return "Short description";</w:t>
            </w:r>
          </w:p>
          <w:p w14:paraId="52F0D7CA" w14:textId="77777777" w:rsidR="006F5706" w:rsidRPr="00680CAE" w:rsidRDefault="006F5706" w:rsidP="00FB3896">
            <w:pPr>
              <w:pStyle w:val="Code"/>
            </w:pPr>
            <w:r w:rsidRPr="00680CAE">
              <w:t xml:space="preserve">    }// &lt;/editor-fold&gt;</w:t>
            </w:r>
          </w:p>
          <w:p w14:paraId="7C932FA7" w14:textId="77777777" w:rsidR="006F5706" w:rsidRPr="00680CAE" w:rsidRDefault="006F5706" w:rsidP="00FB3896">
            <w:pPr>
              <w:pStyle w:val="Code"/>
            </w:pPr>
          </w:p>
          <w:p w14:paraId="3598209D" w14:textId="77777777" w:rsidR="006F5706" w:rsidRDefault="006F5706" w:rsidP="00FB3896">
            <w:pPr>
              <w:pStyle w:val="Code"/>
            </w:pPr>
            <w:r w:rsidRPr="00680CAE">
              <w:t>}</w:t>
            </w:r>
          </w:p>
        </w:tc>
      </w:tr>
    </w:tbl>
    <w:p w14:paraId="14439119" w14:textId="6456592D" w:rsidR="006F5706" w:rsidRDefault="006F5706" w:rsidP="00FB3896">
      <w:pPr>
        <w:spacing w:after="0"/>
        <w:jc w:val="both"/>
        <w:rPr>
          <w:rFonts w:ascii="Times New Roman" w:hAnsi="Times New Roman"/>
          <w:b/>
          <w:sz w:val="24"/>
          <w:szCs w:val="24"/>
          <w:lang w:val="en-US"/>
        </w:rPr>
      </w:pPr>
    </w:p>
    <w:p w14:paraId="7F222E2A" w14:textId="77777777" w:rsidR="006F5706" w:rsidRDefault="006F5706" w:rsidP="00FB3896">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StudentServlet.java</w:t>
      </w:r>
    </w:p>
    <w:tbl>
      <w:tblPr>
        <w:tblStyle w:val="TableGrid"/>
        <w:tblW w:w="0" w:type="auto"/>
        <w:tblInd w:w="851" w:type="dxa"/>
        <w:tblLook w:val="04A0" w:firstRow="1" w:lastRow="0" w:firstColumn="1" w:lastColumn="0" w:noHBand="0" w:noVBand="1"/>
      </w:tblPr>
      <w:tblGrid>
        <w:gridCol w:w="7076"/>
      </w:tblGrid>
      <w:tr w:rsidR="006F5706" w14:paraId="5345CF75" w14:textId="77777777" w:rsidTr="003015A4">
        <w:tc>
          <w:tcPr>
            <w:tcW w:w="7927" w:type="dxa"/>
          </w:tcPr>
          <w:p w14:paraId="5D520967" w14:textId="77777777" w:rsidR="006F5706" w:rsidRPr="00680CAE" w:rsidRDefault="006F5706" w:rsidP="00FB3896">
            <w:pPr>
              <w:pStyle w:val="Code"/>
            </w:pPr>
            <w:r w:rsidRPr="00680CAE">
              <w:t>/*</w:t>
            </w:r>
          </w:p>
          <w:p w14:paraId="2F3F8FE8" w14:textId="77777777" w:rsidR="006F5706" w:rsidRPr="00680CAE" w:rsidRDefault="006F5706" w:rsidP="00FB3896">
            <w:pPr>
              <w:pStyle w:val="Code"/>
            </w:pPr>
            <w:r w:rsidRPr="00680CAE">
              <w:t xml:space="preserve"> * To change this license header, choose License Headers in Project Properties.</w:t>
            </w:r>
          </w:p>
          <w:p w14:paraId="348088CE" w14:textId="77777777" w:rsidR="006F5706" w:rsidRPr="00680CAE" w:rsidRDefault="006F5706" w:rsidP="00FB3896">
            <w:pPr>
              <w:pStyle w:val="Code"/>
            </w:pPr>
            <w:r w:rsidRPr="00680CAE">
              <w:lastRenderedPageBreak/>
              <w:t xml:space="preserve"> * To change this template file, choose Tools | Templates</w:t>
            </w:r>
          </w:p>
          <w:p w14:paraId="420D124A" w14:textId="77777777" w:rsidR="006F5706" w:rsidRPr="00680CAE" w:rsidRDefault="006F5706" w:rsidP="00FB3896">
            <w:pPr>
              <w:pStyle w:val="Code"/>
            </w:pPr>
            <w:r w:rsidRPr="00680CAE">
              <w:t xml:space="preserve"> * and open the template in the editor.</w:t>
            </w:r>
          </w:p>
          <w:p w14:paraId="0A83775B" w14:textId="77777777" w:rsidR="006F5706" w:rsidRPr="00680CAE" w:rsidRDefault="006F5706" w:rsidP="00FB3896">
            <w:pPr>
              <w:pStyle w:val="Code"/>
            </w:pPr>
            <w:r w:rsidRPr="00680CAE">
              <w:t xml:space="preserve"> */</w:t>
            </w:r>
          </w:p>
          <w:p w14:paraId="708682B2" w14:textId="77777777" w:rsidR="006F5706" w:rsidRPr="00680CAE" w:rsidRDefault="006F5706" w:rsidP="00FB3896">
            <w:pPr>
              <w:pStyle w:val="Code"/>
            </w:pPr>
            <w:r w:rsidRPr="00680CAE">
              <w:t>package com.controller;</w:t>
            </w:r>
          </w:p>
          <w:p w14:paraId="7350E00C" w14:textId="77777777" w:rsidR="006F5706" w:rsidRPr="00680CAE" w:rsidRDefault="006F5706" w:rsidP="00FB3896">
            <w:pPr>
              <w:pStyle w:val="Code"/>
            </w:pPr>
          </w:p>
          <w:p w14:paraId="00B01018" w14:textId="77777777" w:rsidR="006F5706" w:rsidRPr="00680CAE" w:rsidRDefault="006F5706" w:rsidP="00FB3896">
            <w:pPr>
              <w:pStyle w:val="Code"/>
            </w:pPr>
            <w:r w:rsidRPr="00680CAE">
              <w:t>import com.dao.StudentDAOLocal;</w:t>
            </w:r>
          </w:p>
          <w:p w14:paraId="7D661333" w14:textId="77777777" w:rsidR="006F5706" w:rsidRPr="00680CAE" w:rsidRDefault="006F5706" w:rsidP="00FB3896">
            <w:pPr>
              <w:pStyle w:val="Code"/>
            </w:pPr>
            <w:r w:rsidRPr="00680CAE">
              <w:t>import com.model.Student;</w:t>
            </w:r>
          </w:p>
          <w:p w14:paraId="4FFB8B5B" w14:textId="77777777" w:rsidR="006F5706" w:rsidRPr="00680CAE" w:rsidRDefault="006F5706" w:rsidP="00FB3896">
            <w:pPr>
              <w:pStyle w:val="Code"/>
            </w:pPr>
            <w:r w:rsidRPr="00680CAE">
              <w:t>import java.io.IOException;</w:t>
            </w:r>
          </w:p>
          <w:p w14:paraId="001E02CC" w14:textId="77777777" w:rsidR="006F5706" w:rsidRPr="00680CAE" w:rsidRDefault="006F5706" w:rsidP="00FB3896">
            <w:pPr>
              <w:pStyle w:val="Code"/>
            </w:pPr>
            <w:r w:rsidRPr="00680CAE">
              <w:t>import javax.ejb.EJB;</w:t>
            </w:r>
          </w:p>
          <w:p w14:paraId="1A5DEC55" w14:textId="77777777" w:rsidR="006F5706" w:rsidRPr="00680CAE" w:rsidRDefault="006F5706" w:rsidP="00FB3896">
            <w:pPr>
              <w:pStyle w:val="Code"/>
            </w:pPr>
            <w:r w:rsidRPr="00680CAE">
              <w:t>import javax.servlet.ServletException;</w:t>
            </w:r>
          </w:p>
          <w:p w14:paraId="20403068" w14:textId="77777777" w:rsidR="006F5706" w:rsidRPr="00680CAE" w:rsidRDefault="006F5706" w:rsidP="00FB3896">
            <w:pPr>
              <w:pStyle w:val="Code"/>
            </w:pPr>
            <w:r w:rsidRPr="00680CAE">
              <w:t>import javax.servlet.annotation.WebServlet;</w:t>
            </w:r>
          </w:p>
          <w:p w14:paraId="598DB81D" w14:textId="77777777" w:rsidR="006F5706" w:rsidRPr="00680CAE" w:rsidRDefault="006F5706" w:rsidP="00FB3896">
            <w:pPr>
              <w:pStyle w:val="Code"/>
            </w:pPr>
            <w:r w:rsidRPr="00680CAE">
              <w:t>import javax.servlet.http.HttpServlet;</w:t>
            </w:r>
          </w:p>
          <w:p w14:paraId="2CDD14A4" w14:textId="77777777" w:rsidR="006F5706" w:rsidRPr="00680CAE" w:rsidRDefault="006F5706" w:rsidP="00FB3896">
            <w:pPr>
              <w:pStyle w:val="Code"/>
            </w:pPr>
            <w:r w:rsidRPr="00680CAE">
              <w:t>import javax.servlet.http.HttpServletRequest;</w:t>
            </w:r>
          </w:p>
          <w:p w14:paraId="386DA4D4" w14:textId="77777777" w:rsidR="006F5706" w:rsidRPr="00680CAE" w:rsidRDefault="006F5706" w:rsidP="00FB3896">
            <w:pPr>
              <w:pStyle w:val="Code"/>
            </w:pPr>
            <w:r w:rsidRPr="00680CAE">
              <w:t>import javax.servlet.http.HttpServletResponse;</w:t>
            </w:r>
          </w:p>
          <w:p w14:paraId="61593D45" w14:textId="77777777" w:rsidR="006F5706" w:rsidRPr="00680CAE" w:rsidRDefault="006F5706" w:rsidP="00FB3896">
            <w:pPr>
              <w:pStyle w:val="Code"/>
            </w:pPr>
          </w:p>
          <w:p w14:paraId="37905B41" w14:textId="77777777" w:rsidR="006F5706" w:rsidRPr="00680CAE" w:rsidRDefault="006F5706" w:rsidP="00FB3896">
            <w:pPr>
              <w:pStyle w:val="Code"/>
            </w:pPr>
          </w:p>
          <w:p w14:paraId="3809A8A0" w14:textId="77777777" w:rsidR="006F5706" w:rsidRPr="00680CAE" w:rsidRDefault="006F5706" w:rsidP="00FB3896">
            <w:pPr>
              <w:pStyle w:val="Code"/>
            </w:pPr>
            <w:r w:rsidRPr="00680CAE">
              <w:t>/**</w:t>
            </w:r>
          </w:p>
          <w:p w14:paraId="6596DE0F" w14:textId="77777777" w:rsidR="006F5706" w:rsidRPr="00680CAE" w:rsidRDefault="006F5706" w:rsidP="00FB3896">
            <w:pPr>
              <w:pStyle w:val="Code"/>
            </w:pPr>
            <w:r w:rsidRPr="00680CAE">
              <w:t xml:space="preserve"> *</w:t>
            </w:r>
          </w:p>
          <w:p w14:paraId="67D1E0C7" w14:textId="77777777" w:rsidR="006F5706" w:rsidRPr="00680CAE" w:rsidRDefault="006F5706" w:rsidP="00FB3896">
            <w:pPr>
              <w:pStyle w:val="Code"/>
            </w:pPr>
            <w:r w:rsidRPr="00680CAE">
              <w:t xml:space="preserve"> * @author WIN 10</w:t>
            </w:r>
          </w:p>
          <w:p w14:paraId="79A931BE" w14:textId="77777777" w:rsidR="006F5706" w:rsidRPr="00680CAE" w:rsidRDefault="006F5706" w:rsidP="00FB3896">
            <w:pPr>
              <w:pStyle w:val="Code"/>
            </w:pPr>
            <w:r w:rsidRPr="00680CAE">
              <w:t xml:space="preserve"> */</w:t>
            </w:r>
          </w:p>
          <w:p w14:paraId="6AE64519" w14:textId="77777777" w:rsidR="006F5706" w:rsidRPr="00680CAE" w:rsidRDefault="006F5706" w:rsidP="00FB3896">
            <w:pPr>
              <w:pStyle w:val="Code"/>
            </w:pPr>
            <w:r w:rsidRPr="00680CAE">
              <w:t>@WebServlet(name = "StudentServlet")</w:t>
            </w:r>
          </w:p>
          <w:p w14:paraId="1EF5D2AF" w14:textId="77777777" w:rsidR="006F5706" w:rsidRPr="00680CAE" w:rsidRDefault="006F5706" w:rsidP="00FB3896">
            <w:pPr>
              <w:pStyle w:val="Code"/>
            </w:pPr>
            <w:r w:rsidRPr="00680CAE">
              <w:t>public class StudentServlet extends HttpServlet {</w:t>
            </w:r>
          </w:p>
          <w:p w14:paraId="57A04E20" w14:textId="77777777" w:rsidR="006F5706" w:rsidRPr="00680CAE" w:rsidRDefault="006F5706" w:rsidP="00FB3896">
            <w:pPr>
              <w:pStyle w:val="Code"/>
            </w:pPr>
            <w:r w:rsidRPr="00680CAE">
              <w:t xml:space="preserve">    @EJB</w:t>
            </w:r>
          </w:p>
          <w:p w14:paraId="3BE21790" w14:textId="77777777" w:rsidR="006F5706" w:rsidRPr="00680CAE" w:rsidRDefault="006F5706" w:rsidP="00FB3896">
            <w:pPr>
              <w:pStyle w:val="Code"/>
            </w:pPr>
            <w:r w:rsidRPr="00680CAE">
              <w:t xml:space="preserve">    private StudentDAOLocal studentDao;</w:t>
            </w:r>
          </w:p>
          <w:p w14:paraId="6BAEC567" w14:textId="77777777" w:rsidR="006F5706" w:rsidRPr="00680CAE" w:rsidRDefault="006F5706" w:rsidP="00FB3896">
            <w:pPr>
              <w:pStyle w:val="Code"/>
            </w:pPr>
            <w:r w:rsidRPr="00680CAE">
              <w:t xml:space="preserve">    protected void processRequest(HttpServletRequest request, HttpServletResponse response)</w:t>
            </w:r>
          </w:p>
          <w:p w14:paraId="2AD7F54F" w14:textId="77777777" w:rsidR="006F5706" w:rsidRPr="00680CAE" w:rsidRDefault="006F5706" w:rsidP="00FB3896">
            <w:pPr>
              <w:pStyle w:val="Code"/>
            </w:pPr>
            <w:r w:rsidRPr="00680CAE">
              <w:t xml:space="preserve">    throws ServletException, IOException {</w:t>
            </w:r>
          </w:p>
          <w:p w14:paraId="39EA98F6" w14:textId="77777777" w:rsidR="006F5706" w:rsidRPr="00680CAE" w:rsidRDefault="006F5706" w:rsidP="00FB3896">
            <w:pPr>
              <w:pStyle w:val="Code"/>
            </w:pPr>
            <w:r w:rsidRPr="00680CAE">
              <w:t xml:space="preserve">    String action = request.getParameter("action");</w:t>
            </w:r>
          </w:p>
          <w:p w14:paraId="77FAF738" w14:textId="77777777" w:rsidR="006F5706" w:rsidRPr="00680CAE" w:rsidRDefault="006F5706" w:rsidP="00FB3896">
            <w:pPr>
              <w:pStyle w:val="Code"/>
            </w:pPr>
            <w:r w:rsidRPr="00680CAE">
              <w:t xml:space="preserve">    String studentIdStr = request.getParameter("studentId");</w:t>
            </w:r>
          </w:p>
          <w:p w14:paraId="71EB2816" w14:textId="77777777" w:rsidR="006F5706" w:rsidRPr="00680CAE" w:rsidRDefault="006F5706" w:rsidP="00FB3896">
            <w:pPr>
              <w:pStyle w:val="Code"/>
            </w:pPr>
            <w:r w:rsidRPr="00680CAE">
              <w:t xml:space="preserve">    int studentId=0;</w:t>
            </w:r>
          </w:p>
          <w:p w14:paraId="656DC0DC" w14:textId="77777777" w:rsidR="006F5706" w:rsidRPr="00680CAE" w:rsidRDefault="006F5706" w:rsidP="00FB3896">
            <w:pPr>
              <w:pStyle w:val="Code"/>
            </w:pPr>
            <w:r w:rsidRPr="00680CAE">
              <w:t xml:space="preserve">    if(studentIdStr!=null &amp;&amp; !studentIdStr.equals("")){</w:t>
            </w:r>
          </w:p>
          <w:p w14:paraId="3E8CB547" w14:textId="77777777" w:rsidR="006F5706" w:rsidRPr="00680CAE" w:rsidRDefault="006F5706" w:rsidP="00FB3896">
            <w:pPr>
              <w:pStyle w:val="Code"/>
            </w:pPr>
            <w:r w:rsidRPr="00680CAE">
              <w:t xml:space="preserve">        studentId=Integer.parseInt(studentIdStr);</w:t>
            </w:r>
          </w:p>
          <w:p w14:paraId="37133A36" w14:textId="77777777" w:rsidR="006F5706" w:rsidRPr="00680CAE" w:rsidRDefault="006F5706" w:rsidP="00FB3896">
            <w:pPr>
              <w:pStyle w:val="Code"/>
            </w:pPr>
            <w:r w:rsidRPr="00680CAE">
              <w:t xml:space="preserve">    }</w:t>
            </w:r>
          </w:p>
          <w:p w14:paraId="77AD0627" w14:textId="77777777" w:rsidR="006F5706" w:rsidRPr="00680CAE" w:rsidRDefault="006F5706" w:rsidP="00FB3896">
            <w:pPr>
              <w:pStyle w:val="Code"/>
            </w:pPr>
            <w:r w:rsidRPr="00680CAE">
              <w:t xml:space="preserve">    String firstname = request.getParameter("firstname");</w:t>
            </w:r>
          </w:p>
          <w:p w14:paraId="43D1EC85" w14:textId="77777777" w:rsidR="006F5706" w:rsidRPr="00680CAE" w:rsidRDefault="006F5706" w:rsidP="00FB3896">
            <w:pPr>
              <w:pStyle w:val="Code"/>
            </w:pPr>
            <w:r w:rsidRPr="00680CAE">
              <w:t xml:space="preserve">    String lastname = request.getParameter("lastname");</w:t>
            </w:r>
          </w:p>
          <w:p w14:paraId="676B88F3" w14:textId="77777777" w:rsidR="006F5706" w:rsidRPr="00680CAE" w:rsidRDefault="006F5706" w:rsidP="00FB3896">
            <w:pPr>
              <w:pStyle w:val="Code"/>
            </w:pPr>
            <w:r w:rsidRPr="00680CAE">
              <w:t xml:space="preserve">    Student student = new Student(studentId, firstname, lastname);</w:t>
            </w:r>
          </w:p>
          <w:p w14:paraId="2371BBEE" w14:textId="77777777" w:rsidR="006F5706" w:rsidRPr="00680CAE" w:rsidRDefault="006F5706" w:rsidP="00FB3896">
            <w:pPr>
              <w:pStyle w:val="Code"/>
            </w:pPr>
            <w:r w:rsidRPr="00680CAE">
              <w:t xml:space="preserve">    if("Add".equalsIgnoreCase(action)){</w:t>
            </w:r>
          </w:p>
          <w:p w14:paraId="5D435148" w14:textId="77777777" w:rsidR="006F5706" w:rsidRPr="00680CAE" w:rsidRDefault="006F5706" w:rsidP="00FB3896">
            <w:pPr>
              <w:pStyle w:val="Code"/>
            </w:pPr>
            <w:r w:rsidRPr="00680CAE">
              <w:t xml:space="preserve">        studentDao.addStudent(student);</w:t>
            </w:r>
          </w:p>
          <w:p w14:paraId="7A921D5B" w14:textId="77777777" w:rsidR="006F5706" w:rsidRPr="00680CAE" w:rsidRDefault="006F5706" w:rsidP="00FB3896">
            <w:pPr>
              <w:pStyle w:val="Code"/>
            </w:pPr>
            <w:r w:rsidRPr="00680CAE">
              <w:t xml:space="preserve">    }else if("Edit".equalsIgnoreCase(action)){</w:t>
            </w:r>
          </w:p>
          <w:p w14:paraId="527D22F8" w14:textId="77777777" w:rsidR="006F5706" w:rsidRPr="00680CAE" w:rsidRDefault="006F5706" w:rsidP="00FB3896">
            <w:pPr>
              <w:pStyle w:val="Code"/>
            </w:pPr>
            <w:r w:rsidRPr="00680CAE">
              <w:t xml:space="preserve">        studentDao.editStudent(student);</w:t>
            </w:r>
          </w:p>
          <w:p w14:paraId="25B36820" w14:textId="77777777" w:rsidR="006F5706" w:rsidRPr="00680CAE" w:rsidRDefault="006F5706" w:rsidP="00FB3896">
            <w:pPr>
              <w:pStyle w:val="Code"/>
            </w:pPr>
            <w:r w:rsidRPr="00680CAE">
              <w:t xml:space="preserve">    }else if("Delete".equalsIgnoreCase(action)){</w:t>
            </w:r>
          </w:p>
          <w:p w14:paraId="6EAE59E8" w14:textId="77777777" w:rsidR="006F5706" w:rsidRPr="00680CAE" w:rsidRDefault="006F5706" w:rsidP="00FB3896">
            <w:pPr>
              <w:pStyle w:val="Code"/>
            </w:pPr>
            <w:r w:rsidRPr="00680CAE">
              <w:t xml:space="preserve">        studentDao.deleteStudent(studentId);</w:t>
            </w:r>
          </w:p>
          <w:p w14:paraId="31BC01A8" w14:textId="77777777" w:rsidR="006F5706" w:rsidRPr="00680CAE" w:rsidRDefault="006F5706" w:rsidP="00FB3896">
            <w:pPr>
              <w:pStyle w:val="Code"/>
            </w:pPr>
            <w:r w:rsidRPr="00680CAE">
              <w:t xml:space="preserve">    }else if("Search".equalsIgnoreCase(action)){</w:t>
            </w:r>
          </w:p>
          <w:p w14:paraId="149864EC" w14:textId="77777777" w:rsidR="006F5706" w:rsidRPr="00680CAE" w:rsidRDefault="006F5706" w:rsidP="00FB3896">
            <w:pPr>
              <w:pStyle w:val="Code"/>
            </w:pPr>
            <w:r w:rsidRPr="00680CAE">
              <w:t xml:space="preserve">        student = studentDao.getStudent(studentId);</w:t>
            </w:r>
          </w:p>
          <w:p w14:paraId="356471E0" w14:textId="77777777" w:rsidR="006F5706" w:rsidRPr="00680CAE" w:rsidRDefault="006F5706" w:rsidP="00FB3896">
            <w:pPr>
              <w:pStyle w:val="Code"/>
            </w:pPr>
            <w:r w:rsidRPr="00680CAE">
              <w:t xml:space="preserve">    }</w:t>
            </w:r>
          </w:p>
          <w:p w14:paraId="6971646E" w14:textId="77777777" w:rsidR="006F5706" w:rsidRPr="00680CAE" w:rsidRDefault="006F5706" w:rsidP="00FB3896">
            <w:pPr>
              <w:pStyle w:val="Code"/>
            </w:pPr>
            <w:r w:rsidRPr="00680CAE">
              <w:t xml:space="preserve">    request.setAttribute("student", student);</w:t>
            </w:r>
          </w:p>
          <w:p w14:paraId="3E26C9CB" w14:textId="77777777" w:rsidR="006F5706" w:rsidRPr="00680CAE" w:rsidRDefault="006F5706" w:rsidP="00FB3896">
            <w:pPr>
              <w:pStyle w:val="Code"/>
            </w:pPr>
            <w:r w:rsidRPr="00680CAE">
              <w:t xml:space="preserve">    request.setAttribute("allStudents", studentDao.getAllStudents());</w:t>
            </w:r>
          </w:p>
          <w:p w14:paraId="711857EB" w14:textId="77777777" w:rsidR="006F5706" w:rsidRPr="00680CAE" w:rsidRDefault="006F5706" w:rsidP="00FB3896">
            <w:pPr>
              <w:pStyle w:val="Code"/>
            </w:pPr>
            <w:r w:rsidRPr="00680CAE">
              <w:t xml:space="preserve">    request.getRequestDispatcher("home.jsp").forward(request, response);</w:t>
            </w:r>
          </w:p>
          <w:p w14:paraId="4DF1D725" w14:textId="77777777" w:rsidR="006F5706" w:rsidRPr="00680CAE" w:rsidRDefault="006F5706" w:rsidP="00FB3896">
            <w:pPr>
              <w:pStyle w:val="Code"/>
            </w:pPr>
            <w:r w:rsidRPr="00680CAE">
              <w:t xml:space="preserve">    }</w:t>
            </w:r>
          </w:p>
          <w:p w14:paraId="51D77B2F" w14:textId="77777777" w:rsidR="006F5706" w:rsidRPr="00680CAE" w:rsidRDefault="006F5706" w:rsidP="00FB3896">
            <w:pPr>
              <w:pStyle w:val="Code"/>
            </w:pPr>
            <w:r w:rsidRPr="00680CAE">
              <w:t xml:space="preserve">    @Override</w:t>
            </w:r>
          </w:p>
          <w:p w14:paraId="529DA49F" w14:textId="77777777" w:rsidR="006F5706" w:rsidRPr="00680CAE" w:rsidRDefault="006F5706" w:rsidP="00FB3896">
            <w:pPr>
              <w:pStyle w:val="Code"/>
            </w:pPr>
            <w:r w:rsidRPr="00680CAE">
              <w:lastRenderedPageBreak/>
              <w:t xml:space="preserve">    protected void doGet(HttpServletRequest request, HttpServletResponse response)</w:t>
            </w:r>
          </w:p>
          <w:p w14:paraId="04C14CD8" w14:textId="77777777" w:rsidR="006F5706" w:rsidRPr="00680CAE" w:rsidRDefault="006F5706" w:rsidP="00FB3896">
            <w:pPr>
              <w:pStyle w:val="Code"/>
            </w:pPr>
            <w:r w:rsidRPr="00680CAE">
              <w:t xml:space="preserve">    throws ServletException, IOException {</w:t>
            </w:r>
          </w:p>
          <w:p w14:paraId="06ADAF39" w14:textId="77777777" w:rsidR="006F5706" w:rsidRPr="00680CAE" w:rsidRDefault="006F5706" w:rsidP="00FB3896">
            <w:pPr>
              <w:pStyle w:val="Code"/>
            </w:pPr>
            <w:r w:rsidRPr="00680CAE">
              <w:t xml:space="preserve">    processRequest(request, response);</w:t>
            </w:r>
          </w:p>
          <w:p w14:paraId="5027CC63" w14:textId="77777777" w:rsidR="006F5706" w:rsidRPr="00680CAE" w:rsidRDefault="006F5706" w:rsidP="00FB3896">
            <w:pPr>
              <w:pStyle w:val="Code"/>
            </w:pPr>
            <w:r w:rsidRPr="00680CAE">
              <w:t xml:space="preserve">    }</w:t>
            </w:r>
          </w:p>
          <w:p w14:paraId="21D8D206" w14:textId="77777777" w:rsidR="006F5706" w:rsidRPr="00680CAE" w:rsidRDefault="006F5706" w:rsidP="00FB3896">
            <w:pPr>
              <w:pStyle w:val="Code"/>
            </w:pPr>
            <w:r w:rsidRPr="00680CAE">
              <w:t xml:space="preserve">    @Override</w:t>
            </w:r>
          </w:p>
          <w:p w14:paraId="15FE04C7" w14:textId="77777777" w:rsidR="006F5706" w:rsidRPr="00680CAE" w:rsidRDefault="006F5706" w:rsidP="00FB3896">
            <w:pPr>
              <w:pStyle w:val="Code"/>
            </w:pPr>
            <w:r w:rsidRPr="00680CAE">
              <w:t xml:space="preserve">    protected void doPost(HttpServletRequest request, HttpServletResponse response)</w:t>
            </w:r>
          </w:p>
          <w:p w14:paraId="4D09FC8A" w14:textId="77777777" w:rsidR="006F5706" w:rsidRPr="00680CAE" w:rsidRDefault="006F5706" w:rsidP="00FB3896">
            <w:pPr>
              <w:pStyle w:val="Code"/>
            </w:pPr>
            <w:r w:rsidRPr="00680CAE">
              <w:t xml:space="preserve">    throws ServletException, IOException {</w:t>
            </w:r>
          </w:p>
          <w:p w14:paraId="132A2775" w14:textId="77777777" w:rsidR="006F5706" w:rsidRPr="00680CAE" w:rsidRDefault="006F5706" w:rsidP="00FB3896">
            <w:pPr>
              <w:pStyle w:val="Code"/>
            </w:pPr>
            <w:r w:rsidRPr="00680CAE">
              <w:t xml:space="preserve">    processRequest(request, response);</w:t>
            </w:r>
          </w:p>
          <w:p w14:paraId="53386781" w14:textId="77777777" w:rsidR="006F5706" w:rsidRPr="00680CAE" w:rsidRDefault="006F5706" w:rsidP="00FB3896">
            <w:pPr>
              <w:pStyle w:val="Code"/>
            </w:pPr>
            <w:r w:rsidRPr="00680CAE">
              <w:t xml:space="preserve">    }</w:t>
            </w:r>
          </w:p>
          <w:p w14:paraId="35E79BF3" w14:textId="77777777" w:rsidR="006F5706" w:rsidRPr="00680CAE" w:rsidRDefault="006F5706" w:rsidP="00FB3896">
            <w:pPr>
              <w:pStyle w:val="Code"/>
            </w:pPr>
            <w:r w:rsidRPr="00680CAE">
              <w:t xml:space="preserve">    @Override</w:t>
            </w:r>
          </w:p>
          <w:p w14:paraId="11569C30" w14:textId="77777777" w:rsidR="006F5706" w:rsidRPr="00680CAE" w:rsidRDefault="006F5706" w:rsidP="00FB3896">
            <w:pPr>
              <w:pStyle w:val="Code"/>
            </w:pPr>
            <w:r w:rsidRPr="00680CAE">
              <w:t xml:space="preserve">    public String getServletInfo() {</w:t>
            </w:r>
          </w:p>
          <w:p w14:paraId="42B287EC" w14:textId="77777777" w:rsidR="006F5706" w:rsidRPr="00680CAE" w:rsidRDefault="006F5706" w:rsidP="00FB3896">
            <w:pPr>
              <w:pStyle w:val="Code"/>
            </w:pPr>
            <w:r w:rsidRPr="00680CAE">
              <w:t xml:space="preserve">    return "Short description";</w:t>
            </w:r>
          </w:p>
          <w:p w14:paraId="56154233" w14:textId="77777777" w:rsidR="006F5706" w:rsidRPr="00680CAE" w:rsidRDefault="006F5706" w:rsidP="00FB3896">
            <w:pPr>
              <w:pStyle w:val="Code"/>
            </w:pPr>
            <w:r w:rsidRPr="00680CAE">
              <w:t xml:space="preserve">    }// &lt;/editor-fold&gt;</w:t>
            </w:r>
          </w:p>
          <w:p w14:paraId="089973B9" w14:textId="77777777" w:rsidR="006F5706" w:rsidRPr="00680CAE" w:rsidRDefault="006F5706" w:rsidP="00FB3896">
            <w:pPr>
              <w:pStyle w:val="Code"/>
            </w:pPr>
            <w:r w:rsidRPr="00680CAE">
              <w:t>}</w:t>
            </w:r>
          </w:p>
          <w:p w14:paraId="01F947D8" w14:textId="77777777" w:rsidR="006F5706" w:rsidRDefault="006F5706" w:rsidP="00FB3896">
            <w:pPr>
              <w:pStyle w:val="Code"/>
            </w:pPr>
          </w:p>
        </w:tc>
      </w:tr>
    </w:tbl>
    <w:p w14:paraId="383498DE" w14:textId="77777777" w:rsidR="006F5706" w:rsidRPr="0078368D" w:rsidRDefault="006F5706" w:rsidP="00FB3896">
      <w:pPr>
        <w:spacing w:after="0" w:line="360" w:lineRule="auto"/>
        <w:jc w:val="both"/>
        <w:rPr>
          <w:rFonts w:ascii="Times New Roman" w:hAnsi="Times New Roman"/>
          <w:sz w:val="24"/>
          <w:szCs w:val="24"/>
        </w:rPr>
      </w:pPr>
    </w:p>
    <w:p w14:paraId="54D95390" w14:textId="77777777" w:rsidR="006F5706"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Buka “web.xml” di folder ‘Configuration Files’. Pada tab ‘Pages’, isikan Welcome Files dengan “login.jsp”.</w:t>
      </w:r>
    </w:p>
    <w:p w14:paraId="3067B021" w14:textId="20A7B0B6" w:rsidR="006F5706" w:rsidRDefault="009B5264" w:rsidP="00FB3896">
      <w:pPr>
        <w:spacing w:after="0" w:line="360" w:lineRule="auto"/>
        <w:ind w:left="851"/>
        <w:jc w:val="center"/>
        <w:rPr>
          <w:rFonts w:ascii="Times New Roman" w:hAnsi="Times New Roman"/>
          <w:sz w:val="24"/>
          <w:szCs w:val="24"/>
        </w:rPr>
      </w:pPr>
      <w:r>
        <w:rPr>
          <w:noProof/>
        </w:rPr>
        <w:drawing>
          <wp:inline distT="0" distB="0" distL="0" distR="0" wp14:anchorId="5C32F368" wp14:editId="22C28E32">
            <wp:extent cx="2010833" cy="990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932"/>
                    <a:stretch/>
                  </pic:blipFill>
                  <pic:spPr bwMode="auto">
                    <a:xfrm>
                      <a:off x="0" y="0"/>
                      <a:ext cx="2010833" cy="990600"/>
                    </a:xfrm>
                    <a:prstGeom prst="rect">
                      <a:avLst/>
                    </a:prstGeom>
                    <a:ln>
                      <a:noFill/>
                    </a:ln>
                    <a:extLst>
                      <a:ext uri="{53640926-AAD7-44D8-BBD7-CCE9431645EC}">
                        <a14:shadowObscured xmlns:a14="http://schemas.microsoft.com/office/drawing/2010/main"/>
                      </a:ext>
                    </a:extLst>
                  </pic:spPr>
                </pic:pic>
              </a:graphicData>
            </a:graphic>
          </wp:inline>
        </w:drawing>
      </w:r>
    </w:p>
    <w:p w14:paraId="14DC9C49" w14:textId="0BA4D5D0" w:rsidR="006F5706" w:rsidRDefault="009B5264" w:rsidP="00FB3896">
      <w:pPr>
        <w:pStyle w:val="Caption"/>
        <w:rPr>
          <w:sz w:val="24"/>
          <w:szCs w:val="24"/>
        </w:rPr>
      </w:pPr>
      <w:r>
        <w:t xml:space="preserve">Gambar 4. </w:t>
      </w:r>
      <w:r>
        <w:fldChar w:fldCharType="begin"/>
      </w:r>
      <w:r>
        <w:instrText xml:space="preserve"> SEQ Gambar_4. \* ARABIC </w:instrText>
      </w:r>
      <w:r>
        <w:fldChar w:fldCharType="separate"/>
      </w:r>
      <w:r>
        <w:rPr>
          <w:noProof/>
        </w:rPr>
        <w:t>27</w:t>
      </w:r>
      <w:r>
        <w:fldChar w:fldCharType="end"/>
      </w:r>
      <w:r>
        <w:rPr>
          <w:lang w:val="en-US"/>
        </w:rPr>
        <w:t xml:space="preserve"> Membuka file web.xml</w:t>
      </w:r>
    </w:p>
    <w:p w14:paraId="6E645C22" w14:textId="2C7F3D32" w:rsidR="006F5706" w:rsidRPr="0078368D" w:rsidRDefault="009B5264" w:rsidP="00FB3896">
      <w:pPr>
        <w:spacing w:after="0" w:line="360" w:lineRule="auto"/>
        <w:ind w:left="851"/>
        <w:jc w:val="center"/>
        <w:rPr>
          <w:rFonts w:ascii="Times New Roman" w:hAnsi="Times New Roman"/>
          <w:sz w:val="24"/>
          <w:szCs w:val="24"/>
        </w:rPr>
      </w:pPr>
      <w:r>
        <w:rPr>
          <w:noProof/>
        </w:rPr>
        <w:drawing>
          <wp:inline distT="0" distB="0" distL="0" distR="0" wp14:anchorId="285B8427" wp14:editId="4FF9974A">
            <wp:extent cx="4165600" cy="246254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75" t="10902" r="24716" b="30549"/>
                    <a:stretch/>
                  </pic:blipFill>
                  <pic:spPr bwMode="auto">
                    <a:xfrm>
                      <a:off x="0" y="0"/>
                      <a:ext cx="4213785" cy="2491026"/>
                    </a:xfrm>
                    <a:prstGeom prst="rect">
                      <a:avLst/>
                    </a:prstGeom>
                    <a:ln>
                      <a:noFill/>
                    </a:ln>
                    <a:extLst>
                      <a:ext uri="{53640926-AAD7-44D8-BBD7-CCE9431645EC}">
                        <a14:shadowObscured xmlns:a14="http://schemas.microsoft.com/office/drawing/2010/main"/>
                      </a:ext>
                    </a:extLst>
                  </pic:spPr>
                </pic:pic>
              </a:graphicData>
            </a:graphic>
          </wp:inline>
        </w:drawing>
      </w:r>
    </w:p>
    <w:p w14:paraId="0476A161" w14:textId="69D437FC" w:rsidR="006F5706" w:rsidRPr="00207EBD" w:rsidRDefault="009B5264" w:rsidP="00FB3896">
      <w:pPr>
        <w:pStyle w:val="Caption"/>
        <w:rPr>
          <w:rFonts w:hint="eastAsia"/>
          <w:sz w:val="24"/>
          <w:szCs w:val="24"/>
        </w:rPr>
      </w:pPr>
      <w:r>
        <w:t xml:space="preserve">Gambar 4. </w:t>
      </w:r>
      <w:r>
        <w:fldChar w:fldCharType="begin"/>
      </w:r>
      <w:r>
        <w:instrText xml:space="preserve"> SEQ Gambar_4. \* ARABIC </w:instrText>
      </w:r>
      <w:r>
        <w:fldChar w:fldCharType="separate"/>
      </w:r>
      <w:r>
        <w:rPr>
          <w:noProof/>
        </w:rPr>
        <w:t>28</w:t>
      </w:r>
      <w:r>
        <w:fldChar w:fldCharType="end"/>
      </w:r>
      <w:r>
        <w:rPr>
          <w:lang w:val="en-US"/>
        </w:rPr>
        <w:t xml:space="preserve"> Mengisikan welcome file </w:t>
      </w:r>
      <w:r w:rsidR="00207EBD">
        <w:rPr>
          <w:lang w:val="en-US"/>
        </w:rPr>
        <w:t xml:space="preserve">dengan </w:t>
      </w:r>
      <w:r>
        <w:rPr>
          <w:lang w:val="en-US"/>
        </w:rPr>
        <w:t>login.jsp</w:t>
      </w:r>
    </w:p>
    <w:p w14:paraId="5619C46E" w14:textId="77777777" w:rsidR="006F5706" w:rsidRPr="00E41574" w:rsidRDefault="006F5706" w:rsidP="00FB3896">
      <w:pPr>
        <w:numPr>
          <w:ilvl w:val="0"/>
          <w:numId w:val="10"/>
        </w:numPr>
        <w:spacing w:after="0" w:line="360" w:lineRule="auto"/>
        <w:ind w:left="851" w:hanging="425"/>
        <w:jc w:val="both"/>
        <w:rPr>
          <w:rFonts w:ascii="Times New Roman" w:hAnsi="Times New Roman"/>
          <w:sz w:val="24"/>
          <w:szCs w:val="24"/>
        </w:rPr>
      </w:pPr>
      <w:r w:rsidRPr="0078368D">
        <w:rPr>
          <w:rFonts w:ascii="Times New Roman" w:hAnsi="Times New Roman"/>
          <w:sz w:val="24"/>
          <w:szCs w:val="24"/>
        </w:rPr>
        <w:t>Lakukan ‘Clean and Build’</w:t>
      </w:r>
      <w:r>
        <w:rPr>
          <w:rFonts w:ascii="Times New Roman" w:hAnsi="Times New Roman"/>
          <w:sz w:val="24"/>
          <w:szCs w:val="24"/>
          <w:lang w:val="en-US"/>
        </w:rPr>
        <w:t xml:space="preserve"> (Shift + F11)</w:t>
      </w:r>
      <w:r w:rsidRPr="0078368D">
        <w:rPr>
          <w:rFonts w:ascii="Times New Roman" w:hAnsi="Times New Roman"/>
          <w:sz w:val="24"/>
          <w:szCs w:val="24"/>
        </w:rPr>
        <w:t xml:space="preserve">, kemudian </w:t>
      </w:r>
      <w:r>
        <w:rPr>
          <w:rFonts w:ascii="Times New Roman" w:hAnsi="Times New Roman"/>
          <w:sz w:val="24"/>
          <w:szCs w:val="24"/>
          <w:lang w:val="en-US"/>
        </w:rPr>
        <w:t>‘Run’ (F6)</w:t>
      </w:r>
    </w:p>
    <w:p w14:paraId="33F7130A" w14:textId="28A243FF" w:rsidR="00C1309B" w:rsidRDefault="00C1309B" w:rsidP="00FB3896">
      <w:pPr>
        <w:spacing w:after="0"/>
        <w:rPr>
          <w:lang w:val="en-US"/>
        </w:rPr>
      </w:pPr>
    </w:p>
    <w:p w14:paraId="74174D8C" w14:textId="0D74AA39" w:rsidR="00207EBD" w:rsidRDefault="00207EBD" w:rsidP="00FB3896">
      <w:pPr>
        <w:spacing w:after="0" w:line="240" w:lineRule="auto"/>
        <w:rPr>
          <w:lang w:val="en-US"/>
        </w:rPr>
      </w:pPr>
      <w:r>
        <w:rPr>
          <w:lang w:val="en-US"/>
        </w:rPr>
        <w:br w:type="page"/>
      </w:r>
    </w:p>
    <w:p w14:paraId="262CBB97" w14:textId="77777777" w:rsidR="00542DE1" w:rsidRPr="008D5662" w:rsidRDefault="009203F9" w:rsidP="00FB3896">
      <w:pPr>
        <w:pStyle w:val="Heading2"/>
        <w:spacing w:after="0"/>
        <w:rPr>
          <w:color w:val="FF0000"/>
        </w:rPr>
      </w:pPr>
      <w:r w:rsidRPr="008D5662">
        <w:lastRenderedPageBreak/>
        <w:t>Analisa Percobaan</w:t>
      </w:r>
    </w:p>
    <w:p w14:paraId="5A7DD4F2" w14:textId="2711A9FF" w:rsidR="00910150" w:rsidRDefault="00910150" w:rsidP="00910150">
      <w:pPr>
        <w:pStyle w:val="ListParagraph"/>
        <w:spacing w:after="0"/>
        <w:ind w:left="0" w:firstLine="720"/>
        <w:jc w:val="both"/>
      </w:pPr>
      <w:r>
        <w:t>Dalam percobaan tersebut, terdapat tiga buah package utama yang digunakan, yaitu package “com.controller”, package “com.dao”, dan package “com.model”.</w:t>
      </w:r>
    </w:p>
    <w:p w14:paraId="421354D6" w14:textId="3EB32B39" w:rsidR="000C6BCC" w:rsidRDefault="00910150" w:rsidP="00910150">
      <w:pPr>
        <w:pStyle w:val="ListParagraph"/>
        <w:spacing w:after="0"/>
        <w:ind w:left="0" w:firstLine="720"/>
        <w:jc w:val="both"/>
      </w:pPr>
      <w:r>
        <w:t xml:space="preserve">Package </w:t>
      </w:r>
      <w:r w:rsidR="000C6BCC">
        <w:t>“com.</w:t>
      </w:r>
      <w:r w:rsidR="0086172B">
        <w:t>model</w:t>
      </w:r>
      <w:r w:rsidR="000C6BCC">
        <w:t xml:space="preserve">” memiliki 2 buah entity class yaitu User dan Student. Berikut adalah </w:t>
      </w:r>
      <w:r w:rsidR="000C6BCC">
        <w:rPr>
          <w:i/>
          <w:iCs/>
        </w:rPr>
        <w:t xml:space="preserve">source code </w:t>
      </w:r>
      <w:r w:rsidR="000C6BCC">
        <w:t>yang digunakan pada Class User dan Student:</w:t>
      </w:r>
    </w:p>
    <w:p w14:paraId="28614EBC" w14:textId="77777777" w:rsidR="000C6BCC" w:rsidRPr="00413F44" w:rsidRDefault="000C6BCC" w:rsidP="000C6BCC">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User</w:t>
      </w:r>
      <w:r w:rsidRPr="00413F44">
        <w:rPr>
          <w:rFonts w:ascii="Times New Roman" w:hAnsi="Times New Roman"/>
          <w:b/>
          <w:sz w:val="24"/>
          <w:szCs w:val="24"/>
          <w:lang w:val="en-US"/>
        </w:rPr>
        <w:t>.java</w:t>
      </w:r>
    </w:p>
    <w:tbl>
      <w:tblPr>
        <w:tblStyle w:val="TableGrid"/>
        <w:tblW w:w="7938" w:type="dxa"/>
        <w:tblInd w:w="-5" w:type="dxa"/>
        <w:tblLook w:val="04A0" w:firstRow="1" w:lastRow="0" w:firstColumn="1" w:lastColumn="0" w:noHBand="0" w:noVBand="1"/>
      </w:tblPr>
      <w:tblGrid>
        <w:gridCol w:w="7938"/>
      </w:tblGrid>
      <w:tr w:rsidR="000C6BCC" w14:paraId="1BE88B97" w14:textId="77777777" w:rsidTr="000C6BCC">
        <w:tc>
          <w:tcPr>
            <w:tcW w:w="7938" w:type="dxa"/>
          </w:tcPr>
          <w:p w14:paraId="3816505F" w14:textId="77777777" w:rsidR="000C6BCC" w:rsidRPr="00BB546D" w:rsidRDefault="000C6BCC" w:rsidP="00075BF5">
            <w:pPr>
              <w:pStyle w:val="Code"/>
            </w:pPr>
            <w:r w:rsidRPr="00BB546D">
              <w:t>/*</w:t>
            </w:r>
          </w:p>
          <w:p w14:paraId="4B1630B1" w14:textId="77777777" w:rsidR="000C6BCC" w:rsidRPr="00BB546D" w:rsidRDefault="000C6BCC" w:rsidP="00075BF5">
            <w:pPr>
              <w:pStyle w:val="Code"/>
            </w:pPr>
            <w:r w:rsidRPr="00BB546D">
              <w:t xml:space="preserve"> * To change this license header, choose License Headers in Project Properties.</w:t>
            </w:r>
          </w:p>
          <w:p w14:paraId="2D56CA86" w14:textId="77777777" w:rsidR="000C6BCC" w:rsidRPr="00BB546D" w:rsidRDefault="000C6BCC" w:rsidP="00075BF5">
            <w:pPr>
              <w:pStyle w:val="Code"/>
            </w:pPr>
            <w:r w:rsidRPr="00BB546D">
              <w:t xml:space="preserve"> * To change this template file, choose Tools | Templates</w:t>
            </w:r>
          </w:p>
          <w:p w14:paraId="75A43072" w14:textId="77777777" w:rsidR="000C6BCC" w:rsidRPr="00BB546D" w:rsidRDefault="000C6BCC" w:rsidP="00075BF5">
            <w:pPr>
              <w:pStyle w:val="Code"/>
            </w:pPr>
            <w:r w:rsidRPr="00BB546D">
              <w:t xml:space="preserve"> * and open the template in the editor.</w:t>
            </w:r>
          </w:p>
          <w:p w14:paraId="36E38757" w14:textId="77777777" w:rsidR="000C6BCC" w:rsidRPr="00BB546D" w:rsidRDefault="000C6BCC" w:rsidP="00075BF5">
            <w:pPr>
              <w:pStyle w:val="Code"/>
            </w:pPr>
            <w:r w:rsidRPr="00BB546D">
              <w:t xml:space="preserve"> */</w:t>
            </w:r>
          </w:p>
          <w:p w14:paraId="51CBED3F" w14:textId="77777777" w:rsidR="000C6BCC" w:rsidRPr="00BB546D" w:rsidRDefault="000C6BCC" w:rsidP="00075BF5">
            <w:pPr>
              <w:pStyle w:val="Code"/>
            </w:pPr>
            <w:r w:rsidRPr="00BB546D">
              <w:t>package com.model;</w:t>
            </w:r>
          </w:p>
          <w:p w14:paraId="17595F28" w14:textId="77777777" w:rsidR="000C6BCC" w:rsidRPr="00BB546D" w:rsidRDefault="000C6BCC" w:rsidP="00075BF5">
            <w:pPr>
              <w:pStyle w:val="Code"/>
            </w:pPr>
          </w:p>
          <w:p w14:paraId="5AA45021" w14:textId="77777777" w:rsidR="000C6BCC" w:rsidRPr="00BB546D" w:rsidRDefault="000C6BCC" w:rsidP="00075BF5">
            <w:pPr>
              <w:pStyle w:val="Code"/>
            </w:pPr>
            <w:r w:rsidRPr="00BB546D">
              <w:t>import java.io.Serializable;</w:t>
            </w:r>
          </w:p>
          <w:p w14:paraId="6CA2F094" w14:textId="77777777" w:rsidR="000C6BCC" w:rsidRPr="00BB546D" w:rsidRDefault="000C6BCC" w:rsidP="00075BF5">
            <w:pPr>
              <w:pStyle w:val="Code"/>
            </w:pPr>
            <w:r w:rsidRPr="00BB546D">
              <w:t>import javax.persistence.Entity;</w:t>
            </w:r>
          </w:p>
          <w:p w14:paraId="41F461DD" w14:textId="77777777" w:rsidR="000C6BCC" w:rsidRPr="00BB546D" w:rsidRDefault="000C6BCC" w:rsidP="00075BF5">
            <w:pPr>
              <w:pStyle w:val="Code"/>
            </w:pPr>
            <w:r w:rsidRPr="00BB546D">
              <w:t>import javax.persistence.GeneratedValue;</w:t>
            </w:r>
          </w:p>
          <w:p w14:paraId="575B3E1D" w14:textId="11C1E303" w:rsidR="000C6BCC" w:rsidRPr="00BB546D" w:rsidRDefault="000C6BCC" w:rsidP="00075BF5">
            <w:pPr>
              <w:pStyle w:val="Code"/>
            </w:pPr>
            <w:r w:rsidRPr="00BB546D">
              <w:t>import javax.persistence.GenerationType;</w:t>
            </w:r>
          </w:p>
          <w:p w14:paraId="626ACEC7" w14:textId="77777777" w:rsidR="000C6BCC" w:rsidRPr="00BB546D" w:rsidRDefault="000C6BCC" w:rsidP="00075BF5">
            <w:pPr>
              <w:pStyle w:val="Code"/>
            </w:pPr>
            <w:r w:rsidRPr="00BB546D">
              <w:t>import javax.persistence.Id;</w:t>
            </w:r>
          </w:p>
          <w:p w14:paraId="368B85E1" w14:textId="77777777" w:rsidR="000C6BCC" w:rsidRPr="00BB546D" w:rsidRDefault="000C6BCC" w:rsidP="00075BF5">
            <w:pPr>
              <w:pStyle w:val="Code"/>
            </w:pPr>
            <w:r w:rsidRPr="00BB546D">
              <w:t>import javax.persistence.NamedQueries;</w:t>
            </w:r>
          </w:p>
          <w:p w14:paraId="219BDD8F" w14:textId="77777777" w:rsidR="000C6BCC" w:rsidRPr="00BB546D" w:rsidRDefault="000C6BCC" w:rsidP="00075BF5">
            <w:pPr>
              <w:pStyle w:val="Code"/>
            </w:pPr>
            <w:r w:rsidRPr="00BB546D">
              <w:t>import javax.persistence.NamedQuery;</w:t>
            </w:r>
          </w:p>
          <w:p w14:paraId="738F8219" w14:textId="77777777" w:rsidR="000C6BCC" w:rsidRPr="00BB546D" w:rsidRDefault="000C6BCC" w:rsidP="00075BF5">
            <w:pPr>
              <w:pStyle w:val="Code"/>
            </w:pPr>
            <w:r w:rsidRPr="00BB546D">
              <w:t>import javax.persistence.Table;</w:t>
            </w:r>
          </w:p>
          <w:p w14:paraId="637F0067" w14:textId="77777777" w:rsidR="000C6BCC" w:rsidRPr="00BB546D" w:rsidRDefault="000C6BCC" w:rsidP="00075BF5">
            <w:pPr>
              <w:pStyle w:val="Code"/>
            </w:pPr>
            <w:r w:rsidRPr="00BB546D">
              <w:t>import javax.persistence.Column;</w:t>
            </w:r>
          </w:p>
          <w:p w14:paraId="1A3F4B0F" w14:textId="77777777" w:rsidR="000C6BCC" w:rsidRPr="00BB546D" w:rsidRDefault="000C6BCC" w:rsidP="00075BF5">
            <w:pPr>
              <w:pStyle w:val="Code"/>
            </w:pPr>
          </w:p>
          <w:p w14:paraId="092F378C" w14:textId="77777777" w:rsidR="000C6BCC" w:rsidRPr="00BB546D" w:rsidRDefault="000C6BCC" w:rsidP="00075BF5">
            <w:pPr>
              <w:pStyle w:val="Code"/>
            </w:pPr>
            <w:r w:rsidRPr="00BB546D">
              <w:t>/**</w:t>
            </w:r>
          </w:p>
          <w:p w14:paraId="7372B911" w14:textId="77777777" w:rsidR="000C6BCC" w:rsidRPr="00BB546D" w:rsidRDefault="000C6BCC" w:rsidP="00075BF5">
            <w:pPr>
              <w:pStyle w:val="Code"/>
            </w:pPr>
            <w:r w:rsidRPr="00BB546D">
              <w:t xml:space="preserve"> *</w:t>
            </w:r>
          </w:p>
          <w:p w14:paraId="1332BEC2" w14:textId="77777777" w:rsidR="000C6BCC" w:rsidRPr="00BB546D" w:rsidRDefault="000C6BCC" w:rsidP="00075BF5">
            <w:pPr>
              <w:pStyle w:val="Code"/>
            </w:pPr>
            <w:r w:rsidRPr="00BB546D">
              <w:t xml:space="preserve"> * @author USER</w:t>
            </w:r>
          </w:p>
          <w:p w14:paraId="1CCCDC70" w14:textId="77777777" w:rsidR="000C6BCC" w:rsidRPr="00BB546D" w:rsidRDefault="000C6BCC" w:rsidP="00075BF5">
            <w:pPr>
              <w:pStyle w:val="Code"/>
            </w:pPr>
            <w:r w:rsidRPr="00BB546D">
              <w:t xml:space="preserve"> */</w:t>
            </w:r>
          </w:p>
          <w:p w14:paraId="7A3184DC" w14:textId="77777777" w:rsidR="000C6BCC" w:rsidRPr="00BB546D" w:rsidRDefault="000C6BCC" w:rsidP="00075BF5">
            <w:pPr>
              <w:pStyle w:val="Code"/>
            </w:pPr>
            <w:r w:rsidRPr="00BB546D">
              <w:t>@Entity</w:t>
            </w:r>
          </w:p>
          <w:p w14:paraId="58C2D366" w14:textId="77777777" w:rsidR="000C6BCC" w:rsidRPr="00BB546D" w:rsidRDefault="000C6BCC" w:rsidP="00075BF5">
            <w:pPr>
              <w:pStyle w:val="Code"/>
            </w:pPr>
            <w:r w:rsidRPr="00BB546D">
              <w:t>@Table</w:t>
            </w:r>
          </w:p>
          <w:p w14:paraId="4534C40D" w14:textId="77777777" w:rsidR="000C6BCC" w:rsidRPr="00BB546D" w:rsidRDefault="000C6BCC" w:rsidP="00075BF5">
            <w:pPr>
              <w:pStyle w:val="Code"/>
            </w:pPr>
            <w:r w:rsidRPr="00BB546D">
              <w:t>@NamedQueries({@NamedQuery(name="User.getAll",query="SELECT e FROM User e")})</w:t>
            </w:r>
          </w:p>
          <w:p w14:paraId="1451F1F4" w14:textId="77777777" w:rsidR="000C6BCC" w:rsidRPr="00BB546D" w:rsidRDefault="000C6BCC" w:rsidP="00075BF5">
            <w:pPr>
              <w:pStyle w:val="Code"/>
            </w:pPr>
            <w:r w:rsidRPr="00BB546D">
              <w:t>public class User implements Serializable {</w:t>
            </w:r>
          </w:p>
          <w:p w14:paraId="26BBDF34" w14:textId="77777777" w:rsidR="000C6BCC" w:rsidRPr="00BB546D" w:rsidRDefault="000C6BCC" w:rsidP="00075BF5">
            <w:pPr>
              <w:pStyle w:val="Code"/>
            </w:pPr>
            <w:r w:rsidRPr="00BB546D">
              <w:t xml:space="preserve">    private static final long serialVersionUID = 1L;</w:t>
            </w:r>
          </w:p>
          <w:p w14:paraId="106EA543" w14:textId="77777777" w:rsidR="000C6BCC" w:rsidRPr="00BB546D" w:rsidRDefault="000C6BCC" w:rsidP="00075BF5">
            <w:pPr>
              <w:pStyle w:val="Code"/>
            </w:pPr>
            <w:r w:rsidRPr="00BB546D">
              <w:t xml:space="preserve">    @Id</w:t>
            </w:r>
          </w:p>
          <w:p w14:paraId="7FC6A6DF" w14:textId="77777777" w:rsidR="000C6BCC" w:rsidRPr="00BB546D" w:rsidRDefault="000C6BCC" w:rsidP="00075BF5">
            <w:pPr>
              <w:pStyle w:val="Code"/>
            </w:pPr>
            <w:r w:rsidRPr="00BB546D">
              <w:t xml:space="preserve">    @GeneratedValue(strategy = GenerationType.IDENTITY)</w:t>
            </w:r>
          </w:p>
          <w:p w14:paraId="02FCA74F" w14:textId="77777777" w:rsidR="000C6BCC" w:rsidRPr="00BB546D" w:rsidRDefault="000C6BCC" w:rsidP="00075BF5">
            <w:pPr>
              <w:pStyle w:val="Code"/>
            </w:pPr>
            <w:r w:rsidRPr="00BB546D">
              <w:t xml:space="preserve">    private int userId;</w:t>
            </w:r>
          </w:p>
          <w:p w14:paraId="31AB4390" w14:textId="77777777" w:rsidR="000C6BCC" w:rsidRPr="00BB546D" w:rsidRDefault="000C6BCC" w:rsidP="00075BF5">
            <w:pPr>
              <w:pStyle w:val="Code"/>
            </w:pPr>
            <w:r w:rsidRPr="00BB546D">
              <w:t xml:space="preserve">    @Column</w:t>
            </w:r>
          </w:p>
          <w:p w14:paraId="124BB832" w14:textId="77777777" w:rsidR="000C6BCC" w:rsidRPr="00BB546D" w:rsidRDefault="000C6BCC" w:rsidP="00075BF5">
            <w:pPr>
              <w:pStyle w:val="Code"/>
            </w:pPr>
            <w:r w:rsidRPr="00BB546D">
              <w:t xml:space="preserve">    private String userName;</w:t>
            </w:r>
          </w:p>
          <w:p w14:paraId="7DE60836" w14:textId="77777777" w:rsidR="000C6BCC" w:rsidRPr="00BB546D" w:rsidRDefault="000C6BCC" w:rsidP="00075BF5">
            <w:pPr>
              <w:pStyle w:val="Code"/>
            </w:pPr>
            <w:r w:rsidRPr="00BB546D">
              <w:t xml:space="preserve">    @Column</w:t>
            </w:r>
          </w:p>
          <w:p w14:paraId="7CD60CB4" w14:textId="77777777" w:rsidR="000C6BCC" w:rsidRPr="00BB546D" w:rsidRDefault="000C6BCC" w:rsidP="00075BF5">
            <w:pPr>
              <w:pStyle w:val="Code"/>
            </w:pPr>
            <w:r w:rsidRPr="00BB546D">
              <w:t xml:space="preserve">    private String password;</w:t>
            </w:r>
          </w:p>
          <w:p w14:paraId="3AB256CB" w14:textId="77777777" w:rsidR="000C6BCC" w:rsidRPr="00BB546D" w:rsidRDefault="000C6BCC" w:rsidP="00075BF5">
            <w:pPr>
              <w:pStyle w:val="Code"/>
            </w:pPr>
          </w:p>
          <w:p w14:paraId="66B877E5" w14:textId="77777777" w:rsidR="000C6BCC" w:rsidRPr="00BB546D" w:rsidRDefault="000C6BCC" w:rsidP="00075BF5">
            <w:pPr>
              <w:pStyle w:val="Code"/>
            </w:pPr>
            <w:r w:rsidRPr="00BB546D">
              <w:t xml:space="preserve">    public User() {</w:t>
            </w:r>
          </w:p>
          <w:p w14:paraId="4DDC7757" w14:textId="77777777" w:rsidR="000C6BCC" w:rsidRPr="00BB546D" w:rsidRDefault="000C6BCC" w:rsidP="00075BF5">
            <w:pPr>
              <w:pStyle w:val="Code"/>
            </w:pPr>
            <w:r w:rsidRPr="00BB546D">
              <w:t xml:space="preserve">    }</w:t>
            </w:r>
          </w:p>
          <w:p w14:paraId="1DDB14B5" w14:textId="77777777" w:rsidR="000C6BCC" w:rsidRPr="00BB546D" w:rsidRDefault="000C6BCC" w:rsidP="00075BF5">
            <w:pPr>
              <w:pStyle w:val="Code"/>
            </w:pPr>
          </w:p>
          <w:p w14:paraId="78B61DE5" w14:textId="77777777" w:rsidR="000C6BCC" w:rsidRPr="00BB546D" w:rsidRDefault="000C6BCC" w:rsidP="00075BF5">
            <w:pPr>
              <w:pStyle w:val="Code"/>
            </w:pPr>
            <w:r w:rsidRPr="00BB546D">
              <w:t xml:space="preserve">    public User(String userName, String password) {</w:t>
            </w:r>
          </w:p>
          <w:p w14:paraId="7DA5D898" w14:textId="77777777" w:rsidR="000C6BCC" w:rsidRPr="00BB546D" w:rsidRDefault="000C6BCC" w:rsidP="00075BF5">
            <w:pPr>
              <w:pStyle w:val="Code"/>
            </w:pPr>
            <w:r w:rsidRPr="00BB546D">
              <w:t xml:space="preserve">        this.userName = userName;</w:t>
            </w:r>
          </w:p>
          <w:p w14:paraId="5E73298A" w14:textId="77777777" w:rsidR="000C6BCC" w:rsidRPr="00BB546D" w:rsidRDefault="000C6BCC" w:rsidP="00075BF5">
            <w:pPr>
              <w:pStyle w:val="Code"/>
            </w:pPr>
            <w:r w:rsidRPr="00BB546D">
              <w:t xml:space="preserve">        this.password = password;</w:t>
            </w:r>
          </w:p>
          <w:p w14:paraId="030D89C0" w14:textId="77777777" w:rsidR="000C6BCC" w:rsidRPr="00BB546D" w:rsidRDefault="000C6BCC" w:rsidP="00075BF5">
            <w:pPr>
              <w:pStyle w:val="Code"/>
            </w:pPr>
            <w:r w:rsidRPr="00BB546D">
              <w:t xml:space="preserve">    }</w:t>
            </w:r>
          </w:p>
          <w:p w14:paraId="396A2C78" w14:textId="77777777" w:rsidR="000C6BCC" w:rsidRPr="00BB546D" w:rsidRDefault="000C6BCC" w:rsidP="00075BF5">
            <w:pPr>
              <w:pStyle w:val="Code"/>
            </w:pPr>
            <w:r w:rsidRPr="00BB546D">
              <w:lastRenderedPageBreak/>
              <w:t xml:space="preserve">    public int getUserId() {</w:t>
            </w:r>
          </w:p>
          <w:p w14:paraId="3938C765" w14:textId="77777777" w:rsidR="000C6BCC" w:rsidRPr="00BB546D" w:rsidRDefault="000C6BCC" w:rsidP="00075BF5">
            <w:pPr>
              <w:pStyle w:val="Code"/>
            </w:pPr>
            <w:r w:rsidRPr="00BB546D">
              <w:t xml:space="preserve">    return userId;</w:t>
            </w:r>
          </w:p>
          <w:p w14:paraId="52464954" w14:textId="77777777" w:rsidR="000C6BCC" w:rsidRPr="00BB546D" w:rsidRDefault="000C6BCC" w:rsidP="00075BF5">
            <w:pPr>
              <w:pStyle w:val="Code"/>
            </w:pPr>
            <w:r w:rsidRPr="00BB546D">
              <w:t xml:space="preserve">    }</w:t>
            </w:r>
          </w:p>
          <w:p w14:paraId="6D77FAF9" w14:textId="77777777" w:rsidR="000C6BCC" w:rsidRPr="00BB546D" w:rsidRDefault="000C6BCC" w:rsidP="00075BF5">
            <w:pPr>
              <w:pStyle w:val="Code"/>
            </w:pPr>
            <w:r w:rsidRPr="00BB546D">
              <w:t xml:space="preserve">    public void setUserId(int userId) {</w:t>
            </w:r>
          </w:p>
          <w:p w14:paraId="2EE40C08" w14:textId="77777777" w:rsidR="000C6BCC" w:rsidRPr="00BB546D" w:rsidRDefault="000C6BCC" w:rsidP="00075BF5">
            <w:pPr>
              <w:pStyle w:val="Code"/>
            </w:pPr>
            <w:r w:rsidRPr="00BB546D">
              <w:t xml:space="preserve">    this.userId = userId;</w:t>
            </w:r>
          </w:p>
          <w:p w14:paraId="7DAE6632" w14:textId="77777777" w:rsidR="000C6BCC" w:rsidRPr="00BB546D" w:rsidRDefault="000C6BCC" w:rsidP="00075BF5">
            <w:pPr>
              <w:pStyle w:val="Code"/>
            </w:pPr>
            <w:r w:rsidRPr="00BB546D">
              <w:t xml:space="preserve">    }</w:t>
            </w:r>
          </w:p>
          <w:p w14:paraId="26937D75" w14:textId="77777777" w:rsidR="000C6BCC" w:rsidRPr="00BB546D" w:rsidRDefault="000C6BCC" w:rsidP="00075BF5">
            <w:pPr>
              <w:pStyle w:val="Code"/>
            </w:pPr>
            <w:r w:rsidRPr="00BB546D">
              <w:t xml:space="preserve">    public String getUserName() {</w:t>
            </w:r>
          </w:p>
          <w:p w14:paraId="0340BD8F" w14:textId="77777777" w:rsidR="000C6BCC" w:rsidRPr="00BB546D" w:rsidRDefault="000C6BCC" w:rsidP="00075BF5">
            <w:pPr>
              <w:pStyle w:val="Code"/>
            </w:pPr>
            <w:r w:rsidRPr="00BB546D">
              <w:t xml:space="preserve">    return userName;</w:t>
            </w:r>
          </w:p>
          <w:p w14:paraId="65B4D86F" w14:textId="77777777" w:rsidR="000C6BCC" w:rsidRPr="00BB546D" w:rsidRDefault="000C6BCC" w:rsidP="00075BF5">
            <w:pPr>
              <w:pStyle w:val="Code"/>
            </w:pPr>
            <w:r w:rsidRPr="00BB546D">
              <w:t xml:space="preserve">    }</w:t>
            </w:r>
          </w:p>
          <w:p w14:paraId="65E01116" w14:textId="77777777" w:rsidR="000C6BCC" w:rsidRPr="00BB546D" w:rsidRDefault="000C6BCC" w:rsidP="00075BF5">
            <w:pPr>
              <w:pStyle w:val="Code"/>
            </w:pPr>
            <w:r w:rsidRPr="00BB546D">
              <w:t xml:space="preserve">    public void setUserName(String userName) {</w:t>
            </w:r>
          </w:p>
          <w:p w14:paraId="5FFC6603" w14:textId="77777777" w:rsidR="000C6BCC" w:rsidRPr="00BB546D" w:rsidRDefault="000C6BCC" w:rsidP="00075BF5">
            <w:pPr>
              <w:pStyle w:val="Code"/>
            </w:pPr>
            <w:r w:rsidRPr="00BB546D">
              <w:t xml:space="preserve">    this.userName = userName;</w:t>
            </w:r>
          </w:p>
          <w:p w14:paraId="70E265F1" w14:textId="77777777" w:rsidR="000C6BCC" w:rsidRPr="00BB546D" w:rsidRDefault="000C6BCC" w:rsidP="00075BF5">
            <w:pPr>
              <w:pStyle w:val="Code"/>
            </w:pPr>
            <w:r w:rsidRPr="00BB546D">
              <w:t xml:space="preserve">    }</w:t>
            </w:r>
          </w:p>
          <w:p w14:paraId="386DBB1F" w14:textId="77777777" w:rsidR="000C6BCC" w:rsidRPr="00BB546D" w:rsidRDefault="000C6BCC" w:rsidP="00075BF5">
            <w:pPr>
              <w:pStyle w:val="Code"/>
            </w:pPr>
            <w:r w:rsidRPr="00BB546D">
              <w:t xml:space="preserve">    public String getPassword() {</w:t>
            </w:r>
          </w:p>
          <w:p w14:paraId="64B075BE" w14:textId="77777777" w:rsidR="000C6BCC" w:rsidRPr="00BB546D" w:rsidRDefault="000C6BCC" w:rsidP="00075BF5">
            <w:pPr>
              <w:pStyle w:val="Code"/>
            </w:pPr>
            <w:r w:rsidRPr="00BB546D">
              <w:t xml:space="preserve">    return password;</w:t>
            </w:r>
          </w:p>
          <w:p w14:paraId="60A1DFED" w14:textId="77777777" w:rsidR="000C6BCC" w:rsidRPr="00BB546D" w:rsidRDefault="000C6BCC" w:rsidP="00075BF5">
            <w:pPr>
              <w:pStyle w:val="Code"/>
            </w:pPr>
            <w:r w:rsidRPr="00BB546D">
              <w:t xml:space="preserve">    }</w:t>
            </w:r>
          </w:p>
          <w:p w14:paraId="3D186223" w14:textId="77777777" w:rsidR="000C6BCC" w:rsidRPr="00BB546D" w:rsidRDefault="000C6BCC" w:rsidP="00075BF5">
            <w:pPr>
              <w:pStyle w:val="Code"/>
            </w:pPr>
            <w:r w:rsidRPr="00BB546D">
              <w:t xml:space="preserve">    public void setPassword(String password) {</w:t>
            </w:r>
          </w:p>
          <w:p w14:paraId="6B79A6CA" w14:textId="77777777" w:rsidR="000C6BCC" w:rsidRPr="00BB546D" w:rsidRDefault="000C6BCC" w:rsidP="00075BF5">
            <w:pPr>
              <w:pStyle w:val="Code"/>
            </w:pPr>
            <w:r w:rsidRPr="00BB546D">
              <w:t xml:space="preserve">    this.password = password;</w:t>
            </w:r>
          </w:p>
          <w:p w14:paraId="35007790" w14:textId="77777777" w:rsidR="000C6BCC" w:rsidRPr="00BB546D" w:rsidRDefault="000C6BCC" w:rsidP="00075BF5">
            <w:pPr>
              <w:pStyle w:val="Code"/>
            </w:pPr>
            <w:r w:rsidRPr="00BB546D">
              <w:t xml:space="preserve">    }</w:t>
            </w:r>
          </w:p>
          <w:p w14:paraId="6DF7A39B" w14:textId="77777777" w:rsidR="000C6BCC" w:rsidRPr="00BB546D" w:rsidRDefault="000C6BCC" w:rsidP="00075BF5">
            <w:pPr>
              <w:pStyle w:val="Code"/>
            </w:pPr>
            <w:r w:rsidRPr="00BB546D">
              <w:t>}</w:t>
            </w:r>
          </w:p>
          <w:p w14:paraId="504C5869" w14:textId="77777777" w:rsidR="000C6BCC" w:rsidRDefault="000C6BCC" w:rsidP="00075BF5">
            <w:pPr>
              <w:pStyle w:val="Code"/>
            </w:pPr>
          </w:p>
        </w:tc>
      </w:tr>
    </w:tbl>
    <w:p w14:paraId="433FD25B" w14:textId="77777777" w:rsidR="000C6BCC" w:rsidRDefault="000C6BCC" w:rsidP="000C6BCC">
      <w:pPr>
        <w:spacing w:after="0" w:line="360" w:lineRule="auto"/>
        <w:ind w:left="851"/>
        <w:jc w:val="both"/>
        <w:rPr>
          <w:rFonts w:ascii="Times New Roman" w:hAnsi="Times New Roman"/>
          <w:sz w:val="24"/>
          <w:szCs w:val="24"/>
        </w:rPr>
      </w:pPr>
    </w:p>
    <w:p w14:paraId="0275D73C" w14:textId="77777777" w:rsidR="000C6BCC" w:rsidRDefault="000C6BCC" w:rsidP="000C6BCC">
      <w:pPr>
        <w:spacing w:after="0" w:line="360" w:lineRule="auto"/>
        <w:ind w:left="851"/>
        <w:jc w:val="both"/>
        <w:rPr>
          <w:rFonts w:ascii="Times New Roman" w:hAnsi="Times New Roman"/>
          <w:b/>
          <w:sz w:val="24"/>
          <w:szCs w:val="24"/>
          <w:lang w:val="en-US"/>
        </w:rPr>
      </w:pPr>
      <w:r w:rsidRPr="00413F44">
        <w:rPr>
          <w:rFonts w:ascii="Times New Roman" w:hAnsi="Times New Roman"/>
          <w:b/>
          <w:sz w:val="24"/>
          <w:szCs w:val="24"/>
          <w:lang w:val="en-US"/>
        </w:rPr>
        <w:t>Student.java</w:t>
      </w:r>
    </w:p>
    <w:tbl>
      <w:tblPr>
        <w:tblStyle w:val="TableGrid"/>
        <w:tblW w:w="7938" w:type="dxa"/>
        <w:tblInd w:w="-5" w:type="dxa"/>
        <w:tblLook w:val="04A0" w:firstRow="1" w:lastRow="0" w:firstColumn="1" w:lastColumn="0" w:noHBand="0" w:noVBand="1"/>
      </w:tblPr>
      <w:tblGrid>
        <w:gridCol w:w="7938"/>
      </w:tblGrid>
      <w:tr w:rsidR="000C6BCC" w14:paraId="6184A7E2" w14:textId="77777777" w:rsidTr="000C6BCC">
        <w:tc>
          <w:tcPr>
            <w:tcW w:w="7938" w:type="dxa"/>
          </w:tcPr>
          <w:p w14:paraId="7DCEDB08" w14:textId="77777777" w:rsidR="000C6BCC" w:rsidRPr="001206D8" w:rsidRDefault="000C6BCC" w:rsidP="00075BF5">
            <w:pPr>
              <w:pStyle w:val="Code"/>
            </w:pPr>
            <w:r w:rsidRPr="001206D8">
              <w:t>/*</w:t>
            </w:r>
          </w:p>
          <w:p w14:paraId="03B5B1A1" w14:textId="77777777" w:rsidR="000C6BCC" w:rsidRPr="001206D8" w:rsidRDefault="000C6BCC" w:rsidP="00075BF5">
            <w:pPr>
              <w:pStyle w:val="Code"/>
            </w:pPr>
            <w:r w:rsidRPr="001206D8">
              <w:t xml:space="preserve"> * To change this license header, choose License Headers in Project Properties.</w:t>
            </w:r>
          </w:p>
          <w:p w14:paraId="6C6C314C" w14:textId="77777777" w:rsidR="000C6BCC" w:rsidRPr="001206D8" w:rsidRDefault="000C6BCC" w:rsidP="00075BF5">
            <w:pPr>
              <w:pStyle w:val="Code"/>
            </w:pPr>
            <w:r w:rsidRPr="001206D8">
              <w:t xml:space="preserve"> * To change this template file, choose Tools | Templates</w:t>
            </w:r>
          </w:p>
          <w:p w14:paraId="0DAC1936" w14:textId="77777777" w:rsidR="000C6BCC" w:rsidRPr="001206D8" w:rsidRDefault="000C6BCC" w:rsidP="00075BF5">
            <w:pPr>
              <w:pStyle w:val="Code"/>
            </w:pPr>
            <w:r w:rsidRPr="001206D8">
              <w:t xml:space="preserve"> * and open the template in the editor.</w:t>
            </w:r>
          </w:p>
          <w:p w14:paraId="1E4FF5F9" w14:textId="77777777" w:rsidR="000C6BCC" w:rsidRPr="001206D8" w:rsidRDefault="000C6BCC" w:rsidP="00075BF5">
            <w:pPr>
              <w:pStyle w:val="Code"/>
            </w:pPr>
            <w:r w:rsidRPr="001206D8">
              <w:t xml:space="preserve"> */</w:t>
            </w:r>
          </w:p>
          <w:p w14:paraId="7C9C24A0" w14:textId="77777777" w:rsidR="000C6BCC" w:rsidRPr="001206D8" w:rsidRDefault="000C6BCC" w:rsidP="00075BF5">
            <w:pPr>
              <w:pStyle w:val="Code"/>
            </w:pPr>
            <w:r w:rsidRPr="001206D8">
              <w:t>package com.model;</w:t>
            </w:r>
          </w:p>
          <w:p w14:paraId="0D35FFCB" w14:textId="77777777" w:rsidR="000C6BCC" w:rsidRPr="001206D8" w:rsidRDefault="000C6BCC" w:rsidP="00075BF5">
            <w:pPr>
              <w:pStyle w:val="Code"/>
            </w:pPr>
          </w:p>
          <w:p w14:paraId="6BA2D759" w14:textId="77777777" w:rsidR="000C6BCC" w:rsidRPr="001206D8" w:rsidRDefault="000C6BCC" w:rsidP="00075BF5">
            <w:pPr>
              <w:pStyle w:val="Code"/>
            </w:pPr>
            <w:r w:rsidRPr="001206D8">
              <w:t>import java.io.Serializable;</w:t>
            </w:r>
          </w:p>
          <w:p w14:paraId="612C71E8" w14:textId="77777777" w:rsidR="000C6BCC" w:rsidRPr="001206D8" w:rsidRDefault="000C6BCC" w:rsidP="00075BF5">
            <w:pPr>
              <w:pStyle w:val="Code"/>
            </w:pPr>
            <w:r w:rsidRPr="001206D8">
              <w:t>import javax.persistence.Entity;</w:t>
            </w:r>
          </w:p>
          <w:p w14:paraId="011AC5CD" w14:textId="77777777" w:rsidR="000C6BCC" w:rsidRPr="001206D8" w:rsidRDefault="000C6BCC" w:rsidP="00075BF5">
            <w:pPr>
              <w:pStyle w:val="Code"/>
            </w:pPr>
            <w:r w:rsidRPr="001206D8">
              <w:t>import javax.persistence.GeneratedValue;</w:t>
            </w:r>
          </w:p>
          <w:p w14:paraId="7B22E7E4" w14:textId="77777777" w:rsidR="000C6BCC" w:rsidRPr="001206D8" w:rsidRDefault="000C6BCC" w:rsidP="00075BF5">
            <w:pPr>
              <w:pStyle w:val="Code"/>
            </w:pPr>
            <w:r w:rsidRPr="001206D8">
              <w:t>import javax.persistence.GenerationType;</w:t>
            </w:r>
          </w:p>
          <w:p w14:paraId="05270C4B" w14:textId="77777777" w:rsidR="000C6BCC" w:rsidRPr="001206D8" w:rsidRDefault="000C6BCC" w:rsidP="00075BF5">
            <w:pPr>
              <w:pStyle w:val="Code"/>
            </w:pPr>
            <w:r w:rsidRPr="001206D8">
              <w:t xml:space="preserve">import javax.persistence.Id; </w:t>
            </w:r>
          </w:p>
          <w:p w14:paraId="460F5F01" w14:textId="77777777" w:rsidR="000C6BCC" w:rsidRPr="001206D8" w:rsidRDefault="000C6BCC" w:rsidP="00075BF5">
            <w:pPr>
              <w:pStyle w:val="Code"/>
            </w:pPr>
            <w:r w:rsidRPr="001206D8">
              <w:t xml:space="preserve">import javax.persistence.NamedQueries; </w:t>
            </w:r>
          </w:p>
          <w:p w14:paraId="56BC8753" w14:textId="77777777" w:rsidR="000C6BCC" w:rsidRPr="001206D8" w:rsidRDefault="000C6BCC" w:rsidP="00075BF5">
            <w:pPr>
              <w:pStyle w:val="Code"/>
            </w:pPr>
            <w:r w:rsidRPr="001206D8">
              <w:t xml:space="preserve">import javax.persistence.NamedQuery; </w:t>
            </w:r>
          </w:p>
          <w:p w14:paraId="19A04C74" w14:textId="77777777" w:rsidR="000C6BCC" w:rsidRPr="001206D8" w:rsidRDefault="000C6BCC" w:rsidP="00075BF5">
            <w:pPr>
              <w:pStyle w:val="Code"/>
            </w:pPr>
            <w:r w:rsidRPr="001206D8">
              <w:t xml:space="preserve">import javax.persistence.Table; </w:t>
            </w:r>
          </w:p>
          <w:p w14:paraId="35A1B4B0" w14:textId="77777777" w:rsidR="000C6BCC" w:rsidRPr="001206D8" w:rsidRDefault="000C6BCC" w:rsidP="00075BF5">
            <w:pPr>
              <w:pStyle w:val="Code"/>
            </w:pPr>
            <w:r w:rsidRPr="001206D8">
              <w:t>import javax.persistence.Column;</w:t>
            </w:r>
          </w:p>
          <w:p w14:paraId="179DA6C5" w14:textId="77777777" w:rsidR="000C6BCC" w:rsidRPr="001206D8" w:rsidRDefault="000C6BCC" w:rsidP="00075BF5">
            <w:pPr>
              <w:pStyle w:val="Code"/>
            </w:pPr>
          </w:p>
          <w:p w14:paraId="16139D73" w14:textId="77777777" w:rsidR="000C6BCC" w:rsidRPr="001206D8" w:rsidRDefault="000C6BCC" w:rsidP="00075BF5">
            <w:pPr>
              <w:pStyle w:val="Code"/>
            </w:pPr>
            <w:r w:rsidRPr="001206D8">
              <w:t>/**</w:t>
            </w:r>
          </w:p>
          <w:p w14:paraId="098BFC01" w14:textId="77777777" w:rsidR="000C6BCC" w:rsidRPr="001206D8" w:rsidRDefault="000C6BCC" w:rsidP="00075BF5">
            <w:pPr>
              <w:pStyle w:val="Code"/>
            </w:pPr>
            <w:r w:rsidRPr="001206D8">
              <w:t xml:space="preserve"> *</w:t>
            </w:r>
          </w:p>
          <w:p w14:paraId="5A4F60D1" w14:textId="77777777" w:rsidR="000C6BCC" w:rsidRPr="001206D8" w:rsidRDefault="000C6BCC" w:rsidP="00075BF5">
            <w:pPr>
              <w:pStyle w:val="Code"/>
            </w:pPr>
            <w:r w:rsidRPr="001206D8">
              <w:t xml:space="preserve"> * @author USER</w:t>
            </w:r>
          </w:p>
          <w:p w14:paraId="32422371" w14:textId="77777777" w:rsidR="000C6BCC" w:rsidRPr="001206D8" w:rsidRDefault="000C6BCC" w:rsidP="00075BF5">
            <w:pPr>
              <w:pStyle w:val="Code"/>
            </w:pPr>
            <w:r w:rsidRPr="001206D8">
              <w:t xml:space="preserve"> */</w:t>
            </w:r>
          </w:p>
          <w:p w14:paraId="2E568702" w14:textId="77777777" w:rsidR="000C6BCC" w:rsidRPr="001206D8" w:rsidRDefault="000C6BCC" w:rsidP="00075BF5">
            <w:pPr>
              <w:pStyle w:val="Code"/>
            </w:pPr>
            <w:r w:rsidRPr="001206D8">
              <w:t>@Entity</w:t>
            </w:r>
          </w:p>
          <w:p w14:paraId="48863337" w14:textId="77777777" w:rsidR="000C6BCC" w:rsidRPr="001206D8" w:rsidRDefault="000C6BCC" w:rsidP="00075BF5">
            <w:pPr>
              <w:pStyle w:val="Code"/>
            </w:pPr>
            <w:r w:rsidRPr="001206D8">
              <w:t xml:space="preserve">@Table </w:t>
            </w:r>
          </w:p>
          <w:p w14:paraId="5F679680" w14:textId="77777777" w:rsidR="000C6BCC" w:rsidRPr="001206D8" w:rsidRDefault="000C6BCC" w:rsidP="00075BF5">
            <w:pPr>
              <w:pStyle w:val="Code"/>
            </w:pPr>
            <w:r w:rsidRPr="001206D8">
              <w:t xml:space="preserve">@NamedQueries({@NamedQuery(name="Student.getAll",query="SELECT e FROM Student e order by e.studentId")}) </w:t>
            </w:r>
          </w:p>
          <w:p w14:paraId="24059E51" w14:textId="77777777" w:rsidR="000C6BCC" w:rsidRPr="001206D8" w:rsidRDefault="000C6BCC" w:rsidP="00075BF5">
            <w:pPr>
              <w:pStyle w:val="Code"/>
            </w:pPr>
            <w:r w:rsidRPr="001206D8">
              <w:t>public class Student implements Serializable {</w:t>
            </w:r>
          </w:p>
          <w:p w14:paraId="06975FE6" w14:textId="77777777" w:rsidR="000C6BCC" w:rsidRPr="001206D8" w:rsidRDefault="000C6BCC" w:rsidP="00075BF5">
            <w:pPr>
              <w:pStyle w:val="Code"/>
            </w:pPr>
          </w:p>
          <w:p w14:paraId="78469F31" w14:textId="77777777" w:rsidR="000C6BCC" w:rsidRPr="001206D8" w:rsidRDefault="000C6BCC" w:rsidP="00075BF5">
            <w:pPr>
              <w:pStyle w:val="Code"/>
            </w:pPr>
            <w:r w:rsidRPr="001206D8">
              <w:t xml:space="preserve">    @Id </w:t>
            </w:r>
          </w:p>
          <w:p w14:paraId="4856142F" w14:textId="77777777" w:rsidR="000C6BCC" w:rsidRPr="001206D8" w:rsidRDefault="000C6BCC" w:rsidP="00075BF5">
            <w:pPr>
              <w:pStyle w:val="Code"/>
            </w:pPr>
            <w:r w:rsidRPr="001206D8">
              <w:t xml:space="preserve">    @GeneratedValue(strategy=GenerationType.AUTO) </w:t>
            </w:r>
          </w:p>
          <w:p w14:paraId="295132CE" w14:textId="77777777" w:rsidR="000C6BCC" w:rsidRPr="001206D8" w:rsidRDefault="000C6BCC" w:rsidP="00075BF5">
            <w:pPr>
              <w:pStyle w:val="Code"/>
            </w:pPr>
            <w:r w:rsidRPr="001206D8">
              <w:t xml:space="preserve">    private int studentId; </w:t>
            </w:r>
          </w:p>
          <w:p w14:paraId="2B16D99C" w14:textId="77777777" w:rsidR="000C6BCC" w:rsidRPr="001206D8" w:rsidRDefault="000C6BCC" w:rsidP="00075BF5">
            <w:pPr>
              <w:pStyle w:val="Code"/>
            </w:pPr>
            <w:r w:rsidRPr="001206D8">
              <w:t xml:space="preserve">    @Column </w:t>
            </w:r>
          </w:p>
          <w:p w14:paraId="26A7082B" w14:textId="77777777" w:rsidR="000C6BCC" w:rsidRPr="001206D8" w:rsidRDefault="000C6BCC" w:rsidP="00075BF5">
            <w:pPr>
              <w:pStyle w:val="Code"/>
            </w:pPr>
            <w:r w:rsidRPr="001206D8">
              <w:lastRenderedPageBreak/>
              <w:t xml:space="preserve">    private String firstName; </w:t>
            </w:r>
          </w:p>
          <w:p w14:paraId="70F132EF" w14:textId="77777777" w:rsidR="000C6BCC" w:rsidRPr="001206D8" w:rsidRDefault="000C6BCC" w:rsidP="00075BF5">
            <w:pPr>
              <w:pStyle w:val="Code"/>
            </w:pPr>
            <w:r w:rsidRPr="001206D8">
              <w:t xml:space="preserve">    @Column </w:t>
            </w:r>
          </w:p>
          <w:p w14:paraId="703BE871" w14:textId="77777777" w:rsidR="000C6BCC" w:rsidRPr="001206D8" w:rsidRDefault="000C6BCC" w:rsidP="00075BF5">
            <w:pPr>
              <w:pStyle w:val="Code"/>
            </w:pPr>
            <w:r w:rsidRPr="001206D8">
              <w:t xml:space="preserve">    private String lastName; </w:t>
            </w:r>
          </w:p>
          <w:p w14:paraId="45512D5D" w14:textId="77777777" w:rsidR="000C6BCC" w:rsidRPr="001206D8" w:rsidRDefault="000C6BCC" w:rsidP="00075BF5">
            <w:pPr>
              <w:pStyle w:val="Code"/>
            </w:pPr>
            <w:r w:rsidRPr="001206D8">
              <w:t xml:space="preserve">    public Student(int studentId, String firstName, String lastName) { </w:t>
            </w:r>
          </w:p>
          <w:p w14:paraId="56461B6E" w14:textId="77777777" w:rsidR="000C6BCC" w:rsidRPr="001206D8" w:rsidRDefault="000C6BCC" w:rsidP="00075BF5">
            <w:pPr>
              <w:pStyle w:val="Code"/>
            </w:pPr>
            <w:r w:rsidRPr="001206D8">
              <w:t xml:space="preserve">    this.studentId = studentId; </w:t>
            </w:r>
          </w:p>
          <w:p w14:paraId="5A973236" w14:textId="77777777" w:rsidR="000C6BCC" w:rsidRPr="001206D8" w:rsidRDefault="000C6BCC" w:rsidP="00075BF5">
            <w:pPr>
              <w:pStyle w:val="Code"/>
            </w:pPr>
            <w:r w:rsidRPr="001206D8">
              <w:t xml:space="preserve">    this.firstName = firstName; </w:t>
            </w:r>
          </w:p>
          <w:p w14:paraId="756E26FE" w14:textId="77777777" w:rsidR="000C6BCC" w:rsidRPr="001206D8" w:rsidRDefault="000C6BCC" w:rsidP="00075BF5">
            <w:pPr>
              <w:pStyle w:val="Code"/>
            </w:pPr>
            <w:r w:rsidRPr="001206D8">
              <w:t xml:space="preserve">    this.lastName = lastName; </w:t>
            </w:r>
          </w:p>
          <w:p w14:paraId="1DDAD543" w14:textId="77777777" w:rsidR="000C6BCC" w:rsidRPr="001206D8" w:rsidRDefault="000C6BCC" w:rsidP="00075BF5">
            <w:pPr>
              <w:pStyle w:val="Code"/>
            </w:pPr>
            <w:r w:rsidRPr="001206D8">
              <w:t xml:space="preserve">    } </w:t>
            </w:r>
          </w:p>
          <w:p w14:paraId="6F342FE6" w14:textId="77777777" w:rsidR="000C6BCC" w:rsidRPr="001206D8" w:rsidRDefault="000C6BCC" w:rsidP="00075BF5">
            <w:pPr>
              <w:pStyle w:val="Code"/>
            </w:pPr>
            <w:r w:rsidRPr="001206D8">
              <w:t xml:space="preserve">    public Student() { </w:t>
            </w:r>
          </w:p>
          <w:p w14:paraId="401E6C1D" w14:textId="77777777" w:rsidR="000C6BCC" w:rsidRPr="001206D8" w:rsidRDefault="000C6BCC" w:rsidP="00075BF5">
            <w:pPr>
              <w:pStyle w:val="Code"/>
            </w:pPr>
            <w:r w:rsidRPr="001206D8">
              <w:t xml:space="preserve">    } </w:t>
            </w:r>
          </w:p>
          <w:p w14:paraId="6A265B31" w14:textId="77777777" w:rsidR="000C6BCC" w:rsidRPr="001206D8" w:rsidRDefault="000C6BCC" w:rsidP="00075BF5">
            <w:pPr>
              <w:pStyle w:val="Code"/>
            </w:pPr>
            <w:r w:rsidRPr="001206D8">
              <w:t xml:space="preserve">    public void setStudentId(int studentId) { </w:t>
            </w:r>
          </w:p>
          <w:p w14:paraId="5C854BA7" w14:textId="77777777" w:rsidR="000C6BCC" w:rsidRPr="001206D8" w:rsidRDefault="000C6BCC" w:rsidP="00075BF5">
            <w:pPr>
              <w:pStyle w:val="Code"/>
            </w:pPr>
            <w:r w:rsidRPr="001206D8">
              <w:t xml:space="preserve">    this.studentId = studentId; </w:t>
            </w:r>
          </w:p>
          <w:p w14:paraId="00B4323E" w14:textId="77777777" w:rsidR="000C6BCC" w:rsidRPr="001206D8" w:rsidRDefault="000C6BCC" w:rsidP="00075BF5">
            <w:pPr>
              <w:pStyle w:val="Code"/>
            </w:pPr>
            <w:r w:rsidRPr="001206D8">
              <w:t xml:space="preserve">    } </w:t>
            </w:r>
          </w:p>
          <w:p w14:paraId="1BF82F92" w14:textId="77777777" w:rsidR="000C6BCC" w:rsidRPr="001206D8" w:rsidRDefault="000C6BCC" w:rsidP="00075BF5">
            <w:pPr>
              <w:pStyle w:val="Code"/>
            </w:pPr>
            <w:r w:rsidRPr="001206D8">
              <w:t xml:space="preserve">    public int getStudentId() { </w:t>
            </w:r>
          </w:p>
          <w:p w14:paraId="1B45AC9D" w14:textId="77777777" w:rsidR="000C6BCC" w:rsidRPr="001206D8" w:rsidRDefault="000C6BCC" w:rsidP="00075BF5">
            <w:pPr>
              <w:pStyle w:val="Code"/>
            </w:pPr>
            <w:r w:rsidRPr="001206D8">
              <w:t xml:space="preserve">    return studentId; </w:t>
            </w:r>
          </w:p>
          <w:p w14:paraId="5AFBC755" w14:textId="77777777" w:rsidR="000C6BCC" w:rsidRPr="001206D8" w:rsidRDefault="000C6BCC" w:rsidP="00075BF5">
            <w:pPr>
              <w:pStyle w:val="Code"/>
            </w:pPr>
            <w:r w:rsidRPr="001206D8">
              <w:t xml:space="preserve">    } </w:t>
            </w:r>
          </w:p>
          <w:p w14:paraId="081AE43B" w14:textId="77777777" w:rsidR="000C6BCC" w:rsidRPr="001206D8" w:rsidRDefault="000C6BCC" w:rsidP="00075BF5">
            <w:pPr>
              <w:pStyle w:val="Code"/>
            </w:pPr>
            <w:r w:rsidRPr="001206D8">
              <w:t xml:space="preserve">    public void setFirstName(String firstName) { </w:t>
            </w:r>
          </w:p>
          <w:p w14:paraId="0AB26D39" w14:textId="77777777" w:rsidR="000C6BCC" w:rsidRPr="001206D8" w:rsidRDefault="000C6BCC" w:rsidP="00075BF5">
            <w:pPr>
              <w:pStyle w:val="Code"/>
            </w:pPr>
            <w:r w:rsidRPr="001206D8">
              <w:t xml:space="preserve">    this.firstName = firstName; </w:t>
            </w:r>
          </w:p>
          <w:p w14:paraId="7A14E99D" w14:textId="77777777" w:rsidR="000C6BCC" w:rsidRPr="001206D8" w:rsidRDefault="000C6BCC" w:rsidP="00075BF5">
            <w:pPr>
              <w:pStyle w:val="Code"/>
            </w:pPr>
            <w:r w:rsidRPr="001206D8">
              <w:t xml:space="preserve">    } </w:t>
            </w:r>
          </w:p>
          <w:p w14:paraId="0F5317EF" w14:textId="77777777" w:rsidR="000C6BCC" w:rsidRPr="001206D8" w:rsidRDefault="000C6BCC" w:rsidP="00075BF5">
            <w:pPr>
              <w:pStyle w:val="Code"/>
            </w:pPr>
            <w:r w:rsidRPr="001206D8">
              <w:t xml:space="preserve">    public String getFirstName() { </w:t>
            </w:r>
          </w:p>
          <w:p w14:paraId="01C9F4E2" w14:textId="77777777" w:rsidR="000C6BCC" w:rsidRPr="001206D8" w:rsidRDefault="000C6BCC" w:rsidP="00075BF5">
            <w:pPr>
              <w:pStyle w:val="Code"/>
            </w:pPr>
            <w:r w:rsidRPr="001206D8">
              <w:t xml:space="preserve">    return firstName; </w:t>
            </w:r>
          </w:p>
          <w:p w14:paraId="3BC43966" w14:textId="77777777" w:rsidR="000C6BCC" w:rsidRPr="001206D8" w:rsidRDefault="000C6BCC" w:rsidP="00075BF5">
            <w:pPr>
              <w:pStyle w:val="Code"/>
            </w:pPr>
            <w:r w:rsidRPr="001206D8">
              <w:t xml:space="preserve">    } </w:t>
            </w:r>
          </w:p>
          <w:p w14:paraId="71DAD9D7" w14:textId="77777777" w:rsidR="000C6BCC" w:rsidRPr="001206D8" w:rsidRDefault="000C6BCC" w:rsidP="00075BF5">
            <w:pPr>
              <w:pStyle w:val="Code"/>
            </w:pPr>
            <w:r w:rsidRPr="001206D8">
              <w:t xml:space="preserve">    public void setLastName(String lastName) { </w:t>
            </w:r>
          </w:p>
          <w:p w14:paraId="73E41180" w14:textId="77777777" w:rsidR="000C6BCC" w:rsidRPr="001206D8" w:rsidRDefault="000C6BCC" w:rsidP="00075BF5">
            <w:pPr>
              <w:pStyle w:val="Code"/>
            </w:pPr>
            <w:r w:rsidRPr="001206D8">
              <w:t xml:space="preserve">    this.lastName = lastName; </w:t>
            </w:r>
          </w:p>
          <w:p w14:paraId="0F805A35" w14:textId="77777777" w:rsidR="000C6BCC" w:rsidRPr="001206D8" w:rsidRDefault="000C6BCC" w:rsidP="00075BF5">
            <w:pPr>
              <w:pStyle w:val="Code"/>
            </w:pPr>
            <w:r w:rsidRPr="001206D8">
              <w:t xml:space="preserve">    } </w:t>
            </w:r>
          </w:p>
          <w:p w14:paraId="4A115CB9" w14:textId="77777777" w:rsidR="000C6BCC" w:rsidRPr="001206D8" w:rsidRDefault="000C6BCC" w:rsidP="00075BF5">
            <w:pPr>
              <w:pStyle w:val="Code"/>
            </w:pPr>
            <w:r w:rsidRPr="001206D8">
              <w:t xml:space="preserve">    public String getLastName() { </w:t>
            </w:r>
          </w:p>
          <w:p w14:paraId="171F0B43" w14:textId="77777777" w:rsidR="000C6BCC" w:rsidRPr="001206D8" w:rsidRDefault="000C6BCC" w:rsidP="00075BF5">
            <w:pPr>
              <w:pStyle w:val="Code"/>
            </w:pPr>
            <w:r w:rsidRPr="001206D8">
              <w:t xml:space="preserve">    return lastName; </w:t>
            </w:r>
          </w:p>
          <w:p w14:paraId="1CFFCBF4" w14:textId="77777777" w:rsidR="000C6BCC" w:rsidRPr="001206D8" w:rsidRDefault="000C6BCC" w:rsidP="00075BF5">
            <w:pPr>
              <w:pStyle w:val="Code"/>
            </w:pPr>
            <w:r w:rsidRPr="001206D8">
              <w:t xml:space="preserve">    } </w:t>
            </w:r>
          </w:p>
          <w:p w14:paraId="1C40157A" w14:textId="77777777" w:rsidR="000C6BCC" w:rsidRDefault="000C6BCC" w:rsidP="00075BF5">
            <w:pPr>
              <w:pStyle w:val="Code"/>
            </w:pPr>
            <w:r w:rsidRPr="001206D8">
              <w:t>}</w:t>
            </w:r>
          </w:p>
        </w:tc>
      </w:tr>
    </w:tbl>
    <w:p w14:paraId="0E57C815" w14:textId="77777777" w:rsidR="000C6BCC" w:rsidRPr="000C6BCC" w:rsidRDefault="000C6BCC" w:rsidP="000C6BCC">
      <w:pPr>
        <w:spacing w:after="0"/>
        <w:jc w:val="both"/>
        <w:rPr>
          <w:rFonts w:hint="eastAsia"/>
        </w:rPr>
      </w:pPr>
    </w:p>
    <w:p w14:paraId="6BB35867" w14:textId="683ACDC9" w:rsidR="00910150" w:rsidRDefault="000C6BCC" w:rsidP="00910150">
      <w:pPr>
        <w:pStyle w:val="ListParagraph"/>
        <w:spacing w:after="0"/>
        <w:ind w:left="0" w:firstLine="720"/>
        <w:jc w:val="both"/>
      </w:pPr>
      <w:r>
        <w:t xml:space="preserve">Dapat dilihat pada </w:t>
      </w:r>
      <w:r>
        <w:rPr>
          <w:i/>
          <w:iCs/>
        </w:rPr>
        <w:t xml:space="preserve">source code </w:t>
      </w:r>
      <w:r>
        <w:t>tersebut bahwa Class User digunakan untuk men-set dan get User ID, UserName, dan Password, sedangkan class Student digunakan untuk men-set dan get Student ID, FirstName, dan LastName. Kesimpulannya, package “com.</w:t>
      </w:r>
      <w:r w:rsidR="0086172B">
        <w:t>model</w:t>
      </w:r>
      <w:r>
        <w:t xml:space="preserve">” ini digunakan untuk mengatur set dan get yang akan digunakan pada aplikasi untuk pengisian </w:t>
      </w:r>
      <w:r w:rsidRPr="000C6BCC">
        <w:rPr>
          <w:i/>
          <w:iCs/>
        </w:rPr>
        <w:t>text field</w:t>
      </w:r>
      <w:r>
        <w:t>.</w:t>
      </w:r>
    </w:p>
    <w:p w14:paraId="32598658" w14:textId="77777777" w:rsidR="000C6BCC" w:rsidRDefault="000C6BCC" w:rsidP="00910150">
      <w:pPr>
        <w:pStyle w:val="ListParagraph"/>
        <w:spacing w:after="0"/>
        <w:ind w:left="0" w:firstLine="720"/>
        <w:jc w:val="both"/>
      </w:pPr>
      <w:r>
        <w:t xml:space="preserve">Kemudian package “com.dao”, ia memiliki 2 buah entity class juga yaitu “UserDAO” dan “StudentDAO”. Kedua class ini memiliki Session Type Stateless dan interface local. Beriku adalah </w:t>
      </w:r>
      <w:r>
        <w:rPr>
          <w:i/>
          <w:iCs/>
        </w:rPr>
        <w:t xml:space="preserve">source code </w:t>
      </w:r>
      <w:r>
        <w:t>pada UserDAO dan StudentDAO.</w:t>
      </w:r>
    </w:p>
    <w:p w14:paraId="7EF163DB" w14:textId="77777777" w:rsidR="008F7623" w:rsidRPr="005C2279" w:rsidRDefault="008F7623" w:rsidP="008F7623">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User</w:t>
      </w:r>
      <w:r w:rsidRPr="005C2279">
        <w:rPr>
          <w:rFonts w:ascii="Times New Roman" w:hAnsi="Times New Roman"/>
          <w:b/>
          <w:sz w:val="24"/>
          <w:szCs w:val="24"/>
          <w:lang w:val="en-US"/>
        </w:rPr>
        <w:t>DAO.java</w:t>
      </w:r>
    </w:p>
    <w:tbl>
      <w:tblPr>
        <w:tblStyle w:val="TableGrid"/>
        <w:tblW w:w="7938" w:type="dxa"/>
        <w:tblInd w:w="-5" w:type="dxa"/>
        <w:tblLook w:val="04A0" w:firstRow="1" w:lastRow="0" w:firstColumn="1" w:lastColumn="0" w:noHBand="0" w:noVBand="1"/>
      </w:tblPr>
      <w:tblGrid>
        <w:gridCol w:w="7938"/>
      </w:tblGrid>
      <w:tr w:rsidR="008F7623" w14:paraId="6BFB475D" w14:textId="77777777" w:rsidTr="008F7623">
        <w:tc>
          <w:tcPr>
            <w:tcW w:w="7938" w:type="dxa"/>
          </w:tcPr>
          <w:p w14:paraId="0D90C398" w14:textId="77777777" w:rsidR="008F7623" w:rsidRPr="00894CBB" w:rsidRDefault="008F7623" w:rsidP="00075BF5">
            <w:pPr>
              <w:pStyle w:val="Code"/>
            </w:pPr>
            <w:r w:rsidRPr="00894CBB">
              <w:t>/*</w:t>
            </w:r>
          </w:p>
          <w:p w14:paraId="05AC5B97" w14:textId="77777777" w:rsidR="008F7623" w:rsidRPr="00894CBB" w:rsidRDefault="008F7623" w:rsidP="00075BF5">
            <w:pPr>
              <w:pStyle w:val="Code"/>
            </w:pPr>
            <w:r w:rsidRPr="00894CBB">
              <w:t xml:space="preserve"> * To change this license header, choose License Headers in Project Properties.</w:t>
            </w:r>
          </w:p>
          <w:p w14:paraId="40425A44" w14:textId="77777777" w:rsidR="008F7623" w:rsidRPr="00894CBB" w:rsidRDefault="008F7623" w:rsidP="00075BF5">
            <w:pPr>
              <w:pStyle w:val="Code"/>
            </w:pPr>
            <w:r w:rsidRPr="00894CBB">
              <w:t xml:space="preserve"> * To change this template file, choose Tools | Templates</w:t>
            </w:r>
          </w:p>
          <w:p w14:paraId="4C8DB533" w14:textId="77777777" w:rsidR="008F7623" w:rsidRPr="00894CBB" w:rsidRDefault="008F7623" w:rsidP="00075BF5">
            <w:pPr>
              <w:pStyle w:val="Code"/>
            </w:pPr>
            <w:r w:rsidRPr="00894CBB">
              <w:t xml:space="preserve"> * and open the template in the editor.</w:t>
            </w:r>
          </w:p>
          <w:p w14:paraId="736D3ED7" w14:textId="77777777" w:rsidR="008F7623" w:rsidRPr="00894CBB" w:rsidRDefault="008F7623" w:rsidP="00075BF5">
            <w:pPr>
              <w:pStyle w:val="Code"/>
            </w:pPr>
            <w:r w:rsidRPr="00894CBB">
              <w:t xml:space="preserve"> */</w:t>
            </w:r>
          </w:p>
          <w:p w14:paraId="4110ABBA" w14:textId="77777777" w:rsidR="008F7623" w:rsidRPr="00894CBB" w:rsidRDefault="008F7623" w:rsidP="00075BF5">
            <w:pPr>
              <w:pStyle w:val="Code"/>
            </w:pPr>
            <w:r w:rsidRPr="00894CBB">
              <w:t>package com.dao;</w:t>
            </w:r>
          </w:p>
          <w:p w14:paraId="3798CE85" w14:textId="77777777" w:rsidR="008F7623" w:rsidRPr="00894CBB" w:rsidRDefault="008F7623" w:rsidP="00075BF5">
            <w:pPr>
              <w:pStyle w:val="Code"/>
            </w:pPr>
          </w:p>
          <w:p w14:paraId="7C3796E2" w14:textId="77777777" w:rsidR="008F7623" w:rsidRPr="00894CBB" w:rsidRDefault="008F7623" w:rsidP="00075BF5">
            <w:pPr>
              <w:pStyle w:val="Code"/>
            </w:pPr>
            <w:r w:rsidRPr="00894CBB">
              <w:lastRenderedPageBreak/>
              <w:t>import javax.ejb.Stateless;</w:t>
            </w:r>
          </w:p>
          <w:p w14:paraId="7BA462BF" w14:textId="77777777" w:rsidR="008F7623" w:rsidRPr="00894CBB" w:rsidRDefault="008F7623" w:rsidP="00075BF5">
            <w:pPr>
              <w:pStyle w:val="Code"/>
            </w:pPr>
            <w:r w:rsidRPr="00894CBB">
              <w:t xml:space="preserve">import com.model.User; </w:t>
            </w:r>
          </w:p>
          <w:p w14:paraId="6C6D22F5" w14:textId="77777777" w:rsidR="008F7623" w:rsidRPr="00894CBB" w:rsidRDefault="008F7623" w:rsidP="00075BF5">
            <w:pPr>
              <w:pStyle w:val="Code"/>
            </w:pPr>
            <w:r w:rsidRPr="00894CBB">
              <w:t xml:space="preserve">import java.util.List;  </w:t>
            </w:r>
          </w:p>
          <w:p w14:paraId="31E30EA9" w14:textId="77777777" w:rsidR="008F7623" w:rsidRPr="00894CBB" w:rsidRDefault="008F7623" w:rsidP="00075BF5">
            <w:pPr>
              <w:pStyle w:val="Code"/>
            </w:pPr>
            <w:r w:rsidRPr="00894CBB">
              <w:t xml:space="preserve">import javax.persistence.EntityManager; </w:t>
            </w:r>
          </w:p>
          <w:p w14:paraId="6EB63465" w14:textId="77777777" w:rsidR="008F7623" w:rsidRPr="00894CBB" w:rsidRDefault="008F7623" w:rsidP="00075BF5">
            <w:pPr>
              <w:pStyle w:val="Code"/>
            </w:pPr>
            <w:r w:rsidRPr="00894CBB">
              <w:t xml:space="preserve">import javax.persistence.PersistenceContext; </w:t>
            </w:r>
          </w:p>
          <w:p w14:paraId="5F050013" w14:textId="77777777" w:rsidR="008F7623" w:rsidRPr="00894CBB" w:rsidRDefault="008F7623" w:rsidP="00075BF5">
            <w:pPr>
              <w:pStyle w:val="Code"/>
            </w:pPr>
          </w:p>
          <w:p w14:paraId="5DE0BCA1" w14:textId="77777777" w:rsidR="008F7623" w:rsidRPr="00894CBB" w:rsidRDefault="008F7623" w:rsidP="00075BF5">
            <w:pPr>
              <w:pStyle w:val="Code"/>
            </w:pPr>
          </w:p>
          <w:p w14:paraId="11B163A1" w14:textId="77777777" w:rsidR="008F7623" w:rsidRPr="00894CBB" w:rsidRDefault="008F7623" w:rsidP="00075BF5">
            <w:pPr>
              <w:pStyle w:val="Code"/>
            </w:pPr>
            <w:r w:rsidRPr="00894CBB">
              <w:t>/**</w:t>
            </w:r>
          </w:p>
          <w:p w14:paraId="5D47C39F" w14:textId="77777777" w:rsidR="008F7623" w:rsidRPr="00894CBB" w:rsidRDefault="008F7623" w:rsidP="00075BF5">
            <w:pPr>
              <w:pStyle w:val="Code"/>
            </w:pPr>
            <w:r w:rsidRPr="00894CBB">
              <w:t xml:space="preserve"> *</w:t>
            </w:r>
          </w:p>
          <w:p w14:paraId="25288414" w14:textId="77777777" w:rsidR="008F7623" w:rsidRPr="00894CBB" w:rsidRDefault="008F7623" w:rsidP="00075BF5">
            <w:pPr>
              <w:pStyle w:val="Code"/>
            </w:pPr>
            <w:r w:rsidRPr="00894CBB">
              <w:t xml:space="preserve"> * @author WIN 10</w:t>
            </w:r>
          </w:p>
          <w:p w14:paraId="1E5FBA86" w14:textId="77777777" w:rsidR="008F7623" w:rsidRPr="00894CBB" w:rsidRDefault="008F7623" w:rsidP="00075BF5">
            <w:pPr>
              <w:pStyle w:val="Code"/>
            </w:pPr>
            <w:r w:rsidRPr="00894CBB">
              <w:t xml:space="preserve"> */</w:t>
            </w:r>
          </w:p>
          <w:p w14:paraId="5983768D" w14:textId="77777777" w:rsidR="008F7623" w:rsidRPr="00894CBB" w:rsidRDefault="008F7623" w:rsidP="00075BF5">
            <w:pPr>
              <w:pStyle w:val="Code"/>
            </w:pPr>
            <w:r w:rsidRPr="00894CBB">
              <w:t>@Stateless</w:t>
            </w:r>
          </w:p>
          <w:p w14:paraId="2367F131" w14:textId="77777777" w:rsidR="008F7623" w:rsidRPr="00894CBB" w:rsidRDefault="008F7623" w:rsidP="00075BF5">
            <w:pPr>
              <w:pStyle w:val="Code"/>
            </w:pPr>
            <w:r w:rsidRPr="00894CBB">
              <w:t>public class UserDAO implements UserDAOLocal {</w:t>
            </w:r>
          </w:p>
          <w:p w14:paraId="659CA2D7" w14:textId="77777777" w:rsidR="008F7623" w:rsidRPr="00894CBB" w:rsidRDefault="008F7623" w:rsidP="00075BF5">
            <w:pPr>
              <w:pStyle w:val="Code"/>
            </w:pPr>
            <w:r w:rsidRPr="00894CBB">
              <w:t xml:space="preserve">    @PersistenceContext </w:t>
            </w:r>
          </w:p>
          <w:p w14:paraId="451FFB3B" w14:textId="77777777" w:rsidR="008F7623" w:rsidRPr="00894CBB" w:rsidRDefault="008F7623" w:rsidP="00075BF5">
            <w:pPr>
              <w:pStyle w:val="Code"/>
            </w:pPr>
            <w:r w:rsidRPr="00894CBB">
              <w:t xml:space="preserve">    private EntityManager em; </w:t>
            </w:r>
          </w:p>
          <w:p w14:paraId="76F5DA33" w14:textId="77777777" w:rsidR="008F7623" w:rsidRPr="00894CBB" w:rsidRDefault="008F7623" w:rsidP="00075BF5">
            <w:pPr>
              <w:pStyle w:val="Code"/>
            </w:pPr>
            <w:r w:rsidRPr="00894CBB">
              <w:t xml:space="preserve">    @Override </w:t>
            </w:r>
          </w:p>
          <w:p w14:paraId="50C0D994" w14:textId="77777777" w:rsidR="008F7623" w:rsidRPr="00894CBB" w:rsidRDefault="008F7623" w:rsidP="00075BF5">
            <w:pPr>
              <w:pStyle w:val="Code"/>
            </w:pPr>
            <w:r w:rsidRPr="00894CBB">
              <w:t xml:space="preserve">    public boolean credential(String userName, String password) { </w:t>
            </w:r>
          </w:p>
          <w:p w14:paraId="1167D0C5" w14:textId="77777777" w:rsidR="008F7623" w:rsidRPr="00894CBB" w:rsidRDefault="008F7623" w:rsidP="00075BF5">
            <w:pPr>
              <w:pStyle w:val="Code"/>
            </w:pPr>
            <w:r w:rsidRPr="00894CBB">
              <w:t xml:space="preserve">    List&lt;User&gt; s = (List&lt;User&gt;)em.createQuery("select e from User e where e.userName='"+userName+"' and e.password='"+password+"'").getResultList(); </w:t>
            </w:r>
          </w:p>
          <w:p w14:paraId="56C0CC6A" w14:textId="77777777" w:rsidR="008F7623" w:rsidRPr="00894CBB" w:rsidRDefault="008F7623" w:rsidP="00075BF5">
            <w:pPr>
              <w:pStyle w:val="Code"/>
            </w:pPr>
            <w:r w:rsidRPr="00894CBB">
              <w:t xml:space="preserve">    System.out.println("is list empty ?"+s.isEmpty()+" for the"+userName+" and "+password);</w:t>
            </w:r>
          </w:p>
          <w:p w14:paraId="3D6ED6D9" w14:textId="77777777" w:rsidR="008F7623" w:rsidRPr="00894CBB" w:rsidRDefault="008F7623" w:rsidP="00075BF5">
            <w:pPr>
              <w:pStyle w:val="Code"/>
            </w:pPr>
            <w:r w:rsidRPr="00894CBB">
              <w:t xml:space="preserve">    if(!s.isEmpty()) </w:t>
            </w:r>
          </w:p>
          <w:p w14:paraId="60352297" w14:textId="77777777" w:rsidR="008F7623" w:rsidRPr="00894CBB" w:rsidRDefault="008F7623" w:rsidP="00075BF5">
            <w:pPr>
              <w:pStyle w:val="Code"/>
            </w:pPr>
            <w:r w:rsidRPr="00894CBB">
              <w:t xml:space="preserve">    return true; </w:t>
            </w:r>
          </w:p>
          <w:p w14:paraId="717CD9F0" w14:textId="77777777" w:rsidR="008F7623" w:rsidRPr="00894CBB" w:rsidRDefault="008F7623" w:rsidP="00075BF5">
            <w:pPr>
              <w:pStyle w:val="Code"/>
            </w:pPr>
            <w:r w:rsidRPr="00894CBB">
              <w:t xml:space="preserve">    else </w:t>
            </w:r>
          </w:p>
          <w:p w14:paraId="5DC1B948" w14:textId="77777777" w:rsidR="008F7623" w:rsidRPr="00894CBB" w:rsidRDefault="008F7623" w:rsidP="00075BF5">
            <w:pPr>
              <w:pStyle w:val="Code"/>
            </w:pPr>
            <w:r w:rsidRPr="00894CBB">
              <w:t xml:space="preserve">    return false; </w:t>
            </w:r>
          </w:p>
          <w:p w14:paraId="6BEDEAFA" w14:textId="77777777" w:rsidR="008F7623" w:rsidRPr="00894CBB" w:rsidRDefault="008F7623" w:rsidP="00075BF5">
            <w:pPr>
              <w:pStyle w:val="Code"/>
            </w:pPr>
            <w:r w:rsidRPr="00894CBB">
              <w:t xml:space="preserve">    } </w:t>
            </w:r>
          </w:p>
          <w:p w14:paraId="215C6146" w14:textId="77777777" w:rsidR="008F7623" w:rsidRPr="00894CBB" w:rsidRDefault="008F7623" w:rsidP="00075BF5">
            <w:pPr>
              <w:pStyle w:val="Code"/>
            </w:pPr>
            <w:r w:rsidRPr="00894CBB">
              <w:t xml:space="preserve">    @Override </w:t>
            </w:r>
          </w:p>
          <w:p w14:paraId="700C75FF" w14:textId="77777777" w:rsidR="008F7623" w:rsidRPr="00894CBB" w:rsidRDefault="008F7623" w:rsidP="00075BF5">
            <w:pPr>
              <w:pStyle w:val="Code"/>
            </w:pPr>
            <w:r w:rsidRPr="00894CBB">
              <w:t xml:space="preserve">    public boolean checkUser(String userName) { </w:t>
            </w:r>
          </w:p>
          <w:p w14:paraId="2917A0FD" w14:textId="77777777" w:rsidR="008F7623" w:rsidRPr="00894CBB" w:rsidRDefault="008F7623" w:rsidP="00075BF5">
            <w:pPr>
              <w:pStyle w:val="Code"/>
            </w:pPr>
            <w:r w:rsidRPr="00894CBB">
              <w:t xml:space="preserve">    List&lt;User&gt; s = (List&lt;User&gt;)em.createQuery("select e from User e where e.userName='"+userName+"'").getResultList();</w:t>
            </w:r>
          </w:p>
          <w:p w14:paraId="0A87CC60" w14:textId="77777777" w:rsidR="008F7623" w:rsidRPr="00894CBB" w:rsidRDefault="008F7623" w:rsidP="00075BF5">
            <w:pPr>
              <w:pStyle w:val="Code"/>
            </w:pPr>
            <w:r w:rsidRPr="00894CBB">
              <w:t xml:space="preserve">    if(s.isEmpty()) </w:t>
            </w:r>
          </w:p>
          <w:p w14:paraId="16B836C6" w14:textId="77777777" w:rsidR="008F7623" w:rsidRPr="00894CBB" w:rsidRDefault="008F7623" w:rsidP="00075BF5">
            <w:pPr>
              <w:pStyle w:val="Code"/>
            </w:pPr>
            <w:r w:rsidRPr="00894CBB">
              <w:t xml:space="preserve">    return true; </w:t>
            </w:r>
          </w:p>
          <w:p w14:paraId="341A10BD" w14:textId="77777777" w:rsidR="008F7623" w:rsidRPr="00894CBB" w:rsidRDefault="008F7623" w:rsidP="00075BF5">
            <w:pPr>
              <w:pStyle w:val="Code"/>
            </w:pPr>
            <w:r w:rsidRPr="00894CBB">
              <w:t xml:space="preserve">    else </w:t>
            </w:r>
          </w:p>
          <w:p w14:paraId="6700EF16" w14:textId="77777777" w:rsidR="008F7623" w:rsidRPr="00894CBB" w:rsidRDefault="008F7623" w:rsidP="00075BF5">
            <w:pPr>
              <w:pStyle w:val="Code"/>
            </w:pPr>
            <w:r w:rsidRPr="00894CBB">
              <w:t xml:space="preserve">    return false; </w:t>
            </w:r>
          </w:p>
          <w:p w14:paraId="29E10353" w14:textId="77777777" w:rsidR="008F7623" w:rsidRPr="00894CBB" w:rsidRDefault="008F7623" w:rsidP="00075BF5">
            <w:pPr>
              <w:pStyle w:val="Code"/>
            </w:pPr>
            <w:r w:rsidRPr="00894CBB">
              <w:t xml:space="preserve">    }</w:t>
            </w:r>
          </w:p>
          <w:p w14:paraId="384942F2" w14:textId="77777777" w:rsidR="008F7623" w:rsidRPr="00894CBB" w:rsidRDefault="008F7623" w:rsidP="00075BF5">
            <w:pPr>
              <w:pStyle w:val="Code"/>
            </w:pPr>
            <w:r w:rsidRPr="00894CBB">
              <w:t xml:space="preserve">    @Override</w:t>
            </w:r>
          </w:p>
          <w:p w14:paraId="6D9A15CD" w14:textId="77777777" w:rsidR="008F7623" w:rsidRPr="00894CBB" w:rsidRDefault="008F7623" w:rsidP="00075BF5">
            <w:pPr>
              <w:pStyle w:val="Code"/>
            </w:pPr>
            <w:r w:rsidRPr="00894CBB">
              <w:t xml:space="preserve">    public void addUser(User user){</w:t>
            </w:r>
          </w:p>
          <w:p w14:paraId="4B435C26" w14:textId="77777777" w:rsidR="008F7623" w:rsidRPr="00894CBB" w:rsidRDefault="008F7623" w:rsidP="00075BF5">
            <w:pPr>
              <w:pStyle w:val="Code"/>
            </w:pPr>
            <w:r w:rsidRPr="00894CBB">
              <w:t xml:space="preserve">        em.merge(user); </w:t>
            </w:r>
          </w:p>
          <w:p w14:paraId="7232EF40" w14:textId="77777777" w:rsidR="008F7623" w:rsidRPr="00894CBB" w:rsidRDefault="008F7623" w:rsidP="00075BF5">
            <w:pPr>
              <w:pStyle w:val="Code"/>
            </w:pPr>
            <w:r w:rsidRPr="00894CBB">
              <w:t xml:space="preserve">        em.flush();</w:t>
            </w:r>
          </w:p>
          <w:p w14:paraId="27115519" w14:textId="77777777" w:rsidR="008F7623" w:rsidRPr="00894CBB" w:rsidRDefault="008F7623" w:rsidP="00075BF5">
            <w:pPr>
              <w:pStyle w:val="Code"/>
            </w:pPr>
            <w:r w:rsidRPr="00894CBB">
              <w:t xml:space="preserve">    }</w:t>
            </w:r>
          </w:p>
          <w:p w14:paraId="5EFA7AD2" w14:textId="77777777" w:rsidR="008F7623" w:rsidRPr="00894CBB" w:rsidRDefault="008F7623" w:rsidP="00075BF5">
            <w:pPr>
              <w:pStyle w:val="Code"/>
            </w:pPr>
          </w:p>
          <w:p w14:paraId="4A46A2DB" w14:textId="77777777" w:rsidR="008F7623" w:rsidRPr="00894CBB" w:rsidRDefault="008F7623" w:rsidP="00075BF5">
            <w:pPr>
              <w:pStyle w:val="Code"/>
            </w:pPr>
            <w:r w:rsidRPr="00894CBB">
              <w:t xml:space="preserve">    // Add business logic below. (Right-click in editor and choose</w:t>
            </w:r>
          </w:p>
          <w:p w14:paraId="12E279DD" w14:textId="77777777" w:rsidR="008F7623" w:rsidRPr="00894CBB" w:rsidRDefault="008F7623" w:rsidP="00075BF5">
            <w:pPr>
              <w:pStyle w:val="Code"/>
            </w:pPr>
            <w:r w:rsidRPr="00894CBB">
              <w:t xml:space="preserve">    // "Insert Code &gt; Add Business Method")</w:t>
            </w:r>
          </w:p>
          <w:p w14:paraId="1569BFA5" w14:textId="77777777" w:rsidR="008F7623" w:rsidRPr="00894CBB" w:rsidRDefault="008F7623" w:rsidP="00075BF5">
            <w:pPr>
              <w:pStyle w:val="Code"/>
            </w:pPr>
          </w:p>
          <w:p w14:paraId="14E9E4CD" w14:textId="77777777" w:rsidR="008F7623" w:rsidRDefault="008F7623" w:rsidP="00075BF5">
            <w:pPr>
              <w:pStyle w:val="Code"/>
            </w:pPr>
            <w:r w:rsidRPr="00894CBB">
              <w:t>}</w:t>
            </w:r>
          </w:p>
        </w:tc>
      </w:tr>
    </w:tbl>
    <w:p w14:paraId="21EDB226" w14:textId="77777777" w:rsidR="008F7623" w:rsidRDefault="008F7623" w:rsidP="008F7623">
      <w:pPr>
        <w:spacing w:after="0" w:line="360" w:lineRule="auto"/>
        <w:ind w:left="851"/>
        <w:jc w:val="both"/>
        <w:rPr>
          <w:rFonts w:ascii="Times New Roman" w:hAnsi="Times New Roman"/>
          <w:sz w:val="24"/>
          <w:szCs w:val="24"/>
        </w:rPr>
      </w:pPr>
    </w:p>
    <w:p w14:paraId="36D81CEB" w14:textId="77777777" w:rsidR="008F7623" w:rsidRPr="00913D5C" w:rsidRDefault="008F7623" w:rsidP="008F7623">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User</w:t>
      </w:r>
      <w:r w:rsidRPr="00913D5C">
        <w:rPr>
          <w:rFonts w:ascii="Times New Roman" w:hAnsi="Times New Roman"/>
          <w:b/>
          <w:sz w:val="24"/>
          <w:szCs w:val="24"/>
          <w:lang w:val="en-US"/>
        </w:rPr>
        <w:t>DAOLocal.java</w:t>
      </w:r>
    </w:p>
    <w:tbl>
      <w:tblPr>
        <w:tblStyle w:val="TableGrid"/>
        <w:tblW w:w="7938" w:type="dxa"/>
        <w:tblInd w:w="-5" w:type="dxa"/>
        <w:tblLook w:val="04A0" w:firstRow="1" w:lastRow="0" w:firstColumn="1" w:lastColumn="0" w:noHBand="0" w:noVBand="1"/>
      </w:tblPr>
      <w:tblGrid>
        <w:gridCol w:w="7938"/>
      </w:tblGrid>
      <w:tr w:rsidR="008F7623" w14:paraId="4BE5E807" w14:textId="77777777" w:rsidTr="008F7623">
        <w:tc>
          <w:tcPr>
            <w:tcW w:w="7938" w:type="dxa"/>
          </w:tcPr>
          <w:p w14:paraId="1BDA374B" w14:textId="77777777" w:rsidR="008F7623" w:rsidRPr="00894CBB" w:rsidRDefault="008F7623" w:rsidP="00075BF5">
            <w:pPr>
              <w:pStyle w:val="Code"/>
            </w:pPr>
            <w:r w:rsidRPr="00894CBB">
              <w:t>/*</w:t>
            </w:r>
          </w:p>
          <w:p w14:paraId="1D87FC82" w14:textId="77777777" w:rsidR="008F7623" w:rsidRPr="00894CBB" w:rsidRDefault="008F7623" w:rsidP="00075BF5">
            <w:pPr>
              <w:pStyle w:val="Code"/>
            </w:pPr>
            <w:r w:rsidRPr="00894CBB">
              <w:t xml:space="preserve"> * To change this license header, choose License Headers in Project Properties.</w:t>
            </w:r>
          </w:p>
          <w:p w14:paraId="04EECCEA" w14:textId="77777777" w:rsidR="008F7623" w:rsidRPr="00894CBB" w:rsidRDefault="008F7623" w:rsidP="00075BF5">
            <w:pPr>
              <w:pStyle w:val="Code"/>
            </w:pPr>
            <w:r w:rsidRPr="00894CBB">
              <w:t xml:space="preserve"> * To change this template file, choose Tools | Templates</w:t>
            </w:r>
          </w:p>
          <w:p w14:paraId="5837DDA3" w14:textId="77777777" w:rsidR="008F7623" w:rsidRPr="00894CBB" w:rsidRDefault="008F7623" w:rsidP="00075BF5">
            <w:pPr>
              <w:pStyle w:val="Code"/>
            </w:pPr>
            <w:r w:rsidRPr="00894CBB">
              <w:t xml:space="preserve"> * and open the template in the editor.</w:t>
            </w:r>
          </w:p>
          <w:p w14:paraId="723E8BA1" w14:textId="77777777" w:rsidR="008F7623" w:rsidRPr="00894CBB" w:rsidRDefault="008F7623" w:rsidP="00075BF5">
            <w:pPr>
              <w:pStyle w:val="Code"/>
            </w:pPr>
            <w:r w:rsidRPr="00894CBB">
              <w:t xml:space="preserve"> */</w:t>
            </w:r>
          </w:p>
          <w:p w14:paraId="647FA263" w14:textId="77777777" w:rsidR="008F7623" w:rsidRPr="00894CBB" w:rsidRDefault="008F7623" w:rsidP="00075BF5">
            <w:pPr>
              <w:pStyle w:val="Code"/>
            </w:pPr>
            <w:r w:rsidRPr="00894CBB">
              <w:lastRenderedPageBreak/>
              <w:t>package com.dao;</w:t>
            </w:r>
          </w:p>
          <w:p w14:paraId="0F859665" w14:textId="77777777" w:rsidR="008F7623" w:rsidRPr="00894CBB" w:rsidRDefault="008F7623" w:rsidP="00075BF5">
            <w:pPr>
              <w:pStyle w:val="Code"/>
            </w:pPr>
          </w:p>
          <w:p w14:paraId="12E75FC9" w14:textId="77777777" w:rsidR="008F7623" w:rsidRPr="00894CBB" w:rsidRDefault="008F7623" w:rsidP="00075BF5">
            <w:pPr>
              <w:pStyle w:val="Code"/>
            </w:pPr>
            <w:r w:rsidRPr="00894CBB">
              <w:t>import com.model.User;</w:t>
            </w:r>
          </w:p>
          <w:p w14:paraId="5152533F" w14:textId="77777777" w:rsidR="008F7623" w:rsidRPr="00894CBB" w:rsidRDefault="008F7623" w:rsidP="00075BF5">
            <w:pPr>
              <w:pStyle w:val="Code"/>
            </w:pPr>
            <w:r w:rsidRPr="00894CBB">
              <w:t>import javax.ejb.Local;</w:t>
            </w:r>
          </w:p>
          <w:p w14:paraId="5E507EB0" w14:textId="77777777" w:rsidR="008F7623" w:rsidRPr="00894CBB" w:rsidRDefault="008F7623" w:rsidP="00075BF5">
            <w:pPr>
              <w:pStyle w:val="Code"/>
            </w:pPr>
          </w:p>
          <w:p w14:paraId="511907DE" w14:textId="77777777" w:rsidR="008F7623" w:rsidRPr="00894CBB" w:rsidRDefault="008F7623" w:rsidP="00075BF5">
            <w:pPr>
              <w:pStyle w:val="Code"/>
            </w:pPr>
            <w:r w:rsidRPr="00894CBB">
              <w:t>/**</w:t>
            </w:r>
          </w:p>
          <w:p w14:paraId="484FB8FF" w14:textId="77777777" w:rsidR="008F7623" w:rsidRPr="00894CBB" w:rsidRDefault="008F7623" w:rsidP="00075BF5">
            <w:pPr>
              <w:pStyle w:val="Code"/>
            </w:pPr>
            <w:r w:rsidRPr="00894CBB">
              <w:t xml:space="preserve"> *</w:t>
            </w:r>
          </w:p>
          <w:p w14:paraId="3578F750" w14:textId="77777777" w:rsidR="008F7623" w:rsidRPr="00894CBB" w:rsidRDefault="008F7623" w:rsidP="00075BF5">
            <w:pPr>
              <w:pStyle w:val="Code"/>
            </w:pPr>
            <w:r w:rsidRPr="00894CBB">
              <w:t xml:space="preserve"> * @author WIN 10</w:t>
            </w:r>
          </w:p>
          <w:p w14:paraId="7CB48862" w14:textId="77777777" w:rsidR="008F7623" w:rsidRPr="00894CBB" w:rsidRDefault="008F7623" w:rsidP="00075BF5">
            <w:pPr>
              <w:pStyle w:val="Code"/>
            </w:pPr>
            <w:r w:rsidRPr="00894CBB">
              <w:t xml:space="preserve"> */</w:t>
            </w:r>
          </w:p>
          <w:p w14:paraId="34E10D04" w14:textId="77777777" w:rsidR="008F7623" w:rsidRPr="00894CBB" w:rsidRDefault="008F7623" w:rsidP="00075BF5">
            <w:pPr>
              <w:pStyle w:val="Code"/>
            </w:pPr>
            <w:r w:rsidRPr="00894CBB">
              <w:t>@Local</w:t>
            </w:r>
          </w:p>
          <w:p w14:paraId="38BD1E35" w14:textId="77777777" w:rsidR="008F7623" w:rsidRPr="00894CBB" w:rsidRDefault="008F7623" w:rsidP="00075BF5">
            <w:pPr>
              <w:pStyle w:val="Code"/>
            </w:pPr>
            <w:r w:rsidRPr="00894CBB">
              <w:t>public interface UserDAOLocal {</w:t>
            </w:r>
          </w:p>
          <w:p w14:paraId="4A3CA33B" w14:textId="77777777" w:rsidR="008F7623" w:rsidRPr="00894CBB" w:rsidRDefault="008F7623" w:rsidP="00075BF5">
            <w:pPr>
              <w:pStyle w:val="Code"/>
            </w:pPr>
            <w:r w:rsidRPr="00894CBB">
              <w:t xml:space="preserve">    public boolean credential(String userName, String password);</w:t>
            </w:r>
          </w:p>
          <w:p w14:paraId="134EEF52" w14:textId="77777777" w:rsidR="008F7623" w:rsidRPr="00894CBB" w:rsidRDefault="008F7623" w:rsidP="00075BF5">
            <w:pPr>
              <w:pStyle w:val="Code"/>
            </w:pPr>
            <w:r w:rsidRPr="00894CBB">
              <w:t xml:space="preserve">    public boolean checkUser (String userName);</w:t>
            </w:r>
          </w:p>
          <w:p w14:paraId="563FCAF2" w14:textId="77777777" w:rsidR="008F7623" w:rsidRPr="00894CBB" w:rsidRDefault="008F7623" w:rsidP="00075BF5">
            <w:pPr>
              <w:pStyle w:val="Code"/>
            </w:pPr>
            <w:r w:rsidRPr="00894CBB">
              <w:t xml:space="preserve">    void addUser (User user);</w:t>
            </w:r>
          </w:p>
          <w:p w14:paraId="68597B8E" w14:textId="77777777" w:rsidR="008F7623" w:rsidRDefault="008F7623" w:rsidP="00075BF5">
            <w:pPr>
              <w:pStyle w:val="Code"/>
            </w:pPr>
            <w:r w:rsidRPr="00894CBB">
              <w:t>}</w:t>
            </w:r>
          </w:p>
        </w:tc>
      </w:tr>
    </w:tbl>
    <w:p w14:paraId="4E032E88" w14:textId="77777777" w:rsidR="008F7623" w:rsidRDefault="008F7623" w:rsidP="008F7623">
      <w:pPr>
        <w:spacing w:after="0" w:line="360" w:lineRule="auto"/>
        <w:ind w:left="851"/>
        <w:jc w:val="both"/>
        <w:rPr>
          <w:rFonts w:ascii="Times New Roman" w:hAnsi="Times New Roman"/>
          <w:sz w:val="24"/>
          <w:szCs w:val="24"/>
          <w:lang w:val="en-US"/>
        </w:rPr>
      </w:pPr>
    </w:p>
    <w:p w14:paraId="6B1CF703" w14:textId="77777777" w:rsidR="008F7623" w:rsidRPr="00913D5C" w:rsidRDefault="008F7623" w:rsidP="008F7623">
      <w:pPr>
        <w:spacing w:after="0" w:line="360" w:lineRule="auto"/>
        <w:ind w:left="851"/>
        <w:jc w:val="both"/>
        <w:rPr>
          <w:rFonts w:ascii="Times New Roman" w:hAnsi="Times New Roman"/>
          <w:b/>
          <w:sz w:val="24"/>
          <w:szCs w:val="24"/>
          <w:lang w:val="en-US"/>
        </w:rPr>
      </w:pPr>
      <w:r w:rsidRPr="00913D5C">
        <w:rPr>
          <w:rFonts w:ascii="Times New Roman" w:hAnsi="Times New Roman"/>
          <w:b/>
          <w:sz w:val="24"/>
          <w:szCs w:val="24"/>
          <w:lang w:val="en-US"/>
        </w:rPr>
        <w:t>StudentDAO.java</w:t>
      </w:r>
    </w:p>
    <w:tbl>
      <w:tblPr>
        <w:tblStyle w:val="TableGrid"/>
        <w:tblW w:w="7938" w:type="dxa"/>
        <w:tblInd w:w="-5" w:type="dxa"/>
        <w:tblLook w:val="04A0" w:firstRow="1" w:lastRow="0" w:firstColumn="1" w:lastColumn="0" w:noHBand="0" w:noVBand="1"/>
      </w:tblPr>
      <w:tblGrid>
        <w:gridCol w:w="7938"/>
      </w:tblGrid>
      <w:tr w:rsidR="008F7623" w14:paraId="08D4BF9B" w14:textId="77777777" w:rsidTr="008F7F94">
        <w:tc>
          <w:tcPr>
            <w:tcW w:w="7938" w:type="dxa"/>
          </w:tcPr>
          <w:p w14:paraId="513D259A" w14:textId="77777777" w:rsidR="008F7623" w:rsidRPr="00894CBB" w:rsidRDefault="008F7623" w:rsidP="00075BF5">
            <w:pPr>
              <w:pStyle w:val="Code"/>
            </w:pPr>
            <w:r w:rsidRPr="00894CBB">
              <w:t>/*</w:t>
            </w:r>
          </w:p>
          <w:p w14:paraId="31D853FF" w14:textId="77777777" w:rsidR="008F7623" w:rsidRPr="00894CBB" w:rsidRDefault="008F7623" w:rsidP="00075BF5">
            <w:pPr>
              <w:pStyle w:val="Code"/>
            </w:pPr>
            <w:r w:rsidRPr="00894CBB">
              <w:t xml:space="preserve"> * To change this license header, choose License Headers in Project Properties.</w:t>
            </w:r>
          </w:p>
          <w:p w14:paraId="531B2950" w14:textId="77777777" w:rsidR="008F7623" w:rsidRPr="00894CBB" w:rsidRDefault="008F7623" w:rsidP="00075BF5">
            <w:pPr>
              <w:pStyle w:val="Code"/>
            </w:pPr>
            <w:r w:rsidRPr="00894CBB">
              <w:t xml:space="preserve"> * To change this template file, choose Tools | Templates</w:t>
            </w:r>
          </w:p>
          <w:p w14:paraId="540CCD6F" w14:textId="77777777" w:rsidR="008F7623" w:rsidRPr="00894CBB" w:rsidRDefault="008F7623" w:rsidP="00075BF5">
            <w:pPr>
              <w:pStyle w:val="Code"/>
            </w:pPr>
            <w:r w:rsidRPr="00894CBB">
              <w:t xml:space="preserve"> * and open the template in the editor.</w:t>
            </w:r>
          </w:p>
          <w:p w14:paraId="0A320055" w14:textId="77777777" w:rsidR="008F7623" w:rsidRPr="00894CBB" w:rsidRDefault="008F7623" w:rsidP="00075BF5">
            <w:pPr>
              <w:pStyle w:val="Code"/>
            </w:pPr>
            <w:r w:rsidRPr="00894CBB">
              <w:t xml:space="preserve"> */</w:t>
            </w:r>
          </w:p>
          <w:p w14:paraId="3B436AA9" w14:textId="77777777" w:rsidR="008F7623" w:rsidRPr="00894CBB" w:rsidRDefault="008F7623" w:rsidP="00075BF5">
            <w:pPr>
              <w:pStyle w:val="Code"/>
            </w:pPr>
            <w:r w:rsidRPr="00894CBB">
              <w:t>package com.dao;</w:t>
            </w:r>
          </w:p>
          <w:p w14:paraId="245FAE90" w14:textId="77777777" w:rsidR="008F7623" w:rsidRPr="00894CBB" w:rsidRDefault="008F7623" w:rsidP="00075BF5">
            <w:pPr>
              <w:pStyle w:val="Code"/>
            </w:pPr>
          </w:p>
          <w:p w14:paraId="05B883A3" w14:textId="77777777" w:rsidR="008F7623" w:rsidRPr="00894CBB" w:rsidRDefault="008F7623" w:rsidP="00075BF5">
            <w:pPr>
              <w:pStyle w:val="Code"/>
            </w:pPr>
            <w:r w:rsidRPr="00894CBB">
              <w:t xml:space="preserve">import com.model.Student; </w:t>
            </w:r>
          </w:p>
          <w:p w14:paraId="129EB5F8" w14:textId="77777777" w:rsidR="008F7623" w:rsidRPr="00894CBB" w:rsidRDefault="008F7623" w:rsidP="00075BF5">
            <w:pPr>
              <w:pStyle w:val="Code"/>
            </w:pPr>
            <w:r w:rsidRPr="00894CBB">
              <w:t xml:space="preserve">import java.util.List; </w:t>
            </w:r>
          </w:p>
          <w:p w14:paraId="6DB7B5F2" w14:textId="77777777" w:rsidR="008F7623" w:rsidRPr="00894CBB" w:rsidRDefault="008F7623" w:rsidP="00075BF5">
            <w:pPr>
              <w:pStyle w:val="Code"/>
            </w:pPr>
            <w:r w:rsidRPr="00894CBB">
              <w:t xml:space="preserve">import javax.ejb.Stateless; </w:t>
            </w:r>
          </w:p>
          <w:p w14:paraId="3BCBF05D" w14:textId="77777777" w:rsidR="008F7623" w:rsidRPr="00894CBB" w:rsidRDefault="008F7623" w:rsidP="00075BF5">
            <w:pPr>
              <w:pStyle w:val="Code"/>
            </w:pPr>
            <w:r w:rsidRPr="00894CBB">
              <w:t xml:space="preserve">import javax.persistence.EntityManager; </w:t>
            </w:r>
          </w:p>
          <w:p w14:paraId="19D0E58C" w14:textId="77777777" w:rsidR="008F7623" w:rsidRPr="00894CBB" w:rsidRDefault="008F7623" w:rsidP="00075BF5">
            <w:pPr>
              <w:pStyle w:val="Code"/>
            </w:pPr>
            <w:r w:rsidRPr="00894CBB">
              <w:t xml:space="preserve">import javax.persistence.PersistenceContext; </w:t>
            </w:r>
          </w:p>
          <w:p w14:paraId="7E02E374" w14:textId="77777777" w:rsidR="008F7623" w:rsidRPr="00894CBB" w:rsidRDefault="008F7623" w:rsidP="00075BF5">
            <w:pPr>
              <w:pStyle w:val="Code"/>
            </w:pPr>
          </w:p>
          <w:p w14:paraId="4FDCD0CD" w14:textId="77777777" w:rsidR="008F7623" w:rsidRPr="00894CBB" w:rsidRDefault="008F7623" w:rsidP="00075BF5">
            <w:pPr>
              <w:pStyle w:val="Code"/>
            </w:pPr>
          </w:p>
          <w:p w14:paraId="65432575" w14:textId="77777777" w:rsidR="008F7623" w:rsidRPr="00894CBB" w:rsidRDefault="008F7623" w:rsidP="00075BF5">
            <w:pPr>
              <w:pStyle w:val="Code"/>
            </w:pPr>
            <w:r w:rsidRPr="00894CBB">
              <w:t>/**</w:t>
            </w:r>
          </w:p>
          <w:p w14:paraId="5C00E34D" w14:textId="77777777" w:rsidR="008F7623" w:rsidRPr="00894CBB" w:rsidRDefault="008F7623" w:rsidP="00075BF5">
            <w:pPr>
              <w:pStyle w:val="Code"/>
            </w:pPr>
            <w:r w:rsidRPr="00894CBB">
              <w:t xml:space="preserve"> *</w:t>
            </w:r>
          </w:p>
          <w:p w14:paraId="291CED19" w14:textId="77777777" w:rsidR="008F7623" w:rsidRPr="00894CBB" w:rsidRDefault="008F7623" w:rsidP="00075BF5">
            <w:pPr>
              <w:pStyle w:val="Code"/>
            </w:pPr>
            <w:r w:rsidRPr="00894CBB">
              <w:t xml:space="preserve"> * @author WIN 10</w:t>
            </w:r>
          </w:p>
          <w:p w14:paraId="55C08FAE" w14:textId="77777777" w:rsidR="008F7623" w:rsidRPr="00894CBB" w:rsidRDefault="008F7623" w:rsidP="00075BF5">
            <w:pPr>
              <w:pStyle w:val="Code"/>
            </w:pPr>
            <w:r w:rsidRPr="00894CBB">
              <w:t xml:space="preserve"> */</w:t>
            </w:r>
          </w:p>
          <w:p w14:paraId="5754D782" w14:textId="77777777" w:rsidR="008F7623" w:rsidRPr="00894CBB" w:rsidRDefault="008F7623" w:rsidP="00075BF5">
            <w:pPr>
              <w:pStyle w:val="Code"/>
            </w:pPr>
            <w:r w:rsidRPr="00894CBB">
              <w:t>@Stateless</w:t>
            </w:r>
          </w:p>
          <w:p w14:paraId="6CDC7323" w14:textId="77777777" w:rsidR="008F7623" w:rsidRPr="00894CBB" w:rsidRDefault="008F7623" w:rsidP="00075BF5">
            <w:pPr>
              <w:pStyle w:val="Code"/>
            </w:pPr>
            <w:r w:rsidRPr="00894CBB">
              <w:t>public class StudentDAO implements StudentDAOLocal {</w:t>
            </w:r>
          </w:p>
          <w:p w14:paraId="6039E88B" w14:textId="77777777" w:rsidR="008F7623" w:rsidRPr="00894CBB" w:rsidRDefault="008F7623" w:rsidP="00075BF5">
            <w:pPr>
              <w:pStyle w:val="Code"/>
            </w:pPr>
            <w:r w:rsidRPr="00894CBB">
              <w:t xml:space="preserve">    @PersistenceContext </w:t>
            </w:r>
          </w:p>
          <w:p w14:paraId="289B0CD1" w14:textId="77777777" w:rsidR="008F7623" w:rsidRPr="00894CBB" w:rsidRDefault="008F7623" w:rsidP="00075BF5">
            <w:pPr>
              <w:pStyle w:val="Code"/>
            </w:pPr>
            <w:r w:rsidRPr="00894CBB">
              <w:t xml:space="preserve">    private EntityManager em; </w:t>
            </w:r>
          </w:p>
          <w:p w14:paraId="5F476C1D" w14:textId="77777777" w:rsidR="008F7623" w:rsidRPr="00894CBB" w:rsidRDefault="008F7623" w:rsidP="00075BF5">
            <w:pPr>
              <w:pStyle w:val="Code"/>
            </w:pPr>
            <w:r w:rsidRPr="00894CBB">
              <w:t xml:space="preserve">    @Override </w:t>
            </w:r>
          </w:p>
          <w:p w14:paraId="520B8B98" w14:textId="77777777" w:rsidR="008F7623" w:rsidRPr="00894CBB" w:rsidRDefault="008F7623" w:rsidP="00075BF5">
            <w:pPr>
              <w:pStyle w:val="Code"/>
            </w:pPr>
            <w:r w:rsidRPr="00894CBB">
              <w:t xml:space="preserve">    public void addStudent(Student student) { </w:t>
            </w:r>
          </w:p>
          <w:p w14:paraId="1FF7381D" w14:textId="77777777" w:rsidR="008F7623" w:rsidRPr="00894CBB" w:rsidRDefault="008F7623" w:rsidP="00075BF5">
            <w:pPr>
              <w:pStyle w:val="Code"/>
            </w:pPr>
            <w:r w:rsidRPr="00894CBB">
              <w:t xml:space="preserve">    em.merge(student); </w:t>
            </w:r>
          </w:p>
          <w:p w14:paraId="6A30679B" w14:textId="77777777" w:rsidR="008F7623" w:rsidRPr="00894CBB" w:rsidRDefault="008F7623" w:rsidP="00075BF5">
            <w:pPr>
              <w:pStyle w:val="Code"/>
            </w:pPr>
            <w:r w:rsidRPr="00894CBB">
              <w:t xml:space="preserve">    em.flush(); </w:t>
            </w:r>
          </w:p>
          <w:p w14:paraId="5E03928D" w14:textId="77777777" w:rsidR="008F7623" w:rsidRPr="00894CBB" w:rsidRDefault="008F7623" w:rsidP="00075BF5">
            <w:pPr>
              <w:pStyle w:val="Code"/>
            </w:pPr>
            <w:r w:rsidRPr="00894CBB">
              <w:t xml:space="preserve">    } </w:t>
            </w:r>
          </w:p>
          <w:p w14:paraId="4A1A24FB" w14:textId="77777777" w:rsidR="008F7623" w:rsidRPr="00894CBB" w:rsidRDefault="008F7623" w:rsidP="00075BF5">
            <w:pPr>
              <w:pStyle w:val="Code"/>
            </w:pPr>
            <w:r w:rsidRPr="00894CBB">
              <w:t xml:space="preserve">    @Override </w:t>
            </w:r>
          </w:p>
          <w:p w14:paraId="68099164" w14:textId="77777777" w:rsidR="008F7623" w:rsidRPr="00894CBB" w:rsidRDefault="008F7623" w:rsidP="00075BF5">
            <w:pPr>
              <w:pStyle w:val="Code"/>
            </w:pPr>
            <w:r w:rsidRPr="00894CBB">
              <w:t xml:space="preserve">    public void editStudent(Student student) { </w:t>
            </w:r>
          </w:p>
          <w:p w14:paraId="521B8BDC" w14:textId="77777777" w:rsidR="008F7623" w:rsidRPr="00894CBB" w:rsidRDefault="008F7623" w:rsidP="00075BF5">
            <w:pPr>
              <w:pStyle w:val="Code"/>
            </w:pPr>
            <w:r w:rsidRPr="00894CBB">
              <w:t xml:space="preserve">    em.merge(student); </w:t>
            </w:r>
          </w:p>
          <w:p w14:paraId="05D14B4C" w14:textId="77777777" w:rsidR="008F7623" w:rsidRPr="00894CBB" w:rsidRDefault="008F7623" w:rsidP="00075BF5">
            <w:pPr>
              <w:pStyle w:val="Code"/>
            </w:pPr>
            <w:r w:rsidRPr="00894CBB">
              <w:t xml:space="preserve">    em.flush(); </w:t>
            </w:r>
          </w:p>
          <w:p w14:paraId="494243F4" w14:textId="77777777" w:rsidR="008F7623" w:rsidRPr="00894CBB" w:rsidRDefault="008F7623" w:rsidP="00075BF5">
            <w:pPr>
              <w:pStyle w:val="Code"/>
            </w:pPr>
            <w:r w:rsidRPr="00894CBB">
              <w:t xml:space="preserve">    } </w:t>
            </w:r>
          </w:p>
          <w:p w14:paraId="0E35BAF7" w14:textId="77777777" w:rsidR="008F7623" w:rsidRPr="00894CBB" w:rsidRDefault="008F7623" w:rsidP="00075BF5">
            <w:pPr>
              <w:pStyle w:val="Code"/>
            </w:pPr>
            <w:r w:rsidRPr="00894CBB">
              <w:t xml:space="preserve">    @Override </w:t>
            </w:r>
          </w:p>
          <w:p w14:paraId="3E52489B" w14:textId="77777777" w:rsidR="008F7623" w:rsidRPr="00894CBB" w:rsidRDefault="008F7623" w:rsidP="00075BF5">
            <w:pPr>
              <w:pStyle w:val="Code"/>
            </w:pPr>
            <w:r w:rsidRPr="00894CBB">
              <w:t xml:space="preserve">    public void deleteStudent(int studentId) { </w:t>
            </w:r>
          </w:p>
          <w:p w14:paraId="75B848F5" w14:textId="77777777" w:rsidR="008F7623" w:rsidRPr="00894CBB" w:rsidRDefault="008F7623" w:rsidP="00075BF5">
            <w:pPr>
              <w:pStyle w:val="Code"/>
            </w:pPr>
            <w:r w:rsidRPr="00894CBB">
              <w:t xml:space="preserve">    em.remove(getStudent(studentId)); </w:t>
            </w:r>
          </w:p>
          <w:p w14:paraId="39D3D95D" w14:textId="77777777" w:rsidR="008F7623" w:rsidRPr="00894CBB" w:rsidRDefault="008F7623" w:rsidP="00075BF5">
            <w:pPr>
              <w:pStyle w:val="Code"/>
            </w:pPr>
            <w:r w:rsidRPr="00894CBB">
              <w:t xml:space="preserve">    em.flush(); </w:t>
            </w:r>
          </w:p>
          <w:p w14:paraId="0F469017" w14:textId="77777777" w:rsidR="008F7623" w:rsidRPr="00894CBB" w:rsidRDefault="008F7623" w:rsidP="00075BF5">
            <w:pPr>
              <w:pStyle w:val="Code"/>
            </w:pPr>
            <w:r w:rsidRPr="00894CBB">
              <w:lastRenderedPageBreak/>
              <w:t xml:space="preserve">    } </w:t>
            </w:r>
          </w:p>
          <w:p w14:paraId="21128AE3" w14:textId="77777777" w:rsidR="008F7623" w:rsidRPr="00894CBB" w:rsidRDefault="008F7623" w:rsidP="00075BF5">
            <w:pPr>
              <w:pStyle w:val="Code"/>
            </w:pPr>
            <w:r w:rsidRPr="00894CBB">
              <w:t xml:space="preserve">    @Override </w:t>
            </w:r>
          </w:p>
          <w:p w14:paraId="5F66F9B5" w14:textId="77777777" w:rsidR="008F7623" w:rsidRPr="00894CBB" w:rsidRDefault="008F7623" w:rsidP="00075BF5">
            <w:pPr>
              <w:pStyle w:val="Code"/>
            </w:pPr>
            <w:r w:rsidRPr="00894CBB">
              <w:t xml:space="preserve">    public Student getStudent(int studentId) { </w:t>
            </w:r>
          </w:p>
          <w:p w14:paraId="0C868D64" w14:textId="77777777" w:rsidR="008F7623" w:rsidRPr="00894CBB" w:rsidRDefault="008F7623" w:rsidP="00075BF5">
            <w:pPr>
              <w:pStyle w:val="Code"/>
            </w:pPr>
            <w:r w:rsidRPr="00894CBB">
              <w:t xml:space="preserve">    em.flush(); </w:t>
            </w:r>
          </w:p>
          <w:p w14:paraId="20EAF9BD" w14:textId="77777777" w:rsidR="008F7623" w:rsidRPr="00894CBB" w:rsidRDefault="008F7623" w:rsidP="00075BF5">
            <w:pPr>
              <w:pStyle w:val="Code"/>
            </w:pPr>
            <w:r w:rsidRPr="00894CBB">
              <w:t xml:space="preserve">    return em.find(Student.class, studentId); </w:t>
            </w:r>
          </w:p>
          <w:p w14:paraId="717B9B47" w14:textId="77777777" w:rsidR="008F7623" w:rsidRPr="00894CBB" w:rsidRDefault="008F7623" w:rsidP="00075BF5">
            <w:pPr>
              <w:pStyle w:val="Code"/>
            </w:pPr>
            <w:r w:rsidRPr="00894CBB">
              <w:t xml:space="preserve">    } </w:t>
            </w:r>
          </w:p>
          <w:p w14:paraId="2E00E7E8" w14:textId="77777777" w:rsidR="008F7623" w:rsidRPr="00894CBB" w:rsidRDefault="008F7623" w:rsidP="00075BF5">
            <w:pPr>
              <w:pStyle w:val="Code"/>
            </w:pPr>
            <w:r w:rsidRPr="00894CBB">
              <w:t xml:space="preserve">    @Override </w:t>
            </w:r>
          </w:p>
          <w:p w14:paraId="73CD8585" w14:textId="77777777" w:rsidR="008F7623" w:rsidRPr="00894CBB" w:rsidRDefault="008F7623" w:rsidP="00075BF5">
            <w:pPr>
              <w:pStyle w:val="Code"/>
            </w:pPr>
            <w:r w:rsidRPr="00894CBB">
              <w:t xml:space="preserve">    public List&lt;Student&gt; getAllStudents() { </w:t>
            </w:r>
          </w:p>
          <w:p w14:paraId="2E884225" w14:textId="77777777" w:rsidR="008F7623" w:rsidRPr="00894CBB" w:rsidRDefault="008F7623" w:rsidP="00075BF5">
            <w:pPr>
              <w:pStyle w:val="Code"/>
            </w:pPr>
            <w:r w:rsidRPr="00894CBB">
              <w:t xml:space="preserve">    em.flush(); </w:t>
            </w:r>
          </w:p>
          <w:p w14:paraId="3C5E3E9D" w14:textId="77777777" w:rsidR="008F7623" w:rsidRPr="00894CBB" w:rsidRDefault="008F7623" w:rsidP="00075BF5">
            <w:pPr>
              <w:pStyle w:val="Code"/>
            </w:pPr>
            <w:r w:rsidRPr="00894CBB">
              <w:t xml:space="preserve">    return em.createNamedQuery("Student.getAll").getResultList(); </w:t>
            </w:r>
          </w:p>
          <w:p w14:paraId="0694D738" w14:textId="77777777" w:rsidR="008F7623" w:rsidRPr="00894CBB" w:rsidRDefault="008F7623" w:rsidP="00075BF5">
            <w:pPr>
              <w:pStyle w:val="Code"/>
            </w:pPr>
            <w:r w:rsidRPr="00894CBB">
              <w:t xml:space="preserve">    } </w:t>
            </w:r>
          </w:p>
          <w:p w14:paraId="17112C14" w14:textId="77777777" w:rsidR="008F7623" w:rsidRDefault="008F7623" w:rsidP="00075BF5">
            <w:pPr>
              <w:pStyle w:val="Code"/>
            </w:pPr>
            <w:r w:rsidRPr="00894CBB">
              <w:t>}</w:t>
            </w:r>
          </w:p>
        </w:tc>
      </w:tr>
    </w:tbl>
    <w:p w14:paraId="64C74398" w14:textId="77777777" w:rsidR="008F7623" w:rsidRDefault="008F7623" w:rsidP="008F7623">
      <w:pPr>
        <w:spacing w:after="0" w:line="360" w:lineRule="auto"/>
        <w:ind w:left="851"/>
        <w:jc w:val="both"/>
        <w:rPr>
          <w:rFonts w:ascii="Times New Roman" w:hAnsi="Times New Roman"/>
          <w:sz w:val="24"/>
          <w:szCs w:val="24"/>
          <w:lang w:val="en-US"/>
        </w:rPr>
      </w:pPr>
    </w:p>
    <w:p w14:paraId="4B791774" w14:textId="77777777" w:rsidR="008F7623" w:rsidRDefault="008F7623" w:rsidP="008F7623">
      <w:pPr>
        <w:spacing w:after="0" w:line="360" w:lineRule="auto"/>
        <w:ind w:left="851"/>
        <w:jc w:val="both"/>
        <w:rPr>
          <w:rFonts w:ascii="Times New Roman" w:hAnsi="Times New Roman"/>
          <w:b/>
          <w:sz w:val="24"/>
          <w:szCs w:val="24"/>
          <w:lang w:val="en-US"/>
        </w:rPr>
      </w:pPr>
      <w:r w:rsidRPr="001D0E75">
        <w:rPr>
          <w:rFonts w:ascii="Times New Roman" w:hAnsi="Times New Roman"/>
          <w:b/>
          <w:sz w:val="24"/>
          <w:szCs w:val="24"/>
          <w:lang w:val="en-US"/>
        </w:rPr>
        <w:t>StudentDAOLocal.java</w:t>
      </w:r>
    </w:p>
    <w:tbl>
      <w:tblPr>
        <w:tblStyle w:val="TableGrid"/>
        <w:tblW w:w="7938" w:type="dxa"/>
        <w:tblInd w:w="-5" w:type="dxa"/>
        <w:tblLook w:val="04A0" w:firstRow="1" w:lastRow="0" w:firstColumn="1" w:lastColumn="0" w:noHBand="0" w:noVBand="1"/>
      </w:tblPr>
      <w:tblGrid>
        <w:gridCol w:w="7938"/>
      </w:tblGrid>
      <w:tr w:rsidR="008F7623" w14:paraId="413449C8" w14:textId="77777777" w:rsidTr="008F7F94">
        <w:tc>
          <w:tcPr>
            <w:tcW w:w="7938" w:type="dxa"/>
          </w:tcPr>
          <w:p w14:paraId="7F8592EE" w14:textId="77777777" w:rsidR="008F7623" w:rsidRPr="00894CBB" w:rsidRDefault="008F7623" w:rsidP="00075BF5">
            <w:pPr>
              <w:pStyle w:val="Code"/>
            </w:pPr>
            <w:r w:rsidRPr="00894CBB">
              <w:t>/*</w:t>
            </w:r>
          </w:p>
          <w:p w14:paraId="4262B3D7" w14:textId="77777777" w:rsidR="008F7623" w:rsidRPr="00894CBB" w:rsidRDefault="008F7623" w:rsidP="00075BF5">
            <w:pPr>
              <w:pStyle w:val="Code"/>
            </w:pPr>
            <w:r w:rsidRPr="00894CBB">
              <w:t xml:space="preserve"> * To change this license header, choose License Headers in Project Properties.</w:t>
            </w:r>
          </w:p>
          <w:p w14:paraId="5F9A10DA" w14:textId="77777777" w:rsidR="008F7623" w:rsidRPr="00894CBB" w:rsidRDefault="008F7623" w:rsidP="00075BF5">
            <w:pPr>
              <w:pStyle w:val="Code"/>
            </w:pPr>
            <w:r w:rsidRPr="00894CBB">
              <w:t xml:space="preserve"> * To change this template file, choose Tools | Templates</w:t>
            </w:r>
          </w:p>
          <w:p w14:paraId="34855B8E" w14:textId="77777777" w:rsidR="008F7623" w:rsidRPr="00894CBB" w:rsidRDefault="008F7623" w:rsidP="00075BF5">
            <w:pPr>
              <w:pStyle w:val="Code"/>
            </w:pPr>
            <w:r w:rsidRPr="00894CBB">
              <w:t xml:space="preserve"> * and open the template in the editor.</w:t>
            </w:r>
          </w:p>
          <w:p w14:paraId="7B1620B0" w14:textId="77777777" w:rsidR="008F7623" w:rsidRPr="00894CBB" w:rsidRDefault="008F7623" w:rsidP="00075BF5">
            <w:pPr>
              <w:pStyle w:val="Code"/>
            </w:pPr>
            <w:r w:rsidRPr="00894CBB">
              <w:t xml:space="preserve"> */</w:t>
            </w:r>
          </w:p>
          <w:p w14:paraId="1AF0F26E" w14:textId="77777777" w:rsidR="008F7623" w:rsidRPr="00894CBB" w:rsidRDefault="008F7623" w:rsidP="00075BF5">
            <w:pPr>
              <w:pStyle w:val="Code"/>
            </w:pPr>
            <w:r w:rsidRPr="00894CBB">
              <w:t>package com.dao;</w:t>
            </w:r>
          </w:p>
          <w:p w14:paraId="28912E6B" w14:textId="77777777" w:rsidR="008F7623" w:rsidRPr="00894CBB" w:rsidRDefault="008F7623" w:rsidP="00075BF5">
            <w:pPr>
              <w:pStyle w:val="Code"/>
            </w:pPr>
          </w:p>
          <w:p w14:paraId="64AE8B25" w14:textId="77777777" w:rsidR="008F7623" w:rsidRPr="00894CBB" w:rsidRDefault="008F7623" w:rsidP="00075BF5">
            <w:pPr>
              <w:pStyle w:val="Code"/>
            </w:pPr>
            <w:r w:rsidRPr="00894CBB">
              <w:t xml:space="preserve">import com.model.Student; </w:t>
            </w:r>
          </w:p>
          <w:p w14:paraId="171D0733" w14:textId="77777777" w:rsidR="008F7623" w:rsidRPr="00894CBB" w:rsidRDefault="008F7623" w:rsidP="00075BF5">
            <w:pPr>
              <w:pStyle w:val="Code"/>
            </w:pPr>
            <w:r w:rsidRPr="00894CBB">
              <w:t xml:space="preserve">import java.util.List; </w:t>
            </w:r>
          </w:p>
          <w:p w14:paraId="4FA9F390" w14:textId="77777777" w:rsidR="008F7623" w:rsidRPr="00894CBB" w:rsidRDefault="008F7623" w:rsidP="00075BF5">
            <w:pPr>
              <w:pStyle w:val="Code"/>
            </w:pPr>
            <w:r w:rsidRPr="00894CBB">
              <w:t xml:space="preserve">import javax.ejb.Local; </w:t>
            </w:r>
          </w:p>
          <w:p w14:paraId="45F1B274" w14:textId="77777777" w:rsidR="008F7623" w:rsidRPr="00894CBB" w:rsidRDefault="008F7623" w:rsidP="00075BF5">
            <w:pPr>
              <w:pStyle w:val="Code"/>
            </w:pPr>
          </w:p>
          <w:p w14:paraId="6457EF7E" w14:textId="77777777" w:rsidR="008F7623" w:rsidRPr="00894CBB" w:rsidRDefault="008F7623" w:rsidP="00075BF5">
            <w:pPr>
              <w:pStyle w:val="Code"/>
            </w:pPr>
          </w:p>
          <w:p w14:paraId="1C8BAF6F" w14:textId="77777777" w:rsidR="008F7623" w:rsidRPr="00894CBB" w:rsidRDefault="008F7623" w:rsidP="00075BF5">
            <w:pPr>
              <w:pStyle w:val="Code"/>
            </w:pPr>
            <w:r w:rsidRPr="00894CBB">
              <w:t>/**</w:t>
            </w:r>
          </w:p>
          <w:p w14:paraId="35D5F610" w14:textId="77777777" w:rsidR="008F7623" w:rsidRPr="00894CBB" w:rsidRDefault="008F7623" w:rsidP="00075BF5">
            <w:pPr>
              <w:pStyle w:val="Code"/>
            </w:pPr>
            <w:r w:rsidRPr="00894CBB">
              <w:t xml:space="preserve"> *</w:t>
            </w:r>
          </w:p>
          <w:p w14:paraId="6C4D9B40" w14:textId="77777777" w:rsidR="008F7623" w:rsidRPr="00894CBB" w:rsidRDefault="008F7623" w:rsidP="00075BF5">
            <w:pPr>
              <w:pStyle w:val="Code"/>
            </w:pPr>
            <w:r w:rsidRPr="00894CBB">
              <w:t xml:space="preserve"> * @author WIN 10</w:t>
            </w:r>
          </w:p>
          <w:p w14:paraId="7849E57A" w14:textId="77777777" w:rsidR="008F7623" w:rsidRPr="00894CBB" w:rsidRDefault="008F7623" w:rsidP="00075BF5">
            <w:pPr>
              <w:pStyle w:val="Code"/>
            </w:pPr>
            <w:r w:rsidRPr="00894CBB">
              <w:t xml:space="preserve"> */</w:t>
            </w:r>
          </w:p>
          <w:p w14:paraId="45F563A5" w14:textId="77777777" w:rsidR="008F7623" w:rsidRPr="00894CBB" w:rsidRDefault="008F7623" w:rsidP="00075BF5">
            <w:pPr>
              <w:pStyle w:val="Code"/>
            </w:pPr>
            <w:r w:rsidRPr="00894CBB">
              <w:t>@Local</w:t>
            </w:r>
          </w:p>
          <w:p w14:paraId="71FC8130" w14:textId="77777777" w:rsidR="008F7623" w:rsidRPr="00894CBB" w:rsidRDefault="008F7623" w:rsidP="00075BF5">
            <w:pPr>
              <w:pStyle w:val="Code"/>
            </w:pPr>
            <w:r w:rsidRPr="00894CBB">
              <w:t>public interface StudentDAOLocal {</w:t>
            </w:r>
          </w:p>
          <w:p w14:paraId="7EF4FCE1" w14:textId="77777777" w:rsidR="008F7623" w:rsidRPr="00894CBB" w:rsidRDefault="008F7623" w:rsidP="00075BF5">
            <w:pPr>
              <w:pStyle w:val="Code"/>
            </w:pPr>
            <w:r w:rsidRPr="00894CBB">
              <w:t xml:space="preserve">    void addStudent(Student student);</w:t>
            </w:r>
          </w:p>
          <w:p w14:paraId="17963A0E" w14:textId="77777777" w:rsidR="008F7623" w:rsidRPr="00894CBB" w:rsidRDefault="008F7623" w:rsidP="00075BF5">
            <w:pPr>
              <w:pStyle w:val="Code"/>
            </w:pPr>
            <w:r w:rsidRPr="00894CBB">
              <w:t xml:space="preserve">    void editStudent(Student student); </w:t>
            </w:r>
          </w:p>
          <w:p w14:paraId="793DD75E" w14:textId="77777777" w:rsidR="008F7623" w:rsidRPr="00894CBB" w:rsidRDefault="008F7623" w:rsidP="00075BF5">
            <w:pPr>
              <w:pStyle w:val="Code"/>
            </w:pPr>
            <w:r w:rsidRPr="00894CBB">
              <w:t xml:space="preserve">    void deleteStudent(int studentId); </w:t>
            </w:r>
          </w:p>
          <w:p w14:paraId="547C1866" w14:textId="77777777" w:rsidR="008F7623" w:rsidRPr="00894CBB" w:rsidRDefault="008F7623" w:rsidP="00075BF5">
            <w:pPr>
              <w:pStyle w:val="Code"/>
            </w:pPr>
            <w:r w:rsidRPr="00894CBB">
              <w:t xml:space="preserve">    Student getStudent(int studentId); </w:t>
            </w:r>
          </w:p>
          <w:p w14:paraId="37C0E695" w14:textId="77777777" w:rsidR="008F7623" w:rsidRPr="00894CBB" w:rsidRDefault="008F7623" w:rsidP="00075BF5">
            <w:pPr>
              <w:pStyle w:val="Code"/>
            </w:pPr>
            <w:r w:rsidRPr="00894CBB">
              <w:t xml:space="preserve">    List&lt;Student&gt; getAllStudents(); </w:t>
            </w:r>
          </w:p>
          <w:p w14:paraId="7E5AC0AF" w14:textId="77777777" w:rsidR="008F7623" w:rsidRPr="00894CBB" w:rsidRDefault="008F7623" w:rsidP="00075BF5">
            <w:pPr>
              <w:pStyle w:val="Code"/>
            </w:pPr>
          </w:p>
          <w:p w14:paraId="7A9F029D" w14:textId="77777777" w:rsidR="008F7623" w:rsidRDefault="008F7623" w:rsidP="00075BF5">
            <w:pPr>
              <w:pStyle w:val="Code"/>
            </w:pPr>
            <w:r w:rsidRPr="00894CBB">
              <w:t>}</w:t>
            </w:r>
          </w:p>
        </w:tc>
      </w:tr>
    </w:tbl>
    <w:p w14:paraId="6C04084C" w14:textId="49875EE1" w:rsidR="000C6BCC" w:rsidRPr="008F7F94" w:rsidRDefault="008F7F94" w:rsidP="00910150">
      <w:pPr>
        <w:pStyle w:val="ListParagraph"/>
        <w:spacing w:after="0"/>
        <w:ind w:left="0" w:firstLine="720"/>
        <w:jc w:val="both"/>
      </w:pPr>
      <w:r>
        <w:t xml:space="preserve">Dapat dilihat pada </w:t>
      </w:r>
      <w:r>
        <w:rPr>
          <w:i/>
          <w:iCs/>
        </w:rPr>
        <w:t xml:space="preserve">source code </w:t>
      </w:r>
      <w:r>
        <w:t>di atas bahwa UserDAO digunakan untuk mengkonfirmasi username dan password yang akan digunakan untuk terhubung dengan database tanpa memaparkan rincian database itu sendiri, dengan kata lain aplikasi yang memberikan pemetaan kepada database. Pada bagian UserDAOLocal, ia digunakan oleh class</w:t>
      </w:r>
      <w:r w:rsidR="00F629A8">
        <w:t xml:space="preserve"> UserDAO-nya</w:t>
      </w:r>
      <w:r>
        <w:t xml:space="preserve"> untuk diimplementasikan apa yang telah dioperasikan oleh class, dengan kata lain interface local pada UserDAO hanya sebagai deklarasi method abstract saja.</w:t>
      </w:r>
    </w:p>
    <w:p w14:paraId="5CC6666B" w14:textId="13574BFA" w:rsidR="000C6BCC" w:rsidRDefault="008F7F94" w:rsidP="00910150">
      <w:pPr>
        <w:pStyle w:val="ListParagraph"/>
        <w:spacing w:after="0"/>
        <w:ind w:left="0" w:firstLine="720"/>
        <w:jc w:val="both"/>
      </w:pPr>
      <w:r>
        <w:lastRenderedPageBreak/>
        <w:t>Sementara itu StudentDAO</w:t>
      </w:r>
      <w:r w:rsidR="000C6BCC">
        <w:t xml:space="preserve"> digunakan untuk</w:t>
      </w:r>
      <w:r>
        <w:t xml:space="preserve"> menghubungkan ke database untuk bagian addStudent,</w:t>
      </w:r>
      <w:r w:rsidR="00F629A8">
        <w:t xml:space="preserve"> editStudent, dan deleteStudent tanpa memaparkan rincian dalam database itu sendiri. Sama seperti UserDAO, StudentDAOLocal digunakan oleh class StudentDAO-nya </w:t>
      </w:r>
      <w:r w:rsidR="00F629A8">
        <w:t xml:space="preserve">untuk diimplementasikan apa yang telah dioperasikan oleh class, dengan kata lain interface local pada </w:t>
      </w:r>
      <w:r w:rsidR="00F629A8">
        <w:t>Student</w:t>
      </w:r>
      <w:r w:rsidR="00F629A8">
        <w:t>DAO hanya sebagai deklarasi method abstract saja.</w:t>
      </w:r>
    </w:p>
    <w:p w14:paraId="1DB95BC8" w14:textId="4AFAE52E" w:rsidR="0086172B" w:rsidRDefault="000C6BCC" w:rsidP="00910150">
      <w:pPr>
        <w:pStyle w:val="ListParagraph"/>
        <w:spacing w:after="0"/>
        <w:ind w:left="0" w:firstLine="720"/>
        <w:jc w:val="both"/>
      </w:pPr>
      <w:r>
        <w:t>Package “com.</w:t>
      </w:r>
      <w:r w:rsidR="0086172B">
        <w:t>controller</w:t>
      </w:r>
      <w:r>
        <w:t xml:space="preserve">” </w:t>
      </w:r>
      <w:r w:rsidR="0086172B">
        <w:t xml:space="preserve">memiliki 3 buah Servlet, yaitu “LoginServlet”, “RegisterServlet”, dan “StudentServlet”. Berikut adalah </w:t>
      </w:r>
      <w:r w:rsidR="0086172B">
        <w:rPr>
          <w:i/>
          <w:iCs/>
        </w:rPr>
        <w:t xml:space="preserve">source code </w:t>
      </w:r>
      <w:r w:rsidR="0086172B">
        <w:t>dari ketiganya.</w:t>
      </w:r>
    </w:p>
    <w:p w14:paraId="7B61F04B" w14:textId="77777777" w:rsidR="0086172B" w:rsidRDefault="0086172B" w:rsidP="0086172B">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Login</w:t>
      </w:r>
      <w:r w:rsidRPr="00894222">
        <w:rPr>
          <w:rFonts w:ascii="Times New Roman" w:hAnsi="Times New Roman"/>
          <w:b/>
          <w:sz w:val="24"/>
          <w:szCs w:val="24"/>
          <w:lang w:val="en-US"/>
        </w:rPr>
        <w:t>Servlet.java</w:t>
      </w:r>
    </w:p>
    <w:tbl>
      <w:tblPr>
        <w:tblStyle w:val="TableGrid"/>
        <w:tblW w:w="0" w:type="auto"/>
        <w:tblInd w:w="-5" w:type="dxa"/>
        <w:tblLook w:val="04A0" w:firstRow="1" w:lastRow="0" w:firstColumn="1" w:lastColumn="0" w:noHBand="0" w:noVBand="1"/>
      </w:tblPr>
      <w:tblGrid>
        <w:gridCol w:w="7932"/>
      </w:tblGrid>
      <w:tr w:rsidR="0086172B" w14:paraId="5B54D9B2" w14:textId="77777777" w:rsidTr="0086172B">
        <w:tc>
          <w:tcPr>
            <w:tcW w:w="7076" w:type="dxa"/>
          </w:tcPr>
          <w:p w14:paraId="774C746A" w14:textId="77777777" w:rsidR="0086172B" w:rsidRPr="00680CAE" w:rsidRDefault="0086172B" w:rsidP="00075BF5">
            <w:pPr>
              <w:pStyle w:val="Code"/>
            </w:pPr>
            <w:r w:rsidRPr="00680CAE">
              <w:t>/*</w:t>
            </w:r>
          </w:p>
          <w:p w14:paraId="4B1AFA6C" w14:textId="77777777" w:rsidR="0086172B" w:rsidRPr="00680CAE" w:rsidRDefault="0086172B" w:rsidP="00075BF5">
            <w:pPr>
              <w:pStyle w:val="Code"/>
            </w:pPr>
            <w:r w:rsidRPr="00680CAE">
              <w:t xml:space="preserve"> * To change this license header, choose License Headers in Project Properties.</w:t>
            </w:r>
          </w:p>
          <w:p w14:paraId="6505DB12" w14:textId="77777777" w:rsidR="0086172B" w:rsidRPr="00680CAE" w:rsidRDefault="0086172B" w:rsidP="00075BF5">
            <w:pPr>
              <w:pStyle w:val="Code"/>
            </w:pPr>
            <w:r w:rsidRPr="00680CAE">
              <w:t xml:space="preserve"> * To change this template file, choose Tools | Templates</w:t>
            </w:r>
          </w:p>
          <w:p w14:paraId="2CB23993" w14:textId="77777777" w:rsidR="0086172B" w:rsidRPr="00680CAE" w:rsidRDefault="0086172B" w:rsidP="00075BF5">
            <w:pPr>
              <w:pStyle w:val="Code"/>
            </w:pPr>
            <w:r w:rsidRPr="00680CAE">
              <w:t xml:space="preserve"> * and open the template in the editor.</w:t>
            </w:r>
          </w:p>
          <w:p w14:paraId="4C5795CB" w14:textId="77777777" w:rsidR="0086172B" w:rsidRPr="00680CAE" w:rsidRDefault="0086172B" w:rsidP="00075BF5">
            <w:pPr>
              <w:pStyle w:val="Code"/>
            </w:pPr>
            <w:r w:rsidRPr="00680CAE">
              <w:t xml:space="preserve"> */</w:t>
            </w:r>
          </w:p>
          <w:p w14:paraId="571A5AF8" w14:textId="77777777" w:rsidR="0086172B" w:rsidRPr="00680CAE" w:rsidRDefault="0086172B" w:rsidP="00075BF5">
            <w:pPr>
              <w:pStyle w:val="Code"/>
            </w:pPr>
            <w:r w:rsidRPr="00680CAE">
              <w:t>package com.controller;</w:t>
            </w:r>
          </w:p>
          <w:p w14:paraId="2920CE36" w14:textId="77777777" w:rsidR="0086172B" w:rsidRPr="00680CAE" w:rsidRDefault="0086172B" w:rsidP="00075BF5">
            <w:pPr>
              <w:pStyle w:val="Code"/>
            </w:pPr>
          </w:p>
          <w:p w14:paraId="6A93B998" w14:textId="77777777" w:rsidR="0086172B" w:rsidRPr="00680CAE" w:rsidRDefault="0086172B" w:rsidP="00075BF5">
            <w:pPr>
              <w:pStyle w:val="Code"/>
            </w:pPr>
            <w:r w:rsidRPr="00680CAE">
              <w:t>import java.io.IOException;</w:t>
            </w:r>
          </w:p>
          <w:p w14:paraId="4043DD1A" w14:textId="77777777" w:rsidR="0086172B" w:rsidRPr="00680CAE" w:rsidRDefault="0086172B" w:rsidP="00075BF5">
            <w:pPr>
              <w:pStyle w:val="Code"/>
            </w:pPr>
            <w:r w:rsidRPr="00680CAE">
              <w:t>import javax.ejb.EJB;</w:t>
            </w:r>
          </w:p>
          <w:p w14:paraId="068602F8" w14:textId="77777777" w:rsidR="0086172B" w:rsidRPr="00680CAE" w:rsidRDefault="0086172B" w:rsidP="00075BF5">
            <w:pPr>
              <w:pStyle w:val="Code"/>
            </w:pPr>
            <w:r w:rsidRPr="00680CAE">
              <w:t>import javax.servlet.ServletException;</w:t>
            </w:r>
          </w:p>
          <w:p w14:paraId="5E2C935F" w14:textId="77777777" w:rsidR="0086172B" w:rsidRPr="00680CAE" w:rsidRDefault="0086172B" w:rsidP="00075BF5">
            <w:pPr>
              <w:pStyle w:val="Code"/>
            </w:pPr>
            <w:r w:rsidRPr="00680CAE">
              <w:t>import javax.servlet.annotation.WebServlet;</w:t>
            </w:r>
          </w:p>
          <w:p w14:paraId="6F1E94F3" w14:textId="77777777" w:rsidR="0086172B" w:rsidRPr="00680CAE" w:rsidRDefault="0086172B" w:rsidP="00075BF5">
            <w:pPr>
              <w:pStyle w:val="Code"/>
            </w:pPr>
            <w:r w:rsidRPr="00680CAE">
              <w:t>import javax.servlet.http.HttpServlet;</w:t>
            </w:r>
          </w:p>
          <w:p w14:paraId="03452EA2" w14:textId="77777777" w:rsidR="0086172B" w:rsidRPr="00680CAE" w:rsidRDefault="0086172B" w:rsidP="00075BF5">
            <w:pPr>
              <w:pStyle w:val="Code"/>
            </w:pPr>
            <w:r w:rsidRPr="00680CAE">
              <w:t>import javax.servlet.http.HttpServletRequest;</w:t>
            </w:r>
          </w:p>
          <w:p w14:paraId="101AB62D" w14:textId="77777777" w:rsidR="0086172B" w:rsidRPr="00680CAE" w:rsidRDefault="0086172B" w:rsidP="00075BF5">
            <w:pPr>
              <w:pStyle w:val="Code"/>
            </w:pPr>
            <w:r w:rsidRPr="00680CAE">
              <w:t>import javax.servlet.http.HttpServletResponse;</w:t>
            </w:r>
          </w:p>
          <w:p w14:paraId="6BCB8E1A" w14:textId="77777777" w:rsidR="0086172B" w:rsidRPr="00680CAE" w:rsidRDefault="0086172B" w:rsidP="00075BF5">
            <w:pPr>
              <w:pStyle w:val="Code"/>
            </w:pPr>
            <w:r w:rsidRPr="00680CAE">
              <w:t>import javax.servlet.http.HttpSession;</w:t>
            </w:r>
          </w:p>
          <w:p w14:paraId="7B175D4C" w14:textId="77777777" w:rsidR="0086172B" w:rsidRPr="00680CAE" w:rsidRDefault="0086172B" w:rsidP="00075BF5">
            <w:pPr>
              <w:pStyle w:val="Code"/>
            </w:pPr>
            <w:r w:rsidRPr="00680CAE">
              <w:t>import com.dao.UserDAOLocal;</w:t>
            </w:r>
          </w:p>
          <w:p w14:paraId="4A633581" w14:textId="77777777" w:rsidR="0086172B" w:rsidRPr="00680CAE" w:rsidRDefault="0086172B" w:rsidP="00075BF5">
            <w:pPr>
              <w:pStyle w:val="Code"/>
            </w:pPr>
          </w:p>
          <w:p w14:paraId="5B086A4E" w14:textId="77777777" w:rsidR="0086172B" w:rsidRPr="00680CAE" w:rsidRDefault="0086172B" w:rsidP="00075BF5">
            <w:pPr>
              <w:pStyle w:val="Code"/>
            </w:pPr>
          </w:p>
          <w:p w14:paraId="6CE3275F" w14:textId="77777777" w:rsidR="0086172B" w:rsidRPr="00680CAE" w:rsidRDefault="0086172B" w:rsidP="00075BF5">
            <w:pPr>
              <w:pStyle w:val="Code"/>
            </w:pPr>
            <w:r w:rsidRPr="00680CAE">
              <w:t>/**</w:t>
            </w:r>
          </w:p>
          <w:p w14:paraId="616A5D13" w14:textId="77777777" w:rsidR="0086172B" w:rsidRPr="00680CAE" w:rsidRDefault="0086172B" w:rsidP="00075BF5">
            <w:pPr>
              <w:pStyle w:val="Code"/>
            </w:pPr>
            <w:r w:rsidRPr="00680CAE">
              <w:t xml:space="preserve"> *</w:t>
            </w:r>
          </w:p>
          <w:p w14:paraId="48817B97" w14:textId="77777777" w:rsidR="0086172B" w:rsidRPr="00680CAE" w:rsidRDefault="0086172B" w:rsidP="00075BF5">
            <w:pPr>
              <w:pStyle w:val="Code"/>
            </w:pPr>
            <w:r w:rsidRPr="00680CAE">
              <w:t xml:space="preserve"> * @author WIN 10</w:t>
            </w:r>
          </w:p>
          <w:p w14:paraId="2A6F39F5" w14:textId="77777777" w:rsidR="0086172B" w:rsidRPr="00680CAE" w:rsidRDefault="0086172B" w:rsidP="00075BF5">
            <w:pPr>
              <w:pStyle w:val="Code"/>
            </w:pPr>
            <w:r w:rsidRPr="00680CAE">
              <w:t xml:space="preserve"> */</w:t>
            </w:r>
          </w:p>
          <w:p w14:paraId="080F2747" w14:textId="77777777" w:rsidR="0086172B" w:rsidRPr="00680CAE" w:rsidRDefault="0086172B" w:rsidP="00075BF5">
            <w:pPr>
              <w:pStyle w:val="Code"/>
            </w:pPr>
            <w:r w:rsidRPr="00680CAE">
              <w:t>@WebServlet(name = "LoginServlet", urlPatterns = {"/LoginServlet"})</w:t>
            </w:r>
          </w:p>
          <w:p w14:paraId="486275E8" w14:textId="77777777" w:rsidR="0086172B" w:rsidRPr="00680CAE" w:rsidRDefault="0086172B" w:rsidP="00075BF5">
            <w:pPr>
              <w:pStyle w:val="Code"/>
            </w:pPr>
            <w:r w:rsidRPr="00680CAE">
              <w:t>public class LoginServlet extends HttpServlet {</w:t>
            </w:r>
          </w:p>
          <w:p w14:paraId="04521815" w14:textId="77777777" w:rsidR="0086172B" w:rsidRPr="00680CAE" w:rsidRDefault="0086172B" w:rsidP="00075BF5">
            <w:pPr>
              <w:pStyle w:val="Code"/>
            </w:pPr>
          </w:p>
          <w:p w14:paraId="5C728617" w14:textId="77777777" w:rsidR="0086172B" w:rsidRPr="00680CAE" w:rsidRDefault="0086172B" w:rsidP="00075BF5">
            <w:pPr>
              <w:pStyle w:val="Code"/>
            </w:pPr>
            <w:r w:rsidRPr="00680CAE">
              <w:t xml:space="preserve">    @EJB</w:t>
            </w:r>
          </w:p>
          <w:p w14:paraId="308EFD7E" w14:textId="77777777" w:rsidR="0086172B" w:rsidRPr="00680CAE" w:rsidRDefault="0086172B" w:rsidP="00075BF5">
            <w:pPr>
              <w:pStyle w:val="Code"/>
            </w:pPr>
            <w:r w:rsidRPr="00680CAE">
              <w:t xml:space="preserve">    private UserDAOLocal userDAO;</w:t>
            </w:r>
          </w:p>
          <w:p w14:paraId="789F9C24" w14:textId="77777777" w:rsidR="0086172B" w:rsidRPr="00680CAE" w:rsidRDefault="0086172B" w:rsidP="00075BF5">
            <w:pPr>
              <w:pStyle w:val="Code"/>
            </w:pPr>
            <w:r w:rsidRPr="00680CAE">
              <w:t xml:space="preserve">    boolean check = false;</w:t>
            </w:r>
          </w:p>
          <w:p w14:paraId="1E361B53" w14:textId="77777777" w:rsidR="0086172B" w:rsidRPr="00680CAE" w:rsidRDefault="0086172B" w:rsidP="00075BF5">
            <w:pPr>
              <w:pStyle w:val="Code"/>
            </w:pPr>
            <w:r w:rsidRPr="00680CAE">
              <w:t xml:space="preserve">    </w:t>
            </w:r>
          </w:p>
          <w:p w14:paraId="1CC2F793" w14:textId="77777777" w:rsidR="0086172B" w:rsidRPr="00680CAE" w:rsidRDefault="0086172B" w:rsidP="00075BF5">
            <w:pPr>
              <w:pStyle w:val="Code"/>
            </w:pPr>
            <w:r w:rsidRPr="00680CAE">
              <w:t xml:space="preserve">    /**</w:t>
            </w:r>
          </w:p>
          <w:p w14:paraId="7EA0939F" w14:textId="77777777" w:rsidR="0086172B" w:rsidRPr="00680CAE" w:rsidRDefault="0086172B" w:rsidP="00075BF5">
            <w:pPr>
              <w:pStyle w:val="Code"/>
            </w:pPr>
            <w:r w:rsidRPr="00680CAE">
              <w:t xml:space="preserve">     * Processes requests for both HTTP &lt;code&gt;GET&lt;/code&gt; and &lt;code&gt;POST&lt;/code&gt;</w:t>
            </w:r>
          </w:p>
          <w:p w14:paraId="714C3711" w14:textId="77777777" w:rsidR="0086172B" w:rsidRPr="00680CAE" w:rsidRDefault="0086172B" w:rsidP="00075BF5">
            <w:pPr>
              <w:pStyle w:val="Code"/>
            </w:pPr>
            <w:r w:rsidRPr="00680CAE">
              <w:t xml:space="preserve">     * methods.</w:t>
            </w:r>
          </w:p>
          <w:p w14:paraId="13E96E35" w14:textId="77777777" w:rsidR="0086172B" w:rsidRPr="00680CAE" w:rsidRDefault="0086172B" w:rsidP="00075BF5">
            <w:pPr>
              <w:pStyle w:val="Code"/>
            </w:pPr>
            <w:r w:rsidRPr="00680CAE">
              <w:t xml:space="preserve">     *</w:t>
            </w:r>
          </w:p>
          <w:p w14:paraId="7D35916F" w14:textId="77777777" w:rsidR="0086172B" w:rsidRPr="00680CAE" w:rsidRDefault="0086172B" w:rsidP="00075BF5">
            <w:pPr>
              <w:pStyle w:val="Code"/>
            </w:pPr>
            <w:r w:rsidRPr="00680CAE">
              <w:t xml:space="preserve">     * @param request servlet request</w:t>
            </w:r>
          </w:p>
          <w:p w14:paraId="0B1959A5" w14:textId="77777777" w:rsidR="0086172B" w:rsidRPr="00680CAE" w:rsidRDefault="0086172B" w:rsidP="00075BF5">
            <w:pPr>
              <w:pStyle w:val="Code"/>
            </w:pPr>
            <w:r w:rsidRPr="00680CAE">
              <w:t xml:space="preserve">     * @param response servlet response</w:t>
            </w:r>
          </w:p>
          <w:p w14:paraId="6690CE67" w14:textId="77777777" w:rsidR="0086172B" w:rsidRPr="00680CAE" w:rsidRDefault="0086172B" w:rsidP="00075BF5">
            <w:pPr>
              <w:pStyle w:val="Code"/>
            </w:pPr>
            <w:r w:rsidRPr="00680CAE">
              <w:lastRenderedPageBreak/>
              <w:t xml:space="preserve">     * @throws ServletException if a servlet-specific error occurs</w:t>
            </w:r>
          </w:p>
          <w:p w14:paraId="5C4B3FD9" w14:textId="77777777" w:rsidR="0086172B" w:rsidRPr="00680CAE" w:rsidRDefault="0086172B" w:rsidP="00075BF5">
            <w:pPr>
              <w:pStyle w:val="Code"/>
            </w:pPr>
            <w:r w:rsidRPr="00680CAE">
              <w:t xml:space="preserve">     * @throws IOException if an I/O error occurs</w:t>
            </w:r>
          </w:p>
          <w:p w14:paraId="4DDD6064" w14:textId="77777777" w:rsidR="0086172B" w:rsidRPr="00680CAE" w:rsidRDefault="0086172B" w:rsidP="00075BF5">
            <w:pPr>
              <w:pStyle w:val="Code"/>
            </w:pPr>
            <w:r w:rsidRPr="00680CAE">
              <w:t xml:space="preserve">     */</w:t>
            </w:r>
          </w:p>
          <w:p w14:paraId="40C7C022" w14:textId="77777777" w:rsidR="0086172B" w:rsidRPr="00680CAE" w:rsidRDefault="0086172B" w:rsidP="00075BF5">
            <w:pPr>
              <w:pStyle w:val="Code"/>
            </w:pPr>
            <w:r w:rsidRPr="00680CAE">
              <w:t xml:space="preserve">    protected void processRequest(HttpServletRequest request, HttpServletResponse response)</w:t>
            </w:r>
          </w:p>
          <w:p w14:paraId="4A22B018" w14:textId="77777777" w:rsidR="0086172B" w:rsidRPr="00680CAE" w:rsidRDefault="0086172B" w:rsidP="00075BF5">
            <w:pPr>
              <w:pStyle w:val="Code"/>
            </w:pPr>
            <w:r w:rsidRPr="00680CAE">
              <w:t xml:space="preserve">        throws ServletException, IOException {</w:t>
            </w:r>
          </w:p>
          <w:p w14:paraId="2FCA5718" w14:textId="77777777" w:rsidR="0086172B" w:rsidRPr="00680CAE" w:rsidRDefault="0086172B" w:rsidP="00075BF5">
            <w:pPr>
              <w:pStyle w:val="Code"/>
            </w:pPr>
            <w:r w:rsidRPr="00680CAE">
              <w:t xml:space="preserve">        response.setContentType("text/html;charset=UTF-8");</w:t>
            </w:r>
          </w:p>
          <w:p w14:paraId="007C0D6A" w14:textId="77777777" w:rsidR="0086172B" w:rsidRPr="00680CAE" w:rsidRDefault="0086172B" w:rsidP="00075BF5">
            <w:pPr>
              <w:pStyle w:val="Code"/>
            </w:pPr>
            <w:r w:rsidRPr="00680CAE">
              <w:t xml:space="preserve">        String userName = request.getParameter("userName");</w:t>
            </w:r>
          </w:p>
          <w:p w14:paraId="321B38E2" w14:textId="77777777" w:rsidR="0086172B" w:rsidRPr="00680CAE" w:rsidRDefault="0086172B" w:rsidP="00075BF5">
            <w:pPr>
              <w:pStyle w:val="Code"/>
            </w:pPr>
            <w:r w:rsidRPr="00680CAE">
              <w:t xml:space="preserve">        String password = request.getParameter("password");</w:t>
            </w:r>
          </w:p>
          <w:p w14:paraId="5961F15F" w14:textId="77777777" w:rsidR="0086172B" w:rsidRPr="00680CAE" w:rsidRDefault="0086172B" w:rsidP="00075BF5">
            <w:pPr>
              <w:pStyle w:val="Code"/>
            </w:pPr>
            <w:r w:rsidRPr="00680CAE">
              <w:t xml:space="preserve">        HttpSession session = request.getSession();</w:t>
            </w:r>
          </w:p>
          <w:p w14:paraId="1D75A27E" w14:textId="77777777" w:rsidR="0086172B" w:rsidRPr="00680CAE" w:rsidRDefault="0086172B" w:rsidP="00075BF5">
            <w:pPr>
              <w:pStyle w:val="Code"/>
            </w:pPr>
            <w:r w:rsidRPr="00680CAE">
              <w:t xml:space="preserve">        check = userDAO.credential(userName,password);</w:t>
            </w:r>
          </w:p>
          <w:p w14:paraId="44E776D1" w14:textId="77777777" w:rsidR="0086172B" w:rsidRPr="00680CAE" w:rsidRDefault="0086172B" w:rsidP="00075BF5">
            <w:pPr>
              <w:pStyle w:val="Code"/>
            </w:pPr>
            <w:r w:rsidRPr="00680CAE">
              <w:t xml:space="preserve">        System.out.println("check is"+check+" "+userName);</w:t>
            </w:r>
          </w:p>
          <w:p w14:paraId="7EC60EDB" w14:textId="77777777" w:rsidR="0086172B" w:rsidRPr="00680CAE" w:rsidRDefault="0086172B" w:rsidP="00075BF5">
            <w:pPr>
              <w:pStyle w:val="Code"/>
            </w:pPr>
            <w:r w:rsidRPr="00680CAE">
              <w:t xml:space="preserve">        if(check)</w:t>
            </w:r>
          </w:p>
          <w:p w14:paraId="0F34ED16" w14:textId="77777777" w:rsidR="0086172B" w:rsidRPr="00680CAE" w:rsidRDefault="0086172B" w:rsidP="00075BF5">
            <w:pPr>
              <w:pStyle w:val="Code"/>
            </w:pPr>
            <w:r w:rsidRPr="00680CAE">
              <w:t xml:space="preserve">        {</w:t>
            </w:r>
          </w:p>
          <w:p w14:paraId="7C780C7A" w14:textId="77777777" w:rsidR="0086172B" w:rsidRPr="00680CAE" w:rsidRDefault="0086172B" w:rsidP="00075BF5">
            <w:pPr>
              <w:pStyle w:val="Code"/>
            </w:pPr>
            <w:r w:rsidRPr="00680CAE">
              <w:t xml:space="preserve">            session.setAttribute("userName", userName);</w:t>
            </w:r>
          </w:p>
          <w:p w14:paraId="248399F6" w14:textId="77777777" w:rsidR="0086172B" w:rsidRPr="00680CAE" w:rsidRDefault="0086172B" w:rsidP="00075BF5">
            <w:pPr>
              <w:pStyle w:val="Code"/>
            </w:pPr>
            <w:r w:rsidRPr="00680CAE">
              <w:t xml:space="preserve">            request.getRequestDispatcher("./StudentServlet").forward(request, response);</w:t>
            </w:r>
          </w:p>
          <w:p w14:paraId="67B62CBC" w14:textId="77777777" w:rsidR="0086172B" w:rsidRPr="00680CAE" w:rsidRDefault="0086172B" w:rsidP="00075BF5">
            <w:pPr>
              <w:pStyle w:val="Code"/>
            </w:pPr>
            <w:r w:rsidRPr="00680CAE">
              <w:t xml:space="preserve">        } else {</w:t>
            </w:r>
          </w:p>
          <w:p w14:paraId="52DF153E" w14:textId="77777777" w:rsidR="0086172B" w:rsidRPr="00680CAE" w:rsidRDefault="0086172B" w:rsidP="00075BF5">
            <w:pPr>
              <w:pStyle w:val="Code"/>
            </w:pPr>
            <w:r w:rsidRPr="00680CAE">
              <w:t xml:space="preserve">            request.setAttribute("error", "Wrong Username or Password");</w:t>
            </w:r>
          </w:p>
          <w:p w14:paraId="533EC968" w14:textId="77777777" w:rsidR="0086172B" w:rsidRPr="00680CAE" w:rsidRDefault="0086172B" w:rsidP="00075BF5">
            <w:pPr>
              <w:pStyle w:val="Code"/>
            </w:pPr>
            <w:r w:rsidRPr="00680CAE">
              <w:t xml:space="preserve">            request.getRequestDispatcher("error.jsp").forward(request, response);</w:t>
            </w:r>
          </w:p>
          <w:p w14:paraId="2AC18B7A" w14:textId="77777777" w:rsidR="0086172B" w:rsidRPr="00680CAE" w:rsidRDefault="0086172B" w:rsidP="00075BF5">
            <w:pPr>
              <w:pStyle w:val="Code"/>
            </w:pPr>
            <w:r w:rsidRPr="00680CAE">
              <w:t xml:space="preserve">        }</w:t>
            </w:r>
          </w:p>
          <w:p w14:paraId="5E1081FD" w14:textId="77777777" w:rsidR="0086172B" w:rsidRPr="00680CAE" w:rsidRDefault="0086172B" w:rsidP="00075BF5">
            <w:pPr>
              <w:pStyle w:val="Code"/>
            </w:pPr>
            <w:r w:rsidRPr="00680CAE">
              <w:t xml:space="preserve">    }</w:t>
            </w:r>
          </w:p>
          <w:p w14:paraId="3A57A95E" w14:textId="77777777" w:rsidR="0086172B" w:rsidRPr="00680CAE" w:rsidRDefault="0086172B" w:rsidP="00075BF5">
            <w:pPr>
              <w:pStyle w:val="Code"/>
            </w:pPr>
          </w:p>
          <w:p w14:paraId="5009488C" w14:textId="77777777" w:rsidR="0086172B" w:rsidRPr="00680CAE" w:rsidRDefault="0086172B" w:rsidP="00075BF5">
            <w:pPr>
              <w:pStyle w:val="Code"/>
            </w:pPr>
            <w:r w:rsidRPr="00680CAE">
              <w:t xml:space="preserve">    // &lt;editor-fold defaultstate="collapsed" desc="HttpServlet methods. Click on the + sign on the left to edit the code."&gt;</w:t>
            </w:r>
          </w:p>
          <w:p w14:paraId="0F31150E" w14:textId="77777777" w:rsidR="0086172B" w:rsidRPr="00680CAE" w:rsidRDefault="0086172B" w:rsidP="00075BF5">
            <w:pPr>
              <w:pStyle w:val="Code"/>
            </w:pPr>
            <w:r w:rsidRPr="00680CAE">
              <w:t xml:space="preserve">    /**</w:t>
            </w:r>
          </w:p>
          <w:p w14:paraId="690166AB" w14:textId="77777777" w:rsidR="0086172B" w:rsidRPr="00680CAE" w:rsidRDefault="0086172B" w:rsidP="00075BF5">
            <w:pPr>
              <w:pStyle w:val="Code"/>
            </w:pPr>
            <w:r w:rsidRPr="00680CAE">
              <w:t xml:space="preserve">     * Handles the HTTP &lt;code&gt;GET&lt;/code&gt; method.</w:t>
            </w:r>
          </w:p>
          <w:p w14:paraId="75CC8AE1" w14:textId="77777777" w:rsidR="0086172B" w:rsidRPr="00680CAE" w:rsidRDefault="0086172B" w:rsidP="00075BF5">
            <w:pPr>
              <w:pStyle w:val="Code"/>
            </w:pPr>
            <w:r w:rsidRPr="00680CAE">
              <w:t xml:space="preserve">     *</w:t>
            </w:r>
          </w:p>
          <w:p w14:paraId="42F8D4FF" w14:textId="77777777" w:rsidR="0086172B" w:rsidRPr="00680CAE" w:rsidRDefault="0086172B" w:rsidP="00075BF5">
            <w:pPr>
              <w:pStyle w:val="Code"/>
            </w:pPr>
            <w:r w:rsidRPr="00680CAE">
              <w:t xml:space="preserve">     * @param request servlet request</w:t>
            </w:r>
          </w:p>
          <w:p w14:paraId="5F100CD5" w14:textId="77777777" w:rsidR="0086172B" w:rsidRPr="00680CAE" w:rsidRDefault="0086172B" w:rsidP="00075BF5">
            <w:pPr>
              <w:pStyle w:val="Code"/>
            </w:pPr>
            <w:r w:rsidRPr="00680CAE">
              <w:t xml:space="preserve">     * @param response servlet response</w:t>
            </w:r>
          </w:p>
          <w:p w14:paraId="05C92B30" w14:textId="77777777" w:rsidR="0086172B" w:rsidRPr="00680CAE" w:rsidRDefault="0086172B" w:rsidP="00075BF5">
            <w:pPr>
              <w:pStyle w:val="Code"/>
            </w:pPr>
            <w:r w:rsidRPr="00680CAE">
              <w:t xml:space="preserve">     * @throws ServletException if a servlet-specific error occurs</w:t>
            </w:r>
          </w:p>
          <w:p w14:paraId="118A81D2" w14:textId="77777777" w:rsidR="0086172B" w:rsidRPr="00680CAE" w:rsidRDefault="0086172B" w:rsidP="00075BF5">
            <w:pPr>
              <w:pStyle w:val="Code"/>
            </w:pPr>
            <w:r w:rsidRPr="00680CAE">
              <w:t xml:space="preserve">     * @throws IOException if an I/O error occurs</w:t>
            </w:r>
          </w:p>
          <w:p w14:paraId="09A2FD4E" w14:textId="77777777" w:rsidR="0086172B" w:rsidRPr="00680CAE" w:rsidRDefault="0086172B" w:rsidP="00075BF5">
            <w:pPr>
              <w:pStyle w:val="Code"/>
            </w:pPr>
            <w:r w:rsidRPr="00680CAE">
              <w:t xml:space="preserve">     */</w:t>
            </w:r>
          </w:p>
          <w:p w14:paraId="4CDC4CA9" w14:textId="77777777" w:rsidR="0086172B" w:rsidRPr="00680CAE" w:rsidRDefault="0086172B" w:rsidP="00075BF5">
            <w:pPr>
              <w:pStyle w:val="Code"/>
            </w:pPr>
            <w:r w:rsidRPr="00680CAE">
              <w:t xml:space="preserve">    @Override</w:t>
            </w:r>
          </w:p>
          <w:p w14:paraId="3A75D97E" w14:textId="77777777" w:rsidR="0086172B" w:rsidRPr="00680CAE" w:rsidRDefault="0086172B" w:rsidP="00075BF5">
            <w:pPr>
              <w:pStyle w:val="Code"/>
            </w:pPr>
            <w:r w:rsidRPr="00680CAE">
              <w:t xml:space="preserve">    protected void doGet(HttpServletRequest request, HttpServletResponse response)</w:t>
            </w:r>
          </w:p>
          <w:p w14:paraId="56259867" w14:textId="77777777" w:rsidR="0086172B" w:rsidRPr="00680CAE" w:rsidRDefault="0086172B" w:rsidP="00075BF5">
            <w:pPr>
              <w:pStyle w:val="Code"/>
            </w:pPr>
            <w:r w:rsidRPr="00680CAE">
              <w:t xml:space="preserve">            throws ServletException, IOException {</w:t>
            </w:r>
          </w:p>
          <w:p w14:paraId="7B549B41" w14:textId="77777777" w:rsidR="0086172B" w:rsidRPr="00680CAE" w:rsidRDefault="0086172B" w:rsidP="00075BF5">
            <w:pPr>
              <w:pStyle w:val="Code"/>
            </w:pPr>
            <w:r w:rsidRPr="00680CAE">
              <w:t xml:space="preserve">        processRequest(request, response);</w:t>
            </w:r>
          </w:p>
          <w:p w14:paraId="77D505C5" w14:textId="77777777" w:rsidR="0086172B" w:rsidRPr="00680CAE" w:rsidRDefault="0086172B" w:rsidP="00075BF5">
            <w:pPr>
              <w:pStyle w:val="Code"/>
            </w:pPr>
            <w:r w:rsidRPr="00680CAE">
              <w:t xml:space="preserve">    }</w:t>
            </w:r>
          </w:p>
          <w:p w14:paraId="424B4BD4" w14:textId="77777777" w:rsidR="0086172B" w:rsidRPr="00680CAE" w:rsidRDefault="0086172B" w:rsidP="00075BF5">
            <w:pPr>
              <w:pStyle w:val="Code"/>
            </w:pPr>
          </w:p>
          <w:p w14:paraId="5DA8E831" w14:textId="77777777" w:rsidR="0086172B" w:rsidRPr="00680CAE" w:rsidRDefault="0086172B" w:rsidP="00075BF5">
            <w:pPr>
              <w:pStyle w:val="Code"/>
            </w:pPr>
            <w:r w:rsidRPr="00680CAE">
              <w:t xml:space="preserve">    /**</w:t>
            </w:r>
          </w:p>
          <w:p w14:paraId="33E09A62" w14:textId="77777777" w:rsidR="0086172B" w:rsidRPr="00680CAE" w:rsidRDefault="0086172B" w:rsidP="00075BF5">
            <w:pPr>
              <w:pStyle w:val="Code"/>
            </w:pPr>
            <w:r w:rsidRPr="00680CAE">
              <w:t xml:space="preserve">     * Handles the HTTP &lt;code&gt;POST&lt;/code&gt; method.</w:t>
            </w:r>
          </w:p>
          <w:p w14:paraId="4A8F81BC" w14:textId="77777777" w:rsidR="0086172B" w:rsidRPr="00680CAE" w:rsidRDefault="0086172B" w:rsidP="00075BF5">
            <w:pPr>
              <w:pStyle w:val="Code"/>
            </w:pPr>
            <w:r w:rsidRPr="00680CAE">
              <w:t xml:space="preserve">     *</w:t>
            </w:r>
          </w:p>
          <w:p w14:paraId="7E70E4DB" w14:textId="77777777" w:rsidR="0086172B" w:rsidRPr="00680CAE" w:rsidRDefault="0086172B" w:rsidP="00075BF5">
            <w:pPr>
              <w:pStyle w:val="Code"/>
            </w:pPr>
            <w:r w:rsidRPr="00680CAE">
              <w:t xml:space="preserve">     * @param request servlet request</w:t>
            </w:r>
          </w:p>
          <w:p w14:paraId="4C08A469" w14:textId="77777777" w:rsidR="0086172B" w:rsidRPr="00680CAE" w:rsidRDefault="0086172B" w:rsidP="00075BF5">
            <w:pPr>
              <w:pStyle w:val="Code"/>
            </w:pPr>
            <w:r w:rsidRPr="00680CAE">
              <w:t xml:space="preserve">     * @param response servlet response</w:t>
            </w:r>
          </w:p>
          <w:p w14:paraId="02983DEB" w14:textId="77777777" w:rsidR="0086172B" w:rsidRPr="00680CAE" w:rsidRDefault="0086172B" w:rsidP="00075BF5">
            <w:pPr>
              <w:pStyle w:val="Code"/>
            </w:pPr>
            <w:r w:rsidRPr="00680CAE">
              <w:t xml:space="preserve">     * @throws ServletException if a servlet-specific error occurs</w:t>
            </w:r>
          </w:p>
          <w:p w14:paraId="258C17D2" w14:textId="77777777" w:rsidR="0086172B" w:rsidRPr="00680CAE" w:rsidRDefault="0086172B" w:rsidP="00075BF5">
            <w:pPr>
              <w:pStyle w:val="Code"/>
            </w:pPr>
            <w:r w:rsidRPr="00680CAE">
              <w:t xml:space="preserve">     * @throws IOException if an I/O error occurs</w:t>
            </w:r>
          </w:p>
          <w:p w14:paraId="0A7A96A8" w14:textId="77777777" w:rsidR="0086172B" w:rsidRPr="00680CAE" w:rsidRDefault="0086172B" w:rsidP="00075BF5">
            <w:pPr>
              <w:pStyle w:val="Code"/>
            </w:pPr>
            <w:r w:rsidRPr="00680CAE">
              <w:t xml:space="preserve">     */</w:t>
            </w:r>
          </w:p>
          <w:p w14:paraId="1BF25A77" w14:textId="77777777" w:rsidR="0086172B" w:rsidRPr="00680CAE" w:rsidRDefault="0086172B" w:rsidP="00075BF5">
            <w:pPr>
              <w:pStyle w:val="Code"/>
            </w:pPr>
            <w:r w:rsidRPr="00680CAE">
              <w:t xml:space="preserve">    @Override</w:t>
            </w:r>
          </w:p>
          <w:p w14:paraId="3B8539E2" w14:textId="77777777" w:rsidR="0086172B" w:rsidRPr="00680CAE" w:rsidRDefault="0086172B" w:rsidP="00075BF5">
            <w:pPr>
              <w:pStyle w:val="Code"/>
            </w:pPr>
            <w:r w:rsidRPr="00680CAE">
              <w:t xml:space="preserve">    protected void doPost(HttpServletRequest request, HttpServletResponse response)</w:t>
            </w:r>
          </w:p>
          <w:p w14:paraId="010A64DA" w14:textId="77777777" w:rsidR="0086172B" w:rsidRPr="00680CAE" w:rsidRDefault="0086172B" w:rsidP="00075BF5">
            <w:pPr>
              <w:pStyle w:val="Code"/>
            </w:pPr>
            <w:r w:rsidRPr="00680CAE">
              <w:t xml:space="preserve">            throws ServletException, IOException {</w:t>
            </w:r>
          </w:p>
          <w:p w14:paraId="06CBB932" w14:textId="77777777" w:rsidR="0086172B" w:rsidRPr="00680CAE" w:rsidRDefault="0086172B" w:rsidP="00075BF5">
            <w:pPr>
              <w:pStyle w:val="Code"/>
            </w:pPr>
            <w:r w:rsidRPr="00680CAE">
              <w:lastRenderedPageBreak/>
              <w:t xml:space="preserve">        processRequest(request, response);</w:t>
            </w:r>
          </w:p>
          <w:p w14:paraId="508C56E8" w14:textId="77777777" w:rsidR="0086172B" w:rsidRPr="00680CAE" w:rsidRDefault="0086172B" w:rsidP="00075BF5">
            <w:pPr>
              <w:pStyle w:val="Code"/>
            </w:pPr>
            <w:r w:rsidRPr="00680CAE">
              <w:t xml:space="preserve">    }</w:t>
            </w:r>
          </w:p>
          <w:p w14:paraId="32EED9E9" w14:textId="77777777" w:rsidR="0086172B" w:rsidRPr="00680CAE" w:rsidRDefault="0086172B" w:rsidP="00075BF5">
            <w:pPr>
              <w:pStyle w:val="Code"/>
            </w:pPr>
          </w:p>
          <w:p w14:paraId="102A96B7" w14:textId="77777777" w:rsidR="0086172B" w:rsidRPr="00680CAE" w:rsidRDefault="0086172B" w:rsidP="00075BF5">
            <w:pPr>
              <w:pStyle w:val="Code"/>
            </w:pPr>
            <w:r w:rsidRPr="00680CAE">
              <w:t xml:space="preserve">    /**</w:t>
            </w:r>
          </w:p>
          <w:p w14:paraId="4CE4A081" w14:textId="77777777" w:rsidR="0086172B" w:rsidRPr="00680CAE" w:rsidRDefault="0086172B" w:rsidP="00075BF5">
            <w:pPr>
              <w:pStyle w:val="Code"/>
            </w:pPr>
            <w:r w:rsidRPr="00680CAE">
              <w:t xml:space="preserve">     * Returns a short description of the servlet.</w:t>
            </w:r>
          </w:p>
          <w:p w14:paraId="79EE4D47" w14:textId="77777777" w:rsidR="0086172B" w:rsidRPr="00680CAE" w:rsidRDefault="0086172B" w:rsidP="00075BF5">
            <w:pPr>
              <w:pStyle w:val="Code"/>
            </w:pPr>
            <w:r w:rsidRPr="00680CAE">
              <w:t xml:space="preserve">     *</w:t>
            </w:r>
          </w:p>
          <w:p w14:paraId="46178385" w14:textId="77777777" w:rsidR="0086172B" w:rsidRPr="00680CAE" w:rsidRDefault="0086172B" w:rsidP="00075BF5">
            <w:pPr>
              <w:pStyle w:val="Code"/>
            </w:pPr>
            <w:r w:rsidRPr="00680CAE">
              <w:t xml:space="preserve">     * @return a String containing servlet description</w:t>
            </w:r>
          </w:p>
          <w:p w14:paraId="0F1D605C" w14:textId="77777777" w:rsidR="0086172B" w:rsidRPr="00680CAE" w:rsidRDefault="0086172B" w:rsidP="00075BF5">
            <w:pPr>
              <w:pStyle w:val="Code"/>
            </w:pPr>
            <w:r w:rsidRPr="00680CAE">
              <w:t xml:space="preserve">     */</w:t>
            </w:r>
          </w:p>
          <w:p w14:paraId="75065122" w14:textId="77777777" w:rsidR="0086172B" w:rsidRPr="00680CAE" w:rsidRDefault="0086172B" w:rsidP="00075BF5">
            <w:pPr>
              <w:pStyle w:val="Code"/>
            </w:pPr>
            <w:r w:rsidRPr="00680CAE">
              <w:t xml:space="preserve">    @Override</w:t>
            </w:r>
          </w:p>
          <w:p w14:paraId="0E636989" w14:textId="77777777" w:rsidR="0086172B" w:rsidRPr="00680CAE" w:rsidRDefault="0086172B" w:rsidP="00075BF5">
            <w:pPr>
              <w:pStyle w:val="Code"/>
            </w:pPr>
            <w:r w:rsidRPr="00680CAE">
              <w:t xml:space="preserve">    public String getServletInfo() {</w:t>
            </w:r>
          </w:p>
          <w:p w14:paraId="16D45AB4" w14:textId="77777777" w:rsidR="0086172B" w:rsidRPr="00680CAE" w:rsidRDefault="0086172B" w:rsidP="00075BF5">
            <w:pPr>
              <w:pStyle w:val="Code"/>
            </w:pPr>
            <w:r w:rsidRPr="00680CAE">
              <w:t xml:space="preserve">        return "Short description";</w:t>
            </w:r>
          </w:p>
          <w:p w14:paraId="6BA86C20" w14:textId="77777777" w:rsidR="0086172B" w:rsidRPr="00680CAE" w:rsidRDefault="0086172B" w:rsidP="00075BF5">
            <w:pPr>
              <w:pStyle w:val="Code"/>
            </w:pPr>
            <w:r w:rsidRPr="00680CAE">
              <w:t xml:space="preserve">    }// &lt;/editor-fold&gt;</w:t>
            </w:r>
          </w:p>
          <w:p w14:paraId="3749056E" w14:textId="77777777" w:rsidR="0086172B" w:rsidRPr="00680CAE" w:rsidRDefault="0086172B" w:rsidP="00075BF5">
            <w:pPr>
              <w:pStyle w:val="Code"/>
            </w:pPr>
            <w:r w:rsidRPr="00680CAE">
              <w:t>}</w:t>
            </w:r>
          </w:p>
          <w:p w14:paraId="076225E8" w14:textId="77777777" w:rsidR="0086172B" w:rsidRDefault="0086172B" w:rsidP="00075BF5">
            <w:pPr>
              <w:pStyle w:val="Code"/>
            </w:pPr>
          </w:p>
        </w:tc>
      </w:tr>
    </w:tbl>
    <w:p w14:paraId="61306624" w14:textId="77777777" w:rsidR="0086172B" w:rsidRDefault="0086172B" w:rsidP="0086172B">
      <w:pPr>
        <w:spacing w:after="0" w:line="360" w:lineRule="auto"/>
        <w:ind w:left="851"/>
        <w:jc w:val="both"/>
        <w:rPr>
          <w:rFonts w:ascii="Times New Roman" w:hAnsi="Times New Roman"/>
          <w:b/>
          <w:sz w:val="24"/>
          <w:szCs w:val="24"/>
          <w:lang w:val="en-US"/>
        </w:rPr>
      </w:pPr>
    </w:p>
    <w:p w14:paraId="18CB632C" w14:textId="77777777" w:rsidR="0086172B" w:rsidRDefault="0086172B" w:rsidP="0086172B">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RegisterServlet.java</w:t>
      </w:r>
    </w:p>
    <w:tbl>
      <w:tblPr>
        <w:tblStyle w:val="TableGrid"/>
        <w:tblW w:w="7938" w:type="dxa"/>
        <w:tblInd w:w="-5" w:type="dxa"/>
        <w:tblLook w:val="04A0" w:firstRow="1" w:lastRow="0" w:firstColumn="1" w:lastColumn="0" w:noHBand="0" w:noVBand="1"/>
      </w:tblPr>
      <w:tblGrid>
        <w:gridCol w:w="7938"/>
      </w:tblGrid>
      <w:tr w:rsidR="0086172B" w14:paraId="52CF87C5" w14:textId="77777777" w:rsidTr="0086172B">
        <w:tc>
          <w:tcPr>
            <w:tcW w:w="7938" w:type="dxa"/>
          </w:tcPr>
          <w:p w14:paraId="4DA85EA2" w14:textId="77777777" w:rsidR="0086172B" w:rsidRPr="00680CAE" w:rsidRDefault="0086172B" w:rsidP="0086172B">
            <w:pPr>
              <w:pStyle w:val="Code"/>
              <w:ind w:right="-14"/>
            </w:pPr>
            <w:r w:rsidRPr="00680CAE">
              <w:t>/*</w:t>
            </w:r>
          </w:p>
          <w:p w14:paraId="4F4349E9" w14:textId="77777777" w:rsidR="0086172B" w:rsidRPr="00680CAE" w:rsidRDefault="0086172B" w:rsidP="0086172B">
            <w:pPr>
              <w:pStyle w:val="Code"/>
              <w:ind w:right="-14"/>
            </w:pPr>
            <w:r w:rsidRPr="00680CAE">
              <w:t xml:space="preserve"> * To change this license header, choose License Headers in Project Properties.</w:t>
            </w:r>
          </w:p>
          <w:p w14:paraId="63776069" w14:textId="77777777" w:rsidR="0086172B" w:rsidRPr="00680CAE" w:rsidRDefault="0086172B" w:rsidP="0086172B">
            <w:pPr>
              <w:pStyle w:val="Code"/>
              <w:ind w:right="-14"/>
            </w:pPr>
            <w:r w:rsidRPr="00680CAE">
              <w:t xml:space="preserve"> * To change this template file, choose Tools | Templates</w:t>
            </w:r>
          </w:p>
          <w:p w14:paraId="75BA8424" w14:textId="77777777" w:rsidR="0086172B" w:rsidRPr="00680CAE" w:rsidRDefault="0086172B" w:rsidP="0086172B">
            <w:pPr>
              <w:pStyle w:val="Code"/>
              <w:ind w:right="-14"/>
            </w:pPr>
            <w:r w:rsidRPr="00680CAE">
              <w:t xml:space="preserve"> * and open the template in the editor.</w:t>
            </w:r>
          </w:p>
          <w:p w14:paraId="0F6C5DC8" w14:textId="77777777" w:rsidR="0086172B" w:rsidRPr="00680CAE" w:rsidRDefault="0086172B" w:rsidP="0086172B">
            <w:pPr>
              <w:pStyle w:val="Code"/>
              <w:ind w:right="-14"/>
            </w:pPr>
            <w:r w:rsidRPr="00680CAE">
              <w:t xml:space="preserve"> */</w:t>
            </w:r>
          </w:p>
          <w:p w14:paraId="4B566925" w14:textId="77777777" w:rsidR="0086172B" w:rsidRPr="00680CAE" w:rsidRDefault="0086172B" w:rsidP="0086172B">
            <w:pPr>
              <w:pStyle w:val="Code"/>
              <w:ind w:right="-14"/>
            </w:pPr>
            <w:r w:rsidRPr="00680CAE">
              <w:t>package com.controller;</w:t>
            </w:r>
          </w:p>
          <w:p w14:paraId="4D0C7FB7" w14:textId="77777777" w:rsidR="0086172B" w:rsidRPr="00680CAE" w:rsidRDefault="0086172B" w:rsidP="0086172B">
            <w:pPr>
              <w:pStyle w:val="Code"/>
              <w:ind w:right="-14"/>
            </w:pPr>
          </w:p>
          <w:p w14:paraId="738C700F" w14:textId="77777777" w:rsidR="0086172B" w:rsidRPr="00680CAE" w:rsidRDefault="0086172B" w:rsidP="0086172B">
            <w:pPr>
              <w:pStyle w:val="Code"/>
              <w:ind w:right="-14"/>
            </w:pPr>
            <w:r w:rsidRPr="00680CAE">
              <w:t>import com.model.User;</w:t>
            </w:r>
          </w:p>
          <w:p w14:paraId="6DB3F4D2" w14:textId="77777777" w:rsidR="0086172B" w:rsidRPr="00680CAE" w:rsidRDefault="0086172B" w:rsidP="0086172B">
            <w:pPr>
              <w:pStyle w:val="Code"/>
              <w:ind w:right="-14"/>
            </w:pPr>
            <w:r w:rsidRPr="00680CAE">
              <w:t>import java.io.IOException;</w:t>
            </w:r>
          </w:p>
          <w:p w14:paraId="2BC4026B" w14:textId="77777777" w:rsidR="0086172B" w:rsidRPr="00680CAE" w:rsidRDefault="0086172B" w:rsidP="0086172B">
            <w:pPr>
              <w:pStyle w:val="Code"/>
              <w:ind w:right="-14"/>
            </w:pPr>
            <w:r w:rsidRPr="00680CAE">
              <w:t>import javax.ejb.EJB;</w:t>
            </w:r>
          </w:p>
          <w:p w14:paraId="199D8C87" w14:textId="77777777" w:rsidR="0086172B" w:rsidRPr="00680CAE" w:rsidRDefault="0086172B" w:rsidP="0086172B">
            <w:pPr>
              <w:pStyle w:val="Code"/>
              <w:ind w:right="-14"/>
            </w:pPr>
            <w:r w:rsidRPr="00680CAE">
              <w:t>import javax.servlet.ServletException;</w:t>
            </w:r>
          </w:p>
          <w:p w14:paraId="4C24DFB9" w14:textId="77777777" w:rsidR="0086172B" w:rsidRPr="00680CAE" w:rsidRDefault="0086172B" w:rsidP="0086172B">
            <w:pPr>
              <w:pStyle w:val="Code"/>
              <w:ind w:right="-14"/>
            </w:pPr>
            <w:r w:rsidRPr="00680CAE">
              <w:t>import javax.servlet.http.HttpServlet;</w:t>
            </w:r>
          </w:p>
          <w:p w14:paraId="3DA79D64" w14:textId="77777777" w:rsidR="0086172B" w:rsidRPr="00680CAE" w:rsidRDefault="0086172B" w:rsidP="0086172B">
            <w:pPr>
              <w:pStyle w:val="Code"/>
              <w:ind w:right="-14"/>
            </w:pPr>
            <w:r w:rsidRPr="00680CAE">
              <w:t>import javax.servlet.http.HttpServletRequest;</w:t>
            </w:r>
          </w:p>
          <w:p w14:paraId="624DCF5B" w14:textId="77777777" w:rsidR="0086172B" w:rsidRPr="00680CAE" w:rsidRDefault="0086172B" w:rsidP="0086172B">
            <w:pPr>
              <w:pStyle w:val="Code"/>
              <w:ind w:right="-14"/>
            </w:pPr>
            <w:r w:rsidRPr="00680CAE">
              <w:t>import javax.servlet.http.HttpServletResponse;</w:t>
            </w:r>
          </w:p>
          <w:p w14:paraId="5E18C194" w14:textId="77777777" w:rsidR="0086172B" w:rsidRPr="00680CAE" w:rsidRDefault="0086172B" w:rsidP="0086172B">
            <w:pPr>
              <w:pStyle w:val="Code"/>
              <w:ind w:right="-14"/>
            </w:pPr>
            <w:r w:rsidRPr="00680CAE">
              <w:t>import com.dao.UserDAOLocal;</w:t>
            </w:r>
          </w:p>
          <w:p w14:paraId="76C73DB4" w14:textId="77777777" w:rsidR="0086172B" w:rsidRPr="00680CAE" w:rsidRDefault="0086172B" w:rsidP="0086172B">
            <w:pPr>
              <w:pStyle w:val="Code"/>
              <w:ind w:right="-14"/>
            </w:pPr>
          </w:p>
          <w:p w14:paraId="549714A8" w14:textId="77777777" w:rsidR="0086172B" w:rsidRPr="00680CAE" w:rsidRDefault="0086172B" w:rsidP="0086172B">
            <w:pPr>
              <w:pStyle w:val="Code"/>
              <w:ind w:right="-14"/>
            </w:pPr>
            <w:r w:rsidRPr="00680CAE">
              <w:t>/**</w:t>
            </w:r>
          </w:p>
          <w:p w14:paraId="43004B05" w14:textId="77777777" w:rsidR="0086172B" w:rsidRPr="00680CAE" w:rsidRDefault="0086172B" w:rsidP="0086172B">
            <w:pPr>
              <w:pStyle w:val="Code"/>
              <w:ind w:right="-14"/>
            </w:pPr>
            <w:r w:rsidRPr="00680CAE">
              <w:t xml:space="preserve"> *</w:t>
            </w:r>
          </w:p>
          <w:p w14:paraId="7D4ADE6C" w14:textId="77777777" w:rsidR="0086172B" w:rsidRPr="00680CAE" w:rsidRDefault="0086172B" w:rsidP="0086172B">
            <w:pPr>
              <w:pStyle w:val="Code"/>
              <w:ind w:right="-14"/>
            </w:pPr>
            <w:r w:rsidRPr="00680CAE">
              <w:t xml:space="preserve"> * @author WIN 10</w:t>
            </w:r>
          </w:p>
          <w:p w14:paraId="3C43CCBF" w14:textId="77777777" w:rsidR="0086172B" w:rsidRPr="00680CAE" w:rsidRDefault="0086172B" w:rsidP="0086172B">
            <w:pPr>
              <w:pStyle w:val="Code"/>
              <w:ind w:right="-14"/>
            </w:pPr>
            <w:r w:rsidRPr="00680CAE">
              <w:t xml:space="preserve"> */</w:t>
            </w:r>
          </w:p>
          <w:p w14:paraId="10128A70" w14:textId="77777777" w:rsidR="0086172B" w:rsidRPr="00680CAE" w:rsidRDefault="0086172B" w:rsidP="0086172B">
            <w:pPr>
              <w:pStyle w:val="Code"/>
              <w:ind w:right="-14"/>
            </w:pPr>
            <w:r w:rsidRPr="00680CAE">
              <w:t>public class RegisterServlet extends HttpServlet {</w:t>
            </w:r>
          </w:p>
          <w:p w14:paraId="3255B65E" w14:textId="77777777" w:rsidR="0086172B" w:rsidRPr="00680CAE" w:rsidRDefault="0086172B" w:rsidP="0086172B">
            <w:pPr>
              <w:pStyle w:val="Code"/>
              <w:ind w:right="-14"/>
            </w:pPr>
            <w:r w:rsidRPr="00680CAE">
              <w:t xml:space="preserve">    @EJB</w:t>
            </w:r>
          </w:p>
          <w:p w14:paraId="1D41F929" w14:textId="77777777" w:rsidR="0086172B" w:rsidRPr="00680CAE" w:rsidRDefault="0086172B" w:rsidP="0086172B">
            <w:pPr>
              <w:pStyle w:val="Code"/>
              <w:ind w:right="-14"/>
            </w:pPr>
            <w:r w:rsidRPr="00680CAE">
              <w:t xml:space="preserve">    private UserDAOLocal UserDAO;</w:t>
            </w:r>
          </w:p>
          <w:p w14:paraId="0700588A" w14:textId="77777777" w:rsidR="0086172B" w:rsidRPr="00680CAE" w:rsidRDefault="0086172B" w:rsidP="0086172B">
            <w:pPr>
              <w:pStyle w:val="Code"/>
              <w:ind w:right="-14"/>
            </w:pPr>
            <w:r w:rsidRPr="00680CAE">
              <w:t xml:space="preserve">    boolean check = true;</w:t>
            </w:r>
          </w:p>
          <w:p w14:paraId="335153EA" w14:textId="77777777" w:rsidR="0086172B" w:rsidRPr="00680CAE" w:rsidRDefault="0086172B" w:rsidP="0086172B">
            <w:pPr>
              <w:pStyle w:val="Code"/>
              <w:ind w:right="-14"/>
            </w:pPr>
            <w:r w:rsidRPr="00680CAE">
              <w:t xml:space="preserve">    /**</w:t>
            </w:r>
          </w:p>
          <w:p w14:paraId="520D112C" w14:textId="77777777" w:rsidR="0086172B" w:rsidRPr="00680CAE" w:rsidRDefault="0086172B" w:rsidP="0086172B">
            <w:pPr>
              <w:pStyle w:val="Code"/>
              <w:ind w:right="-14"/>
            </w:pPr>
            <w:r w:rsidRPr="00680CAE">
              <w:t xml:space="preserve">     * Processes requests for both HTTP &lt;code&gt;GET&lt;/code&gt; and &lt;code&gt;POST&lt;/code&gt; methods.</w:t>
            </w:r>
          </w:p>
          <w:p w14:paraId="5A58A4AB" w14:textId="77777777" w:rsidR="0086172B" w:rsidRPr="00680CAE" w:rsidRDefault="0086172B" w:rsidP="0086172B">
            <w:pPr>
              <w:pStyle w:val="Code"/>
              <w:ind w:right="-14"/>
            </w:pPr>
            <w:r w:rsidRPr="00680CAE">
              <w:t xml:space="preserve">     *</w:t>
            </w:r>
          </w:p>
          <w:p w14:paraId="15B20C3D" w14:textId="77777777" w:rsidR="0086172B" w:rsidRPr="00680CAE" w:rsidRDefault="0086172B" w:rsidP="0086172B">
            <w:pPr>
              <w:pStyle w:val="Code"/>
              <w:ind w:right="-14"/>
            </w:pPr>
            <w:r w:rsidRPr="00680CAE">
              <w:t xml:space="preserve">     * @param request servlet request</w:t>
            </w:r>
          </w:p>
          <w:p w14:paraId="6A8C4B03" w14:textId="77777777" w:rsidR="0086172B" w:rsidRPr="00680CAE" w:rsidRDefault="0086172B" w:rsidP="0086172B">
            <w:pPr>
              <w:pStyle w:val="Code"/>
              <w:ind w:right="-14"/>
            </w:pPr>
            <w:r w:rsidRPr="00680CAE">
              <w:t xml:space="preserve">     * @param response servlet response</w:t>
            </w:r>
          </w:p>
          <w:p w14:paraId="23269D8A" w14:textId="77777777" w:rsidR="0086172B" w:rsidRPr="00680CAE" w:rsidRDefault="0086172B" w:rsidP="0086172B">
            <w:pPr>
              <w:pStyle w:val="Code"/>
              <w:ind w:right="-14"/>
            </w:pPr>
            <w:r w:rsidRPr="00680CAE">
              <w:t xml:space="preserve">     * @throws ServletException if a servlet-specific error occurs</w:t>
            </w:r>
          </w:p>
          <w:p w14:paraId="1B767CBE" w14:textId="77777777" w:rsidR="0086172B" w:rsidRPr="00680CAE" w:rsidRDefault="0086172B" w:rsidP="0086172B">
            <w:pPr>
              <w:pStyle w:val="Code"/>
              <w:ind w:right="-14"/>
            </w:pPr>
            <w:r w:rsidRPr="00680CAE">
              <w:t xml:space="preserve">     * @throws IOException if an I/O error occurs</w:t>
            </w:r>
          </w:p>
          <w:p w14:paraId="2B9C550C" w14:textId="77777777" w:rsidR="0086172B" w:rsidRPr="00680CAE" w:rsidRDefault="0086172B" w:rsidP="0086172B">
            <w:pPr>
              <w:pStyle w:val="Code"/>
              <w:ind w:right="-14"/>
            </w:pPr>
            <w:r w:rsidRPr="00680CAE">
              <w:t xml:space="preserve">     */</w:t>
            </w:r>
          </w:p>
          <w:p w14:paraId="277786E7" w14:textId="77777777" w:rsidR="0086172B" w:rsidRPr="00680CAE" w:rsidRDefault="0086172B" w:rsidP="0086172B">
            <w:pPr>
              <w:pStyle w:val="Code"/>
              <w:ind w:right="-14"/>
            </w:pPr>
            <w:r w:rsidRPr="00680CAE">
              <w:t xml:space="preserve">    protected void processRequest(HttpServletRequest request, HttpServletResponse response)</w:t>
            </w:r>
          </w:p>
          <w:p w14:paraId="2F7F01B8" w14:textId="77777777" w:rsidR="0086172B" w:rsidRPr="00680CAE" w:rsidRDefault="0086172B" w:rsidP="0086172B">
            <w:pPr>
              <w:pStyle w:val="Code"/>
              <w:ind w:right="-14"/>
            </w:pPr>
            <w:r w:rsidRPr="00680CAE">
              <w:t xml:space="preserve">            throws ServletException, IOException {</w:t>
            </w:r>
          </w:p>
          <w:p w14:paraId="3671B35B" w14:textId="77777777" w:rsidR="0086172B" w:rsidRPr="00680CAE" w:rsidRDefault="0086172B" w:rsidP="0086172B">
            <w:pPr>
              <w:pStyle w:val="Code"/>
              <w:ind w:right="-14"/>
            </w:pPr>
            <w:r w:rsidRPr="00680CAE">
              <w:t xml:space="preserve">            response.setContentType("text/html;charset=UTF-8");</w:t>
            </w:r>
          </w:p>
          <w:p w14:paraId="42FA76C9" w14:textId="77777777" w:rsidR="0086172B" w:rsidRPr="00680CAE" w:rsidRDefault="0086172B" w:rsidP="0086172B">
            <w:pPr>
              <w:pStyle w:val="Code"/>
              <w:ind w:right="-14"/>
            </w:pPr>
            <w:r w:rsidRPr="00680CAE">
              <w:lastRenderedPageBreak/>
              <w:t xml:space="preserve">            String userName = request.getParameter("userName");</w:t>
            </w:r>
          </w:p>
          <w:p w14:paraId="1DABD6DC" w14:textId="77777777" w:rsidR="0086172B" w:rsidRPr="00680CAE" w:rsidRDefault="0086172B" w:rsidP="0086172B">
            <w:pPr>
              <w:pStyle w:val="Code"/>
              <w:ind w:right="-14"/>
            </w:pPr>
            <w:r w:rsidRPr="00680CAE">
              <w:t xml:space="preserve">            String password = request.getParameter("password");</w:t>
            </w:r>
          </w:p>
          <w:p w14:paraId="645E8798" w14:textId="77777777" w:rsidR="0086172B" w:rsidRPr="00680CAE" w:rsidRDefault="0086172B" w:rsidP="0086172B">
            <w:pPr>
              <w:pStyle w:val="Code"/>
              <w:ind w:right="-14"/>
            </w:pPr>
            <w:r w:rsidRPr="00680CAE">
              <w:t xml:space="preserve">            check = UserDAO.checkUser(userName);</w:t>
            </w:r>
          </w:p>
          <w:p w14:paraId="1984AB9C" w14:textId="77777777" w:rsidR="0086172B" w:rsidRPr="00680CAE" w:rsidRDefault="0086172B" w:rsidP="0086172B">
            <w:pPr>
              <w:pStyle w:val="Code"/>
              <w:ind w:right="-14"/>
            </w:pPr>
            <w:r w:rsidRPr="00680CAE">
              <w:t xml:space="preserve">            System.out.println("check is"+check+" "+userName);</w:t>
            </w:r>
          </w:p>
          <w:p w14:paraId="11B84DE6" w14:textId="77777777" w:rsidR="0086172B" w:rsidRPr="00680CAE" w:rsidRDefault="0086172B" w:rsidP="0086172B">
            <w:pPr>
              <w:pStyle w:val="Code"/>
              <w:ind w:right="-14"/>
            </w:pPr>
            <w:r w:rsidRPr="00680CAE">
              <w:t xml:space="preserve">            if(check){</w:t>
            </w:r>
          </w:p>
          <w:p w14:paraId="66913C4E" w14:textId="77777777" w:rsidR="0086172B" w:rsidRPr="00680CAE" w:rsidRDefault="0086172B" w:rsidP="0086172B">
            <w:pPr>
              <w:pStyle w:val="Code"/>
              <w:ind w:right="-14"/>
            </w:pPr>
            <w:r w:rsidRPr="00680CAE">
              <w:t xml:space="preserve">                User user = new User(userName, password);</w:t>
            </w:r>
          </w:p>
          <w:p w14:paraId="6CC36EAD" w14:textId="77777777" w:rsidR="0086172B" w:rsidRPr="00680CAE" w:rsidRDefault="0086172B" w:rsidP="0086172B">
            <w:pPr>
              <w:pStyle w:val="Code"/>
              <w:ind w:right="-14"/>
            </w:pPr>
            <w:r w:rsidRPr="00680CAE">
              <w:t xml:space="preserve">                UserDAO.addUser(user);</w:t>
            </w:r>
          </w:p>
          <w:p w14:paraId="2079C3BB" w14:textId="77777777" w:rsidR="0086172B" w:rsidRPr="00680CAE" w:rsidRDefault="0086172B" w:rsidP="0086172B">
            <w:pPr>
              <w:pStyle w:val="Code"/>
              <w:ind w:right="-14"/>
            </w:pPr>
            <w:r w:rsidRPr="00680CAE">
              <w:t xml:space="preserve">                request.setAttribute("user", user);</w:t>
            </w:r>
          </w:p>
          <w:p w14:paraId="7A56B186" w14:textId="77777777" w:rsidR="0086172B" w:rsidRPr="00680CAE" w:rsidRDefault="0086172B" w:rsidP="0086172B">
            <w:pPr>
              <w:pStyle w:val="Code"/>
              <w:ind w:right="-14"/>
            </w:pPr>
            <w:r w:rsidRPr="00680CAE">
              <w:t xml:space="preserve">                request.getRequestDispatcher("login.jsp").forward(request, response);</w:t>
            </w:r>
          </w:p>
          <w:p w14:paraId="6AE564A7" w14:textId="77777777" w:rsidR="0086172B" w:rsidRPr="00680CAE" w:rsidRDefault="0086172B" w:rsidP="0086172B">
            <w:pPr>
              <w:pStyle w:val="Code"/>
              <w:ind w:right="-14"/>
            </w:pPr>
            <w:r w:rsidRPr="00680CAE">
              <w:t xml:space="preserve">            }else{</w:t>
            </w:r>
          </w:p>
          <w:p w14:paraId="7D5347FC" w14:textId="77777777" w:rsidR="0086172B" w:rsidRPr="00680CAE" w:rsidRDefault="0086172B" w:rsidP="0086172B">
            <w:pPr>
              <w:pStyle w:val="Code"/>
              <w:ind w:right="-14"/>
            </w:pPr>
            <w:r w:rsidRPr="00680CAE">
              <w:t xml:space="preserve">                request.setAttribute("error", "Username already taken");</w:t>
            </w:r>
          </w:p>
          <w:p w14:paraId="7EFD8F58" w14:textId="77777777" w:rsidR="0086172B" w:rsidRPr="00680CAE" w:rsidRDefault="0086172B" w:rsidP="0086172B">
            <w:pPr>
              <w:pStyle w:val="Code"/>
              <w:ind w:right="-14"/>
            </w:pPr>
            <w:r w:rsidRPr="00680CAE">
              <w:t xml:space="preserve">                request.getRequestDispatcher("error.jsp").forward(request, response);</w:t>
            </w:r>
          </w:p>
          <w:p w14:paraId="60712C76" w14:textId="77777777" w:rsidR="0086172B" w:rsidRPr="00680CAE" w:rsidRDefault="0086172B" w:rsidP="0086172B">
            <w:pPr>
              <w:pStyle w:val="Code"/>
              <w:ind w:right="-14"/>
            </w:pPr>
            <w:r w:rsidRPr="00680CAE">
              <w:t xml:space="preserve">            }</w:t>
            </w:r>
          </w:p>
          <w:p w14:paraId="70C390B1" w14:textId="77777777" w:rsidR="0086172B" w:rsidRPr="00680CAE" w:rsidRDefault="0086172B" w:rsidP="0086172B">
            <w:pPr>
              <w:pStyle w:val="Code"/>
              <w:ind w:right="-14"/>
            </w:pPr>
            <w:r w:rsidRPr="00680CAE">
              <w:t xml:space="preserve">            </w:t>
            </w:r>
          </w:p>
          <w:p w14:paraId="1992D0BC" w14:textId="77777777" w:rsidR="0086172B" w:rsidRPr="00680CAE" w:rsidRDefault="0086172B" w:rsidP="0086172B">
            <w:pPr>
              <w:pStyle w:val="Code"/>
              <w:ind w:right="-14"/>
            </w:pPr>
            <w:r w:rsidRPr="00680CAE">
              <w:t xml:space="preserve">        }</w:t>
            </w:r>
          </w:p>
          <w:p w14:paraId="305E8EA5" w14:textId="77777777" w:rsidR="0086172B" w:rsidRPr="00680CAE" w:rsidRDefault="0086172B" w:rsidP="0086172B">
            <w:pPr>
              <w:pStyle w:val="Code"/>
              <w:ind w:right="-14"/>
            </w:pPr>
          </w:p>
          <w:p w14:paraId="36931B52" w14:textId="77777777" w:rsidR="0086172B" w:rsidRPr="00680CAE" w:rsidRDefault="0086172B" w:rsidP="0086172B">
            <w:pPr>
              <w:pStyle w:val="Code"/>
              <w:ind w:right="-14"/>
            </w:pPr>
            <w:r w:rsidRPr="00680CAE">
              <w:t xml:space="preserve">    // &lt;editor-fold defaultstate="collapsed" desc="HttpServlet methods. Click on the + sign on the left to edit the code."&gt;</w:t>
            </w:r>
          </w:p>
          <w:p w14:paraId="448BE84A" w14:textId="77777777" w:rsidR="0086172B" w:rsidRPr="00680CAE" w:rsidRDefault="0086172B" w:rsidP="0086172B">
            <w:pPr>
              <w:pStyle w:val="Code"/>
              <w:ind w:right="-14"/>
            </w:pPr>
            <w:r w:rsidRPr="00680CAE">
              <w:t xml:space="preserve">    /**</w:t>
            </w:r>
          </w:p>
          <w:p w14:paraId="465B2E02" w14:textId="77777777" w:rsidR="0086172B" w:rsidRPr="00680CAE" w:rsidRDefault="0086172B" w:rsidP="0086172B">
            <w:pPr>
              <w:pStyle w:val="Code"/>
              <w:ind w:right="-14"/>
            </w:pPr>
            <w:r w:rsidRPr="00680CAE">
              <w:t xml:space="preserve">     * Handles the HTTP &lt;code&gt;GET&lt;/code&gt; method.</w:t>
            </w:r>
          </w:p>
          <w:p w14:paraId="3300D560" w14:textId="77777777" w:rsidR="0086172B" w:rsidRPr="00680CAE" w:rsidRDefault="0086172B" w:rsidP="0086172B">
            <w:pPr>
              <w:pStyle w:val="Code"/>
              <w:ind w:right="-14"/>
            </w:pPr>
            <w:r w:rsidRPr="00680CAE">
              <w:t xml:space="preserve">     *</w:t>
            </w:r>
          </w:p>
          <w:p w14:paraId="420684C3" w14:textId="77777777" w:rsidR="0086172B" w:rsidRPr="00680CAE" w:rsidRDefault="0086172B" w:rsidP="0086172B">
            <w:pPr>
              <w:pStyle w:val="Code"/>
              <w:ind w:right="-14"/>
            </w:pPr>
            <w:r w:rsidRPr="00680CAE">
              <w:t xml:space="preserve">     * @param request servlet request</w:t>
            </w:r>
          </w:p>
          <w:p w14:paraId="0F201239" w14:textId="77777777" w:rsidR="0086172B" w:rsidRPr="00680CAE" w:rsidRDefault="0086172B" w:rsidP="0086172B">
            <w:pPr>
              <w:pStyle w:val="Code"/>
              <w:ind w:right="-14"/>
            </w:pPr>
            <w:r w:rsidRPr="00680CAE">
              <w:t xml:space="preserve">     * @param response servlet response</w:t>
            </w:r>
          </w:p>
          <w:p w14:paraId="5C67BEF7" w14:textId="77777777" w:rsidR="0086172B" w:rsidRPr="00680CAE" w:rsidRDefault="0086172B" w:rsidP="0086172B">
            <w:pPr>
              <w:pStyle w:val="Code"/>
              <w:ind w:right="-14"/>
            </w:pPr>
            <w:r w:rsidRPr="00680CAE">
              <w:t xml:space="preserve">     * @throws ServletException if a servlet-specific error occurs</w:t>
            </w:r>
          </w:p>
          <w:p w14:paraId="1315F4A8" w14:textId="77777777" w:rsidR="0086172B" w:rsidRPr="00680CAE" w:rsidRDefault="0086172B" w:rsidP="0086172B">
            <w:pPr>
              <w:pStyle w:val="Code"/>
              <w:ind w:right="-14"/>
            </w:pPr>
            <w:r w:rsidRPr="00680CAE">
              <w:t xml:space="preserve">     * @throws IOException if an I/O error occurs</w:t>
            </w:r>
          </w:p>
          <w:p w14:paraId="4C578C39" w14:textId="77777777" w:rsidR="0086172B" w:rsidRPr="00680CAE" w:rsidRDefault="0086172B" w:rsidP="0086172B">
            <w:pPr>
              <w:pStyle w:val="Code"/>
              <w:ind w:right="-14"/>
            </w:pPr>
            <w:r w:rsidRPr="00680CAE">
              <w:t xml:space="preserve">     */</w:t>
            </w:r>
          </w:p>
          <w:p w14:paraId="55AB5394" w14:textId="77777777" w:rsidR="0086172B" w:rsidRPr="00680CAE" w:rsidRDefault="0086172B" w:rsidP="0086172B">
            <w:pPr>
              <w:pStyle w:val="Code"/>
              <w:ind w:right="-14"/>
            </w:pPr>
            <w:r w:rsidRPr="00680CAE">
              <w:t xml:space="preserve">    @Override</w:t>
            </w:r>
          </w:p>
          <w:p w14:paraId="28B22BAF" w14:textId="77777777" w:rsidR="0086172B" w:rsidRPr="00680CAE" w:rsidRDefault="0086172B" w:rsidP="0086172B">
            <w:pPr>
              <w:pStyle w:val="Code"/>
              <w:ind w:right="-14"/>
            </w:pPr>
            <w:r w:rsidRPr="00680CAE">
              <w:t xml:space="preserve">    protected void doGet(HttpServletRequest request, HttpServletResponse response)</w:t>
            </w:r>
          </w:p>
          <w:p w14:paraId="5642A706" w14:textId="77777777" w:rsidR="0086172B" w:rsidRPr="00680CAE" w:rsidRDefault="0086172B" w:rsidP="0086172B">
            <w:pPr>
              <w:pStyle w:val="Code"/>
              <w:ind w:right="-14"/>
            </w:pPr>
            <w:r w:rsidRPr="00680CAE">
              <w:t xml:space="preserve">            throws ServletException, IOException {</w:t>
            </w:r>
          </w:p>
          <w:p w14:paraId="560E71D6" w14:textId="77777777" w:rsidR="0086172B" w:rsidRPr="00680CAE" w:rsidRDefault="0086172B" w:rsidP="0086172B">
            <w:pPr>
              <w:pStyle w:val="Code"/>
              <w:ind w:right="-14"/>
            </w:pPr>
            <w:r w:rsidRPr="00680CAE">
              <w:t xml:space="preserve">        processRequest(request, response);</w:t>
            </w:r>
          </w:p>
          <w:p w14:paraId="033204B9" w14:textId="77777777" w:rsidR="0086172B" w:rsidRPr="00680CAE" w:rsidRDefault="0086172B" w:rsidP="0086172B">
            <w:pPr>
              <w:pStyle w:val="Code"/>
              <w:ind w:right="-14"/>
            </w:pPr>
            <w:r w:rsidRPr="00680CAE">
              <w:t xml:space="preserve">    }</w:t>
            </w:r>
          </w:p>
          <w:p w14:paraId="30EBE8DA" w14:textId="77777777" w:rsidR="0086172B" w:rsidRPr="00680CAE" w:rsidRDefault="0086172B" w:rsidP="0086172B">
            <w:pPr>
              <w:pStyle w:val="Code"/>
              <w:ind w:right="-14"/>
            </w:pPr>
          </w:p>
          <w:p w14:paraId="6550BD26" w14:textId="77777777" w:rsidR="0086172B" w:rsidRPr="00680CAE" w:rsidRDefault="0086172B" w:rsidP="0086172B">
            <w:pPr>
              <w:pStyle w:val="Code"/>
              <w:ind w:right="-14"/>
            </w:pPr>
            <w:r w:rsidRPr="00680CAE">
              <w:t xml:space="preserve">    /**</w:t>
            </w:r>
          </w:p>
          <w:p w14:paraId="6575565C" w14:textId="77777777" w:rsidR="0086172B" w:rsidRPr="00680CAE" w:rsidRDefault="0086172B" w:rsidP="0086172B">
            <w:pPr>
              <w:pStyle w:val="Code"/>
              <w:ind w:right="-14"/>
            </w:pPr>
            <w:r w:rsidRPr="00680CAE">
              <w:t xml:space="preserve">     * Handles the HTTP &lt;code&gt;POST&lt;/code&gt; method.</w:t>
            </w:r>
          </w:p>
          <w:p w14:paraId="617EF56A" w14:textId="77777777" w:rsidR="0086172B" w:rsidRPr="00680CAE" w:rsidRDefault="0086172B" w:rsidP="0086172B">
            <w:pPr>
              <w:pStyle w:val="Code"/>
              <w:ind w:right="-14"/>
            </w:pPr>
            <w:r w:rsidRPr="00680CAE">
              <w:t xml:space="preserve">     *</w:t>
            </w:r>
          </w:p>
          <w:p w14:paraId="5E99D639" w14:textId="77777777" w:rsidR="0086172B" w:rsidRPr="00680CAE" w:rsidRDefault="0086172B" w:rsidP="0086172B">
            <w:pPr>
              <w:pStyle w:val="Code"/>
              <w:ind w:right="-14"/>
            </w:pPr>
            <w:r w:rsidRPr="00680CAE">
              <w:t xml:space="preserve">     * @param request servlet request</w:t>
            </w:r>
          </w:p>
          <w:p w14:paraId="4EBC2611" w14:textId="77777777" w:rsidR="0086172B" w:rsidRPr="00680CAE" w:rsidRDefault="0086172B" w:rsidP="0086172B">
            <w:pPr>
              <w:pStyle w:val="Code"/>
              <w:ind w:right="-14"/>
            </w:pPr>
            <w:r w:rsidRPr="00680CAE">
              <w:t xml:space="preserve">     * @param response servlet response</w:t>
            </w:r>
          </w:p>
          <w:p w14:paraId="230D4074" w14:textId="77777777" w:rsidR="0086172B" w:rsidRPr="00680CAE" w:rsidRDefault="0086172B" w:rsidP="0086172B">
            <w:pPr>
              <w:pStyle w:val="Code"/>
              <w:ind w:right="-14"/>
            </w:pPr>
            <w:r w:rsidRPr="00680CAE">
              <w:t xml:space="preserve">     * @throws ServletException if a servlet-specific error occurs</w:t>
            </w:r>
          </w:p>
          <w:p w14:paraId="4E6E79A8" w14:textId="77777777" w:rsidR="0086172B" w:rsidRPr="00680CAE" w:rsidRDefault="0086172B" w:rsidP="0086172B">
            <w:pPr>
              <w:pStyle w:val="Code"/>
              <w:ind w:right="-14"/>
            </w:pPr>
            <w:r w:rsidRPr="00680CAE">
              <w:t xml:space="preserve">     * @throws IOException if an I/O error occurs</w:t>
            </w:r>
          </w:p>
          <w:p w14:paraId="7F3E01DC" w14:textId="77777777" w:rsidR="0086172B" w:rsidRPr="00680CAE" w:rsidRDefault="0086172B" w:rsidP="0086172B">
            <w:pPr>
              <w:pStyle w:val="Code"/>
              <w:ind w:right="-14"/>
            </w:pPr>
            <w:r w:rsidRPr="00680CAE">
              <w:t xml:space="preserve">     */</w:t>
            </w:r>
          </w:p>
          <w:p w14:paraId="08DA6157" w14:textId="77777777" w:rsidR="0086172B" w:rsidRPr="00680CAE" w:rsidRDefault="0086172B" w:rsidP="0086172B">
            <w:pPr>
              <w:pStyle w:val="Code"/>
              <w:ind w:right="-14"/>
            </w:pPr>
            <w:r w:rsidRPr="00680CAE">
              <w:t xml:space="preserve">    @Override</w:t>
            </w:r>
          </w:p>
          <w:p w14:paraId="3CD5095E" w14:textId="77777777" w:rsidR="0086172B" w:rsidRPr="00680CAE" w:rsidRDefault="0086172B" w:rsidP="0086172B">
            <w:pPr>
              <w:pStyle w:val="Code"/>
              <w:ind w:right="-14"/>
            </w:pPr>
            <w:r w:rsidRPr="00680CAE">
              <w:t xml:space="preserve">    protected void doPost(HttpServletRequest request, HttpServletResponse response)</w:t>
            </w:r>
          </w:p>
          <w:p w14:paraId="53D52EEB" w14:textId="77777777" w:rsidR="0086172B" w:rsidRPr="00680CAE" w:rsidRDefault="0086172B" w:rsidP="0086172B">
            <w:pPr>
              <w:pStyle w:val="Code"/>
              <w:ind w:right="-14"/>
            </w:pPr>
            <w:r w:rsidRPr="00680CAE">
              <w:t xml:space="preserve">            throws ServletException, IOException {</w:t>
            </w:r>
          </w:p>
          <w:p w14:paraId="3475CA0F" w14:textId="77777777" w:rsidR="0086172B" w:rsidRPr="00680CAE" w:rsidRDefault="0086172B" w:rsidP="0086172B">
            <w:pPr>
              <w:pStyle w:val="Code"/>
              <w:ind w:right="-14"/>
            </w:pPr>
            <w:r w:rsidRPr="00680CAE">
              <w:t xml:space="preserve">        processRequest(request, response);</w:t>
            </w:r>
          </w:p>
          <w:p w14:paraId="25D56F60" w14:textId="77777777" w:rsidR="0086172B" w:rsidRPr="00680CAE" w:rsidRDefault="0086172B" w:rsidP="0086172B">
            <w:pPr>
              <w:pStyle w:val="Code"/>
              <w:ind w:right="-14"/>
            </w:pPr>
            <w:r w:rsidRPr="00680CAE">
              <w:t xml:space="preserve">    }</w:t>
            </w:r>
          </w:p>
          <w:p w14:paraId="081E8C1F" w14:textId="77777777" w:rsidR="0086172B" w:rsidRPr="00680CAE" w:rsidRDefault="0086172B" w:rsidP="0086172B">
            <w:pPr>
              <w:pStyle w:val="Code"/>
              <w:ind w:right="-14"/>
            </w:pPr>
          </w:p>
          <w:p w14:paraId="16F2375D" w14:textId="77777777" w:rsidR="0086172B" w:rsidRPr="00680CAE" w:rsidRDefault="0086172B" w:rsidP="0086172B">
            <w:pPr>
              <w:pStyle w:val="Code"/>
              <w:ind w:right="-14"/>
            </w:pPr>
            <w:r w:rsidRPr="00680CAE">
              <w:t xml:space="preserve">    /**</w:t>
            </w:r>
          </w:p>
          <w:p w14:paraId="6542A3CE" w14:textId="77777777" w:rsidR="0086172B" w:rsidRPr="00680CAE" w:rsidRDefault="0086172B" w:rsidP="0086172B">
            <w:pPr>
              <w:pStyle w:val="Code"/>
              <w:ind w:right="-14"/>
            </w:pPr>
            <w:r w:rsidRPr="00680CAE">
              <w:t xml:space="preserve">     * Returns a short description of the servlet.</w:t>
            </w:r>
          </w:p>
          <w:p w14:paraId="4892F871" w14:textId="77777777" w:rsidR="0086172B" w:rsidRPr="00680CAE" w:rsidRDefault="0086172B" w:rsidP="0086172B">
            <w:pPr>
              <w:pStyle w:val="Code"/>
              <w:ind w:right="-14"/>
            </w:pPr>
            <w:r w:rsidRPr="00680CAE">
              <w:t xml:space="preserve">     *</w:t>
            </w:r>
          </w:p>
          <w:p w14:paraId="4951E263" w14:textId="77777777" w:rsidR="0086172B" w:rsidRPr="00680CAE" w:rsidRDefault="0086172B" w:rsidP="0086172B">
            <w:pPr>
              <w:pStyle w:val="Code"/>
              <w:ind w:right="-14"/>
            </w:pPr>
            <w:r w:rsidRPr="00680CAE">
              <w:lastRenderedPageBreak/>
              <w:t xml:space="preserve">     * @return a String containing servlet description</w:t>
            </w:r>
          </w:p>
          <w:p w14:paraId="6566D9E9" w14:textId="77777777" w:rsidR="0086172B" w:rsidRPr="00680CAE" w:rsidRDefault="0086172B" w:rsidP="0086172B">
            <w:pPr>
              <w:pStyle w:val="Code"/>
              <w:ind w:right="-14"/>
            </w:pPr>
            <w:r w:rsidRPr="00680CAE">
              <w:t xml:space="preserve">     */</w:t>
            </w:r>
          </w:p>
          <w:p w14:paraId="35C2B9B4" w14:textId="77777777" w:rsidR="0086172B" w:rsidRPr="00680CAE" w:rsidRDefault="0086172B" w:rsidP="0086172B">
            <w:pPr>
              <w:pStyle w:val="Code"/>
              <w:ind w:right="-14"/>
            </w:pPr>
            <w:r w:rsidRPr="00680CAE">
              <w:t xml:space="preserve">    @Override</w:t>
            </w:r>
          </w:p>
          <w:p w14:paraId="0A5B041D" w14:textId="77777777" w:rsidR="0086172B" w:rsidRPr="00680CAE" w:rsidRDefault="0086172B" w:rsidP="0086172B">
            <w:pPr>
              <w:pStyle w:val="Code"/>
              <w:ind w:right="-14"/>
            </w:pPr>
            <w:r w:rsidRPr="00680CAE">
              <w:t xml:space="preserve">    public String getServletInfo() {</w:t>
            </w:r>
          </w:p>
          <w:p w14:paraId="60B97837" w14:textId="77777777" w:rsidR="0086172B" w:rsidRPr="00680CAE" w:rsidRDefault="0086172B" w:rsidP="0086172B">
            <w:pPr>
              <w:pStyle w:val="Code"/>
              <w:ind w:right="-14"/>
            </w:pPr>
            <w:r w:rsidRPr="00680CAE">
              <w:t xml:space="preserve">        return "Short description";</w:t>
            </w:r>
          </w:p>
          <w:p w14:paraId="4645D236" w14:textId="77777777" w:rsidR="0086172B" w:rsidRPr="00680CAE" w:rsidRDefault="0086172B" w:rsidP="0086172B">
            <w:pPr>
              <w:pStyle w:val="Code"/>
              <w:ind w:right="-14"/>
            </w:pPr>
            <w:r w:rsidRPr="00680CAE">
              <w:t xml:space="preserve">    }// &lt;/editor-fold&gt;</w:t>
            </w:r>
          </w:p>
          <w:p w14:paraId="7F9E4199" w14:textId="77777777" w:rsidR="0086172B" w:rsidRPr="00680CAE" w:rsidRDefault="0086172B" w:rsidP="0086172B">
            <w:pPr>
              <w:pStyle w:val="Code"/>
              <w:ind w:right="-14"/>
            </w:pPr>
          </w:p>
          <w:p w14:paraId="75477E91" w14:textId="77777777" w:rsidR="0086172B" w:rsidRDefault="0086172B" w:rsidP="0086172B">
            <w:pPr>
              <w:pStyle w:val="Code"/>
              <w:ind w:right="-14"/>
            </w:pPr>
            <w:r w:rsidRPr="00680CAE">
              <w:t>}</w:t>
            </w:r>
          </w:p>
        </w:tc>
      </w:tr>
    </w:tbl>
    <w:p w14:paraId="7E987D95" w14:textId="77777777" w:rsidR="0086172B" w:rsidRDefault="0086172B" w:rsidP="0086172B">
      <w:pPr>
        <w:spacing w:after="0"/>
        <w:jc w:val="both"/>
        <w:rPr>
          <w:rFonts w:ascii="Times New Roman" w:hAnsi="Times New Roman"/>
          <w:b/>
          <w:sz w:val="24"/>
          <w:szCs w:val="24"/>
          <w:lang w:val="en-US"/>
        </w:rPr>
      </w:pPr>
    </w:p>
    <w:p w14:paraId="3B16C859" w14:textId="77777777" w:rsidR="0086172B" w:rsidRDefault="0086172B" w:rsidP="0086172B">
      <w:pPr>
        <w:spacing w:after="0" w:line="360" w:lineRule="auto"/>
        <w:ind w:left="851"/>
        <w:jc w:val="both"/>
        <w:rPr>
          <w:rFonts w:ascii="Times New Roman" w:hAnsi="Times New Roman"/>
          <w:b/>
          <w:sz w:val="24"/>
          <w:szCs w:val="24"/>
          <w:lang w:val="en-US"/>
        </w:rPr>
      </w:pPr>
      <w:r>
        <w:rPr>
          <w:rFonts w:ascii="Times New Roman" w:hAnsi="Times New Roman"/>
          <w:b/>
          <w:sz w:val="24"/>
          <w:szCs w:val="24"/>
          <w:lang w:val="en-US"/>
        </w:rPr>
        <w:t>StudentServlet.java</w:t>
      </w:r>
    </w:p>
    <w:tbl>
      <w:tblPr>
        <w:tblStyle w:val="TableGrid"/>
        <w:tblW w:w="7956" w:type="dxa"/>
        <w:tblInd w:w="-5" w:type="dxa"/>
        <w:tblLook w:val="04A0" w:firstRow="1" w:lastRow="0" w:firstColumn="1" w:lastColumn="0" w:noHBand="0" w:noVBand="1"/>
      </w:tblPr>
      <w:tblGrid>
        <w:gridCol w:w="7956"/>
      </w:tblGrid>
      <w:tr w:rsidR="0086172B" w14:paraId="2997964D" w14:textId="77777777" w:rsidTr="0086172B">
        <w:tc>
          <w:tcPr>
            <w:tcW w:w="7956" w:type="dxa"/>
          </w:tcPr>
          <w:p w14:paraId="7410C4B0" w14:textId="77777777" w:rsidR="0086172B" w:rsidRPr="00680CAE" w:rsidRDefault="0086172B" w:rsidP="00075BF5">
            <w:pPr>
              <w:pStyle w:val="Code"/>
            </w:pPr>
            <w:r w:rsidRPr="00680CAE">
              <w:t>/*</w:t>
            </w:r>
          </w:p>
          <w:p w14:paraId="42568348" w14:textId="77777777" w:rsidR="0086172B" w:rsidRPr="00680CAE" w:rsidRDefault="0086172B" w:rsidP="00075BF5">
            <w:pPr>
              <w:pStyle w:val="Code"/>
            </w:pPr>
            <w:r w:rsidRPr="00680CAE">
              <w:t xml:space="preserve"> * To change this license header, choose License Headers in Project Properties.</w:t>
            </w:r>
          </w:p>
          <w:p w14:paraId="0BF73800" w14:textId="77777777" w:rsidR="0086172B" w:rsidRPr="00680CAE" w:rsidRDefault="0086172B" w:rsidP="00075BF5">
            <w:pPr>
              <w:pStyle w:val="Code"/>
            </w:pPr>
            <w:r w:rsidRPr="00680CAE">
              <w:t xml:space="preserve"> * To change this template file, choose Tools | Templates</w:t>
            </w:r>
          </w:p>
          <w:p w14:paraId="262C1F7C" w14:textId="77777777" w:rsidR="0086172B" w:rsidRPr="00680CAE" w:rsidRDefault="0086172B" w:rsidP="00075BF5">
            <w:pPr>
              <w:pStyle w:val="Code"/>
            </w:pPr>
            <w:r w:rsidRPr="00680CAE">
              <w:t xml:space="preserve"> * and open the template in the editor.</w:t>
            </w:r>
          </w:p>
          <w:p w14:paraId="05C09677" w14:textId="77777777" w:rsidR="0086172B" w:rsidRPr="00680CAE" w:rsidRDefault="0086172B" w:rsidP="00075BF5">
            <w:pPr>
              <w:pStyle w:val="Code"/>
            </w:pPr>
            <w:r w:rsidRPr="00680CAE">
              <w:t xml:space="preserve"> */</w:t>
            </w:r>
          </w:p>
          <w:p w14:paraId="48591278" w14:textId="77777777" w:rsidR="0086172B" w:rsidRPr="00680CAE" w:rsidRDefault="0086172B" w:rsidP="00075BF5">
            <w:pPr>
              <w:pStyle w:val="Code"/>
            </w:pPr>
            <w:r w:rsidRPr="00680CAE">
              <w:t>package com.controller;</w:t>
            </w:r>
          </w:p>
          <w:p w14:paraId="1C266B20" w14:textId="77777777" w:rsidR="0086172B" w:rsidRPr="00680CAE" w:rsidRDefault="0086172B" w:rsidP="00075BF5">
            <w:pPr>
              <w:pStyle w:val="Code"/>
            </w:pPr>
          </w:p>
          <w:p w14:paraId="08E862D3" w14:textId="77777777" w:rsidR="0086172B" w:rsidRPr="00680CAE" w:rsidRDefault="0086172B" w:rsidP="00075BF5">
            <w:pPr>
              <w:pStyle w:val="Code"/>
            </w:pPr>
            <w:r w:rsidRPr="00680CAE">
              <w:t>import com.dao.StudentDAOLocal;</w:t>
            </w:r>
          </w:p>
          <w:p w14:paraId="5623F4F8" w14:textId="77777777" w:rsidR="0086172B" w:rsidRPr="00680CAE" w:rsidRDefault="0086172B" w:rsidP="00075BF5">
            <w:pPr>
              <w:pStyle w:val="Code"/>
            </w:pPr>
            <w:r w:rsidRPr="00680CAE">
              <w:t>import com.model.Student;</w:t>
            </w:r>
          </w:p>
          <w:p w14:paraId="3C79B066" w14:textId="77777777" w:rsidR="0086172B" w:rsidRPr="00680CAE" w:rsidRDefault="0086172B" w:rsidP="00075BF5">
            <w:pPr>
              <w:pStyle w:val="Code"/>
            </w:pPr>
            <w:r w:rsidRPr="00680CAE">
              <w:t>import java.io.IOException;</w:t>
            </w:r>
          </w:p>
          <w:p w14:paraId="23711EE2" w14:textId="77777777" w:rsidR="0086172B" w:rsidRPr="00680CAE" w:rsidRDefault="0086172B" w:rsidP="00075BF5">
            <w:pPr>
              <w:pStyle w:val="Code"/>
            </w:pPr>
            <w:r w:rsidRPr="00680CAE">
              <w:t>import javax.ejb.EJB;</w:t>
            </w:r>
          </w:p>
          <w:p w14:paraId="45BA982C" w14:textId="77777777" w:rsidR="0086172B" w:rsidRPr="00680CAE" w:rsidRDefault="0086172B" w:rsidP="00075BF5">
            <w:pPr>
              <w:pStyle w:val="Code"/>
            </w:pPr>
            <w:r w:rsidRPr="00680CAE">
              <w:t>import javax.servlet.ServletException;</w:t>
            </w:r>
          </w:p>
          <w:p w14:paraId="226CA22F" w14:textId="77777777" w:rsidR="0086172B" w:rsidRPr="00680CAE" w:rsidRDefault="0086172B" w:rsidP="00075BF5">
            <w:pPr>
              <w:pStyle w:val="Code"/>
            </w:pPr>
            <w:r w:rsidRPr="00680CAE">
              <w:t>import javax.servlet.annotation.WebServlet;</w:t>
            </w:r>
          </w:p>
          <w:p w14:paraId="3C96A284" w14:textId="77777777" w:rsidR="0086172B" w:rsidRPr="00680CAE" w:rsidRDefault="0086172B" w:rsidP="00075BF5">
            <w:pPr>
              <w:pStyle w:val="Code"/>
            </w:pPr>
            <w:r w:rsidRPr="00680CAE">
              <w:t>import javax.servlet.http.HttpServlet;</w:t>
            </w:r>
          </w:p>
          <w:p w14:paraId="79E579B1" w14:textId="77777777" w:rsidR="0086172B" w:rsidRPr="00680CAE" w:rsidRDefault="0086172B" w:rsidP="00075BF5">
            <w:pPr>
              <w:pStyle w:val="Code"/>
            </w:pPr>
            <w:r w:rsidRPr="00680CAE">
              <w:t>import javax.servlet.http.HttpServletRequest;</w:t>
            </w:r>
          </w:p>
          <w:p w14:paraId="737A7009" w14:textId="77777777" w:rsidR="0086172B" w:rsidRPr="00680CAE" w:rsidRDefault="0086172B" w:rsidP="00075BF5">
            <w:pPr>
              <w:pStyle w:val="Code"/>
            </w:pPr>
            <w:r w:rsidRPr="00680CAE">
              <w:t>import javax.servlet.http.HttpServletResponse;</w:t>
            </w:r>
          </w:p>
          <w:p w14:paraId="3B290979" w14:textId="77777777" w:rsidR="0086172B" w:rsidRPr="00680CAE" w:rsidRDefault="0086172B" w:rsidP="00075BF5">
            <w:pPr>
              <w:pStyle w:val="Code"/>
            </w:pPr>
          </w:p>
          <w:p w14:paraId="305D38B5" w14:textId="77777777" w:rsidR="0086172B" w:rsidRPr="00680CAE" w:rsidRDefault="0086172B" w:rsidP="00075BF5">
            <w:pPr>
              <w:pStyle w:val="Code"/>
            </w:pPr>
          </w:p>
          <w:p w14:paraId="035531C1" w14:textId="77777777" w:rsidR="0086172B" w:rsidRPr="00680CAE" w:rsidRDefault="0086172B" w:rsidP="00075BF5">
            <w:pPr>
              <w:pStyle w:val="Code"/>
            </w:pPr>
            <w:r w:rsidRPr="00680CAE">
              <w:t>/**</w:t>
            </w:r>
          </w:p>
          <w:p w14:paraId="76625CDA" w14:textId="77777777" w:rsidR="0086172B" w:rsidRPr="00680CAE" w:rsidRDefault="0086172B" w:rsidP="00075BF5">
            <w:pPr>
              <w:pStyle w:val="Code"/>
            </w:pPr>
            <w:r w:rsidRPr="00680CAE">
              <w:t xml:space="preserve"> *</w:t>
            </w:r>
          </w:p>
          <w:p w14:paraId="369109B0" w14:textId="77777777" w:rsidR="0086172B" w:rsidRPr="00680CAE" w:rsidRDefault="0086172B" w:rsidP="00075BF5">
            <w:pPr>
              <w:pStyle w:val="Code"/>
            </w:pPr>
            <w:r w:rsidRPr="00680CAE">
              <w:t xml:space="preserve"> * @author WIN 10</w:t>
            </w:r>
          </w:p>
          <w:p w14:paraId="752D8478" w14:textId="77777777" w:rsidR="0086172B" w:rsidRPr="00680CAE" w:rsidRDefault="0086172B" w:rsidP="00075BF5">
            <w:pPr>
              <w:pStyle w:val="Code"/>
            </w:pPr>
            <w:r w:rsidRPr="00680CAE">
              <w:t xml:space="preserve"> */</w:t>
            </w:r>
          </w:p>
          <w:p w14:paraId="6E3FE022" w14:textId="77777777" w:rsidR="0086172B" w:rsidRPr="00680CAE" w:rsidRDefault="0086172B" w:rsidP="00075BF5">
            <w:pPr>
              <w:pStyle w:val="Code"/>
            </w:pPr>
            <w:r w:rsidRPr="00680CAE">
              <w:t>@WebServlet(name = "StudentServlet")</w:t>
            </w:r>
          </w:p>
          <w:p w14:paraId="238671F6" w14:textId="77777777" w:rsidR="0086172B" w:rsidRPr="00680CAE" w:rsidRDefault="0086172B" w:rsidP="00075BF5">
            <w:pPr>
              <w:pStyle w:val="Code"/>
            </w:pPr>
            <w:r w:rsidRPr="00680CAE">
              <w:t>public class StudentServlet extends HttpServlet {</w:t>
            </w:r>
          </w:p>
          <w:p w14:paraId="77CEBCB6" w14:textId="77777777" w:rsidR="0086172B" w:rsidRPr="00680CAE" w:rsidRDefault="0086172B" w:rsidP="00075BF5">
            <w:pPr>
              <w:pStyle w:val="Code"/>
            </w:pPr>
            <w:r w:rsidRPr="00680CAE">
              <w:t xml:space="preserve">    @EJB</w:t>
            </w:r>
          </w:p>
          <w:p w14:paraId="512A83DC" w14:textId="77777777" w:rsidR="0086172B" w:rsidRPr="00680CAE" w:rsidRDefault="0086172B" w:rsidP="00075BF5">
            <w:pPr>
              <w:pStyle w:val="Code"/>
            </w:pPr>
            <w:r w:rsidRPr="00680CAE">
              <w:t xml:space="preserve">    private StudentDAOLocal studentDao;</w:t>
            </w:r>
          </w:p>
          <w:p w14:paraId="67115E92" w14:textId="77777777" w:rsidR="0086172B" w:rsidRPr="00680CAE" w:rsidRDefault="0086172B" w:rsidP="00075BF5">
            <w:pPr>
              <w:pStyle w:val="Code"/>
            </w:pPr>
            <w:r w:rsidRPr="00680CAE">
              <w:t xml:space="preserve">    protected void processRequest(HttpServletRequest request, HttpServletResponse response)</w:t>
            </w:r>
          </w:p>
          <w:p w14:paraId="2065E41A" w14:textId="77777777" w:rsidR="0086172B" w:rsidRPr="00680CAE" w:rsidRDefault="0086172B" w:rsidP="00075BF5">
            <w:pPr>
              <w:pStyle w:val="Code"/>
            </w:pPr>
            <w:r w:rsidRPr="00680CAE">
              <w:t xml:space="preserve">    throws ServletException, IOException {</w:t>
            </w:r>
          </w:p>
          <w:p w14:paraId="7FEC83D8" w14:textId="77777777" w:rsidR="0086172B" w:rsidRPr="00680CAE" w:rsidRDefault="0086172B" w:rsidP="00075BF5">
            <w:pPr>
              <w:pStyle w:val="Code"/>
            </w:pPr>
            <w:r w:rsidRPr="00680CAE">
              <w:t xml:space="preserve">    String action = request.getParameter("action");</w:t>
            </w:r>
          </w:p>
          <w:p w14:paraId="2F8B03D5" w14:textId="77777777" w:rsidR="0086172B" w:rsidRPr="00680CAE" w:rsidRDefault="0086172B" w:rsidP="00075BF5">
            <w:pPr>
              <w:pStyle w:val="Code"/>
            </w:pPr>
            <w:r w:rsidRPr="00680CAE">
              <w:t xml:space="preserve">    String studentIdStr = request.getParameter("studentId");</w:t>
            </w:r>
          </w:p>
          <w:p w14:paraId="031EE0B8" w14:textId="77777777" w:rsidR="0086172B" w:rsidRPr="00680CAE" w:rsidRDefault="0086172B" w:rsidP="00075BF5">
            <w:pPr>
              <w:pStyle w:val="Code"/>
            </w:pPr>
            <w:r w:rsidRPr="00680CAE">
              <w:t xml:space="preserve">    int studentId=0;</w:t>
            </w:r>
          </w:p>
          <w:p w14:paraId="529F9A41" w14:textId="77777777" w:rsidR="0086172B" w:rsidRPr="00680CAE" w:rsidRDefault="0086172B" w:rsidP="00075BF5">
            <w:pPr>
              <w:pStyle w:val="Code"/>
            </w:pPr>
            <w:r w:rsidRPr="00680CAE">
              <w:t xml:space="preserve">    if(studentIdStr!=null &amp;&amp; !studentIdStr.equals("")){</w:t>
            </w:r>
          </w:p>
          <w:p w14:paraId="4FED9E49" w14:textId="77777777" w:rsidR="0086172B" w:rsidRPr="00680CAE" w:rsidRDefault="0086172B" w:rsidP="00075BF5">
            <w:pPr>
              <w:pStyle w:val="Code"/>
            </w:pPr>
            <w:r w:rsidRPr="00680CAE">
              <w:t xml:space="preserve">        studentId=Integer.parseInt(studentIdStr);</w:t>
            </w:r>
          </w:p>
          <w:p w14:paraId="69DE2BDC" w14:textId="77777777" w:rsidR="0086172B" w:rsidRPr="00680CAE" w:rsidRDefault="0086172B" w:rsidP="00075BF5">
            <w:pPr>
              <w:pStyle w:val="Code"/>
            </w:pPr>
            <w:r w:rsidRPr="00680CAE">
              <w:t xml:space="preserve">    }</w:t>
            </w:r>
          </w:p>
          <w:p w14:paraId="0B4592DB" w14:textId="77777777" w:rsidR="0086172B" w:rsidRPr="00680CAE" w:rsidRDefault="0086172B" w:rsidP="00075BF5">
            <w:pPr>
              <w:pStyle w:val="Code"/>
            </w:pPr>
            <w:r w:rsidRPr="00680CAE">
              <w:t xml:space="preserve">    String firstname = request.getParameter("firstname");</w:t>
            </w:r>
          </w:p>
          <w:p w14:paraId="071F9FAC" w14:textId="77777777" w:rsidR="0086172B" w:rsidRPr="00680CAE" w:rsidRDefault="0086172B" w:rsidP="00075BF5">
            <w:pPr>
              <w:pStyle w:val="Code"/>
            </w:pPr>
            <w:r w:rsidRPr="00680CAE">
              <w:t xml:space="preserve">    String lastname = request.getParameter("lastname");</w:t>
            </w:r>
          </w:p>
          <w:p w14:paraId="633D413B" w14:textId="77777777" w:rsidR="0086172B" w:rsidRPr="00680CAE" w:rsidRDefault="0086172B" w:rsidP="00075BF5">
            <w:pPr>
              <w:pStyle w:val="Code"/>
            </w:pPr>
            <w:r w:rsidRPr="00680CAE">
              <w:t xml:space="preserve">    Student student = new Student(studentId, firstname, lastname);</w:t>
            </w:r>
          </w:p>
          <w:p w14:paraId="3FFC53AB" w14:textId="77777777" w:rsidR="0086172B" w:rsidRPr="00680CAE" w:rsidRDefault="0086172B" w:rsidP="00075BF5">
            <w:pPr>
              <w:pStyle w:val="Code"/>
            </w:pPr>
            <w:r w:rsidRPr="00680CAE">
              <w:t xml:space="preserve">    if("Add".equalsIgnoreCase(action)){</w:t>
            </w:r>
          </w:p>
          <w:p w14:paraId="4E229BCA" w14:textId="77777777" w:rsidR="0086172B" w:rsidRPr="00680CAE" w:rsidRDefault="0086172B" w:rsidP="00075BF5">
            <w:pPr>
              <w:pStyle w:val="Code"/>
            </w:pPr>
            <w:r w:rsidRPr="00680CAE">
              <w:t xml:space="preserve">        studentDao.addStudent(student);</w:t>
            </w:r>
          </w:p>
          <w:p w14:paraId="20BF77F7" w14:textId="77777777" w:rsidR="0086172B" w:rsidRPr="00680CAE" w:rsidRDefault="0086172B" w:rsidP="00075BF5">
            <w:pPr>
              <w:pStyle w:val="Code"/>
            </w:pPr>
            <w:r w:rsidRPr="00680CAE">
              <w:t xml:space="preserve">    }else if("Edit".equalsIgnoreCase(action)){</w:t>
            </w:r>
          </w:p>
          <w:p w14:paraId="6C6A0190" w14:textId="77777777" w:rsidR="0086172B" w:rsidRPr="00680CAE" w:rsidRDefault="0086172B" w:rsidP="00075BF5">
            <w:pPr>
              <w:pStyle w:val="Code"/>
            </w:pPr>
            <w:r w:rsidRPr="00680CAE">
              <w:t xml:space="preserve">        studentDao.editStudent(student);</w:t>
            </w:r>
          </w:p>
          <w:p w14:paraId="39CAF26A" w14:textId="77777777" w:rsidR="0086172B" w:rsidRPr="00680CAE" w:rsidRDefault="0086172B" w:rsidP="00075BF5">
            <w:pPr>
              <w:pStyle w:val="Code"/>
            </w:pPr>
            <w:r w:rsidRPr="00680CAE">
              <w:t xml:space="preserve">    }else if("Delete".equalsIgnoreCase(action)){</w:t>
            </w:r>
          </w:p>
          <w:p w14:paraId="39C2A526" w14:textId="77777777" w:rsidR="0086172B" w:rsidRPr="00680CAE" w:rsidRDefault="0086172B" w:rsidP="00075BF5">
            <w:pPr>
              <w:pStyle w:val="Code"/>
            </w:pPr>
            <w:r w:rsidRPr="00680CAE">
              <w:lastRenderedPageBreak/>
              <w:t xml:space="preserve">        studentDao.deleteStudent(studentId);</w:t>
            </w:r>
          </w:p>
          <w:p w14:paraId="7B467812" w14:textId="77777777" w:rsidR="0086172B" w:rsidRPr="00680CAE" w:rsidRDefault="0086172B" w:rsidP="00075BF5">
            <w:pPr>
              <w:pStyle w:val="Code"/>
            </w:pPr>
            <w:r w:rsidRPr="00680CAE">
              <w:t xml:space="preserve">    }else if("Search".equalsIgnoreCase(action)){</w:t>
            </w:r>
          </w:p>
          <w:p w14:paraId="59793F80" w14:textId="77777777" w:rsidR="0086172B" w:rsidRPr="00680CAE" w:rsidRDefault="0086172B" w:rsidP="00075BF5">
            <w:pPr>
              <w:pStyle w:val="Code"/>
            </w:pPr>
            <w:r w:rsidRPr="00680CAE">
              <w:t xml:space="preserve">        student = studentDao.getStudent(studentId);</w:t>
            </w:r>
          </w:p>
          <w:p w14:paraId="1B86002C" w14:textId="77777777" w:rsidR="0086172B" w:rsidRPr="00680CAE" w:rsidRDefault="0086172B" w:rsidP="00075BF5">
            <w:pPr>
              <w:pStyle w:val="Code"/>
            </w:pPr>
            <w:r w:rsidRPr="00680CAE">
              <w:t xml:space="preserve">    }</w:t>
            </w:r>
          </w:p>
          <w:p w14:paraId="7EC15652" w14:textId="77777777" w:rsidR="0086172B" w:rsidRPr="00680CAE" w:rsidRDefault="0086172B" w:rsidP="00075BF5">
            <w:pPr>
              <w:pStyle w:val="Code"/>
            </w:pPr>
            <w:r w:rsidRPr="00680CAE">
              <w:t xml:space="preserve">    request.setAttribute("student", student);</w:t>
            </w:r>
          </w:p>
          <w:p w14:paraId="5A198CC9" w14:textId="77777777" w:rsidR="0086172B" w:rsidRPr="00680CAE" w:rsidRDefault="0086172B" w:rsidP="00075BF5">
            <w:pPr>
              <w:pStyle w:val="Code"/>
            </w:pPr>
            <w:r w:rsidRPr="00680CAE">
              <w:t xml:space="preserve">    request.setAttribute("allStudents", studentDao.getAllStudents());</w:t>
            </w:r>
          </w:p>
          <w:p w14:paraId="213AE4BF" w14:textId="77777777" w:rsidR="0086172B" w:rsidRPr="00680CAE" w:rsidRDefault="0086172B" w:rsidP="00075BF5">
            <w:pPr>
              <w:pStyle w:val="Code"/>
            </w:pPr>
            <w:r w:rsidRPr="00680CAE">
              <w:t xml:space="preserve">    request.getRequestDispatcher("home.jsp").forward(request, response);</w:t>
            </w:r>
          </w:p>
          <w:p w14:paraId="6B66322D" w14:textId="77777777" w:rsidR="0086172B" w:rsidRPr="00680CAE" w:rsidRDefault="0086172B" w:rsidP="00075BF5">
            <w:pPr>
              <w:pStyle w:val="Code"/>
            </w:pPr>
            <w:r w:rsidRPr="00680CAE">
              <w:t xml:space="preserve">    }</w:t>
            </w:r>
          </w:p>
          <w:p w14:paraId="4A9FCA6E" w14:textId="77777777" w:rsidR="0086172B" w:rsidRPr="00680CAE" w:rsidRDefault="0086172B" w:rsidP="00075BF5">
            <w:pPr>
              <w:pStyle w:val="Code"/>
            </w:pPr>
            <w:r w:rsidRPr="00680CAE">
              <w:t xml:space="preserve">    @Override</w:t>
            </w:r>
          </w:p>
          <w:p w14:paraId="6F25AEF5" w14:textId="77777777" w:rsidR="0086172B" w:rsidRPr="00680CAE" w:rsidRDefault="0086172B" w:rsidP="00075BF5">
            <w:pPr>
              <w:pStyle w:val="Code"/>
            </w:pPr>
            <w:r w:rsidRPr="00680CAE">
              <w:t xml:space="preserve">    protected void doGet(HttpServletRequest request, HttpServletResponse response)</w:t>
            </w:r>
          </w:p>
          <w:p w14:paraId="13B5D468" w14:textId="77777777" w:rsidR="0086172B" w:rsidRPr="00680CAE" w:rsidRDefault="0086172B" w:rsidP="00075BF5">
            <w:pPr>
              <w:pStyle w:val="Code"/>
            </w:pPr>
            <w:r w:rsidRPr="00680CAE">
              <w:t xml:space="preserve">    throws ServletException, IOException {</w:t>
            </w:r>
          </w:p>
          <w:p w14:paraId="41A266BC" w14:textId="77777777" w:rsidR="0086172B" w:rsidRPr="00680CAE" w:rsidRDefault="0086172B" w:rsidP="00075BF5">
            <w:pPr>
              <w:pStyle w:val="Code"/>
            </w:pPr>
            <w:r w:rsidRPr="00680CAE">
              <w:t xml:space="preserve">    processRequest(request, response);</w:t>
            </w:r>
          </w:p>
          <w:p w14:paraId="0E4C02AE" w14:textId="77777777" w:rsidR="0086172B" w:rsidRPr="00680CAE" w:rsidRDefault="0086172B" w:rsidP="00075BF5">
            <w:pPr>
              <w:pStyle w:val="Code"/>
            </w:pPr>
            <w:r w:rsidRPr="00680CAE">
              <w:t xml:space="preserve">    }</w:t>
            </w:r>
          </w:p>
          <w:p w14:paraId="150F9286" w14:textId="77777777" w:rsidR="0086172B" w:rsidRPr="00680CAE" w:rsidRDefault="0086172B" w:rsidP="00075BF5">
            <w:pPr>
              <w:pStyle w:val="Code"/>
            </w:pPr>
            <w:r w:rsidRPr="00680CAE">
              <w:t xml:space="preserve">    @Override</w:t>
            </w:r>
          </w:p>
          <w:p w14:paraId="1174D2D5" w14:textId="77777777" w:rsidR="0086172B" w:rsidRPr="00680CAE" w:rsidRDefault="0086172B" w:rsidP="00075BF5">
            <w:pPr>
              <w:pStyle w:val="Code"/>
            </w:pPr>
            <w:r w:rsidRPr="00680CAE">
              <w:t xml:space="preserve">    protected void doPost(HttpServletRequest request, HttpServletResponse response)</w:t>
            </w:r>
          </w:p>
          <w:p w14:paraId="49C8F90A" w14:textId="77777777" w:rsidR="0086172B" w:rsidRPr="00680CAE" w:rsidRDefault="0086172B" w:rsidP="00075BF5">
            <w:pPr>
              <w:pStyle w:val="Code"/>
            </w:pPr>
            <w:r w:rsidRPr="00680CAE">
              <w:t xml:space="preserve">    throws ServletException, IOException {</w:t>
            </w:r>
          </w:p>
          <w:p w14:paraId="3E06CF4C" w14:textId="77777777" w:rsidR="0086172B" w:rsidRPr="00680CAE" w:rsidRDefault="0086172B" w:rsidP="00075BF5">
            <w:pPr>
              <w:pStyle w:val="Code"/>
            </w:pPr>
            <w:r w:rsidRPr="00680CAE">
              <w:t xml:space="preserve">    processRequest(request, response);</w:t>
            </w:r>
          </w:p>
          <w:p w14:paraId="264B6835" w14:textId="77777777" w:rsidR="0086172B" w:rsidRPr="00680CAE" w:rsidRDefault="0086172B" w:rsidP="00075BF5">
            <w:pPr>
              <w:pStyle w:val="Code"/>
            </w:pPr>
            <w:r w:rsidRPr="00680CAE">
              <w:t xml:space="preserve">    }</w:t>
            </w:r>
          </w:p>
          <w:p w14:paraId="35E98BAD" w14:textId="77777777" w:rsidR="0086172B" w:rsidRPr="00680CAE" w:rsidRDefault="0086172B" w:rsidP="00075BF5">
            <w:pPr>
              <w:pStyle w:val="Code"/>
            </w:pPr>
            <w:r w:rsidRPr="00680CAE">
              <w:t xml:space="preserve">    @Override</w:t>
            </w:r>
          </w:p>
          <w:p w14:paraId="5BA03E31" w14:textId="77777777" w:rsidR="0086172B" w:rsidRPr="00680CAE" w:rsidRDefault="0086172B" w:rsidP="00075BF5">
            <w:pPr>
              <w:pStyle w:val="Code"/>
            </w:pPr>
            <w:r w:rsidRPr="00680CAE">
              <w:t xml:space="preserve">    public String getServletInfo() {</w:t>
            </w:r>
          </w:p>
          <w:p w14:paraId="2D7ECF8B" w14:textId="77777777" w:rsidR="0086172B" w:rsidRPr="00680CAE" w:rsidRDefault="0086172B" w:rsidP="00075BF5">
            <w:pPr>
              <w:pStyle w:val="Code"/>
            </w:pPr>
            <w:r w:rsidRPr="00680CAE">
              <w:t xml:space="preserve">    return "Short description";</w:t>
            </w:r>
          </w:p>
          <w:p w14:paraId="74ECD6FE" w14:textId="77777777" w:rsidR="0086172B" w:rsidRPr="00680CAE" w:rsidRDefault="0086172B" w:rsidP="00075BF5">
            <w:pPr>
              <w:pStyle w:val="Code"/>
            </w:pPr>
            <w:r w:rsidRPr="00680CAE">
              <w:t xml:space="preserve">    }// &lt;/editor-fold&gt;</w:t>
            </w:r>
          </w:p>
          <w:p w14:paraId="3D00C3C3" w14:textId="77777777" w:rsidR="0086172B" w:rsidRPr="00680CAE" w:rsidRDefault="0086172B" w:rsidP="00075BF5">
            <w:pPr>
              <w:pStyle w:val="Code"/>
            </w:pPr>
            <w:r w:rsidRPr="00680CAE">
              <w:t>}</w:t>
            </w:r>
          </w:p>
          <w:p w14:paraId="6162E27C" w14:textId="77777777" w:rsidR="0086172B" w:rsidRDefault="0086172B" w:rsidP="00075BF5">
            <w:pPr>
              <w:pStyle w:val="Code"/>
            </w:pPr>
          </w:p>
        </w:tc>
      </w:tr>
    </w:tbl>
    <w:p w14:paraId="7C399D46" w14:textId="04D809B2" w:rsidR="000C6BCC" w:rsidRPr="00EF7B21" w:rsidRDefault="0086172B" w:rsidP="00910150">
      <w:pPr>
        <w:pStyle w:val="ListParagraph"/>
        <w:spacing w:after="0"/>
        <w:ind w:left="0" w:firstLine="720"/>
        <w:jc w:val="both"/>
        <w:rPr>
          <w:rFonts w:hint="eastAsia"/>
        </w:rPr>
      </w:pPr>
      <w:r>
        <w:lastRenderedPageBreak/>
        <w:t xml:space="preserve">Dalam </w:t>
      </w:r>
      <w:r>
        <w:rPr>
          <w:i/>
          <w:iCs/>
        </w:rPr>
        <w:t xml:space="preserve">source code </w:t>
      </w:r>
      <w:r>
        <w:t xml:space="preserve">tersebut, </w:t>
      </w:r>
      <w:r w:rsidR="002C0614">
        <w:t xml:space="preserve">LoginServlet </w:t>
      </w:r>
      <w:r w:rsidR="000C6BCC">
        <w:t xml:space="preserve">digunakan </w:t>
      </w:r>
      <w:r w:rsidR="00EF7B21">
        <w:t xml:space="preserve">sebagai penghubung ke </w:t>
      </w:r>
      <w:r w:rsidR="00EF7B21">
        <w:rPr>
          <w:i/>
          <w:iCs/>
        </w:rPr>
        <w:t xml:space="preserve">web-server </w:t>
      </w:r>
      <w:r w:rsidR="00EF7B21">
        <w:t xml:space="preserve">untuk menanggapi permintaan dari </w:t>
      </w:r>
      <w:r w:rsidR="00EF7B21">
        <w:rPr>
          <w:i/>
          <w:iCs/>
        </w:rPr>
        <w:t>client</w:t>
      </w:r>
      <w:r w:rsidR="00EF7B21">
        <w:t xml:space="preserve"> untuk user login ke dalam aplikasi.</w:t>
      </w:r>
      <w:r w:rsidR="005B5623">
        <w:t xml:space="preserve"> Kemudian RegisterServlet  </w:t>
      </w:r>
      <w:r w:rsidR="005B5623">
        <w:t xml:space="preserve">digunakan sebagai penghubung ke </w:t>
      </w:r>
      <w:r w:rsidR="005B5623">
        <w:rPr>
          <w:i/>
          <w:iCs/>
        </w:rPr>
        <w:t xml:space="preserve">web-server </w:t>
      </w:r>
      <w:r w:rsidR="005B5623">
        <w:t xml:space="preserve">untuk menanggapi permintaan dari </w:t>
      </w:r>
      <w:r w:rsidR="005B5623">
        <w:rPr>
          <w:i/>
          <w:iCs/>
        </w:rPr>
        <w:t>client</w:t>
      </w:r>
      <w:r w:rsidR="005B5623">
        <w:t xml:space="preserve"> untuk user </w:t>
      </w:r>
      <w:r w:rsidR="005B5623">
        <w:t>register</w:t>
      </w:r>
      <w:r w:rsidR="005B5623">
        <w:t xml:space="preserve"> ke dalam aplikasi</w:t>
      </w:r>
      <w:r w:rsidR="005B5623">
        <w:t xml:space="preserve">. Terakhir, StudentServlet </w:t>
      </w:r>
      <w:r w:rsidR="005B5623">
        <w:t xml:space="preserve">digunakan sebagai penghubung ke </w:t>
      </w:r>
      <w:r w:rsidR="005B5623">
        <w:rPr>
          <w:i/>
          <w:iCs/>
        </w:rPr>
        <w:t xml:space="preserve">web-server </w:t>
      </w:r>
      <w:r w:rsidR="005B5623">
        <w:t xml:space="preserve">untuk menanggapi permintaan dari </w:t>
      </w:r>
      <w:r w:rsidR="005B5623">
        <w:rPr>
          <w:i/>
          <w:iCs/>
        </w:rPr>
        <w:t>client</w:t>
      </w:r>
      <w:r w:rsidR="005B5623">
        <w:t xml:space="preserve"> untuk user </w:t>
      </w:r>
      <w:r w:rsidR="005B5623">
        <w:t xml:space="preserve">terhubung dengan StudentDAO </w:t>
      </w:r>
      <w:r w:rsidR="005B5623">
        <w:t>ke dalam aplikasi</w:t>
      </w:r>
      <w:r w:rsidR="005B5623">
        <w:t xml:space="preserve"> sehingga user dapat menginput, mengedit, dan menghapus data pada Student.</w:t>
      </w:r>
    </w:p>
    <w:p w14:paraId="12A9C450" w14:textId="77777777" w:rsidR="00910150" w:rsidRDefault="00910150" w:rsidP="00FB3896">
      <w:pPr>
        <w:pStyle w:val="ListParagraph"/>
        <w:spacing w:after="0"/>
      </w:pPr>
    </w:p>
    <w:p w14:paraId="1D256367" w14:textId="6E88D6EA" w:rsidR="000F2A30" w:rsidRPr="008D5662" w:rsidRDefault="000F2A30" w:rsidP="00FB3896">
      <w:pPr>
        <w:pStyle w:val="ListParagraph"/>
        <w:spacing w:after="0"/>
      </w:pPr>
      <w:r w:rsidRPr="008D5662">
        <w:t xml:space="preserve">Berikan analisa dari </w:t>
      </w:r>
      <w:r w:rsidR="00BA6432" w:rsidRPr="008D5662">
        <w:t>package dao, controller dan model serta jsp</w:t>
      </w:r>
      <w:r w:rsidRPr="008D5662">
        <w:t xml:space="preserve">. </w:t>
      </w:r>
    </w:p>
    <w:p w14:paraId="3E632E33" w14:textId="77777777" w:rsidR="000F2A30" w:rsidRPr="008D5662" w:rsidRDefault="00417D61" w:rsidP="00FB3896">
      <w:pPr>
        <w:pStyle w:val="ListParagraph"/>
        <w:spacing w:after="0"/>
      </w:pPr>
      <w:r w:rsidRPr="008D5662">
        <w:t>Source code diketik dengan fon</w:t>
      </w:r>
      <w:r w:rsidR="000F2A30" w:rsidRPr="008D5662">
        <w:t>t Courier New 10</w:t>
      </w:r>
      <w:r w:rsidRPr="008D5662">
        <w:t>.</w:t>
      </w:r>
      <w:r w:rsidR="000F2A30" w:rsidRPr="008D5662">
        <w:t xml:space="preserve"> </w:t>
      </w:r>
    </w:p>
    <w:p w14:paraId="7DF034D0" w14:textId="77777777" w:rsidR="000F2A30" w:rsidRPr="008D5662" w:rsidRDefault="000F2A30" w:rsidP="00FB3896">
      <w:pPr>
        <w:pStyle w:val="ListParagraph"/>
        <w:spacing w:after="0"/>
      </w:pPr>
      <w:r w:rsidRPr="008D5662">
        <w:t>Sertakan screenshot dibawah analisa</w:t>
      </w:r>
      <w:r w:rsidR="00417D61" w:rsidRPr="008D5662">
        <w:t xml:space="preserve"> </w:t>
      </w:r>
      <w:r w:rsidR="00091942" w:rsidRPr="008D5662">
        <w:t>(singkat aja)</w:t>
      </w:r>
    </w:p>
    <w:p w14:paraId="03270B0C" w14:textId="77777777" w:rsidR="009203F9" w:rsidRPr="008D5662" w:rsidRDefault="009203F9" w:rsidP="00FB3896">
      <w:pPr>
        <w:pStyle w:val="ListParagraph"/>
        <w:spacing w:after="0"/>
      </w:pPr>
      <w:r w:rsidRPr="008D5662">
        <w:t xml:space="preserve">Screenshot wajib : </w:t>
      </w:r>
    </w:p>
    <w:p w14:paraId="0BDF8C07" w14:textId="77777777" w:rsidR="009203F9" w:rsidRPr="008D5662" w:rsidRDefault="009203F9" w:rsidP="00FB3896">
      <w:pPr>
        <w:pStyle w:val="ListParagraph"/>
        <w:spacing w:after="0"/>
      </w:pPr>
      <w:r w:rsidRPr="008D5662">
        <w:t xml:space="preserve">Halaman </w:t>
      </w:r>
      <w:r w:rsidR="00091942" w:rsidRPr="008D5662">
        <w:t>Login</w:t>
      </w:r>
    </w:p>
    <w:p w14:paraId="1A0B92A8" w14:textId="77777777" w:rsidR="009203F9" w:rsidRPr="008D5662" w:rsidRDefault="009203F9" w:rsidP="00FB3896">
      <w:pPr>
        <w:pStyle w:val="ListParagraph"/>
        <w:spacing w:after="0"/>
      </w:pPr>
      <w:r w:rsidRPr="008D5662">
        <w:t xml:space="preserve">Halaman </w:t>
      </w:r>
      <w:r w:rsidR="00091942" w:rsidRPr="008D5662">
        <w:t>Register</w:t>
      </w:r>
    </w:p>
    <w:p w14:paraId="490604A6" w14:textId="77777777" w:rsidR="009203F9" w:rsidRPr="008D5662" w:rsidRDefault="009203F9" w:rsidP="00FB3896">
      <w:pPr>
        <w:pStyle w:val="ListParagraph"/>
        <w:spacing w:after="0"/>
      </w:pPr>
      <w:r w:rsidRPr="008D5662">
        <w:t>Halaman home</w:t>
      </w:r>
    </w:p>
    <w:p w14:paraId="06ED25CB" w14:textId="77777777" w:rsidR="009203F9" w:rsidRPr="008D5662" w:rsidRDefault="009203F9" w:rsidP="00FB3896">
      <w:pPr>
        <w:pStyle w:val="ListParagraph"/>
        <w:spacing w:after="0"/>
      </w:pPr>
      <w:r w:rsidRPr="008D5662">
        <w:lastRenderedPageBreak/>
        <w:t>Fungsi add</w:t>
      </w:r>
    </w:p>
    <w:p w14:paraId="52CF917F" w14:textId="77777777" w:rsidR="009203F9" w:rsidRPr="008D5662" w:rsidRDefault="009203F9" w:rsidP="00FB3896">
      <w:pPr>
        <w:pStyle w:val="ListParagraph"/>
        <w:spacing w:after="0"/>
      </w:pPr>
      <w:r w:rsidRPr="008D5662">
        <w:t>Delete</w:t>
      </w:r>
    </w:p>
    <w:p w14:paraId="000D8A2F" w14:textId="77777777" w:rsidR="009203F9" w:rsidRPr="008D5662" w:rsidRDefault="009203F9" w:rsidP="00FB3896">
      <w:pPr>
        <w:pStyle w:val="ListParagraph"/>
        <w:spacing w:after="0"/>
      </w:pPr>
      <w:r w:rsidRPr="008D5662">
        <w:t>Edit</w:t>
      </w:r>
    </w:p>
    <w:p w14:paraId="227AE6C5" w14:textId="3C593C94" w:rsidR="00307DEA" w:rsidRDefault="009203F9" w:rsidP="00FB3896">
      <w:pPr>
        <w:pStyle w:val="ListParagraph"/>
        <w:spacing w:after="0"/>
      </w:pPr>
      <w:r w:rsidRPr="008D5662">
        <w:t>Search</w:t>
      </w:r>
    </w:p>
    <w:p w14:paraId="4675CE83" w14:textId="77777777" w:rsidR="00307DEA" w:rsidRDefault="00307DEA">
      <w:pPr>
        <w:spacing w:after="0" w:line="240" w:lineRule="auto"/>
        <w:rPr>
          <w:rFonts w:ascii="Times New Roman" w:hAnsi="Times New Roman"/>
          <w:color w:val="000000"/>
          <w:sz w:val="24"/>
          <w:szCs w:val="24"/>
          <w:lang w:val="en-US"/>
        </w:rPr>
      </w:pPr>
      <w:r>
        <w:br w:type="page"/>
      </w:r>
    </w:p>
    <w:p w14:paraId="5FF3E829" w14:textId="77777777" w:rsidR="00542DE1" w:rsidRPr="008D5662" w:rsidRDefault="00542DE1" w:rsidP="00FB3896">
      <w:pPr>
        <w:pStyle w:val="Heading2"/>
        <w:spacing w:after="0"/>
        <w:rPr>
          <w:color w:val="FF0000"/>
        </w:rPr>
      </w:pPr>
      <w:r w:rsidRPr="008D5662">
        <w:lastRenderedPageBreak/>
        <w:t>TUGAS</w:t>
      </w:r>
    </w:p>
    <w:p w14:paraId="2B1E5725" w14:textId="77777777" w:rsidR="00091942" w:rsidRPr="008D5662" w:rsidRDefault="00091942" w:rsidP="00FB3896">
      <w:pPr>
        <w:pStyle w:val="ListParagraph"/>
        <w:numPr>
          <w:ilvl w:val="0"/>
          <w:numId w:val="5"/>
        </w:numPr>
        <w:spacing w:after="0"/>
        <w:ind w:left="1134"/>
      </w:pPr>
      <w:r w:rsidRPr="008D5662">
        <w:t>Memperbaiki yang error</w:t>
      </w:r>
    </w:p>
    <w:p w14:paraId="4601EFA5" w14:textId="77777777" w:rsidR="00091942" w:rsidRPr="008D5662" w:rsidRDefault="00091942" w:rsidP="00FB3896">
      <w:pPr>
        <w:pStyle w:val="ListParagraph"/>
        <w:numPr>
          <w:ilvl w:val="0"/>
          <w:numId w:val="5"/>
        </w:numPr>
        <w:spacing w:after="0"/>
        <w:ind w:left="1134"/>
      </w:pPr>
      <w:r w:rsidRPr="008D5662">
        <w:t>Mempercantik tampilan</w:t>
      </w:r>
    </w:p>
    <w:p w14:paraId="5353788A" w14:textId="77777777" w:rsidR="004A6683" w:rsidRPr="008D5662" w:rsidRDefault="004A6683" w:rsidP="00FB3896">
      <w:pPr>
        <w:pStyle w:val="ListParagraph"/>
        <w:numPr>
          <w:ilvl w:val="0"/>
          <w:numId w:val="5"/>
        </w:numPr>
        <w:spacing w:after="0"/>
        <w:ind w:left="1134"/>
      </w:pPr>
      <w:r w:rsidRPr="008D5662">
        <w:t>Menambah kolom “alamat</w:t>
      </w:r>
      <w:r w:rsidR="00542DE1" w:rsidRPr="008D5662">
        <w:t>”</w:t>
      </w:r>
      <w:r w:rsidRPr="008D5662">
        <w:t xml:space="preserve"> pada table student</w:t>
      </w:r>
      <w:r w:rsidR="00091942" w:rsidRPr="008D5662">
        <w:t xml:space="preserve"> / menambahkan halaman profil </w:t>
      </w:r>
      <w:r w:rsidR="00E61B87" w:rsidRPr="008D5662">
        <w:t>(optional, jika dilakukan nilai tugas 100)</w:t>
      </w:r>
    </w:p>
    <w:p w14:paraId="444419AE" w14:textId="77777777" w:rsidR="00F76F09" w:rsidRPr="008D5662" w:rsidRDefault="00F76F09" w:rsidP="00FB3896">
      <w:pPr>
        <w:pStyle w:val="ListParagraph"/>
        <w:numPr>
          <w:ilvl w:val="0"/>
          <w:numId w:val="5"/>
        </w:numPr>
        <w:spacing w:after="0"/>
        <w:ind w:left="1134"/>
      </w:pPr>
      <w:r w:rsidRPr="008D5662">
        <w:t xml:space="preserve">Upload tugas ke github dan sertakan link </w:t>
      </w:r>
    </w:p>
    <w:p w14:paraId="0399EFFF" w14:textId="77777777" w:rsidR="000F2A30" w:rsidRPr="008D5662" w:rsidRDefault="000F2A30" w:rsidP="00FB3896">
      <w:pPr>
        <w:pStyle w:val="ListParagraph"/>
        <w:spacing w:after="0"/>
      </w:pPr>
    </w:p>
    <w:p w14:paraId="4398BD90" w14:textId="77777777" w:rsidR="000F2A30" w:rsidRPr="008D5662" w:rsidRDefault="000F2A30" w:rsidP="00FB3896">
      <w:pPr>
        <w:pStyle w:val="ListParagraph"/>
        <w:spacing w:after="0"/>
      </w:pPr>
    </w:p>
    <w:p w14:paraId="55AD126E" w14:textId="77777777" w:rsidR="000F2A30" w:rsidRPr="008D5662" w:rsidRDefault="000F2A30" w:rsidP="00FB3896">
      <w:pPr>
        <w:pStyle w:val="ListParagraph"/>
        <w:spacing w:after="0"/>
      </w:pPr>
    </w:p>
    <w:p w14:paraId="6BA8ECFC" w14:textId="30804A29" w:rsidR="00307DEA" w:rsidRDefault="00307DEA">
      <w:pPr>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br w:type="page"/>
      </w:r>
    </w:p>
    <w:p w14:paraId="4A987662" w14:textId="7315ACBB" w:rsidR="00542DE1" w:rsidRPr="008D5662" w:rsidRDefault="00542DE1" w:rsidP="00FB3896">
      <w:pPr>
        <w:pStyle w:val="Heading2"/>
        <w:spacing w:after="0"/>
        <w:rPr>
          <w:color w:val="auto"/>
        </w:rPr>
      </w:pPr>
      <w:r w:rsidRPr="008D5662">
        <w:rPr>
          <w:color w:val="auto"/>
        </w:rPr>
        <w:lastRenderedPageBreak/>
        <w:t>KESIMPULAN</w:t>
      </w:r>
    </w:p>
    <w:p w14:paraId="2A58D78D" w14:textId="69F2E750" w:rsidR="00E22E32" w:rsidRDefault="009005F2" w:rsidP="00E22E32">
      <w:pPr>
        <w:pStyle w:val="ListParagraph"/>
        <w:numPr>
          <w:ilvl w:val="0"/>
          <w:numId w:val="11"/>
        </w:numPr>
        <w:spacing w:after="0"/>
        <w:ind w:left="709"/>
      </w:pPr>
      <w:r>
        <w:t>JPA digunakan untuk mengaloah dan mengatur data yang dibutuhkan untuk Java.</w:t>
      </w:r>
    </w:p>
    <w:p w14:paraId="1474A5FD" w14:textId="2F56E61E" w:rsidR="009005F2" w:rsidRDefault="009005F2" w:rsidP="009005F2">
      <w:pPr>
        <w:pStyle w:val="ListParagraph"/>
        <w:numPr>
          <w:ilvl w:val="0"/>
          <w:numId w:val="11"/>
        </w:numPr>
        <w:spacing w:after="0"/>
        <w:ind w:left="709"/>
        <w:jc w:val="both"/>
      </w:pPr>
      <w:r>
        <w:t>Entity class pada package “com.model” dalam percobaan digunakan untuk mengatur hubungan dengan textfield pada web serta memberikan tampilan.</w:t>
      </w:r>
    </w:p>
    <w:p w14:paraId="33C6CEFC" w14:textId="60174ED6" w:rsidR="009005F2" w:rsidRDefault="009005F2" w:rsidP="009005F2">
      <w:pPr>
        <w:pStyle w:val="ListParagraph"/>
        <w:numPr>
          <w:ilvl w:val="0"/>
          <w:numId w:val="11"/>
        </w:numPr>
        <w:spacing w:after="0"/>
        <w:ind w:left="709"/>
        <w:jc w:val="both"/>
      </w:pPr>
      <w:r>
        <w:t>Entity class pada package “com.</w:t>
      </w:r>
      <w:r>
        <w:t>dao</w:t>
      </w:r>
      <w:r>
        <w:t xml:space="preserve">” dalam percobaan digunakan untuk </w:t>
      </w:r>
      <w:r>
        <w:t>dihubungkan dengan database untuk mengatur set dan get sesuai isi yang dibutuhkan.</w:t>
      </w:r>
    </w:p>
    <w:p w14:paraId="79385210" w14:textId="37EFF390" w:rsidR="009005F2" w:rsidRDefault="009005F2" w:rsidP="009005F2">
      <w:pPr>
        <w:pStyle w:val="ListParagraph"/>
        <w:numPr>
          <w:ilvl w:val="0"/>
          <w:numId w:val="11"/>
        </w:numPr>
        <w:spacing w:after="0"/>
        <w:ind w:left="709"/>
        <w:jc w:val="both"/>
      </w:pPr>
      <w:r>
        <w:t xml:space="preserve">Servlet </w:t>
      </w:r>
      <w:r>
        <w:t>pada package “com.</w:t>
      </w:r>
      <w:r>
        <w:t>controller</w:t>
      </w:r>
      <w:r>
        <w:t xml:space="preserve">” dalam percobaan digunakan untuk dihubungkan dengan database </w:t>
      </w:r>
      <w:r>
        <w:t>dan mengatur koneksi pada aplikasi dan database</w:t>
      </w:r>
      <w:r>
        <w:t>.</w:t>
      </w:r>
    </w:p>
    <w:p w14:paraId="06374D3A" w14:textId="22AA9015" w:rsidR="009005F2" w:rsidRDefault="009005F2" w:rsidP="009005F2">
      <w:pPr>
        <w:pStyle w:val="ListParagraph"/>
        <w:numPr>
          <w:ilvl w:val="0"/>
          <w:numId w:val="11"/>
        </w:numPr>
        <w:spacing w:after="0"/>
        <w:ind w:left="709"/>
        <w:jc w:val="both"/>
      </w:pPr>
      <w:r>
        <w:t>Session bean pada percobaan menggunakan kondisi stateless sehingga ia tidak menyimpan state pada setiap kali eksekusi dilakukan</w:t>
      </w:r>
      <w:bookmarkStart w:id="0" w:name="_GoBack"/>
      <w:bookmarkEnd w:id="0"/>
      <w:r>
        <w:t>.</w:t>
      </w:r>
    </w:p>
    <w:p w14:paraId="56026ABD" w14:textId="26A0DC81" w:rsidR="00542DE1" w:rsidRPr="008D5662" w:rsidRDefault="00542DE1" w:rsidP="00FB3896">
      <w:pPr>
        <w:pStyle w:val="ListParagraph"/>
        <w:spacing w:after="0"/>
      </w:pPr>
    </w:p>
    <w:p w14:paraId="322E3D30" w14:textId="77777777" w:rsidR="00DE7703" w:rsidRPr="008D5662" w:rsidRDefault="00DE7703" w:rsidP="00FB3896">
      <w:pPr>
        <w:pStyle w:val="ListParagraph"/>
        <w:spacing w:after="0"/>
      </w:pPr>
    </w:p>
    <w:p w14:paraId="0E0C5F15" w14:textId="77777777" w:rsidR="00307DEA" w:rsidRDefault="00307DE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32EE3481" w14:textId="451692D9" w:rsidR="00542DE1" w:rsidRPr="008D5662" w:rsidRDefault="00542DE1" w:rsidP="00FB3896">
      <w:pPr>
        <w:spacing w:after="0" w:line="360" w:lineRule="auto"/>
        <w:rPr>
          <w:rFonts w:ascii="Times New Roman" w:hAnsi="Times New Roman"/>
          <w:sz w:val="24"/>
          <w:szCs w:val="24"/>
          <w:lang w:val="en-US"/>
        </w:rPr>
      </w:pPr>
      <w:r w:rsidRPr="008D5662">
        <w:rPr>
          <w:rFonts w:ascii="Times New Roman" w:hAnsi="Times New Roman"/>
          <w:sz w:val="24"/>
          <w:szCs w:val="24"/>
          <w:lang w:val="en-US"/>
        </w:rPr>
        <w:lastRenderedPageBreak/>
        <w:t>KETENTUAN :</w:t>
      </w:r>
    </w:p>
    <w:p w14:paraId="7760F913" w14:textId="77777777" w:rsidR="00542DE1" w:rsidRPr="008D5662" w:rsidRDefault="00BC54A9" w:rsidP="00FB3896">
      <w:pPr>
        <w:pStyle w:val="ListParagraph"/>
        <w:numPr>
          <w:ilvl w:val="0"/>
          <w:numId w:val="2"/>
        </w:numPr>
        <w:spacing w:after="0"/>
        <w:rPr>
          <w:color w:val="auto"/>
        </w:rPr>
      </w:pPr>
      <w:r w:rsidRPr="008D5662">
        <w:rPr>
          <w:color w:val="auto"/>
        </w:rPr>
        <w:t>ACC maksimal Jum’at</w:t>
      </w:r>
      <w:r w:rsidR="00542DE1" w:rsidRPr="008D5662">
        <w:rPr>
          <w:color w:val="auto"/>
        </w:rPr>
        <w:t>,</w:t>
      </w:r>
      <w:r w:rsidR="00256466" w:rsidRPr="008D5662">
        <w:rPr>
          <w:color w:val="auto"/>
        </w:rPr>
        <w:t xml:space="preserve"> </w:t>
      </w:r>
      <w:r w:rsidR="00E61B87" w:rsidRPr="008D5662">
        <w:rPr>
          <w:color w:val="auto"/>
        </w:rPr>
        <w:t>12</w:t>
      </w:r>
      <w:r w:rsidR="00542DE1" w:rsidRPr="008D5662">
        <w:rPr>
          <w:color w:val="auto"/>
        </w:rPr>
        <w:t xml:space="preserve"> </w:t>
      </w:r>
      <w:r w:rsidR="00946AB5" w:rsidRPr="008D5662">
        <w:rPr>
          <w:color w:val="auto"/>
        </w:rPr>
        <w:t>November</w:t>
      </w:r>
      <w:r w:rsidR="009203F9" w:rsidRPr="008D5662">
        <w:rPr>
          <w:color w:val="auto"/>
        </w:rPr>
        <w:t xml:space="preserve"> 201</w:t>
      </w:r>
      <w:r w:rsidR="00091942" w:rsidRPr="008D5662">
        <w:rPr>
          <w:color w:val="auto"/>
        </w:rPr>
        <w:t>9</w:t>
      </w:r>
    </w:p>
    <w:p w14:paraId="5E40414A" w14:textId="77777777" w:rsidR="00946AB5" w:rsidRPr="008D5662" w:rsidRDefault="00946AB5" w:rsidP="00FB3896">
      <w:pPr>
        <w:pStyle w:val="ListParagraph"/>
        <w:numPr>
          <w:ilvl w:val="0"/>
          <w:numId w:val="2"/>
        </w:numPr>
        <w:spacing w:after="0"/>
        <w:rPr>
          <w:color w:val="auto"/>
        </w:rPr>
      </w:pPr>
      <w:r w:rsidRPr="008D5662">
        <w:rPr>
          <w:color w:val="auto"/>
        </w:rPr>
        <w:t xml:space="preserve">Kelompok Genap ACC ke </w:t>
      </w:r>
      <w:r w:rsidR="008F0CBB" w:rsidRPr="008D5662">
        <w:rPr>
          <w:color w:val="auto"/>
        </w:rPr>
        <w:t>Agyan Atma</w:t>
      </w:r>
      <w:r w:rsidR="009203F9" w:rsidRPr="008D5662">
        <w:rPr>
          <w:color w:val="auto"/>
        </w:rPr>
        <w:t xml:space="preserve"> (</w:t>
      </w:r>
      <w:r w:rsidR="00E61B87" w:rsidRPr="008D5662">
        <w:rPr>
          <w:color w:val="auto"/>
        </w:rPr>
        <w:t>bitblast77@gmail.com</w:t>
      </w:r>
      <w:r w:rsidR="009203F9" w:rsidRPr="008D5662">
        <w:rPr>
          <w:color w:val="auto"/>
        </w:rPr>
        <w:t xml:space="preserve">) Line : </w:t>
      </w:r>
      <w:r w:rsidR="00E61B87" w:rsidRPr="008D5662">
        <w:rPr>
          <w:color w:val="auto"/>
        </w:rPr>
        <w:t>agyanatma</w:t>
      </w:r>
    </w:p>
    <w:p w14:paraId="6215A998" w14:textId="77777777" w:rsidR="009203F9" w:rsidRPr="008D5662" w:rsidRDefault="009203F9" w:rsidP="00FB3896">
      <w:pPr>
        <w:pStyle w:val="ListParagraph"/>
        <w:numPr>
          <w:ilvl w:val="0"/>
          <w:numId w:val="2"/>
        </w:numPr>
        <w:spacing w:after="0"/>
        <w:rPr>
          <w:color w:val="auto"/>
        </w:rPr>
      </w:pPr>
      <w:r w:rsidRPr="008D5662">
        <w:rPr>
          <w:color w:val="auto"/>
        </w:rPr>
        <w:t xml:space="preserve">Kelompok Ganjil ACC ke </w:t>
      </w:r>
      <w:r w:rsidR="008F0CBB" w:rsidRPr="008D5662">
        <w:rPr>
          <w:color w:val="auto"/>
        </w:rPr>
        <w:t>Yogie Meysa Tama</w:t>
      </w:r>
      <w:r w:rsidRPr="008D5662">
        <w:rPr>
          <w:color w:val="auto"/>
        </w:rPr>
        <w:t xml:space="preserve"> (</w:t>
      </w:r>
      <w:r w:rsidR="008F0CBB" w:rsidRPr="008D5662">
        <w:rPr>
          <w:rStyle w:val="Hyperlink"/>
          <w:color w:val="auto"/>
          <w:u w:val="none"/>
        </w:rPr>
        <w:t>yogiemt@student.ce.undip.ac.id</w:t>
      </w:r>
      <w:r w:rsidRPr="008D5662">
        <w:rPr>
          <w:rStyle w:val="Hyperlink"/>
          <w:color w:val="auto"/>
          <w:u w:val="none"/>
        </w:rPr>
        <w:t>)</w:t>
      </w:r>
      <w:r w:rsidRPr="008D5662">
        <w:rPr>
          <w:color w:val="auto"/>
        </w:rPr>
        <w:t xml:space="preserve"> Line : </w:t>
      </w:r>
      <w:r w:rsidR="008F0CBB" w:rsidRPr="008D5662">
        <w:rPr>
          <w:color w:val="auto"/>
        </w:rPr>
        <w:t>yogie250598</w:t>
      </w:r>
    </w:p>
    <w:p w14:paraId="741813C4" w14:textId="25D637BD" w:rsidR="009203F9" w:rsidRPr="008D5662" w:rsidRDefault="009203F9" w:rsidP="00FB3896">
      <w:pPr>
        <w:pStyle w:val="ListParagraph"/>
        <w:numPr>
          <w:ilvl w:val="0"/>
          <w:numId w:val="2"/>
        </w:numPr>
        <w:spacing w:after="0"/>
        <w:rPr>
          <w:color w:val="auto"/>
        </w:rPr>
      </w:pPr>
      <w:r w:rsidRPr="008D5662">
        <w:t>Laporan_RSBK</w:t>
      </w:r>
      <w:r w:rsidRPr="008D5662">
        <w:rPr>
          <w:lang w:val="id-ID"/>
        </w:rPr>
        <w:t>_</w:t>
      </w:r>
      <w:r w:rsidRPr="008D5662">
        <w:t>BAB IV</w:t>
      </w:r>
      <w:r w:rsidRPr="008D5662">
        <w:rPr>
          <w:lang w:val="id-ID"/>
        </w:rPr>
        <w:t>_Kelompok</w:t>
      </w:r>
      <w:r w:rsidR="00E460A2">
        <w:rPr>
          <w:lang w:val="id-ID"/>
        </w:rPr>
        <w:t>22</w:t>
      </w:r>
    </w:p>
    <w:p w14:paraId="5ABB4774" w14:textId="77777777" w:rsidR="00F4750E" w:rsidRPr="008D5662" w:rsidRDefault="009203F9" w:rsidP="00FB3896">
      <w:pPr>
        <w:pStyle w:val="ListParagraph"/>
        <w:numPr>
          <w:ilvl w:val="0"/>
          <w:numId w:val="2"/>
        </w:numPr>
        <w:spacing w:after="0"/>
        <w:rPr>
          <w:color w:val="auto"/>
        </w:rPr>
      </w:pPr>
      <w:r w:rsidRPr="008D5662">
        <w:rPr>
          <w:color w:val="auto"/>
        </w:rPr>
        <w:t>Demo Tugas dilakukan sebelum AC</w:t>
      </w:r>
    </w:p>
    <w:p w14:paraId="5DB113B7" w14:textId="77777777" w:rsidR="003E070D" w:rsidRPr="008D5662" w:rsidRDefault="003E070D" w:rsidP="00FB3896">
      <w:pPr>
        <w:spacing w:after="0" w:line="360" w:lineRule="auto"/>
        <w:rPr>
          <w:rFonts w:ascii="Times New Roman" w:hAnsi="Times New Roman"/>
        </w:rPr>
      </w:pPr>
    </w:p>
    <w:sectPr w:rsidR="003E070D" w:rsidRPr="008D5662" w:rsidSect="00F830FE">
      <w:headerReference w:type="default" r:id="rId37"/>
      <w:footerReference w:type="default" r:id="rId38"/>
      <w:headerReference w:type="first" r:id="rId3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CCD8" w14:textId="77777777" w:rsidR="00CF6B64" w:rsidRDefault="00CF6B64" w:rsidP="006B58E1">
      <w:pPr>
        <w:spacing w:after="0" w:line="240" w:lineRule="auto"/>
      </w:pPr>
      <w:r>
        <w:separator/>
      </w:r>
    </w:p>
  </w:endnote>
  <w:endnote w:type="continuationSeparator" w:id="0">
    <w:p w14:paraId="47453FF9" w14:textId="77777777" w:rsidR="00CF6B64" w:rsidRDefault="00CF6B64" w:rsidP="006B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99AA" w14:textId="6B1529F1" w:rsidR="00501748" w:rsidRDefault="00501748">
    <w:pPr>
      <w:pStyle w:val="Footer"/>
      <w:jc w:val="right"/>
    </w:pPr>
  </w:p>
  <w:p w14:paraId="4949E7EC" w14:textId="77777777" w:rsidR="00501748" w:rsidRDefault="0050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5643" w14:textId="77777777" w:rsidR="00CF6B64" w:rsidRDefault="00CF6B64" w:rsidP="006B58E1">
      <w:pPr>
        <w:spacing w:after="0" w:line="240" w:lineRule="auto"/>
      </w:pPr>
      <w:r>
        <w:separator/>
      </w:r>
    </w:p>
  </w:footnote>
  <w:footnote w:type="continuationSeparator" w:id="0">
    <w:p w14:paraId="6D541697" w14:textId="77777777" w:rsidR="00CF6B64" w:rsidRDefault="00CF6B64" w:rsidP="006B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11E" w14:textId="77777777" w:rsidR="00501748" w:rsidRDefault="00501748">
    <w:pPr>
      <w:pStyle w:val="Header"/>
      <w:jc w:val="right"/>
    </w:pPr>
  </w:p>
  <w:p w14:paraId="3424F0E9" w14:textId="77777777" w:rsidR="00501748" w:rsidRDefault="0050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68FD" w14:textId="080DFF85" w:rsidR="00501748" w:rsidRDefault="00501748" w:rsidP="00026736">
    <w:pPr>
      <w:pStyle w:val="Header"/>
      <w:ind w:left="1440"/>
      <w:jc w:val="center"/>
      <w:rPr>
        <w:sz w:val="28"/>
        <w:szCs w:val="28"/>
      </w:rPr>
    </w:pPr>
    <w:r>
      <w:rPr>
        <w:noProof/>
      </w:rPr>
      <w:drawing>
        <wp:anchor distT="0" distB="0" distL="114300" distR="114300" simplePos="0" relativeHeight="251658752" behindDoc="1" locked="0" layoutInCell="1" allowOverlap="1" wp14:anchorId="18E88F1B" wp14:editId="3E9C2A42">
          <wp:simplePos x="0" y="0"/>
          <wp:positionH relativeFrom="column">
            <wp:posOffset>-350520</wp:posOffset>
          </wp:positionH>
          <wp:positionV relativeFrom="paragraph">
            <wp:posOffset>-173355</wp:posOffset>
          </wp:positionV>
          <wp:extent cx="7923530" cy="10791825"/>
          <wp:effectExtent l="0" t="0" r="0" b="0"/>
          <wp:wrapNone/>
          <wp:docPr id="3"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3530" cy="1079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CC6CB89" wp14:editId="5C205DF9">
          <wp:simplePos x="0" y="0"/>
          <wp:positionH relativeFrom="column">
            <wp:posOffset>85725</wp:posOffset>
          </wp:positionH>
          <wp:positionV relativeFrom="paragraph">
            <wp:posOffset>-78105</wp:posOffset>
          </wp:positionV>
          <wp:extent cx="781050" cy="933450"/>
          <wp:effectExtent l="0" t="0" r="0" b="0"/>
          <wp:wrapNone/>
          <wp:docPr id="2" name="Picture 1"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KEMENTERIAN</w:t>
    </w:r>
    <w:r w:rsidRPr="0035137E">
      <w:rPr>
        <w:sz w:val="28"/>
        <w:szCs w:val="28"/>
      </w:rPr>
      <w:t xml:space="preserve"> PENDIDIKAN </w:t>
    </w:r>
    <w:r>
      <w:rPr>
        <w:sz w:val="28"/>
        <w:szCs w:val="28"/>
      </w:rPr>
      <w:t>DAN KEBUDAYAAN</w:t>
    </w:r>
  </w:p>
  <w:p w14:paraId="46C27CC3" w14:textId="77777777" w:rsidR="00501748" w:rsidRPr="00CC4BA0" w:rsidRDefault="00501748" w:rsidP="00026736">
    <w:pPr>
      <w:pStyle w:val="Header"/>
      <w:ind w:left="1440"/>
      <w:jc w:val="center"/>
      <w:rPr>
        <w:b/>
        <w:sz w:val="48"/>
        <w:szCs w:val="28"/>
      </w:rPr>
    </w:pPr>
    <w:r w:rsidRPr="00CC4BA0">
      <w:rPr>
        <w:b/>
        <w:sz w:val="48"/>
        <w:szCs w:val="28"/>
      </w:rPr>
      <w:t>UNIVERSITAS DIPONEGORO</w:t>
    </w:r>
  </w:p>
  <w:p w14:paraId="2E39304A" w14:textId="77777777" w:rsidR="00501748" w:rsidRPr="000C52E6" w:rsidRDefault="00501748" w:rsidP="00026736">
    <w:pPr>
      <w:pStyle w:val="Header"/>
      <w:ind w:left="1440"/>
      <w:jc w:val="center"/>
      <w:rPr>
        <w:rFonts w:ascii="Arial" w:hAnsi="Arial" w:cs="Arial"/>
        <w:sz w:val="16"/>
        <w:szCs w:val="16"/>
      </w:rPr>
    </w:pPr>
    <w:r w:rsidRPr="000C52E6">
      <w:rPr>
        <w:rFonts w:ascii="Arial" w:hAnsi="Arial" w:cs="Arial"/>
        <w:sz w:val="16"/>
        <w:szCs w:val="16"/>
      </w:rPr>
      <w:t xml:space="preserve">Jl. Prof. H. Soedarto, S.H Tembalang – </w:t>
    </w:r>
    <w:smartTag w:uri="urn:schemas-microsoft-com:office:smarttags" w:element="City">
      <w:smartTag w:uri="urn:schemas-microsoft-com:office:smarttags" w:element="place">
        <w:r w:rsidRPr="000C52E6">
          <w:rPr>
            <w:rFonts w:ascii="Arial" w:hAnsi="Arial" w:cs="Arial"/>
            <w:sz w:val="16"/>
            <w:szCs w:val="16"/>
          </w:rPr>
          <w:t>Semarang</w:t>
        </w:r>
      </w:smartTag>
    </w:smartTag>
    <w:r w:rsidRPr="000C52E6">
      <w:rPr>
        <w:rFonts w:ascii="Arial" w:hAnsi="Arial" w:cs="Arial"/>
        <w:sz w:val="16"/>
        <w:szCs w:val="16"/>
      </w:rPr>
      <w:t xml:space="preserve">, Kode Pos 50275 Telp. (024) 7460053, 7460055 </w:t>
    </w:r>
  </w:p>
  <w:p w14:paraId="62FE4C7D" w14:textId="77777777" w:rsidR="00501748" w:rsidRPr="009D7381" w:rsidRDefault="00501748" w:rsidP="00026736">
    <w:pPr>
      <w:pStyle w:val="Header"/>
      <w:ind w:left="1440"/>
      <w:jc w:val="center"/>
      <w:rPr>
        <w:rFonts w:ascii="Arial" w:hAnsi="Arial" w:cs="Arial"/>
        <w:sz w:val="18"/>
        <w:szCs w:val="18"/>
      </w:rPr>
    </w:pPr>
    <w:r w:rsidRPr="009D7381">
      <w:rPr>
        <w:rFonts w:ascii="Arial" w:hAnsi="Arial" w:cs="Arial"/>
        <w:sz w:val="18"/>
        <w:szCs w:val="18"/>
      </w:rPr>
      <w:t xml:space="preserve">Situs : </w:t>
    </w:r>
    <w:hyperlink r:id="rId3" w:history="1">
      <w:r w:rsidRPr="006A6ECB">
        <w:rPr>
          <w:rStyle w:val="Hyperlink"/>
          <w:rFonts w:ascii="Arial" w:hAnsi="Arial" w:cs="Arial"/>
          <w:sz w:val="18"/>
          <w:szCs w:val="18"/>
        </w:rPr>
        <w:t>http://www.undip.ac.id</w:t>
      </w:r>
    </w:hyperlink>
    <w:r w:rsidRPr="009D7381">
      <w:rPr>
        <w:rFonts w:ascii="Arial" w:hAnsi="Arial" w:cs="Arial"/>
        <w:sz w:val="18"/>
        <w:szCs w:val="18"/>
      </w:rPr>
      <w:t xml:space="preserve"> – Email : </w:t>
    </w:r>
    <w:hyperlink r:id="rId4" w:history="1">
      <w:r w:rsidRPr="006A6ECB">
        <w:rPr>
          <w:rStyle w:val="Hyperlink"/>
          <w:rFonts w:ascii="Arial" w:hAnsi="Arial" w:cs="Arial"/>
          <w:sz w:val="18"/>
          <w:szCs w:val="18"/>
        </w:rPr>
        <w:t>mail@undip.ac.id</w:t>
      </w:r>
    </w:hyperlink>
  </w:p>
  <w:p w14:paraId="50C94DCC" w14:textId="2219FE34" w:rsidR="00501748" w:rsidRPr="00026736" w:rsidRDefault="00501748" w:rsidP="00026736">
    <w:pPr>
      <w:pStyle w:val="Header"/>
      <w:ind w:left="1440"/>
      <w:jc w:val="center"/>
      <w:rPr>
        <w:lang w:val="en-US"/>
      </w:rPr>
    </w:pPr>
    <w:r>
      <w:rPr>
        <w:noProof/>
      </w:rPr>
      <mc:AlternateContent>
        <mc:Choice Requires="wps">
          <w:drawing>
            <wp:anchor distT="4294967295" distB="4294967295" distL="114300" distR="114300" simplePos="0" relativeHeight="251657728" behindDoc="0" locked="0" layoutInCell="1" allowOverlap="1" wp14:anchorId="617B209B" wp14:editId="7C63F77A">
              <wp:simplePos x="0" y="0"/>
              <wp:positionH relativeFrom="column">
                <wp:posOffset>-116840</wp:posOffset>
              </wp:positionH>
              <wp:positionV relativeFrom="paragraph">
                <wp:posOffset>92074</wp:posOffset>
              </wp:positionV>
              <wp:extent cx="592201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8117"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7.25pt" to="457.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v2vgEAAGoDAAAOAAAAZHJzL2Uyb0RvYy54bWysU01v2zAMvQ/YfxB0X+wEy7Aa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302"/>
    <w:multiLevelType w:val="hybridMultilevel"/>
    <w:tmpl w:val="637AD8BC"/>
    <w:lvl w:ilvl="0" w:tplc="53D2FDF6">
      <w:start w:val="1"/>
      <w:numFmt w:val="decimal"/>
      <w:pStyle w:val="Heading2"/>
      <w:lvlText w:val="4.%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320384"/>
    <w:multiLevelType w:val="hybridMultilevel"/>
    <w:tmpl w:val="685E6804"/>
    <w:lvl w:ilvl="0" w:tplc="C818BBCA">
      <w:start w:val="1"/>
      <w:numFmt w:val="decimal"/>
      <w:pStyle w:val="Heading3"/>
      <w:lvlText w:val="4.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FB7420"/>
    <w:multiLevelType w:val="hybridMultilevel"/>
    <w:tmpl w:val="7EFE4EDC"/>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8160E"/>
    <w:multiLevelType w:val="hybridMultilevel"/>
    <w:tmpl w:val="B816CB82"/>
    <w:lvl w:ilvl="0" w:tplc="E884B9E6">
      <w:start w:val="1"/>
      <w:numFmt w:val="bullet"/>
      <w:lvlText w:val=""/>
      <w:lvlJc w:val="left"/>
      <w:pPr>
        <w:ind w:left="12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94DE2"/>
    <w:multiLevelType w:val="hybridMultilevel"/>
    <w:tmpl w:val="2F96E61C"/>
    <w:lvl w:ilvl="0" w:tplc="8076C67C">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518D5193"/>
    <w:multiLevelType w:val="hybridMultilevel"/>
    <w:tmpl w:val="50EE3EB8"/>
    <w:lvl w:ilvl="0" w:tplc="DF22CD9A">
      <w:start w:val="1"/>
      <w:numFmt w:val="decimal"/>
      <w:lvlText w:val="%1."/>
      <w:lvlJc w:val="left"/>
      <w:pPr>
        <w:ind w:left="1429" w:hanging="360"/>
      </w:pPr>
      <w:rPr>
        <w:rFonts w:ascii="Times New Roman" w:hAnsi="Times New Roman" w:cs="Times New Roman" w:hint="default"/>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4882AEF"/>
    <w:multiLevelType w:val="hybridMultilevel"/>
    <w:tmpl w:val="819243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4934900"/>
    <w:multiLevelType w:val="multilevel"/>
    <w:tmpl w:val="3AECD6CA"/>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bCs/>
        <w:sz w:val="24"/>
        <w:szCs w:val="24"/>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658D18B1"/>
    <w:multiLevelType w:val="hybridMultilevel"/>
    <w:tmpl w:val="CBB2E7EC"/>
    <w:lvl w:ilvl="0" w:tplc="CA688BD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B3436"/>
    <w:multiLevelType w:val="hybridMultilevel"/>
    <w:tmpl w:val="0420BC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26E07"/>
    <w:multiLevelType w:val="hybridMultilevel"/>
    <w:tmpl w:val="AF7CAEDA"/>
    <w:lvl w:ilvl="0" w:tplc="5D1C5F12">
      <w:numFmt w:val="bullet"/>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6"/>
  </w:num>
  <w:num w:numId="6">
    <w:abstractNumId w:val="4"/>
  </w:num>
  <w:num w:numId="7">
    <w:abstractNumId w:val="7"/>
  </w:num>
  <w:num w:numId="8">
    <w:abstractNumId w:val="2"/>
  </w:num>
  <w:num w:numId="9">
    <w:abstractNumId w:val="9"/>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9B"/>
    <w:rsid w:val="0001141B"/>
    <w:rsid w:val="00026736"/>
    <w:rsid w:val="000304D5"/>
    <w:rsid w:val="00030755"/>
    <w:rsid w:val="000437B3"/>
    <w:rsid w:val="000512F6"/>
    <w:rsid w:val="00051DE4"/>
    <w:rsid w:val="0005460B"/>
    <w:rsid w:val="0005590E"/>
    <w:rsid w:val="00055A5F"/>
    <w:rsid w:val="00075C7E"/>
    <w:rsid w:val="00080193"/>
    <w:rsid w:val="000851B8"/>
    <w:rsid w:val="00091942"/>
    <w:rsid w:val="000A11E2"/>
    <w:rsid w:val="000A3131"/>
    <w:rsid w:val="000A3BEB"/>
    <w:rsid w:val="000A48C4"/>
    <w:rsid w:val="000C081F"/>
    <w:rsid w:val="000C3C0E"/>
    <w:rsid w:val="000C6BCC"/>
    <w:rsid w:val="000D6318"/>
    <w:rsid w:val="000E6A7F"/>
    <w:rsid w:val="000F0C17"/>
    <w:rsid w:val="000F2A30"/>
    <w:rsid w:val="000F7A8B"/>
    <w:rsid w:val="0010227A"/>
    <w:rsid w:val="00106361"/>
    <w:rsid w:val="00110E8F"/>
    <w:rsid w:val="00110EA3"/>
    <w:rsid w:val="00111EDD"/>
    <w:rsid w:val="0012372A"/>
    <w:rsid w:val="00123871"/>
    <w:rsid w:val="00144F69"/>
    <w:rsid w:val="00152AF1"/>
    <w:rsid w:val="00153B4D"/>
    <w:rsid w:val="001546AB"/>
    <w:rsid w:val="0015743B"/>
    <w:rsid w:val="00183999"/>
    <w:rsid w:val="00190B78"/>
    <w:rsid w:val="001944E3"/>
    <w:rsid w:val="001A077F"/>
    <w:rsid w:val="001A1210"/>
    <w:rsid w:val="001A412B"/>
    <w:rsid w:val="001B14B6"/>
    <w:rsid w:val="001B7F27"/>
    <w:rsid w:val="001C0E8E"/>
    <w:rsid w:val="001C538E"/>
    <w:rsid w:val="001D10C3"/>
    <w:rsid w:val="001D5A1B"/>
    <w:rsid w:val="001E6D1D"/>
    <w:rsid w:val="001F615B"/>
    <w:rsid w:val="002015F3"/>
    <w:rsid w:val="00207EBD"/>
    <w:rsid w:val="0021304F"/>
    <w:rsid w:val="00220F95"/>
    <w:rsid w:val="00240A71"/>
    <w:rsid w:val="00253A2F"/>
    <w:rsid w:val="00256466"/>
    <w:rsid w:val="00256A26"/>
    <w:rsid w:val="00262BBB"/>
    <w:rsid w:val="002636ED"/>
    <w:rsid w:val="0026507C"/>
    <w:rsid w:val="002661CB"/>
    <w:rsid w:val="0028062A"/>
    <w:rsid w:val="002905A3"/>
    <w:rsid w:val="00297247"/>
    <w:rsid w:val="002A20C2"/>
    <w:rsid w:val="002A7C00"/>
    <w:rsid w:val="002B75B1"/>
    <w:rsid w:val="002C0614"/>
    <w:rsid w:val="002C0805"/>
    <w:rsid w:val="002E34C0"/>
    <w:rsid w:val="002E5D4E"/>
    <w:rsid w:val="002F57A4"/>
    <w:rsid w:val="003015A4"/>
    <w:rsid w:val="0030663F"/>
    <w:rsid w:val="00307DEA"/>
    <w:rsid w:val="00313A24"/>
    <w:rsid w:val="00314B9D"/>
    <w:rsid w:val="003304F0"/>
    <w:rsid w:val="00336142"/>
    <w:rsid w:val="00340C8C"/>
    <w:rsid w:val="00350290"/>
    <w:rsid w:val="00355154"/>
    <w:rsid w:val="00355B18"/>
    <w:rsid w:val="00362ECE"/>
    <w:rsid w:val="003659CA"/>
    <w:rsid w:val="00372BC4"/>
    <w:rsid w:val="00373323"/>
    <w:rsid w:val="0039385A"/>
    <w:rsid w:val="003B6C5F"/>
    <w:rsid w:val="003C0A37"/>
    <w:rsid w:val="003C136E"/>
    <w:rsid w:val="003C1507"/>
    <w:rsid w:val="003E070D"/>
    <w:rsid w:val="003F2496"/>
    <w:rsid w:val="00401161"/>
    <w:rsid w:val="00411319"/>
    <w:rsid w:val="004141FE"/>
    <w:rsid w:val="00417D61"/>
    <w:rsid w:val="0042352D"/>
    <w:rsid w:val="00426B60"/>
    <w:rsid w:val="00433463"/>
    <w:rsid w:val="0044604D"/>
    <w:rsid w:val="00467289"/>
    <w:rsid w:val="00482BE6"/>
    <w:rsid w:val="00483B31"/>
    <w:rsid w:val="004A6683"/>
    <w:rsid w:val="004B0D40"/>
    <w:rsid w:val="004B384C"/>
    <w:rsid w:val="004B4C78"/>
    <w:rsid w:val="004C0646"/>
    <w:rsid w:val="004C096F"/>
    <w:rsid w:val="004C565B"/>
    <w:rsid w:val="004C71DA"/>
    <w:rsid w:val="004D1E01"/>
    <w:rsid w:val="004D2396"/>
    <w:rsid w:val="004E2777"/>
    <w:rsid w:val="004E4B59"/>
    <w:rsid w:val="004F6CE2"/>
    <w:rsid w:val="00501748"/>
    <w:rsid w:val="0050451F"/>
    <w:rsid w:val="00521D45"/>
    <w:rsid w:val="00533AB2"/>
    <w:rsid w:val="0053486A"/>
    <w:rsid w:val="00537811"/>
    <w:rsid w:val="00542DE1"/>
    <w:rsid w:val="00561186"/>
    <w:rsid w:val="00562E20"/>
    <w:rsid w:val="005638F8"/>
    <w:rsid w:val="005718B7"/>
    <w:rsid w:val="00583FBA"/>
    <w:rsid w:val="00585C6D"/>
    <w:rsid w:val="00590547"/>
    <w:rsid w:val="005962C9"/>
    <w:rsid w:val="00596F3B"/>
    <w:rsid w:val="005B5623"/>
    <w:rsid w:val="005B7BF1"/>
    <w:rsid w:val="005C42F2"/>
    <w:rsid w:val="005E4C90"/>
    <w:rsid w:val="005F1DDF"/>
    <w:rsid w:val="006224DF"/>
    <w:rsid w:val="00623E63"/>
    <w:rsid w:val="006241C4"/>
    <w:rsid w:val="0063604B"/>
    <w:rsid w:val="00647C9B"/>
    <w:rsid w:val="0065043B"/>
    <w:rsid w:val="0065308B"/>
    <w:rsid w:val="0065331E"/>
    <w:rsid w:val="006717B1"/>
    <w:rsid w:val="00673EA8"/>
    <w:rsid w:val="006805DB"/>
    <w:rsid w:val="00680A10"/>
    <w:rsid w:val="00692C26"/>
    <w:rsid w:val="006A0022"/>
    <w:rsid w:val="006A7070"/>
    <w:rsid w:val="006B026A"/>
    <w:rsid w:val="006B0488"/>
    <w:rsid w:val="006B28B0"/>
    <w:rsid w:val="006B58E1"/>
    <w:rsid w:val="006C5630"/>
    <w:rsid w:val="006D026B"/>
    <w:rsid w:val="006D0E69"/>
    <w:rsid w:val="006D4EF7"/>
    <w:rsid w:val="006D5CDD"/>
    <w:rsid w:val="006E1547"/>
    <w:rsid w:val="006E69AD"/>
    <w:rsid w:val="006F0906"/>
    <w:rsid w:val="006F3406"/>
    <w:rsid w:val="006F5706"/>
    <w:rsid w:val="006F5CC3"/>
    <w:rsid w:val="007141B3"/>
    <w:rsid w:val="007172C2"/>
    <w:rsid w:val="00720FD8"/>
    <w:rsid w:val="00723720"/>
    <w:rsid w:val="007257F9"/>
    <w:rsid w:val="00732F6E"/>
    <w:rsid w:val="00733A10"/>
    <w:rsid w:val="00752688"/>
    <w:rsid w:val="00767DB4"/>
    <w:rsid w:val="00782D80"/>
    <w:rsid w:val="0078798B"/>
    <w:rsid w:val="00793B38"/>
    <w:rsid w:val="007A6031"/>
    <w:rsid w:val="007A6BA9"/>
    <w:rsid w:val="007B03D8"/>
    <w:rsid w:val="007B750D"/>
    <w:rsid w:val="007B7C83"/>
    <w:rsid w:val="007D26B5"/>
    <w:rsid w:val="007E2BC7"/>
    <w:rsid w:val="007E6789"/>
    <w:rsid w:val="007F330E"/>
    <w:rsid w:val="0080603A"/>
    <w:rsid w:val="00810FA2"/>
    <w:rsid w:val="008133A9"/>
    <w:rsid w:val="00820993"/>
    <w:rsid w:val="00831B2E"/>
    <w:rsid w:val="0084020B"/>
    <w:rsid w:val="00842968"/>
    <w:rsid w:val="00845389"/>
    <w:rsid w:val="00847FE2"/>
    <w:rsid w:val="00850EC3"/>
    <w:rsid w:val="00852DDD"/>
    <w:rsid w:val="00855CE4"/>
    <w:rsid w:val="0086172B"/>
    <w:rsid w:val="00864905"/>
    <w:rsid w:val="00872089"/>
    <w:rsid w:val="008815A1"/>
    <w:rsid w:val="00884FFC"/>
    <w:rsid w:val="008952C6"/>
    <w:rsid w:val="008A0C3B"/>
    <w:rsid w:val="008B31F8"/>
    <w:rsid w:val="008D4FB9"/>
    <w:rsid w:val="008D5662"/>
    <w:rsid w:val="008D63D4"/>
    <w:rsid w:val="008F0CBB"/>
    <w:rsid w:val="008F7623"/>
    <w:rsid w:val="008F7EBE"/>
    <w:rsid w:val="008F7F94"/>
    <w:rsid w:val="009005F2"/>
    <w:rsid w:val="0090612A"/>
    <w:rsid w:val="00910150"/>
    <w:rsid w:val="009146B5"/>
    <w:rsid w:val="00917F55"/>
    <w:rsid w:val="009203F9"/>
    <w:rsid w:val="00931508"/>
    <w:rsid w:val="00935007"/>
    <w:rsid w:val="00937B45"/>
    <w:rsid w:val="00941262"/>
    <w:rsid w:val="00941591"/>
    <w:rsid w:val="00942431"/>
    <w:rsid w:val="00946AB5"/>
    <w:rsid w:val="009607F0"/>
    <w:rsid w:val="0096213F"/>
    <w:rsid w:val="009641F8"/>
    <w:rsid w:val="00982FD2"/>
    <w:rsid w:val="00990DC1"/>
    <w:rsid w:val="00990E0C"/>
    <w:rsid w:val="00996278"/>
    <w:rsid w:val="009A0DA5"/>
    <w:rsid w:val="009B2734"/>
    <w:rsid w:val="009B5264"/>
    <w:rsid w:val="009C535C"/>
    <w:rsid w:val="009C5B5B"/>
    <w:rsid w:val="009D5DA1"/>
    <w:rsid w:val="009D7AE1"/>
    <w:rsid w:val="009E4539"/>
    <w:rsid w:val="009F7AFC"/>
    <w:rsid w:val="00A02448"/>
    <w:rsid w:val="00A0744D"/>
    <w:rsid w:val="00A12396"/>
    <w:rsid w:val="00A213FF"/>
    <w:rsid w:val="00A21BD7"/>
    <w:rsid w:val="00A22F4E"/>
    <w:rsid w:val="00A43F68"/>
    <w:rsid w:val="00A47DDA"/>
    <w:rsid w:val="00A5562F"/>
    <w:rsid w:val="00A57151"/>
    <w:rsid w:val="00A62111"/>
    <w:rsid w:val="00A821CB"/>
    <w:rsid w:val="00A85BD9"/>
    <w:rsid w:val="00A863F0"/>
    <w:rsid w:val="00A8788E"/>
    <w:rsid w:val="00A92BAE"/>
    <w:rsid w:val="00A94ABD"/>
    <w:rsid w:val="00A97D61"/>
    <w:rsid w:val="00AA176D"/>
    <w:rsid w:val="00AA214F"/>
    <w:rsid w:val="00AA5119"/>
    <w:rsid w:val="00AB39E5"/>
    <w:rsid w:val="00AC37F7"/>
    <w:rsid w:val="00AC3901"/>
    <w:rsid w:val="00AC60FA"/>
    <w:rsid w:val="00AD0C36"/>
    <w:rsid w:val="00AD564A"/>
    <w:rsid w:val="00B00AD2"/>
    <w:rsid w:val="00B06906"/>
    <w:rsid w:val="00B33400"/>
    <w:rsid w:val="00B3634F"/>
    <w:rsid w:val="00B37DD8"/>
    <w:rsid w:val="00B42407"/>
    <w:rsid w:val="00B5526A"/>
    <w:rsid w:val="00B71DB4"/>
    <w:rsid w:val="00B7380F"/>
    <w:rsid w:val="00B82688"/>
    <w:rsid w:val="00B84590"/>
    <w:rsid w:val="00B86C89"/>
    <w:rsid w:val="00BA6432"/>
    <w:rsid w:val="00BA693E"/>
    <w:rsid w:val="00BB0432"/>
    <w:rsid w:val="00BC0226"/>
    <w:rsid w:val="00BC54A9"/>
    <w:rsid w:val="00BD2AAB"/>
    <w:rsid w:val="00BE284D"/>
    <w:rsid w:val="00BE6D7D"/>
    <w:rsid w:val="00C05CD4"/>
    <w:rsid w:val="00C1309B"/>
    <w:rsid w:val="00C13232"/>
    <w:rsid w:val="00C153C4"/>
    <w:rsid w:val="00C15C63"/>
    <w:rsid w:val="00C32597"/>
    <w:rsid w:val="00C33B27"/>
    <w:rsid w:val="00C37B63"/>
    <w:rsid w:val="00C40D8D"/>
    <w:rsid w:val="00C436B0"/>
    <w:rsid w:val="00C478BC"/>
    <w:rsid w:val="00C52866"/>
    <w:rsid w:val="00C54F13"/>
    <w:rsid w:val="00C575C5"/>
    <w:rsid w:val="00C634E0"/>
    <w:rsid w:val="00C86573"/>
    <w:rsid w:val="00CB2039"/>
    <w:rsid w:val="00CB527D"/>
    <w:rsid w:val="00CC7D47"/>
    <w:rsid w:val="00CE094C"/>
    <w:rsid w:val="00CE2609"/>
    <w:rsid w:val="00CE28AF"/>
    <w:rsid w:val="00CF27BD"/>
    <w:rsid w:val="00CF6B64"/>
    <w:rsid w:val="00D04992"/>
    <w:rsid w:val="00D05624"/>
    <w:rsid w:val="00D2184C"/>
    <w:rsid w:val="00D424CE"/>
    <w:rsid w:val="00D43004"/>
    <w:rsid w:val="00D468EF"/>
    <w:rsid w:val="00D47841"/>
    <w:rsid w:val="00D51931"/>
    <w:rsid w:val="00D5327E"/>
    <w:rsid w:val="00D6287B"/>
    <w:rsid w:val="00D6670B"/>
    <w:rsid w:val="00D828D3"/>
    <w:rsid w:val="00DA6A84"/>
    <w:rsid w:val="00DB0B6B"/>
    <w:rsid w:val="00DB4A94"/>
    <w:rsid w:val="00DD0735"/>
    <w:rsid w:val="00DD72CC"/>
    <w:rsid w:val="00DE7703"/>
    <w:rsid w:val="00DF283F"/>
    <w:rsid w:val="00DF49B1"/>
    <w:rsid w:val="00DF7E71"/>
    <w:rsid w:val="00E109E6"/>
    <w:rsid w:val="00E22287"/>
    <w:rsid w:val="00E22E32"/>
    <w:rsid w:val="00E33862"/>
    <w:rsid w:val="00E460A2"/>
    <w:rsid w:val="00E52B31"/>
    <w:rsid w:val="00E61B87"/>
    <w:rsid w:val="00E6549F"/>
    <w:rsid w:val="00E70DCA"/>
    <w:rsid w:val="00E97E3A"/>
    <w:rsid w:val="00EC4DA9"/>
    <w:rsid w:val="00ED3077"/>
    <w:rsid w:val="00EE0944"/>
    <w:rsid w:val="00EF2099"/>
    <w:rsid w:val="00EF456F"/>
    <w:rsid w:val="00EF7B21"/>
    <w:rsid w:val="00F04E59"/>
    <w:rsid w:val="00F163B5"/>
    <w:rsid w:val="00F3249B"/>
    <w:rsid w:val="00F36019"/>
    <w:rsid w:val="00F4750E"/>
    <w:rsid w:val="00F544D2"/>
    <w:rsid w:val="00F564ED"/>
    <w:rsid w:val="00F629A8"/>
    <w:rsid w:val="00F723E3"/>
    <w:rsid w:val="00F76F09"/>
    <w:rsid w:val="00F801B6"/>
    <w:rsid w:val="00F830FE"/>
    <w:rsid w:val="00F86ABB"/>
    <w:rsid w:val="00F87298"/>
    <w:rsid w:val="00F916BB"/>
    <w:rsid w:val="00F92351"/>
    <w:rsid w:val="00FB1EB5"/>
    <w:rsid w:val="00FB3896"/>
    <w:rsid w:val="00FB40E7"/>
    <w:rsid w:val="00FB7258"/>
    <w:rsid w:val="00FC5CF8"/>
    <w:rsid w:val="00FD02A7"/>
    <w:rsid w:val="00FE6B18"/>
    <w:rsid w:val="00FE7A3E"/>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6F8535C"/>
  <w15:docId w15:val="{978D6980-6DD4-4425-B03F-84BE8684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18"/>
    <w:pPr>
      <w:spacing w:after="160" w:line="259" w:lineRule="auto"/>
    </w:pPr>
    <w:rPr>
      <w:sz w:val="22"/>
      <w:szCs w:val="22"/>
      <w:lang w:val="id-ID"/>
    </w:rPr>
  </w:style>
  <w:style w:type="paragraph" w:styleId="Heading1">
    <w:name w:val="heading 1"/>
    <w:basedOn w:val="Normal"/>
    <w:next w:val="Normal"/>
    <w:link w:val="Heading1Char"/>
    <w:uiPriority w:val="9"/>
    <w:qFormat/>
    <w:rsid w:val="00AC60FA"/>
    <w:pPr>
      <w:keepNext/>
      <w:keepLines/>
      <w:spacing w:after="360"/>
      <w:jc w:val="center"/>
      <w:outlineLvl w:val="0"/>
    </w:pPr>
    <w:rPr>
      <w:rFonts w:ascii="Times New Roman" w:eastAsia="Times New Roman" w:hAnsi="Times New Roman"/>
      <w:b/>
      <w:bCs/>
      <w:sz w:val="24"/>
      <w:szCs w:val="28"/>
    </w:rPr>
  </w:style>
  <w:style w:type="paragraph" w:styleId="Heading2">
    <w:name w:val="heading 2"/>
    <w:basedOn w:val="ListParagraph"/>
    <w:next w:val="Normal"/>
    <w:link w:val="Heading2Char"/>
    <w:uiPriority w:val="9"/>
    <w:unhideWhenUsed/>
    <w:qFormat/>
    <w:rsid w:val="00ED3077"/>
    <w:pPr>
      <w:numPr>
        <w:numId w:val="1"/>
      </w:numPr>
      <w:ind w:left="709" w:hanging="709"/>
      <w:outlineLvl w:val="1"/>
    </w:pPr>
    <w:rPr>
      <w:b/>
    </w:rPr>
  </w:style>
  <w:style w:type="paragraph" w:styleId="Heading3">
    <w:name w:val="heading 3"/>
    <w:basedOn w:val="ListParagraph"/>
    <w:next w:val="Normal"/>
    <w:link w:val="Heading3Char"/>
    <w:uiPriority w:val="9"/>
    <w:unhideWhenUsed/>
    <w:qFormat/>
    <w:rsid w:val="00ED3077"/>
    <w:pPr>
      <w:numPr>
        <w:numId w:val="3"/>
      </w:numPr>
      <w:ind w:left="426" w:hanging="426"/>
      <w:outlineLvl w:val="2"/>
    </w:pPr>
    <w:rPr>
      <w:b/>
    </w:rPr>
  </w:style>
  <w:style w:type="paragraph" w:styleId="Heading4">
    <w:name w:val="heading 4"/>
    <w:basedOn w:val="Normal"/>
    <w:next w:val="Normal"/>
    <w:link w:val="Heading4Char"/>
    <w:uiPriority w:val="9"/>
    <w:unhideWhenUsed/>
    <w:qFormat/>
    <w:rsid w:val="009C5B5B"/>
    <w:pPr>
      <w:keepNext/>
      <w:keepLines/>
      <w:spacing w:before="120" w:after="120"/>
      <w:outlineLvl w:val="3"/>
    </w:pPr>
    <w:rPr>
      <w:rFonts w:ascii="Times New Roman" w:eastAsia="Times New Roman" w:hAnsi="Times New Roman"/>
      <w:bCs/>
      <w:iCs/>
      <w:sz w:val="24"/>
    </w:rPr>
  </w:style>
  <w:style w:type="paragraph" w:styleId="Heading5">
    <w:name w:val="heading 5"/>
    <w:basedOn w:val="Normal"/>
    <w:next w:val="Normal"/>
    <w:link w:val="Heading5Char"/>
    <w:uiPriority w:val="9"/>
    <w:unhideWhenUsed/>
    <w:qFormat/>
    <w:rsid w:val="004D2396"/>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C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C9B"/>
    <w:rPr>
      <w:rFonts w:ascii="Tahoma" w:hAnsi="Tahoma" w:cs="Tahoma"/>
      <w:sz w:val="16"/>
      <w:szCs w:val="16"/>
    </w:rPr>
  </w:style>
  <w:style w:type="paragraph" w:styleId="ListParagraph">
    <w:name w:val="List Paragraph"/>
    <w:basedOn w:val="Normal"/>
    <w:link w:val="ListParagraphChar"/>
    <w:uiPriority w:val="34"/>
    <w:qFormat/>
    <w:rsid w:val="00DE7703"/>
    <w:pPr>
      <w:spacing w:line="360" w:lineRule="auto"/>
      <w:ind w:left="709"/>
      <w:contextualSpacing/>
    </w:pPr>
    <w:rPr>
      <w:rFonts w:ascii="Times New Roman" w:hAnsi="Times New Roman"/>
      <w:color w:val="000000"/>
      <w:sz w:val="24"/>
      <w:szCs w:val="24"/>
      <w:lang w:val="en-US"/>
    </w:rPr>
  </w:style>
  <w:style w:type="character" w:customStyle="1" w:styleId="Heading1Char">
    <w:name w:val="Heading 1 Char"/>
    <w:link w:val="Heading1"/>
    <w:uiPriority w:val="9"/>
    <w:rsid w:val="00AC60FA"/>
    <w:rPr>
      <w:rFonts w:ascii="Times New Roman" w:eastAsia="Times New Roman" w:hAnsi="Times New Roman" w:cs="Times New Roman"/>
      <w:b/>
      <w:bCs/>
      <w:sz w:val="24"/>
      <w:szCs w:val="28"/>
    </w:rPr>
  </w:style>
  <w:style w:type="character" w:customStyle="1" w:styleId="Heading2Char">
    <w:name w:val="Heading 2 Char"/>
    <w:link w:val="Heading2"/>
    <w:uiPriority w:val="9"/>
    <w:rsid w:val="00ED3077"/>
    <w:rPr>
      <w:rFonts w:ascii="Times New Roman" w:hAnsi="Times New Roman"/>
      <w:b/>
      <w:sz w:val="24"/>
      <w:szCs w:val="24"/>
      <w:lang w:val="id-ID"/>
    </w:rPr>
  </w:style>
  <w:style w:type="table" w:styleId="TableGrid">
    <w:name w:val="Table Grid"/>
    <w:basedOn w:val="TableNormal"/>
    <w:uiPriority w:val="39"/>
    <w:rsid w:val="002C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D43004"/>
  </w:style>
  <w:style w:type="character" w:customStyle="1" w:styleId="l6">
    <w:name w:val="l6"/>
    <w:basedOn w:val="DefaultParagraphFont"/>
    <w:rsid w:val="00D43004"/>
  </w:style>
  <w:style w:type="paragraph" w:customStyle="1" w:styleId="Default">
    <w:name w:val="Default"/>
    <w:rsid w:val="00183999"/>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unhideWhenUsed/>
    <w:rsid w:val="006B5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8E1"/>
  </w:style>
  <w:style w:type="paragraph" w:styleId="Footer">
    <w:name w:val="footer"/>
    <w:basedOn w:val="Normal"/>
    <w:link w:val="FooterChar"/>
    <w:uiPriority w:val="99"/>
    <w:unhideWhenUsed/>
    <w:rsid w:val="006B5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8E1"/>
  </w:style>
  <w:style w:type="paragraph" w:styleId="TOCHeading">
    <w:name w:val="TOC Heading"/>
    <w:basedOn w:val="Heading1"/>
    <w:next w:val="Normal"/>
    <w:uiPriority w:val="39"/>
    <w:semiHidden/>
    <w:unhideWhenUsed/>
    <w:qFormat/>
    <w:rsid w:val="00CB527D"/>
    <w:pPr>
      <w:outlineLvl w:val="9"/>
    </w:pPr>
    <w:rPr>
      <w:lang w:val="en-US" w:eastAsia="ja-JP"/>
    </w:rPr>
  </w:style>
  <w:style w:type="paragraph" w:styleId="TOC1">
    <w:name w:val="toc 1"/>
    <w:basedOn w:val="Normal"/>
    <w:next w:val="Normal"/>
    <w:autoRedefine/>
    <w:uiPriority w:val="39"/>
    <w:unhideWhenUsed/>
    <w:rsid w:val="00313A24"/>
    <w:pPr>
      <w:tabs>
        <w:tab w:val="right" w:leader="dot" w:pos="7938"/>
      </w:tabs>
      <w:spacing w:after="100"/>
    </w:pPr>
  </w:style>
  <w:style w:type="paragraph" w:styleId="TOC2">
    <w:name w:val="toc 2"/>
    <w:basedOn w:val="Normal"/>
    <w:next w:val="Normal"/>
    <w:autoRedefine/>
    <w:uiPriority w:val="39"/>
    <w:unhideWhenUsed/>
    <w:rsid w:val="001546AB"/>
    <w:pPr>
      <w:tabs>
        <w:tab w:val="left" w:pos="880"/>
        <w:tab w:val="right" w:leader="dot" w:pos="7938"/>
      </w:tabs>
      <w:spacing w:after="100" w:line="360" w:lineRule="auto"/>
    </w:pPr>
    <w:rPr>
      <w:rFonts w:ascii="Times New Roman" w:hAnsi="Times New Roman"/>
      <w:sz w:val="24"/>
      <w:szCs w:val="24"/>
    </w:rPr>
  </w:style>
  <w:style w:type="character" w:styleId="Hyperlink">
    <w:name w:val="Hyperlink"/>
    <w:uiPriority w:val="99"/>
    <w:unhideWhenUsed/>
    <w:rsid w:val="00CB527D"/>
    <w:rPr>
      <w:color w:val="0000FF"/>
      <w:u w:val="single"/>
    </w:rPr>
  </w:style>
  <w:style w:type="paragraph" w:styleId="NormalWeb">
    <w:name w:val="Normal (Web)"/>
    <w:basedOn w:val="Normal"/>
    <w:uiPriority w:val="99"/>
    <w:unhideWhenUsed/>
    <w:rsid w:val="00FE7A3E"/>
    <w:pPr>
      <w:spacing w:before="100" w:beforeAutospacing="1" w:after="100" w:afterAutospacing="1" w:line="240" w:lineRule="auto"/>
    </w:pPr>
    <w:rPr>
      <w:rFonts w:ascii="Times New Roman" w:eastAsia="Times New Roman" w:hAnsi="Times New Roman"/>
      <w:sz w:val="24"/>
      <w:szCs w:val="24"/>
      <w:lang w:eastAsia="id-ID"/>
    </w:rPr>
  </w:style>
  <w:style w:type="character" w:styleId="PlaceholderText">
    <w:name w:val="Placeholder Text"/>
    <w:uiPriority w:val="99"/>
    <w:semiHidden/>
    <w:rsid w:val="006F5CC3"/>
    <w:rPr>
      <w:color w:val="808080"/>
    </w:rPr>
  </w:style>
  <w:style w:type="paragraph" w:styleId="Caption">
    <w:name w:val="caption"/>
    <w:basedOn w:val="Normal"/>
    <w:next w:val="Normal"/>
    <w:autoRedefine/>
    <w:uiPriority w:val="35"/>
    <w:unhideWhenUsed/>
    <w:qFormat/>
    <w:rsid w:val="00B3634F"/>
    <w:pPr>
      <w:spacing w:after="0" w:line="240" w:lineRule="auto"/>
      <w:ind w:left="720"/>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6224DF"/>
    <w:pPr>
      <w:spacing w:after="0"/>
    </w:pPr>
  </w:style>
  <w:style w:type="paragraph" w:styleId="BodyText">
    <w:name w:val="Body Text"/>
    <w:basedOn w:val="Normal"/>
    <w:link w:val="BodyTextChar"/>
    <w:uiPriority w:val="99"/>
    <w:rsid w:val="00C37B63"/>
    <w:pPr>
      <w:tabs>
        <w:tab w:val="left" w:pos="288"/>
      </w:tabs>
      <w:spacing w:after="120" w:line="228" w:lineRule="auto"/>
      <w:ind w:firstLine="288"/>
      <w:jc w:val="both"/>
    </w:pPr>
    <w:rPr>
      <w:rFonts w:ascii="Times New Roman" w:eastAsia="ＭＳ 明朝" w:hAnsi="Times New Roman"/>
      <w:spacing w:val="-1"/>
      <w:sz w:val="20"/>
      <w:szCs w:val="20"/>
      <w:lang w:val="en-US"/>
    </w:rPr>
  </w:style>
  <w:style w:type="character" w:customStyle="1" w:styleId="BodyTextChar">
    <w:name w:val="Body Text Char"/>
    <w:link w:val="BodyText"/>
    <w:uiPriority w:val="99"/>
    <w:rsid w:val="00C37B63"/>
    <w:rPr>
      <w:rFonts w:ascii="Times New Roman" w:eastAsia="ＭＳ 明朝" w:hAnsi="Times New Roman" w:cs="Times New Roman"/>
      <w:spacing w:val="-1"/>
      <w:sz w:val="20"/>
      <w:szCs w:val="20"/>
      <w:lang w:val="en-US"/>
    </w:rPr>
  </w:style>
  <w:style w:type="character" w:styleId="LineNumber">
    <w:name w:val="line number"/>
    <w:basedOn w:val="DefaultParagraphFont"/>
    <w:uiPriority w:val="99"/>
    <w:semiHidden/>
    <w:unhideWhenUsed/>
    <w:rsid w:val="00533AB2"/>
  </w:style>
  <w:style w:type="character" w:customStyle="1" w:styleId="Heading3Char">
    <w:name w:val="Heading 3 Char"/>
    <w:link w:val="Heading3"/>
    <w:uiPriority w:val="9"/>
    <w:rsid w:val="00ED3077"/>
    <w:rPr>
      <w:rFonts w:ascii="Times New Roman" w:hAnsi="Times New Roman"/>
      <w:b/>
      <w:sz w:val="24"/>
      <w:szCs w:val="24"/>
    </w:rPr>
  </w:style>
  <w:style w:type="character" w:customStyle="1" w:styleId="ListParagraphChar">
    <w:name w:val="List Paragraph Char"/>
    <w:link w:val="ListParagraph"/>
    <w:uiPriority w:val="34"/>
    <w:locked/>
    <w:rsid w:val="00DE7703"/>
    <w:rPr>
      <w:rFonts w:ascii="Times New Roman" w:hAnsi="Times New Roman"/>
      <w:color w:val="000000"/>
      <w:sz w:val="24"/>
      <w:szCs w:val="24"/>
    </w:rPr>
  </w:style>
  <w:style w:type="character" w:customStyle="1" w:styleId="apple-style-span">
    <w:name w:val="apple-style-span"/>
    <w:rsid w:val="0080603A"/>
  </w:style>
  <w:style w:type="paragraph" w:styleId="NoSpacing">
    <w:name w:val="No Spacing"/>
    <w:basedOn w:val="ListParagraph"/>
    <w:link w:val="NoSpacingChar"/>
    <w:uiPriority w:val="1"/>
    <w:qFormat/>
    <w:rsid w:val="00787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44"/>
      <w:contextualSpacing w:val="0"/>
    </w:pPr>
    <w:rPr>
      <w:rFonts w:ascii="Courier New" w:hAnsi="Courier New" w:cs="Courier New"/>
      <w:sz w:val="20"/>
    </w:rPr>
  </w:style>
  <w:style w:type="character" w:customStyle="1" w:styleId="MSGENFONTSTYLENAMETEMPLATEROLEMSGENFONTSTYLENAMEBYROLETEXT">
    <w:name w:val="MSG_EN_FONT_STYLE_NAME_TEMPLATE_ROLE MSG_EN_FONT_STYLE_NAME_BY_ROLE_TEXT_"/>
    <w:rsid w:val="001B7F27"/>
    <w:rPr>
      <w:b w:val="0"/>
      <w:bCs w:val="0"/>
      <w:i w:val="0"/>
      <w:iCs w:val="0"/>
      <w:smallCaps w:val="0"/>
      <w:strike w:val="0"/>
      <w:sz w:val="22"/>
      <w:szCs w:val="22"/>
      <w:u w:val="none"/>
    </w:rPr>
  </w:style>
  <w:style w:type="character" w:customStyle="1" w:styleId="MSGENFONTSTYLENAMETEMPLATEROLENUMBERMSGENFONTSTYLENAMEBYROLETEXT50">
    <w:name w:val="MSG_EN_FONT_STYLE_NAME_TEMPLATE_ROLE_NUMBER MSG_EN_FONT_STYLE_NAME_BY_ROLE_TEXT 50_"/>
    <w:link w:val="MSGENFONTSTYLENAMETEMPLATEROLENUMBERMSGENFONTSTYLENAMEBYROLETEXT500"/>
    <w:locked/>
    <w:rsid w:val="00B7380F"/>
    <w:rPr>
      <w:sz w:val="19"/>
      <w:szCs w:val="19"/>
      <w:shd w:val="clear" w:color="auto" w:fill="FFFFFF"/>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
    <w:rsid w:val="00B7380F"/>
    <w:pPr>
      <w:widowControl w:val="0"/>
      <w:shd w:val="clear" w:color="auto" w:fill="FFFFFF"/>
      <w:spacing w:before="300" w:after="600" w:line="0" w:lineRule="atLeast"/>
      <w:ind w:hanging="720"/>
    </w:pPr>
    <w:rPr>
      <w:sz w:val="19"/>
      <w:szCs w:val="19"/>
    </w:rPr>
  </w:style>
  <w:style w:type="character" w:customStyle="1" w:styleId="Heading4Char">
    <w:name w:val="Heading 4 Char"/>
    <w:link w:val="Heading4"/>
    <w:uiPriority w:val="9"/>
    <w:rsid w:val="009C5B5B"/>
    <w:rPr>
      <w:rFonts w:ascii="Times New Roman" w:eastAsia="Times New Roman" w:hAnsi="Times New Roman" w:cs="Times New Roman"/>
      <w:bCs/>
      <w:iCs/>
      <w:sz w:val="24"/>
    </w:rPr>
  </w:style>
  <w:style w:type="character" w:customStyle="1" w:styleId="Heading5Char">
    <w:name w:val="Heading 5 Char"/>
    <w:link w:val="Heading5"/>
    <w:uiPriority w:val="9"/>
    <w:rsid w:val="004D2396"/>
    <w:rPr>
      <w:rFonts w:ascii="Cambria" w:eastAsia="Times New Roman" w:hAnsi="Cambria" w:cs="Times New Roman"/>
      <w:color w:val="243F60"/>
    </w:rPr>
  </w:style>
  <w:style w:type="character" w:styleId="UnresolvedMention">
    <w:name w:val="Unresolved Mention"/>
    <w:basedOn w:val="DefaultParagraphFont"/>
    <w:uiPriority w:val="99"/>
    <w:semiHidden/>
    <w:unhideWhenUsed/>
    <w:rsid w:val="008D5662"/>
    <w:rPr>
      <w:color w:val="605E5C"/>
      <w:shd w:val="clear" w:color="auto" w:fill="E1DFDD"/>
    </w:rPr>
  </w:style>
  <w:style w:type="paragraph" w:customStyle="1" w:styleId="Code">
    <w:name w:val="Code"/>
    <w:basedOn w:val="NoSpacing"/>
    <w:link w:val="CodeChar"/>
    <w:qFormat/>
    <w:rsid w:val="006F5706"/>
    <w:pPr>
      <w:pBdr>
        <w:top w:val="none" w:sz="0" w:space="0" w:color="auto"/>
        <w:left w:val="none" w:sz="0" w:space="0" w:color="auto"/>
        <w:bottom w:val="none" w:sz="0" w:space="0" w:color="auto"/>
        <w:right w:val="none" w:sz="0" w:space="0" w:color="auto"/>
      </w:pBdr>
      <w:autoSpaceDE/>
      <w:autoSpaceDN/>
      <w:adjustRightInd/>
      <w:ind w:left="0"/>
      <w:jc w:val="both"/>
    </w:pPr>
  </w:style>
  <w:style w:type="character" w:customStyle="1" w:styleId="NoSpacingChar">
    <w:name w:val="No Spacing Char"/>
    <w:basedOn w:val="DefaultParagraphFont"/>
    <w:link w:val="NoSpacing"/>
    <w:uiPriority w:val="1"/>
    <w:rsid w:val="006F5706"/>
    <w:rPr>
      <w:rFonts w:ascii="Courier New" w:hAnsi="Courier New" w:cs="Courier New"/>
      <w:color w:val="000000"/>
      <w:szCs w:val="24"/>
    </w:rPr>
  </w:style>
  <w:style w:type="character" w:customStyle="1" w:styleId="CodeChar">
    <w:name w:val="Code Char"/>
    <w:basedOn w:val="NoSpacingChar"/>
    <w:link w:val="Code"/>
    <w:rsid w:val="006F5706"/>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486">
      <w:bodyDiv w:val="1"/>
      <w:marLeft w:val="0"/>
      <w:marRight w:val="0"/>
      <w:marTop w:val="0"/>
      <w:marBottom w:val="0"/>
      <w:divBdr>
        <w:top w:val="none" w:sz="0" w:space="0" w:color="auto"/>
        <w:left w:val="none" w:sz="0" w:space="0" w:color="auto"/>
        <w:bottom w:val="none" w:sz="0" w:space="0" w:color="auto"/>
        <w:right w:val="none" w:sz="0" w:space="0" w:color="auto"/>
      </w:divBdr>
    </w:div>
    <w:div w:id="286472663">
      <w:bodyDiv w:val="1"/>
      <w:marLeft w:val="0"/>
      <w:marRight w:val="0"/>
      <w:marTop w:val="0"/>
      <w:marBottom w:val="0"/>
      <w:divBdr>
        <w:top w:val="none" w:sz="0" w:space="0" w:color="auto"/>
        <w:left w:val="none" w:sz="0" w:space="0" w:color="auto"/>
        <w:bottom w:val="none" w:sz="0" w:space="0" w:color="auto"/>
        <w:right w:val="none" w:sz="0" w:space="0" w:color="auto"/>
      </w:divBdr>
    </w:div>
    <w:div w:id="775061121">
      <w:bodyDiv w:val="1"/>
      <w:marLeft w:val="0"/>
      <w:marRight w:val="0"/>
      <w:marTop w:val="0"/>
      <w:marBottom w:val="0"/>
      <w:divBdr>
        <w:top w:val="none" w:sz="0" w:space="0" w:color="auto"/>
        <w:left w:val="none" w:sz="0" w:space="0" w:color="auto"/>
        <w:bottom w:val="none" w:sz="0" w:space="0" w:color="auto"/>
        <w:right w:val="none" w:sz="0" w:space="0" w:color="auto"/>
      </w:divBdr>
    </w:div>
    <w:div w:id="850025177">
      <w:bodyDiv w:val="1"/>
      <w:marLeft w:val="0"/>
      <w:marRight w:val="0"/>
      <w:marTop w:val="0"/>
      <w:marBottom w:val="0"/>
      <w:divBdr>
        <w:top w:val="none" w:sz="0" w:space="0" w:color="auto"/>
        <w:left w:val="none" w:sz="0" w:space="0" w:color="auto"/>
        <w:bottom w:val="none" w:sz="0" w:space="0" w:color="auto"/>
        <w:right w:val="none" w:sz="0" w:space="0" w:color="auto"/>
      </w:divBdr>
    </w:div>
    <w:div w:id="892036617">
      <w:bodyDiv w:val="1"/>
      <w:marLeft w:val="0"/>
      <w:marRight w:val="0"/>
      <w:marTop w:val="0"/>
      <w:marBottom w:val="0"/>
      <w:divBdr>
        <w:top w:val="none" w:sz="0" w:space="0" w:color="auto"/>
        <w:left w:val="none" w:sz="0" w:space="0" w:color="auto"/>
        <w:bottom w:val="none" w:sz="0" w:space="0" w:color="auto"/>
        <w:right w:val="none" w:sz="0" w:space="0" w:color="auto"/>
      </w:divBdr>
    </w:div>
    <w:div w:id="1014381032">
      <w:bodyDiv w:val="1"/>
      <w:marLeft w:val="0"/>
      <w:marRight w:val="0"/>
      <w:marTop w:val="0"/>
      <w:marBottom w:val="0"/>
      <w:divBdr>
        <w:top w:val="none" w:sz="0" w:space="0" w:color="auto"/>
        <w:left w:val="none" w:sz="0" w:space="0" w:color="auto"/>
        <w:bottom w:val="none" w:sz="0" w:space="0" w:color="auto"/>
        <w:right w:val="none" w:sz="0" w:space="0" w:color="auto"/>
      </w:divBdr>
    </w:div>
    <w:div w:id="1071196479">
      <w:bodyDiv w:val="1"/>
      <w:marLeft w:val="0"/>
      <w:marRight w:val="0"/>
      <w:marTop w:val="0"/>
      <w:marBottom w:val="0"/>
      <w:divBdr>
        <w:top w:val="none" w:sz="0" w:space="0" w:color="auto"/>
        <w:left w:val="none" w:sz="0" w:space="0" w:color="auto"/>
        <w:bottom w:val="none" w:sz="0" w:space="0" w:color="auto"/>
        <w:right w:val="none" w:sz="0" w:space="0" w:color="auto"/>
      </w:divBdr>
    </w:div>
    <w:div w:id="1210262440">
      <w:bodyDiv w:val="1"/>
      <w:marLeft w:val="0"/>
      <w:marRight w:val="0"/>
      <w:marTop w:val="0"/>
      <w:marBottom w:val="0"/>
      <w:divBdr>
        <w:top w:val="none" w:sz="0" w:space="0" w:color="auto"/>
        <w:left w:val="none" w:sz="0" w:space="0" w:color="auto"/>
        <w:bottom w:val="none" w:sz="0" w:space="0" w:color="auto"/>
        <w:right w:val="none" w:sz="0" w:space="0" w:color="auto"/>
      </w:divBdr>
    </w:div>
    <w:div w:id="1214348118">
      <w:bodyDiv w:val="1"/>
      <w:marLeft w:val="0"/>
      <w:marRight w:val="0"/>
      <w:marTop w:val="0"/>
      <w:marBottom w:val="0"/>
      <w:divBdr>
        <w:top w:val="none" w:sz="0" w:space="0" w:color="auto"/>
        <w:left w:val="none" w:sz="0" w:space="0" w:color="auto"/>
        <w:bottom w:val="none" w:sz="0" w:space="0" w:color="auto"/>
        <w:right w:val="none" w:sz="0" w:space="0" w:color="auto"/>
      </w:divBdr>
    </w:div>
    <w:div w:id="1320502398">
      <w:bodyDiv w:val="1"/>
      <w:marLeft w:val="0"/>
      <w:marRight w:val="0"/>
      <w:marTop w:val="0"/>
      <w:marBottom w:val="0"/>
      <w:divBdr>
        <w:top w:val="none" w:sz="0" w:space="0" w:color="auto"/>
        <w:left w:val="none" w:sz="0" w:space="0" w:color="auto"/>
        <w:bottom w:val="none" w:sz="0" w:space="0" w:color="auto"/>
        <w:right w:val="none" w:sz="0" w:space="0" w:color="auto"/>
      </w:divBdr>
    </w:div>
    <w:div w:id="1426420862">
      <w:bodyDiv w:val="1"/>
      <w:marLeft w:val="0"/>
      <w:marRight w:val="0"/>
      <w:marTop w:val="0"/>
      <w:marBottom w:val="0"/>
      <w:divBdr>
        <w:top w:val="none" w:sz="0" w:space="0" w:color="auto"/>
        <w:left w:val="none" w:sz="0" w:space="0" w:color="auto"/>
        <w:bottom w:val="none" w:sz="0" w:space="0" w:color="auto"/>
        <w:right w:val="none" w:sz="0" w:space="0" w:color="auto"/>
      </w:divBdr>
    </w:div>
    <w:div w:id="1509755023">
      <w:bodyDiv w:val="1"/>
      <w:marLeft w:val="0"/>
      <w:marRight w:val="0"/>
      <w:marTop w:val="0"/>
      <w:marBottom w:val="0"/>
      <w:divBdr>
        <w:top w:val="none" w:sz="0" w:space="0" w:color="auto"/>
        <w:left w:val="none" w:sz="0" w:space="0" w:color="auto"/>
        <w:bottom w:val="none" w:sz="0" w:space="0" w:color="auto"/>
        <w:right w:val="none" w:sz="0" w:space="0" w:color="auto"/>
      </w:divBdr>
    </w:div>
    <w:div w:id="1596743353">
      <w:bodyDiv w:val="1"/>
      <w:marLeft w:val="0"/>
      <w:marRight w:val="0"/>
      <w:marTop w:val="0"/>
      <w:marBottom w:val="0"/>
      <w:divBdr>
        <w:top w:val="none" w:sz="0" w:space="0" w:color="auto"/>
        <w:left w:val="none" w:sz="0" w:space="0" w:color="auto"/>
        <w:bottom w:val="none" w:sz="0" w:space="0" w:color="auto"/>
        <w:right w:val="none" w:sz="0" w:space="0" w:color="auto"/>
      </w:divBdr>
    </w:div>
    <w:div w:id="1844586622">
      <w:bodyDiv w:val="1"/>
      <w:marLeft w:val="0"/>
      <w:marRight w:val="0"/>
      <w:marTop w:val="0"/>
      <w:marBottom w:val="0"/>
      <w:divBdr>
        <w:top w:val="none" w:sz="0" w:space="0" w:color="auto"/>
        <w:left w:val="none" w:sz="0" w:space="0" w:color="auto"/>
        <w:bottom w:val="none" w:sz="0" w:space="0" w:color="auto"/>
        <w:right w:val="none" w:sz="0" w:space="0" w:color="auto"/>
      </w:divBdr>
    </w:div>
    <w:div w:id="2044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artoblog.files.wordpress.com/2012/08/jpa.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undip.ac.id" TargetMode="External"/><Relationship Id="rId2" Type="http://schemas.openxmlformats.org/officeDocument/2006/relationships/image" Target="media/image30.png"/><Relationship Id="rId1" Type="http://schemas.openxmlformats.org/officeDocument/2006/relationships/image" Target="media/image29.jpeg"/><Relationship Id="rId4" Type="http://schemas.openxmlformats.org/officeDocument/2006/relationships/hyperlink" Target="mailto:mail@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34FF-91BE-4656-ABF6-B73531A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8</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Links>
    <vt:vector size="12" baseType="variant">
      <vt:variant>
        <vt:i4>327785</vt:i4>
      </vt:variant>
      <vt:variant>
        <vt:i4>6</vt:i4>
      </vt:variant>
      <vt:variant>
        <vt:i4>0</vt:i4>
      </vt:variant>
      <vt:variant>
        <vt:i4>5</vt:i4>
      </vt:variant>
      <vt:variant>
        <vt:lpwstr>mailto:mail@undip.ac.id</vt:lpwstr>
      </vt:variant>
      <vt:variant>
        <vt:lpwstr/>
      </vt:variant>
      <vt:variant>
        <vt:i4>6357107</vt:i4>
      </vt:variant>
      <vt:variant>
        <vt:i4>3</vt:i4>
      </vt:variant>
      <vt:variant>
        <vt:i4>0</vt:i4>
      </vt:variant>
      <vt:variant>
        <vt:i4>5</vt:i4>
      </vt:variant>
      <vt:variant>
        <vt:lpwstr>http://www.undi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Evita Cindy</cp:lastModifiedBy>
  <cp:revision>23</cp:revision>
  <cp:lastPrinted>2015-08-12T05:03:00Z</cp:lastPrinted>
  <dcterms:created xsi:type="dcterms:W3CDTF">2019-10-29T22:52:00Z</dcterms:created>
  <dcterms:modified xsi:type="dcterms:W3CDTF">2019-11-08T08:59:00Z</dcterms:modified>
</cp:coreProperties>
</file>